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60" w:rsidRPr="00880EB5" w:rsidRDefault="00D26560" w:rsidP="00B140BC">
      <w:pPr>
        <w:pStyle w:val="2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880EB5">
        <w:rPr>
          <w:rFonts w:ascii="Times New Roman" w:hAnsi="Times New Roman" w:cs="Times New Roman"/>
          <w:color w:val="auto"/>
        </w:rPr>
        <w:t>Проект</w:t>
      </w:r>
    </w:p>
    <w:p w:rsidR="00D26560" w:rsidRPr="00880EB5" w:rsidRDefault="00D26560" w:rsidP="00D26560">
      <w:pPr>
        <w:pStyle w:val="af0"/>
        <w:spacing w:line="720" w:lineRule="atLeast"/>
        <w:rPr>
          <w:sz w:val="32"/>
          <w:szCs w:val="32"/>
        </w:rPr>
      </w:pPr>
      <w:r w:rsidRPr="00880EB5">
        <w:rPr>
          <w:sz w:val="32"/>
          <w:szCs w:val="32"/>
        </w:rPr>
        <w:t>ПРАВИТЕЛЬСТВО  Новгородской  области</w:t>
      </w:r>
    </w:p>
    <w:p w:rsidR="00D26560" w:rsidRPr="00880EB5" w:rsidRDefault="00D26560" w:rsidP="00D26560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880EB5">
        <w:rPr>
          <w:spacing w:val="60"/>
          <w:sz w:val="32"/>
          <w:szCs w:val="32"/>
        </w:rPr>
        <w:t>ПОСТАНОВЛЕНИЕ</w:t>
      </w:r>
    </w:p>
    <w:p w:rsidR="00D26560" w:rsidRPr="00880EB5" w:rsidRDefault="00D26560" w:rsidP="00D26560">
      <w:pPr>
        <w:tabs>
          <w:tab w:val="left" w:pos="0"/>
        </w:tabs>
        <w:jc w:val="center"/>
        <w:rPr>
          <w:spacing w:val="60"/>
          <w:szCs w:val="28"/>
        </w:rPr>
      </w:pPr>
    </w:p>
    <w:p w:rsidR="00D26560" w:rsidRPr="00880EB5" w:rsidRDefault="00D26560" w:rsidP="00D26560">
      <w:pPr>
        <w:tabs>
          <w:tab w:val="left" w:pos="3060"/>
        </w:tabs>
        <w:jc w:val="center"/>
        <w:rPr>
          <w:szCs w:val="28"/>
        </w:rPr>
      </w:pPr>
      <w:bookmarkStart w:id="1" w:name="дата"/>
      <w:bookmarkEnd w:id="1"/>
      <w:r w:rsidRPr="00880EB5">
        <w:rPr>
          <w:szCs w:val="28"/>
        </w:rPr>
        <w:t xml:space="preserve">  №  </w:t>
      </w:r>
      <w:bookmarkStart w:id="2" w:name="номер"/>
      <w:bookmarkEnd w:id="2"/>
    </w:p>
    <w:p w:rsidR="00D26560" w:rsidRPr="00880EB5" w:rsidRDefault="00D26560" w:rsidP="00D26560">
      <w:pPr>
        <w:tabs>
          <w:tab w:val="left" w:pos="3060"/>
        </w:tabs>
        <w:jc w:val="center"/>
        <w:rPr>
          <w:szCs w:val="28"/>
        </w:rPr>
      </w:pPr>
    </w:p>
    <w:p w:rsidR="00D26560" w:rsidRPr="00880EB5" w:rsidRDefault="00D26560" w:rsidP="00D26560">
      <w:pPr>
        <w:tabs>
          <w:tab w:val="left" w:pos="3060"/>
        </w:tabs>
        <w:jc w:val="center"/>
        <w:rPr>
          <w:szCs w:val="28"/>
        </w:rPr>
      </w:pPr>
      <w:r w:rsidRPr="00880EB5">
        <w:rPr>
          <w:szCs w:val="28"/>
        </w:rPr>
        <w:t>Великий  Новгород</w:t>
      </w:r>
    </w:p>
    <w:p w:rsidR="00D26560" w:rsidRPr="00880EB5" w:rsidRDefault="00D26560" w:rsidP="00D26560">
      <w:pPr>
        <w:tabs>
          <w:tab w:val="left" w:pos="3060"/>
        </w:tabs>
        <w:jc w:val="center"/>
        <w:rPr>
          <w:szCs w:val="28"/>
        </w:rPr>
      </w:pPr>
    </w:p>
    <w:p w:rsidR="00B57BF6" w:rsidRPr="00880EB5" w:rsidRDefault="00B57BF6" w:rsidP="00B57BF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880EB5">
        <w:rPr>
          <w:b/>
          <w:szCs w:val="28"/>
        </w:rPr>
        <w:t xml:space="preserve">О внесении изменений в государственную программу Новгородской области «Социальная поддержка граждан в Новгородской области </w:t>
      </w:r>
      <w:r w:rsidRPr="00880EB5">
        <w:rPr>
          <w:b/>
          <w:szCs w:val="28"/>
        </w:rPr>
        <w:br/>
        <w:t>на 201</w:t>
      </w:r>
      <w:r w:rsidR="009C5FD7" w:rsidRPr="00880EB5">
        <w:rPr>
          <w:b/>
          <w:szCs w:val="28"/>
        </w:rPr>
        <w:t xml:space="preserve">9 </w:t>
      </w:r>
      <w:r w:rsidRPr="00880EB5">
        <w:rPr>
          <w:b/>
          <w:szCs w:val="28"/>
        </w:rPr>
        <w:t>-202</w:t>
      </w:r>
      <w:r w:rsidR="009C5FD7" w:rsidRPr="00880EB5">
        <w:rPr>
          <w:b/>
          <w:szCs w:val="28"/>
        </w:rPr>
        <w:t>5</w:t>
      </w:r>
      <w:r w:rsidRPr="00880EB5">
        <w:rPr>
          <w:b/>
          <w:szCs w:val="28"/>
        </w:rPr>
        <w:t xml:space="preserve"> годы»</w:t>
      </w:r>
    </w:p>
    <w:p w:rsidR="00D26560" w:rsidRPr="00880EB5" w:rsidRDefault="00D26560" w:rsidP="00D26560">
      <w:pPr>
        <w:rPr>
          <w:szCs w:val="28"/>
        </w:rPr>
      </w:pPr>
    </w:p>
    <w:p w:rsidR="00D26560" w:rsidRPr="00880EB5" w:rsidRDefault="00D26560" w:rsidP="00D26560">
      <w:pPr>
        <w:jc w:val="center"/>
        <w:rPr>
          <w:szCs w:val="28"/>
        </w:rPr>
      </w:pPr>
    </w:p>
    <w:p w:rsidR="00B57BF6" w:rsidRPr="00880EB5" w:rsidRDefault="00B57BF6" w:rsidP="00B57BF6">
      <w:pPr>
        <w:autoSpaceDE w:val="0"/>
        <w:autoSpaceDN w:val="0"/>
        <w:adjustRightInd w:val="0"/>
        <w:spacing w:after="120" w:line="360" w:lineRule="atLeast"/>
        <w:ind w:firstLine="709"/>
        <w:rPr>
          <w:b/>
          <w:bCs/>
          <w:noProof/>
          <w:szCs w:val="28"/>
        </w:rPr>
      </w:pPr>
      <w:r w:rsidRPr="00880EB5">
        <w:rPr>
          <w:bCs/>
          <w:szCs w:val="28"/>
        </w:rPr>
        <w:t>Правительство Новгородской области</w:t>
      </w:r>
      <w:r w:rsidR="00880EB5">
        <w:rPr>
          <w:bCs/>
          <w:szCs w:val="28"/>
        </w:rPr>
        <w:t xml:space="preserve"> </w:t>
      </w:r>
      <w:r w:rsidRPr="00880EB5">
        <w:rPr>
          <w:b/>
          <w:bCs/>
          <w:noProof/>
          <w:szCs w:val="28"/>
        </w:rPr>
        <w:t>ПОСТАНОВЛЯЕТ:</w:t>
      </w:r>
    </w:p>
    <w:p w:rsidR="00B57BF6" w:rsidRPr="00880EB5" w:rsidRDefault="00D26560" w:rsidP="008146C8">
      <w:pPr>
        <w:ind w:firstLine="709"/>
        <w:rPr>
          <w:szCs w:val="28"/>
        </w:rPr>
      </w:pPr>
      <w:proofErr w:type="gramStart"/>
      <w:r w:rsidRPr="00880EB5">
        <w:t>1.</w:t>
      </w:r>
      <w:r w:rsidR="00B57BF6" w:rsidRPr="00880EB5">
        <w:rPr>
          <w:szCs w:val="28"/>
        </w:rPr>
        <w:t xml:space="preserve">Внести изменения в государственную </w:t>
      </w:r>
      <w:hyperlink r:id="rId9" w:history="1">
        <w:r w:rsidR="00B57BF6" w:rsidRPr="00880EB5">
          <w:t>программу</w:t>
        </w:r>
      </w:hyperlink>
      <w:r w:rsidR="00B57BF6" w:rsidRPr="00880EB5">
        <w:rPr>
          <w:szCs w:val="28"/>
        </w:rPr>
        <w:t xml:space="preserve"> Новгородской области «Социальная поддержка граждан в Новгородской области на 201</w:t>
      </w:r>
      <w:r w:rsidR="009C5FD7" w:rsidRPr="00880EB5">
        <w:rPr>
          <w:szCs w:val="28"/>
        </w:rPr>
        <w:t xml:space="preserve">9 </w:t>
      </w:r>
      <w:r w:rsidR="00B57BF6" w:rsidRPr="00880EB5">
        <w:rPr>
          <w:szCs w:val="28"/>
        </w:rPr>
        <w:t>-202</w:t>
      </w:r>
      <w:r w:rsidR="009C5FD7" w:rsidRPr="00880EB5">
        <w:rPr>
          <w:szCs w:val="28"/>
        </w:rPr>
        <w:t>5</w:t>
      </w:r>
      <w:r w:rsidR="00B57BF6" w:rsidRPr="00880EB5">
        <w:rPr>
          <w:szCs w:val="28"/>
        </w:rPr>
        <w:t xml:space="preserve"> годы», утвержденную постановлением Правительства Новгородской области от </w:t>
      </w:r>
      <w:r w:rsidR="008146C8" w:rsidRPr="00880EB5">
        <w:rPr>
          <w:szCs w:val="28"/>
        </w:rPr>
        <w:t>26.06.2019 № 240</w:t>
      </w:r>
      <w:r w:rsidR="00B57BF6" w:rsidRPr="00880EB5">
        <w:rPr>
          <w:szCs w:val="28"/>
        </w:rPr>
        <w:t>, дополнив подпрограммой «</w:t>
      </w:r>
      <w:hyperlink w:anchor="P1599" w:history="1">
        <w:r w:rsidR="00B57BF6" w:rsidRPr="00880EB5">
          <w:rPr>
            <w:szCs w:val="28"/>
          </w:rPr>
          <w:t>Формирование системы</w:t>
        </w:r>
      </w:hyperlink>
      <w:r w:rsidR="00B57BF6" w:rsidRPr="00880EB5">
        <w:rPr>
          <w:szCs w:val="28"/>
        </w:rPr>
        <w:t xml:space="preserve"> комплексной реабилит</w:t>
      </w:r>
      <w:r w:rsidR="00B57BF6" w:rsidRPr="00880EB5">
        <w:rPr>
          <w:szCs w:val="28"/>
        </w:rPr>
        <w:t>а</w:t>
      </w:r>
      <w:r w:rsidR="00B57BF6" w:rsidRPr="00880EB5">
        <w:rPr>
          <w:szCs w:val="28"/>
        </w:rPr>
        <w:t xml:space="preserve">ции и </w:t>
      </w:r>
      <w:proofErr w:type="spellStart"/>
      <w:r w:rsidR="00B57BF6" w:rsidRPr="00880EB5">
        <w:rPr>
          <w:szCs w:val="28"/>
        </w:rPr>
        <w:t>абилитации</w:t>
      </w:r>
      <w:proofErr w:type="spellEnd"/>
      <w:r w:rsidR="00B57BF6" w:rsidRPr="00880EB5">
        <w:rPr>
          <w:szCs w:val="28"/>
        </w:rPr>
        <w:t xml:space="preserve"> инвалидов, в том числе детей-инвалидов, в Новгородской обл</w:t>
      </w:r>
      <w:r w:rsidR="00B57BF6" w:rsidRPr="00880EB5">
        <w:rPr>
          <w:szCs w:val="28"/>
        </w:rPr>
        <w:t>а</w:t>
      </w:r>
      <w:r w:rsidR="00B57BF6" w:rsidRPr="00880EB5">
        <w:rPr>
          <w:szCs w:val="28"/>
        </w:rPr>
        <w:t>сти» государственной программы Новгородской области «Социальная поддержка граждан в Новгородской области на 201</w:t>
      </w:r>
      <w:r w:rsidR="009C5FD7" w:rsidRPr="00880EB5">
        <w:rPr>
          <w:szCs w:val="28"/>
        </w:rPr>
        <w:t>9</w:t>
      </w:r>
      <w:r w:rsidR="00B57BF6" w:rsidRPr="00880EB5">
        <w:rPr>
          <w:szCs w:val="28"/>
        </w:rPr>
        <w:t xml:space="preserve"> - 202</w:t>
      </w:r>
      <w:r w:rsidR="009C5FD7" w:rsidRPr="00880EB5">
        <w:rPr>
          <w:szCs w:val="28"/>
        </w:rPr>
        <w:t>5</w:t>
      </w:r>
      <w:r w:rsidR="00B57BF6" w:rsidRPr="00880EB5">
        <w:rPr>
          <w:szCs w:val="28"/>
        </w:rPr>
        <w:t xml:space="preserve"> годы» в прилагаемой редакции.</w:t>
      </w:r>
      <w:proofErr w:type="gramEnd"/>
    </w:p>
    <w:p w:rsidR="00B213D5" w:rsidRPr="00880EB5" w:rsidRDefault="00B213D5" w:rsidP="00B57BF6">
      <w:pPr>
        <w:tabs>
          <w:tab w:val="left" w:pos="1134"/>
        </w:tabs>
        <w:suppressAutoHyphens/>
        <w:ind w:firstLine="709"/>
        <w:rPr>
          <w:rFonts w:cs="Times New Roman"/>
          <w:b/>
          <w:szCs w:val="28"/>
        </w:rPr>
      </w:pPr>
    </w:p>
    <w:p w:rsidR="00D3647B" w:rsidRPr="00880EB5" w:rsidRDefault="00D3647B" w:rsidP="003B0D05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80EB5">
        <w:rPr>
          <w:rFonts w:cs="Times New Roman"/>
          <w:b/>
          <w:szCs w:val="28"/>
        </w:rPr>
        <w:t>Министр труда и социальной</w:t>
      </w:r>
    </w:p>
    <w:p w:rsidR="00D3647B" w:rsidRPr="00880EB5" w:rsidRDefault="00D3647B" w:rsidP="003B0D05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80EB5">
        <w:rPr>
          <w:rFonts w:cs="Times New Roman"/>
          <w:b/>
          <w:szCs w:val="28"/>
        </w:rPr>
        <w:t xml:space="preserve">защиты населения Новгородской </w:t>
      </w:r>
    </w:p>
    <w:p w:rsidR="00D3647B" w:rsidRPr="00880EB5" w:rsidRDefault="00D3647B" w:rsidP="003B0D05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80EB5">
        <w:rPr>
          <w:rFonts w:cs="Times New Roman"/>
          <w:b/>
          <w:szCs w:val="28"/>
        </w:rPr>
        <w:t>области                                                                                          А.В. Тимофеева</w:t>
      </w:r>
    </w:p>
    <w:p w:rsidR="000B1B68" w:rsidRPr="00880EB5" w:rsidRDefault="000B1B68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466A27" w:rsidRPr="00880EB5" w:rsidRDefault="00466A27">
      <w:pPr>
        <w:rPr>
          <w:rFonts w:eastAsia="Times New Roman" w:cs="Times New Roman"/>
          <w:szCs w:val="20"/>
          <w:lang w:eastAsia="ru-RU"/>
        </w:rPr>
      </w:pPr>
    </w:p>
    <w:p w:rsidR="00322AA1" w:rsidRPr="00880EB5" w:rsidRDefault="00322AA1">
      <w:pPr>
        <w:rPr>
          <w:rFonts w:eastAsia="Times New Roman" w:cs="Times New Roman"/>
          <w:szCs w:val="20"/>
          <w:lang w:eastAsia="ru-RU"/>
        </w:rPr>
      </w:pPr>
    </w:p>
    <w:p w:rsidR="00A03906" w:rsidRPr="00880EB5" w:rsidRDefault="00A03906">
      <w:pPr>
        <w:rPr>
          <w:rFonts w:eastAsia="Times New Roman" w:cs="Times New Roman"/>
          <w:szCs w:val="20"/>
          <w:lang w:eastAsia="ru-RU"/>
        </w:rPr>
      </w:pPr>
    </w:p>
    <w:p w:rsidR="00A03906" w:rsidRPr="00880EB5" w:rsidRDefault="00A03906">
      <w:pPr>
        <w:rPr>
          <w:rFonts w:eastAsia="Times New Roman" w:cs="Times New Roman"/>
          <w:szCs w:val="20"/>
          <w:lang w:eastAsia="ru-RU"/>
        </w:rPr>
      </w:pPr>
    </w:p>
    <w:p w:rsidR="004A204A" w:rsidRPr="00880EB5" w:rsidRDefault="004A204A">
      <w:pPr>
        <w:rPr>
          <w:rFonts w:eastAsia="Times New Roman" w:cs="Times New Roman"/>
          <w:szCs w:val="20"/>
          <w:lang w:eastAsia="ru-RU"/>
        </w:rPr>
      </w:pPr>
    </w:p>
    <w:p w:rsidR="00767B7E" w:rsidRPr="00880EB5" w:rsidRDefault="00767B7E" w:rsidP="00194687">
      <w:pPr>
        <w:pStyle w:val="ConsPlusNormal"/>
        <w:jc w:val="center"/>
      </w:pPr>
    </w:p>
    <w:p w:rsidR="0030336D" w:rsidRPr="00880EB5" w:rsidRDefault="0030336D" w:rsidP="0030336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b/>
          <w:szCs w:val="28"/>
          <w:lang w:eastAsia="ru-RU"/>
        </w:rPr>
        <w:lastRenderedPageBreak/>
        <w:t xml:space="preserve">Подпрограмма </w:t>
      </w:r>
    </w:p>
    <w:p w:rsidR="00D228C9" w:rsidRPr="00880EB5" w:rsidRDefault="0030336D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b/>
          <w:szCs w:val="28"/>
          <w:lang w:eastAsia="ru-RU"/>
        </w:rPr>
        <w:t>«</w:t>
      </w:r>
      <w:hyperlink w:anchor="P1599" w:history="1">
        <w:r w:rsidR="00295F4D" w:rsidRPr="00880EB5">
          <w:rPr>
            <w:rFonts w:eastAsia="Times New Roman" w:cs="Times New Roman"/>
            <w:b/>
            <w:szCs w:val="28"/>
            <w:lang w:eastAsia="ru-RU"/>
          </w:rPr>
          <w:t>Формирование системы</w:t>
        </w:r>
      </w:hyperlink>
      <w:r w:rsidR="00295F4D" w:rsidRPr="00880EB5">
        <w:rPr>
          <w:rFonts w:eastAsia="Times New Roman" w:cs="Times New Roman"/>
          <w:b/>
          <w:szCs w:val="28"/>
          <w:lang w:eastAsia="ru-RU"/>
        </w:rPr>
        <w:t xml:space="preserve"> комплексной реабилитации и </w:t>
      </w:r>
      <w:proofErr w:type="spellStart"/>
      <w:r w:rsidR="00295F4D" w:rsidRPr="00880EB5">
        <w:rPr>
          <w:rFonts w:eastAsia="Times New Roman" w:cs="Times New Roman"/>
          <w:b/>
          <w:szCs w:val="28"/>
          <w:lang w:eastAsia="ru-RU"/>
        </w:rPr>
        <w:t>абилитации</w:t>
      </w:r>
      <w:proofErr w:type="spellEnd"/>
      <w:r w:rsidR="00295F4D" w:rsidRPr="00880EB5">
        <w:rPr>
          <w:rFonts w:eastAsia="Times New Roman" w:cs="Times New Roman"/>
          <w:b/>
          <w:szCs w:val="28"/>
          <w:lang w:eastAsia="ru-RU"/>
        </w:rPr>
        <w:t xml:space="preserve"> инвалидов, в том числе детей-инвалидов</w:t>
      </w:r>
      <w:r w:rsidRPr="00880EB5">
        <w:rPr>
          <w:rFonts w:eastAsia="Times New Roman" w:cs="Times New Roman"/>
          <w:b/>
          <w:szCs w:val="28"/>
          <w:lang w:eastAsia="ru-RU"/>
        </w:rPr>
        <w:t>» государственной программы Новгородской</w:t>
      </w:r>
    </w:p>
    <w:p w:rsidR="00D228C9" w:rsidRPr="00880EB5" w:rsidRDefault="0030336D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880EB5">
        <w:rPr>
          <w:rFonts w:eastAsia="Times New Roman" w:cs="Times New Roman"/>
          <w:b/>
          <w:szCs w:val="28"/>
          <w:lang w:eastAsia="ru-RU"/>
        </w:rPr>
        <w:t>области</w:t>
      </w:r>
      <w:proofErr w:type="gramStart"/>
      <w:r w:rsidR="00BF7D19" w:rsidRPr="00880EB5">
        <w:rPr>
          <w:rFonts w:eastAsia="Times New Roman" w:cs="Times New Roman"/>
          <w:b/>
          <w:szCs w:val="28"/>
          <w:lang w:eastAsia="ru-RU"/>
        </w:rPr>
        <w:t>«</w:t>
      </w:r>
      <w:r w:rsidRPr="00880EB5">
        <w:rPr>
          <w:rFonts w:eastAsia="Times New Roman" w:cs="Times New Roman"/>
          <w:b/>
          <w:szCs w:val="28"/>
          <w:lang w:eastAsia="ru-RU"/>
        </w:rPr>
        <w:t>С</w:t>
      </w:r>
      <w:proofErr w:type="gramEnd"/>
      <w:r w:rsidRPr="00880EB5">
        <w:rPr>
          <w:rFonts w:eastAsia="Times New Roman" w:cs="Times New Roman"/>
          <w:b/>
          <w:szCs w:val="28"/>
          <w:lang w:eastAsia="ru-RU"/>
        </w:rPr>
        <w:t>оциальная</w:t>
      </w:r>
      <w:proofErr w:type="spellEnd"/>
      <w:r w:rsidRPr="00880EB5">
        <w:rPr>
          <w:rFonts w:eastAsia="Times New Roman" w:cs="Times New Roman"/>
          <w:b/>
          <w:szCs w:val="28"/>
          <w:lang w:eastAsia="ru-RU"/>
        </w:rPr>
        <w:t xml:space="preserve"> поддержка граждан в Новгородской области</w:t>
      </w:r>
    </w:p>
    <w:p w:rsidR="0030336D" w:rsidRPr="00880EB5" w:rsidRDefault="0030336D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b/>
          <w:szCs w:val="28"/>
          <w:lang w:eastAsia="ru-RU"/>
        </w:rPr>
        <w:t>на 201</w:t>
      </w:r>
      <w:r w:rsidR="00936CEF" w:rsidRPr="00880EB5">
        <w:rPr>
          <w:rFonts w:eastAsia="Times New Roman" w:cs="Times New Roman"/>
          <w:b/>
          <w:szCs w:val="28"/>
          <w:lang w:eastAsia="ru-RU"/>
        </w:rPr>
        <w:t>9</w:t>
      </w:r>
      <w:r w:rsidRPr="00880EB5">
        <w:rPr>
          <w:rFonts w:eastAsia="Times New Roman" w:cs="Times New Roman"/>
          <w:b/>
          <w:szCs w:val="28"/>
          <w:lang w:eastAsia="ru-RU"/>
        </w:rPr>
        <w:t xml:space="preserve"> - 202</w:t>
      </w:r>
      <w:r w:rsidR="00936CEF" w:rsidRPr="00880EB5">
        <w:rPr>
          <w:rFonts w:eastAsia="Times New Roman" w:cs="Times New Roman"/>
          <w:b/>
          <w:szCs w:val="28"/>
          <w:lang w:eastAsia="ru-RU"/>
        </w:rPr>
        <w:t>5</w:t>
      </w:r>
      <w:r w:rsidRPr="00880EB5">
        <w:rPr>
          <w:rFonts w:eastAsia="Times New Roman" w:cs="Times New Roman"/>
          <w:b/>
          <w:szCs w:val="28"/>
          <w:lang w:eastAsia="ru-RU"/>
        </w:rPr>
        <w:t xml:space="preserve"> годы</w:t>
      </w:r>
      <w:r w:rsidR="00BF7D19" w:rsidRPr="00880EB5">
        <w:rPr>
          <w:rFonts w:eastAsia="Times New Roman" w:cs="Times New Roman"/>
          <w:b/>
          <w:szCs w:val="28"/>
          <w:lang w:eastAsia="ru-RU"/>
        </w:rPr>
        <w:t>»</w:t>
      </w:r>
    </w:p>
    <w:p w:rsidR="00A36B9D" w:rsidRPr="00880EB5" w:rsidRDefault="0030336D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br/>
      </w:r>
      <w:r w:rsidR="00A36B9D" w:rsidRPr="00880EB5">
        <w:rPr>
          <w:rFonts w:eastAsia="Times New Roman" w:cs="Times New Roman"/>
          <w:b/>
          <w:szCs w:val="28"/>
          <w:lang w:eastAsia="ru-RU"/>
        </w:rPr>
        <w:t>ПАСПОРТ</w:t>
      </w:r>
    </w:p>
    <w:p w:rsidR="0030336D" w:rsidRPr="00880EB5" w:rsidRDefault="0030336D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b/>
          <w:szCs w:val="28"/>
          <w:lang w:eastAsia="ru-RU"/>
        </w:rPr>
        <w:t xml:space="preserve"> подпрограммы</w:t>
      </w:r>
      <w:r w:rsidR="00D228C9" w:rsidRPr="00880EB5">
        <w:rPr>
          <w:rFonts w:eastAsia="Times New Roman" w:cs="Times New Roman"/>
          <w:b/>
          <w:szCs w:val="28"/>
          <w:lang w:eastAsia="ru-RU"/>
        </w:rPr>
        <w:t xml:space="preserve"> в Новгородской области</w:t>
      </w:r>
    </w:p>
    <w:p w:rsidR="00D228C9" w:rsidRPr="00880EB5" w:rsidRDefault="00D228C9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80EB5">
        <w:rPr>
          <w:rFonts w:eastAsia="Times New Roman" w:cs="Times New Roman"/>
          <w:b/>
          <w:szCs w:val="28"/>
          <w:lang w:eastAsia="ru-RU"/>
        </w:rPr>
        <w:t>на 2021 – 2023 годы</w:t>
      </w:r>
    </w:p>
    <w:p w:rsidR="00D228C9" w:rsidRPr="00880EB5" w:rsidRDefault="00D228C9" w:rsidP="0030336D">
      <w:pPr>
        <w:spacing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880EB5" w:rsidRPr="00880EB5" w:rsidTr="0070579F">
        <w:tc>
          <w:tcPr>
            <w:tcW w:w="2127" w:type="dxa"/>
          </w:tcPr>
          <w:p w:rsidR="00D228C9" w:rsidRPr="00880EB5" w:rsidRDefault="00D228C9" w:rsidP="00675A2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80EB5">
              <w:rPr>
                <w:rFonts w:eastAsia="Times New Roman" w:cs="Times New Roman"/>
                <w:szCs w:val="28"/>
                <w:lang w:eastAsia="ru-RU"/>
              </w:rPr>
              <w:t>Наименование региональной подпрограммы</w:t>
            </w:r>
          </w:p>
        </w:tc>
        <w:tc>
          <w:tcPr>
            <w:tcW w:w="8221" w:type="dxa"/>
          </w:tcPr>
          <w:p w:rsidR="00D228C9" w:rsidRPr="00880EB5" w:rsidRDefault="00D228C9" w:rsidP="009E646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80EB5">
              <w:rPr>
                <w:rFonts w:eastAsia="Times New Roman" w:cs="Times New Roman"/>
                <w:szCs w:val="28"/>
                <w:lang w:eastAsia="ru-RU"/>
              </w:rPr>
              <w:t>«</w:t>
            </w:r>
            <w:hyperlink w:anchor="P1599" w:history="1">
              <w:r w:rsidRPr="00880EB5">
                <w:rPr>
                  <w:rFonts w:eastAsia="Times New Roman" w:cs="Times New Roman"/>
                  <w:szCs w:val="28"/>
                  <w:lang w:eastAsia="ru-RU"/>
                </w:rPr>
                <w:t>Формирование системы</w:t>
              </w:r>
            </w:hyperlink>
            <w:r w:rsidRPr="00880EB5">
              <w:rPr>
                <w:rFonts w:eastAsia="Times New Roman" w:cs="Times New Roman"/>
                <w:szCs w:val="28"/>
                <w:lang w:eastAsia="ru-RU"/>
              </w:rPr>
              <w:t xml:space="preserve"> комплексной реабилитации и </w:t>
            </w:r>
            <w:proofErr w:type="spellStart"/>
            <w:r w:rsidRPr="00880EB5">
              <w:rPr>
                <w:rFonts w:eastAsia="Times New Roman" w:cs="Times New Roman"/>
                <w:szCs w:val="28"/>
                <w:lang w:eastAsia="ru-RU"/>
              </w:rPr>
              <w:t>абилитации</w:t>
            </w:r>
            <w:proofErr w:type="spellEnd"/>
            <w:r w:rsidRPr="00880EB5">
              <w:rPr>
                <w:rFonts w:eastAsia="Times New Roman" w:cs="Times New Roman"/>
                <w:szCs w:val="28"/>
                <w:lang w:eastAsia="ru-RU"/>
              </w:rPr>
              <w:t xml:space="preserve"> инвалидов, в том числе детей-инвалидов»</w:t>
            </w:r>
          </w:p>
        </w:tc>
      </w:tr>
      <w:tr w:rsidR="00880EB5" w:rsidRPr="00880EB5" w:rsidTr="0070579F">
        <w:tc>
          <w:tcPr>
            <w:tcW w:w="2127" w:type="dxa"/>
          </w:tcPr>
          <w:p w:rsidR="00675A2A" w:rsidRPr="00880EB5" w:rsidRDefault="00675A2A" w:rsidP="00675A2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80EB5">
              <w:rPr>
                <w:rFonts w:eastAsia="Times New Roman" w:cs="Times New Roman"/>
                <w:szCs w:val="28"/>
                <w:lang w:eastAsia="ru-RU"/>
              </w:rPr>
              <w:t>Основания ра</w:t>
            </w:r>
            <w:r w:rsidRPr="00880EB5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880EB5">
              <w:rPr>
                <w:rFonts w:eastAsia="Times New Roman" w:cs="Times New Roman"/>
                <w:szCs w:val="28"/>
                <w:lang w:eastAsia="ru-RU"/>
              </w:rPr>
              <w:t>работки реги</w:t>
            </w:r>
            <w:r w:rsidRPr="00880EB5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880EB5">
              <w:rPr>
                <w:rFonts w:eastAsia="Times New Roman" w:cs="Times New Roman"/>
                <w:szCs w:val="28"/>
                <w:lang w:eastAsia="ru-RU"/>
              </w:rPr>
              <w:t>нальной пр</w:t>
            </w:r>
            <w:r w:rsidRPr="00880EB5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880EB5">
              <w:rPr>
                <w:rFonts w:eastAsia="Times New Roman" w:cs="Times New Roman"/>
                <w:szCs w:val="28"/>
                <w:lang w:eastAsia="ru-RU"/>
              </w:rPr>
              <w:t>граммы</w:t>
            </w:r>
          </w:p>
          <w:p w:rsidR="00675A2A" w:rsidRPr="00880EB5" w:rsidRDefault="00675A2A" w:rsidP="003D58DD">
            <w:pPr>
              <w:pStyle w:val="ConsPlusNormal"/>
              <w:rPr>
                <w:szCs w:val="28"/>
              </w:rPr>
            </w:pPr>
          </w:p>
        </w:tc>
        <w:tc>
          <w:tcPr>
            <w:tcW w:w="8221" w:type="dxa"/>
          </w:tcPr>
          <w:p w:rsidR="00675A2A" w:rsidRPr="00880EB5" w:rsidRDefault="001D3743" w:rsidP="009E646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hyperlink r:id="rId10" w:history="1">
              <w:r w:rsidR="00675A2A" w:rsidRPr="00880EB5">
                <w:rPr>
                  <w:rFonts w:cs="Times New Roman"/>
                  <w:szCs w:val="28"/>
                </w:rPr>
                <w:t>Концепци</w:t>
              </w:r>
              <w:r w:rsidR="00537534" w:rsidRPr="00880EB5">
                <w:rPr>
                  <w:rFonts w:cs="Times New Roman"/>
                  <w:szCs w:val="28"/>
                </w:rPr>
                <w:t>я</w:t>
              </w:r>
            </w:hyperlink>
            <w:r w:rsidR="00675A2A" w:rsidRPr="00880EB5">
              <w:rPr>
                <w:rFonts w:cs="Times New Roman"/>
                <w:szCs w:val="28"/>
              </w:rPr>
              <w:t xml:space="preserve"> долгосрочного социально-экономического развития Российской Федерации на период до 2020 года, утвержденн</w:t>
            </w:r>
            <w:r w:rsidR="00EF0EFB" w:rsidRPr="00880EB5">
              <w:rPr>
                <w:rFonts w:cs="Times New Roman"/>
                <w:szCs w:val="28"/>
              </w:rPr>
              <w:t>ая</w:t>
            </w:r>
            <w:r w:rsidR="00675A2A" w:rsidRPr="00880EB5">
              <w:rPr>
                <w:rFonts w:cs="Times New Roman"/>
                <w:szCs w:val="28"/>
              </w:rPr>
              <w:t xml:space="preserve"> ра</w:t>
            </w:r>
            <w:r w:rsidR="00675A2A" w:rsidRPr="00880EB5">
              <w:rPr>
                <w:rFonts w:cs="Times New Roman"/>
                <w:szCs w:val="28"/>
              </w:rPr>
              <w:t>с</w:t>
            </w:r>
            <w:r w:rsidR="00675A2A" w:rsidRPr="00880EB5">
              <w:rPr>
                <w:rFonts w:cs="Times New Roman"/>
                <w:szCs w:val="28"/>
              </w:rPr>
              <w:t xml:space="preserve">поряжением Правительства Российской Федерации от 17 ноября 2008 </w:t>
            </w:r>
            <w:r w:rsidR="0050145C" w:rsidRPr="00880EB5">
              <w:rPr>
                <w:rFonts w:cs="Times New Roman"/>
                <w:szCs w:val="28"/>
              </w:rPr>
              <w:t>года№</w:t>
            </w:r>
            <w:r w:rsidR="00675A2A" w:rsidRPr="00880EB5">
              <w:rPr>
                <w:rFonts w:cs="Times New Roman"/>
                <w:szCs w:val="28"/>
              </w:rPr>
              <w:t xml:space="preserve"> 1662-р (далее - Концепция долгосрочного развития);</w:t>
            </w:r>
          </w:p>
          <w:p w:rsidR="00675A2A" w:rsidRPr="00880EB5" w:rsidRDefault="001D3743" w:rsidP="009E646E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szCs w:val="28"/>
              </w:rPr>
            </w:pPr>
            <w:hyperlink r:id="rId11" w:history="1">
              <w:r w:rsidR="00675A2A" w:rsidRPr="00880EB5">
                <w:rPr>
                  <w:rFonts w:cs="Times New Roman"/>
                  <w:szCs w:val="28"/>
                </w:rPr>
                <w:t>Концепци</w:t>
              </w:r>
              <w:r w:rsidR="00537534" w:rsidRPr="00880EB5">
                <w:rPr>
                  <w:rFonts w:cs="Times New Roman"/>
                  <w:szCs w:val="28"/>
                </w:rPr>
                <w:t>я</w:t>
              </w:r>
            </w:hyperlink>
            <w:r w:rsidR="00675A2A" w:rsidRPr="00880EB5">
              <w:rPr>
                <w:rFonts w:cs="Times New Roman"/>
                <w:szCs w:val="28"/>
              </w:rPr>
              <w:t xml:space="preserve"> развития ранней помощи в Российской Федерации на период до 2020 года, утвержденн</w:t>
            </w:r>
            <w:r w:rsidR="00EF0EFB" w:rsidRPr="00880EB5">
              <w:rPr>
                <w:rFonts w:cs="Times New Roman"/>
                <w:szCs w:val="28"/>
              </w:rPr>
              <w:t>ая</w:t>
            </w:r>
            <w:r w:rsidR="00675A2A" w:rsidRPr="00880EB5">
              <w:rPr>
                <w:rFonts w:cs="Times New Roman"/>
                <w:szCs w:val="28"/>
              </w:rPr>
              <w:t xml:space="preserve"> распоряжением Правительства Российской Федерации от 31 августа 2016 </w:t>
            </w:r>
            <w:r w:rsidR="0050145C" w:rsidRPr="00880EB5">
              <w:rPr>
                <w:rFonts w:cs="Times New Roman"/>
                <w:szCs w:val="28"/>
              </w:rPr>
              <w:t>года№</w:t>
            </w:r>
            <w:r w:rsidR="00675A2A" w:rsidRPr="00880EB5">
              <w:rPr>
                <w:rFonts w:cs="Times New Roman"/>
                <w:szCs w:val="28"/>
              </w:rPr>
              <w:t xml:space="preserve"> 1839-р (далее - Концепция развития ранней помощи);</w:t>
            </w:r>
          </w:p>
          <w:p w:rsidR="00675A2A" w:rsidRPr="00880EB5" w:rsidRDefault="001D3743" w:rsidP="009E646E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szCs w:val="28"/>
              </w:rPr>
            </w:pPr>
            <w:hyperlink r:id="rId12" w:history="1">
              <w:r w:rsidR="00675A2A" w:rsidRPr="00880EB5">
                <w:rPr>
                  <w:rFonts w:cs="Times New Roman"/>
                  <w:szCs w:val="28"/>
                </w:rPr>
                <w:t>Концепци</w:t>
              </w:r>
              <w:r w:rsidR="00537534" w:rsidRPr="00880EB5">
                <w:rPr>
                  <w:rFonts w:cs="Times New Roman"/>
                  <w:szCs w:val="28"/>
                </w:rPr>
                <w:t>я</w:t>
              </w:r>
            </w:hyperlink>
            <w:r w:rsidR="00675A2A" w:rsidRPr="00880EB5">
              <w:rPr>
                <w:rFonts w:cs="Times New Roman"/>
                <w:szCs w:val="28"/>
              </w:rPr>
              <w:t xml:space="preserve"> создания, ведения и использования федеральной гос</w:t>
            </w:r>
            <w:r w:rsidR="00675A2A" w:rsidRPr="00880EB5">
              <w:rPr>
                <w:rFonts w:cs="Times New Roman"/>
                <w:szCs w:val="28"/>
              </w:rPr>
              <w:t>у</w:t>
            </w:r>
            <w:r w:rsidR="00675A2A" w:rsidRPr="00880EB5">
              <w:rPr>
                <w:rFonts w:cs="Times New Roman"/>
                <w:szCs w:val="28"/>
              </w:rPr>
              <w:t xml:space="preserve">дарственной информационной системы </w:t>
            </w:r>
            <w:r w:rsidR="00D228C9" w:rsidRPr="00880EB5">
              <w:rPr>
                <w:rFonts w:cs="Times New Roman"/>
                <w:szCs w:val="28"/>
              </w:rPr>
              <w:t>«</w:t>
            </w:r>
            <w:r w:rsidR="00675A2A" w:rsidRPr="00880EB5">
              <w:rPr>
                <w:rFonts w:cs="Times New Roman"/>
                <w:szCs w:val="28"/>
              </w:rPr>
              <w:t>Федеральный реестр и</w:t>
            </w:r>
            <w:r w:rsidR="00675A2A" w:rsidRPr="00880EB5">
              <w:rPr>
                <w:rFonts w:cs="Times New Roman"/>
                <w:szCs w:val="28"/>
              </w:rPr>
              <w:t>н</w:t>
            </w:r>
            <w:r w:rsidR="00675A2A" w:rsidRPr="00880EB5">
              <w:rPr>
                <w:rFonts w:cs="Times New Roman"/>
                <w:szCs w:val="28"/>
              </w:rPr>
              <w:t>валидов</w:t>
            </w:r>
            <w:r w:rsidR="00D228C9" w:rsidRPr="00880EB5">
              <w:rPr>
                <w:rFonts w:cs="Times New Roman"/>
                <w:szCs w:val="28"/>
              </w:rPr>
              <w:t>»</w:t>
            </w:r>
            <w:r w:rsidR="00675A2A" w:rsidRPr="00880EB5">
              <w:rPr>
                <w:rFonts w:cs="Times New Roman"/>
                <w:szCs w:val="28"/>
              </w:rPr>
              <w:t>, утвержденн</w:t>
            </w:r>
            <w:r w:rsidR="00EF0EFB" w:rsidRPr="00880EB5">
              <w:rPr>
                <w:rFonts w:cs="Times New Roman"/>
                <w:szCs w:val="28"/>
              </w:rPr>
              <w:t>ая</w:t>
            </w:r>
            <w:r w:rsidR="00675A2A" w:rsidRPr="00880EB5">
              <w:rPr>
                <w:rFonts w:cs="Times New Roman"/>
                <w:szCs w:val="28"/>
              </w:rPr>
              <w:t xml:space="preserve"> распоряжением Правительства Росси</w:t>
            </w:r>
            <w:r w:rsidR="00675A2A" w:rsidRPr="00880EB5">
              <w:rPr>
                <w:rFonts w:cs="Times New Roman"/>
                <w:szCs w:val="28"/>
              </w:rPr>
              <w:t>й</w:t>
            </w:r>
            <w:r w:rsidR="00675A2A" w:rsidRPr="00880EB5">
              <w:rPr>
                <w:rFonts w:cs="Times New Roman"/>
                <w:szCs w:val="28"/>
              </w:rPr>
              <w:t>ской Федерации от 16 июля 2016 г</w:t>
            </w:r>
            <w:r w:rsidR="0050145C" w:rsidRPr="00880EB5">
              <w:rPr>
                <w:rFonts w:cs="Times New Roman"/>
                <w:szCs w:val="28"/>
              </w:rPr>
              <w:t>ода№</w:t>
            </w:r>
            <w:r w:rsidR="00675A2A" w:rsidRPr="00880EB5">
              <w:rPr>
                <w:rFonts w:cs="Times New Roman"/>
                <w:szCs w:val="28"/>
              </w:rPr>
              <w:t xml:space="preserve"> 1506-р (далее - Концепция создания, ведения и использования ФГИС ФРИ);</w:t>
            </w:r>
          </w:p>
          <w:p w:rsidR="00675A2A" w:rsidRPr="00880EB5" w:rsidRDefault="00D228C9" w:rsidP="009E646E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880EB5">
              <w:rPr>
                <w:rFonts w:cs="Times New Roman"/>
                <w:szCs w:val="28"/>
              </w:rPr>
              <w:t>г</w:t>
            </w:r>
            <w:r w:rsidR="00675A2A" w:rsidRPr="00880EB5">
              <w:rPr>
                <w:rFonts w:cs="Times New Roman"/>
                <w:szCs w:val="28"/>
              </w:rPr>
              <w:t>осударственную</w:t>
            </w:r>
            <w:proofErr w:type="gramEnd"/>
            <w:r w:rsidR="00027884">
              <w:fldChar w:fldCharType="begin"/>
            </w:r>
            <w:r w:rsidR="00027884">
              <w:instrText xml:space="preserve"> HYPERLINK "consultantplus://offline/ref=759F3427B7CB9CB991907120DF735EC8F0AA5338125BA330401D09DA894FCA6C2CFFF2C3FCD72AD6D028132067ECB1891BB1198944DE11CCG5zCH" </w:instrText>
            </w:r>
            <w:r w:rsidR="00027884">
              <w:fldChar w:fldCharType="separate"/>
            </w:r>
            <w:r w:rsidR="00675A2A" w:rsidRPr="00880EB5">
              <w:rPr>
                <w:rFonts w:cs="Times New Roman"/>
                <w:szCs w:val="28"/>
              </w:rPr>
              <w:t>программ</w:t>
            </w:r>
            <w:r w:rsidR="00537534" w:rsidRPr="00880EB5">
              <w:rPr>
                <w:rFonts w:cs="Times New Roman"/>
                <w:szCs w:val="28"/>
              </w:rPr>
              <w:t>а</w:t>
            </w:r>
            <w:proofErr w:type="spellEnd"/>
            <w:r w:rsidR="00027884">
              <w:rPr>
                <w:rFonts w:cs="Times New Roman"/>
                <w:szCs w:val="28"/>
              </w:rPr>
              <w:fldChar w:fldCharType="end"/>
            </w:r>
            <w:r w:rsidR="00675A2A" w:rsidRPr="00880EB5">
              <w:rPr>
                <w:rFonts w:cs="Times New Roman"/>
                <w:szCs w:val="28"/>
              </w:rPr>
              <w:t xml:space="preserve"> Российской Федерации </w:t>
            </w:r>
            <w:r w:rsidRPr="00880EB5">
              <w:rPr>
                <w:rFonts w:cs="Times New Roman"/>
                <w:szCs w:val="28"/>
              </w:rPr>
              <w:t>«</w:t>
            </w:r>
            <w:r w:rsidR="00675A2A" w:rsidRPr="00880EB5">
              <w:rPr>
                <w:rFonts w:cs="Times New Roman"/>
                <w:szCs w:val="28"/>
              </w:rPr>
              <w:t>Доступная среда</w:t>
            </w:r>
            <w:r w:rsidRPr="00880EB5">
              <w:rPr>
                <w:rFonts w:cs="Times New Roman"/>
                <w:szCs w:val="28"/>
              </w:rPr>
              <w:t>»</w:t>
            </w:r>
            <w:r w:rsidR="00675A2A" w:rsidRPr="00880EB5">
              <w:rPr>
                <w:rFonts w:cs="Times New Roman"/>
                <w:szCs w:val="28"/>
              </w:rPr>
              <w:t>, утвержденн</w:t>
            </w:r>
            <w:r w:rsidR="00EF0EFB" w:rsidRPr="00880EB5">
              <w:rPr>
                <w:rFonts w:cs="Times New Roman"/>
                <w:szCs w:val="28"/>
              </w:rPr>
              <w:t>ая</w:t>
            </w:r>
            <w:r w:rsidR="00675A2A" w:rsidRPr="00880EB5">
              <w:rPr>
                <w:rFonts w:cs="Times New Roman"/>
                <w:szCs w:val="28"/>
              </w:rPr>
              <w:t xml:space="preserve"> постановлением Правительства Российской Федерации от </w:t>
            </w:r>
            <w:r w:rsidR="0050145C" w:rsidRPr="00880EB5">
              <w:rPr>
                <w:rFonts w:cs="Times New Roman"/>
                <w:szCs w:val="28"/>
              </w:rPr>
              <w:t>29 марта 2019 года № 363</w:t>
            </w:r>
            <w:r w:rsidR="00675A2A" w:rsidRPr="00880EB5">
              <w:rPr>
                <w:rFonts w:cs="Times New Roman"/>
                <w:szCs w:val="28"/>
              </w:rPr>
              <w:t xml:space="preserve"> (далее - Госпрограмма);</w:t>
            </w:r>
          </w:p>
          <w:p w:rsidR="00675A2A" w:rsidRPr="00880EB5" w:rsidRDefault="001D3743" w:rsidP="00DF7D73">
            <w:pPr>
              <w:autoSpaceDE w:val="0"/>
              <w:autoSpaceDN w:val="0"/>
              <w:adjustRightInd w:val="0"/>
              <w:spacing w:before="120" w:line="240" w:lineRule="atLeast"/>
              <w:rPr>
                <w:szCs w:val="28"/>
              </w:rPr>
            </w:pPr>
            <w:hyperlink r:id="rId13" w:history="1">
              <w:r w:rsidR="00D228C9" w:rsidRPr="00880EB5">
                <w:rPr>
                  <w:szCs w:val="28"/>
                </w:rPr>
                <w:t>п</w:t>
              </w:r>
              <w:r w:rsidR="00DF7D73" w:rsidRPr="00880EB5">
                <w:rPr>
                  <w:szCs w:val="28"/>
                </w:rPr>
                <w:t>риказ</w:t>
              </w:r>
            </w:hyperlink>
            <w:r w:rsidR="00DF7D73" w:rsidRPr="00880EB5">
              <w:rPr>
                <w:szCs w:val="28"/>
              </w:rPr>
              <w:t xml:space="preserve"> Министерства труда и социальной защиты Российской Ф</w:t>
            </w:r>
            <w:r w:rsidR="00DF7D73" w:rsidRPr="00880EB5">
              <w:rPr>
                <w:szCs w:val="28"/>
              </w:rPr>
              <w:t>е</w:t>
            </w:r>
            <w:r w:rsidR="00DF7D73" w:rsidRPr="00880EB5">
              <w:rPr>
                <w:szCs w:val="28"/>
              </w:rPr>
              <w:t xml:space="preserve">дерации от 26 декабря 2017 года </w:t>
            </w:r>
            <w:r w:rsidR="00CF063A" w:rsidRPr="00880EB5">
              <w:rPr>
                <w:szCs w:val="28"/>
              </w:rPr>
              <w:t>№ 875 «</w:t>
            </w:r>
            <w:r w:rsidR="00DF7D73" w:rsidRPr="00880EB5">
              <w:rPr>
                <w:szCs w:val="28"/>
              </w:rPr>
              <w:t>Об утверждении метод</w:t>
            </w:r>
            <w:r w:rsidR="00DF7D73" w:rsidRPr="00880EB5">
              <w:rPr>
                <w:szCs w:val="28"/>
              </w:rPr>
              <w:t>и</w:t>
            </w:r>
            <w:r w:rsidR="00DF7D73" w:rsidRPr="00880EB5">
              <w:rPr>
                <w:szCs w:val="28"/>
              </w:rPr>
              <w:t>ки разработки и реализации региональной программы по форм</w:t>
            </w:r>
            <w:r w:rsidR="00DF7D73" w:rsidRPr="00880EB5">
              <w:rPr>
                <w:szCs w:val="28"/>
              </w:rPr>
              <w:t>и</w:t>
            </w:r>
            <w:r w:rsidR="00DF7D73" w:rsidRPr="00880EB5">
              <w:rPr>
                <w:szCs w:val="28"/>
              </w:rPr>
              <w:t xml:space="preserve">рованию системы комплексной реабилитации и </w:t>
            </w:r>
            <w:proofErr w:type="spellStart"/>
            <w:r w:rsidR="00DF7D73" w:rsidRPr="00880EB5">
              <w:rPr>
                <w:szCs w:val="28"/>
              </w:rPr>
              <w:t>абилитации</w:t>
            </w:r>
            <w:proofErr w:type="spellEnd"/>
            <w:r w:rsidR="00DF7D73" w:rsidRPr="00880EB5">
              <w:rPr>
                <w:szCs w:val="28"/>
              </w:rPr>
              <w:t xml:space="preserve"> инв</w:t>
            </w:r>
            <w:r w:rsidR="00DF7D73" w:rsidRPr="00880EB5">
              <w:rPr>
                <w:szCs w:val="28"/>
              </w:rPr>
              <w:t>а</w:t>
            </w:r>
            <w:r w:rsidR="00DF7D73" w:rsidRPr="00880EB5">
              <w:rPr>
                <w:szCs w:val="28"/>
              </w:rPr>
              <w:t>лидов, в том числе детей-инвалидов</w:t>
            </w:r>
            <w:r w:rsidR="00CF063A" w:rsidRPr="00880EB5">
              <w:rPr>
                <w:szCs w:val="28"/>
              </w:rPr>
              <w:t>»</w:t>
            </w:r>
            <w:r w:rsidR="00DF7D73" w:rsidRPr="00880EB5">
              <w:rPr>
                <w:szCs w:val="28"/>
              </w:rPr>
              <w:t>;</w:t>
            </w:r>
          </w:p>
          <w:p w:rsidR="00936CEF" w:rsidRPr="00880EB5" w:rsidRDefault="00936CEF" w:rsidP="00936CEF">
            <w:pPr>
              <w:autoSpaceDE w:val="0"/>
              <w:autoSpaceDN w:val="0"/>
              <w:adjustRightInd w:val="0"/>
              <w:spacing w:before="120" w:line="240" w:lineRule="atLeast"/>
              <w:rPr>
                <w:szCs w:val="28"/>
              </w:rPr>
            </w:pPr>
            <w:r w:rsidRPr="00880EB5">
              <w:rPr>
                <w:szCs w:val="28"/>
              </w:rPr>
              <w:t>Стратегия социально-экономического развития Новгородской о</w:t>
            </w:r>
            <w:r w:rsidRPr="00880EB5">
              <w:rPr>
                <w:szCs w:val="28"/>
              </w:rPr>
              <w:t>б</w:t>
            </w:r>
            <w:r w:rsidRPr="00880EB5">
              <w:rPr>
                <w:szCs w:val="28"/>
              </w:rPr>
              <w:t>ласти до 2026 года, утвержденная областным законом Новгоро</w:t>
            </w:r>
            <w:r w:rsidRPr="00880EB5">
              <w:rPr>
                <w:szCs w:val="28"/>
              </w:rPr>
              <w:t>д</w:t>
            </w:r>
            <w:r w:rsidRPr="00880EB5">
              <w:rPr>
                <w:szCs w:val="28"/>
              </w:rPr>
              <w:t>ской области от 04.04.2019 № 394-ОЗ;</w:t>
            </w:r>
          </w:p>
          <w:p w:rsidR="000905EE" w:rsidRPr="00880EB5" w:rsidRDefault="000905EE" w:rsidP="00936CEF">
            <w:pPr>
              <w:autoSpaceDE w:val="0"/>
              <w:autoSpaceDN w:val="0"/>
              <w:adjustRightInd w:val="0"/>
              <w:spacing w:before="120" w:line="240" w:lineRule="atLeast"/>
              <w:rPr>
                <w:szCs w:val="28"/>
              </w:rPr>
            </w:pPr>
            <w:r w:rsidRPr="00880EB5">
              <w:rPr>
                <w:szCs w:val="28"/>
              </w:rPr>
              <w:t>Порядка принятия решений о разработке государственных пр</w:t>
            </w:r>
            <w:r w:rsidRPr="00880EB5">
              <w:rPr>
                <w:szCs w:val="28"/>
              </w:rPr>
              <w:t>о</w:t>
            </w:r>
            <w:r w:rsidRPr="00880EB5">
              <w:rPr>
                <w:szCs w:val="28"/>
              </w:rPr>
              <w:t xml:space="preserve">грамм Новгородской области, их формирования, реализации и проведения оценки эффективности, </w:t>
            </w:r>
            <w:proofErr w:type="gramStart"/>
            <w:r w:rsidRPr="00880EB5">
              <w:rPr>
                <w:szCs w:val="28"/>
              </w:rPr>
              <w:t>утвержденный</w:t>
            </w:r>
            <w:proofErr w:type="gramEnd"/>
            <w:r w:rsidRPr="00880EB5">
              <w:rPr>
                <w:szCs w:val="28"/>
              </w:rPr>
              <w:t xml:space="preserve"> постановлен</w:t>
            </w:r>
            <w:r w:rsidRPr="00880EB5">
              <w:rPr>
                <w:szCs w:val="28"/>
              </w:rPr>
              <w:t>и</w:t>
            </w:r>
            <w:r w:rsidRPr="00880EB5">
              <w:rPr>
                <w:szCs w:val="28"/>
              </w:rPr>
              <w:t>ем Правительства Новгородской области от 26.07.2013 № 97;</w:t>
            </w:r>
          </w:p>
          <w:p w:rsidR="00DF7D73" w:rsidRPr="00880EB5" w:rsidRDefault="001D3743" w:rsidP="00D228C9">
            <w:pPr>
              <w:autoSpaceDE w:val="0"/>
              <w:autoSpaceDN w:val="0"/>
              <w:adjustRightInd w:val="0"/>
              <w:spacing w:before="120" w:line="240" w:lineRule="atLeast"/>
              <w:rPr>
                <w:szCs w:val="28"/>
              </w:rPr>
            </w:pPr>
            <w:hyperlink r:id="rId14" w:history="1">
              <w:r w:rsidR="00D228C9" w:rsidRPr="00880EB5">
                <w:rPr>
                  <w:szCs w:val="28"/>
                </w:rPr>
                <w:t>п</w:t>
              </w:r>
              <w:r w:rsidR="00CF063A" w:rsidRPr="00880EB5">
                <w:rPr>
                  <w:szCs w:val="28"/>
                </w:rPr>
                <w:t>риказ</w:t>
              </w:r>
            </w:hyperlink>
            <w:r w:rsidR="00CF063A" w:rsidRPr="00880EB5">
              <w:rPr>
                <w:szCs w:val="28"/>
              </w:rPr>
              <w:t xml:space="preserve"> Министерства труда и социальной защиты Российской Ф</w:t>
            </w:r>
            <w:r w:rsidR="00CF063A" w:rsidRPr="00880EB5">
              <w:rPr>
                <w:szCs w:val="28"/>
              </w:rPr>
              <w:t>е</w:t>
            </w:r>
            <w:r w:rsidR="00CF063A" w:rsidRPr="00880EB5">
              <w:rPr>
                <w:szCs w:val="28"/>
              </w:rPr>
              <w:t>дерации от 16.11.2015 № 872н «Об утверждении п</w:t>
            </w:r>
            <w:r w:rsidR="00DF7D73" w:rsidRPr="00880EB5">
              <w:rPr>
                <w:szCs w:val="28"/>
              </w:rPr>
              <w:t>орядк</w:t>
            </w:r>
            <w:r w:rsidR="00CF063A" w:rsidRPr="00880EB5">
              <w:rPr>
                <w:szCs w:val="28"/>
              </w:rPr>
              <w:t>а</w:t>
            </w:r>
            <w:r w:rsidR="00DF7D73" w:rsidRPr="00880EB5">
              <w:rPr>
                <w:szCs w:val="28"/>
              </w:rPr>
              <w:t xml:space="preserve">, формы и </w:t>
            </w:r>
            <w:r w:rsidR="00DF7D73" w:rsidRPr="00880EB5">
              <w:rPr>
                <w:szCs w:val="28"/>
              </w:rPr>
              <w:lastRenderedPageBreak/>
              <w:t xml:space="preserve">сроки обмена сведениями между органами службы занятости и федеральными учреждениями </w:t>
            </w:r>
            <w:proofErr w:type="gramStart"/>
            <w:r w:rsidR="00DF7D73" w:rsidRPr="00880EB5">
              <w:rPr>
                <w:szCs w:val="28"/>
              </w:rPr>
              <w:t>медико-социальной</w:t>
            </w:r>
            <w:proofErr w:type="gramEnd"/>
            <w:r w:rsidR="00DF7D73" w:rsidRPr="00880EB5">
              <w:rPr>
                <w:szCs w:val="28"/>
              </w:rPr>
              <w:t xml:space="preserve"> экспертизы</w:t>
            </w:r>
            <w:r w:rsidR="00CF063A" w:rsidRPr="00880EB5">
              <w:rPr>
                <w:szCs w:val="28"/>
              </w:rPr>
              <w:t>»</w:t>
            </w:r>
          </w:p>
        </w:tc>
      </w:tr>
      <w:tr w:rsidR="00880EB5" w:rsidRPr="00880EB5" w:rsidTr="0070579F">
        <w:tc>
          <w:tcPr>
            <w:tcW w:w="2127" w:type="dxa"/>
          </w:tcPr>
          <w:p w:rsidR="00806BD9" w:rsidRPr="00880EB5" w:rsidRDefault="00B7503F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lastRenderedPageBreak/>
              <w:t>Ответственный</w:t>
            </w:r>
            <w:r w:rsidR="00806BD9" w:rsidRPr="00880EB5">
              <w:rPr>
                <w:szCs w:val="28"/>
              </w:rPr>
              <w:t xml:space="preserve"> исполнитель подпрограммы</w:t>
            </w:r>
          </w:p>
        </w:tc>
        <w:tc>
          <w:tcPr>
            <w:tcW w:w="8221" w:type="dxa"/>
          </w:tcPr>
          <w:p w:rsidR="00806BD9" w:rsidRPr="00880EB5" w:rsidRDefault="00806BD9" w:rsidP="00E23B6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министерство труда и социальной защиты населения Новгоро</w:t>
            </w:r>
            <w:r w:rsidRPr="00880EB5">
              <w:rPr>
                <w:rFonts w:cs="Times New Roman"/>
                <w:szCs w:val="28"/>
              </w:rPr>
              <w:t>д</w:t>
            </w:r>
            <w:r w:rsidRPr="00880EB5">
              <w:rPr>
                <w:rFonts w:cs="Times New Roman"/>
                <w:szCs w:val="28"/>
              </w:rPr>
              <w:t>ской области</w:t>
            </w:r>
            <w:r w:rsidR="00B75A72" w:rsidRPr="00880EB5">
              <w:rPr>
                <w:rFonts w:cs="Times New Roman"/>
                <w:szCs w:val="28"/>
              </w:rPr>
              <w:t xml:space="preserve"> (далее министерство)</w:t>
            </w:r>
          </w:p>
        </w:tc>
      </w:tr>
      <w:tr w:rsidR="00880EB5" w:rsidRPr="00880EB5" w:rsidTr="0070579F">
        <w:tc>
          <w:tcPr>
            <w:tcW w:w="2127" w:type="dxa"/>
          </w:tcPr>
          <w:p w:rsidR="0030336D" w:rsidRPr="00880EB5" w:rsidRDefault="00AA3C07" w:rsidP="00AA3C07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Сои</w:t>
            </w:r>
            <w:r w:rsidR="0030336D" w:rsidRPr="00880EB5">
              <w:rPr>
                <w:szCs w:val="28"/>
              </w:rPr>
              <w:t>сполнители подпрограммы</w:t>
            </w:r>
          </w:p>
        </w:tc>
        <w:tc>
          <w:tcPr>
            <w:tcW w:w="8221" w:type="dxa"/>
          </w:tcPr>
          <w:p w:rsidR="00EE6B78" w:rsidRPr="00880EB5" w:rsidRDefault="00EE6B78" w:rsidP="00E23B6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министерство здравоохранения Новгородской области;</w:t>
            </w:r>
          </w:p>
          <w:p w:rsidR="00295F4D" w:rsidRPr="00880EB5" w:rsidRDefault="00295F4D" w:rsidP="00E23B6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министерство образования Новгородской области;</w:t>
            </w:r>
          </w:p>
          <w:p w:rsidR="00DF7084" w:rsidRPr="00880EB5" w:rsidRDefault="00DF7084" w:rsidP="00DF7084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министерство спорта и молодежной политики Новгородской обл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>сти;</w:t>
            </w:r>
          </w:p>
          <w:p w:rsidR="00EE6B78" w:rsidRPr="00880EB5" w:rsidRDefault="00EE6B78" w:rsidP="00E23B6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министерство культуры Новгородской области;</w:t>
            </w:r>
          </w:p>
          <w:p w:rsidR="00B75A72" w:rsidRPr="00880EB5" w:rsidRDefault="00677553" w:rsidP="00B75A72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областное автономное учреждение социального обслуживания</w:t>
            </w:r>
            <w:r w:rsidR="00B75A72" w:rsidRPr="00880EB5">
              <w:rPr>
                <w:rFonts w:cs="Times New Roman"/>
                <w:szCs w:val="28"/>
              </w:rPr>
              <w:t xml:space="preserve"> «Реабилитационный центр для детей и подростков с ограниченн</w:t>
            </w:r>
            <w:r w:rsidR="00B75A72" w:rsidRPr="00880EB5">
              <w:rPr>
                <w:rFonts w:cs="Times New Roman"/>
                <w:szCs w:val="28"/>
              </w:rPr>
              <w:t>ы</w:t>
            </w:r>
            <w:r w:rsidR="00B75A72" w:rsidRPr="00880EB5">
              <w:rPr>
                <w:rFonts w:cs="Times New Roman"/>
                <w:szCs w:val="28"/>
              </w:rPr>
              <w:t>ми возможностями» (далее ОАУСО «Реабилитационный центр»)</w:t>
            </w:r>
            <w:r w:rsidR="00EF0EFB" w:rsidRPr="00880EB5">
              <w:rPr>
                <w:rFonts w:cs="Times New Roman"/>
                <w:szCs w:val="28"/>
              </w:rPr>
              <w:t>;</w:t>
            </w:r>
          </w:p>
          <w:p w:rsidR="00537534" w:rsidRPr="00880EB5" w:rsidRDefault="00537534" w:rsidP="00563D41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организации социального обслуживания</w:t>
            </w:r>
            <w:r w:rsidR="00EF0EFB" w:rsidRPr="00880EB5">
              <w:rPr>
                <w:rFonts w:cs="Times New Roman"/>
                <w:szCs w:val="28"/>
              </w:rPr>
              <w:t>;</w:t>
            </w:r>
          </w:p>
          <w:p w:rsidR="00537534" w:rsidRPr="00880EB5" w:rsidRDefault="00537534" w:rsidP="00563D41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государственное казенное учреждение «Центр занятости насел</w:t>
            </w:r>
            <w:r w:rsidRPr="00880EB5">
              <w:rPr>
                <w:rFonts w:cs="Times New Roman"/>
                <w:szCs w:val="28"/>
              </w:rPr>
              <w:t>е</w:t>
            </w:r>
            <w:r w:rsidRPr="00880EB5">
              <w:rPr>
                <w:rFonts w:cs="Times New Roman"/>
                <w:szCs w:val="28"/>
              </w:rPr>
              <w:t>ния Новгородской области» (дале</w:t>
            </w:r>
            <w:proofErr w:type="gramStart"/>
            <w:r w:rsidRPr="00880EB5">
              <w:rPr>
                <w:rFonts w:cs="Times New Roman"/>
                <w:szCs w:val="28"/>
              </w:rPr>
              <w:t>е-</w:t>
            </w:r>
            <w:proofErr w:type="gramEnd"/>
            <w:r w:rsidRPr="00880EB5">
              <w:rPr>
                <w:rFonts w:cs="Times New Roman"/>
                <w:szCs w:val="28"/>
              </w:rPr>
              <w:t xml:space="preserve"> ГОКУ ЦЗН)</w:t>
            </w:r>
            <w:r w:rsidR="00EF0EFB" w:rsidRPr="00880EB5">
              <w:rPr>
                <w:rFonts w:cs="Times New Roman"/>
                <w:szCs w:val="28"/>
              </w:rPr>
              <w:t>;</w:t>
            </w:r>
          </w:p>
          <w:p w:rsidR="00537534" w:rsidRPr="00880EB5" w:rsidRDefault="00537534" w:rsidP="00537534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880EB5">
              <w:rPr>
                <w:rFonts w:cs="Times New Roman"/>
                <w:szCs w:val="28"/>
              </w:rPr>
              <w:t>Боровичский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психоневрологический интернат «</w:t>
            </w:r>
            <w:proofErr w:type="spellStart"/>
            <w:r w:rsidRPr="00880EB5">
              <w:rPr>
                <w:rFonts w:cs="Times New Roman"/>
                <w:szCs w:val="28"/>
              </w:rPr>
              <w:t>Прошково</w:t>
            </w:r>
            <w:proofErr w:type="spellEnd"/>
            <w:r w:rsidRPr="00880EB5">
              <w:rPr>
                <w:rFonts w:cs="Times New Roman"/>
                <w:szCs w:val="28"/>
              </w:rPr>
              <w:t>» (д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>лее – ОАУСО «</w:t>
            </w:r>
            <w:proofErr w:type="spellStart"/>
            <w:r w:rsidRPr="00880EB5">
              <w:rPr>
                <w:rFonts w:cs="Times New Roman"/>
                <w:szCs w:val="28"/>
              </w:rPr>
              <w:t>Боровичский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психоневрологический </w:t>
            </w:r>
            <w:proofErr w:type="spellStart"/>
            <w:r w:rsidRPr="00880EB5">
              <w:rPr>
                <w:rFonts w:cs="Times New Roman"/>
                <w:szCs w:val="28"/>
              </w:rPr>
              <w:t>интертнат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880EB5">
              <w:rPr>
                <w:rFonts w:cs="Times New Roman"/>
                <w:szCs w:val="28"/>
              </w:rPr>
              <w:t>Прошково</w:t>
            </w:r>
            <w:proofErr w:type="spellEnd"/>
            <w:r w:rsidRPr="00880EB5">
              <w:rPr>
                <w:rFonts w:cs="Times New Roman"/>
                <w:szCs w:val="28"/>
              </w:rPr>
              <w:t>»)</w:t>
            </w:r>
            <w:r w:rsidR="00EF0EFB" w:rsidRPr="00880EB5">
              <w:rPr>
                <w:rFonts w:cs="Times New Roman"/>
                <w:szCs w:val="28"/>
              </w:rPr>
              <w:t>;</w:t>
            </w:r>
          </w:p>
          <w:p w:rsidR="003F0640" w:rsidRPr="00880EB5" w:rsidRDefault="007C04A8" w:rsidP="00A403D0">
            <w:pPr>
              <w:autoSpaceDE w:val="0"/>
              <w:autoSpaceDN w:val="0"/>
              <w:adjustRightInd w:val="0"/>
              <w:spacing w:line="240" w:lineRule="atLeast"/>
              <w:rPr>
                <w:bCs/>
                <w:szCs w:val="28"/>
              </w:rPr>
            </w:pPr>
            <w:r w:rsidRPr="00880EB5">
              <w:rPr>
                <w:rFonts w:cs="Times New Roman"/>
                <w:szCs w:val="28"/>
              </w:rPr>
              <w:t>областное бюджетное учреждение социального обслуживания</w:t>
            </w:r>
            <w:r w:rsidRPr="00880EB5">
              <w:rPr>
                <w:bCs/>
                <w:szCs w:val="28"/>
              </w:rPr>
              <w:t xml:space="preserve"> «Детский дом-интернат для умственно-отсталых детей имени Ушинского» (далее ОБУСО</w:t>
            </w:r>
            <w:r w:rsidR="00A403D0" w:rsidRPr="00880EB5">
              <w:rPr>
                <w:bCs/>
                <w:szCs w:val="28"/>
              </w:rPr>
              <w:t xml:space="preserve"> «</w:t>
            </w:r>
            <w:r w:rsidRPr="00880EB5">
              <w:rPr>
                <w:bCs/>
                <w:szCs w:val="28"/>
              </w:rPr>
              <w:t>Детский дом-интернат</w:t>
            </w:r>
            <w:r w:rsidR="00563D41" w:rsidRPr="00880EB5">
              <w:rPr>
                <w:bCs/>
                <w:szCs w:val="28"/>
              </w:rPr>
              <w:t xml:space="preserve"> для умстве</w:t>
            </w:r>
            <w:r w:rsidR="00563D41" w:rsidRPr="00880EB5">
              <w:rPr>
                <w:bCs/>
                <w:szCs w:val="28"/>
              </w:rPr>
              <w:t>н</w:t>
            </w:r>
            <w:r w:rsidR="00563D41" w:rsidRPr="00880EB5">
              <w:rPr>
                <w:bCs/>
                <w:szCs w:val="28"/>
              </w:rPr>
              <w:t>но-отсталых детей имени Ушинского»</w:t>
            </w:r>
            <w:r w:rsidRPr="00880EB5">
              <w:rPr>
                <w:bCs/>
                <w:szCs w:val="28"/>
              </w:rPr>
              <w:t>)</w:t>
            </w:r>
            <w:r w:rsidR="003F0640" w:rsidRPr="00880EB5">
              <w:rPr>
                <w:bCs/>
                <w:szCs w:val="28"/>
              </w:rPr>
              <w:t>;</w:t>
            </w:r>
          </w:p>
          <w:p w:rsidR="00537534" w:rsidRPr="00880EB5" w:rsidRDefault="003F0640" w:rsidP="003F0640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80EB5">
              <w:rPr>
                <w:bCs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880EB5">
              <w:rPr>
                <w:bCs/>
                <w:szCs w:val="28"/>
              </w:rPr>
              <w:t>Маловишерский</w:t>
            </w:r>
            <w:proofErr w:type="spellEnd"/>
            <w:r w:rsidRPr="00880EB5">
              <w:rPr>
                <w:bCs/>
                <w:szCs w:val="28"/>
              </w:rPr>
              <w:t xml:space="preserve"> психоневрологический интернат «</w:t>
            </w:r>
            <w:proofErr w:type="spellStart"/>
            <w:r w:rsidRPr="00880EB5">
              <w:rPr>
                <w:bCs/>
                <w:szCs w:val="28"/>
              </w:rPr>
              <w:t>Оксочи</w:t>
            </w:r>
            <w:proofErr w:type="spellEnd"/>
            <w:r w:rsidRPr="00880EB5">
              <w:rPr>
                <w:bCs/>
                <w:szCs w:val="28"/>
              </w:rPr>
              <w:t>» (д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лее ПНИ «</w:t>
            </w:r>
            <w:proofErr w:type="spellStart"/>
            <w:r w:rsidRPr="00880EB5">
              <w:rPr>
                <w:bCs/>
                <w:szCs w:val="28"/>
              </w:rPr>
              <w:t>Оксочи</w:t>
            </w:r>
            <w:proofErr w:type="spellEnd"/>
            <w:r w:rsidRPr="00880EB5">
              <w:rPr>
                <w:bCs/>
                <w:szCs w:val="28"/>
              </w:rPr>
              <w:t>»)</w:t>
            </w:r>
            <w:r w:rsidR="007C04A8" w:rsidRPr="00880EB5">
              <w:rPr>
                <w:bCs/>
                <w:szCs w:val="28"/>
              </w:rPr>
              <w:t>.</w:t>
            </w:r>
          </w:p>
        </w:tc>
      </w:tr>
      <w:tr w:rsidR="00880EB5" w:rsidRPr="00880EB5" w:rsidTr="0070579F">
        <w:tc>
          <w:tcPr>
            <w:tcW w:w="2127" w:type="dxa"/>
          </w:tcPr>
          <w:p w:rsidR="00864B2D" w:rsidRPr="00880EB5" w:rsidRDefault="00864B2D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Цель подпр</w:t>
            </w:r>
            <w:r w:rsidRPr="00880EB5">
              <w:rPr>
                <w:szCs w:val="28"/>
              </w:rPr>
              <w:t>о</w:t>
            </w:r>
            <w:r w:rsidRPr="00880EB5">
              <w:rPr>
                <w:szCs w:val="28"/>
              </w:rPr>
              <w:t>граммы</w:t>
            </w:r>
          </w:p>
        </w:tc>
        <w:tc>
          <w:tcPr>
            <w:tcW w:w="8221" w:type="dxa"/>
          </w:tcPr>
          <w:p w:rsidR="00DF7D73" w:rsidRPr="00880EB5" w:rsidRDefault="004B108B" w:rsidP="00DF7084">
            <w:pPr>
              <w:autoSpaceDE w:val="0"/>
              <w:autoSpaceDN w:val="0"/>
              <w:adjustRightInd w:val="0"/>
              <w:ind w:firstLine="221"/>
              <w:rPr>
                <w:bCs/>
                <w:szCs w:val="28"/>
              </w:rPr>
            </w:pPr>
            <w:r w:rsidRPr="00880EB5">
              <w:rPr>
                <w:rFonts w:cs="Times New Roman"/>
                <w:szCs w:val="28"/>
              </w:rPr>
              <w:t>п</w:t>
            </w:r>
            <w:r w:rsidR="00864B2D" w:rsidRPr="00880EB5">
              <w:rPr>
                <w:rFonts w:cs="Times New Roman"/>
                <w:szCs w:val="28"/>
              </w:rPr>
              <w:t>овышение уровня обеспеченности инвалидов, в том числе д</w:t>
            </w:r>
            <w:r w:rsidR="00864B2D" w:rsidRPr="00880EB5">
              <w:rPr>
                <w:rFonts w:cs="Times New Roman"/>
                <w:szCs w:val="28"/>
              </w:rPr>
              <w:t>е</w:t>
            </w:r>
            <w:r w:rsidR="00864B2D" w:rsidRPr="00880EB5">
              <w:rPr>
                <w:rFonts w:cs="Times New Roman"/>
                <w:szCs w:val="28"/>
              </w:rPr>
              <w:t xml:space="preserve">тей-инвалидов, реабилитационными и </w:t>
            </w:r>
            <w:proofErr w:type="spellStart"/>
            <w:r w:rsidR="00864B2D" w:rsidRPr="00880EB5">
              <w:rPr>
                <w:rFonts w:cs="Times New Roman"/>
                <w:szCs w:val="28"/>
              </w:rPr>
              <w:t>абилитационными</w:t>
            </w:r>
            <w:proofErr w:type="spellEnd"/>
            <w:r w:rsidR="00864B2D" w:rsidRPr="00880EB5">
              <w:rPr>
                <w:rFonts w:cs="Times New Roman"/>
                <w:szCs w:val="28"/>
              </w:rPr>
              <w:t xml:space="preserve"> услуг</w:t>
            </w:r>
            <w:r w:rsidR="00864B2D" w:rsidRPr="00880EB5">
              <w:rPr>
                <w:rFonts w:cs="Times New Roman"/>
                <w:szCs w:val="28"/>
              </w:rPr>
              <w:t>а</w:t>
            </w:r>
            <w:r w:rsidR="00864B2D" w:rsidRPr="00880EB5">
              <w:rPr>
                <w:rFonts w:cs="Times New Roman"/>
                <w:szCs w:val="28"/>
              </w:rPr>
              <w:t>ми, ранней помощью, а также уровня профессионального развития и занятости, включая содействие занятости, инвалидов, в том чи</w:t>
            </w:r>
            <w:r w:rsidR="00864B2D" w:rsidRPr="00880EB5">
              <w:rPr>
                <w:rFonts w:cs="Times New Roman"/>
                <w:szCs w:val="28"/>
              </w:rPr>
              <w:t>с</w:t>
            </w:r>
            <w:r w:rsidR="00864B2D" w:rsidRPr="00880EB5">
              <w:rPr>
                <w:rFonts w:cs="Times New Roman"/>
                <w:szCs w:val="28"/>
              </w:rPr>
              <w:t xml:space="preserve">ле детей-инвалидов, </w:t>
            </w:r>
            <w:r w:rsidR="009644A0" w:rsidRPr="00880EB5">
              <w:rPr>
                <w:rFonts w:cs="Times New Roman"/>
                <w:szCs w:val="28"/>
              </w:rPr>
              <w:t xml:space="preserve">развитие сопровождаемого проживания </w:t>
            </w:r>
            <w:r w:rsidR="00864B2D" w:rsidRPr="00880EB5">
              <w:rPr>
                <w:rFonts w:cs="Times New Roman"/>
                <w:szCs w:val="28"/>
              </w:rPr>
              <w:t>в Новгородской области</w:t>
            </w:r>
          </w:p>
        </w:tc>
      </w:tr>
      <w:tr w:rsidR="00880EB5" w:rsidRPr="00880EB5" w:rsidTr="0070579F">
        <w:tc>
          <w:tcPr>
            <w:tcW w:w="2127" w:type="dxa"/>
          </w:tcPr>
          <w:p w:rsidR="0030336D" w:rsidRPr="00880EB5" w:rsidRDefault="0030336D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Задачи подпр</w:t>
            </w:r>
            <w:r w:rsidRPr="00880EB5">
              <w:rPr>
                <w:szCs w:val="28"/>
              </w:rPr>
              <w:t>о</w:t>
            </w:r>
            <w:r w:rsidRPr="00880EB5">
              <w:rPr>
                <w:szCs w:val="28"/>
              </w:rPr>
              <w:t>граммы</w:t>
            </w:r>
          </w:p>
          <w:p w:rsidR="000B05B6" w:rsidRPr="00880EB5" w:rsidRDefault="000B05B6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первоочередные</w:t>
            </w:r>
          </w:p>
        </w:tc>
        <w:tc>
          <w:tcPr>
            <w:tcW w:w="8221" w:type="dxa"/>
          </w:tcPr>
          <w:p w:rsidR="0030336D" w:rsidRPr="00880EB5" w:rsidRDefault="003C5848" w:rsidP="00DF7084">
            <w:pPr>
              <w:pStyle w:val="ConsPlusNormal"/>
              <w:spacing w:line="240" w:lineRule="atLeast"/>
              <w:ind w:firstLine="221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880EB5">
              <w:rPr>
                <w:bCs/>
                <w:szCs w:val="28"/>
              </w:rPr>
              <w:t>абилитационных</w:t>
            </w:r>
            <w:proofErr w:type="spellEnd"/>
            <w:r w:rsidRPr="00880EB5">
              <w:rPr>
                <w:bCs/>
                <w:szCs w:val="28"/>
              </w:rPr>
              <w:t xml:space="preserve"> услугах, усл</w:t>
            </w:r>
            <w:r w:rsidRPr="00880EB5">
              <w:rPr>
                <w:bCs/>
                <w:szCs w:val="28"/>
              </w:rPr>
              <w:t>у</w:t>
            </w:r>
            <w:r w:rsidRPr="00880EB5">
              <w:rPr>
                <w:bCs/>
                <w:szCs w:val="28"/>
              </w:rPr>
              <w:t>гах ранней помощи</w:t>
            </w:r>
            <w:r w:rsidR="005670D9" w:rsidRPr="00880EB5">
              <w:rPr>
                <w:bCs/>
                <w:szCs w:val="28"/>
              </w:rPr>
              <w:t>, получении услуг в рамках сопровождаемого проживания</w:t>
            </w:r>
            <w:r w:rsidRPr="00880EB5">
              <w:rPr>
                <w:bCs/>
                <w:szCs w:val="28"/>
              </w:rPr>
              <w:t xml:space="preserve"> в Новгородской области;</w:t>
            </w:r>
          </w:p>
          <w:p w:rsidR="003C5848" w:rsidRPr="00880EB5" w:rsidRDefault="00D25E39" w:rsidP="00DF7084">
            <w:pPr>
              <w:pStyle w:val="ConsPlusNormal"/>
              <w:spacing w:line="240" w:lineRule="atLeast"/>
              <w:ind w:firstLine="221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формирование условий для повышения уровня профессионал</w:t>
            </w:r>
            <w:r w:rsidRPr="00880EB5">
              <w:rPr>
                <w:bCs/>
                <w:szCs w:val="28"/>
              </w:rPr>
              <w:t>ь</w:t>
            </w:r>
            <w:r w:rsidRPr="00880EB5">
              <w:rPr>
                <w:bCs/>
                <w:szCs w:val="28"/>
              </w:rPr>
              <w:t>ного развития и занятости, включая сопровождаемое содействие занятости, инвалидов, в том числе детей-инвалидов, в Новгоро</w:t>
            </w:r>
            <w:r w:rsidRPr="00880EB5">
              <w:rPr>
                <w:bCs/>
                <w:szCs w:val="28"/>
              </w:rPr>
              <w:t>д</w:t>
            </w:r>
            <w:r w:rsidRPr="00880EB5">
              <w:rPr>
                <w:bCs/>
                <w:szCs w:val="28"/>
              </w:rPr>
              <w:t>ской области</w:t>
            </w:r>
            <w:r w:rsidR="00755507" w:rsidRPr="00880EB5">
              <w:rPr>
                <w:bCs/>
                <w:szCs w:val="28"/>
              </w:rPr>
              <w:t>;</w:t>
            </w:r>
          </w:p>
          <w:p w:rsidR="00755507" w:rsidRPr="00880EB5" w:rsidRDefault="00755507" w:rsidP="00DF7084">
            <w:pPr>
              <w:pStyle w:val="ConsPlusNormal"/>
              <w:spacing w:line="240" w:lineRule="atLeast"/>
              <w:ind w:firstLine="221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формирование и поддержание в актуальном состоянии норм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 xml:space="preserve">тивной правовой и методической базы по организации системы </w:t>
            </w:r>
            <w:r w:rsidRPr="00880EB5">
              <w:rPr>
                <w:bCs/>
                <w:szCs w:val="28"/>
              </w:rPr>
              <w:lastRenderedPageBreak/>
              <w:t xml:space="preserve">комплексной реабилитации и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 xml:space="preserve"> инвалидов, в том числе детей-и</w:t>
            </w:r>
            <w:r w:rsidR="005670D9" w:rsidRPr="00880EB5">
              <w:rPr>
                <w:bCs/>
                <w:szCs w:val="28"/>
              </w:rPr>
              <w:t>нвалидов, а также ранней помощи, сопровождаемого пр</w:t>
            </w:r>
            <w:r w:rsidR="005670D9" w:rsidRPr="00880EB5">
              <w:rPr>
                <w:bCs/>
                <w:szCs w:val="28"/>
              </w:rPr>
              <w:t>о</w:t>
            </w:r>
            <w:r w:rsidR="005670D9" w:rsidRPr="00880EB5">
              <w:rPr>
                <w:bCs/>
                <w:szCs w:val="28"/>
              </w:rPr>
              <w:t xml:space="preserve">живания инвалидов </w:t>
            </w:r>
            <w:r w:rsidRPr="00880EB5">
              <w:rPr>
                <w:bCs/>
                <w:szCs w:val="28"/>
              </w:rPr>
              <w:t>в Новгородской</w:t>
            </w:r>
            <w:r w:rsidR="00EF0EFB" w:rsidRPr="00880EB5">
              <w:rPr>
                <w:bCs/>
                <w:szCs w:val="28"/>
              </w:rPr>
              <w:t xml:space="preserve"> области</w:t>
            </w:r>
            <w:r w:rsidRPr="00880EB5">
              <w:rPr>
                <w:bCs/>
                <w:szCs w:val="28"/>
              </w:rPr>
              <w:t>;</w:t>
            </w:r>
          </w:p>
          <w:p w:rsidR="00755507" w:rsidRPr="00880EB5" w:rsidRDefault="00755507" w:rsidP="00DF7084">
            <w:pPr>
              <w:pStyle w:val="ConsPlusNormal"/>
              <w:spacing w:line="240" w:lineRule="atLeast"/>
              <w:ind w:firstLine="221"/>
              <w:rPr>
                <w:szCs w:val="28"/>
              </w:rPr>
            </w:pPr>
            <w:r w:rsidRPr="00880EB5">
              <w:rPr>
                <w:bCs/>
                <w:szCs w:val="28"/>
              </w:rPr>
              <w:t>формирование условий для развития системы комплексной ре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 xml:space="preserve">билитации и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 xml:space="preserve"> инвалидов, в том числе детей-инвалидов, а также ранней помощи</w:t>
            </w:r>
            <w:r w:rsidR="007B7D91" w:rsidRPr="00880EB5">
              <w:rPr>
                <w:bCs/>
                <w:szCs w:val="28"/>
              </w:rPr>
              <w:t>, сопровождаемого проживания инвалидов</w:t>
            </w:r>
            <w:r w:rsidRPr="00880EB5">
              <w:rPr>
                <w:bCs/>
                <w:szCs w:val="28"/>
              </w:rPr>
              <w:t xml:space="preserve"> в Новгородской области</w:t>
            </w:r>
          </w:p>
        </w:tc>
      </w:tr>
      <w:tr w:rsidR="00880EB5" w:rsidRPr="00880EB5" w:rsidTr="0070579F">
        <w:tc>
          <w:tcPr>
            <w:tcW w:w="2127" w:type="dxa"/>
          </w:tcPr>
          <w:p w:rsidR="002351C5" w:rsidRPr="00880EB5" w:rsidRDefault="002351C5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lastRenderedPageBreak/>
              <w:t>Целевые пок</w:t>
            </w:r>
            <w:r w:rsidRPr="00880EB5">
              <w:rPr>
                <w:szCs w:val="28"/>
              </w:rPr>
              <w:t>а</w:t>
            </w:r>
            <w:r w:rsidRPr="00880EB5">
              <w:rPr>
                <w:szCs w:val="28"/>
              </w:rPr>
              <w:t>затели подпр</w:t>
            </w:r>
            <w:r w:rsidRPr="00880EB5">
              <w:rPr>
                <w:szCs w:val="28"/>
              </w:rPr>
              <w:t>о</w:t>
            </w:r>
            <w:r w:rsidRPr="00880EB5">
              <w:rPr>
                <w:szCs w:val="28"/>
              </w:rPr>
              <w:t>граммы</w:t>
            </w:r>
          </w:p>
        </w:tc>
        <w:tc>
          <w:tcPr>
            <w:tcW w:w="8221" w:type="dxa"/>
          </w:tcPr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инвалидов, в отношении которых осуществлялись меропр</w:t>
            </w:r>
            <w:r w:rsidRPr="00880EB5">
              <w:rPr>
                <w:rFonts w:cs="Times New Roman"/>
                <w:szCs w:val="28"/>
              </w:rPr>
              <w:t>и</w:t>
            </w:r>
            <w:r w:rsidRPr="00880EB5">
              <w:rPr>
                <w:rFonts w:cs="Times New Roman"/>
                <w:szCs w:val="28"/>
              </w:rPr>
              <w:t xml:space="preserve">ятия по реабилитации и (или)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, в общей численности инвалидов Новгородской области, имеющих такие рекомендации в индивидуальной программе реабилитации ил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(взро</w:t>
            </w:r>
            <w:r w:rsidRPr="00880EB5">
              <w:rPr>
                <w:rFonts w:cs="Times New Roman"/>
                <w:szCs w:val="28"/>
              </w:rPr>
              <w:t>с</w:t>
            </w:r>
            <w:r w:rsidRPr="00880EB5">
              <w:rPr>
                <w:rFonts w:cs="Times New Roman"/>
                <w:szCs w:val="28"/>
              </w:rPr>
              <w:t>лые);</w:t>
            </w:r>
          </w:p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инвалидов, в отношении которых осуществлялись меропр</w:t>
            </w:r>
            <w:r w:rsidRPr="00880EB5">
              <w:rPr>
                <w:rFonts w:cs="Times New Roman"/>
                <w:szCs w:val="28"/>
              </w:rPr>
              <w:t>и</w:t>
            </w:r>
            <w:r w:rsidRPr="00880EB5">
              <w:rPr>
                <w:rFonts w:cs="Times New Roman"/>
                <w:szCs w:val="28"/>
              </w:rPr>
              <w:t xml:space="preserve">ятия по реабилитации и (или)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, в общей численности инвалидов Новгородской области, имеющих такие рекомендации в индивидуальной программе реабилитации ил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(дети);</w:t>
            </w:r>
          </w:p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долю реабилитационных организаций, подлежащих включению в систему комплексной реабилитации 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инвалидов, в том числе детей-инвалидов, Новгородской области, в общем числе реабилитационных организаций, расположенных на территории Новгородской области;</w:t>
            </w:r>
          </w:p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число инвалидов, получающих услуги в рамках сопровождаем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го проживания;</w:t>
            </w:r>
          </w:p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занятых инвалидов трудоспособного возраста в общей чи</w:t>
            </w:r>
            <w:r w:rsidRPr="00880EB5">
              <w:rPr>
                <w:rFonts w:cs="Times New Roman"/>
                <w:szCs w:val="28"/>
              </w:rPr>
              <w:t>с</w:t>
            </w:r>
            <w:r w:rsidRPr="00880EB5">
              <w:rPr>
                <w:rFonts w:cs="Times New Roman"/>
                <w:szCs w:val="28"/>
              </w:rPr>
              <w:t>ленности инвалидов трудоспособного возраста Новгородской о</w:t>
            </w:r>
            <w:r w:rsidRPr="00880EB5">
              <w:rPr>
                <w:rFonts w:cs="Times New Roman"/>
                <w:szCs w:val="28"/>
              </w:rPr>
              <w:t>б</w:t>
            </w:r>
            <w:r w:rsidRPr="00880EB5">
              <w:rPr>
                <w:rFonts w:cs="Times New Roman"/>
                <w:szCs w:val="28"/>
              </w:rPr>
              <w:t>ласти;</w:t>
            </w:r>
          </w:p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детей целевой группы, получивших услуги ранней помощи, в общем числе детей Новгородской области, нуждающихся в п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лучении таких услуг;</w:t>
            </w:r>
          </w:p>
          <w:p w:rsidR="006B73C3" w:rsidRPr="00880EB5" w:rsidRDefault="006B73C3" w:rsidP="006B73C3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семей Новгородской области, включенных в программы ранней помощи, удовлетворенных качеством услуг ранней пом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щи;</w:t>
            </w:r>
          </w:p>
          <w:p w:rsidR="002E0148" w:rsidRPr="00880EB5" w:rsidRDefault="006B73C3" w:rsidP="000B05B6">
            <w:pPr>
              <w:autoSpaceDE w:val="0"/>
              <w:autoSpaceDN w:val="0"/>
              <w:adjustRightInd w:val="0"/>
              <w:ind w:firstLine="221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доля специалистов </w:t>
            </w:r>
            <w:r w:rsidR="000B05B6" w:rsidRPr="00880EB5">
              <w:rPr>
                <w:rFonts w:cs="Times New Roman"/>
                <w:szCs w:val="28"/>
              </w:rPr>
              <w:t>Новгородской области</w:t>
            </w:r>
            <w:r w:rsidRPr="00880EB5">
              <w:rPr>
                <w:rFonts w:cs="Times New Roman"/>
                <w:szCs w:val="28"/>
              </w:rPr>
              <w:t>, обеспечивающих ок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 xml:space="preserve">зание реабилитационных и (или)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онных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</w:t>
            </w:r>
            <w:r w:rsidRPr="00880EB5">
              <w:rPr>
                <w:rFonts w:cs="Times New Roman"/>
                <w:szCs w:val="28"/>
              </w:rPr>
              <w:t>е</w:t>
            </w:r>
            <w:r w:rsidRPr="00880EB5">
              <w:rPr>
                <w:rFonts w:cs="Times New Roman"/>
                <w:szCs w:val="28"/>
              </w:rPr>
              <w:t xml:space="preserve">подготовки специалистов, в том числе по применению методик по реабилитации 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инвалидов, в общей численности т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 xml:space="preserve">ких специалистов </w:t>
            </w:r>
            <w:r w:rsidR="000B05B6" w:rsidRPr="00880EB5">
              <w:rPr>
                <w:rFonts w:cs="Times New Roman"/>
                <w:szCs w:val="28"/>
              </w:rPr>
              <w:t>Новгородской области</w:t>
            </w:r>
            <w:r w:rsidR="002E0148" w:rsidRPr="00880EB5">
              <w:rPr>
                <w:rFonts w:cs="Times New Roman"/>
                <w:szCs w:val="28"/>
              </w:rPr>
              <w:t>;</w:t>
            </w:r>
          </w:p>
          <w:p w:rsidR="00FC14E4" w:rsidRPr="00880EB5" w:rsidRDefault="00FC14E4" w:rsidP="00FC14E4">
            <w:pPr>
              <w:autoSpaceDE w:val="0"/>
              <w:autoSpaceDN w:val="0"/>
              <w:adjustRightInd w:val="0"/>
              <w:ind w:firstLine="567"/>
              <w:jc w:val="lef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трудоустроенных инвалидов молодого возраста в общей численности инвалидов молодого возраста, обратившихся за с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действием в поиске подходящей работы;</w:t>
            </w:r>
          </w:p>
          <w:p w:rsidR="00FC14E4" w:rsidRPr="00880EB5" w:rsidRDefault="00FC14E4" w:rsidP="00FC14E4">
            <w:pPr>
              <w:autoSpaceDE w:val="0"/>
              <w:autoSpaceDN w:val="0"/>
              <w:adjustRightInd w:val="0"/>
              <w:ind w:firstLine="567"/>
              <w:jc w:val="lef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численность инвалидов молодого возраста, трудоустроенных с привлечением наставника;</w:t>
            </w:r>
          </w:p>
          <w:p w:rsidR="00FC14E4" w:rsidRPr="00880EB5" w:rsidRDefault="00FC14E4" w:rsidP="00FC14E4">
            <w:pPr>
              <w:autoSpaceDE w:val="0"/>
              <w:autoSpaceDN w:val="0"/>
              <w:adjustRightInd w:val="0"/>
              <w:ind w:firstLine="567"/>
              <w:jc w:val="lef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численность инвалидов молодого возраста, направленных на </w:t>
            </w:r>
            <w:r w:rsidRPr="00880EB5">
              <w:rPr>
                <w:rFonts w:cs="Times New Roman"/>
                <w:szCs w:val="28"/>
              </w:rPr>
              <w:lastRenderedPageBreak/>
              <w:t>профессиональное обучение и получение дополнительного пр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фессионального образования;</w:t>
            </w:r>
          </w:p>
          <w:p w:rsidR="002351C5" w:rsidRPr="00880EB5" w:rsidRDefault="00FC14E4" w:rsidP="00FC14E4">
            <w:pPr>
              <w:autoSpaceDE w:val="0"/>
              <w:autoSpaceDN w:val="0"/>
              <w:adjustRightInd w:val="0"/>
              <w:ind w:firstLine="567"/>
              <w:rPr>
                <w:bCs/>
                <w:szCs w:val="28"/>
              </w:rPr>
            </w:pPr>
            <w:r w:rsidRPr="00880EB5">
              <w:rPr>
                <w:rFonts w:cs="Times New Roman"/>
                <w:szCs w:val="28"/>
              </w:rPr>
              <w:t>доля инвалидов молодого возраста, которым оказано соде</w:t>
            </w:r>
            <w:r w:rsidRPr="00880EB5">
              <w:rPr>
                <w:rFonts w:cs="Times New Roman"/>
                <w:szCs w:val="28"/>
              </w:rPr>
              <w:t>й</w:t>
            </w:r>
            <w:r w:rsidRPr="00880EB5">
              <w:rPr>
                <w:rFonts w:cs="Times New Roman"/>
                <w:szCs w:val="28"/>
              </w:rPr>
              <w:t>ствие в составлении резюме, в общей численности инвалидов м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лодого возраста, обратившихся за содействием в поиске подход</w:t>
            </w:r>
            <w:r w:rsidRPr="00880EB5">
              <w:rPr>
                <w:rFonts w:cs="Times New Roman"/>
                <w:szCs w:val="28"/>
              </w:rPr>
              <w:t>я</w:t>
            </w:r>
            <w:r w:rsidRPr="00880EB5">
              <w:rPr>
                <w:rFonts w:cs="Times New Roman"/>
                <w:szCs w:val="28"/>
              </w:rPr>
              <w:t>щей работы.</w:t>
            </w:r>
          </w:p>
        </w:tc>
      </w:tr>
      <w:tr w:rsidR="00880EB5" w:rsidRPr="00880EB5" w:rsidTr="0070579F">
        <w:tc>
          <w:tcPr>
            <w:tcW w:w="2127" w:type="dxa"/>
          </w:tcPr>
          <w:p w:rsidR="0030336D" w:rsidRPr="00880EB5" w:rsidRDefault="0030336D" w:rsidP="00AA3C07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lastRenderedPageBreak/>
              <w:t>Срок реализ</w:t>
            </w:r>
            <w:r w:rsidRPr="00880EB5">
              <w:rPr>
                <w:szCs w:val="28"/>
              </w:rPr>
              <w:t>а</w:t>
            </w:r>
            <w:r w:rsidRPr="00880EB5">
              <w:rPr>
                <w:szCs w:val="28"/>
              </w:rPr>
              <w:t>ции подпр</w:t>
            </w:r>
            <w:r w:rsidRPr="00880EB5">
              <w:rPr>
                <w:szCs w:val="28"/>
              </w:rPr>
              <w:t>о</w:t>
            </w:r>
            <w:r w:rsidRPr="00880EB5">
              <w:rPr>
                <w:szCs w:val="28"/>
              </w:rPr>
              <w:t>граммы</w:t>
            </w:r>
          </w:p>
        </w:tc>
        <w:tc>
          <w:tcPr>
            <w:tcW w:w="8221" w:type="dxa"/>
          </w:tcPr>
          <w:p w:rsidR="0030336D" w:rsidRPr="00880EB5" w:rsidRDefault="0030336D" w:rsidP="009644A0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20</w:t>
            </w:r>
            <w:r w:rsidR="007B7D91" w:rsidRPr="00880EB5">
              <w:rPr>
                <w:szCs w:val="28"/>
              </w:rPr>
              <w:t>21</w:t>
            </w:r>
            <w:r w:rsidRPr="00880EB5">
              <w:rPr>
                <w:szCs w:val="28"/>
              </w:rPr>
              <w:t xml:space="preserve"> - 202</w:t>
            </w:r>
            <w:r w:rsidR="009644A0" w:rsidRPr="00880EB5">
              <w:rPr>
                <w:szCs w:val="28"/>
              </w:rPr>
              <w:t>3</w:t>
            </w:r>
            <w:r w:rsidRPr="00880EB5">
              <w:rPr>
                <w:szCs w:val="28"/>
              </w:rPr>
              <w:t xml:space="preserve"> годы</w:t>
            </w:r>
          </w:p>
        </w:tc>
      </w:tr>
      <w:tr w:rsidR="00880EB5" w:rsidRPr="00880EB5" w:rsidTr="0070579F">
        <w:tc>
          <w:tcPr>
            <w:tcW w:w="2127" w:type="dxa"/>
          </w:tcPr>
          <w:p w:rsidR="0030336D" w:rsidRPr="00880EB5" w:rsidRDefault="0030336D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Объемы  и и</w:t>
            </w:r>
            <w:r w:rsidRPr="00880EB5">
              <w:rPr>
                <w:szCs w:val="28"/>
              </w:rPr>
              <w:t>с</w:t>
            </w:r>
            <w:r w:rsidRPr="00880EB5">
              <w:rPr>
                <w:szCs w:val="28"/>
              </w:rPr>
              <w:t>точники фина</w:t>
            </w:r>
            <w:r w:rsidRPr="00880EB5">
              <w:rPr>
                <w:szCs w:val="28"/>
              </w:rPr>
              <w:t>н</w:t>
            </w:r>
            <w:r w:rsidRPr="00880EB5">
              <w:rPr>
                <w:szCs w:val="28"/>
              </w:rPr>
              <w:t>сирования по</w:t>
            </w:r>
            <w:r w:rsidRPr="00880EB5">
              <w:rPr>
                <w:szCs w:val="28"/>
              </w:rPr>
              <w:t>д</w:t>
            </w:r>
            <w:r w:rsidRPr="00880EB5">
              <w:rPr>
                <w:szCs w:val="28"/>
              </w:rPr>
              <w:t>программы с разбивкой по годам реализ</w:t>
            </w:r>
            <w:r w:rsidRPr="00880EB5">
              <w:rPr>
                <w:szCs w:val="28"/>
              </w:rPr>
              <w:t>а</w:t>
            </w:r>
            <w:r w:rsidRPr="00880EB5">
              <w:rPr>
                <w:szCs w:val="28"/>
              </w:rPr>
              <w:t>ции</w:t>
            </w:r>
          </w:p>
        </w:tc>
        <w:tc>
          <w:tcPr>
            <w:tcW w:w="8221" w:type="dxa"/>
          </w:tcPr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Общий объем финансирования составляет </w:t>
            </w:r>
            <w:r w:rsidR="000577C3">
              <w:rPr>
                <w:rFonts w:cs="Times New Roman"/>
                <w:szCs w:val="28"/>
              </w:rPr>
              <w:t>23002,9</w:t>
            </w:r>
            <w:r w:rsidRPr="00880EB5">
              <w:rPr>
                <w:rFonts w:cs="Times New Roman"/>
                <w:szCs w:val="28"/>
              </w:rPr>
              <w:t xml:space="preserve"> тыс. рублей, из них: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1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>21962,9</w:t>
            </w:r>
            <w:r w:rsidRPr="00880EB5">
              <w:rPr>
                <w:rFonts w:cs="Times New Roman"/>
                <w:szCs w:val="28"/>
              </w:rPr>
              <w:t xml:space="preserve">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2 году </w:t>
            </w:r>
            <w:r w:rsidR="000577C3">
              <w:rPr>
                <w:rFonts w:cs="Times New Roman"/>
                <w:szCs w:val="28"/>
              </w:rPr>
              <w:t xml:space="preserve">– 520,0 </w:t>
            </w:r>
            <w:r w:rsidRPr="00880EB5">
              <w:rPr>
                <w:rFonts w:cs="Times New Roman"/>
                <w:szCs w:val="28"/>
              </w:rPr>
              <w:t>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3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>520,0</w:t>
            </w:r>
            <w:r w:rsidRPr="00880EB5">
              <w:rPr>
                <w:rFonts w:cs="Times New Roman"/>
                <w:szCs w:val="28"/>
              </w:rPr>
              <w:t xml:space="preserve"> тыс. рублей.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Объем средств федерального бюджета, предоставляемых на реал</w:t>
            </w:r>
            <w:r w:rsidRPr="00880EB5">
              <w:rPr>
                <w:rFonts w:cs="Times New Roman"/>
                <w:szCs w:val="28"/>
              </w:rPr>
              <w:t>и</w:t>
            </w:r>
            <w:r w:rsidRPr="00880EB5">
              <w:rPr>
                <w:rFonts w:cs="Times New Roman"/>
                <w:szCs w:val="28"/>
              </w:rPr>
              <w:t>зацию мероприятий в сфере деятельности Минтруда России (пр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 xml:space="preserve">гноз), составляет </w:t>
            </w:r>
            <w:r w:rsidR="000577C3">
              <w:rPr>
                <w:rFonts w:cs="Times New Roman"/>
                <w:szCs w:val="28"/>
              </w:rPr>
              <w:t>22312,</w:t>
            </w:r>
            <w:r w:rsidR="00F5653F">
              <w:rPr>
                <w:rFonts w:cs="Times New Roman"/>
                <w:szCs w:val="28"/>
              </w:rPr>
              <w:t>9</w:t>
            </w:r>
            <w:r w:rsidRPr="00880EB5">
              <w:rPr>
                <w:rFonts w:cs="Times New Roman"/>
                <w:szCs w:val="28"/>
              </w:rPr>
              <w:t xml:space="preserve"> тыс. рублей, из них: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1 году - </w:t>
            </w:r>
            <w:r w:rsidR="00F5653F">
              <w:rPr>
                <w:rFonts w:cs="Times New Roman"/>
                <w:szCs w:val="28"/>
              </w:rPr>
              <w:t>21304,1</w:t>
            </w:r>
            <w:r w:rsidR="000577C3" w:rsidRPr="00880EB5">
              <w:rPr>
                <w:rFonts w:cs="Times New Roman"/>
                <w:szCs w:val="28"/>
              </w:rPr>
              <w:t xml:space="preserve"> </w:t>
            </w:r>
            <w:r w:rsidRPr="00880EB5">
              <w:rPr>
                <w:rFonts w:cs="Times New Roman"/>
                <w:szCs w:val="28"/>
              </w:rPr>
              <w:t xml:space="preserve">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2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 xml:space="preserve">504,4 </w:t>
            </w:r>
            <w:r w:rsidRPr="00880EB5">
              <w:rPr>
                <w:rFonts w:cs="Times New Roman"/>
                <w:szCs w:val="28"/>
              </w:rPr>
              <w:t>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3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>504,4</w:t>
            </w:r>
            <w:r w:rsidRPr="00880EB5">
              <w:rPr>
                <w:rFonts w:cs="Times New Roman"/>
                <w:szCs w:val="28"/>
              </w:rPr>
              <w:t xml:space="preserve"> тыс. рублей.</w:t>
            </w:r>
          </w:p>
          <w:p w:rsidR="0030336D" w:rsidRPr="00880EB5" w:rsidRDefault="0030336D" w:rsidP="000B05B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Объем средств бюджета Новгородской области составляет </w:t>
            </w:r>
            <w:r w:rsidR="000577C3">
              <w:rPr>
                <w:rFonts w:cs="Times New Roman"/>
                <w:szCs w:val="28"/>
              </w:rPr>
              <w:t>690,0</w:t>
            </w:r>
            <w:r w:rsidRPr="00880EB5">
              <w:rPr>
                <w:rFonts w:cs="Times New Roman"/>
                <w:szCs w:val="28"/>
              </w:rPr>
              <w:t xml:space="preserve"> тыс. рублей, из них: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1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>658,8</w:t>
            </w:r>
            <w:r w:rsidRPr="00880EB5">
              <w:rPr>
                <w:rFonts w:cs="Times New Roman"/>
                <w:szCs w:val="28"/>
              </w:rPr>
              <w:t xml:space="preserve">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2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>15,6</w:t>
            </w:r>
            <w:r w:rsidRPr="00880EB5">
              <w:rPr>
                <w:rFonts w:cs="Times New Roman"/>
                <w:szCs w:val="28"/>
              </w:rPr>
              <w:t xml:space="preserve">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в 2023 году </w:t>
            </w:r>
            <w:r w:rsidR="000577C3">
              <w:rPr>
                <w:rFonts w:cs="Times New Roman"/>
                <w:szCs w:val="28"/>
              </w:rPr>
              <w:t>–</w:t>
            </w:r>
            <w:r w:rsidRPr="00880EB5">
              <w:rPr>
                <w:rFonts w:cs="Times New Roman"/>
                <w:szCs w:val="28"/>
              </w:rPr>
              <w:t xml:space="preserve"> </w:t>
            </w:r>
            <w:r w:rsidR="000577C3">
              <w:rPr>
                <w:rFonts w:cs="Times New Roman"/>
                <w:szCs w:val="28"/>
              </w:rPr>
              <w:t>15,6</w:t>
            </w:r>
            <w:r w:rsidRPr="00880EB5">
              <w:rPr>
                <w:rFonts w:cs="Times New Roman"/>
                <w:szCs w:val="28"/>
              </w:rPr>
              <w:t xml:space="preserve"> тыс. рублей.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Объем средств бюджетов муниципальных образований Новгоро</w:t>
            </w:r>
            <w:r w:rsidRPr="00880EB5">
              <w:rPr>
                <w:rFonts w:cs="Times New Roman"/>
                <w:szCs w:val="28"/>
              </w:rPr>
              <w:t>д</w:t>
            </w:r>
            <w:r w:rsidRPr="00880EB5">
              <w:rPr>
                <w:rFonts w:cs="Times New Roman"/>
                <w:szCs w:val="28"/>
              </w:rPr>
              <w:t>ской области составляет 0,00 тыс. рублей, из них: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в 2021 году – 0,00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в 2022 году – 0,00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в 2023 году – 0,00 тыс. рублей.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Объем средств из внебюджетных источников составляет 0,00 тыс. рублей, из них: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в 2021 году – 0,00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в 2022 году – 0,00 тыс. рублей;</w:t>
            </w:r>
          </w:p>
          <w:p w:rsidR="000B05B6" w:rsidRPr="00880EB5" w:rsidRDefault="000B05B6" w:rsidP="000B05B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80EB5">
              <w:rPr>
                <w:rFonts w:cs="Times New Roman"/>
                <w:szCs w:val="28"/>
              </w:rPr>
              <w:t>в 2023 году – 0,00 тыс. рублей.</w:t>
            </w:r>
          </w:p>
        </w:tc>
      </w:tr>
      <w:tr w:rsidR="00880EB5" w:rsidRPr="00880EB5" w:rsidTr="0070579F">
        <w:tc>
          <w:tcPr>
            <w:tcW w:w="2127" w:type="dxa"/>
          </w:tcPr>
          <w:p w:rsidR="0030336D" w:rsidRPr="00880EB5" w:rsidRDefault="0030336D" w:rsidP="003D58DD">
            <w:pPr>
              <w:pStyle w:val="ConsPlusNormal"/>
              <w:rPr>
                <w:szCs w:val="28"/>
              </w:rPr>
            </w:pPr>
            <w:r w:rsidRPr="00880EB5">
              <w:rPr>
                <w:szCs w:val="28"/>
              </w:rPr>
              <w:t>Ожидаемые к</w:t>
            </w:r>
            <w:r w:rsidRPr="00880EB5">
              <w:rPr>
                <w:szCs w:val="28"/>
              </w:rPr>
              <w:t>о</w:t>
            </w:r>
            <w:r w:rsidRPr="00880EB5">
              <w:rPr>
                <w:szCs w:val="28"/>
              </w:rPr>
              <w:t>нечные резул</w:t>
            </w:r>
            <w:r w:rsidRPr="00880EB5">
              <w:rPr>
                <w:szCs w:val="28"/>
              </w:rPr>
              <w:t>ь</w:t>
            </w:r>
            <w:r w:rsidRPr="00880EB5">
              <w:rPr>
                <w:szCs w:val="28"/>
              </w:rPr>
              <w:t>таты реализации подпрограммы</w:t>
            </w:r>
          </w:p>
        </w:tc>
        <w:tc>
          <w:tcPr>
            <w:tcW w:w="8221" w:type="dxa"/>
          </w:tcPr>
          <w:p w:rsidR="00121E2A" w:rsidRPr="00880EB5" w:rsidRDefault="00121E2A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увеличение доли инвалидов, в отношении которых осущест</w:t>
            </w:r>
            <w:r w:rsidRPr="00880EB5">
              <w:rPr>
                <w:rFonts w:cs="Times New Roman"/>
                <w:szCs w:val="28"/>
              </w:rPr>
              <w:t>в</w:t>
            </w:r>
            <w:r w:rsidRPr="00880EB5">
              <w:rPr>
                <w:rFonts w:cs="Times New Roman"/>
                <w:szCs w:val="28"/>
              </w:rPr>
              <w:t xml:space="preserve">лялись мероприятия по реабилитации и (или)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, в общей численности инвалидов Новгородской области, имеющих такие рекомендации в индивидуальной программе реабилитации ил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(взрослые);</w:t>
            </w:r>
          </w:p>
          <w:p w:rsidR="00121E2A" w:rsidRPr="00880EB5" w:rsidRDefault="00121E2A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lastRenderedPageBreak/>
              <w:t>увеличение доли инвалидов, в отношении которых осущест</w:t>
            </w:r>
            <w:r w:rsidRPr="00880EB5">
              <w:rPr>
                <w:rFonts w:cs="Times New Roman"/>
                <w:szCs w:val="28"/>
              </w:rPr>
              <w:t>в</w:t>
            </w:r>
            <w:r w:rsidRPr="00880EB5">
              <w:rPr>
                <w:rFonts w:cs="Times New Roman"/>
                <w:szCs w:val="28"/>
              </w:rPr>
              <w:t xml:space="preserve">лялись мероприятия по реабилитации и (или)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, в общей численности инвалидов Новгородской области, имеющих такие рекомендации в индивидуальной программе реабилитации </w:t>
            </w:r>
            <w:r w:rsidR="007B7D91" w:rsidRPr="00880EB5">
              <w:rPr>
                <w:rFonts w:cs="Times New Roman"/>
                <w:szCs w:val="28"/>
              </w:rPr>
              <w:t>в инд</w:t>
            </w:r>
            <w:r w:rsidR="007B7D91" w:rsidRPr="00880EB5">
              <w:rPr>
                <w:rFonts w:cs="Times New Roman"/>
                <w:szCs w:val="28"/>
              </w:rPr>
              <w:t>и</w:t>
            </w:r>
            <w:r w:rsidR="007B7D91" w:rsidRPr="00880EB5">
              <w:rPr>
                <w:rFonts w:cs="Times New Roman"/>
                <w:szCs w:val="28"/>
              </w:rPr>
              <w:t xml:space="preserve">видуальной программе реабилитации </w:t>
            </w:r>
            <w:r w:rsidRPr="00880EB5">
              <w:rPr>
                <w:rFonts w:cs="Times New Roman"/>
                <w:szCs w:val="28"/>
              </w:rPr>
              <w:t xml:space="preserve">ил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(дети);</w:t>
            </w:r>
          </w:p>
          <w:p w:rsidR="00121E2A" w:rsidRPr="00880EB5" w:rsidRDefault="00121E2A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увеличение доли </w:t>
            </w:r>
            <w:r w:rsidR="007B7D91" w:rsidRPr="00880EB5">
              <w:rPr>
                <w:rFonts w:cs="Times New Roman"/>
                <w:szCs w:val="28"/>
              </w:rPr>
              <w:t>реабилитационных организаций</w:t>
            </w:r>
            <w:r w:rsidRPr="00880EB5">
              <w:rPr>
                <w:rFonts w:cs="Times New Roman"/>
                <w:szCs w:val="28"/>
              </w:rPr>
              <w:t>, подлеж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 xml:space="preserve">щих включению в систему комплексной реабилитации и </w:t>
            </w:r>
            <w:proofErr w:type="spellStart"/>
            <w:r w:rsidRPr="00880EB5">
              <w:rPr>
                <w:rFonts w:cs="Times New Roman"/>
                <w:szCs w:val="28"/>
              </w:rPr>
              <w:t>абилит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>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инвалидов, в том числе детей-инвалидов, в Новгородской о</w:t>
            </w:r>
            <w:r w:rsidRPr="00880EB5">
              <w:rPr>
                <w:rFonts w:cs="Times New Roman"/>
                <w:szCs w:val="28"/>
              </w:rPr>
              <w:t>б</w:t>
            </w:r>
            <w:r w:rsidRPr="00880EB5">
              <w:rPr>
                <w:rFonts w:cs="Times New Roman"/>
                <w:szCs w:val="28"/>
              </w:rPr>
              <w:t xml:space="preserve">ласти, в общем числе </w:t>
            </w:r>
            <w:r w:rsidR="00045E7B" w:rsidRPr="00880EB5">
              <w:rPr>
                <w:rFonts w:cs="Times New Roman"/>
                <w:szCs w:val="28"/>
              </w:rPr>
              <w:t>реабилитационных</w:t>
            </w:r>
            <w:r w:rsidRPr="00880EB5">
              <w:rPr>
                <w:rFonts w:cs="Times New Roman"/>
                <w:szCs w:val="28"/>
              </w:rPr>
              <w:t xml:space="preserve"> организаций, распол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женных на территории Новгородской области;</w:t>
            </w:r>
          </w:p>
          <w:p w:rsidR="00045E7B" w:rsidRPr="00880EB5" w:rsidRDefault="00045E7B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увеличение числа инвалидов, получающих услуги в рамках сопровождаемого проживания;</w:t>
            </w:r>
          </w:p>
          <w:p w:rsidR="00121E2A" w:rsidRPr="00880EB5" w:rsidRDefault="00121E2A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увеличение доли занятых инвалидов трудоспособного возра</w:t>
            </w:r>
            <w:r w:rsidRPr="00880EB5">
              <w:rPr>
                <w:rFonts w:cs="Times New Roman"/>
                <w:szCs w:val="28"/>
              </w:rPr>
              <w:t>с</w:t>
            </w:r>
            <w:r w:rsidRPr="00880EB5">
              <w:rPr>
                <w:rFonts w:cs="Times New Roman"/>
                <w:szCs w:val="28"/>
              </w:rPr>
              <w:t>та в общей численности инвалидов трудоспособного возраста Но</w:t>
            </w:r>
            <w:r w:rsidRPr="00880EB5">
              <w:rPr>
                <w:rFonts w:cs="Times New Roman"/>
                <w:szCs w:val="28"/>
              </w:rPr>
              <w:t>в</w:t>
            </w:r>
            <w:r w:rsidRPr="00880EB5">
              <w:rPr>
                <w:rFonts w:cs="Times New Roman"/>
                <w:szCs w:val="28"/>
              </w:rPr>
              <w:t>городской области;</w:t>
            </w:r>
          </w:p>
          <w:p w:rsidR="00121E2A" w:rsidRPr="00880EB5" w:rsidRDefault="00121E2A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 xml:space="preserve">увеличение доли </w:t>
            </w:r>
            <w:r w:rsidR="00713AB5" w:rsidRPr="00880EB5">
              <w:rPr>
                <w:rFonts w:cs="Times New Roman"/>
                <w:szCs w:val="28"/>
              </w:rPr>
              <w:t xml:space="preserve">детей целевой группы, получивших услуги ранней помощи, в общем </w:t>
            </w:r>
            <w:r w:rsidR="00045E7B" w:rsidRPr="00880EB5">
              <w:rPr>
                <w:rFonts w:cs="Times New Roman"/>
                <w:szCs w:val="28"/>
              </w:rPr>
              <w:t>числе</w:t>
            </w:r>
            <w:r w:rsidR="00713AB5" w:rsidRPr="00880EB5">
              <w:rPr>
                <w:rFonts w:cs="Times New Roman"/>
                <w:szCs w:val="28"/>
              </w:rPr>
              <w:t xml:space="preserve"> детей Новгородской области, ну</w:t>
            </w:r>
            <w:r w:rsidR="00713AB5" w:rsidRPr="00880EB5">
              <w:rPr>
                <w:rFonts w:cs="Times New Roman"/>
                <w:szCs w:val="28"/>
              </w:rPr>
              <w:t>ж</w:t>
            </w:r>
            <w:r w:rsidR="00713AB5" w:rsidRPr="00880EB5">
              <w:rPr>
                <w:rFonts w:cs="Times New Roman"/>
                <w:szCs w:val="28"/>
              </w:rPr>
              <w:t>дающихся в получении таких услуг;</w:t>
            </w:r>
          </w:p>
          <w:p w:rsidR="00121E2A" w:rsidRPr="00880EB5" w:rsidRDefault="00121E2A" w:rsidP="00121E2A">
            <w:pPr>
              <w:autoSpaceDE w:val="0"/>
              <w:autoSpaceDN w:val="0"/>
              <w:adjustRightInd w:val="0"/>
              <w:ind w:firstLine="539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увеличение доли семей Новгородской области, включенных в программы ранней помощи, удовлетворенных качеством услуг ранней помощи;</w:t>
            </w:r>
          </w:p>
          <w:p w:rsidR="002E0148" w:rsidRPr="00880EB5" w:rsidRDefault="00121E2A" w:rsidP="002E0148">
            <w:pPr>
              <w:autoSpaceDE w:val="0"/>
              <w:autoSpaceDN w:val="0"/>
              <w:adjustRightInd w:val="0"/>
              <w:ind w:firstLine="505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увеличение доли специалистов Новгородской области, обесп</w:t>
            </w:r>
            <w:r w:rsidRPr="00880EB5">
              <w:rPr>
                <w:rFonts w:cs="Times New Roman"/>
                <w:szCs w:val="28"/>
              </w:rPr>
              <w:t>е</w:t>
            </w:r>
            <w:r w:rsidRPr="00880EB5">
              <w:rPr>
                <w:rFonts w:cs="Times New Roman"/>
                <w:szCs w:val="28"/>
              </w:rPr>
              <w:t xml:space="preserve">чивающих оказание реабилитационных и (или)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онных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мероприятий инвалидам, в том числе детям-инвалидам, проше</w:t>
            </w:r>
            <w:r w:rsidRPr="00880EB5">
              <w:rPr>
                <w:rFonts w:cs="Times New Roman"/>
                <w:szCs w:val="28"/>
              </w:rPr>
              <w:t>д</w:t>
            </w:r>
            <w:r w:rsidRPr="00880EB5">
              <w:rPr>
                <w:rFonts w:cs="Times New Roman"/>
                <w:szCs w:val="28"/>
              </w:rPr>
              <w:t>ших обучение по программам повышения квалификации и пр</w:t>
            </w:r>
            <w:r w:rsidRPr="00880EB5">
              <w:rPr>
                <w:rFonts w:cs="Times New Roman"/>
                <w:szCs w:val="28"/>
              </w:rPr>
              <w:t>о</w:t>
            </w:r>
            <w:r w:rsidRPr="00880EB5">
              <w:rPr>
                <w:rFonts w:cs="Times New Roman"/>
                <w:szCs w:val="28"/>
              </w:rPr>
              <w:t>фессиональной переподготовки специалистов, в том числе по пр</w:t>
            </w:r>
            <w:r w:rsidRPr="00880EB5">
              <w:rPr>
                <w:rFonts w:cs="Times New Roman"/>
                <w:szCs w:val="28"/>
              </w:rPr>
              <w:t>и</w:t>
            </w:r>
            <w:r w:rsidRPr="00880EB5">
              <w:rPr>
                <w:rFonts w:cs="Times New Roman"/>
                <w:szCs w:val="28"/>
              </w:rPr>
              <w:t xml:space="preserve">менению методик по реабилитации и </w:t>
            </w:r>
            <w:proofErr w:type="spellStart"/>
            <w:r w:rsidRPr="00880EB5">
              <w:rPr>
                <w:rFonts w:cs="Times New Roman"/>
                <w:szCs w:val="28"/>
              </w:rPr>
              <w:t>абилитации</w:t>
            </w:r>
            <w:proofErr w:type="spellEnd"/>
            <w:r w:rsidRPr="00880EB5">
              <w:rPr>
                <w:rFonts w:cs="Times New Roman"/>
                <w:szCs w:val="28"/>
              </w:rPr>
              <w:t xml:space="preserve"> инвалидов, в общей численности таких спе</w:t>
            </w:r>
            <w:r w:rsidR="00045E7B" w:rsidRPr="00880EB5">
              <w:rPr>
                <w:rFonts w:cs="Times New Roman"/>
                <w:szCs w:val="28"/>
              </w:rPr>
              <w:t>циалистов Новгородской области</w:t>
            </w:r>
            <w:r w:rsidR="002E0148" w:rsidRPr="00880EB5">
              <w:rPr>
                <w:rFonts w:cs="Times New Roman"/>
                <w:szCs w:val="28"/>
              </w:rPr>
              <w:t>;</w:t>
            </w:r>
          </w:p>
          <w:p w:rsidR="002E0148" w:rsidRPr="00880EB5" w:rsidRDefault="002E0148" w:rsidP="002E0148">
            <w:pPr>
              <w:autoSpaceDE w:val="0"/>
              <w:autoSpaceDN w:val="0"/>
              <w:adjustRightInd w:val="0"/>
              <w:ind w:firstLine="505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увеличение доли трудоустроенных инвалидов молодого во</w:t>
            </w:r>
            <w:r w:rsidRPr="00880EB5">
              <w:rPr>
                <w:rFonts w:cs="Times New Roman"/>
                <w:szCs w:val="28"/>
              </w:rPr>
              <w:t>з</w:t>
            </w:r>
            <w:r w:rsidRPr="00880EB5">
              <w:rPr>
                <w:rFonts w:cs="Times New Roman"/>
                <w:szCs w:val="28"/>
              </w:rPr>
              <w:t>раста в общей численности инвалидов молодого возраста, обр</w:t>
            </w:r>
            <w:r w:rsidRPr="00880EB5">
              <w:rPr>
                <w:rFonts w:cs="Times New Roman"/>
                <w:szCs w:val="28"/>
              </w:rPr>
              <w:t>а</w:t>
            </w:r>
            <w:r w:rsidRPr="00880EB5">
              <w:rPr>
                <w:rFonts w:cs="Times New Roman"/>
                <w:szCs w:val="28"/>
              </w:rPr>
              <w:t>тившихся за содействием в поиске подходящей работы;</w:t>
            </w:r>
          </w:p>
          <w:p w:rsidR="0030336D" w:rsidRPr="00880EB5" w:rsidRDefault="002E0148" w:rsidP="002E0148">
            <w:pPr>
              <w:autoSpaceDE w:val="0"/>
              <w:autoSpaceDN w:val="0"/>
              <w:adjustRightInd w:val="0"/>
              <w:ind w:firstLine="505"/>
              <w:jc w:val="left"/>
              <w:rPr>
                <w:rFonts w:cs="Times New Roman"/>
                <w:szCs w:val="28"/>
              </w:rPr>
            </w:pPr>
            <w:r w:rsidRPr="00880EB5">
              <w:rPr>
                <w:rFonts w:cs="Times New Roman"/>
                <w:szCs w:val="28"/>
              </w:rPr>
              <w:t>численность инвалидов молодого возраста, трудоустроенных с привлечением наставника.</w:t>
            </w:r>
          </w:p>
        </w:tc>
      </w:tr>
    </w:tbl>
    <w:p w:rsidR="00967308" w:rsidRPr="00880EB5" w:rsidRDefault="00967308" w:rsidP="0030336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967308" w:rsidRPr="00880EB5" w:rsidRDefault="00967308" w:rsidP="0030336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AA3C07" w:rsidRPr="00880EB5" w:rsidRDefault="00806BD9" w:rsidP="00AA3C07">
      <w:pPr>
        <w:pStyle w:val="ConsPlusTitle"/>
        <w:ind w:firstLine="708"/>
        <w:jc w:val="center"/>
        <w:outlineLvl w:val="1"/>
        <w:rPr>
          <w:b w:val="0"/>
        </w:rPr>
      </w:pPr>
      <w:r w:rsidRPr="00880EB5">
        <w:rPr>
          <w:b w:val="0"/>
        </w:rPr>
        <w:t xml:space="preserve">Раздел </w:t>
      </w:r>
      <w:r w:rsidR="00F7119B" w:rsidRPr="00880EB5">
        <w:rPr>
          <w:b w:val="0"/>
        </w:rPr>
        <w:t xml:space="preserve">I. Характеристика </w:t>
      </w:r>
      <w:r w:rsidR="00AA3C07" w:rsidRPr="00880EB5">
        <w:rPr>
          <w:b w:val="0"/>
        </w:rPr>
        <w:t>проблемы и необходимости решения                                         ее программными методами</w:t>
      </w:r>
    </w:p>
    <w:p w:rsidR="00E80E98" w:rsidRPr="00880EB5" w:rsidRDefault="00E80E98" w:rsidP="00E80E98">
      <w:pPr>
        <w:ind w:firstLine="708"/>
        <w:rPr>
          <w:szCs w:val="28"/>
        </w:rPr>
      </w:pPr>
      <w:r w:rsidRPr="00880EB5">
        <w:rPr>
          <w:szCs w:val="28"/>
        </w:rPr>
        <w:t>По состоянию на 1 января 2020 года в Новгородской области проживает 58369 инвалидов, в том числе 2458 детей-инвалидов.</w:t>
      </w:r>
    </w:p>
    <w:p w:rsidR="00537D1C" w:rsidRPr="00537D1C" w:rsidRDefault="00E80E98" w:rsidP="00537D1C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880EB5">
        <w:rPr>
          <w:szCs w:val="28"/>
        </w:rPr>
        <w:t>За последние за 5 лет численность инвалидов снизилась на 15,5 % (на 01.01.2015 г. - 69090;  на 01.01.2016 г.- 66944; на 01.01.2017 г.- 64072; на 01.01.2018 г.- 61544, на 01.01.2019 г.- 61747, на 01.01.2020 г.- 58369), в то время как числе</w:t>
      </w:r>
      <w:r w:rsidRPr="00880EB5">
        <w:rPr>
          <w:szCs w:val="28"/>
        </w:rPr>
        <w:t>н</w:t>
      </w:r>
      <w:r w:rsidRPr="00880EB5">
        <w:rPr>
          <w:szCs w:val="28"/>
        </w:rPr>
        <w:t>ность детей-инвалидов за этот период увеличилась на 3 % (на 01.01.2015 г. -2382 р</w:t>
      </w:r>
      <w:r w:rsidRPr="00880EB5">
        <w:rPr>
          <w:szCs w:val="28"/>
        </w:rPr>
        <w:t>е</w:t>
      </w:r>
      <w:r w:rsidRPr="00880EB5">
        <w:rPr>
          <w:szCs w:val="28"/>
        </w:rPr>
        <w:t>бенка;</w:t>
      </w:r>
      <w:proofErr w:type="gramEnd"/>
      <w:r w:rsidRPr="00880EB5">
        <w:rPr>
          <w:szCs w:val="28"/>
        </w:rPr>
        <w:t xml:space="preserve">  на 01.01.2016 г.- 2426 детей; на 01.01.2017 г.- 2400 детей; на 01.01.2018 г.-2472 ребенка, на 01.01.2019 г.- 2598 ребенка, на 01.01.2020 г.-2458 детей). </w:t>
      </w:r>
      <w:proofErr w:type="gramStart"/>
      <w:r w:rsidR="00537D1C" w:rsidRPr="00537D1C">
        <w:rPr>
          <w:szCs w:val="28"/>
        </w:rPr>
        <w:t>Колич</w:t>
      </w:r>
      <w:r w:rsidR="00537D1C" w:rsidRPr="00537D1C">
        <w:rPr>
          <w:szCs w:val="28"/>
        </w:rPr>
        <w:t>е</w:t>
      </w:r>
      <w:r w:rsidR="00537D1C" w:rsidRPr="00537D1C">
        <w:rPr>
          <w:szCs w:val="28"/>
        </w:rPr>
        <w:t xml:space="preserve">ство детей с впервые установленной инвалидностью увеличилось на 59, показатель </w:t>
      </w:r>
      <w:r w:rsidR="00537D1C" w:rsidRPr="00537D1C">
        <w:rPr>
          <w:szCs w:val="28"/>
        </w:rPr>
        <w:lastRenderedPageBreak/>
        <w:t>первичной инвалидности на 15,5 %. В структуре заболеваний, приводящих к инв</w:t>
      </w:r>
      <w:r w:rsidR="00537D1C" w:rsidRPr="00537D1C">
        <w:rPr>
          <w:szCs w:val="28"/>
        </w:rPr>
        <w:t>а</w:t>
      </w:r>
      <w:r w:rsidR="00537D1C" w:rsidRPr="00537D1C">
        <w:rPr>
          <w:szCs w:val="28"/>
        </w:rPr>
        <w:t>лидности, 1-е место занимают болезни нервной системы - 31,6 %, 2-е место - псих</w:t>
      </w:r>
      <w:r w:rsidR="00537D1C" w:rsidRPr="00537D1C">
        <w:rPr>
          <w:szCs w:val="28"/>
        </w:rPr>
        <w:t>и</w:t>
      </w:r>
      <w:r w:rsidR="00537D1C" w:rsidRPr="00537D1C">
        <w:rPr>
          <w:szCs w:val="28"/>
        </w:rPr>
        <w:t>ческие расстройства - 21,2 %, 3-е место - врожденные аномалии - 18,4 %, 4-е место - болезни эндокринной системы - 8,0 %.</w:t>
      </w:r>
      <w:proofErr w:type="gramEnd"/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Инвалидов трудоспособного возраста проживает в области около 14,5 тыс. (24,8 %). Трудовую деятельность осуществляют более 4,1 инвалида трудоспособн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 xml:space="preserve">го возраста (28,2%). </w:t>
      </w:r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В структуре инвалидности:</w:t>
      </w:r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о половому признаку: женщины – 34416 чел. (61 %), мужчины – 22356 чел. (39 %);</w:t>
      </w:r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о группам  инвалидности: 1 группы – 7548 чел., 2 группа – 25285 чел., 3 группа – 23939 чел.;</w:t>
      </w:r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по возрасту: от 18 до 30 лет – 1873 чел., от 31 до 40 лет 3413 чел., от 41 до 50 -4261 чел., </w:t>
      </w:r>
      <w:proofErr w:type="gramStart"/>
      <w:r w:rsidRPr="00880EB5">
        <w:rPr>
          <w:rFonts w:cs="Times New Roman"/>
          <w:szCs w:val="28"/>
        </w:rPr>
        <w:t>от</w:t>
      </w:r>
      <w:proofErr w:type="gramEnd"/>
      <w:r w:rsidRPr="00880EB5">
        <w:rPr>
          <w:rFonts w:cs="Times New Roman"/>
          <w:szCs w:val="28"/>
        </w:rPr>
        <w:t xml:space="preserve"> 51 </w:t>
      </w:r>
      <w:proofErr w:type="gramStart"/>
      <w:r w:rsidRPr="00880EB5">
        <w:rPr>
          <w:rFonts w:cs="Times New Roman"/>
          <w:szCs w:val="28"/>
        </w:rPr>
        <w:t>до</w:t>
      </w:r>
      <w:proofErr w:type="gramEnd"/>
      <w:r w:rsidRPr="00880EB5">
        <w:rPr>
          <w:rFonts w:cs="Times New Roman"/>
          <w:szCs w:val="28"/>
        </w:rPr>
        <w:t xml:space="preserve"> 60 лет – 38443 чел.;</w:t>
      </w:r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о причинам инвалидности преобладают общее заболевание - 49116 чел. (86,5 %), инвалиды с детства 6057 чел. (10,7 %), трудовое увечье 863 чел. (1,52%).</w:t>
      </w:r>
    </w:p>
    <w:p w:rsidR="00E80E98" w:rsidRPr="00880EB5" w:rsidRDefault="00E80E98" w:rsidP="00E80E9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в последние годы на первом месте в крае (14,9% на 10 тыс. взрослого насел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ния) находятся злокачественные новообразования, второе место - болезни системы кровообращения, третье - болезни костно-мышечной системы, четвертое - психич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ские расстройства и расстройства поведения.</w:t>
      </w:r>
    </w:p>
    <w:p w:rsidR="001670D6" w:rsidRPr="00880EB5" w:rsidRDefault="001670D6" w:rsidP="001670D6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 xml:space="preserve">Ежегодно органы исполнительной власти Новгородской области (далее ОИВ) получают из федерального государственного учреждения </w:t>
      </w:r>
      <w:proofErr w:type="gramStart"/>
      <w:r w:rsidRPr="00880EB5">
        <w:rPr>
          <w:szCs w:val="28"/>
        </w:rPr>
        <w:t>медико-социальной</w:t>
      </w:r>
      <w:proofErr w:type="gramEnd"/>
      <w:r w:rsidRPr="00880EB5">
        <w:rPr>
          <w:szCs w:val="28"/>
        </w:rPr>
        <w:t xml:space="preserve"> эк</w:t>
      </w:r>
      <w:r w:rsidRPr="00880EB5">
        <w:rPr>
          <w:szCs w:val="28"/>
        </w:rPr>
        <w:t>с</w:t>
      </w:r>
      <w:r w:rsidRPr="00880EB5">
        <w:rPr>
          <w:szCs w:val="28"/>
        </w:rPr>
        <w:t>пертизы по Новгородской области (далее МСЭ) более 22 тыс. выписок из индивид</w:t>
      </w:r>
      <w:r w:rsidRPr="00880EB5">
        <w:rPr>
          <w:szCs w:val="28"/>
        </w:rPr>
        <w:t>у</w:t>
      </w:r>
      <w:r w:rsidRPr="00880EB5">
        <w:rPr>
          <w:szCs w:val="28"/>
        </w:rPr>
        <w:t xml:space="preserve">альных программы реабилитации или </w:t>
      </w:r>
      <w:proofErr w:type="spellStart"/>
      <w:r w:rsidRPr="00880EB5">
        <w:rPr>
          <w:szCs w:val="28"/>
        </w:rPr>
        <w:t>абилитации</w:t>
      </w:r>
      <w:proofErr w:type="spellEnd"/>
      <w:r w:rsidRPr="00880EB5">
        <w:rPr>
          <w:szCs w:val="28"/>
        </w:rPr>
        <w:t xml:space="preserve"> инвалидов и детей-инвалидов (далее ИПРА), в том числе в электронном виде. За указанный период в МСЭ направлено более 11 тыс. информаций об исполнении возложенных на ОИВ мер</w:t>
      </w:r>
      <w:r w:rsidRPr="00880EB5">
        <w:rPr>
          <w:szCs w:val="28"/>
        </w:rPr>
        <w:t>о</w:t>
      </w:r>
      <w:r w:rsidRPr="00880EB5">
        <w:rPr>
          <w:szCs w:val="28"/>
        </w:rPr>
        <w:t>приятий, в том числе в электронном виде с использованием ФГИС «Единая автом</w:t>
      </w:r>
      <w:r w:rsidRPr="00880EB5">
        <w:rPr>
          <w:szCs w:val="28"/>
        </w:rPr>
        <w:t>а</w:t>
      </w:r>
      <w:r w:rsidRPr="00880EB5">
        <w:rPr>
          <w:szCs w:val="28"/>
        </w:rPr>
        <w:t xml:space="preserve">тизированная вертикально-интегрированная информационно аналитическая система по проведению </w:t>
      </w:r>
      <w:proofErr w:type="gramStart"/>
      <w:r w:rsidRPr="00880EB5">
        <w:rPr>
          <w:szCs w:val="28"/>
        </w:rPr>
        <w:t>медико-социальной</w:t>
      </w:r>
      <w:proofErr w:type="gramEnd"/>
      <w:r w:rsidRPr="00880EB5">
        <w:rPr>
          <w:szCs w:val="28"/>
        </w:rPr>
        <w:t xml:space="preserve"> экспертизы».</w:t>
      </w:r>
    </w:p>
    <w:p w:rsidR="00E80E98" w:rsidRPr="00880EB5" w:rsidRDefault="00E80E98" w:rsidP="00E80E9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Создание условий, позволяющих инвалидам получить комплексную реабилит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 xml:space="preserve">цию и (или) </w:t>
      </w:r>
      <w:proofErr w:type="spellStart"/>
      <w:r w:rsidRPr="00880EB5">
        <w:rPr>
          <w:rFonts w:cs="Times New Roman"/>
          <w:szCs w:val="28"/>
        </w:rPr>
        <w:t>абилитацию</w:t>
      </w:r>
      <w:proofErr w:type="spellEnd"/>
      <w:r w:rsidRPr="00880EB5">
        <w:rPr>
          <w:rFonts w:cs="Times New Roman"/>
          <w:szCs w:val="28"/>
        </w:rPr>
        <w:t xml:space="preserve"> как можно ближе к месту их непосредственного жител</w:t>
      </w:r>
      <w:r w:rsidRPr="00880EB5">
        <w:rPr>
          <w:rFonts w:cs="Times New Roman"/>
          <w:szCs w:val="28"/>
        </w:rPr>
        <w:t>ь</w:t>
      </w:r>
      <w:r w:rsidRPr="00880EB5">
        <w:rPr>
          <w:rFonts w:cs="Times New Roman"/>
          <w:szCs w:val="28"/>
        </w:rPr>
        <w:t xml:space="preserve">ства, является одной из важнейших задач, </w:t>
      </w:r>
      <w:proofErr w:type="gramStart"/>
      <w:r w:rsidRPr="00880EB5">
        <w:rPr>
          <w:rFonts w:cs="Times New Roman"/>
          <w:szCs w:val="28"/>
        </w:rPr>
        <w:t>необходимость</w:t>
      </w:r>
      <w:proofErr w:type="gramEnd"/>
      <w:r w:rsidRPr="00880EB5">
        <w:rPr>
          <w:rFonts w:cs="Times New Roman"/>
          <w:szCs w:val="28"/>
        </w:rPr>
        <w:t xml:space="preserve"> решения </w:t>
      </w:r>
      <w:proofErr w:type="gramStart"/>
      <w:r w:rsidRPr="00880EB5">
        <w:rPr>
          <w:rFonts w:cs="Times New Roman"/>
          <w:szCs w:val="28"/>
        </w:rPr>
        <w:t>которой</w:t>
      </w:r>
      <w:proofErr w:type="gramEnd"/>
      <w:r w:rsidRPr="00880EB5">
        <w:rPr>
          <w:rFonts w:cs="Times New Roman"/>
          <w:szCs w:val="28"/>
        </w:rPr>
        <w:t xml:space="preserve"> вытекает из требований законодательства Российской Федерации.</w:t>
      </w:r>
    </w:p>
    <w:p w:rsidR="008236AA" w:rsidRPr="00880EB5" w:rsidRDefault="001D3743" w:rsidP="008236AA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hyperlink r:id="rId15" w:history="1">
        <w:r w:rsidR="008236AA" w:rsidRPr="00880EB5">
          <w:rPr>
            <w:rFonts w:cs="Times New Roman"/>
            <w:szCs w:val="28"/>
          </w:rPr>
          <w:t>Концепци</w:t>
        </w:r>
        <w:r w:rsidR="00E80E98" w:rsidRPr="00880EB5">
          <w:rPr>
            <w:rFonts w:cs="Times New Roman"/>
            <w:szCs w:val="28"/>
          </w:rPr>
          <w:t>и</w:t>
        </w:r>
      </w:hyperlink>
      <w:r w:rsidR="008236AA" w:rsidRPr="00880EB5">
        <w:rPr>
          <w:rFonts w:cs="Times New Roman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 (далее - Концепция долг</w:t>
      </w:r>
      <w:r w:rsidR="008236AA" w:rsidRPr="00880EB5">
        <w:rPr>
          <w:rFonts w:cs="Times New Roman"/>
          <w:szCs w:val="28"/>
        </w:rPr>
        <w:t>о</w:t>
      </w:r>
      <w:r w:rsidR="008236AA" w:rsidRPr="00880EB5">
        <w:rPr>
          <w:rFonts w:cs="Times New Roman"/>
          <w:szCs w:val="28"/>
        </w:rPr>
        <w:t>срочного развития);</w:t>
      </w:r>
    </w:p>
    <w:p w:rsidR="00144500" w:rsidRPr="00880EB5" w:rsidRDefault="001D3743" w:rsidP="0014450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hyperlink r:id="rId16" w:history="1">
        <w:r w:rsidR="00144500" w:rsidRPr="00880EB5">
          <w:rPr>
            <w:rFonts w:cs="Times New Roman"/>
            <w:szCs w:val="28"/>
          </w:rPr>
          <w:t>Постановление</w:t>
        </w:r>
      </w:hyperlink>
      <w:proofErr w:type="gramStart"/>
      <w:r w:rsidR="00144500" w:rsidRPr="00880EB5">
        <w:rPr>
          <w:rFonts w:cs="Times New Roman"/>
          <w:szCs w:val="28"/>
        </w:rPr>
        <w:t>м</w:t>
      </w:r>
      <w:proofErr w:type="gramEnd"/>
      <w:r w:rsidR="00144500" w:rsidRPr="00880EB5">
        <w:rPr>
          <w:rFonts w:cs="Times New Roman"/>
          <w:szCs w:val="28"/>
        </w:rPr>
        <w:t xml:space="preserve"> Правительства Российской Федерации от 29 марта 2019 года № 363 «Об утверждении государственной программы Российской Федерации «Д</w:t>
      </w:r>
      <w:r w:rsidR="00144500" w:rsidRPr="00880EB5">
        <w:rPr>
          <w:rFonts w:cs="Times New Roman"/>
          <w:szCs w:val="28"/>
        </w:rPr>
        <w:t>о</w:t>
      </w:r>
      <w:r w:rsidR="00144500" w:rsidRPr="00880EB5">
        <w:rPr>
          <w:rFonts w:cs="Times New Roman"/>
          <w:szCs w:val="28"/>
        </w:rPr>
        <w:t>ступная среда»;</w:t>
      </w:r>
    </w:p>
    <w:p w:rsidR="00144500" w:rsidRPr="00880EB5" w:rsidRDefault="001D3743" w:rsidP="0014450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hyperlink r:id="rId17" w:history="1">
        <w:r w:rsidR="00144500" w:rsidRPr="00880EB5">
          <w:rPr>
            <w:rFonts w:cs="Times New Roman"/>
            <w:szCs w:val="28"/>
          </w:rPr>
          <w:t>Распоряжение</w:t>
        </w:r>
      </w:hyperlink>
      <w:proofErr w:type="gramStart"/>
      <w:r w:rsidR="00144500" w:rsidRPr="00880EB5">
        <w:rPr>
          <w:rFonts w:cs="Times New Roman"/>
          <w:szCs w:val="28"/>
        </w:rPr>
        <w:t>м</w:t>
      </w:r>
      <w:proofErr w:type="gramEnd"/>
      <w:r w:rsidR="00144500" w:rsidRPr="00880EB5">
        <w:rPr>
          <w:rFonts w:cs="Times New Roman"/>
          <w:szCs w:val="28"/>
        </w:rPr>
        <w:t xml:space="preserve"> Правительства Российской Федерации от 16 июля 2016 года № 1506-р «Об утверждении Концепции создания, ведения и использования фед</w:t>
      </w:r>
      <w:r w:rsidR="00144500" w:rsidRPr="00880EB5">
        <w:rPr>
          <w:rFonts w:cs="Times New Roman"/>
          <w:szCs w:val="28"/>
        </w:rPr>
        <w:t>е</w:t>
      </w:r>
      <w:r w:rsidR="00144500" w:rsidRPr="00880EB5">
        <w:rPr>
          <w:rFonts w:cs="Times New Roman"/>
          <w:szCs w:val="28"/>
        </w:rPr>
        <w:t>ральной государственной информационной системы "Федеральный реестр инвал</w:t>
      </w:r>
      <w:r w:rsidR="00144500" w:rsidRPr="00880EB5">
        <w:rPr>
          <w:rFonts w:cs="Times New Roman"/>
          <w:szCs w:val="28"/>
        </w:rPr>
        <w:t>и</w:t>
      </w:r>
      <w:r w:rsidR="00144500" w:rsidRPr="00880EB5">
        <w:rPr>
          <w:rFonts w:cs="Times New Roman"/>
          <w:szCs w:val="28"/>
        </w:rPr>
        <w:t>дов»;</w:t>
      </w:r>
    </w:p>
    <w:p w:rsidR="00144500" w:rsidRPr="00880EB5" w:rsidRDefault="001D3743" w:rsidP="001670D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hyperlink r:id="rId18" w:history="1">
        <w:r w:rsidR="00144500" w:rsidRPr="00880EB5">
          <w:rPr>
            <w:rFonts w:cs="Times New Roman"/>
            <w:szCs w:val="28"/>
          </w:rPr>
          <w:t>Приказ</w:t>
        </w:r>
      </w:hyperlink>
      <w:r w:rsidR="00144500" w:rsidRPr="00880EB5">
        <w:rPr>
          <w:rFonts w:cs="Times New Roman"/>
          <w:szCs w:val="28"/>
        </w:rPr>
        <w:t xml:space="preserve">ом Министерства труда и социальной защиты Российской Федерации от 14 декабря 2017 года № 847 «Об утверждении методических рекомендаций по организации различных технологий сопровождаемого проживания инвалидов, в том </w:t>
      </w:r>
      <w:r w:rsidR="00144500" w:rsidRPr="00880EB5">
        <w:rPr>
          <w:rFonts w:cs="Times New Roman"/>
          <w:szCs w:val="28"/>
        </w:rPr>
        <w:lastRenderedPageBreak/>
        <w:t>числе такой технологии, как сопровождаемое совместное проживание малых групп инвалидов в отдельных жилых помещениях»;</w:t>
      </w:r>
    </w:p>
    <w:p w:rsidR="008236AA" w:rsidRPr="00880EB5" w:rsidRDefault="001D3743" w:rsidP="001670D6">
      <w:pPr>
        <w:autoSpaceDE w:val="0"/>
        <w:autoSpaceDN w:val="0"/>
        <w:adjustRightInd w:val="0"/>
        <w:ind w:firstLine="851"/>
      </w:pPr>
      <w:hyperlink r:id="rId19" w:history="1">
        <w:r w:rsidR="008236AA" w:rsidRPr="00880EB5">
          <w:t>Приказ</w:t>
        </w:r>
      </w:hyperlink>
      <w:r w:rsidR="008236AA" w:rsidRPr="00880EB5">
        <w:t xml:space="preserve"> Министерства труда и социальной защиты Российской Федерации от 26 декабря 2017 года № 875 «Об утверждении методики разработки и реализации региональной программы по формированию системы комплексной реабилитации и </w:t>
      </w:r>
      <w:proofErr w:type="spellStart"/>
      <w:r w:rsidR="008236AA" w:rsidRPr="00880EB5">
        <w:t>абилитации</w:t>
      </w:r>
      <w:proofErr w:type="spellEnd"/>
      <w:r w:rsidR="008236AA" w:rsidRPr="00880EB5">
        <w:t xml:space="preserve"> инвалидов, в том числе детей-инвалидов»;</w:t>
      </w:r>
    </w:p>
    <w:p w:rsidR="008236AA" w:rsidRPr="00880EB5" w:rsidRDefault="008236AA" w:rsidP="001670D6">
      <w:pPr>
        <w:autoSpaceDE w:val="0"/>
        <w:autoSpaceDN w:val="0"/>
        <w:adjustRightInd w:val="0"/>
        <w:ind w:firstLine="851"/>
      </w:pPr>
      <w:r w:rsidRPr="00880EB5">
        <w:t xml:space="preserve">Стратегия социально-экономического развития Новгородской области до 2026 года, </w:t>
      </w:r>
      <w:proofErr w:type="spellStart"/>
      <w:r w:rsidRPr="00880EB5">
        <w:t>утвержденнаяобластным</w:t>
      </w:r>
      <w:proofErr w:type="spellEnd"/>
      <w:r w:rsidRPr="00880EB5">
        <w:t xml:space="preserve"> законом Новгородской области от 04.04.2019 № 394-ОЗ;</w:t>
      </w:r>
    </w:p>
    <w:p w:rsidR="008236AA" w:rsidRPr="00880EB5" w:rsidRDefault="008236AA" w:rsidP="001670D6">
      <w:pPr>
        <w:autoSpaceDE w:val="0"/>
        <w:autoSpaceDN w:val="0"/>
        <w:adjustRightInd w:val="0"/>
        <w:ind w:firstLine="851"/>
      </w:pPr>
      <w:r w:rsidRPr="00880EB5">
        <w:t>Порядка принятия решений о разработке государственных программ Новг</w:t>
      </w:r>
      <w:r w:rsidRPr="00880EB5">
        <w:t>о</w:t>
      </w:r>
      <w:r w:rsidRPr="00880EB5">
        <w:t>родской области, их формирования, реализации и проведения оценки эффективн</w:t>
      </w:r>
      <w:r w:rsidRPr="00880EB5">
        <w:t>о</w:t>
      </w:r>
      <w:r w:rsidRPr="00880EB5">
        <w:t xml:space="preserve">сти, </w:t>
      </w:r>
      <w:proofErr w:type="spellStart"/>
      <w:r w:rsidRPr="00880EB5">
        <w:t>утвержденныйпостановлением</w:t>
      </w:r>
      <w:proofErr w:type="spellEnd"/>
      <w:r w:rsidRPr="00880EB5">
        <w:t xml:space="preserve"> Правительства Новгородской области от 26.07.2013 № 97;</w:t>
      </w:r>
    </w:p>
    <w:p w:rsidR="008236AA" w:rsidRPr="00880EB5" w:rsidRDefault="001D3743" w:rsidP="008236AA">
      <w:pPr>
        <w:pStyle w:val="ConsPlusNormal"/>
        <w:ind w:firstLine="851"/>
      </w:pPr>
      <w:hyperlink r:id="rId20" w:history="1">
        <w:r w:rsidR="008236AA" w:rsidRPr="00880EB5">
          <w:t>Приказ</w:t>
        </w:r>
      </w:hyperlink>
      <w:r w:rsidR="008236AA" w:rsidRPr="00880EB5">
        <w:t xml:space="preserve"> Министерства труда и социальной защиты Российской Федерации от 16.11.2015 № 872н «Об утверждении порядка, формы и сроки обмена сведениями между органами службы занятости и федеральными учреждениями </w:t>
      </w:r>
      <w:proofErr w:type="gramStart"/>
      <w:r w:rsidR="008236AA" w:rsidRPr="00880EB5">
        <w:t>медико-социальной</w:t>
      </w:r>
      <w:proofErr w:type="gramEnd"/>
      <w:r w:rsidR="008236AA" w:rsidRPr="00880EB5">
        <w:t xml:space="preserve"> экспертизы»</w:t>
      </w:r>
    </w:p>
    <w:p w:rsidR="00347B57" w:rsidRPr="00880EB5" w:rsidRDefault="001D3743" w:rsidP="00347B57">
      <w:pPr>
        <w:pStyle w:val="ConsPlusNormal"/>
        <w:ind w:firstLine="539"/>
      </w:pPr>
      <w:hyperlink r:id="rId21" w:history="1">
        <w:r w:rsidR="00347B57" w:rsidRPr="00880EB5">
          <w:t>приказом</w:t>
        </w:r>
      </w:hyperlink>
      <w:r w:rsidR="00347B57" w:rsidRPr="00880EB5">
        <w:t xml:space="preserve"> Министерства здравоохранения и социального развития Российской Федерации от 29.12.2012 № 1705н </w:t>
      </w:r>
      <w:r w:rsidR="00CF063A" w:rsidRPr="00880EB5">
        <w:t>«</w:t>
      </w:r>
      <w:r w:rsidR="00347B57" w:rsidRPr="00880EB5">
        <w:t>О порядке организации медицинской реабил</w:t>
      </w:r>
      <w:r w:rsidR="00347B57" w:rsidRPr="00880EB5">
        <w:t>и</w:t>
      </w:r>
      <w:r w:rsidR="00347B57" w:rsidRPr="00880EB5">
        <w:t>тации</w:t>
      </w:r>
      <w:r w:rsidR="00CF063A" w:rsidRPr="00880EB5">
        <w:t>»</w:t>
      </w:r>
      <w:r w:rsidR="00347B57" w:rsidRPr="00880EB5">
        <w:t>;</w:t>
      </w:r>
    </w:p>
    <w:p w:rsidR="00347B57" w:rsidRPr="00880EB5" w:rsidRDefault="001D3743" w:rsidP="00347B57">
      <w:pPr>
        <w:pStyle w:val="ConsPlusNormal"/>
        <w:ind w:firstLine="539"/>
      </w:pPr>
      <w:hyperlink r:id="rId22" w:history="1">
        <w:r w:rsidR="00347B57" w:rsidRPr="00880EB5">
          <w:t>приказом</w:t>
        </w:r>
      </w:hyperlink>
      <w:r w:rsidR="00347B57" w:rsidRPr="00880EB5">
        <w:t xml:space="preserve"> Министерства труда и социальной защиты Российской Федерации от 30.06.2017 № 547 </w:t>
      </w:r>
      <w:r w:rsidR="00CF063A" w:rsidRPr="00880EB5">
        <w:t>«</w:t>
      </w:r>
      <w:r w:rsidR="00347B57" w:rsidRPr="00880EB5">
        <w:t>Об утверждении Примерного положения об организациях, обе</w:t>
      </w:r>
      <w:r w:rsidR="00347B57" w:rsidRPr="00880EB5">
        <w:t>с</w:t>
      </w:r>
      <w:r w:rsidR="00347B57" w:rsidRPr="00880EB5">
        <w:t>печивающих социальную занятость инвалидов трудоспособного возраста</w:t>
      </w:r>
      <w:r w:rsidR="00CF063A" w:rsidRPr="00880EB5">
        <w:t>»</w:t>
      </w:r>
      <w:r w:rsidR="00347B57" w:rsidRPr="00880EB5">
        <w:t>;</w:t>
      </w:r>
    </w:p>
    <w:p w:rsidR="00347B57" w:rsidRPr="00880EB5" w:rsidRDefault="001D3743" w:rsidP="00347B57">
      <w:pPr>
        <w:pStyle w:val="ConsPlusNormal"/>
        <w:ind w:firstLine="539"/>
      </w:pPr>
      <w:hyperlink r:id="rId23" w:history="1">
        <w:r w:rsidR="00347B57" w:rsidRPr="00880EB5">
          <w:t>приказом</w:t>
        </w:r>
      </w:hyperlink>
      <w:r w:rsidR="00347B57" w:rsidRPr="00880EB5">
        <w:t xml:space="preserve"> Министерства труда и социальной защиты Российской</w:t>
      </w:r>
      <w:r w:rsidR="00B7503F" w:rsidRPr="00880EB5">
        <w:t xml:space="preserve"> Федерации от 27.09.2017 № 700 «</w:t>
      </w:r>
      <w:r w:rsidR="00347B57" w:rsidRPr="00880EB5">
        <w:t>О примерных штатных нормативах организаций, предоставля</w:t>
      </w:r>
      <w:r w:rsidR="00347B57" w:rsidRPr="00880EB5">
        <w:t>ю</w:t>
      </w:r>
      <w:r w:rsidR="00347B57" w:rsidRPr="00880EB5">
        <w:t>щих услуги по социальной и профессиональной реабилитации инвалидов и детей-инвалидов</w:t>
      </w:r>
      <w:r w:rsidR="00B7503F" w:rsidRPr="00880EB5">
        <w:t>»</w:t>
      </w:r>
      <w:r w:rsidR="00347B57" w:rsidRPr="00880EB5">
        <w:t>;</w:t>
      </w:r>
    </w:p>
    <w:p w:rsidR="00347B57" w:rsidRPr="00880EB5" w:rsidRDefault="001D3743" w:rsidP="00347B57">
      <w:pPr>
        <w:pStyle w:val="ConsPlusNormal"/>
        <w:ind w:firstLine="539"/>
      </w:pPr>
      <w:hyperlink r:id="rId24" w:history="1">
        <w:r w:rsidR="00347B57" w:rsidRPr="00880EB5">
          <w:t>приказом</w:t>
        </w:r>
      </w:hyperlink>
      <w:r w:rsidR="00347B57" w:rsidRPr="00880EB5">
        <w:t xml:space="preserve"> Министерства труда и социальной защиты Российской</w:t>
      </w:r>
      <w:r w:rsidR="00B7503F" w:rsidRPr="00880EB5">
        <w:t xml:space="preserve"> Федерации от 27.09.2017 № 701 «</w:t>
      </w:r>
      <w:r w:rsidR="00347B57" w:rsidRPr="00880EB5">
        <w:t>Об утверждении примерного порядка организации межведо</w:t>
      </w:r>
      <w:r w:rsidR="00347B57" w:rsidRPr="00880EB5">
        <w:t>м</w:t>
      </w:r>
      <w:r w:rsidR="00347B57" w:rsidRPr="00880EB5">
        <w:t>ственного взаимодействия организаций, предоставляющих реабилитационные усл</w:t>
      </w:r>
      <w:r w:rsidR="00347B57" w:rsidRPr="00880EB5">
        <w:t>у</w:t>
      </w:r>
      <w:r w:rsidR="00347B57" w:rsidRPr="00880EB5">
        <w:t>ги, обеспечивающего формирование системы комплексной реабилитации инвал</w:t>
      </w:r>
      <w:r w:rsidR="00347B57" w:rsidRPr="00880EB5">
        <w:t>и</w:t>
      </w:r>
      <w:r w:rsidR="00347B57" w:rsidRPr="00880EB5">
        <w:t>дов, раннюю помощь, преемственность в работе с инвалидами, в том числе детьми-инвалидами, и их сопровождение</w:t>
      </w:r>
      <w:r w:rsidR="00B7503F" w:rsidRPr="00880EB5">
        <w:t>»</w:t>
      </w:r>
      <w:r w:rsidR="00347B57" w:rsidRPr="00880EB5">
        <w:t>;</w:t>
      </w:r>
    </w:p>
    <w:p w:rsidR="00347B57" w:rsidRPr="00880EB5" w:rsidRDefault="001D3743" w:rsidP="00347B57">
      <w:pPr>
        <w:pStyle w:val="ConsPlusNormal"/>
        <w:ind w:firstLine="539"/>
      </w:pPr>
      <w:hyperlink r:id="rId25" w:history="1">
        <w:r w:rsidR="00347B57" w:rsidRPr="00880EB5">
          <w:t>приказом</w:t>
        </w:r>
      </w:hyperlink>
      <w:r w:rsidR="00347B57" w:rsidRPr="00880EB5">
        <w:t xml:space="preserve"> Министерства труда и социальной защиты Российской Федераци</w:t>
      </w:r>
      <w:r w:rsidR="00B7503F" w:rsidRPr="00880EB5">
        <w:t>и от 29.09.2017 № 705 «</w:t>
      </w:r>
      <w:r w:rsidR="00347B57" w:rsidRPr="00880EB5">
        <w:t>Об утверждении примерной модели межведомственного взаим</w:t>
      </w:r>
      <w:r w:rsidR="00347B57" w:rsidRPr="00880EB5">
        <w:t>о</w:t>
      </w:r>
      <w:r w:rsidR="00347B57" w:rsidRPr="00880EB5">
        <w:t>действия организаций, предоставляющих реабилитационные услуги, обеспечива</w:t>
      </w:r>
      <w:r w:rsidR="00347B57" w:rsidRPr="00880EB5">
        <w:t>ю</w:t>
      </w:r>
      <w:r w:rsidR="00347B57" w:rsidRPr="00880EB5">
        <w:t>щей принцип ранней помощи, преемственность в работе с инвалидами, в том числе детьми-инвалидами, и их с</w:t>
      </w:r>
      <w:r w:rsidR="00B7503F" w:rsidRPr="00880EB5">
        <w:t>опровождение»</w:t>
      </w:r>
      <w:r w:rsidR="00347B57" w:rsidRPr="00880EB5">
        <w:t>;</w:t>
      </w:r>
    </w:p>
    <w:p w:rsidR="00347B57" w:rsidRPr="00880EB5" w:rsidRDefault="001D3743" w:rsidP="00347B57">
      <w:pPr>
        <w:pStyle w:val="ConsPlusNormal"/>
        <w:ind w:firstLine="539"/>
      </w:pPr>
      <w:hyperlink r:id="rId26" w:history="1">
        <w:r w:rsidR="00347B57" w:rsidRPr="00880EB5">
          <w:t>приказом</w:t>
        </w:r>
      </w:hyperlink>
      <w:r w:rsidR="00347B57" w:rsidRPr="00880EB5">
        <w:t xml:space="preserve"> Министерства труда и социальной защиты Российской Федерации от 09.11.2017 № 777 </w:t>
      </w:r>
      <w:r w:rsidR="00B7503F" w:rsidRPr="00880EB5">
        <w:t>«</w:t>
      </w:r>
      <w:r w:rsidR="00347B57" w:rsidRPr="00880EB5">
        <w:t>Об утверждении методических рекомендаций по выявлению пр</w:t>
      </w:r>
      <w:r w:rsidR="00347B57" w:rsidRPr="00880EB5">
        <w:t>и</w:t>
      </w:r>
      <w:r w:rsidR="00347B57" w:rsidRPr="00880EB5">
        <w:t>знаков дискриминации инвалидов при решении вопросов занятости</w:t>
      </w:r>
      <w:r w:rsidR="00B7503F" w:rsidRPr="00880EB5">
        <w:t>»</w:t>
      </w:r>
      <w:r w:rsidR="00347B57" w:rsidRPr="00880EB5">
        <w:t>;</w:t>
      </w:r>
    </w:p>
    <w:p w:rsidR="00E720B6" w:rsidRPr="00880EB5" w:rsidRDefault="00E720B6" w:rsidP="00E720B6">
      <w:pPr>
        <w:ind w:firstLine="567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 xml:space="preserve">распоряжением Правительства Новгородской области  от 16.03.2016 №61-рз «Об утверждении Плана мероприятий на 2016 - 2018 годы по реализации первого этапа Концепции государственной семейной политики в Российской Федерации на период до 2025 года в Новгородской области»; </w:t>
      </w:r>
    </w:p>
    <w:p w:rsidR="00E720B6" w:rsidRPr="00880EB5" w:rsidRDefault="00E720B6" w:rsidP="00E720B6">
      <w:pPr>
        <w:tabs>
          <w:tab w:val="left" w:pos="142"/>
        </w:tabs>
        <w:ind w:firstLine="567"/>
        <w:rPr>
          <w:rFonts w:eastAsia="Times New Roman" w:cs="Times New Roman"/>
          <w:spacing w:val="-6"/>
          <w:szCs w:val="28"/>
          <w:lang w:eastAsia="ru-RU"/>
        </w:rPr>
      </w:pPr>
      <w:r w:rsidRPr="00880EB5">
        <w:rPr>
          <w:rFonts w:eastAsia="Times New Roman" w:cs="Times New Roman"/>
          <w:spacing w:val="-6"/>
          <w:szCs w:val="28"/>
          <w:lang w:eastAsia="ru-RU"/>
        </w:rPr>
        <w:t>указом Губернатора Новгородской области от 02.12.2016  № 426 «Об утверждении рабочей группы (проектного офиса)»;</w:t>
      </w:r>
    </w:p>
    <w:p w:rsidR="00E720B6" w:rsidRPr="00880EB5" w:rsidRDefault="00E720B6" w:rsidP="00E720B6">
      <w:pPr>
        <w:pStyle w:val="ConsPlusNormal"/>
        <w:ind w:firstLine="567"/>
        <w:rPr>
          <w:szCs w:val="28"/>
        </w:rPr>
      </w:pPr>
      <w:r w:rsidRPr="00880EB5">
        <w:rPr>
          <w:rFonts w:eastAsia="MS Mincho"/>
          <w:spacing w:val="-6"/>
          <w:szCs w:val="28"/>
        </w:rPr>
        <w:lastRenderedPageBreak/>
        <w:t>распоряжение</w:t>
      </w:r>
      <w:r w:rsidR="007F0531" w:rsidRPr="00880EB5">
        <w:rPr>
          <w:rFonts w:eastAsia="MS Mincho"/>
          <w:spacing w:val="-6"/>
          <w:szCs w:val="28"/>
        </w:rPr>
        <w:t>м</w:t>
      </w:r>
      <w:r w:rsidRPr="00880EB5">
        <w:rPr>
          <w:rFonts w:eastAsia="MS Mincho"/>
          <w:spacing w:val="-6"/>
          <w:szCs w:val="28"/>
        </w:rPr>
        <w:t xml:space="preserve"> Правительства Новгородской области от 19.06.217 № 184-рз «Об утверждении плана мероприятий (дорожной карты) по созданию и внедрению в Новг</w:t>
      </w:r>
      <w:r w:rsidRPr="00880EB5">
        <w:rPr>
          <w:rFonts w:eastAsia="MS Mincho"/>
          <w:spacing w:val="-6"/>
          <w:szCs w:val="28"/>
        </w:rPr>
        <w:t>о</w:t>
      </w:r>
      <w:r w:rsidRPr="00880EB5">
        <w:rPr>
          <w:rFonts w:eastAsia="MS Mincho"/>
          <w:spacing w:val="-6"/>
          <w:szCs w:val="28"/>
        </w:rPr>
        <w:t>родской области системы доступного и непрерывного образования детей с ограниче</w:t>
      </w:r>
      <w:r w:rsidRPr="00880EB5">
        <w:rPr>
          <w:rFonts w:eastAsia="MS Mincho"/>
          <w:spacing w:val="-6"/>
          <w:szCs w:val="28"/>
        </w:rPr>
        <w:t>н</w:t>
      </w:r>
      <w:r w:rsidRPr="00880EB5">
        <w:rPr>
          <w:rFonts w:eastAsia="MS Mincho"/>
          <w:spacing w:val="-6"/>
          <w:szCs w:val="28"/>
        </w:rPr>
        <w:t>ными возможностями здоровья с раннего возраста»</w:t>
      </w:r>
      <w:r w:rsidR="007F0531" w:rsidRPr="00880EB5">
        <w:rPr>
          <w:rFonts w:eastAsia="MS Mincho"/>
          <w:spacing w:val="-6"/>
          <w:szCs w:val="28"/>
        </w:rPr>
        <w:t>.</w:t>
      </w:r>
    </w:p>
    <w:p w:rsidR="00272182" w:rsidRPr="00880EB5" w:rsidRDefault="001670D6" w:rsidP="001670D6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880EB5">
        <w:rPr>
          <w:rFonts w:cs="Times New Roman"/>
          <w:szCs w:val="28"/>
        </w:rPr>
        <w:t>Особая роль отводится защите прав и интересов детей-</w:t>
      </w:r>
      <w:proofErr w:type="spellStart"/>
      <w:r w:rsidRPr="00880EB5">
        <w:rPr>
          <w:rFonts w:cs="Times New Roman"/>
          <w:szCs w:val="28"/>
        </w:rPr>
        <w:t>инвалидов</w:t>
      </w:r>
      <w:proofErr w:type="gramStart"/>
      <w:r w:rsidRPr="00880EB5">
        <w:rPr>
          <w:rFonts w:cs="Times New Roman"/>
          <w:szCs w:val="28"/>
        </w:rPr>
        <w:t>.</w:t>
      </w:r>
      <w:r w:rsidR="00272182" w:rsidRPr="00880EB5">
        <w:rPr>
          <w:bCs/>
          <w:szCs w:val="28"/>
        </w:rPr>
        <w:t>У</w:t>
      </w:r>
      <w:proofErr w:type="gramEnd"/>
      <w:r w:rsidR="00272182" w:rsidRPr="00880EB5">
        <w:rPr>
          <w:bCs/>
          <w:szCs w:val="28"/>
        </w:rPr>
        <w:t>слуги</w:t>
      </w:r>
      <w:proofErr w:type="spellEnd"/>
      <w:r w:rsidR="00272182" w:rsidRPr="00880EB5">
        <w:rPr>
          <w:bCs/>
          <w:szCs w:val="28"/>
        </w:rPr>
        <w:t xml:space="preserve"> сем</w:t>
      </w:r>
      <w:r w:rsidR="00272182" w:rsidRPr="00880EB5">
        <w:rPr>
          <w:bCs/>
          <w:szCs w:val="28"/>
        </w:rPr>
        <w:t>ь</w:t>
      </w:r>
      <w:r w:rsidR="00272182" w:rsidRPr="00880EB5">
        <w:rPr>
          <w:bCs/>
          <w:szCs w:val="28"/>
        </w:rPr>
        <w:t>ям с детьми-инвалидами, детьми раннего возраста с ОВЗ оказываются по компете</w:t>
      </w:r>
      <w:r w:rsidR="00272182" w:rsidRPr="00880EB5">
        <w:rPr>
          <w:bCs/>
          <w:szCs w:val="28"/>
        </w:rPr>
        <w:t>н</w:t>
      </w:r>
      <w:r w:rsidR="00272182" w:rsidRPr="00880EB5">
        <w:rPr>
          <w:bCs/>
          <w:szCs w:val="28"/>
        </w:rPr>
        <w:t>ции органов управления и учреждений различных ведомств. Реализация  модели ранней помощи в Новгородской области включает:</w:t>
      </w:r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выявление детей, имеющих нарушения в развитии и здоровье (ранний скр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нинг физического и психического развития) и направление детей в службы раннего развития, которое осуществляется организациями здравоохранения;</w:t>
      </w:r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разработка и реализация индивидуальных программ ранней помощи и сопр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вождения ребенка и семьи осуществляется центрами психолого-педагогической, м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дицинской и социальной помощи;</w:t>
      </w:r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реализация индивидуальных программ ранней помощи и сопровождения р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бенка и семьи, в том числе обеспечение перехода в систему дошкольного образов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ния, осуществляется специалистами центров психолого-педагогической, медици</w:t>
      </w:r>
      <w:r w:rsidRPr="00880EB5">
        <w:rPr>
          <w:bCs/>
          <w:szCs w:val="28"/>
        </w:rPr>
        <w:t>н</w:t>
      </w:r>
      <w:r w:rsidRPr="00880EB5">
        <w:rPr>
          <w:bCs/>
          <w:szCs w:val="28"/>
        </w:rPr>
        <w:t>ской и социальной помощи, организаций социального обслуживания;</w:t>
      </w:r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организация обучения детей раннего возраста осуществляется в организациях образования, центрах психолого-педагогической, медицинской и социальной пом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щи, ГОБУЗ «</w:t>
      </w:r>
      <w:proofErr w:type="spellStart"/>
      <w:r w:rsidRPr="00880EB5">
        <w:rPr>
          <w:bCs/>
          <w:szCs w:val="28"/>
        </w:rPr>
        <w:t>Боровичский</w:t>
      </w:r>
      <w:proofErr w:type="spellEnd"/>
      <w:r w:rsidRPr="00880EB5">
        <w:rPr>
          <w:bCs/>
          <w:szCs w:val="28"/>
        </w:rPr>
        <w:t xml:space="preserve"> дом ребенка», а также организациях негосударственного сектора.</w:t>
      </w:r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 xml:space="preserve">В настоящее время на территории области функционируют 7 служб ранней помощи. 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На базе центров психолого-педагогической, медицинской и социальной пом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 xml:space="preserve">щи функционируют 6 служб ранней помощи. 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В настоящее время сеть центров психолого-педагогической, медицинской и с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циальной помощи представлена: государственным областным бюджетным учр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ждением «Новгородский областной центр психолого-педагогической, медицинской и социальной помощи», государственным областным бюджетным учреждением «</w:t>
      </w:r>
      <w:proofErr w:type="spellStart"/>
      <w:r w:rsidRPr="00880EB5">
        <w:rPr>
          <w:bCs/>
          <w:szCs w:val="28"/>
        </w:rPr>
        <w:t>Боровичский</w:t>
      </w:r>
      <w:proofErr w:type="spellEnd"/>
      <w:r w:rsidRPr="00880EB5">
        <w:rPr>
          <w:bCs/>
          <w:szCs w:val="28"/>
        </w:rPr>
        <w:t xml:space="preserve"> центр психолого-педагогической, медицинской и социальной пом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щи», государственным областным бюджетным учреждением «Старорусский центр психолого-педагогической, медицинской и социальной помощи».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В государственные задания центров психолого-педагогической, медицинской и социальной помощи включены следующие государственные услуги: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психолого-медико-педагогическое обследование детей;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 xml:space="preserve">коррекционно-развивающая, компенсирующая и логопедическая помощь </w:t>
      </w:r>
      <w:proofErr w:type="gramStart"/>
      <w:r w:rsidRPr="00880EB5">
        <w:rPr>
          <w:bCs/>
          <w:szCs w:val="28"/>
        </w:rPr>
        <w:t>об</w:t>
      </w:r>
      <w:r w:rsidRPr="00880EB5">
        <w:rPr>
          <w:bCs/>
          <w:szCs w:val="28"/>
        </w:rPr>
        <w:t>у</w:t>
      </w:r>
      <w:r w:rsidRPr="00880EB5">
        <w:rPr>
          <w:bCs/>
          <w:szCs w:val="28"/>
        </w:rPr>
        <w:t>чающимся</w:t>
      </w:r>
      <w:proofErr w:type="gramEnd"/>
      <w:r w:rsidRPr="00880EB5">
        <w:rPr>
          <w:bCs/>
          <w:szCs w:val="28"/>
        </w:rPr>
        <w:t>;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психолого-педагогическое консультирование обучающихся, их родителей (з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 xml:space="preserve">конных представителей) и педагогических работников; 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реализация дополнительных профессиональных программ повышения квал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фикации;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lastRenderedPageBreak/>
        <w:t>реализация основных общеобразовательных программ дошкольного образов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ния.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Доступность услуг ранней помощи в центрах психолого-педагогической, мед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цинской и социальной помощи обеспечивают 14 филиалов, расположенных в Ва</w:t>
      </w:r>
      <w:r w:rsidRPr="00880EB5">
        <w:rPr>
          <w:bCs/>
          <w:szCs w:val="28"/>
        </w:rPr>
        <w:t>л</w:t>
      </w:r>
      <w:r w:rsidRPr="00880EB5">
        <w:rPr>
          <w:bCs/>
          <w:szCs w:val="28"/>
        </w:rPr>
        <w:t xml:space="preserve">дайском, </w:t>
      </w:r>
      <w:proofErr w:type="spellStart"/>
      <w:r w:rsidRPr="00880EB5">
        <w:rPr>
          <w:bCs/>
          <w:szCs w:val="28"/>
        </w:rPr>
        <w:t>Волотовском</w:t>
      </w:r>
      <w:proofErr w:type="spellEnd"/>
      <w:r w:rsidRPr="00880EB5">
        <w:rPr>
          <w:bCs/>
          <w:szCs w:val="28"/>
        </w:rPr>
        <w:t xml:space="preserve">, Демянском, </w:t>
      </w:r>
      <w:proofErr w:type="spellStart"/>
      <w:r w:rsidRPr="00880EB5">
        <w:rPr>
          <w:bCs/>
          <w:szCs w:val="28"/>
        </w:rPr>
        <w:t>Любытинском</w:t>
      </w:r>
      <w:proofErr w:type="spellEnd"/>
      <w:r w:rsidRPr="00880EB5">
        <w:rPr>
          <w:bCs/>
          <w:szCs w:val="28"/>
        </w:rPr>
        <w:t xml:space="preserve">, </w:t>
      </w:r>
      <w:proofErr w:type="spellStart"/>
      <w:r w:rsidRPr="00880EB5">
        <w:rPr>
          <w:bCs/>
          <w:szCs w:val="28"/>
        </w:rPr>
        <w:t>Маловишерском</w:t>
      </w:r>
      <w:proofErr w:type="spellEnd"/>
      <w:r w:rsidRPr="00880EB5">
        <w:rPr>
          <w:bCs/>
          <w:szCs w:val="28"/>
        </w:rPr>
        <w:t xml:space="preserve">, Мошенском, </w:t>
      </w:r>
      <w:proofErr w:type="spellStart"/>
      <w:r w:rsidRPr="00880EB5">
        <w:rPr>
          <w:bCs/>
          <w:szCs w:val="28"/>
        </w:rPr>
        <w:t>Окуловском</w:t>
      </w:r>
      <w:proofErr w:type="spellEnd"/>
      <w:r w:rsidRPr="00880EB5">
        <w:rPr>
          <w:bCs/>
          <w:szCs w:val="28"/>
        </w:rPr>
        <w:t xml:space="preserve">, </w:t>
      </w:r>
      <w:proofErr w:type="spellStart"/>
      <w:r w:rsidRPr="00880EB5">
        <w:rPr>
          <w:bCs/>
          <w:szCs w:val="28"/>
        </w:rPr>
        <w:t>Парфинском</w:t>
      </w:r>
      <w:proofErr w:type="spellEnd"/>
      <w:r w:rsidRPr="00880EB5">
        <w:rPr>
          <w:bCs/>
          <w:szCs w:val="28"/>
        </w:rPr>
        <w:t xml:space="preserve">, </w:t>
      </w:r>
      <w:proofErr w:type="spellStart"/>
      <w:r w:rsidRPr="00880EB5">
        <w:rPr>
          <w:bCs/>
          <w:szCs w:val="28"/>
        </w:rPr>
        <w:t>Пестовском</w:t>
      </w:r>
      <w:proofErr w:type="spellEnd"/>
      <w:r w:rsidRPr="00880EB5">
        <w:rPr>
          <w:bCs/>
          <w:szCs w:val="28"/>
        </w:rPr>
        <w:t xml:space="preserve">, </w:t>
      </w:r>
      <w:proofErr w:type="spellStart"/>
      <w:r w:rsidRPr="00880EB5">
        <w:rPr>
          <w:bCs/>
          <w:szCs w:val="28"/>
        </w:rPr>
        <w:t>Поддорском</w:t>
      </w:r>
      <w:proofErr w:type="spellEnd"/>
      <w:r w:rsidRPr="00880EB5">
        <w:rPr>
          <w:bCs/>
          <w:szCs w:val="28"/>
        </w:rPr>
        <w:t xml:space="preserve">, </w:t>
      </w:r>
      <w:proofErr w:type="spellStart"/>
      <w:r w:rsidRPr="00880EB5">
        <w:rPr>
          <w:bCs/>
          <w:szCs w:val="28"/>
        </w:rPr>
        <w:t>Солецком</w:t>
      </w:r>
      <w:proofErr w:type="spellEnd"/>
      <w:r w:rsidRPr="00880EB5">
        <w:rPr>
          <w:bCs/>
          <w:szCs w:val="28"/>
        </w:rPr>
        <w:t xml:space="preserve">, </w:t>
      </w:r>
      <w:proofErr w:type="spellStart"/>
      <w:r w:rsidRPr="00880EB5">
        <w:rPr>
          <w:bCs/>
          <w:szCs w:val="28"/>
        </w:rPr>
        <w:t>Хвойнинском</w:t>
      </w:r>
      <w:proofErr w:type="spellEnd"/>
      <w:r w:rsidRPr="00880EB5">
        <w:rPr>
          <w:bCs/>
          <w:szCs w:val="28"/>
        </w:rPr>
        <w:t xml:space="preserve">, Холмском, </w:t>
      </w:r>
      <w:proofErr w:type="spellStart"/>
      <w:r w:rsidRPr="00880EB5">
        <w:rPr>
          <w:bCs/>
          <w:szCs w:val="28"/>
        </w:rPr>
        <w:t>Чудовском</w:t>
      </w:r>
      <w:proofErr w:type="spellEnd"/>
      <w:r w:rsidRPr="00880EB5">
        <w:rPr>
          <w:bCs/>
          <w:szCs w:val="28"/>
        </w:rPr>
        <w:t xml:space="preserve"> муниципальных районах. Для обеспечения транспортной д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ступности в сельской местности большинство филиалов центров психолого-педагогической, медицинской и социальной помощи (11 филиалов) расположены в городах и городских поселениях Новгородской области. Сформировано 16 психол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го-медико-педагогических комиссий. Комплексное обследование детей, прожива</w:t>
      </w:r>
      <w:r w:rsidRPr="00880EB5">
        <w:rPr>
          <w:bCs/>
          <w:szCs w:val="28"/>
        </w:rPr>
        <w:t>ю</w:t>
      </w:r>
      <w:r w:rsidRPr="00880EB5">
        <w:rPr>
          <w:bCs/>
          <w:szCs w:val="28"/>
        </w:rPr>
        <w:t>щих в сельской местности, осуществляется психолого-медико-педагогическими к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миссиями по месту их проживания или в помещениях образовательных организ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ций.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Служба ранней помощи является одним из направлений работы центров псих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лого-педагогической, медицинской и социальной помощи. Службы ранней помощи осуществляют психолого-педагогическое сопровождение детей раннего возраста (от 0 до 3 лет) и их родителей.</w:t>
      </w:r>
    </w:p>
    <w:p w:rsidR="00272182" w:rsidRPr="00880EB5" w:rsidRDefault="00272182" w:rsidP="00272182">
      <w:pPr>
        <w:tabs>
          <w:tab w:val="left" w:pos="142"/>
        </w:tabs>
        <w:spacing w:line="360" w:lineRule="atLeast"/>
        <w:ind w:firstLine="567"/>
        <w:rPr>
          <w:bCs/>
          <w:szCs w:val="28"/>
        </w:rPr>
      </w:pPr>
      <w:proofErr w:type="gramStart"/>
      <w:r w:rsidRPr="00880EB5">
        <w:rPr>
          <w:bCs/>
          <w:szCs w:val="28"/>
        </w:rPr>
        <w:t>Служба ранней помощи центров психолого-педагогической, медицинской и с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циальной помощи представлена междисциплинарной командой, в состав которой входят: педагог-психолог (18 чел.), учитель-логопед (10 чел.), учитель-дефектолог (9 чел.), социальный педагог (6 чел.), воспитатель (6 чел.), ассистент (1 чел.).</w:t>
      </w:r>
      <w:proofErr w:type="gramEnd"/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Общее количество специалистов, обеспечивающих деятельность служб ра</w:t>
      </w:r>
      <w:r w:rsidRPr="00880EB5">
        <w:rPr>
          <w:bCs/>
          <w:szCs w:val="28"/>
        </w:rPr>
        <w:t>н</w:t>
      </w:r>
      <w:r w:rsidRPr="00880EB5">
        <w:rPr>
          <w:bCs/>
          <w:szCs w:val="28"/>
        </w:rPr>
        <w:t>ней помощи в центрах психолого-педагогической, медицинской и социальной п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мощи – 50 человек.</w:t>
      </w:r>
    </w:p>
    <w:p w:rsidR="00272182" w:rsidRPr="00880EB5" w:rsidRDefault="00272182" w:rsidP="00272182">
      <w:pPr>
        <w:spacing w:line="360" w:lineRule="atLeast"/>
        <w:ind w:firstLine="709"/>
        <w:rPr>
          <w:bCs/>
          <w:szCs w:val="28"/>
        </w:rPr>
      </w:pPr>
      <w:proofErr w:type="gramStart"/>
      <w:r w:rsidRPr="00880EB5">
        <w:rPr>
          <w:bCs/>
          <w:szCs w:val="28"/>
        </w:rPr>
        <w:t>В компетенцию специалистов служб ранней помощи центров психолого-педагогической, медицинской и социальной помощи входят следующие услуги: ранний скрининг уровня развития ребенка (с 1,5 месяцев), скрининг слуха и зрения, комплексная оценка уровня развития ребенка, индивидуальные и групповые занятия с детьми, занятия с детьми-инвалидами на дому, организация работы детско-родительских групп, родительских клубов, консультирование родителей, методич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ская помощь работникам образовательных организаций по проблемам воспитания и</w:t>
      </w:r>
      <w:proofErr w:type="gramEnd"/>
      <w:r w:rsidRPr="00880EB5">
        <w:rPr>
          <w:bCs/>
          <w:szCs w:val="28"/>
        </w:rPr>
        <w:t xml:space="preserve"> развития детей раннего возраста. </w:t>
      </w:r>
    </w:p>
    <w:p w:rsidR="00272182" w:rsidRPr="00880EB5" w:rsidRDefault="00272182" w:rsidP="00272182">
      <w:pPr>
        <w:ind w:firstLine="720"/>
        <w:rPr>
          <w:bCs/>
          <w:szCs w:val="28"/>
        </w:rPr>
      </w:pPr>
      <w:r w:rsidRPr="00880EB5">
        <w:rPr>
          <w:bCs/>
          <w:szCs w:val="28"/>
        </w:rPr>
        <w:t>Потребность в оказании услуг семьям с детьми раннего возраста подтвержд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ется увеличением количества обращений родителей (законных представителей) в службы ранней помощи центров психолого-педагогической, медицинской и соц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альной помощи.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 xml:space="preserve">В целях развития системы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ов, в том числе детей-инвалидов, и достижения значений целевых показателей, установленных Го</w:t>
      </w:r>
      <w:r w:rsidRPr="00880EB5">
        <w:rPr>
          <w:bCs/>
          <w:szCs w:val="28"/>
        </w:rPr>
        <w:t>с</w:t>
      </w:r>
      <w:r w:rsidRPr="00880EB5">
        <w:rPr>
          <w:bCs/>
          <w:szCs w:val="28"/>
        </w:rPr>
        <w:t xml:space="preserve">ударственной программой Российской Федерации «Доступная среда», в апреле 2018 года разработан комплексный План мероприятий по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ов, в том числе детей-инвалидов (далее План). План носит межведомстве</w:t>
      </w:r>
      <w:r w:rsidRPr="00880EB5">
        <w:rPr>
          <w:bCs/>
          <w:szCs w:val="28"/>
        </w:rPr>
        <w:t>н</w:t>
      </w:r>
      <w:r w:rsidRPr="00880EB5">
        <w:rPr>
          <w:bCs/>
          <w:szCs w:val="28"/>
        </w:rPr>
        <w:t xml:space="preserve">ный характер. </w:t>
      </w:r>
      <w:proofErr w:type="gramStart"/>
      <w:r w:rsidRPr="00880EB5">
        <w:rPr>
          <w:bCs/>
          <w:szCs w:val="28"/>
        </w:rPr>
        <w:t xml:space="preserve">В реализации мероприятий принимают участие органы и организации </w:t>
      </w:r>
      <w:r w:rsidRPr="00880EB5">
        <w:rPr>
          <w:bCs/>
          <w:szCs w:val="28"/>
        </w:rPr>
        <w:lastRenderedPageBreak/>
        <w:t>социальной защиты населения, образования, здравоохранения, культуры, спорта и молодежной политики, а также Государственное учреждение – Новгородское реги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нальное отделение Фонда социального страхования Российской Федерации, Фед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ральное казанное учреждение «Главное бюро медико-социальной экспертизы по Новгородской области, Министерства труда и социальной защиты Российской Ф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дерации и Новгородская областная организация Общероссийской общественной о</w:t>
      </w:r>
      <w:r w:rsidRPr="00880EB5">
        <w:rPr>
          <w:bCs/>
          <w:szCs w:val="28"/>
        </w:rPr>
        <w:t>р</w:t>
      </w:r>
      <w:r w:rsidRPr="00880EB5">
        <w:rPr>
          <w:bCs/>
          <w:szCs w:val="28"/>
        </w:rPr>
        <w:t>ганизации «Всероссийское общество инвалидов».</w:t>
      </w:r>
      <w:proofErr w:type="gramEnd"/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В рамках Плана организована работа по 7 направлениям: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 xml:space="preserve">1. Формирование условий для развития системы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ов, в том числе детей-инвалидов, в Новгородской области (целевая группа – инвалиды, семьи, воспитывающие детей-инвалидов);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2. Развитие системы ранней помощи (целевая группа – семьи, воспитывающие детей-инвалидов в возрасте 0 – 3 лет);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3. Содействие трудоустройству инвалидов (целевая группа – инвалиды труд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способного возраста, имеющие показания к трудовой деятельности);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4. Развитие организаций социального обслуживания, осуществляющих соц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альную реабилитацию инвалидов, в том числе детей-инвалидов, для осуществления мероприятий по их комплексной реабилитации (целевая группа – инвалиды, в том числе дети-инвалиды);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5. Образование (целевая группа – дети-инвалиды в возрасте 1,5 до 18 лет, м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лодые инвалиды в возрасте 18-35 лет);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6. Адаптивная физическая культура и спорт (целевая группа – инвалиды, в том числе дети-инвалиды);</w:t>
      </w:r>
    </w:p>
    <w:p w:rsidR="00272182" w:rsidRPr="00880EB5" w:rsidRDefault="00272182" w:rsidP="00272182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7. Совершенствование медицинской реабилитации, осуществляемой в мед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цинских организациях (целевая группа – инвалиды, в том числе дети-инвалиды, п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лучающие мероприятия по медицинской реабилитации).</w:t>
      </w:r>
    </w:p>
    <w:p w:rsidR="001670D6" w:rsidRPr="00880EB5" w:rsidRDefault="001670D6" w:rsidP="000F5806">
      <w:pPr>
        <w:ind w:firstLine="709"/>
        <w:rPr>
          <w:bCs/>
          <w:szCs w:val="28"/>
        </w:rPr>
      </w:pPr>
      <w:proofErr w:type="gramStart"/>
      <w:r w:rsidRPr="00880EB5">
        <w:rPr>
          <w:bCs/>
          <w:szCs w:val="28"/>
        </w:rPr>
        <w:t>В сфере социальной защиты населения в области функционируют 8 организ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ци</w:t>
      </w:r>
      <w:r w:rsidR="000F5806" w:rsidRPr="00880EB5">
        <w:rPr>
          <w:bCs/>
          <w:szCs w:val="28"/>
        </w:rPr>
        <w:t>й</w:t>
      </w:r>
      <w:r w:rsidRPr="00880EB5">
        <w:rPr>
          <w:bCs/>
          <w:szCs w:val="28"/>
        </w:rPr>
        <w:t xml:space="preserve"> социального обслуживания</w:t>
      </w:r>
      <w:r w:rsidR="000F5806" w:rsidRPr="00880EB5">
        <w:rPr>
          <w:bCs/>
          <w:szCs w:val="28"/>
        </w:rPr>
        <w:t>, которые</w:t>
      </w:r>
      <w:r w:rsidRPr="00880EB5">
        <w:rPr>
          <w:bCs/>
          <w:szCs w:val="28"/>
        </w:rPr>
        <w:t xml:space="preserve"> реализуют индивидуальные программы социальной реабилитации для 53 детей-инвалидов и детей с ОВЗ раннего возраста, из них 24 ребенка получали социальные услуги в полустационарной форме соц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ального обслуживания, 29 – в стационарном отделении реабилитационного центра для детей и подростков с ОВЗ.</w:t>
      </w:r>
      <w:proofErr w:type="gramEnd"/>
    </w:p>
    <w:p w:rsidR="000F5806" w:rsidRPr="00880EB5" w:rsidRDefault="000F5806" w:rsidP="000F5806">
      <w:pPr>
        <w:suppressAutoHyphens/>
        <w:ind w:firstLine="708"/>
        <w:contextualSpacing/>
        <w:rPr>
          <w:szCs w:val="28"/>
          <w:lang w:eastAsia="ar-SA"/>
        </w:rPr>
      </w:pPr>
      <w:r w:rsidRPr="00880EB5">
        <w:rPr>
          <w:rFonts w:eastAsia="Calibri"/>
          <w:szCs w:val="28"/>
        </w:rPr>
        <w:t xml:space="preserve">Для обслуживания и реабилитации детей-инвалидов и детей с ограниченными возможностями здоровья функционирует ОАУСО «Реабилитационный центр», оказывающий социальные услуги в стационарной форме, полустационарной форме и на дому. </w:t>
      </w:r>
      <w:r w:rsidRPr="00880EB5">
        <w:rPr>
          <w:szCs w:val="28"/>
          <w:lang w:eastAsia="ar-SA"/>
        </w:rPr>
        <w:t xml:space="preserve">Для этого имеется отделение социально-медицинской реабилитации с современным медицинским оборудованием и блок психолого-педагогической реабилитации. </w:t>
      </w:r>
    </w:p>
    <w:p w:rsidR="000F5806" w:rsidRPr="00880EB5" w:rsidRDefault="000F5806" w:rsidP="000F580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Все помещения полностью соответствуют требованиям доступности для м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ломобильных групп населения, в том числе с нарушениями зрения, двигательной активности, и требованиям пожарной безопасности.</w:t>
      </w:r>
    </w:p>
    <w:p w:rsidR="000F5806" w:rsidRPr="00880EB5" w:rsidRDefault="000F5806" w:rsidP="000F5806">
      <w:pPr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>Специалисты реабилитационного центра осуществляют разработку и испо</w:t>
      </w:r>
      <w:r w:rsidRPr="00880EB5">
        <w:rPr>
          <w:szCs w:val="28"/>
          <w:lang w:eastAsia="ar-SA"/>
        </w:rPr>
        <w:t>л</w:t>
      </w:r>
      <w:r w:rsidRPr="00880EB5">
        <w:rPr>
          <w:szCs w:val="28"/>
          <w:lang w:eastAsia="ar-SA"/>
        </w:rPr>
        <w:t>нение перечня мероприятий ИПРА ребёнка-инвалида в части социальной реабил</w:t>
      </w:r>
      <w:r w:rsidRPr="00880EB5">
        <w:rPr>
          <w:szCs w:val="28"/>
          <w:lang w:eastAsia="ar-SA"/>
        </w:rPr>
        <w:t>и</w:t>
      </w:r>
      <w:r w:rsidRPr="00880EB5">
        <w:rPr>
          <w:szCs w:val="28"/>
          <w:lang w:eastAsia="ar-SA"/>
        </w:rPr>
        <w:t xml:space="preserve">тации или </w:t>
      </w:r>
      <w:proofErr w:type="spellStart"/>
      <w:r w:rsidRPr="00880EB5">
        <w:rPr>
          <w:szCs w:val="28"/>
          <w:lang w:eastAsia="ar-SA"/>
        </w:rPr>
        <w:t>абилитации</w:t>
      </w:r>
      <w:proofErr w:type="spellEnd"/>
      <w:r w:rsidRPr="00880EB5">
        <w:rPr>
          <w:szCs w:val="28"/>
          <w:lang w:eastAsia="ar-SA"/>
        </w:rPr>
        <w:t xml:space="preserve"> (социально-средовая, социально-психологическая, социал</w:t>
      </w:r>
      <w:r w:rsidRPr="00880EB5">
        <w:rPr>
          <w:szCs w:val="28"/>
          <w:lang w:eastAsia="ar-SA"/>
        </w:rPr>
        <w:t>ь</w:t>
      </w:r>
      <w:r w:rsidRPr="00880EB5">
        <w:rPr>
          <w:szCs w:val="28"/>
          <w:lang w:eastAsia="ar-SA"/>
        </w:rPr>
        <w:t>но-педагогическая, социально-бытовая и социокультурная).</w:t>
      </w:r>
    </w:p>
    <w:p w:rsidR="001670D6" w:rsidRPr="00880EB5" w:rsidRDefault="001670D6" w:rsidP="000F5806">
      <w:pPr>
        <w:ind w:firstLine="709"/>
        <w:rPr>
          <w:szCs w:val="28"/>
        </w:rPr>
      </w:pPr>
      <w:r w:rsidRPr="00880EB5">
        <w:rPr>
          <w:szCs w:val="28"/>
        </w:rPr>
        <w:t>На базе полустационарного отделения Реабилитационного центра с 2016 года функционирует служба ранней помощи для семей, воспитывающих детей с инв</w:t>
      </w:r>
      <w:r w:rsidRPr="00880EB5">
        <w:rPr>
          <w:szCs w:val="28"/>
        </w:rPr>
        <w:t>а</w:t>
      </w:r>
      <w:r w:rsidRPr="00880EB5">
        <w:rPr>
          <w:szCs w:val="28"/>
        </w:rPr>
        <w:lastRenderedPageBreak/>
        <w:t xml:space="preserve">лидностью в возрасте от рождения до 4-х лет. Семьям оказывается содействие в </w:t>
      </w:r>
      <w:proofErr w:type="gramStart"/>
      <w:r w:rsidRPr="00880EB5">
        <w:rPr>
          <w:szCs w:val="28"/>
        </w:rPr>
        <w:t>п</w:t>
      </w:r>
      <w:r w:rsidRPr="00880EB5">
        <w:rPr>
          <w:szCs w:val="28"/>
        </w:rPr>
        <w:t>о</w:t>
      </w:r>
      <w:r w:rsidRPr="00880EB5">
        <w:rPr>
          <w:szCs w:val="28"/>
        </w:rPr>
        <w:t>лучении</w:t>
      </w:r>
      <w:proofErr w:type="gramEnd"/>
      <w:r w:rsidRPr="00880EB5">
        <w:rPr>
          <w:szCs w:val="28"/>
        </w:rPr>
        <w:t xml:space="preserve"> медико-социальной и психолого-педагогической помощи, а также продо</w:t>
      </w:r>
      <w:r w:rsidRPr="00880EB5">
        <w:rPr>
          <w:szCs w:val="28"/>
        </w:rPr>
        <w:t>л</w:t>
      </w:r>
      <w:r w:rsidRPr="00880EB5">
        <w:rPr>
          <w:szCs w:val="28"/>
        </w:rPr>
        <w:t>жительная психолого-педагогическая помощь детям с признаками расстройства аутистического спектра и с ментальными нарушениями.</w:t>
      </w:r>
    </w:p>
    <w:p w:rsidR="001670D6" w:rsidRPr="00880EB5" w:rsidRDefault="001670D6" w:rsidP="000F580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80EB5">
        <w:rPr>
          <w:szCs w:val="28"/>
        </w:rPr>
        <w:t>Групповые и индивидуальные занятия с детьми проводит специалист, пр</w:t>
      </w:r>
      <w:r w:rsidRPr="00880EB5">
        <w:rPr>
          <w:szCs w:val="28"/>
        </w:rPr>
        <w:t>о</w:t>
      </w:r>
      <w:r w:rsidRPr="00880EB5">
        <w:rPr>
          <w:szCs w:val="28"/>
        </w:rPr>
        <w:t>шедший повышение квалификации по специальности «Физическая реабилитация для детей и подростков». Помещение для развития двигательной активности детей раннего возраста оснащено новым оборудованием - брусья, лесенка, манеж и др. Для детей проводятся логопедические и музыкальные занятия, досуговые меропри</w:t>
      </w:r>
      <w:r w:rsidRPr="00880EB5">
        <w:rPr>
          <w:szCs w:val="28"/>
        </w:rPr>
        <w:t>я</w:t>
      </w:r>
      <w:r w:rsidRPr="00880EB5">
        <w:rPr>
          <w:szCs w:val="28"/>
        </w:rPr>
        <w:t>тия, для родителей - консультации по вопросам правильного позиционирования д</w:t>
      </w:r>
      <w:r w:rsidRPr="00880EB5">
        <w:rPr>
          <w:szCs w:val="28"/>
        </w:rPr>
        <w:t>е</w:t>
      </w:r>
      <w:r w:rsidRPr="00880EB5">
        <w:rPr>
          <w:szCs w:val="28"/>
        </w:rPr>
        <w:t>тей с тяжелыми множественными нарушениями развития. В большинстве случаев удается достигнуть значительной положительной динамики в развитии познав</w:t>
      </w:r>
      <w:r w:rsidRPr="00880EB5">
        <w:rPr>
          <w:szCs w:val="28"/>
        </w:rPr>
        <w:t>а</w:t>
      </w:r>
      <w:r w:rsidRPr="00880EB5">
        <w:rPr>
          <w:szCs w:val="28"/>
        </w:rPr>
        <w:t>тельной деятельности детей, мелкой моторики, двигательной активности, в прио</w:t>
      </w:r>
      <w:r w:rsidRPr="00880EB5">
        <w:rPr>
          <w:szCs w:val="28"/>
        </w:rPr>
        <w:t>б</w:t>
      </w:r>
      <w:r w:rsidRPr="00880EB5">
        <w:rPr>
          <w:szCs w:val="28"/>
        </w:rPr>
        <w:t>ретении навыков самообслуживания</w:t>
      </w:r>
    </w:p>
    <w:p w:rsidR="000F5806" w:rsidRPr="00880EB5" w:rsidRDefault="000F5806" w:rsidP="000F5806">
      <w:pPr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>В реабилитационном центре установлены гибкие сроки реабилитации детей, в зависимости от состояния здоровья  ребенка, от 12 до 21 дня с разным набором ре</w:t>
      </w:r>
      <w:r w:rsidRPr="00880EB5">
        <w:rPr>
          <w:szCs w:val="28"/>
          <w:lang w:eastAsia="ar-SA"/>
        </w:rPr>
        <w:t>а</w:t>
      </w:r>
      <w:r w:rsidRPr="00880EB5">
        <w:rPr>
          <w:szCs w:val="28"/>
          <w:lang w:eastAsia="ar-SA"/>
        </w:rPr>
        <w:t>билитационных мероприятий. Дети-инвалиды в возрасте от 3 до 10 лет и дети-инвалиды от 3 до 18  лет, полностью или частично утратившие способность к сам</w:t>
      </w:r>
      <w:r w:rsidRPr="00880EB5">
        <w:rPr>
          <w:szCs w:val="28"/>
          <w:lang w:eastAsia="ar-SA"/>
        </w:rPr>
        <w:t>о</w:t>
      </w:r>
      <w:r w:rsidRPr="00880EB5">
        <w:rPr>
          <w:szCs w:val="28"/>
          <w:lang w:eastAsia="ar-SA"/>
        </w:rPr>
        <w:t>обслуживанию проходят реабилитацию в стационарном отделении в сопровождении одного из родителей.</w:t>
      </w:r>
    </w:p>
    <w:p w:rsidR="000F5806" w:rsidRPr="00880EB5" w:rsidRDefault="000F5806" w:rsidP="000F5806">
      <w:pPr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>Ежегодно в реабилитационном центре получают услуги около 1,5 тыс. чел</w:t>
      </w:r>
      <w:r w:rsidRPr="00880EB5">
        <w:rPr>
          <w:szCs w:val="28"/>
          <w:lang w:eastAsia="ar-SA"/>
        </w:rPr>
        <w:t>о</w:t>
      </w:r>
      <w:r w:rsidRPr="00880EB5">
        <w:rPr>
          <w:szCs w:val="28"/>
          <w:lang w:eastAsia="ar-SA"/>
        </w:rPr>
        <w:t>век. В 2018 году реабилитационным центром обслужено 1,4 тыс. человек, из кот</w:t>
      </w:r>
      <w:r w:rsidRPr="00880EB5">
        <w:rPr>
          <w:szCs w:val="28"/>
          <w:lang w:eastAsia="ar-SA"/>
        </w:rPr>
        <w:t>о</w:t>
      </w:r>
      <w:r w:rsidRPr="00880EB5">
        <w:rPr>
          <w:szCs w:val="28"/>
          <w:lang w:eastAsia="ar-SA"/>
        </w:rPr>
        <w:t>рых 904 ребенка-инвалида, 309 детей с ограниченными возможностями здоровья,  219  родителей, сопровождающих детей-инвалидов в возрасте от 3 до 10 лет и детей-инвалидов в возрасте от 10 до 18 лет, нуждающихся в постоянном уходе. Социал</w:t>
      </w:r>
      <w:r w:rsidRPr="00880EB5">
        <w:rPr>
          <w:szCs w:val="28"/>
          <w:lang w:eastAsia="ar-SA"/>
        </w:rPr>
        <w:t>ь</w:t>
      </w:r>
      <w:r w:rsidRPr="00880EB5">
        <w:rPr>
          <w:szCs w:val="28"/>
          <w:lang w:eastAsia="ar-SA"/>
        </w:rPr>
        <w:t xml:space="preserve">ное сопровождение получили 201 семья с ребенком – инвалидом. </w:t>
      </w:r>
    </w:p>
    <w:p w:rsidR="000F5806" w:rsidRPr="00880EB5" w:rsidRDefault="000F5806" w:rsidP="000F580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Стационарное социальное обслуживание детей-инвалидов с психическими з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болеваниями осуществляет ОБУСО «Детский дом-интернат для умственно-отсталых детей имени Ушинского». В настоящее время в детском доме-интернате проживает 141 воспитанник, из них 69 детей в возрасте до 18 лет и 72 человека старше 18 лет.</w:t>
      </w:r>
    </w:p>
    <w:p w:rsidR="000F5806" w:rsidRPr="00880EB5" w:rsidRDefault="000F5806" w:rsidP="000F580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В детском доме-интернате на межведомственном уровне организована работа по проведению оценки и определению реабилитационного потенциала каждого во</w:t>
      </w:r>
      <w:r w:rsidRPr="00880EB5">
        <w:rPr>
          <w:bCs/>
          <w:szCs w:val="28"/>
        </w:rPr>
        <w:t>с</w:t>
      </w:r>
      <w:r w:rsidRPr="00880EB5">
        <w:rPr>
          <w:bCs/>
          <w:szCs w:val="28"/>
        </w:rPr>
        <w:t xml:space="preserve">питанника. Все воспитанники имеют индивидуальные программы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ов. Каждому воспитаннику детского дома-интерната, имеющ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му рекомендации психолого-медико-педагогической комиссии, разработан образ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вательный маршрут, организовано обучение.</w:t>
      </w:r>
    </w:p>
    <w:p w:rsidR="000F5806" w:rsidRPr="00880EB5" w:rsidRDefault="000F5806" w:rsidP="000F580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Детский дом-интернат имеет лицензию на осуществление образовательной д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ятельности по дополнительному образованию воспитанников (детей и взрослых).</w:t>
      </w:r>
    </w:p>
    <w:p w:rsidR="000F5806" w:rsidRPr="00880EB5" w:rsidRDefault="000F5806" w:rsidP="000F5806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880EB5">
        <w:rPr>
          <w:rFonts w:eastAsia="Calibri"/>
          <w:szCs w:val="28"/>
        </w:rPr>
        <w:t>В системе социальной защиты населения действуют 34 социальных организ</w:t>
      </w:r>
      <w:r w:rsidRPr="00880EB5">
        <w:rPr>
          <w:rFonts w:eastAsia="Calibri"/>
          <w:szCs w:val="28"/>
        </w:rPr>
        <w:t>а</w:t>
      </w:r>
      <w:r w:rsidRPr="00880EB5">
        <w:rPr>
          <w:rFonts w:eastAsia="Calibri"/>
          <w:szCs w:val="28"/>
        </w:rPr>
        <w:t>ций.</w:t>
      </w:r>
    </w:p>
    <w:p w:rsidR="000F5806" w:rsidRPr="00880EB5" w:rsidRDefault="000F5806" w:rsidP="000F580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 xml:space="preserve">Реабилитационные услуги для совершеннолетних инвалидов оказываются по месту их пребывания в стационарных организациях социального обслуживания населения с учетом индивидуальных программ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 xml:space="preserve">да в части мероприятий социальной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. В соответствии с распоряжением Правительства Новгородской области </w:t>
      </w:r>
      <w:r w:rsidRPr="00880EB5">
        <w:rPr>
          <w:szCs w:val="28"/>
        </w:rPr>
        <w:t>от 13.03.2018 № 62-рг «Об утверждении нормативов штатной численности организаций социального обслуж</w:t>
      </w:r>
      <w:r w:rsidRPr="00880EB5">
        <w:rPr>
          <w:szCs w:val="28"/>
        </w:rPr>
        <w:t>и</w:t>
      </w:r>
      <w:r w:rsidRPr="00880EB5">
        <w:rPr>
          <w:szCs w:val="28"/>
        </w:rPr>
        <w:lastRenderedPageBreak/>
        <w:t xml:space="preserve">вания Новгородской области» </w:t>
      </w:r>
      <w:r w:rsidRPr="00880EB5">
        <w:rPr>
          <w:bCs/>
          <w:szCs w:val="28"/>
        </w:rPr>
        <w:t>в штатных расписаниях организаций предусмотрены ставки врачей, психологов и педагогов.</w:t>
      </w:r>
    </w:p>
    <w:p w:rsidR="00826357" w:rsidRPr="00880EB5" w:rsidRDefault="00826357" w:rsidP="00826357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В  Новгородской области проживает 17633 человека, страдающих психич</w:t>
      </w:r>
      <w:r w:rsidRPr="00880EB5">
        <w:rPr>
          <w:szCs w:val="28"/>
        </w:rPr>
        <w:t>е</w:t>
      </w:r>
      <w:r w:rsidRPr="00880EB5">
        <w:rPr>
          <w:szCs w:val="28"/>
        </w:rPr>
        <w:t>скими расстройствами, в том числе  2177  детей с нарушениями в интеллектуальном развитии.</w:t>
      </w:r>
    </w:p>
    <w:p w:rsidR="00826357" w:rsidRPr="00880EB5" w:rsidRDefault="00826357" w:rsidP="00826357">
      <w:pPr>
        <w:autoSpaceDE w:val="0"/>
        <w:ind w:firstLine="709"/>
        <w:rPr>
          <w:rFonts w:eastAsia="Times New Roman"/>
          <w:szCs w:val="28"/>
          <w:lang w:eastAsia="ru-RU"/>
        </w:rPr>
      </w:pPr>
      <w:proofErr w:type="gramStart"/>
      <w:r w:rsidRPr="00880EB5">
        <w:rPr>
          <w:szCs w:val="28"/>
        </w:rPr>
        <w:t>Услуги инвалидам, в том числе детям – инвалидам, в стационарной форме с</w:t>
      </w:r>
      <w:r w:rsidRPr="00880EB5">
        <w:rPr>
          <w:szCs w:val="28"/>
        </w:rPr>
        <w:t>о</w:t>
      </w:r>
      <w:r w:rsidRPr="00880EB5">
        <w:rPr>
          <w:szCs w:val="28"/>
        </w:rPr>
        <w:t>циального обслуживания оказывают областное бюджетное учреждение социального обслуживания «Детский дом-интернат для умственно-отсталых детей имени Уши</w:t>
      </w:r>
      <w:r w:rsidRPr="00880EB5">
        <w:rPr>
          <w:szCs w:val="28"/>
        </w:rPr>
        <w:t>н</w:t>
      </w:r>
      <w:r w:rsidRPr="00880EB5">
        <w:rPr>
          <w:szCs w:val="28"/>
        </w:rPr>
        <w:t>ского» (далее ОБУСО «Детский дом имени Ушинского»)  на 140 мест,  областное автономное учреждение социального обслуживания «Реабилитационный центр для детей и подростков с ограниченными возможностями» (далее ОАУСО Реабилитац</w:t>
      </w:r>
      <w:r w:rsidRPr="00880EB5">
        <w:rPr>
          <w:szCs w:val="28"/>
        </w:rPr>
        <w:t>и</w:t>
      </w:r>
      <w:r w:rsidRPr="00880EB5">
        <w:rPr>
          <w:szCs w:val="28"/>
        </w:rPr>
        <w:t>онный центр») на 70 мест и 5 психоневрологических интернатов на</w:t>
      </w:r>
      <w:proofErr w:type="gramEnd"/>
      <w:r w:rsidRPr="00880EB5">
        <w:rPr>
          <w:szCs w:val="28"/>
        </w:rPr>
        <w:t xml:space="preserve"> 1198 мест: </w:t>
      </w:r>
    </w:p>
    <w:p w:rsidR="00826357" w:rsidRPr="00880EB5" w:rsidRDefault="00826357" w:rsidP="00826357">
      <w:pPr>
        <w:autoSpaceDE w:val="0"/>
        <w:ind w:firstLine="709"/>
        <w:rPr>
          <w:szCs w:val="28"/>
        </w:rPr>
      </w:pPr>
      <w:r w:rsidRPr="00880EB5">
        <w:rPr>
          <w:szCs w:val="28"/>
        </w:rPr>
        <w:t>ОАУСО  «</w:t>
      </w:r>
      <w:proofErr w:type="spellStart"/>
      <w:r w:rsidRPr="00880EB5">
        <w:rPr>
          <w:szCs w:val="28"/>
        </w:rPr>
        <w:t>Боровичский</w:t>
      </w:r>
      <w:proofErr w:type="spellEnd"/>
      <w:r w:rsidRPr="00880EB5">
        <w:rPr>
          <w:szCs w:val="28"/>
        </w:rPr>
        <w:t xml:space="preserve"> психоневрологический интернат «</w:t>
      </w:r>
      <w:proofErr w:type="spellStart"/>
      <w:r w:rsidRPr="00880EB5">
        <w:rPr>
          <w:szCs w:val="28"/>
        </w:rPr>
        <w:t>Прошково</w:t>
      </w:r>
      <w:proofErr w:type="spellEnd"/>
      <w:r w:rsidRPr="00880EB5">
        <w:rPr>
          <w:szCs w:val="28"/>
        </w:rPr>
        <w:t>» (далее ОАУСО «</w:t>
      </w:r>
      <w:proofErr w:type="spellStart"/>
      <w:r w:rsidRPr="00880EB5">
        <w:rPr>
          <w:szCs w:val="28"/>
        </w:rPr>
        <w:t>Боровичский</w:t>
      </w:r>
      <w:proofErr w:type="spellEnd"/>
      <w:r w:rsidRPr="00880EB5">
        <w:rPr>
          <w:szCs w:val="28"/>
        </w:rPr>
        <w:t xml:space="preserve"> ПНИ «</w:t>
      </w:r>
      <w:proofErr w:type="spellStart"/>
      <w:r w:rsidRPr="00880EB5">
        <w:rPr>
          <w:szCs w:val="28"/>
        </w:rPr>
        <w:t>Прошково</w:t>
      </w:r>
      <w:proofErr w:type="spellEnd"/>
      <w:r w:rsidRPr="00880EB5">
        <w:rPr>
          <w:szCs w:val="28"/>
        </w:rPr>
        <w:t>»)  на 480 мест;</w:t>
      </w:r>
    </w:p>
    <w:p w:rsidR="00826357" w:rsidRPr="00880EB5" w:rsidRDefault="00826357" w:rsidP="00826357">
      <w:pPr>
        <w:autoSpaceDE w:val="0"/>
        <w:ind w:firstLine="709"/>
        <w:rPr>
          <w:szCs w:val="28"/>
        </w:rPr>
      </w:pPr>
      <w:r w:rsidRPr="00880EB5">
        <w:rPr>
          <w:szCs w:val="28"/>
        </w:rPr>
        <w:t>ОАУСО «Валдайский психоневрологический интернат «Добывалово» (далее ОАУСО «Валдайский ПНИ  «Добывалово»)  на 131 место;</w:t>
      </w:r>
    </w:p>
    <w:p w:rsidR="00826357" w:rsidRPr="00880EB5" w:rsidRDefault="00826357" w:rsidP="00826357">
      <w:pPr>
        <w:autoSpaceDE w:val="0"/>
        <w:ind w:firstLine="709"/>
        <w:rPr>
          <w:szCs w:val="28"/>
        </w:rPr>
      </w:pPr>
      <w:r w:rsidRPr="00880EB5">
        <w:rPr>
          <w:szCs w:val="28"/>
        </w:rPr>
        <w:t xml:space="preserve"> ОАУСО «Валдайский психоневрологический интернат «Приозерный» (далее ОАУСО «Валдайский ПНИ «Приозерный») на 136 мест;</w:t>
      </w:r>
    </w:p>
    <w:p w:rsidR="00826357" w:rsidRPr="00880EB5" w:rsidRDefault="00826357" w:rsidP="00826357">
      <w:pPr>
        <w:autoSpaceDE w:val="0"/>
        <w:ind w:firstLine="709"/>
        <w:rPr>
          <w:szCs w:val="28"/>
        </w:rPr>
      </w:pPr>
      <w:r w:rsidRPr="00880EB5">
        <w:rPr>
          <w:szCs w:val="28"/>
        </w:rPr>
        <w:t>ОАУСО «</w:t>
      </w:r>
      <w:proofErr w:type="spellStart"/>
      <w:r w:rsidRPr="00880EB5">
        <w:rPr>
          <w:szCs w:val="28"/>
        </w:rPr>
        <w:t>Маловишерский</w:t>
      </w:r>
      <w:proofErr w:type="spellEnd"/>
      <w:r w:rsidRPr="00880EB5">
        <w:rPr>
          <w:szCs w:val="28"/>
        </w:rPr>
        <w:t xml:space="preserve"> психоневрологический интернат «</w:t>
      </w:r>
      <w:proofErr w:type="spellStart"/>
      <w:r w:rsidRPr="00880EB5">
        <w:rPr>
          <w:szCs w:val="28"/>
        </w:rPr>
        <w:t>Оксочи</w:t>
      </w:r>
      <w:proofErr w:type="spellEnd"/>
      <w:r w:rsidRPr="00880EB5">
        <w:rPr>
          <w:szCs w:val="28"/>
        </w:rPr>
        <w:t>» (далее ОАУСО «</w:t>
      </w:r>
      <w:proofErr w:type="spellStart"/>
      <w:r w:rsidRPr="00880EB5">
        <w:rPr>
          <w:szCs w:val="28"/>
        </w:rPr>
        <w:t>Маловишерский</w:t>
      </w:r>
      <w:proofErr w:type="spellEnd"/>
      <w:r w:rsidRPr="00880EB5">
        <w:rPr>
          <w:szCs w:val="28"/>
        </w:rPr>
        <w:t xml:space="preserve"> ПНИ «</w:t>
      </w:r>
      <w:proofErr w:type="spellStart"/>
      <w:r w:rsidRPr="00880EB5">
        <w:rPr>
          <w:szCs w:val="28"/>
        </w:rPr>
        <w:t>Оксочи</w:t>
      </w:r>
      <w:proofErr w:type="spellEnd"/>
      <w:r w:rsidRPr="00880EB5">
        <w:rPr>
          <w:szCs w:val="28"/>
        </w:rPr>
        <w:t>»)  на 250 мест;</w:t>
      </w:r>
    </w:p>
    <w:p w:rsidR="00826357" w:rsidRPr="00880EB5" w:rsidRDefault="00826357" w:rsidP="00826357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 xml:space="preserve">ОАУСО «Новгородский психоневрологический интернат» (далее ОАУСО «Новгородский ПНИ») на 205 мест. </w:t>
      </w:r>
    </w:p>
    <w:p w:rsidR="00826357" w:rsidRPr="00880EB5" w:rsidRDefault="00826357" w:rsidP="00826357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880EB5">
        <w:rPr>
          <w:szCs w:val="28"/>
        </w:rPr>
        <w:t>По состоянию на 01 января 2019 года в организациях психоневрологического профиля проживали 1341 человек, что составляет 7,61% общего количества гра</w:t>
      </w:r>
      <w:r w:rsidRPr="00880EB5">
        <w:rPr>
          <w:szCs w:val="28"/>
        </w:rPr>
        <w:t>ж</w:t>
      </w:r>
      <w:r w:rsidRPr="00880EB5">
        <w:rPr>
          <w:szCs w:val="28"/>
        </w:rPr>
        <w:t>дан, страдающих психическими расстройствами, проживающих на территории о</w:t>
      </w:r>
      <w:r w:rsidRPr="00880EB5">
        <w:rPr>
          <w:szCs w:val="28"/>
        </w:rPr>
        <w:t>б</w:t>
      </w:r>
      <w:r w:rsidRPr="00880EB5">
        <w:rPr>
          <w:szCs w:val="28"/>
        </w:rPr>
        <w:t>ласти (на 01 января 2020 года – 1316 человек и 7,46%, соответственно). Средний возраст получателей социальных услуг психоневрологических интернатов составл</w:t>
      </w:r>
      <w:r w:rsidRPr="00880EB5">
        <w:rPr>
          <w:szCs w:val="28"/>
        </w:rPr>
        <w:t>я</w:t>
      </w:r>
      <w:r w:rsidRPr="00880EB5">
        <w:rPr>
          <w:szCs w:val="28"/>
        </w:rPr>
        <w:t>ет 49 лет.</w:t>
      </w:r>
    </w:p>
    <w:p w:rsidR="00826357" w:rsidRPr="00880EB5" w:rsidRDefault="00826357" w:rsidP="00826357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 xml:space="preserve">948 человек (70,7%), проживающих в организациях психоневрологического профиля, лишены дееспособности, 180 человек (13,4%) находятся на постоянном постельном режиме. </w:t>
      </w:r>
    </w:p>
    <w:p w:rsidR="00826357" w:rsidRPr="00880EB5" w:rsidRDefault="00826357" w:rsidP="00826357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Из общего количества граждан, проживающих в психоневрологических и</w:t>
      </w:r>
      <w:r w:rsidRPr="00880EB5">
        <w:rPr>
          <w:szCs w:val="28"/>
        </w:rPr>
        <w:t>н</w:t>
      </w:r>
      <w:r w:rsidRPr="00880EB5">
        <w:rPr>
          <w:szCs w:val="28"/>
        </w:rPr>
        <w:t>тернатах, 419 человек (34,88%) имеют родственников. Среди воспитанников ОБ</w:t>
      </w:r>
      <w:r w:rsidRPr="00880EB5">
        <w:rPr>
          <w:szCs w:val="28"/>
        </w:rPr>
        <w:t>У</w:t>
      </w:r>
      <w:r w:rsidRPr="00880EB5">
        <w:rPr>
          <w:szCs w:val="28"/>
        </w:rPr>
        <w:t>СО «Детский дом имени Ушинского» имеют родственников 39 человек (27,9%), в том числе 15 детей до 18 лет (27,2 %), 2 ребёнка, имеющих родителей, получают услуги в стационарной форме социального обслуживания на условиях 5-ти дневного в неделю проживания.  Закрепленное жилье имеют 192 человека (14,3%).</w:t>
      </w:r>
    </w:p>
    <w:p w:rsidR="00826357" w:rsidRPr="00880EB5" w:rsidRDefault="00826357" w:rsidP="00826357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За 2017 - 2019 годы в целях создания комфортных условий проживания м</w:t>
      </w:r>
      <w:r w:rsidRPr="00880EB5">
        <w:rPr>
          <w:szCs w:val="28"/>
        </w:rPr>
        <w:t>о</w:t>
      </w:r>
      <w:r w:rsidRPr="00880EB5">
        <w:rPr>
          <w:szCs w:val="28"/>
        </w:rPr>
        <w:t>дернизирована материально – техническая база 5 психоневрологических интерн</w:t>
      </w:r>
      <w:r w:rsidRPr="00880EB5">
        <w:rPr>
          <w:szCs w:val="28"/>
        </w:rPr>
        <w:t>а</w:t>
      </w:r>
      <w:r w:rsidRPr="00880EB5">
        <w:rPr>
          <w:szCs w:val="28"/>
        </w:rPr>
        <w:t xml:space="preserve">тов, включая ОБУСО «Детский дом имени Ушинского». На эти цели привлечены, в том числе, федеральные и благотворительные средства в объеме 216,7 млн. рублей. </w:t>
      </w:r>
    </w:p>
    <w:p w:rsidR="0076058B" w:rsidRPr="00880EB5" w:rsidRDefault="0076058B" w:rsidP="0076058B">
      <w:pPr>
        <w:ind w:firstLine="708"/>
        <w:rPr>
          <w:szCs w:val="28"/>
        </w:rPr>
      </w:pPr>
      <w:r w:rsidRPr="00880EB5">
        <w:rPr>
          <w:szCs w:val="28"/>
        </w:rPr>
        <w:t>В 2018 году Новгородская область вошла  в число 6 пилотных регионов, в к</w:t>
      </w:r>
      <w:r w:rsidRPr="00880EB5">
        <w:rPr>
          <w:szCs w:val="28"/>
        </w:rPr>
        <w:t>о</w:t>
      </w:r>
      <w:r w:rsidRPr="00880EB5">
        <w:rPr>
          <w:szCs w:val="28"/>
        </w:rPr>
        <w:t xml:space="preserve">торых осуществляется реализация   федерального пилотного проекта по внедрению </w:t>
      </w:r>
      <w:proofErr w:type="spellStart"/>
      <w:r w:rsidRPr="00880EB5">
        <w:rPr>
          <w:szCs w:val="28"/>
        </w:rPr>
        <w:t>системыдолговременного</w:t>
      </w:r>
      <w:proofErr w:type="spellEnd"/>
      <w:r w:rsidRPr="00880EB5">
        <w:rPr>
          <w:szCs w:val="28"/>
        </w:rPr>
        <w:t xml:space="preserve"> ухода за гражданами пожилого возраста и инвалидами (далее пилотный проект). В 2019 году реализация пилотного  проекта осуществл</w:t>
      </w:r>
      <w:r w:rsidRPr="00880EB5">
        <w:rPr>
          <w:szCs w:val="28"/>
        </w:rPr>
        <w:t>я</w:t>
      </w:r>
      <w:r w:rsidRPr="00880EB5">
        <w:rPr>
          <w:szCs w:val="28"/>
        </w:rPr>
        <w:t>лась на территории 15  муниципальных районов области из 22, в работу были вовл</w:t>
      </w:r>
      <w:r w:rsidRPr="00880EB5">
        <w:rPr>
          <w:szCs w:val="28"/>
        </w:rPr>
        <w:t>е</w:t>
      </w:r>
      <w:r w:rsidRPr="00880EB5">
        <w:rPr>
          <w:szCs w:val="28"/>
        </w:rPr>
        <w:lastRenderedPageBreak/>
        <w:t>чены 19 организаций социального обслуживания и 16 медицинских организаций. В 2020 пилотный проект будет масштабирован на всю территорию области.</w:t>
      </w:r>
    </w:p>
    <w:p w:rsidR="0076058B" w:rsidRPr="00880EB5" w:rsidRDefault="0076058B" w:rsidP="0076058B">
      <w:pPr>
        <w:spacing w:line="240" w:lineRule="atLeast"/>
        <w:ind w:firstLine="709"/>
        <w:rPr>
          <w:szCs w:val="28"/>
        </w:rPr>
      </w:pPr>
      <w:proofErr w:type="gramStart"/>
      <w:r w:rsidRPr="00880EB5">
        <w:rPr>
          <w:szCs w:val="28"/>
        </w:rPr>
        <w:t>В рамках пилотного проекта в 2019 году за счет средств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 национального проекта «Демография»  осуществлен капитальный ремонт и оснащение ОАУСО «</w:t>
      </w:r>
      <w:proofErr w:type="spellStart"/>
      <w:r w:rsidRPr="00880EB5">
        <w:rPr>
          <w:szCs w:val="28"/>
        </w:rPr>
        <w:t>Борови</w:t>
      </w:r>
      <w:r w:rsidRPr="00880EB5">
        <w:rPr>
          <w:szCs w:val="28"/>
        </w:rPr>
        <w:t>ч</w:t>
      </w:r>
      <w:r w:rsidRPr="00880EB5">
        <w:rPr>
          <w:szCs w:val="28"/>
        </w:rPr>
        <w:t>ский</w:t>
      </w:r>
      <w:proofErr w:type="spellEnd"/>
      <w:r w:rsidRPr="00880EB5">
        <w:rPr>
          <w:szCs w:val="28"/>
        </w:rPr>
        <w:t xml:space="preserve"> ПНИ «</w:t>
      </w:r>
      <w:proofErr w:type="spellStart"/>
      <w:r w:rsidRPr="00880EB5">
        <w:rPr>
          <w:szCs w:val="28"/>
        </w:rPr>
        <w:t>Прошково</w:t>
      </w:r>
      <w:proofErr w:type="spellEnd"/>
      <w:r w:rsidRPr="00880EB5">
        <w:rPr>
          <w:szCs w:val="28"/>
        </w:rPr>
        <w:t>» для создания двух отделений сопровождаемого проживания с набором помещений, необходимых для приобретения навыков самостоятельного проживания.</w:t>
      </w:r>
      <w:proofErr w:type="gramEnd"/>
      <w:r w:rsidRPr="00880EB5">
        <w:rPr>
          <w:szCs w:val="28"/>
        </w:rPr>
        <w:t xml:space="preserve"> С 2020 года в них будет организовано учебное (тренировочное) сопр</w:t>
      </w:r>
      <w:r w:rsidRPr="00880EB5">
        <w:rPr>
          <w:szCs w:val="28"/>
        </w:rPr>
        <w:t>о</w:t>
      </w:r>
      <w:r w:rsidRPr="00880EB5">
        <w:rPr>
          <w:szCs w:val="28"/>
        </w:rPr>
        <w:t>вождаемое проживание малыми группами для 40 инвалидов.</w:t>
      </w:r>
    </w:p>
    <w:p w:rsidR="0076058B" w:rsidRPr="00880EB5" w:rsidRDefault="0060226A" w:rsidP="0076058B">
      <w:pPr>
        <w:pStyle w:val="ConsPlusNormal"/>
        <w:ind w:firstLine="709"/>
        <w:rPr>
          <w:rFonts w:eastAsiaTheme="minorHAnsi"/>
          <w:szCs w:val="28"/>
          <w:lang w:eastAsia="en-US"/>
        </w:rPr>
      </w:pPr>
      <w:proofErr w:type="gramStart"/>
      <w:r w:rsidRPr="00880EB5">
        <w:rPr>
          <w:szCs w:val="28"/>
        </w:rPr>
        <w:t>В области</w:t>
      </w:r>
      <w:r w:rsidR="0076058B" w:rsidRPr="00880EB5">
        <w:rPr>
          <w:szCs w:val="28"/>
        </w:rPr>
        <w:t xml:space="preserve"> создан механизма выявления пожилых граждан и инвалидов, ну</w:t>
      </w:r>
      <w:r w:rsidR="0076058B" w:rsidRPr="00880EB5">
        <w:rPr>
          <w:szCs w:val="28"/>
        </w:rPr>
        <w:t>ж</w:t>
      </w:r>
      <w:r w:rsidR="0076058B" w:rsidRPr="00880EB5">
        <w:rPr>
          <w:szCs w:val="28"/>
        </w:rPr>
        <w:t>дающихся в социальном обслуживании, в том числе за счет осуществления взаим</w:t>
      </w:r>
      <w:r w:rsidR="0076058B" w:rsidRPr="00880EB5">
        <w:rPr>
          <w:szCs w:val="28"/>
        </w:rPr>
        <w:t>о</w:t>
      </w:r>
      <w:r w:rsidR="0076058B" w:rsidRPr="00880EB5">
        <w:rPr>
          <w:szCs w:val="28"/>
        </w:rPr>
        <w:t>действия организаций социального обслуживания с организациями здравоохран</w:t>
      </w:r>
      <w:r w:rsidR="0076058B" w:rsidRPr="00880EB5">
        <w:rPr>
          <w:szCs w:val="28"/>
        </w:rPr>
        <w:t>е</w:t>
      </w:r>
      <w:r w:rsidRPr="00880EB5">
        <w:rPr>
          <w:szCs w:val="28"/>
        </w:rPr>
        <w:t xml:space="preserve">ния, а также </w:t>
      </w:r>
      <w:r w:rsidR="0076058B" w:rsidRPr="00880EB5">
        <w:rPr>
          <w:szCs w:val="28"/>
        </w:rPr>
        <w:t>формировани</w:t>
      </w:r>
      <w:r w:rsidRPr="00880EB5">
        <w:rPr>
          <w:szCs w:val="28"/>
        </w:rPr>
        <w:t>я</w:t>
      </w:r>
      <w:r w:rsidR="0076058B" w:rsidRPr="00880EB5">
        <w:rPr>
          <w:szCs w:val="28"/>
        </w:rPr>
        <w:t xml:space="preserve"> единой информационной базы данных о гражданах, нуждающихся в долговременном уходе,  на информационной платформе  специал</w:t>
      </w:r>
      <w:r w:rsidR="0076058B" w:rsidRPr="00880EB5">
        <w:rPr>
          <w:szCs w:val="28"/>
        </w:rPr>
        <w:t>ь</w:t>
      </w:r>
      <w:r w:rsidR="0076058B" w:rsidRPr="00880EB5">
        <w:rPr>
          <w:szCs w:val="28"/>
        </w:rPr>
        <w:t>но созданного областного Координационного центра по приему и обработке инфо</w:t>
      </w:r>
      <w:r w:rsidR="0076058B" w:rsidRPr="00880EB5">
        <w:rPr>
          <w:szCs w:val="28"/>
        </w:rPr>
        <w:t>р</w:t>
      </w:r>
      <w:r w:rsidR="0076058B" w:rsidRPr="00880EB5">
        <w:rPr>
          <w:szCs w:val="28"/>
        </w:rPr>
        <w:t>мации (далее координационный центр).</w:t>
      </w:r>
      <w:proofErr w:type="gramEnd"/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B5">
        <w:rPr>
          <w:szCs w:val="28"/>
        </w:rPr>
        <w:t>В целях профилактики помещения детей, страдающих психическими забол</w:t>
      </w:r>
      <w:r w:rsidRPr="00880EB5">
        <w:rPr>
          <w:szCs w:val="28"/>
        </w:rPr>
        <w:t>е</w:t>
      </w:r>
      <w:r w:rsidRPr="00880EB5">
        <w:rPr>
          <w:szCs w:val="28"/>
        </w:rPr>
        <w:t>ваниями, в стационарные организации социального обслуживания, в ОАУСО «Ре</w:t>
      </w:r>
      <w:r w:rsidRPr="00880EB5">
        <w:rPr>
          <w:szCs w:val="28"/>
        </w:rPr>
        <w:t>а</w:t>
      </w:r>
      <w:r w:rsidRPr="00880EB5">
        <w:rPr>
          <w:szCs w:val="28"/>
        </w:rPr>
        <w:t>билитационный центр» созданы службы, предоставляющие социальные услуги  д</w:t>
      </w:r>
      <w:r w:rsidRPr="00880EB5">
        <w:rPr>
          <w:szCs w:val="28"/>
        </w:rPr>
        <w:t>е</w:t>
      </w:r>
      <w:r w:rsidRPr="00880EB5">
        <w:rPr>
          <w:szCs w:val="28"/>
        </w:rPr>
        <w:t>тям-инвалидам с тяжелыми множественными нарушениями в развитии (далее ТМНР) на дому: отделение социального обслуживания на дому и социальная служба «мобильная бригада», а также «тренировочная квартира».   В 20</w:t>
      </w:r>
      <w:r w:rsidR="0060226A" w:rsidRPr="00880EB5">
        <w:rPr>
          <w:szCs w:val="28"/>
        </w:rPr>
        <w:t xml:space="preserve">19 году </w:t>
      </w:r>
      <w:r w:rsidRPr="00880EB5">
        <w:rPr>
          <w:szCs w:val="28"/>
        </w:rPr>
        <w:t>отделением социального обслуживания на дому обслужены 50 детей с ТМНР, проживающих в Великом Новгороде, социальной службой «мобильная бригада» - 95 детей в 8 рай</w:t>
      </w:r>
      <w:r w:rsidRPr="00880EB5">
        <w:rPr>
          <w:szCs w:val="28"/>
        </w:rPr>
        <w:t>о</w:t>
      </w:r>
      <w:r w:rsidRPr="00880EB5">
        <w:rPr>
          <w:szCs w:val="28"/>
        </w:rPr>
        <w:t xml:space="preserve">нах области. В «тренировочной квартире» услуги  по социально-средовой адаптации в прошлом году получили 38 детей-инвалидов с расстройствами </w:t>
      </w:r>
      <w:proofErr w:type="spellStart"/>
      <w:r w:rsidRPr="00880EB5">
        <w:rPr>
          <w:szCs w:val="28"/>
        </w:rPr>
        <w:t>аутического</w:t>
      </w:r>
      <w:proofErr w:type="spellEnd"/>
      <w:r w:rsidRPr="00880EB5">
        <w:rPr>
          <w:szCs w:val="28"/>
        </w:rPr>
        <w:t xml:space="preserve"> спе</w:t>
      </w:r>
      <w:r w:rsidRPr="00880EB5">
        <w:rPr>
          <w:szCs w:val="28"/>
        </w:rPr>
        <w:t>к</w:t>
      </w:r>
      <w:r w:rsidRPr="00880EB5">
        <w:rPr>
          <w:szCs w:val="28"/>
        </w:rPr>
        <w:t>тра.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880EB5">
        <w:rPr>
          <w:szCs w:val="28"/>
        </w:rPr>
        <w:t>Для развития новых форм социального обслуживания граждан  на основании методических рекомендаций по организации различных технологий сопровожда</w:t>
      </w:r>
      <w:r w:rsidRPr="00880EB5">
        <w:rPr>
          <w:szCs w:val="28"/>
        </w:rPr>
        <w:t>е</w:t>
      </w:r>
      <w:r w:rsidRPr="00880EB5">
        <w:rPr>
          <w:szCs w:val="28"/>
        </w:rPr>
        <w:t>мого проживания инвалидов, в том числе такой технологии, как сопровождаемое совместное проживание малых групп инвалидов в отдельных жилых помещениях, утвержденных приказом Министерства труда и социальной защиты РФ от 14 дека</w:t>
      </w:r>
      <w:r w:rsidRPr="00880EB5">
        <w:rPr>
          <w:szCs w:val="28"/>
        </w:rPr>
        <w:t>б</w:t>
      </w:r>
      <w:r w:rsidRPr="00880EB5">
        <w:rPr>
          <w:szCs w:val="28"/>
        </w:rPr>
        <w:t>ря 2017 года № 847, разработан и утвержден приказом министерства труда и соц</w:t>
      </w:r>
      <w:r w:rsidRPr="00880EB5">
        <w:rPr>
          <w:szCs w:val="28"/>
        </w:rPr>
        <w:t>и</w:t>
      </w:r>
      <w:r w:rsidRPr="00880EB5">
        <w:rPr>
          <w:szCs w:val="28"/>
        </w:rPr>
        <w:t>альной защиты населения Новгородской области</w:t>
      </w:r>
      <w:proofErr w:type="gramEnd"/>
      <w:r w:rsidRPr="00880EB5">
        <w:rPr>
          <w:szCs w:val="28"/>
        </w:rPr>
        <w:t xml:space="preserve"> от 22.04.2019 № 245 Порядок о</w:t>
      </w:r>
      <w:r w:rsidRPr="00880EB5">
        <w:rPr>
          <w:szCs w:val="28"/>
        </w:rPr>
        <w:t>р</w:t>
      </w:r>
      <w:r w:rsidRPr="00880EB5">
        <w:rPr>
          <w:szCs w:val="28"/>
        </w:rPr>
        <w:t>ганизации работы по предоставлению социальных услуг с использованием технол</w:t>
      </w:r>
      <w:r w:rsidRPr="00880EB5">
        <w:rPr>
          <w:szCs w:val="28"/>
        </w:rPr>
        <w:t>о</w:t>
      </w:r>
      <w:r w:rsidRPr="00880EB5">
        <w:rPr>
          <w:szCs w:val="28"/>
        </w:rPr>
        <w:t>гий сопровождаемого проживания инвалидов в Новгородской области (далее Пор</w:t>
      </w:r>
      <w:r w:rsidRPr="00880EB5">
        <w:rPr>
          <w:szCs w:val="28"/>
        </w:rPr>
        <w:t>я</w:t>
      </w:r>
      <w:r w:rsidRPr="00880EB5">
        <w:rPr>
          <w:szCs w:val="28"/>
        </w:rPr>
        <w:t>док).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 xml:space="preserve">В соответствии с Порядком при организации сопровождаемого проживания инвалидов выделяются 3 этапа. 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На первом подготовительном этапе по результатам диагностического обсл</w:t>
      </w:r>
      <w:r w:rsidRPr="00880EB5">
        <w:rPr>
          <w:szCs w:val="28"/>
        </w:rPr>
        <w:t>е</w:t>
      </w:r>
      <w:r w:rsidRPr="00880EB5">
        <w:rPr>
          <w:szCs w:val="28"/>
        </w:rPr>
        <w:t>дования инвалидов осуществляется подбор кандидатов и формирование групп инв</w:t>
      </w:r>
      <w:r w:rsidRPr="00880EB5">
        <w:rPr>
          <w:szCs w:val="28"/>
        </w:rPr>
        <w:t>а</w:t>
      </w:r>
      <w:r w:rsidRPr="00880EB5">
        <w:rPr>
          <w:szCs w:val="28"/>
        </w:rPr>
        <w:t>лидов для сопровождаемого проживания.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Второй этап, этап учебного (тренировочного) сопровождаемого проживания организуется в отделениях  тренировочного проживания, созданных в учреждениях, и направлен на развитие и формирование новых   или компенсацию утраченных с</w:t>
      </w:r>
      <w:r w:rsidRPr="00880EB5">
        <w:rPr>
          <w:szCs w:val="28"/>
        </w:rPr>
        <w:t>о</w:t>
      </w:r>
      <w:r w:rsidRPr="00880EB5">
        <w:rPr>
          <w:szCs w:val="28"/>
        </w:rPr>
        <w:lastRenderedPageBreak/>
        <w:t>циальных навыков для осуществления в дальнейшем независимого функциониров</w:t>
      </w:r>
      <w:r w:rsidRPr="00880EB5">
        <w:rPr>
          <w:szCs w:val="28"/>
        </w:rPr>
        <w:t>а</w:t>
      </w:r>
      <w:r w:rsidRPr="00880EB5">
        <w:rPr>
          <w:szCs w:val="28"/>
        </w:rPr>
        <w:t>ния.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Третий этап – это, непосредственно, сопровождаемое проживание инвалидов в отдельных жилых помещениях, оказание им необходимой помощи в организации их самостоятельной повседневной жизни.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По итогам диагностики, проведенной в III квартале 2019 года в рамках подг</w:t>
      </w:r>
      <w:r w:rsidRPr="00880EB5">
        <w:rPr>
          <w:szCs w:val="28"/>
        </w:rPr>
        <w:t>о</w:t>
      </w:r>
      <w:r w:rsidRPr="00880EB5">
        <w:rPr>
          <w:szCs w:val="28"/>
        </w:rPr>
        <w:t>товительного этапа,  из общего числа получателей социальных услуг психоневрол</w:t>
      </w:r>
      <w:r w:rsidRPr="00880EB5">
        <w:rPr>
          <w:szCs w:val="28"/>
        </w:rPr>
        <w:t>о</w:t>
      </w:r>
      <w:r w:rsidRPr="00880EB5">
        <w:rPr>
          <w:szCs w:val="28"/>
        </w:rPr>
        <w:t>гических интернатов определены 76 человек, имеющих потенциал для организации их жизнеустройства с использованием технологий сопровождаемого проживания, в том числе 18 воспитанников детского дома.</w:t>
      </w:r>
    </w:p>
    <w:p w:rsidR="0076058B" w:rsidRPr="00880EB5" w:rsidRDefault="0076058B" w:rsidP="0076058B">
      <w:pPr>
        <w:autoSpaceDE w:val="0"/>
        <w:autoSpaceDN w:val="0"/>
        <w:adjustRightInd w:val="0"/>
        <w:ind w:firstLine="709"/>
        <w:rPr>
          <w:szCs w:val="28"/>
        </w:rPr>
      </w:pPr>
      <w:r w:rsidRPr="00880EB5">
        <w:rPr>
          <w:szCs w:val="28"/>
        </w:rPr>
        <w:t>На базе тренировочных квартир двух организаций социального обслуживания психоневрологического профиля: ОАУСО «</w:t>
      </w:r>
      <w:proofErr w:type="spellStart"/>
      <w:r w:rsidRPr="00880EB5">
        <w:rPr>
          <w:szCs w:val="28"/>
        </w:rPr>
        <w:t>Маловишерский</w:t>
      </w:r>
      <w:proofErr w:type="spellEnd"/>
      <w:r w:rsidRPr="00880EB5">
        <w:rPr>
          <w:szCs w:val="28"/>
        </w:rPr>
        <w:t xml:space="preserve"> ПНИ «</w:t>
      </w:r>
      <w:proofErr w:type="spellStart"/>
      <w:r w:rsidRPr="00880EB5">
        <w:rPr>
          <w:szCs w:val="28"/>
        </w:rPr>
        <w:t>Оксочи</w:t>
      </w:r>
      <w:proofErr w:type="spellEnd"/>
      <w:r w:rsidRPr="00880EB5">
        <w:rPr>
          <w:szCs w:val="28"/>
        </w:rPr>
        <w:t>» и  ОБУСО «Детский дом имени Ушинского» реализуется второй этап: учебное (трен</w:t>
      </w:r>
      <w:r w:rsidRPr="00880EB5">
        <w:rPr>
          <w:szCs w:val="28"/>
        </w:rPr>
        <w:t>и</w:t>
      </w:r>
      <w:r w:rsidRPr="00880EB5">
        <w:rPr>
          <w:szCs w:val="28"/>
        </w:rPr>
        <w:t>ровочное) сопровождаемое проживание. В 2019 году обучение прошли 18 человек, в том числе 9 детей в возрасте от 14 до 17 лет.</w:t>
      </w:r>
    </w:p>
    <w:p w:rsidR="00826357" w:rsidRPr="00880EB5" w:rsidRDefault="0076058B" w:rsidP="00FA1D1D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880EB5">
        <w:rPr>
          <w:szCs w:val="28"/>
        </w:rPr>
        <w:t>В настоящее время в  Новгородской области отмечается низкий уровень ра</w:t>
      </w:r>
      <w:r w:rsidRPr="00880EB5">
        <w:rPr>
          <w:szCs w:val="28"/>
        </w:rPr>
        <w:t>з</w:t>
      </w:r>
      <w:r w:rsidRPr="00880EB5">
        <w:rPr>
          <w:szCs w:val="28"/>
        </w:rPr>
        <w:t xml:space="preserve">вития надомных и полустационарных форм социального </w:t>
      </w:r>
      <w:proofErr w:type="spellStart"/>
      <w:r w:rsidRPr="00880EB5">
        <w:rPr>
          <w:szCs w:val="28"/>
        </w:rPr>
        <w:t>обслуживанияграждан</w:t>
      </w:r>
      <w:proofErr w:type="spellEnd"/>
      <w:r w:rsidRPr="00880EB5">
        <w:rPr>
          <w:szCs w:val="28"/>
        </w:rPr>
        <w:t xml:space="preserve">. </w:t>
      </w:r>
      <w:r w:rsidRPr="00880EB5">
        <w:rPr>
          <w:szCs w:val="28"/>
          <w:lang w:eastAsia="ar-SA"/>
        </w:rPr>
        <w:t xml:space="preserve">31,6% получателей социальных услуг, проживающих в </w:t>
      </w:r>
      <w:r w:rsidRPr="00880EB5">
        <w:rPr>
          <w:szCs w:val="28"/>
        </w:rPr>
        <w:t xml:space="preserve"> психоневрологических и</w:t>
      </w:r>
      <w:r w:rsidRPr="00880EB5">
        <w:rPr>
          <w:szCs w:val="28"/>
        </w:rPr>
        <w:t>н</w:t>
      </w:r>
      <w:r w:rsidRPr="00880EB5">
        <w:rPr>
          <w:szCs w:val="28"/>
        </w:rPr>
        <w:t xml:space="preserve">тернатах,  </w:t>
      </w:r>
      <w:r w:rsidRPr="00880EB5">
        <w:rPr>
          <w:szCs w:val="28"/>
          <w:lang w:eastAsia="ar-SA"/>
        </w:rPr>
        <w:t>не имеют основного общего образования, так как ранее были признаны не обучаемыми.</w:t>
      </w:r>
    </w:p>
    <w:p w:rsidR="0076058B" w:rsidRPr="00880EB5" w:rsidRDefault="00FA1D1D" w:rsidP="0060226A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 xml:space="preserve">Для решения данного вопроса министерством </w:t>
      </w:r>
      <w:r w:rsidR="0060226A" w:rsidRPr="00880EB5">
        <w:rPr>
          <w:szCs w:val="28"/>
          <w:lang w:eastAsia="ar-SA"/>
        </w:rPr>
        <w:t xml:space="preserve">труда и социальной защиты населения Новгородской области </w:t>
      </w:r>
      <w:r w:rsidRPr="00880EB5">
        <w:rPr>
          <w:szCs w:val="28"/>
          <w:lang w:eastAsia="ar-SA"/>
        </w:rPr>
        <w:t xml:space="preserve">разработан </w:t>
      </w:r>
      <w:r w:rsidR="0076058B" w:rsidRPr="00880EB5">
        <w:rPr>
          <w:szCs w:val="28"/>
          <w:lang w:eastAsia="ar-SA"/>
        </w:rPr>
        <w:t>План мероприяти</w:t>
      </w:r>
      <w:proofErr w:type="gramStart"/>
      <w:r w:rsidR="0076058B" w:rsidRPr="00880EB5">
        <w:rPr>
          <w:szCs w:val="28"/>
          <w:lang w:eastAsia="ar-SA"/>
        </w:rPr>
        <w:t>й(</w:t>
      </w:r>
      <w:proofErr w:type="gramEnd"/>
      <w:r w:rsidR="0076058B" w:rsidRPr="00880EB5">
        <w:rPr>
          <w:szCs w:val="28"/>
          <w:lang w:eastAsia="ar-SA"/>
        </w:rPr>
        <w:t xml:space="preserve">«дорожная карта») по развитию в Новгородской области </w:t>
      </w:r>
      <w:proofErr w:type="spellStart"/>
      <w:r w:rsidR="0076058B" w:rsidRPr="00880EB5">
        <w:rPr>
          <w:szCs w:val="28"/>
          <w:lang w:eastAsia="ar-SA"/>
        </w:rPr>
        <w:t>стационарозамещающих</w:t>
      </w:r>
      <w:proofErr w:type="spellEnd"/>
      <w:r w:rsidR="0076058B" w:rsidRPr="00880EB5">
        <w:rPr>
          <w:szCs w:val="28"/>
          <w:lang w:eastAsia="ar-SA"/>
        </w:rPr>
        <w:t xml:space="preserve"> технологий социал</w:t>
      </w:r>
      <w:r w:rsidR="0076058B" w:rsidRPr="00880EB5">
        <w:rPr>
          <w:szCs w:val="28"/>
          <w:lang w:eastAsia="ar-SA"/>
        </w:rPr>
        <w:t>ь</w:t>
      </w:r>
      <w:r w:rsidR="0076058B" w:rsidRPr="00880EB5">
        <w:rPr>
          <w:szCs w:val="28"/>
          <w:lang w:eastAsia="ar-SA"/>
        </w:rPr>
        <w:t>ного обслуживания граждан, страдающих психическими расстройствами, на 2020-2024 годы</w:t>
      </w:r>
      <w:r w:rsidRPr="00880EB5">
        <w:rPr>
          <w:szCs w:val="28"/>
          <w:lang w:eastAsia="ar-SA"/>
        </w:rPr>
        <w:t xml:space="preserve"> (далее «дорожная карта»)</w:t>
      </w:r>
    </w:p>
    <w:p w:rsidR="0076058B" w:rsidRPr="00880EB5" w:rsidRDefault="0076058B" w:rsidP="00FA1D1D">
      <w:pPr>
        <w:autoSpaceDE w:val="0"/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>«Дорожной картой» предусмотрено проведение анализа  деятельности орган</w:t>
      </w:r>
      <w:r w:rsidRPr="00880EB5">
        <w:rPr>
          <w:szCs w:val="28"/>
          <w:lang w:eastAsia="ar-SA"/>
        </w:rPr>
        <w:t>и</w:t>
      </w:r>
      <w:r w:rsidRPr="00880EB5">
        <w:rPr>
          <w:szCs w:val="28"/>
          <w:lang w:eastAsia="ar-SA"/>
        </w:rPr>
        <w:t>заций социального обслуживания населения области в части достаточности соц</w:t>
      </w:r>
      <w:r w:rsidRPr="00880EB5">
        <w:rPr>
          <w:szCs w:val="28"/>
          <w:lang w:eastAsia="ar-SA"/>
        </w:rPr>
        <w:t>и</w:t>
      </w:r>
      <w:r w:rsidRPr="00880EB5">
        <w:rPr>
          <w:szCs w:val="28"/>
          <w:lang w:eastAsia="ar-SA"/>
        </w:rPr>
        <w:t>альных услуг, предоставляемых гражданам в нестационарных формах социального обслуживания. По его результатам будут определены механизмы выравнивания с</w:t>
      </w:r>
      <w:r w:rsidRPr="00880EB5">
        <w:rPr>
          <w:szCs w:val="28"/>
          <w:lang w:eastAsia="ar-SA"/>
        </w:rPr>
        <w:t>и</w:t>
      </w:r>
      <w:r w:rsidRPr="00880EB5">
        <w:rPr>
          <w:szCs w:val="28"/>
          <w:lang w:eastAsia="ar-SA"/>
        </w:rPr>
        <w:t>стемы оказания социальных услуг инвалидам и потребность во внедрении дополн</w:t>
      </w:r>
      <w:r w:rsidRPr="00880EB5">
        <w:rPr>
          <w:szCs w:val="28"/>
          <w:lang w:eastAsia="ar-SA"/>
        </w:rPr>
        <w:t>и</w:t>
      </w:r>
      <w:r w:rsidRPr="00880EB5">
        <w:rPr>
          <w:szCs w:val="28"/>
          <w:lang w:eastAsia="ar-SA"/>
        </w:rPr>
        <w:t xml:space="preserve">тельных </w:t>
      </w:r>
      <w:proofErr w:type="spellStart"/>
      <w:r w:rsidRPr="00880EB5">
        <w:rPr>
          <w:szCs w:val="28"/>
          <w:lang w:eastAsia="ar-SA"/>
        </w:rPr>
        <w:t>стационарозамещающих</w:t>
      </w:r>
      <w:proofErr w:type="spellEnd"/>
      <w:r w:rsidRPr="00880EB5">
        <w:rPr>
          <w:szCs w:val="28"/>
          <w:lang w:eastAsia="ar-SA"/>
        </w:rPr>
        <w:t xml:space="preserve"> технологий.</w:t>
      </w:r>
    </w:p>
    <w:p w:rsidR="0076058B" w:rsidRPr="00880EB5" w:rsidRDefault="0076058B" w:rsidP="00FA1D1D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>Выявление инвалидов и определение их нуждаемости в социальных услугах будет осуществляться в соответствии с Порядком проведения оценки степени утр</w:t>
      </w:r>
      <w:r w:rsidRPr="00880EB5">
        <w:rPr>
          <w:szCs w:val="28"/>
          <w:lang w:eastAsia="ar-SA"/>
        </w:rPr>
        <w:t>а</w:t>
      </w:r>
      <w:r w:rsidRPr="00880EB5">
        <w:rPr>
          <w:szCs w:val="28"/>
          <w:lang w:eastAsia="ar-SA"/>
        </w:rPr>
        <w:t>ты способности либо возможности осуществлять самообслуживание, самостоятел</w:t>
      </w:r>
      <w:r w:rsidRPr="00880EB5">
        <w:rPr>
          <w:szCs w:val="28"/>
          <w:lang w:eastAsia="ar-SA"/>
        </w:rPr>
        <w:t>ь</w:t>
      </w:r>
      <w:r w:rsidRPr="00880EB5">
        <w:rPr>
          <w:szCs w:val="28"/>
          <w:lang w:eastAsia="ar-SA"/>
        </w:rPr>
        <w:t>но передвигаться, обеспечивать основные жизненные потребности у граждан пож</w:t>
      </w:r>
      <w:r w:rsidRPr="00880EB5">
        <w:rPr>
          <w:szCs w:val="28"/>
          <w:lang w:eastAsia="ar-SA"/>
        </w:rPr>
        <w:t>и</w:t>
      </w:r>
      <w:r w:rsidRPr="00880EB5">
        <w:rPr>
          <w:szCs w:val="28"/>
          <w:lang w:eastAsia="ar-SA"/>
        </w:rPr>
        <w:t>лого возраста и инвалидов, нуждающихся в социальном обслуживании, на террит</w:t>
      </w:r>
      <w:r w:rsidRPr="00880EB5">
        <w:rPr>
          <w:szCs w:val="28"/>
          <w:lang w:eastAsia="ar-SA"/>
        </w:rPr>
        <w:t>о</w:t>
      </w:r>
      <w:r w:rsidRPr="00880EB5">
        <w:rPr>
          <w:szCs w:val="28"/>
          <w:lang w:eastAsia="ar-SA"/>
        </w:rPr>
        <w:t>рии Новгородской области.</w:t>
      </w:r>
    </w:p>
    <w:p w:rsidR="0076058B" w:rsidRPr="00880EB5" w:rsidRDefault="002D13DA" w:rsidP="0076058B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880EB5">
        <w:rPr>
          <w:szCs w:val="28"/>
          <w:lang w:eastAsia="ar-SA"/>
        </w:rPr>
        <w:t>Одним из основных факторов возвращения инвалидов к полноценной жизни является их трудоустройство.</w:t>
      </w:r>
    </w:p>
    <w:p w:rsidR="002D13DA" w:rsidRPr="00880EB5" w:rsidRDefault="001A4543" w:rsidP="002D13DA">
      <w:pPr>
        <w:autoSpaceDE w:val="0"/>
        <w:autoSpaceDN w:val="0"/>
        <w:adjustRightInd w:val="0"/>
        <w:ind w:firstLine="708"/>
        <w:rPr>
          <w:szCs w:val="28"/>
          <w:lang w:eastAsia="ar-SA"/>
        </w:rPr>
      </w:pPr>
      <w:r w:rsidRPr="00880EB5">
        <w:rPr>
          <w:szCs w:val="28"/>
          <w:lang w:eastAsia="ar-SA"/>
        </w:rPr>
        <w:t xml:space="preserve">Численность </w:t>
      </w:r>
      <w:r w:rsidR="003F0640" w:rsidRPr="00880EB5">
        <w:rPr>
          <w:szCs w:val="28"/>
          <w:lang w:eastAsia="ar-SA"/>
        </w:rPr>
        <w:t>занятых</w:t>
      </w:r>
      <w:r w:rsidRPr="00880EB5">
        <w:rPr>
          <w:szCs w:val="28"/>
          <w:lang w:eastAsia="ar-SA"/>
        </w:rPr>
        <w:t xml:space="preserve"> инвалидов трудоспособного возраста </w:t>
      </w:r>
      <w:r w:rsidR="00851BDD" w:rsidRPr="00880EB5">
        <w:rPr>
          <w:szCs w:val="28"/>
          <w:lang w:eastAsia="ar-SA"/>
        </w:rPr>
        <w:t>в Новгородской области по данным Пенсионного Фонда Российской Федерации</w:t>
      </w:r>
      <w:r w:rsidR="00E05449" w:rsidRPr="00880EB5">
        <w:rPr>
          <w:szCs w:val="28"/>
          <w:lang w:eastAsia="ar-SA"/>
        </w:rPr>
        <w:t xml:space="preserve"> н</w:t>
      </w:r>
      <w:r w:rsidR="00851BDD" w:rsidRPr="00880EB5">
        <w:rPr>
          <w:szCs w:val="28"/>
          <w:lang w:eastAsia="ar-SA"/>
        </w:rPr>
        <w:t xml:space="preserve">а </w:t>
      </w:r>
      <w:r w:rsidR="00E05449" w:rsidRPr="00880EB5">
        <w:rPr>
          <w:szCs w:val="28"/>
          <w:lang w:eastAsia="ar-SA"/>
        </w:rPr>
        <w:t>1 января 2020</w:t>
      </w:r>
      <w:r w:rsidR="00851BDD" w:rsidRPr="00880EB5">
        <w:rPr>
          <w:szCs w:val="28"/>
          <w:lang w:eastAsia="ar-SA"/>
        </w:rPr>
        <w:t xml:space="preserve"> год составляет </w:t>
      </w:r>
      <w:r w:rsidR="00E05449" w:rsidRPr="00880EB5">
        <w:rPr>
          <w:szCs w:val="28"/>
          <w:lang w:eastAsia="ar-SA"/>
        </w:rPr>
        <w:t>4156 чел. (28,5</w:t>
      </w:r>
      <w:r w:rsidR="00851BDD" w:rsidRPr="00880EB5">
        <w:rPr>
          <w:szCs w:val="28"/>
          <w:lang w:eastAsia="ar-SA"/>
        </w:rPr>
        <w:t xml:space="preserve"> %)</w:t>
      </w:r>
      <w:r w:rsidR="002D13DA" w:rsidRPr="00880EB5">
        <w:rPr>
          <w:szCs w:val="28"/>
          <w:lang w:eastAsia="ar-SA"/>
        </w:rPr>
        <w:t xml:space="preserve">. </w:t>
      </w:r>
    </w:p>
    <w:p w:rsidR="001F7F97" w:rsidRPr="00880EB5" w:rsidRDefault="008021D7" w:rsidP="002D13DA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В целях трудоустройства незанятых инвалидов с 2019 года организовано предоставление государственной услуги по организации сопровождения инвалидов</w:t>
      </w:r>
      <w:r w:rsidR="00A20200" w:rsidRPr="00880EB5">
        <w:rPr>
          <w:bCs/>
          <w:szCs w:val="28"/>
        </w:rPr>
        <w:t>, которое</w:t>
      </w:r>
      <w:r w:rsidRPr="00880EB5">
        <w:rPr>
          <w:bCs/>
          <w:szCs w:val="28"/>
        </w:rPr>
        <w:t xml:space="preserve"> осуществляется </w:t>
      </w:r>
      <w:r w:rsidR="001F7F97" w:rsidRPr="00880EB5">
        <w:rPr>
          <w:bCs/>
          <w:szCs w:val="28"/>
        </w:rPr>
        <w:t>в соответствии со ст</w:t>
      </w:r>
      <w:r w:rsidRPr="00880EB5">
        <w:rPr>
          <w:bCs/>
          <w:szCs w:val="28"/>
        </w:rPr>
        <w:t>атьей</w:t>
      </w:r>
      <w:r w:rsidR="001F7F97" w:rsidRPr="00880EB5">
        <w:rPr>
          <w:bCs/>
          <w:szCs w:val="28"/>
        </w:rPr>
        <w:t>13.1 Закона РФ от 19.04.1991 №1032-1 «О занятости нас</w:t>
      </w:r>
      <w:r w:rsidR="00A20200" w:rsidRPr="00880EB5">
        <w:rPr>
          <w:bCs/>
          <w:szCs w:val="28"/>
        </w:rPr>
        <w:t>еления в Российской Федерации»</w:t>
      </w:r>
      <w:r w:rsidR="001F7F97" w:rsidRPr="00880EB5">
        <w:rPr>
          <w:bCs/>
          <w:szCs w:val="28"/>
        </w:rPr>
        <w:t>.</w:t>
      </w:r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lastRenderedPageBreak/>
        <w:t>Сопровождение при содействии занятости инвалида направлено на оказание индивидуальной помощи незанятому инвалиду при его трудоустройстве, создание условий для осуществления им трудовой деятельности и ускорение его професси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нальной адаптации на рабочем месте, а также маршрутизация пути его передвиж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ния до места работы и обратно и по территории работодателя.</w:t>
      </w:r>
    </w:p>
    <w:p w:rsidR="00DB3099" w:rsidRPr="00880EB5" w:rsidRDefault="00DB3099" w:rsidP="00DB3099">
      <w:pPr>
        <w:ind w:firstLine="709"/>
        <w:rPr>
          <w:bCs/>
          <w:szCs w:val="28"/>
        </w:rPr>
      </w:pPr>
      <w:r w:rsidRPr="00880EB5">
        <w:rPr>
          <w:bCs/>
          <w:szCs w:val="28"/>
        </w:rPr>
        <w:t>Сопровождение при содействии занятости  предполагает оказание индивид</w:t>
      </w:r>
      <w:r w:rsidRPr="00880EB5">
        <w:rPr>
          <w:bCs/>
          <w:szCs w:val="28"/>
        </w:rPr>
        <w:t>у</w:t>
      </w:r>
      <w:r w:rsidRPr="00880EB5">
        <w:rPr>
          <w:bCs/>
          <w:szCs w:val="28"/>
        </w:rPr>
        <w:t>альной помощи незанятому инвалиду со значительными ограничениями жизнеде</w:t>
      </w:r>
      <w:r w:rsidRPr="00880EB5">
        <w:rPr>
          <w:bCs/>
          <w:szCs w:val="28"/>
        </w:rPr>
        <w:t>я</w:t>
      </w:r>
      <w:r w:rsidRPr="00880EB5">
        <w:rPr>
          <w:bCs/>
          <w:szCs w:val="28"/>
        </w:rPr>
        <w:t>тельности, нуждающемуся в поддержке других лиц (куратора, наставника, профко</w:t>
      </w:r>
      <w:r w:rsidRPr="00880EB5">
        <w:rPr>
          <w:bCs/>
          <w:szCs w:val="28"/>
        </w:rPr>
        <w:t>н</w:t>
      </w:r>
      <w:r w:rsidRPr="00880EB5">
        <w:rPr>
          <w:bCs/>
          <w:szCs w:val="28"/>
        </w:rPr>
        <w:t>сультанта), осуществляемой в форме сопровождения на всех этапах трудоустро</w:t>
      </w:r>
      <w:r w:rsidRPr="00880EB5">
        <w:rPr>
          <w:bCs/>
          <w:szCs w:val="28"/>
        </w:rPr>
        <w:t>й</w:t>
      </w:r>
      <w:r w:rsidRPr="00880EB5">
        <w:rPr>
          <w:bCs/>
          <w:szCs w:val="28"/>
        </w:rPr>
        <w:t>ства (в процессе поиска работы, трудоустройства, дополнительного оснащения р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бочего места, адаптации на рабочем месте, освоении профессиональных знаний и умений).</w:t>
      </w:r>
    </w:p>
    <w:p w:rsidR="00DB3099" w:rsidRPr="00880EB5" w:rsidRDefault="00DB3099" w:rsidP="00DB3099">
      <w:pPr>
        <w:ind w:firstLine="709"/>
        <w:rPr>
          <w:bCs/>
          <w:szCs w:val="28"/>
        </w:rPr>
      </w:pPr>
      <w:proofErr w:type="gramStart"/>
      <w:r w:rsidRPr="00880EB5">
        <w:rPr>
          <w:bCs/>
          <w:szCs w:val="28"/>
        </w:rPr>
        <w:t>Решение о содержании и сроках осуществления сопровождения при соде</w:t>
      </w:r>
      <w:r w:rsidRPr="00880EB5">
        <w:rPr>
          <w:bCs/>
          <w:szCs w:val="28"/>
        </w:rPr>
        <w:t>й</w:t>
      </w:r>
      <w:r w:rsidRPr="00880EB5">
        <w:rPr>
          <w:bCs/>
          <w:szCs w:val="28"/>
        </w:rPr>
        <w:t>ствии занятости инвалида принимается органом службы занятости на основании з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 xml:space="preserve">явления инвалида об осуществлении сопровождения при содействии занятости с учетом рекомендаций, содержащихся в индивидуальной программе реабилитации ил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а, об имеющихся у него ограничениях жизнедеятельности, а также о показанных или противопоказанных видах трудовой деятельности.</w:t>
      </w:r>
      <w:proofErr w:type="gramEnd"/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 xml:space="preserve">Специалисты службы занятости населения с учетом сведений, содержащихся в индивидуальной программе реабилитации ил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а, осуществл</w:t>
      </w:r>
      <w:r w:rsidRPr="00880EB5">
        <w:rPr>
          <w:bCs/>
          <w:szCs w:val="28"/>
        </w:rPr>
        <w:t>я</w:t>
      </w:r>
      <w:r w:rsidRPr="00880EB5">
        <w:rPr>
          <w:bCs/>
          <w:szCs w:val="28"/>
        </w:rPr>
        <w:t>ют следующие мероприятия:</w:t>
      </w:r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поиск и подбор работодателей, создающих рабочие места, в том числе в счет исполнения квоты для трудоустройства инвалидов (ведение переговоров, в том чи</w:t>
      </w:r>
      <w:r w:rsidRPr="00880EB5">
        <w:rPr>
          <w:bCs/>
          <w:szCs w:val="28"/>
        </w:rPr>
        <w:t>с</w:t>
      </w:r>
      <w:r w:rsidRPr="00880EB5">
        <w:rPr>
          <w:bCs/>
          <w:szCs w:val="28"/>
        </w:rPr>
        <w:t>ле по телефону, с работодателями по вопросу его трудоустройства и т.д.), предвар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 xml:space="preserve">тельное согласование с работодателем кандидатуры инвалида;    </w:t>
      </w:r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 xml:space="preserve"> проведение индивидуальных консультаций по составлению резюме, помощь в составлении резюме, размещение в информационно-аналитической системе Общ</w:t>
      </w:r>
      <w:r w:rsidRPr="00880EB5">
        <w:rPr>
          <w:bCs/>
          <w:szCs w:val="28"/>
        </w:rPr>
        <w:t>е</w:t>
      </w:r>
      <w:r w:rsidRPr="00880EB5">
        <w:rPr>
          <w:bCs/>
          <w:szCs w:val="28"/>
        </w:rPr>
        <w:t>российская база вакансий «Работа в России», составление «Портфолио инвалида»;</w:t>
      </w:r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организация собеседований инвалида с работодателями, сопровождение инв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лида на собеседование;</w:t>
      </w:r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предоставление комплекса услуг, таких как услуга по профессиональной ор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>ентации, социальной адаптации на рынке труда, оказание психологической по</w:t>
      </w:r>
      <w:r w:rsidRPr="00880EB5">
        <w:rPr>
          <w:bCs/>
          <w:szCs w:val="28"/>
        </w:rPr>
        <w:t>д</w:t>
      </w:r>
      <w:r w:rsidRPr="00880EB5">
        <w:rPr>
          <w:bCs/>
          <w:szCs w:val="28"/>
        </w:rPr>
        <w:t>держки;</w:t>
      </w:r>
    </w:p>
    <w:p w:rsidR="00DB3099" w:rsidRPr="00880EB5" w:rsidRDefault="00DB3099" w:rsidP="00DB3099">
      <w:pPr>
        <w:spacing w:line="340" w:lineRule="atLeast"/>
        <w:ind w:firstLine="709"/>
        <w:rPr>
          <w:bCs/>
          <w:szCs w:val="28"/>
        </w:rPr>
      </w:pPr>
      <w:r w:rsidRPr="00880EB5">
        <w:rPr>
          <w:bCs/>
          <w:szCs w:val="28"/>
        </w:rPr>
        <w:t>формирование маршрута передвижения до места работы и обратно (при нео</w:t>
      </w:r>
      <w:r w:rsidRPr="00880EB5">
        <w:rPr>
          <w:bCs/>
          <w:szCs w:val="28"/>
        </w:rPr>
        <w:t>б</w:t>
      </w:r>
      <w:r w:rsidRPr="00880EB5">
        <w:rPr>
          <w:bCs/>
          <w:szCs w:val="28"/>
        </w:rPr>
        <w:t>ходимости).</w:t>
      </w:r>
    </w:p>
    <w:p w:rsidR="00697108" w:rsidRPr="00880EB5" w:rsidRDefault="00697108" w:rsidP="00697108">
      <w:pPr>
        <w:pStyle w:val="ad"/>
        <w:ind w:firstLine="709"/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</w:pPr>
      <w:r w:rsidRPr="00880EB5">
        <w:rPr>
          <w:rFonts w:ascii="Times New Roman" w:eastAsiaTheme="minorHAnsi" w:hAnsi="Times New Roman" w:cstheme="minorBidi"/>
          <w:bCs/>
          <w:i/>
          <w:iCs/>
          <w:kern w:val="0"/>
          <w:sz w:val="28"/>
          <w:szCs w:val="28"/>
          <w:lang w:eastAsia="en-US" w:bidi="ar-SA"/>
        </w:rPr>
        <w:t>Ежегодно в Новгородской области проводится конкурс по профессиональн</w:t>
      </w:r>
      <w:r w:rsidRPr="00880EB5">
        <w:rPr>
          <w:rFonts w:ascii="Times New Roman" w:eastAsiaTheme="minorHAnsi" w:hAnsi="Times New Roman" w:cstheme="minorBidi"/>
          <w:bCs/>
          <w:i/>
          <w:iCs/>
          <w:kern w:val="0"/>
          <w:sz w:val="28"/>
          <w:szCs w:val="28"/>
          <w:lang w:eastAsia="en-US" w:bidi="ar-SA"/>
        </w:rPr>
        <w:t>о</w:t>
      </w:r>
      <w:r w:rsidRPr="00880EB5">
        <w:rPr>
          <w:rFonts w:ascii="Times New Roman" w:eastAsiaTheme="minorHAnsi" w:hAnsi="Times New Roman" w:cstheme="minorBidi"/>
          <w:bCs/>
          <w:i/>
          <w:iCs/>
          <w:kern w:val="0"/>
          <w:sz w:val="28"/>
          <w:szCs w:val="28"/>
          <w:lang w:eastAsia="en-US" w:bidi="ar-SA"/>
        </w:rPr>
        <w:t>му мастерству среди инвалидов и лиц с ограниченными возможностями здоровья «</w:t>
      </w:r>
      <w:proofErr w:type="spellStart"/>
      <w:r w:rsidRPr="00880EB5">
        <w:rPr>
          <w:rFonts w:ascii="Times New Roman" w:eastAsiaTheme="minorHAnsi" w:hAnsi="Times New Roman" w:cstheme="minorBidi"/>
          <w:bCs/>
          <w:i/>
          <w:iCs/>
          <w:kern w:val="0"/>
          <w:sz w:val="28"/>
          <w:szCs w:val="28"/>
          <w:lang w:eastAsia="en-US" w:bidi="ar-SA"/>
        </w:rPr>
        <w:t>Абилимпикс</w:t>
      </w:r>
      <w:proofErr w:type="spellEnd"/>
      <w:r w:rsidRPr="00880EB5">
        <w:rPr>
          <w:rFonts w:ascii="Times New Roman" w:eastAsiaTheme="minorHAnsi" w:hAnsi="Times New Roman" w:cstheme="minorBidi"/>
          <w:bCs/>
          <w:i/>
          <w:iCs/>
          <w:kern w:val="0"/>
          <w:sz w:val="28"/>
          <w:szCs w:val="28"/>
          <w:lang w:eastAsia="en-US" w:bidi="ar-SA"/>
        </w:rPr>
        <w:t>».</w:t>
      </w:r>
    </w:p>
    <w:p w:rsidR="00697108" w:rsidRPr="00880EB5" w:rsidRDefault="00697108" w:rsidP="00697108">
      <w:pPr>
        <w:pStyle w:val="ad"/>
        <w:ind w:firstLine="709"/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</w:pP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В 2019 году в конкурсе проняло участие 125 человек – школьников от 14 лет, студентов и специалистов до 65 лет с инвалидностью и ограниченными возможн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о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стями здоровья – из Великого Новгорода и муниципальных районов. Оценивали р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а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боты свыше 110 компетентных экспертов. </w:t>
      </w:r>
      <w:proofErr w:type="gramStart"/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Участники соревновались по 15 комп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е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тенциям, в том числе по 13 компетенциям национального чемпионата (резьба по д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е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реву, Столярное дело, </w:t>
      </w:r>
      <w:proofErr w:type="spellStart"/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бисероплетение</w:t>
      </w:r>
      <w:proofErr w:type="spellEnd"/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, художественное вышивание, экономика и бухгалтерский учет, художественный дизайн, поварское дело, кондитерское дело, 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lastRenderedPageBreak/>
        <w:t>портной, обработка текста, адаптивная физкультура, администрирование баз да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н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ных, дизайн персонажей\анимация) и по 2 региональным компетенциям (штукату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р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ные работы и </w:t>
      </w:r>
      <w:proofErr w:type="spellStart"/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берестоплетение</w:t>
      </w:r>
      <w:proofErr w:type="spellEnd"/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).</w:t>
      </w:r>
      <w:proofErr w:type="gramEnd"/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 Результатом этого конкурса </w:t>
      </w:r>
      <w:r w:rsidR="00EE17DE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стала 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победа студента </w:t>
      </w:r>
      <w:r w:rsidR="00560849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Технологического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 колледжа</w:t>
      </w:r>
      <w:r w:rsidR="00EE17DE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 в</w:t>
      </w:r>
      <w:r w:rsidR="00560849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 </w:t>
      </w:r>
      <w:r w:rsidR="00EE17DE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V Национальном чемпионате по профессиональному мастерству среди людей с ограниченными возможностями здоровья «</w:t>
      </w:r>
      <w:proofErr w:type="spellStart"/>
      <w:r w:rsidR="00EE17DE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Абилимпикс</w:t>
      </w:r>
      <w:proofErr w:type="spellEnd"/>
      <w:r w:rsidR="00EE17DE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 xml:space="preserve">» </w:t>
      </w:r>
      <w:r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в компетенции «Столярное дело» национального чемпионата</w:t>
      </w:r>
      <w:r w:rsidR="00EE17DE" w:rsidRPr="00880EB5">
        <w:rPr>
          <w:rFonts w:ascii="Times New Roman" w:eastAsiaTheme="minorHAnsi" w:hAnsi="Times New Roman" w:cstheme="minorBidi"/>
          <w:bCs/>
          <w:kern w:val="0"/>
          <w:sz w:val="28"/>
          <w:szCs w:val="28"/>
          <w:lang w:eastAsia="en-US" w:bidi="ar-SA"/>
        </w:rPr>
        <w:t>.</w:t>
      </w:r>
    </w:p>
    <w:p w:rsidR="001A4543" w:rsidRPr="00880EB5" w:rsidRDefault="00D76938" w:rsidP="00677553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880EB5">
        <w:rPr>
          <w:bCs/>
          <w:szCs w:val="28"/>
        </w:rPr>
        <w:t>Однако существует потребность в профессиональном обучении молодых и</w:t>
      </w:r>
      <w:r w:rsidRPr="00880EB5">
        <w:rPr>
          <w:bCs/>
          <w:szCs w:val="28"/>
        </w:rPr>
        <w:t>н</w:t>
      </w:r>
      <w:r w:rsidRPr="00880EB5">
        <w:rPr>
          <w:bCs/>
          <w:szCs w:val="28"/>
        </w:rPr>
        <w:t xml:space="preserve">валидов с </w:t>
      </w:r>
      <w:r w:rsidR="007E4E68" w:rsidRPr="00880EB5">
        <w:rPr>
          <w:bCs/>
          <w:szCs w:val="28"/>
        </w:rPr>
        <w:t>ментальными</w:t>
      </w:r>
      <w:r w:rsidRPr="00880EB5">
        <w:rPr>
          <w:bCs/>
          <w:szCs w:val="28"/>
        </w:rPr>
        <w:t xml:space="preserve"> нарушениями. </w:t>
      </w:r>
    </w:p>
    <w:p w:rsidR="004B108B" w:rsidRPr="00880EB5" w:rsidRDefault="006511D9" w:rsidP="004441AE">
      <w:pPr>
        <w:pStyle w:val="ConsPlusNormal"/>
        <w:ind w:firstLine="540"/>
      </w:pPr>
      <w:r w:rsidRPr="00880EB5">
        <w:t xml:space="preserve">Несмотря на проводимую </w:t>
      </w:r>
      <w:proofErr w:type="gramStart"/>
      <w:r w:rsidRPr="00880EB5">
        <w:t>работу</w:t>
      </w:r>
      <w:proofErr w:type="gramEnd"/>
      <w:r w:rsidR="00560849">
        <w:t xml:space="preserve"> </w:t>
      </w:r>
      <w:r w:rsidR="004B108B" w:rsidRPr="00880EB5">
        <w:t>выявлен и ряд проблем:</w:t>
      </w:r>
    </w:p>
    <w:p w:rsidR="004B108B" w:rsidRPr="00880EB5" w:rsidRDefault="004B108B" w:rsidP="004441AE">
      <w:pPr>
        <w:pStyle w:val="ConsPlusNormal"/>
        <w:ind w:firstLine="540"/>
      </w:pPr>
      <w:proofErr w:type="spellStart"/>
      <w:r w:rsidRPr="00880EB5">
        <w:t>несформированность</w:t>
      </w:r>
      <w:proofErr w:type="spellEnd"/>
      <w:r w:rsidRPr="00880EB5">
        <w:t xml:space="preserve"> эффективного межведомственного взаимодействия в сф</w:t>
      </w:r>
      <w:r w:rsidRPr="00880EB5">
        <w:t>е</w:t>
      </w:r>
      <w:r w:rsidRPr="00880EB5">
        <w:t xml:space="preserve">ре комплексной реабилитации и </w:t>
      </w:r>
      <w:proofErr w:type="spellStart"/>
      <w:r w:rsidRPr="00880EB5">
        <w:t>абилитации</w:t>
      </w:r>
      <w:proofErr w:type="spellEnd"/>
      <w:r w:rsidRPr="00880EB5">
        <w:t xml:space="preserve"> инвалидов, в том числе детей-инвалидов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отсутствие системы межведомственного информационного обмена данными о потребностях инвалидов, детей-инвалидов, детей с ОВЗ в реабилитационных мер</w:t>
      </w:r>
      <w:r w:rsidRPr="00880EB5">
        <w:t>о</w:t>
      </w:r>
      <w:r w:rsidRPr="00880EB5">
        <w:t>приятиях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отсутствие комплексного и системного подхода при реализации ИПРА инвал</w:t>
      </w:r>
      <w:r w:rsidRPr="00880EB5">
        <w:t>и</w:t>
      </w:r>
      <w:r w:rsidRPr="00880EB5">
        <w:t>да (ребенка-инвалида)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отсутствие единой системы оценки результативности и эффективности реаб</w:t>
      </w:r>
      <w:r w:rsidRPr="00880EB5">
        <w:t>и</w:t>
      </w:r>
      <w:r w:rsidRPr="00880EB5">
        <w:t>литационных мероприятий;</w:t>
      </w:r>
    </w:p>
    <w:p w:rsidR="004B108B" w:rsidRPr="00880EB5" w:rsidRDefault="004B108B" w:rsidP="004441AE">
      <w:pPr>
        <w:pStyle w:val="ConsPlusNormal"/>
        <w:ind w:firstLine="540"/>
      </w:pPr>
      <w:proofErr w:type="spellStart"/>
      <w:r w:rsidRPr="00880EB5">
        <w:t>несформированность</w:t>
      </w:r>
      <w:proofErr w:type="spellEnd"/>
      <w:r w:rsidRPr="00880EB5">
        <w:t xml:space="preserve"> системы подготовки и повышения квалификации специ</w:t>
      </w:r>
      <w:r w:rsidRPr="00880EB5">
        <w:t>а</w:t>
      </w:r>
      <w:r w:rsidRPr="00880EB5">
        <w:t xml:space="preserve">листов, реализующих реабилитационные и </w:t>
      </w:r>
      <w:proofErr w:type="spellStart"/>
      <w:r w:rsidRPr="00880EB5">
        <w:t>абилитационные</w:t>
      </w:r>
      <w:proofErr w:type="spellEnd"/>
      <w:r w:rsidRPr="00880EB5">
        <w:t xml:space="preserve"> мероприятия для инв</w:t>
      </w:r>
      <w:r w:rsidRPr="00880EB5">
        <w:t>а</w:t>
      </w:r>
      <w:r w:rsidRPr="00880EB5">
        <w:t>лидов, в том числе детей-инвалидов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низкая мотивация инвалидов, семей детей-инвалидов к исполнению рекоменд</w:t>
      </w:r>
      <w:r w:rsidRPr="00880EB5">
        <w:t>а</w:t>
      </w:r>
      <w:r w:rsidRPr="00880EB5">
        <w:t>ций ИПРА инвалида (ребенка-инвалида) и вовлечению в реабилитационный пр</w:t>
      </w:r>
      <w:r w:rsidRPr="00880EB5">
        <w:t>о</w:t>
      </w:r>
      <w:r w:rsidRPr="00880EB5">
        <w:t>цесс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недостаточный уровень информационной открытости организаций, осущест</w:t>
      </w:r>
      <w:r w:rsidRPr="00880EB5">
        <w:t>в</w:t>
      </w:r>
      <w:r w:rsidRPr="00880EB5">
        <w:t>ляющих реабилитационные мероприятия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необходимость обновления и укрепления материально-технической базы орг</w:t>
      </w:r>
      <w:r w:rsidRPr="00880EB5">
        <w:t>а</w:t>
      </w:r>
      <w:r w:rsidRPr="00880EB5">
        <w:t>низаций, осуществляющих реабилитационные мероприятия, для внедрения совр</w:t>
      </w:r>
      <w:r w:rsidRPr="00880EB5">
        <w:t>е</w:t>
      </w:r>
      <w:r w:rsidRPr="00880EB5">
        <w:t>менных технологий реабилитации с учетом потребностей инвалидов (детей-инвалидов).</w:t>
      </w:r>
    </w:p>
    <w:p w:rsidR="004B108B" w:rsidRPr="00880EB5" w:rsidRDefault="004B108B" w:rsidP="004441AE">
      <w:pPr>
        <w:pStyle w:val="ConsPlusNormal"/>
        <w:ind w:firstLine="540"/>
      </w:pPr>
      <w:r w:rsidRPr="00880EB5">
        <w:t xml:space="preserve">С учетом выявленных проблем мероприятия Подпрограммы направлены </w:t>
      </w:r>
      <w:proofErr w:type="gramStart"/>
      <w:r w:rsidRPr="00880EB5">
        <w:t>на</w:t>
      </w:r>
      <w:proofErr w:type="gramEnd"/>
      <w:r w:rsidRPr="00880EB5">
        <w:t>:</w:t>
      </w:r>
    </w:p>
    <w:p w:rsidR="004B108B" w:rsidRPr="00880EB5" w:rsidRDefault="004B108B" w:rsidP="004441AE">
      <w:pPr>
        <w:pStyle w:val="ConsPlusNormal"/>
        <w:ind w:firstLine="540"/>
      </w:pPr>
      <w:r w:rsidRPr="00880EB5">
        <w:t>разработку алгоритма выявления потребностей инвалида (ребенка-инвалида) в реабилитационных (</w:t>
      </w:r>
      <w:proofErr w:type="spellStart"/>
      <w:r w:rsidRPr="00880EB5">
        <w:t>абилитационных</w:t>
      </w:r>
      <w:proofErr w:type="spellEnd"/>
      <w:r w:rsidRPr="00880EB5">
        <w:t>) мероприятиях и услугах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создание и развитие информационных систем в сфере реабилитации (</w:t>
      </w:r>
      <w:proofErr w:type="spellStart"/>
      <w:r w:rsidRPr="00880EB5">
        <w:t>абилит</w:t>
      </w:r>
      <w:r w:rsidRPr="00880EB5">
        <w:t>а</w:t>
      </w:r>
      <w:r w:rsidRPr="00880EB5">
        <w:t>ции</w:t>
      </w:r>
      <w:proofErr w:type="spellEnd"/>
      <w:r w:rsidRPr="00880EB5">
        <w:t>) инвалидов и детей-инвалидов, обеспечение их взаимной интеграции;</w:t>
      </w:r>
    </w:p>
    <w:p w:rsidR="004B108B" w:rsidRPr="00880EB5" w:rsidRDefault="004B108B" w:rsidP="004441AE">
      <w:pPr>
        <w:pStyle w:val="ConsPlusNormal"/>
        <w:ind w:firstLine="540"/>
      </w:pPr>
      <w:r w:rsidRPr="00880EB5">
        <w:t xml:space="preserve">формирование механизма эффективного межведомственного взаимодействия при проведении реабилитационных, </w:t>
      </w:r>
      <w:proofErr w:type="spellStart"/>
      <w:r w:rsidRPr="00880EB5">
        <w:t>абилитационных</w:t>
      </w:r>
      <w:proofErr w:type="spellEnd"/>
      <w:r w:rsidRPr="00880EB5">
        <w:t xml:space="preserve"> мероприятий и услуг, раци</w:t>
      </w:r>
      <w:r w:rsidRPr="00880EB5">
        <w:t>о</w:t>
      </w:r>
      <w:r w:rsidRPr="00880EB5">
        <w:t xml:space="preserve">нальное и избирательное соединение необходимых видов реабилитационных, </w:t>
      </w:r>
      <w:proofErr w:type="spellStart"/>
      <w:r w:rsidRPr="00880EB5">
        <w:t>аб</w:t>
      </w:r>
      <w:r w:rsidRPr="00880EB5">
        <w:t>и</w:t>
      </w:r>
      <w:r w:rsidRPr="00880EB5">
        <w:t>литационных</w:t>
      </w:r>
      <w:proofErr w:type="spellEnd"/>
      <w:r w:rsidRPr="00880EB5">
        <w:t xml:space="preserve"> мероприятий и услуг на протяжении жизненного маршрута инвалида (ребенка-инвалида)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разработку единой системы оценки результативности и эффективности реаб</w:t>
      </w:r>
      <w:r w:rsidRPr="00880EB5">
        <w:t>и</w:t>
      </w:r>
      <w:r w:rsidRPr="00880EB5">
        <w:t>литационных мероприятий;</w:t>
      </w:r>
    </w:p>
    <w:p w:rsidR="004B108B" w:rsidRPr="00880EB5" w:rsidRDefault="004B108B" w:rsidP="004441AE">
      <w:pPr>
        <w:pStyle w:val="ConsPlusNormal"/>
        <w:ind w:firstLine="540"/>
      </w:pPr>
      <w:r w:rsidRPr="00880EB5">
        <w:t xml:space="preserve">разработку нормативных документов, определяющих требования к развитию системы межведомственного взаимодействия органов государственной власти, в том числе с социально ориентированными некоммерческими организациями в сфере реабилитации и </w:t>
      </w:r>
      <w:proofErr w:type="spellStart"/>
      <w:r w:rsidRPr="00880EB5">
        <w:t>абилитации</w:t>
      </w:r>
      <w:proofErr w:type="spellEnd"/>
      <w:r w:rsidRPr="00880EB5">
        <w:t xml:space="preserve"> инвалидов, в том числе детей-инвалидов;</w:t>
      </w:r>
    </w:p>
    <w:p w:rsidR="004B108B" w:rsidRPr="00880EB5" w:rsidRDefault="004B108B" w:rsidP="004441AE">
      <w:pPr>
        <w:pStyle w:val="ConsPlusNormal"/>
        <w:ind w:firstLine="540"/>
      </w:pPr>
      <w:r w:rsidRPr="00880EB5">
        <w:lastRenderedPageBreak/>
        <w:t xml:space="preserve">формирование системы подготовки и повышения квалификации специалистов, реализующих реабилитационные и </w:t>
      </w:r>
      <w:proofErr w:type="spellStart"/>
      <w:r w:rsidRPr="00880EB5">
        <w:t>абилитационные</w:t>
      </w:r>
      <w:proofErr w:type="spellEnd"/>
      <w:r w:rsidRPr="00880EB5">
        <w:t xml:space="preserve"> мероприятия для инвалидов, в том числе детей-инвалидов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активное включение в реабилитационный процесс не только инвалида, но и членов его семьи;</w:t>
      </w:r>
    </w:p>
    <w:p w:rsidR="004B108B" w:rsidRPr="00880EB5" w:rsidRDefault="004B108B" w:rsidP="004441AE">
      <w:pPr>
        <w:pStyle w:val="ConsPlusNormal"/>
        <w:ind w:firstLine="540"/>
      </w:pPr>
      <w:r w:rsidRPr="00880EB5">
        <w:t xml:space="preserve">развитие информационного сопровождения процессов реабилитации и </w:t>
      </w:r>
      <w:proofErr w:type="spellStart"/>
      <w:r w:rsidRPr="00880EB5">
        <w:t>абил</w:t>
      </w:r>
      <w:r w:rsidRPr="00880EB5">
        <w:t>и</w:t>
      </w:r>
      <w:r w:rsidRPr="00880EB5">
        <w:t>тации</w:t>
      </w:r>
      <w:proofErr w:type="spellEnd"/>
      <w:r w:rsidRPr="00880EB5">
        <w:t>;</w:t>
      </w:r>
    </w:p>
    <w:p w:rsidR="004B108B" w:rsidRPr="00880EB5" w:rsidRDefault="004B108B" w:rsidP="004441AE">
      <w:pPr>
        <w:pStyle w:val="ConsPlusNormal"/>
        <w:ind w:firstLine="540"/>
      </w:pPr>
      <w:r w:rsidRPr="00880EB5">
        <w:t>укрепление материально-технической базы организаций, осуществляющих ре</w:t>
      </w:r>
      <w:r w:rsidRPr="00880EB5">
        <w:t>а</w:t>
      </w:r>
      <w:r w:rsidRPr="00880EB5">
        <w:t>билитационные мероприятия, для внедрения современных технологий реабилитации с учетом потребностей инвалидов (детей-инвалидов).</w:t>
      </w:r>
    </w:p>
    <w:p w:rsidR="0048274D" w:rsidRPr="00880EB5" w:rsidRDefault="0048274D" w:rsidP="0048274D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Для достижения поставленных задач используется программно-целевой метод управления, применение которого должно положительно повлиять на состояние с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 xml:space="preserve">стемы реабилитации и </w:t>
      </w:r>
      <w:proofErr w:type="spellStart"/>
      <w:r w:rsidRPr="00880EB5">
        <w:rPr>
          <w:rFonts w:cs="Times New Roman"/>
          <w:szCs w:val="28"/>
        </w:rPr>
        <w:t>абилитации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.</w:t>
      </w:r>
    </w:p>
    <w:p w:rsidR="0048274D" w:rsidRPr="00880EB5" w:rsidRDefault="0048274D" w:rsidP="0048274D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Инерционный вариант предполагает решение проблемы в соответствии со сл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 xml:space="preserve">жившейся практикой, при которой реабилитация и </w:t>
      </w:r>
      <w:proofErr w:type="spellStart"/>
      <w:r w:rsidRPr="00880EB5">
        <w:rPr>
          <w:rFonts w:cs="Times New Roman"/>
          <w:szCs w:val="28"/>
        </w:rPr>
        <w:t>абилитация</w:t>
      </w:r>
      <w:proofErr w:type="spellEnd"/>
      <w:r w:rsidRPr="00880EB5">
        <w:rPr>
          <w:rFonts w:cs="Times New Roman"/>
          <w:szCs w:val="28"/>
        </w:rPr>
        <w:t xml:space="preserve"> обеспечивается в рамках каждой отрасли.</w:t>
      </w:r>
    </w:p>
    <w:p w:rsidR="0048274D" w:rsidRPr="00880EB5" w:rsidRDefault="0048274D" w:rsidP="0048274D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Без тесной координации действий органов исполнительной власти, на действ</w:t>
      </w:r>
      <w:r w:rsidRPr="00880EB5">
        <w:rPr>
          <w:rFonts w:cs="Times New Roman"/>
          <w:szCs w:val="28"/>
        </w:rPr>
        <w:t>у</w:t>
      </w:r>
      <w:r w:rsidRPr="00880EB5">
        <w:rPr>
          <w:rFonts w:cs="Times New Roman"/>
          <w:szCs w:val="28"/>
        </w:rPr>
        <w:t>ющей нормативной и ресурсной базе не обеспечивает комплексного решения п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 xml:space="preserve">блем в системе комплексной реабилитации и </w:t>
      </w:r>
      <w:proofErr w:type="spellStart"/>
      <w:r w:rsidRPr="00880EB5">
        <w:rPr>
          <w:rFonts w:cs="Times New Roman"/>
          <w:szCs w:val="28"/>
        </w:rPr>
        <w:t>абилитации</w:t>
      </w:r>
      <w:proofErr w:type="spellEnd"/>
      <w:r w:rsidRPr="00880EB5">
        <w:rPr>
          <w:rFonts w:cs="Times New Roman"/>
          <w:szCs w:val="28"/>
        </w:rPr>
        <w:t>. Реализация подпрогра</w:t>
      </w:r>
      <w:r w:rsidRPr="00880EB5">
        <w:rPr>
          <w:rFonts w:cs="Times New Roman"/>
          <w:szCs w:val="28"/>
        </w:rPr>
        <w:t>м</w:t>
      </w:r>
      <w:r w:rsidRPr="00880EB5">
        <w:rPr>
          <w:rFonts w:cs="Times New Roman"/>
          <w:szCs w:val="28"/>
        </w:rPr>
        <w:t>мы позволит наиболее рационально и эффективно использовать бюджетные сре</w:t>
      </w:r>
      <w:r w:rsidRPr="00880EB5">
        <w:rPr>
          <w:rFonts w:cs="Times New Roman"/>
          <w:szCs w:val="28"/>
        </w:rPr>
        <w:t>д</w:t>
      </w:r>
      <w:r w:rsidRPr="00880EB5">
        <w:rPr>
          <w:rFonts w:cs="Times New Roman"/>
          <w:szCs w:val="28"/>
        </w:rPr>
        <w:t>ства.</w:t>
      </w:r>
    </w:p>
    <w:p w:rsidR="0048274D" w:rsidRPr="00880EB5" w:rsidRDefault="0048274D" w:rsidP="0048274D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Программно-целевой метод обеспечит реализацию региональной политики в сфере обеспечения комплексной реабилитации и </w:t>
      </w:r>
      <w:proofErr w:type="spellStart"/>
      <w:r w:rsidRPr="00880EB5">
        <w:rPr>
          <w:rFonts w:cs="Times New Roman"/>
          <w:szCs w:val="28"/>
        </w:rPr>
        <w:t>абилитации</w:t>
      </w:r>
      <w:proofErr w:type="spellEnd"/>
      <w:r w:rsidRPr="00880EB5">
        <w:rPr>
          <w:rFonts w:cs="Times New Roman"/>
          <w:szCs w:val="28"/>
        </w:rPr>
        <w:t xml:space="preserve"> и согласованность всех уровней исполнительной власти в этой сфере, позволит согласовать мероприятия Подпрограммы, деятельность исполнителей, сроки, объемы и источники финанс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 xml:space="preserve">рования, обеспечит </w:t>
      </w:r>
      <w:proofErr w:type="gramStart"/>
      <w:r w:rsidRPr="00880EB5">
        <w:rPr>
          <w:rFonts w:cs="Times New Roman"/>
          <w:szCs w:val="28"/>
        </w:rPr>
        <w:t>контроль за</w:t>
      </w:r>
      <w:proofErr w:type="gramEnd"/>
      <w:r w:rsidRPr="00880EB5">
        <w:rPr>
          <w:rFonts w:cs="Times New Roman"/>
          <w:szCs w:val="28"/>
        </w:rPr>
        <w:t xml:space="preserve"> ходом реализации мероприятий и получение ожид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емых результатов.</w:t>
      </w:r>
    </w:p>
    <w:p w:rsidR="0048274D" w:rsidRPr="00880EB5" w:rsidRDefault="0048274D" w:rsidP="00E05449">
      <w:pPr>
        <w:autoSpaceDE w:val="0"/>
        <w:autoSpaceDN w:val="0"/>
        <w:adjustRightInd w:val="0"/>
        <w:jc w:val="left"/>
        <w:rPr>
          <w:szCs w:val="20"/>
        </w:rPr>
      </w:pPr>
    </w:p>
    <w:p w:rsidR="004B108B" w:rsidRPr="00880EB5" w:rsidRDefault="00AA3C07" w:rsidP="004B108B">
      <w:pPr>
        <w:pStyle w:val="ConsPlusTitle"/>
        <w:spacing w:before="280"/>
        <w:jc w:val="center"/>
        <w:outlineLvl w:val="1"/>
        <w:rPr>
          <w:szCs w:val="28"/>
        </w:rPr>
      </w:pPr>
      <w:r w:rsidRPr="00880EB5">
        <w:rPr>
          <w:szCs w:val="28"/>
          <w:lang w:val="en-US"/>
        </w:rPr>
        <w:t>II</w:t>
      </w:r>
      <w:r w:rsidRPr="00880EB5">
        <w:rPr>
          <w:szCs w:val="28"/>
        </w:rPr>
        <w:t>. Цели,</w:t>
      </w:r>
      <w:r w:rsidR="004B108B" w:rsidRPr="00880EB5">
        <w:rPr>
          <w:szCs w:val="28"/>
        </w:rPr>
        <w:t xml:space="preserve"> задачи </w:t>
      </w:r>
      <w:r w:rsidRPr="00880EB5">
        <w:rPr>
          <w:szCs w:val="28"/>
        </w:rPr>
        <w:t xml:space="preserve">и целевые показатели (индикаторы) </w:t>
      </w:r>
      <w:r w:rsidR="004B108B" w:rsidRPr="00880EB5">
        <w:rPr>
          <w:szCs w:val="28"/>
        </w:rPr>
        <w:t>Подпрограммы</w:t>
      </w:r>
    </w:p>
    <w:p w:rsidR="004B108B" w:rsidRPr="00880EB5" w:rsidRDefault="004B108B" w:rsidP="004B108B">
      <w:pPr>
        <w:pStyle w:val="ConsPlusNormal"/>
        <w:rPr>
          <w:szCs w:val="28"/>
        </w:rPr>
      </w:pPr>
    </w:p>
    <w:p w:rsidR="000F0B10" w:rsidRPr="00880EB5" w:rsidRDefault="000F0B10" w:rsidP="000F0B10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 xml:space="preserve">В соответствии с </w:t>
      </w:r>
      <w:hyperlink r:id="rId27" w:history="1">
        <w:r w:rsidRPr="00880EB5">
          <w:rPr>
            <w:rFonts w:cs="Times New Roman"/>
            <w:bCs/>
            <w:szCs w:val="28"/>
          </w:rPr>
          <w:t>Концепцией</w:t>
        </w:r>
      </w:hyperlink>
      <w:r w:rsidRPr="00880EB5">
        <w:rPr>
          <w:rFonts w:cs="Times New Roman"/>
          <w:bCs/>
          <w:szCs w:val="28"/>
        </w:rPr>
        <w:t xml:space="preserve"> развития ранней помощи в Российской Федер</w:t>
      </w:r>
      <w:r w:rsidRPr="00880EB5">
        <w:rPr>
          <w:rFonts w:cs="Times New Roman"/>
          <w:bCs/>
          <w:szCs w:val="28"/>
        </w:rPr>
        <w:t>а</w:t>
      </w:r>
      <w:r w:rsidRPr="00880EB5">
        <w:rPr>
          <w:rFonts w:cs="Times New Roman"/>
          <w:bCs/>
          <w:szCs w:val="28"/>
        </w:rPr>
        <w:t>ции на период до 2020 года, утвержденной Распоряжением Правительства Росси</w:t>
      </w:r>
      <w:r w:rsidRPr="00880EB5">
        <w:rPr>
          <w:rFonts w:cs="Times New Roman"/>
          <w:bCs/>
          <w:szCs w:val="28"/>
        </w:rPr>
        <w:t>й</w:t>
      </w:r>
      <w:r w:rsidRPr="00880EB5">
        <w:rPr>
          <w:rFonts w:cs="Times New Roman"/>
          <w:bCs/>
          <w:szCs w:val="28"/>
        </w:rPr>
        <w:t>ской Федерации от 31 августа 2016 года № 1839-р, ранняя помощь включает ко</w:t>
      </w:r>
      <w:r w:rsidRPr="00880EB5">
        <w:rPr>
          <w:rFonts w:cs="Times New Roman"/>
          <w:bCs/>
          <w:szCs w:val="28"/>
        </w:rPr>
        <w:t>м</w:t>
      </w:r>
      <w:r w:rsidRPr="00880EB5">
        <w:rPr>
          <w:rFonts w:cs="Times New Roman"/>
          <w:bCs/>
          <w:szCs w:val="28"/>
        </w:rPr>
        <w:t xml:space="preserve">плекс медицинских, социальных и психолого-педагогических услуг, оказываемых на межведомственной основе детям целевой группы и их семьям. В связи </w:t>
      </w:r>
      <w:proofErr w:type="gramStart"/>
      <w:r w:rsidRPr="00880EB5">
        <w:rPr>
          <w:rFonts w:cs="Times New Roman"/>
          <w:bCs/>
          <w:szCs w:val="28"/>
        </w:rPr>
        <w:t>с</w:t>
      </w:r>
      <w:proofErr w:type="gramEnd"/>
      <w:r w:rsidRPr="00880EB5">
        <w:rPr>
          <w:rFonts w:cs="Times New Roman"/>
          <w:bCs/>
          <w:szCs w:val="28"/>
        </w:rPr>
        <w:t xml:space="preserve"> чем необходимо обеспечить </w:t>
      </w:r>
      <w:proofErr w:type="spellStart"/>
      <w:r w:rsidRPr="00880EB5">
        <w:rPr>
          <w:rFonts w:cs="Times New Roman"/>
          <w:bCs/>
          <w:szCs w:val="28"/>
        </w:rPr>
        <w:t>скоординированность</w:t>
      </w:r>
      <w:proofErr w:type="spellEnd"/>
      <w:r w:rsidRPr="00880EB5">
        <w:rPr>
          <w:rFonts w:cs="Times New Roman"/>
          <w:bCs/>
          <w:szCs w:val="28"/>
        </w:rPr>
        <w:t xml:space="preserve"> услуг ранней помощи, используя междисциплинарный подход в организации эффективного межведомственного вз</w:t>
      </w:r>
      <w:r w:rsidRPr="00880EB5">
        <w:rPr>
          <w:rFonts w:cs="Times New Roman"/>
          <w:bCs/>
          <w:szCs w:val="28"/>
        </w:rPr>
        <w:t>а</w:t>
      </w:r>
      <w:r w:rsidRPr="00880EB5">
        <w:rPr>
          <w:rFonts w:cs="Times New Roman"/>
          <w:bCs/>
          <w:szCs w:val="28"/>
        </w:rPr>
        <w:t>имодействия между организациями здравоохранения, образования, социальной з</w:t>
      </w:r>
      <w:r w:rsidRPr="00880EB5">
        <w:rPr>
          <w:rFonts w:cs="Times New Roman"/>
          <w:bCs/>
          <w:szCs w:val="28"/>
        </w:rPr>
        <w:t>а</w:t>
      </w:r>
      <w:r w:rsidRPr="00880EB5">
        <w:rPr>
          <w:rFonts w:cs="Times New Roman"/>
          <w:bCs/>
          <w:szCs w:val="28"/>
        </w:rPr>
        <w:t>щиты населения, а также негосударственными организациями.</w:t>
      </w:r>
    </w:p>
    <w:p w:rsidR="000F0B10" w:rsidRPr="00880EB5" w:rsidRDefault="000F0B10" w:rsidP="000F0B10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С учетом состояния сети учреждений, предоставляющих реабилитационные услуги, Подпрограммой определена цель - повышение уровня обеспеченности инв</w:t>
      </w:r>
      <w:r w:rsidRPr="00880EB5">
        <w:rPr>
          <w:rFonts w:cs="Times New Roman"/>
          <w:bCs/>
          <w:szCs w:val="28"/>
        </w:rPr>
        <w:t>а</w:t>
      </w:r>
      <w:r w:rsidRPr="00880EB5">
        <w:rPr>
          <w:rFonts w:cs="Times New Roman"/>
          <w:bCs/>
          <w:szCs w:val="28"/>
        </w:rPr>
        <w:t xml:space="preserve">лидов, в том числе детей-инвалидов, реабилитационными и </w:t>
      </w:r>
      <w:proofErr w:type="spellStart"/>
      <w:r w:rsidRPr="00880EB5">
        <w:rPr>
          <w:rFonts w:cs="Times New Roman"/>
          <w:bCs/>
          <w:szCs w:val="28"/>
        </w:rPr>
        <w:t>абилитационными</w:t>
      </w:r>
      <w:proofErr w:type="spellEnd"/>
      <w:r w:rsidRPr="00880EB5">
        <w:rPr>
          <w:rFonts w:cs="Times New Roman"/>
          <w:bCs/>
          <w:szCs w:val="28"/>
        </w:rPr>
        <w:t xml:space="preserve"> усл</w:t>
      </w:r>
      <w:r w:rsidRPr="00880EB5">
        <w:rPr>
          <w:rFonts w:cs="Times New Roman"/>
          <w:bCs/>
          <w:szCs w:val="28"/>
        </w:rPr>
        <w:t>у</w:t>
      </w:r>
      <w:r w:rsidRPr="00880EB5">
        <w:rPr>
          <w:rFonts w:cs="Times New Roman"/>
          <w:bCs/>
          <w:szCs w:val="28"/>
        </w:rPr>
        <w:t>гами, ранней помощью, а также уровня профессионального развития и занятости, включая содействие занятости, инвалидов, в том числе детей-инвалидов, развитие сопровождаемого проживания инвалидов, в Новгородской области.</w:t>
      </w:r>
    </w:p>
    <w:p w:rsidR="000F0B10" w:rsidRPr="00880EB5" w:rsidRDefault="000F0B10" w:rsidP="000F0B10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lastRenderedPageBreak/>
        <w:t>Для достижения указанной цели необходимо решить следующие первоочере</w:t>
      </w:r>
      <w:r w:rsidRPr="00880EB5">
        <w:rPr>
          <w:rFonts w:cs="Times New Roman"/>
          <w:bCs/>
          <w:szCs w:val="28"/>
        </w:rPr>
        <w:t>д</w:t>
      </w:r>
      <w:r w:rsidRPr="00880EB5">
        <w:rPr>
          <w:rFonts w:cs="Times New Roman"/>
          <w:bCs/>
          <w:szCs w:val="28"/>
        </w:rPr>
        <w:t>ные задачи:</w:t>
      </w:r>
    </w:p>
    <w:p w:rsidR="00132350" w:rsidRPr="00880EB5" w:rsidRDefault="00132350" w:rsidP="00D77322">
      <w:pPr>
        <w:pStyle w:val="ConsPlusNormal"/>
        <w:spacing w:line="24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определение потребности инвалидов, в том числе детей-инвалидов, в реабил</w:t>
      </w:r>
      <w:r w:rsidRPr="00880EB5">
        <w:rPr>
          <w:bCs/>
          <w:szCs w:val="28"/>
        </w:rPr>
        <w:t>и</w:t>
      </w:r>
      <w:r w:rsidRPr="00880EB5">
        <w:rPr>
          <w:bCs/>
          <w:szCs w:val="28"/>
        </w:rPr>
        <w:t xml:space="preserve">тационных и </w:t>
      </w:r>
      <w:proofErr w:type="spellStart"/>
      <w:r w:rsidRPr="00880EB5">
        <w:rPr>
          <w:bCs/>
          <w:szCs w:val="28"/>
        </w:rPr>
        <w:t>абилитационных</w:t>
      </w:r>
      <w:proofErr w:type="spellEnd"/>
      <w:r w:rsidRPr="00880EB5">
        <w:rPr>
          <w:bCs/>
          <w:szCs w:val="28"/>
        </w:rPr>
        <w:t xml:space="preserve"> услугах, услугах ранней помощи, получении услуг в рамках сопровождаемого проживания в Новгородской области;</w:t>
      </w:r>
    </w:p>
    <w:p w:rsidR="00132350" w:rsidRPr="00880EB5" w:rsidRDefault="00132350" w:rsidP="00D77322">
      <w:pPr>
        <w:pStyle w:val="ConsPlusNormal"/>
        <w:spacing w:line="24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Новгородской области;</w:t>
      </w:r>
    </w:p>
    <w:p w:rsidR="00132350" w:rsidRPr="00880EB5" w:rsidRDefault="00132350" w:rsidP="00D77322">
      <w:pPr>
        <w:pStyle w:val="ConsPlusNormal"/>
        <w:spacing w:line="240" w:lineRule="atLeast"/>
        <w:ind w:firstLine="567"/>
        <w:rPr>
          <w:bCs/>
          <w:szCs w:val="28"/>
        </w:rPr>
      </w:pPr>
      <w:r w:rsidRPr="00880EB5">
        <w:rPr>
          <w:bCs/>
          <w:szCs w:val="28"/>
        </w:rPr>
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880EB5">
        <w:rPr>
          <w:bCs/>
          <w:szCs w:val="28"/>
        </w:rPr>
        <w:t>абилит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ции</w:t>
      </w:r>
      <w:proofErr w:type="spellEnd"/>
      <w:r w:rsidRPr="00880EB5">
        <w:rPr>
          <w:bCs/>
          <w:szCs w:val="28"/>
        </w:rPr>
        <w:t xml:space="preserve"> инвалидов, в том числе детей-инвалидов, а также ранней помощи, сопровожд</w:t>
      </w:r>
      <w:r w:rsidRPr="00880EB5">
        <w:rPr>
          <w:bCs/>
          <w:szCs w:val="28"/>
        </w:rPr>
        <w:t>а</w:t>
      </w:r>
      <w:r w:rsidRPr="00880EB5">
        <w:rPr>
          <w:bCs/>
          <w:szCs w:val="28"/>
        </w:rPr>
        <w:t>емого проживания инвалидов в Новгородской области;</w:t>
      </w:r>
    </w:p>
    <w:p w:rsidR="000F0B10" w:rsidRPr="00880EB5" w:rsidRDefault="00132350" w:rsidP="00D77322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880EB5">
        <w:rPr>
          <w:bCs/>
          <w:szCs w:val="28"/>
        </w:rPr>
        <w:t xml:space="preserve">формирование условий для развития системы комплексной реабилитации и </w:t>
      </w:r>
      <w:proofErr w:type="spellStart"/>
      <w:r w:rsidRPr="00880EB5">
        <w:rPr>
          <w:bCs/>
          <w:szCs w:val="28"/>
        </w:rPr>
        <w:t>абилитации</w:t>
      </w:r>
      <w:proofErr w:type="spellEnd"/>
      <w:r w:rsidRPr="00880EB5">
        <w:rPr>
          <w:bCs/>
          <w:szCs w:val="28"/>
        </w:rPr>
        <w:t xml:space="preserve"> инвалидов, в том числе детей-инвалидов, а также ранней помощи, с</w:t>
      </w:r>
      <w:r w:rsidRPr="00880EB5">
        <w:rPr>
          <w:bCs/>
          <w:szCs w:val="28"/>
        </w:rPr>
        <w:t>о</w:t>
      </w:r>
      <w:r w:rsidRPr="00880EB5">
        <w:rPr>
          <w:bCs/>
          <w:szCs w:val="28"/>
        </w:rPr>
        <w:t>провождаемого проживания инвалидов в Новгородской области.</w:t>
      </w:r>
    </w:p>
    <w:p w:rsidR="00FC14E4" w:rsidRPr="00880EB5" w:rsidRDefault="00FC14E4" w:rsidP="00FC14E4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880EB5">
        <w:rPr>
          <w:bCs/>
          <w:szCs w:val="28"/>
        </w:rPr>
        <w:t>Для решения задач Программы разработаны мероприятия, проведена оценка потребности в ресурсах, необходимых для их реализации, а также определен ко</w:t>
      </w:r>
      <w:r w:rsidRPr="00880EB5">
        <w:rPr>
          <w:bCs/>
          <w:szCs w:val="28"/>
        </w:rPr>
        <w:t>м</w:t>
      </w:r>
      <w:r w:rsidRPr="00880EB5">
        <w:rPr>
          <w:bCs/>
          <w:szCs w:val="28"/>
        </w:rPr>
        <w:t>плекс целевых показателей (индикаторов):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инвалидов, в отношении которых осуществлялись мероприятия по реаб</w:t>
      </w:r>
      <w:r w:rsidRPr="00880EB5">
        <w:rPr>
          <w:rFonts w:eastAsia="Times New Roman" w:cs="Times New Roman"/>
          <w:szCs w:val="28"/>
          <w:lang w:eastAsia="ru-RU"/>
        </w:rPr>
        <w:t>и</w:t>
      </w:r>
      <w:r w:rsidRPr="00880EB5">
        <w:rPr>
          <w:rFonts w:eastAsia="Times New Roman" w:cs="Times New Roman"/>
          <w:szCs w:val="28"/>
          <w:lang w:eastAsia="ru-RU"/>
        </w:rPr>
        <w:t xml:space="preserve">литации и (или)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и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>, в общей численности инвалидов Новгородской обл</w:t>
      </w:r>
      <w:r w:rsidRPr="00880EB5">
        <w:rPr>
          <w:rFonts w:eastAsia="Times New Roman" w:cs="Times New Roman"/>
          <w:szCs w:val="28"/>
          <w:lang w:eastAsia="ru-RU"/>
        </w:rPr>
        <w:t>а</w:t>
      </w:r>
      <w:r w:rsidRPr="00880EB5">
        <w:rPr>
          <w:rFonts w:eastAsia="Times New Roman" w:cs="Times New Roman"/>
          <w:szCs w:val="28"/>
          <w:lang w:eastAsia="ru-RU"/>
        </w:rPr>
        <w:t xml:space="preserve">сти, имеющих такие рекомендации в индивидуальной программе реабилитации или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и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 xml:space="preserve"> (взрослые)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инвалидов, в отношении которых осуществлялись мероприятия по реаб</w:t>
      </w:r>
      <w:r w:rsidRPr="00880EB5">
        <w:rPr>
          <w:rFonts w:eastAsia="Times New Roman" w:cs="Times New Roman"/>
          <w:szCs w:val="28"/>
          <w:lang w:eastAsia="ru-RU"/>
        </w:rPr>
        <w:t>и</w:t>
      </w:r>
      <w:r w:rsidRPr="00880EB5">
        <w:rPr>
          <w:rFonts w:eastAsia="Times New Roman" w:cs="Times New Roman"/>
          <w:szCs w:val="28"/>
          <w:lang w:eastAsia="ru-RU"/>
        </w:rPr>
        <w:t xml:space="preserve">литации и (или)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и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>, в общей численности инвалидов Новгородской обл</w:t>
      </w:r>
      <w:r w:rsidRPr="00880EB5">
        <w:rPr>
          <w:rFonts w:eastAsia="Times New Roman" w:cs="Times New Roman"/>
          <w:szCs w:val="28"/>
          <w:lang w:eastAsia="ru-RU"/>
        </w:rPr>
        <w:t>а</w:t>
      </w:r>
      <w:r w:rsidRPr="00880EB5">
        <w:rPr>
          <w:rFonts w:eastAsia="Times New Roman" w:cs="Times New Roman"/>
          <w:szCs w:val="28"/>
          <w:lang w:eastAsia="ru-RU"/>
        </w:rPr>
        <w:t xml:space="preserve">сти, имеющих такие рекомендации в индивидуальной программе реабилитации или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и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 xml:space="preserve"> (дети)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реабилитационных организаций, подлежащих включению в систему ко</w:t>
      </w:r>
      <w:r w:rsidRPr="00880EB5">
        <w:rPr>
          <w:rFonts w:eastAsia="Times New Roman" w:cs="Times New Roman"/>
          <w:szCs w:val="28"/>
          <w:lang w:eastAsia="ru-RU"/>
        </w:rPr>
        <w:t>м</w:t>
      </w:r>
      <w:r w:rsidRPr="00880EB5">
        <w:rPr>
          <w:rFonts w:eastAsia="Times New Roman" w:cs="Times New Roman"/>
          <w:szCs w:val="28"/>
          <w:lang w:eastAsia="ru-RU"/>
        </w:rPr>
        <w:t xml:space="preserve">плексной реабилитации и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и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 xml:space="preserve"> инвалидов, в том числе детей-инвалидов, Новгородской области, в общем числе реабилитационных организаций, распол</w:t>
      </w:r>
      <w:r w:rsidRPr="00880EB5">
        <w:rPr>
          <w:rFonts w:eastAsia="Times New Roman" w:cs="Times New Roman"/>
          <w:szCs w:val="28"/>
          <w:lang w:eastAsia="ru-RU"/>
        </w:rPr>
        <w:t>о</w:t>
      </w:r>
      <w:r w:rsidRPr="00880EB5">
        <w:rPr>
          <w:rFonts w:eastAsia="Times New Roman" w:cs="Times New Roman"/>
          <w:szCs w:val="28"/>
          <w:lang w:eastAsia="ru-RU"/>
        </w:rPr>
        <w:t>женных на территории Новгородской области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число инвалидов, получающих услуги в рамках сопровождаемого проживания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занятых инвалидов трудоспособного возраста в общей численности инв</w:t>
      </w:r>
      <w:r w:rsidRPr="00880EB5">
        <w:rPr>
          <w:rFonts w:eastAsia="Times New Roman" w:cs="Times New Roman"/>
          <w:szCs w:val="28"/>
          <w:lang w:eastAsia="ru-RU"/>
        </w:rPr>
        <w:t>а</w:t>
      </w:r>
      <w:r w:rsidRPr="00880EB5">
        <w:rPr>
          <w:rFonts w:eastAsia="Times New Roman" w:cs="Times New Roman"/>
          <w:szCs w:val="28"/>
          <w:lang w:eastAsia="ru-RU"/>
        </w:rPr>
        <w:t>лидов трудоспособного возраста Новгородской области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детей целевой группы, получивших услуги ранней помощи, в общем числе детей Новгородской области, нуждающихся в получении таких услуг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семей в Новгородской области, включенных в программы ранней помощи, удовлетворенных качеством услуг ранней помощи;</w:t>
      </w:r>
    </w:p>
    <w:p w:rsidR="00FC14E4" w:rsidRPr="00880EB5" w:rsidRDefault="00FC14E4" w:rsidP="00FC14E4">
      <w:pPr>
        <w:autoSpaceDE w:val="0"/>
        <w:autoSpaceDN w:val="0"/>
        <w:adjustRightInd w:val="0"/>
        <w:ind w:firstLine="539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доля специалистов Новгородской области, обеспечивающих оказание реабил</w:t>
      </w:r>
      <w:r w:rsidRPr="00880EB5">
        <w:rPr>
          <w:rFonts w:eastAsia="Times New Roman" w:cs="Times New Roman"/>
          <w:szCs w:val="28"/>
          <w:lang w:eastAsia="ru-RU"/>
        </w:rPr>
        <w:t>и</w:t>
      </w:r>
      <w:r w:rsidRPr="00880EB5">
        <w:rPr>
          <w:rFonts w:eastAsia="Times New Roman" w:cs="Times New Roman"/>
          <w:szCs w:val="28"/>
          <w:lang w:eastAsia="ru-RU"/>
        </w:rPr>
        <w:t xml:space="preserve">тационных и (или)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онных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 xml:space="preserve"> мероприятий инвалидам, в том числе детям-инвалидам, прошедших обучение по программам повышения квалификации и пр</w:t>
      </w:r>
      <w:r w:rsidRPr="00880EB5">
        <w:rPr>
          <w:rFonts w:eastAsia="Times New Roman" w:cs="Times New Roman"/>
          <w:szCs w:val="28"/>
          <w:lang w:eastAsia="ru-RU"/>
        </w:rPr>
        <w:t>о</w:t>
      </w:r>
      <w:r w:rsidRPr="00880EB5">
        <w:rPr>
          <w:rFonts w:eastAsia="Times New Roman" w:cs="Times New Roman"/>
          <w:szCs w:val="28"/>
          <w:lang w:eastAsia="ru-RU"/>
        </w:rPr>
        <w:t xml:space="preserve">фессиональной переподготовки специалистов, в том числе по применению методик по реабилитации и </w:t>
      </w:r>
      <w:proofErr w:type="spellStart"/>
      <w:r w:rsidRPr="00880EB5">
        <w:rPr>
          <w:rFonts w:eastAsia="Times New Roman" w:cs="Times New Roman"/>
          <w:szCs w:val="28"/>
          <w:lang w:eastAsia="ru-RU"/>
        </w:rPr>
        <w:t>абилитации</w:t>
      </w:r>
      <w:proofErr w:type="spellEnd"/>
      <w:r w:rsidRPr="00880EB5">
        <w:rPr>
          <w:rFonts w:eastAsia="Times New Roman" w:cs="Times New Roman"/>
          <w:szCs w:val="28"/>
          <w:lang w:eastAsia="ru-RU"/>
        </w:rPr>
        <w:t xml:space="preserve"> инвалидов, в общей численности таких специалистов Новгородской области.</w:t>
      </w:r>
    </w:p>
    <w:p w:rsidR="00945F7C" w:rsidRPr="00880EB5" w:rsidRDefault="00945F7C" w:rsidP="00740280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Система целевых показателей (индикаторов) Подпрограммы, применяемая для оценки результатов достижения поставленной цели и задач, приведена в </w:t>
      </w:r>
      <w:hyperlink r:id="rId28" w:history="1">
        <w:r w:rsidRPr="00880EB5">
          <w:rPr>
            <w:rFonts w:cs="Times New Roman"/>
            <w:szCs w:val="28"/>
          </w:rPr>
          <w:t>прилож</w:t>
        </w:r>
        <w:r w:rsidRPr="00880EB5">
          <w:rPr>
            <w:rFonts w:cs="Times New Roman"/>
            <w:szCs w:val="28"/>
          </w:rPr>
          <w:t>е</w:t>
        </w:r>
        <w:r w:rsidRPr="00880EB5">
          <w:rPr>
            <w:rFonts w:cs="Times New Roman"/>
            <w:szCs w:val="28"/>
          </w:rPr>
          <w:t xml:space="preserve">нии </w:t>
        </w:r>
        <w:r w:rsidR="00740280" w:rsidRPr="00880EB5">
          <w:rPr>
            <w:rFonts w:cs="Times New Roman"/>
            <w:szCs w:val="28"/>
          </w:rPr>
          <w:t>№</w:t>
        </w:r>
        <w:r w:rsidRPr="00880EB5">
          <w:rPr>
            <w:rFonts w:cs="Times New Roman"/>
            <w:szCs w:val="28"/>
          </w:rPr>
          <w:t xml:space="preserve"> 1</w:t>
        </w:r>
      </w:hyperlink>
      <w:r w:rsidRPr="00880EB5">
        <w:rPr>
          <w:rFonts w:cs="Times New Roman"/>
          <w:szCs w:val="28"/>
        </w:rPr>
        <w:t xml:space="preserve"> к настоящей Подпрограмме.</w:t>
      </w:r>
    </w:p>
    <w:p w:rsidR="00945F7C" w:rsidRPr="00880EB5" w:rsidRDefault="00945F7C" w:rsidP="00740280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lastRenderedPageBreak/>
        <w:t>Таким образом, реализация Подпрограммы позволит повысить уровень обесп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 xml:space="preserve">ченности инвалидов, в том числе детей-инвалидов, реабилитационными и </w:t>
      </w:r>
      <w:proofErr w:type="spellStart"/>
      <w:r w:rsidRPr="00880EB5">
        <w:rPr>
          <w:rFonts w:cs="Times New Roman"/>
          <w:szCs w:val="28"/>
        </w:rPr>
        <w:t>абилит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ционными</w:t>
      </w:r>
      <w:proofErr w:type="spellEnd"/>
      <w:r w:rsidRPr="00880EB5">
        <w:rPr>
          <w:rFonts w:cs="Times New Roman"/>
          <w:szCs w:val="28"/>
        </w:rPr>
        <w:t xml:space="preserve"> услугами, ранней помощью, а также уровень профессионального разв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 xml:space="preserve">тия и занятости, включая содействие занятости, инвалидов, в том числе детей-инвалидов, </w:t>
      </w:r>
      <w:r w:rsidR="00740280" w:rsidRPr="00880EB5">
        <w:rPr>
          <w:rFonts w:cs="Times New Roman"/>
          <w:szCs w:val="28"/>
        </w:rPr>
        <w:t xml:space="preserve">и развитие сопровождаемого проживания инвалидов </w:t>
      </w:r>
      <w:r w:rsidRPr="00880EB5">
        <w:rPr>
          <w:rFonts w:cs="Times New Roman"/>
          <w:szCs w:val="28"/>
        </w:rPr>
        <w:t>в Новгородской о</w:t>
      </w:r>
      <w:r w:rsidRPr="00880EB5">
        <w:rPr>
          <w:rFonts w:cs="Times New Roman"/>
          <w:szCs w:val="28"/>
        </w:rPr>
        <w:t>б</w:t>
      </w:r>
      <w:r w:rsidRPr="00880EB5">
        <w:rPr>
          <w:rFonts w:cs="Times New Roman"/>
          <w:szCs w:val="28"/>
        </w:rPr>
        <w:t>ласти.</w:t>
      </w:r>
    </w:p>
    <w:p w:rsidR="00AA3C07" w:rsidRPr="00880EB5" w:rsidRDefault="00AA3C07" w:rsidP="00AA3C07">
      <w:pPr>
        <w:pStyle w:val="ConsPlusTitle"/>
        <w:spacing w:before="280"/>
        <w:jc w:val="center"/>
        <w:outlineLvl w:val="1"/>
        <w:rPr>
          <w:szCs w:val="28"/>
        </w:rPr>
      </w:pPr>
      <w:r w:rsidRPr="00880EB5">
        <w:rPr>
          <w:szCs w:val="28"/>
          <w:lang w:val="en-US"/>
        </w:rPr>
        <w:t>III</w:t>
      </w:r>
      <w:r w:rsidRPr="00880EB5">
        <w:rPr>
          <w:szCs w:val="28"/>
        </w:rPr>
        <w:t>. Срок реализации Подпрограммы</w:t>
      </w:r>
    </w:p>
    <w:p w:rsidR="00C44713" w:rsidRPr="00880EB5" w:rsidRDefault="00C44713" w:rsidP="00C44713">
      <w:pPr>
        <w:pStyle w:val="ConsPlusNormal"/>
        <w:spacing w:before="120"/>
        <w:ind w:firstLine="539"/>
        <w:rPr>
          <w:szCs w:val="28"/>
        </w:rPr>
      </w:pPr>
      <w:r w:rsidRPr="00880EB5">
        <w:rPr>
          <w:szCs w:val="28"/>
        </w:rPr>
        <w:t>Подпрограмма реализуется с 2021 по 2023 год.</w:t>
      </w:r>
    </w:p>
    <w:p w:rsidR="004E7F8A" w:rsidRPr="00D77322" w:rsidRDefault="00AA3C07" w:rsidP="00D77322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D7732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IV. </w:t>
      </w:r>
      <w:r w:rsidR="004E7F8A" w:rsidRPr="00D7732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Перечень мероприятий</w:t>
      </w:r>
      <w:r w:rsidRPr="00D7732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Подпрограммы</w:t>
      </w:r>
    </w:p>
    <w:p w:rsidR="00740280" w:rsidRPr="00880EB5" w:rsidRDefault="00740280" w:rsidP="00740280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одпрограмма предусматривает реализацию комплекса мероприятий, позвол</w:t>
      </w:r>
      <w:r w:rsidRPr="00880EB5">
        <w:rPr>
          <w:rFonts w:cs="Times New Roman"/>
          <w:szCs w:val="28"/>
        </w:rPr>
        <w:t>я</w:t>
      </w:r>
      <w:r w:rsidRPr="00880EB5">
        <w:rPr>
          <w:rFonts w:cs="Times New Roman"/>
          <w:szCs w:val="28"/>
        </w:rPr>
        <w:t xml:space="preserve">ющих повысить уровень обеспеченности инвалидов, в том числе детей-инвалидов, реабилитационными и </w:t>
      </w:r>
      <w:proofErr w:type="spellStart"/>
      <w:r w:rsidRPr="00880EB5">
        <w:rPr>
          <w:rFonts w:cs="Times New Roman"/>
          <w:szCs w:val="28"/>
        </w:rPr>
        <w:t>абилитационными</w:t>
      </w:r>
      <w:proofErr w:type="spellEnd"/>
      <w:r w:rsidRPr="00880EB5">
        <w:rPr>
          <w:rFonts w:cs="Times New Roman"/>
          <w:szCs w:val="28"/>
        </w:rPr>
        <w:t xml:space="preserve"> услугами, ранней помощью, а также у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вень профессионального развития и занятости, включая содействие занятости, инв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лидов, в том числе детей-инвалидов, развитие сопровождаемого проживания инв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лидов в Новгородской области.</w:t>
      </w:r>
    </w:p>
    <w:p w:rsidR="00740280" w:rsidRPr="00880EB5" w:rsidRDefault="001D3743" w:rsidP="00740280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hyperlink r:id="rId29" w:history="1">
        <w:r w:rsidR="00740280" w:rsidRPr="00880EB5">
          <w:rPr>
            <w:rFonts w:cs="Times New Roman"/>
            <w:szCs w:val="28"/>
          </w:rPr>
          <w:t>Перечень</w:t>
        </w:r>
      </w:hyperlink>
      <w:r w:rsidR="00740280" w:rsidRPr="00880EB5">
        <w:rPr>
          <w:rFonts w:cs="Times New Roman"/>
          <w:szCs w:val="28"/>
        </w:rPr>
        <w:t xml:space="preserve"> мероприятий Подпрограммы содержится в приложении № 2 к наст</w:t>
      </w:r>
      <w:r w:rsidR="00740280" w:rsidRPr="00880EB5">
        <w:rPr>
          <w:rFonts w:cs="Times New Roman"/>
          <w:szCs w:val="28"/>
        </w:rPr>
        <w:t>о</w:t>
      </w:r>
      <w:r w:rsidR="00740280" w:rsidRPr="00880EB5">
        <w:rPr>
          <w:rFonts w:cs="Times New Roman"/>
          <w:szCs w:val="28"/>
        </w:rPr>
        <w:t>ящей Подпрограмме.</w:t>
      </w:r>
    </w:p>
    <w:p w:rsidR="00740280" w:rsidRPr="00880EB5" w:rsidRDefault="00740280" w:rsidP="00740280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Общий </w:t>
      </w:r>
      <w:hyperlink r:id="rId30" w:history="1">
        <w:r w:rsidRPr="00880EB5">
          <w:rPr>
            <w:rFonts w:cs="Times New Roman"/>
            <w:szCs w:val="28"/>
          </w:rPr>
          <w:t>объем</w:t>
        </w:r>
      </w:hyperlink>
      <w:r w:rsidRPr="00880EB5">
        <w:rPr>
          <w:rFonts w:cs="Times New Roman"/>
          <w:szCs w:val="28"/>
        </w:rPr>
        <w:t xml:space="preserve"> ресурсного обеспечения мероприятий Подпрограммы приведен в приложении № 3 к настоящей Подпрограмме.</w:t>
      </w:r>
    </w:p>
    <w:p w:rsidR="00740280" w:rsidRPr="00880EB5" w:rsidRDefault="00740280" w:rsidP="00740280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Структурно </w:t>
      </w:r>
      <w:hyperlink r:id="rId31" w:history="1">
        <w:proofErr w:type="spellStart"/>
        <w:r w:rsidRPr="00880EB5">
          <w:rPr>
            <w:rFonts w:cs="Times New Roman"/>
            <w:szCs w:val="28"/>
          </w:rPr>
          <w:t>перечень</w:t>
        </w:r>
      </w:hyperlink>
      <w:r w:rsidRPr="00880EB5">
        <w:rPr>
          <w:rFonts w:cs="Times New Roman"/>
          <w:szCs w:val="28"/>
        </w:rPr>
        <w:t>мероприятий</w:t>
      </w:r>
      <w:proofErr w:type="spellEnd"/>
      <w:r w:rsidRPr="00880EB5">
        <w:rPr>
          <w:rFonts w:cs="Times New Roman"/>
          <w:szCs w:val="28"/>
        </w:rPr>
        <w:t xml:space="preserve"> Подпрограммы состоит из четырех разделов, соответствующих поставленным целям и задачам.</w:t>
      </w:r>
    </w:p>
    <w:p w:rsidR="00F32129" w:rsidRPr="00880EB5" w:rsidRDefault="001D3743" w:rsidP="00F32129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32" w:history="1">
        <w:r w:rsidR="00F32129" w:rsidRPr="00880EB5">
          <w:rPr>
            <w:rStyle w:val="af6"/>
            <w:color w:val="auto"/>
            <w:sz w:val="28"/>
            <w:szCs w:val="28"/>
          </w:rPr>
          <w:t>Раздел 1</w:t>
        </w:r>
      </w:hyperlink>
      <w:r w:rsidR="00F32129" w:rsidRPr="00880EB5">
        <w:rPr>
          <w:rFonts w:cs="Times New Roman"/>
          <w:szCs w:val="28"/>
        </w:rPr>
        <w:t xml:space="preserve"> перечня мероприятий Подпрограммы предусматривает мероприятия по определению потребности инвалидов, в том числе детей-инвалидов, в реабилит</w:t>
      </w:r>
      <w:r w:rsidR="00F32129" w:rsidRPr="00880EB5">
        <w:rPr>
          <w:rFonts w:cs="Times New Roman"/>
          <w:szCs w:val="28"/>
        </w:rPr>
        <w:t>а</w:t>
      </w:r>
      <w:r w:rsidR="00F32129" w:rsidRPr="00880EB5">
        <w:rPr>
          <w:rFonts w:cs="Times New Roman"/>
          <w:szCs w:val="28"/>
        </w:rPr>
        <w:t xml:space="preserve">ционных и </w:t>
      </w:r>
      <w:proofErr w:type="spellStart"/>
      <w:r w:rsidR="00F32129" w:rsidRPr="00880EB5">
        <w:rPr>
          <w:rFonts w:cs="Times New Roman"/>
          <w:szCs w:val="28"/>
        </w:rPr>
        <w:t>абилитационных</w:t>
      </w:r>
      <w:proofErr w:type="spellEnd"/>
      <w:r w:rsidR="00F32129" w:rsidRPr="00880EB5">
        <w:rPr>
          <w:rFonts w:cs="Times New Roman"/>
          <w:szCs w:val="28"/>
        </w:rPr>
        <w:t xml:space="preserve"> услугах, услугах ранней помощи, получении услуг в рамках сопровождаемого проживания в Новгородской области и состоит из </w:t>
      </w:r>
      <w:r w:rsidR="004936A6" w:rsidRPr="00880EB5">
        <w:rPr>
          <w:rFonts w:cs="Times New Roman"/>
          <w:szCs w:val="28"/>
        </w:rPr>
        <w:t>трех</w:t>
      </w:r>
      <w:r w:rsidR="00F32129" w:rsidRPr="00880EB5">
        <w:rPr>
          <w:rFonts w:cs="Times New Roman"/>
          <w:szCs w:val="28"/>
        </w:rPr>
        <w:t xml:space="preserve"> подразделов.</w:t>
      </w:r>
    </w:p>
    <w:p w:rsidR="00275E71" w:rsidRPr="00880EB5" w:rsidRDefault="001D3743" w:rsidP="00275E7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hyperlink r:id="rId33" w:history="1">
        <w:r w:rsidR="004E7F8A" w:rsidRPr="00880EB5">
          <w:rPr>
            <w:rStyle w:val="af6"/>
            <w:color w:val="auto"/>
            <w:sz w:val="28"/>
            <w:szCs w:val="28"/>
          </w:rPr>
          <w:t>подраздел 1.1</w:t>
        </w:r>
      </w:hyperlink>
      <w:r w:rsidR="00275E71" w:rsidRPr="00880EB5">
        <w:rPr>
          <w:rFonts w:cs="Times New Roman"/>
          <w:szCs w:val="28"/>
        </w:rPr>
        <w:t>мероприятий Подпрограммы содержит мероприятия по опред</w:t>
      </w:r>
      <w:r w:rsidR="00275E71" w:rsidRPr="00880EB5">
        <w:rPr>
          <w:rFonts w:cs="Times New Roman"/>
          <w:szCs w:val="28"/>
        </w:rPr>
        <w:t>е</w:t>
      </w:r>
      <w:r w:rsidR="00275E71" w:rsidRPr="00880EB5">
        <w:rPr>
          <w:rFonts w:cs="Times New Roman"/>
          <w:szCs w:val="28"/>
        </w:rPr>
        <w:t xml:space="preserve">лению потребности в реабилитационных и </w:t>
      </w:r>
      <w:proofErr w:type="spellStart"/>
      <w:r w:rsidR="00275E71" w:rsidRPr="00880EB5">
        <w:rPr>
          <w:rFonts w:cs="Times New Roman"/>
          <w:szCs w:val="28"/>
        </w:rPr>
        <w:t>абилитационных</w:t>
      </w:r>
      <w:proofErr w:type="spellEnd"/>
      <w:r w:rsidR="00275E71" w:rsidRPr="00880EB5">
        <w:rPr>
          <w:rFonts w:cs="Times New Roman"/>
          <w:szCs w:val="28"/>
        </w:rPr>
        <w:t xml:space="preserve"> услугах:</w:t>
      </w:r>
    </w:p>
    <w:p w:rsidR="003E5911" w:rsidRPr="00880EB5" w:rsidRDefault="003E5911" w:rsidP="00275E7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взаимодействия учреждений,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</w:t>
      </w:r>
      <w:r w:rsidRPr="00880EB5">
        <w:rPr>
          <w:rFonts w:cs="Times New Roman"/>
          <w:szCs w:val="28"/>
        </w:rPr>
        <w:t>м</w:t>
      </w:r>
      <w:r w:rsidRPr="00880EB5">
        <w:rPr>
          <w:rFonts w:cs="Times New Roman"/>
          <w:szCs w:val="28"/>
        </w:rPr>
        <w:t xml:space="preserve">плексную реабилитацию и </w:t>
      </w:r>
      <w:proofErr w:type="spellStart"/>
      <w:r w:rsidRPr="00880EB5">
        <w:rPr>
          <w:rFonts w:cs="Times New Roman"/>
          <w:szCs w:val="28"/>
        </w:rPr>
        <w:t>абилитацию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; </w:t>
      </w:r>
    </w:p>
    <w:p w:rsidR="003E5911" w:rsidRPr="00880EB5" w:rsidRDefault="003E5911" w:rsidP="003E591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ведение базы данных учета ИПРА инвалидов, детей-инвалидов, поступивших из ФКУ «Главное бюро </w:t>
      </w:r>
      <w:proofErr w:type="gramStart"/>
      <w:r w:rsidRPr="00880EB5">
        <w:rPr>
          <w:rFonts w:cs="Times New Roman"/>
          <w:szCs w:val="28"/>
        </w:rPr>
        <w:t>медико-социальной</w:t>
      </w:r>
      <w:proofErr w:type="gramEnd"/>
      <w:r w:rsidRPr="00880EB5">
        <w:rPr>
          <w:rFonts w:cs="Times New Roman"/>
          <w:szCs w:val="28"/>
        </w:rPr>
        <w:t xml:space="preserve"> экспертизы» Минтруда России;</w:t>
      </w:r>
    </w:p>
    <w:p w:rsidR="003E5911" w:rsidRPr="00880EB5" w:rsidRDefault="003E5911" w:rsidP="003D0E53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анализ исполнения  ИПРА инвалидов, детей-инвалидов, поступивших из ФКУ «Главное бюро </w:t>
      </w:r>
      <w:proofErr w:type="gramStart"/>
      <w:r w:rsidRPr="00880EB5">
        <w:rPr>
          <w:rFonts w:cs="Times New Roman"/>
          <w:szCs w:val="28"/>
        </w:rPr>
        <w:t>медико-социальной</w:t>
      </w:r>
      <w:proofErr w:type="gramEnd"/>
      <w:r w:rsidRPr="00880EB5">
        <w:rPr>
          <w:rFonts w:cs="Times New Roman"/>
          <w:szCs w:val="28"/>
        </w:rPr>
        <w:t xml:space="preserve"> экспертизы» Минтруда России;</w:t>
      </w:r>
    </w:p>
    <w:p w:rsidR="00275E71" w:rsidRPr="00880EB5" w:rsidRDefault="003E5911" w:rsidP="003D0E53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оведение мониторинговых исследований по определению потребности в ре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 xml:space="preserve">билитационных и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услугах, удовлетворенности качеством </w:t>
      </w:r>
      <w:proofErr w:type="spellStart"/>
      <w:r w:rsidRPr="00880EB5">
        <w:rPr>
          <w:rFonts w:cs="Times New Roman"/>
          <w:szCs w:val="28"/>
        </w:rPr>
        <w:t>пред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ставленипя</w:t>
      </w:r>
      <w:proofErr w:type="spellEnd"/>
      <w:r w:rsidRPr="00880EB5">
        <w:rPr>
          <w:rFonts w:cs="Times New Roman"/>
          <w:szCs w:val="28"/>
        </w:rPr>
        <w:t xml:space="preserve"> реабилитационных </w:t>
      </w:r>
      <w:proofErr w:type="gramStart"/>
      <w:r w:rsidRPr="00880EB5">
        <w:rPr>
          <w:rFonts w:cs="Times New Roman"/>
          <w:szCs w:val="28"/>
        </w:rPr>
        <w:t>и(</w:t>
      </w:r>
      <w:proofErr w:type="gramEnd"/>
      <w:r w:rsidRPr="00880EB5">
        <w:rPr>
          <w:rFonts w:cs="Times New Roman"/>
          <w:szCs w:val="28"/>
        </w:rPr>
        <w:t xml:space="preserve">или)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услуг (взрослые, дети)</w:t>
      </w:r>
      <w:r w:rsidR="00275E71" w:rsidRPr="00880EB5">
        <w:rPr>
          <w:rFonts w:cs="Times New Roman"/>
          <w:szCs w:val="28"/>
        </w:rPr>
        <w:t>;</w:t>
      </w:r>
    </w:p>
    <w:p w:rsidR="003E5911" w:rsidRPr="00880EB5" w:rsidRDefault="00275E71" w:rsidP="003E5911">
      <w:pPr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оведение круглого стола «Образование детей РАС по модели образовател</w:t>
      </w:r>
      <w:r w:rsidRPr="00880EB5">
        <w:rPr>
          <w:rFonts w:cs="Times New Roman"/>
          <w:szCs w:val="28"/>
        </w:rPr>
        <w:t>ь</w:t>
      </w:r>
      <w:r w:rsidRPr="00880EB5">
        <w:rPr>
          <w:rFonts w:cs="Times New Roman"/>
          <w:szCs w:val="28"/>
        </w:rPr>
        <w:t>ной инклюзии «Ресурсный класс»;</w:t>
      </w:r>
    </w:p>
    <w:p w:rsidR="00275E71" w:rsidRPr="00880EB5" w:rsidRDefault="00275E71" w:rsidP="003E5911">
      <w:pPr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оведение регионального форума «Эффективные практики оказания помощи детям раннего возраста».</w:t>
      </w:r>
    </w:p>
    <w:p w:rsidR="00275E71" w:rsidRPr="00880EB5" w:rsidRDefault="001D3743" w:rsidP="00275E71">
      <w:pPr>
        <w:autoSpaceDE w:val="0"/>
        <w:autoSpaceDN w:val="0"/>
        <w:adjustRightInd w:val="0"/>
        <w:ind w:firstLine="567"/>
        <w:rPr>
          <w:rFonts w:ascii="Cambria" w:hAnsi="Cambria" w:cs="Cambria"/>
          <w:i/>
          <w:iCs/>
          <w:szCs w:val="28"/>
        </w:rPr>
      </w:pPr>
      <w:hyperlink r:id="rId34" w:history="1">
        <w:r w:rsidR="004E7F8A" w:rsidRPr="00880EB5">
          <w:rPr>
            <w:rStyle w:val="af6"/>
            <w:color w:val="auto"/>
            <w:sz w:val="28"/>
            <w:szCs w:val="28"/>
          </w:rPr>
          <w:t>подраздел 1.2</w:t>
        </w:r>
      </w:hyperlink>
      <w:r w:rsidR="00275E71" w:rsidRPr="00880EB5">
        <w:rPr>
          <w:rFonts w:cs="Times New Roman"/>
          <w:szCs w:val="28"/>
        </w:rPr>
        <w:t>мероприятий Подпрограммы содержит мероприятия по опред</w:t>
      </w:r>
      <w:r w:rsidR="00275E71" w:rsidRPr="00880EB5">
        <w:rPr>
          <w:rFonts w:cs="Times New Roman"/>
          <w:szCs w:val="28"/>
        </w:rPr>
        <w:t>е</w:t>
      </w:r>
      <w:r w:rsidR="00275E71" w:rsidRPr="00880EB5">
        <w:rPr>
          <w:rFonts w:cs="Times New Roman"/>
          <w:szCs w:val="28"/>
        </w:rPr>
        <w:t>лению потребности в услугах ранней помощи</w:t>
      </w:r>
      <w:r w:rsidR="00275E71" w:rsidRPr="00880EB5">
        <w:rPr>
          <w:rFonts w:ascii="Cambria" w:hAnsi="Cambria" w:cs="Cambria"/>
          <w:i/>
          <w:iCs/>
          <w:szCs w:val="28"/>
        </w:rPr>
        <w:t>:</w:t>
      </w:r>
    </w:p>
    <w:p w:rsidR="00C94B38" w:rsidRPr="00880EB5" w:rsidRDefault="00C94B38" w:rsidP="00275E71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lastRenderedPageBreak/>
        <w:t>выявление детей целевой группы, нуждающихся в услугах ранней помощи, по компетенции в рамках межведомственного взаимодействия и установление нужда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мости ребенка и семьи в услугах ранней помощи;</w:t>
      </w:r>
    </w:p>
    <w:p w:rsidR="00C94B38" w:rsidRPr="00880EB5" w:rsidRDefault="00C94B38" w:rsidP="00C94B38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ведение банка данных детей целевой группы по территориальному принципу</w:t>
      </w:r>
    </w:p>
    <w:p w:rsidR="00C94B38" w:rsidRPr="00880EB5" w:rsidRDefault="00C94B38" w:rsidP="00C94B38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выявление факторов, препятствующих эффективному межведомственному вз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имодействию реабилитационных организаций, обеспечивающих реализацию ранней помощи, преемственность в работе с инвалидами, в том числе с детьми-инвалидами, и их сопровождение, а также выработка предложений по минимизации и (или) устранению таких факторов;</w:t>
      </w:r>
    </w:p>
    <w:p w:rsidR="00C94B38" w:rsidRPr="00880EB5" w:rsidRDefault="00C94B38" w:rsidP="00C94B38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междисциплинарная оценка основных областей развития ребенка (состояние здоровья; познавательная, социально-эмоциональная, двигательная, коммуникати</w:t>
      </w:r>
      <w:r w:rsidRPr="00880EB5">
        <w:rPr>
          <w:rFonts w:cs="Times New Roman"/>
          <w:szCs w:val="28"/>
        </w:rPr>
        <w:t>в</w:t>
      </w:r>
      <w:r w:rsidRPr="00880EB5">
        <w:rPr>
          <w:rFonts w:cs="Times New Roman"/>
          <w:szCs w:val="28"/>
        </w:rPr>
        <w:t>ная и речевая сферы; самообслуживание);</w:t>
      </w:r>
    </w:p>
    <w:p w:rsidR="00C94B38" w:rsidRPr="00880EB5" w:rsidRDefault="00C94B38" w:rsidP="00C94B38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оведение ежегодного мониторинга организации межведомственного взаим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действия по определению потребности в услугах ранней помощи.</w:t>
      </w:r>
    </w:p>
    <w:p w:rsidR="00F8464B" w:rsidRPr="00880EB5" w:rsidRDefault="00131FDA" w:rsidP="00275E7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Style w:val="af6"/>
          <w:color w:val="auto"/>
          <w:sz w:val="28"/>
          <w:szCs w:val="28"/>
        </w:rPr>
        <w:t xml:space="preserve">подраздел </w:t>
      </w:r>
      <w:r w:rsidR="00F8464B" w:rsidRPr="00880EB5">
        <w:rPr>
          <w:rStyle w:val="af6"/>
          <w:color w:val="auto"/>
          <w:sz w:val="28"/>
          <w:szCs w:val="28"/>
        </w:rPr>
        <w:t>1.3.</w:t>
      </w:r>
      <w:r w:rsidR="00275E71" w:rsidRPr="00880EB5">
        <w:rPr>
          <w:rFonts w:cs="Times New Roman"/>
          <w:szCs w:val="28"/>
        </w:rPr>
        <w:t xml:space="preserve">мероприятий Подпрограммы содержит мероприятия по </w:t>
      </w:r>
      <w:proofErr w:type="spellStart"/>
      <w:r w:rsidR="00F8464B" w:rsidRPr="00880EB5">
        <w:rPr>
          <w:rFonts w:cs="Times New Roman"/>
          <w:szCs w:val="28"/>
        </w:rPr>
        <w:t>по</w:t>
      </w:r>
      <w:proofErr w:type="spellEnd"/>
      <w:r w:rsidR="00F8464B" w:rsidRPr="00880EB5">
        <w:rPr>
          <w:rFonts w:cs="Times New Roman"/>
          <w:szCs w:val="28"/>
        </w:rPr>
        <w:t xml:space="preserve"> определению потребности в получении услуг в рамках сопровождаемого прожив</w:t>
      </w:r>
      <w:r w:rsidR="00F8464B" w:rsidRPr="00880EB5">
        <w:rPr>
          <w:rFonts w:cs="Times New Roman"/>
          <w:szCs w:val="28"/>
        </w:rPr>
        <w:t>а</w:t>
      </w:r>
      <w:r w:rsidR="00F8464B" w:rsidRPr="00880EB5">
        <w:rPr>
          <w:rFonts w:cs="Times New Roman"/>
          <w:szCs w:val="28"/>
        </w:rPr>
        <w:t>ния</w:t>
      </w:r>
      <w:r w:rsidRPr="00880EB5">
        <w:rPr>
          <w:rFonts w:cs="Times New Roman"/>
          <w:szCs w:val="28"/>
        </w:rPr>
        <w:t>»</w:t>
      </w:r>
      <w:r w:rsidR="00275E71" w:rsidRPr="00880EB5">
        <w:rPr>
          <w:rFonts w:cs="Times New Roman"/>
          <w:szCs w:val="28"/>
        </w:rPr>
        <w:t>:</w:t>
      </w:r>
    </w:p>
    <w:p w:rsidR="00F8464B" w:rsidRPr="00880EB5" w:rsidRDefault="00F8464B" w:rsidP="00D77322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  <w:r w:rsidRPr="00880EB5">
        <w:rPr>
          <w:rFonts w:cs="Times New Roman"/>
          <w:szCs w:val="28"/>
        </w:rPr>
        <w:t>ведение банка данных инвалидов нуждающихся в получении услуг по соп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вождаемому проживанию;</w:t>
      </w:r>
    </w:p>
    <w:p w:rsidR="00F8464B" w:rsidRPr="00880EB5" w:rsidRDefault="00F8464B" w:rsidP="00D77322">
      <w:pPr>
        <w:ind w:right="-57"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оведение мероприятий по отбору кандидатов из числа инвалидов к сопрово</w:t>
      </w:r>
      <w:r w:rsidRPr="00880EB5">
        <w:rPr>
          <w:rFonts w:cs="Times New Roman"/>
          <w:szCs w:val="28"/>
        </w:rPr>
        <w:t>ж</w:t>
      </w:r>
      <w:r w:rsidRPr="00880EB5">
        <w:rPr>
          <w:rFonts w:cs="Times New Roman"/>
          <w:szCs w:val="28"/>
        </w:rPr>
        <w:t>даемому проживанию, в том числе к  учебному (тренировочному) сопровождаемому проживанию, включая проведение мероприятий по социальной адаптации к соп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 xml:space="preserve">вождаемому проживанию, в том числе по: </w:t>
      </w:r>
    </w:p>
    <w:p w:rsidR="00F8464B" w:rsidRPr="00880EB5" w:rsidRDefault="00F8464B" w:rsidP="00D77322">
      <w:pPr>
        <w:ind w:right="-5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трудовой реабилитации; </w:t>
      </w:r>
    </w:p>
    <w:p w:rsidR="00F8464B" w:rsidRPr="00880EB5" w:rsidRDefault="00F8464B" w:rsidP="00D77322">
      <w:pPr>
        <w:ind w:right="-5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улучшению эмоционального состояния, коммуникативной среды, межличностного общения;</w:t>
      </w:r>
    </w:p>
    <w:p w:rsidR="00F8464B" w:rsidRPr="00880EB5" w:rsidRDefault="00F8464B" w:rsidP="00D77322">
      <w:pPr>
        <w:ind w:right="-5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адаптации к городской среде;</w:t>
      </w:r>
    </w:p>
    <w:p w:rsidR="00F8464B" w:rsidRPr="00880EB5" w:rsidRDefault="00F8464B" w:rsidP="00D77322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  <w:r w:rsidRPr="00880EB5">
        <w:rPr>
          <w:rFonts w:cs="Times New Roman"/>
          <w:szCs w:val="28"/>
        </w:rPr>
        <w:t>организации  физкультурно-оздоровительных мероприятий;</w:t>
      </w:r>
    </w:p>
    <w:p w:rsidR="00F8464B" w:rsidRPr="00880EB5" w:rsidRDefault="00F8464B" w:rsidP="00D77322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  <w:r w:rsidRPr="00880EB5">
        <w:rPr>
          <w:rFonts w:cs="Times New Roman"/>
          <w:szCs w:val="28"/>
        </w:rPr>
        <w:t>проведение информационной кампании в области  о возможности для инвал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дов, получающих социальные услуги в полустационарной форме социального о</w:t>
      </w:r>
      <w:r w:rsidRPr="00880EB5">
        <w:rPr>
          <w:rFonts w:cs="Times New Roman"/>
          <w:szCs w:val="28"/>
        </w:rPr>
        <w:t>б</w:t>
      </w:r>
      <w:r w:rsidRPr="00880EB5">
        <w:rPr>
          <w:rFonts w:cs="Times New Roman"/>
          <w:szCs w:val="28"/>
        </w:rPr>
        <w:t>служивания и на дому, получения услуг учебного (тренировочного) сопровождаем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го проживания в организациях социального обслуживания;</w:t>
      </w:r>
    </w:p>
    <w:p w:rsidR="00F8464B" w:rsidRPr="00880EB5" w:rsidRDefault="00F8464B" w:rsidP="00D77322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  <w:r w:rsidRPr="00880EB5">
        <w:rPr>
          <w:rFonts w:cs="Times New Roman"/>
          <w:szCs w:val="28"/>
        </w:rPr>
        <w:t>выявление инвалидов, проживающих в семьях, желающих получить услуги  учебного (тренировочного) сопровождаемого проживания в организациях социал</w:t>
      </w:r>
      <w:r w:rsidRPr="00880EB5">
        <w:rPr>
          <w:rFonts w:cs="Times New Roman"/>
          <w:szCs w:val="28"/>
        </w:rPr>
        <w:t>ь</w:t>
      </w:r>
      <w:r w:rsidRPr="00880EB5">
        <w:rPr>
          <w:rFonts w:cs="Times New Roman"/>
          <w:szCs w:val="28"/>
        </w:rPr>
        <w:t>ного обслуживания;</w:t>
      </w:r>
    </w:p>
    <w:p w:rsidR="00F8464B" w:rsidRPr="00880EB5" w:rsidRDefault="00F8464B" w:rsidP="00F8464B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  <w:r w:rsidRPr="00880EB5">
        <w:rPr>
          <w:rFonts w:cs="Times New Roman"/>
          <w:szCs w:val="28"/>
        </w:rPr>
        <w:t>проведение мероприятий по формированию групп для сопровождаемого п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 xml:space="preserve">живания </w:t>
      </w:r>
      <w:proofErr w:type="spellStart"/>
      <w:r w:rsidRPr="00880EB5">
        <w:rPr>
          <w:rFonts w:cs="Times New Roman"/>
          <w:szCs w:val="28"/>
        </w:rPr>
        <w:t>инвалидов</w:t>
      </w:r>
      <w:r w:rsidR="00F31550" w:rsidRPr="00880EB5">
        <w:rPr>
          <w:rFonts w:cs="Times New Roman"/>
          <w:szCs w:val="28"/>
        </w:rPr>
        <w:t>малыми</w:t>
      </w:r>
      <w:proofErr w:type="spellEnd"/>
      <w:r w:rsidR="00F31550" w:rsidRPr="00880EB5">
        <w:rPr>
          <w:rFonts w:cs="Times New Roman"/>
          <w:szCs w:val="28"/>
        </w:rPr>
        <w:t xml:space="preserve"> группами</w:t>
      </w:r>
      <w:r w:rsidRPr="00880EB5">
        <w:rPr>
          <w:rFonts w:cs="Times New Roman"/>
          <w:szCs w:val="28"/>
        </w:rPr>
        <w:t>.</w:t>
      </w:r>
    </w:p>
    <w:p w:rsidR="00CE1661" w:rsidRPr="00880EB5" w:rsidRDefault="001D3743" w:rsidP="00CE1661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35" w:history="1">
        <w:r w:rsidR="00CE1661" w:rsidRPr="00880EB5">
          <w:rPr>
            <w:rStyle w:val="af6"/>
            <w:color w:val="auto"/>
            <w:sz w:val="28"/>
            <w:szCs w:val="28"/>
          </w:rPr>
          <w:t>Раздел 2</w:t>
        </w:r>
      </w:hyperlink>
      <w:r w:rsidR="00CE1661" w:rsidRPr="00880EB5">
        <w:rPr>
          <w:rFonts w:cs="Times New Roman"/>
          <w:szCs w:val="28"/>
        </w:rPr>
        <w:t>перечня мероприятий Подпрограммы предусматривает 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крае и состоит из двух подразделов.</w:t>
      </w:r>
    </w:p>
    <w:p w:rsidR="00CE1661" w:rsidRPr="00880EB5" w:rsidRDefault="001D3743" w:rsidP="00275E7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hyperlink r:id="rId36" w:history="1">
        <w:r w:rsidR="00CE1661" w:rsidRPr="00880EB5">
          <w:rPr>
            <w:rStyle w:val="af6"/>
            <w:color w:val="auto"/>
            <w:sz w:val="28"/>
            <w:szCs w:val="28"/>
          </w:rPr>
          <w:t>Подраздел 2.1</w:t>
        </w:r>
      </w:hyperlink>
      <w:r w:rsidR="00CE1661" w:rsidRPr="00880EB5">
        <w:rPr>
          <w:rFonts w:cs="Times New Roman"/>
          <w:szCs w:val="28"/>
        </w:rPr>
        <w:t>содержит мероприятия по формированию условий для повыш</w:t>
      </w:r>
      <w:r w:rsidR="00CE1661" w:rsidRPr="00880EB5">
        <w:rPr>
          <w:rFonts w:cs="Times New Roman"/>
          <w:szCs w:val="28"/>
        </w:rPr>
        <w:t>е</w:t>
      </w:r>
      <w:r w:rsidR="00CE1661" w:rsidRPr="00880EB5">
        <w:rPr>
          <w:rFonts w:cs="Times New Roman"/>
          <w:szCs w:val="28"/>
        </w:rPr>
        <w:t>ния уровня профессионального развития инвалидов, в том числе детей-инвалидов:</w:t>
      </w:r>
    </w:p>
    <w:p w:rsidR="00CE1661" w:rsidRPr="00880EB5" w:rsidRDefault="00CE1661" w:rsidP="00275E7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персонифицированного учета выпускников из числа инвалидов молодого возраста;</w:t>
      </w:r>
    </w:p>
    <w:p w:rsidR="00CE1661" w:rsidRPr="00880EB5" w:rsidRDefault="00CE1661" w:rsidP="00CE166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профессионального обучения и дополнительного профессионал</w:t>
      </w:r>
      <w:r w:rsidRPr="00880EB5">
        <w:rPr>
          <w:rFonts w:cs="Times New Roman"/>
          <w:szCs w:val="28"/>
        </w:rPr>
        <w:t>ь</w:t>
      </w:r>
      <w:r w:rsidRPr="00880EB5">
        <w:rPr>
          <w:rFonts w:cs="Times New Roman"/>
          <w:szCs w:val="28"/>
        </w:rPr>
        <w:t>ного образования инвалидов молодого возраста, являющихся безработными;</w:t>
      </w:r>
    </w:p>
    <w:p w:rsidR="00CE1661" w:rsidRPr="00880EB5" w:rsidRDefault="00CE1661" w:rsidP="00CE166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lastRenderedPageBreak/>
        <w:t>осуществление анализа вакансий и проведение необходимых консультаций с работодателями для подбора предложений по трудоустройству инвалидов молодого возраста;</w:t>
      </w:r>
    </w:p>
    <w:p w:rsidR="00CE1661" w:rsidRPr="00880EB5" w:rsidRDefault="00CE1661" w:rsidP="00CE166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взаимодействия с инвалидами с целью уточнения их пожеланий и готовности к реализации мер по трудоустройству, выявления барьеров, препятств</w:t>
      </w:r>
      <w:r w:rsidRPr="00880EB5">
        <w:rPr>
          <w:rFonts w:cs="Times New Roman"/>
          <w:szCs w:val="28"/>
        </w:rPr>
        <w:t>у</w:t>
      </w:r>
      <w:r w:rsidRPr="00880EB5">
        <w:rPr>
          <w:rFonts w:cs="Times New Roman"/>
          <w:szCs w:val="28"/>
        </w:rPr>
        <w:t>ющих трудоустройству, информирование их об имеющихся возможностях соде</w:t>
      </w:r>
      <w:r w:rsidRPr="00880EB5">
        <w:rPr>
          <w:rFonts w:cs="Times New Roman"/>
          <w:szCs w:val="28"/>
        </w:rPr>
        <w:t>й</w:t>
      </w:r>
      <w:r w:rsidRPr="00880EB5">
        <w:rPr>
          <w:rFonts w:cs="Times New Roman"/>
          <w:szCs w:val="28"/>
        </w:rPr>
        <w:t>ствия занятости;</w:t>
      </w:r>
    </w:p>
    <w:p w:rsidR="00CE1661" w:rsidRPr="00880EB5" w:rsidRDefault="00CE1661" w:rsidP="00CE166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содействие инвалидам молодого возраста в составлении резюме, направлении резюме работодателям (как потенциальным, так и желающим взять на работу ко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>кретного инвалида);</w:t>
      </w:r>
    </w:p>
    <w:p w:rsidR="00CE1661" w:rsidRPr="00880EB5" w:rsidRDefault="00CE1661" w:rsidP="00CE166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организация взаимодействия инвалидов с представителями работодателей как на собеседовании, так </w:t>
      </w:r>
      <w:proofErr w:type="spellStart"/>
      <w:r w:rsidRPr="00880EB5">
        <w:rPr>
          <w:rFonts w:cs="Times New Roman"/>
          <w:szCs w:val="28"/>
        </w:rPr>
        <w:t>ипри</w:t>
      </w:r>
      <w:proofErr w:type="spellEnd"/>
      <w:r w:rsidRPr="00880EB5">
        <w:rPr>
          <w:rFonts w:cs="Times New Roman"/>
          <w:szCs w:val="28"/>
        </w:rPr>
        <w:t xml:space="preserve"> трудоустройстве;</w:t>
      </w:r>
    </w:p>
    <w:p w:rsidR="00CE1661" w:rsidRPr="00880EB5" w:rsidRDefault="00CE1661" w:rsidP="00275E71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и проведение чемпионатов профессионального мастерства для л</w:t>
      </w:r>
      <w:r w:rsidRPr="00880EB5">
        <w:rPr>
          <w:rFonts w:cs="Times New Roman"/>
          <w:szCs w:val="28"/>
        </w:rPr>
        <w:t>ю</w:t>
      </w:r>
      <w:r w:rsidRPr="00880EB5">
        <w:rPr>
          <w:rFonts w:cs="Times New Roman"/>
          <w:szCs w:val="28"/>
        </w:rPr>
        <w:t>дей с инвалидностью «</w:t>
      </w:r>
      <w:proofErr w:type="spellStart"/>
      <w:r w:rsidRPr="00880EB5">
        <w:rPr>
          <w:rFonts w:cs="Times New Roman"/>
          <w:szCs w:val="28"/>
        </w:rPr>
        <w:t>Абилимпикс</w:t>
      </w:r>
      <w:proofErr w:type="spellEnd"/>
      <w:r w:rsidRPr="00880EB5">
        <w:rPr>
          <w:rFonts w:cs="Times New Roman"/>
          <w:szCs w:val="28"/>
        </w:rPr>
        <w:t>».</w:t>
      </w:r>
    </w:p>
    <w:p w:rsidR="00491685" w:rsidRPr="00880EB5" w:rsidRDefault="001D3743" w:rsidP="0049168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37" w:history="1">
        <w:r w:rsidR="00491685" w:rsidRPr="00880EB5">
          <w:rPr>
            <w:rStyle w:val="af6"/>
            <w:color w:val="auto"/>
            <w:sz w:val="28"/>
            <w:szCs w:val="28"/>
          </w:rPr>
          <w:t>Подраздел 2.2</w:t>
        </w:r>
      </w:hyperlink>
      <w:r w:rsidR="00491685" w:rsidRPr="00880EB5">
        <w:rPr>
          <w:rFonts w:cs="Times New Roman"/>
          <w:szCs w:val="28"/>
        </w:rPr>
        <w:t>содержит мероприятия по формированию условий для повыш</w:t>
      </w:r>
      <w:r w:rsidR="00491685" w:rsidRPr="00880EB5">
        <w:rPr>
          <w:rFonts w:cs="Times New Roman"/>
          <w:szCs w:val="28"/>
        </w:rPr>
        <w:t>е</w:t>
      </w:r>
      <w:r w:rsidR="00491685" w:rsidRPr="00880EB5">
        <w:rPr>
          <w:rFonts w:cs="Times New Roman"/>
          <w:szCs w:val="28"/>
        </w:rPr>
        <w:t>ния уровня занятости, включая сопровождаемое содействие занятости инвалидов, в том числе детей-инвалидов:</w:t>
      </w:r>
    </w:p>
    <w:p w:rsidR="00491685" w:rsidRPr="00880EB5" w:rsidRDefault="00491685" w:rsidP="0049168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880EB5">
        <w:rPr>
          <w:rFonts w:cs="Times New Roman"/>
          <w:szCs w:val="28"/>
        </w:rPr>
        <w:t xml:space="preserve">организация взаимодействия федеральных государственных учреждений </w:t>
      </w:r>
      <w:proofErr w:type="gramStart"/>
      <w:r w:rsidRPr="00880EB5">
        <w:rPr>
          <w:rFonts w:cs="Times New Roman"/>
          <w:szCs w:val="28"/>
        </w:rPr>
        <w:t>мед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ко-социальной</w:t>
      </w:r>
      <w:proofErr w:type="gramEnd"/>
      <w:r w:rsidRPr="00880EB5">
        <w:rPr>
          <w:rFonts w:cs="Times New Roman"/>
          <w:szCs w:val="28"/>
        </w:rPr>
        <w:t xml:space="preserve"> экспертизы, органов службы занятости и органов социальной защиты населения по трудоустройству инвалидов;</w:t>
      </w:r>
    </w:p>
    <w:p w:rsidR="00491685" w:rsidRPr="00880EB5" w:rsidRDefault="00491685" w:rsidP="00491685">
      <w:pPr>
        <w:autoSpaceDE w:val="0"/>
        <w:autoSpaceDN w:val="0"/>
        <w:adjustRightInd w:val="0"/>
        <w:ind w:firstLine="539"/>
        <w:rPr>
          <w:rFonts w:eastAsia="Calibri"/>
          <w:szCs w:val="28"/>
        </w:rPr>
      </w:pPr>
      <w:r w:rsidRPr="00880EB5">
        <w:rPr>
          <w:rFonts w:cs="Times New Roman"/>
          <w:szCs w:val="28"/>
        </w:rPr>
        <w:t>осуществление взаимодействия с министерством образования Новгородской области по вопросам сопровождения инвалидов молодого возраста при получении ими профессионального образования и последующего трудоустройства;</w:t>
      </w:r>
    </w:p>
    <w:p w:rsidR="00491685" w:rsidRPr="000512A0" w:rsidRDefault="00491685" w:rsidP="00491685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 w:rsidRPr="000512A0">
        <w:rPr>
          <w:rFonts w:cs="Times New Roman"/>
          <w:szCs w:val="28"/>
        </w:rPr>
        <w:t>осуществление информационного обеспечения в сфере реализации меропри</w:t>
      </w:r>
      <w:r w:rsidRPr="000512A0">
        <w:rPr>
          <w:rFonts w:cs="Times New Roman"/>
          <w:szCs w:val="28"/>
        </w:rPr>
        <w:t>я</w:t>
      </w:r>
      <w:r w:rsidRPr="000512A0">
        <w:rPr>
          <w:rFonts w:cs="Times New Roman"/>
          <w:szCs w:val="28"/>
        </w:rPr>
        <w:t>тий, направленных на сопровождение инвалидов молодого возраста при труд</w:t>
      </w:r>
      <w:r w:rsidRPr="000512A0">
        <w:rPr>
          <w:rFonts w:cs="Times New Roman"/>
          <w:szCs w:val="28"/>
        </w:rPr>
        <w:t>о</w:t>
      </w:r>
      <w:r w:rsidRPr="000512A0">
        <w:rPr>
          <w:rFonts w:cs="Times New Roman"/>
          <w:szCs w:val="28"/>
        </w:rPr>
        <w:t>устройстве</w:t>
      </w:r>
    </w:p>
    <w:p w:rsidR="00491685" w:rsidRPr="00880EB5" w:rsidRDefault="00491685" w:rsidP="00491685">
      <w:pPr>
        <w:autoSpaceDE w:val="0"/>
        <w:autoSpaceDN w:val="0"/>
        <w:adjustRightInd w:val="0"/>
        <w:ind w:firstLine="539"/>
        <w:rPr>
          <w:rFonts w:cs="Times New Roman"/>
          <w:i/>
          <w:szCs w:val="28"/>
        </w:rPr>
      </w:pPr>
      <w:r w:rsidRPr="00880EB5">
        <w:rPr>
          <w:rFonts w:cs="Times New Roman"/>
          <w:szCs w:val="28"/>
        </w:rPr>
        <w:t xml:space="preserve">организация экскурсий на предприятия области в целях вовлечения инвалидов молодого возраста </w:t>
      </w:r>
      <w:proofErr w:type="spellStart"/>
      <w:r w:rsidRPr="00880EB5">
        <w:rPr>
          <w:rFonts w:cs="Times New Roman"/>
          <w:szCs w:val="28"/>
        </w:rPr>
        <w:t>впроизводственную</w:t>
      </w:r>
      <w:proofErr w:type="spellEnd"/>
      <w:r w:rsidRPr="00880EB5">
        <w:rPr>
          <w:rFonts w:cs="Times New Roman"/>
          <w:szCs w:val="28"/>
        </w:rPr>
        <w:t xml:space="preserve"> деятельность;</w:t>
      </w:r>
    </w:p>
    <w:p w:rsidR="00491685" w:rsidRPr="00880EB5" w:rsidRDefault="00491685" w:rsidP="00491685">
      <w:pPr>
        <w:autoSpaceDE w:val="0"/>
        <w:autoSpaceDN w:val="0"/>
        <w:adjustRightInd w:val="0"/>
        <w:ind w:firstLine="539"/>
        <w:rPr>
          <w:rFonts w:cs="Times New Roman"/>
          <w:i/>
          <w:szCs w:val="28"/>
        </w:rPr>
      </w:pPr>
      <w:r w:rsidRPr="00880EB5">
        <w:rPr>
          <w:rFonts w:cs="Times New Roman"/>
          <w:i/>
          <w:szCs w:val="28"/>
        </w:rPr>
        <w:t>предоставление субсидий юридическим лицам (за исключением субсидий гос</w:t>
      </w:r>
      <w:r w:rsidRPr="00880EB5">
        <w:rPr>
          <w:rFonts w:cs="Times New Roman"/>
          <w:i/>
          <w:szCs w:val="28"/>
        </w:rPr>
        <w:t>у</w:t>
      </w:r>
      <w:r w:rsidRPr="00880EB5">
        <w:rPr>
          <w:rFonts w:cs="Times New Roman"/>
          <w:i/>
          <w:szCs w:val="28"/>
        </w:rPr>
        <w:t>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на оборудование (оснащение) рабочих мест для трудоустройства незанятых инв</w:t>
      </w:r>
      <w:r w:rsidRPr="00880EB5">
        <w:rPr>
          <w:rFonts w:cs="Times New Roman"/>
          <w:i/>
          <w:szCs w:val="28"/>
        </w:rPr>
        <w:t>а</w:t>
      </w:r>
      <w:r w:rsidRPr="00880EB5">
        <w:rPr>
          <w:rFonts w:cs="Times New Roman"/>
          <w:i/>
          <w:szCs w:val="28"/>
        </w:rPr>
        <w:t xml:space="preserve">лидов в порядке, установленном Правительством </w:t>
      </w:r>
      <w:proofErr w:type="spellStart"/>
      <w:r w:rsidRPr="00880EB5">
        <w:rPr>
          <w:rFonts w:cs="Times New Roman"/>
          <w:i/>
          <w:szCs w:val="28"/>
        </w:rPr>
        <w:t>Новгородскойобласти</w:t>
      </w:r>
      <w:proofErr w:type="spellEnd"/>
      <w:r w:rsidRPr="00880EB5">
        <w:rPr>
          <w:rFonts w:cs="Times New Roman"/>
          <w:i/>
          <w:szCs w:val="28"/>
        </w:rPr>
        <w:t>.</w:t>
      </w:r>
    </w:p>
    <w:p w:rsidR="005346C2" w:rsidRPr="00880EB5" w:rsidRDefault="001D3743" w:rsidP="005346C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38" w:history="1">
        <w:r w:rsidR="005346C2" w:rsidRPr="00880EB5">
          <w:rPr>
            <w:rStyle w:val="af6"/>
            <w:color w:val="auto"/>
            <w:sz w:val="28"/>
            <w:szCs w:val="28"/>
          </w:rPr>
          <w:t>Раздел 3</w:t>
        </w:r>
      </w:hyperlink>
      <w:r w:rsidR="005346C2" w:rsidRPr="00880EB5">
        <w:rPr>
          <w:rFonts w:cs="Times New Roman"/>
          <w:szCs w:val="28"/>
        </w:rPr>
        <w:t xml:space="preserve"> перечня мероприятий Программы предусматривает нормативное пр</w:t>
      </w:r>
      <w:r w:rsidR="005346C2" w:rsidRPr="00880EB5">
        <w:rPr>
          <w:rFonts w:cs="Times New Roman"/>
          <w:szCs w:val="28"/>
        </w:rPr>
        <w:t>а</w:t>
      </w:r>
      <w:r w:rsidR="005346C2" w:rsidRPr="00880EB5">
        <w:rPr>
          <w:rFonts w:cs="Times New Roman"/>
          <w:szCs w:val="28"/>
        </w:rPr>
        <w:t>вовое и методическое сопровождение организации системы комплексной реабил</w:t>
      </w:r>
      <w:r w:rsidR="005346C2" w:rsidRPr="00880EB5">
        <w:rPr>
          <w:rFonts w:cs="Times New Roman"/>
          <w:szCs w:val="28"/>
        </w:rPr>
        <w:t>и</w:t>
      </w:r>
      <w:r w:rsidR="005346C2" w:rsidRPr="00880EB5">
        <w:rPr>
          <w:rFonts w:cs="Times New Roman"/>
          <w:szCs w:val="28"/>
        </w:rPr>
        <w:t xml:space="preserve">тации и </w:t>
      </w:r>
      <w:proofErr w:type="spellStart"/>
      <w:r w:rsidR="005346C2" w:rsidRPr="00880EB5">
        <w:rPr>
          <w:rFonts w:cs="Times New Roman"/>
          <w:szCs w:val="28"/>
        </w:rPr>
        <w:t>абилитации</w:t>
      </w:r>
      <w:proofErr w:type="spellEnd"/>
      <w:r w:rsidR="005346C2" w:rsidRPr="00880EB5">
        <w:rPr>
          <w:rFonts w:cs="Times New Roman"/>
          <w:szCs w:val="28"/>
        </w:rPr>
        <w:t xml:space="preserve"> инвалидов, в том числе детей-инвалидов, а также ранней пом</w:t>
      </w:r>
      <w:r w:rsidR="005346C2" w:rsidRPr="00880EB5">
        <w:rPr>
          <w:rFonts w:cs="Times New Roman"/>
          <w:szCs w:val="28"/>
        </w:rPr>
        <w:t>о</w:t>
      </w:r>
      <w:r w:rsidR="005346C2" w:rsidRPr="00880EB5">
        <w:rPr>
          <w:rFonts w:cs="Times New Roman"/>
          <w:szCs w:val="28"/>
        </w:rPr>
        <w:t xml:space="preserve">щи в крае и включает </w:t>
      </w:r>
      <w:r w:rsidR="004936A6" w:rsidRPr="00880EB5">
        <w:rPr>
          <w:rFonts w:cs="Times New Roman"/>
          <w:szCs w:val="28"/>
        </w:rPr>
        <w:t>три</w:t>
      </w:r>
      <w:r w:rsidR="005346C2" w:rsidRPr="00880EB5">
        <w:rPr>
          <w:rFonts w:cs="Times New Roman"/>
          <w:szCs w:val="28"/>
        </w:rPr>
        <w:t xml:space="preserve"> подраздела.</w:t>
      </w:r>
    </w:p>
    <w:p w:rsidR="005346C2" w:rsidRPr="00880EB5" w:rsidRDefault="001D3743" w:rsidP="005346C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39" w:history="1">
        <w:r w:rsidR="005346C2" w:rsidRPr="00880EB5">
          <w:rPr>
            <w:rFonts w:cs="Times New Roman"/>
            <w:szCs w:val="28"/>
          </w:rPr>
          <w:t>Подраздел 3.1</w:t>
        </w:r>
      </w:hyperlink>
      <w:r w:rsidR="005346C2" w:rsidRPr="00880EB5">
        <w:rPr>
          <w:rFonts w:cs="Times New Roman"/>
          <w:szCs w:val="28"/>
        </w:rPr>
        <w:t xml:space="preserve"> включает мероприятия по формированию и поддержанию в акт</w:t>
      </w:r>
      <w:r w:rsidR="005346C2" w:rsidRPr="00880EB5">
        <w:rPr>
          <w:rFonts w:cs="Times New Roman"/>
          <w:szCs w:val="28"/>
        </w:rPr>
        <w:t>у</w:t>
      </w:r>
      <w:r w:rsidR="005346C2" w:rsidRPr="00880EB5">
        <w:rPr>
          <w:rFonts w:cs="Times New Roman"/>
          <w:szCs w:val="28"/>
        </w:rPr>
        <w:t>альном состоянии нормативной правовой и методической базы по организации с</w:t>
      </w:r>
      <w:r w:rsidR="005346C2" w:rsidRPr="00880EB5">
        <w:rPr>
          <w:rFonts w:cs="Times New Roman"/>
          <w:szCs w:val="28"/>
        </w:rPr>
        <w:t>и</w:t>
      </w:r>
      <w:r w:rsidR="005346C2" w:rsidRPr="00880EB5">
        <w:rPr>
          <w:rFonts w:cs="Times New Roman"/>
          <w:szCs w:val="28"/>
        </w:rPr>
        <w:t xml:space="preserve">стемы комплексной реабилитации и </w:t>
      </w:r>
      <w:proofErr w:type="spellStart"/>
      <w:r w:rsidR="005346C2" w:rsidRPr="00880EB5">
        <w:rPr>
          <w:rFonts w:cs="Times New Roman"/>
          <w:szCs w:val="28"/>
        </w:rPr>
        <w:t>абилитации</w:t>
      </w:r>
      <w:proofErr w:type="spellEnd"/>
      <w:r w:rsidR="005346C2" w:rsidRPr="00880EB5">
        <w:rPr>
          <w:rFonts w:cs="Times New Roman"/>
          <w:szCs w:val="28"/>
        </w:rPr>
        <w:t xml:space="preserve"> инвалидов, в том числе детей-инвалидов:</w:t>
      </w:r>
    </w:p>
    <w:p w:rsidR="00281424" w:rsidRPr="00880EB5" w:rsidRDefault="00281424" w:rsidP="0028142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разработка и актуализация порядка межведомственного взаимодействия по реабилитации и (или) </w:t>
      </w:r>
      <w:proofErr w:type="spellStart"/>
      <w:r w:rsidRPr="00880EB5">
        <w:rPr>
          <w:rFonts w:cs="Times New Roman"/>
          <w:szCs w:val="28"/>
        </w:rPr>
        <w:t>абилитации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;</w:t>
      </w:r>
    </w:p>
    <w:p w:rsidR="00281424" w:rsidRPr="00880EB5" w:rsidRDefault="00281424" w:rsidP="00281424">
      <w:pPr>
        <w:ind w:firstLine="708"/>
        <w:rPr>
          <w:szCs w:val="28"/>
        </w:rPr>
      </w:pPr>
      <w:r w:rsidRPr="00880EB5">
        <w:rPr>
          <w:szCs w:val="28"/>
        </w:rPr>
        <w:t xml:space="preserve">проведение мероприятий по внесению изменений в законодательные и иные нормативные правовые акты, регулирующие вопросы социального обслуживания граждан, в том числе в части реализации </w:t>
      </w:r>
      <w:proofErr w:type="spellStart"/>
      <w:r w:rsidRPr="00880EB5">
        <w:rPr>
          <w:szCs w:val="28"/>
        </w:rPr>
        <w:t>стационарозамещающих</w:t>
      </w:r>
      <w:proofErr w:type="spellEnd"/>
      <w:r w:rsidRPr="00880EB5">
        <w:rPr>
          <w:szCs w:val="28"/>
        </w:rPr>
        <w:t xml:space="preserve"> технологий и с</w:t>
      </w:r>
      <w:r w:rsidRPr="00880EB5">
        <w:rPr>
          <w:szCs w:val="28"/>
        </w:rPr>
        <w:t>о</w:t>
      </w:r>
      <w:r w:rsidRPr="00880EB5">
        <w:rPr>
          <w:szCs w:val="28"/>
        </w:rPr>
        <w:t>провождаемого проживания инвалидов;</w:t>
      </w:r>
    </w:p>
    <w:p w:rsidR="00281424" w:rsidRPr="00880EB5" w:rsidRDefault="00281424" w:rsidP="00281424">
      <w:pPr>
        <w:ind w:firstLine="708"/>
        <w:rPr>
          <w:szCs w:val="28"/>
        </w:rPr>
      </w:pPr>
      <w:proofErr w:type="gramStart"/>
      <w:r w:rsidRPr="00880EB5">
        <w:rPr>
          <w:rFonts w:cs="Times New Roman"/>
          <w:szCs w:val="28"/>
        </w:rPr>
        <w:lastRenderedPageBreak/>
        <w:t>о</w:t>
      </w:r>
      <w:r w:rsidRPr="00880EB5">
        <w:rPr>
          <w:szCs w:val="28"/>
        </w:rPr>
        <w:t>существление пересмотра Перечня социальных услуг, утвержденного о</w:t>
      </w:r>
      <w:r w:rsidRPr="00880EB5">
        <w:rPr>
          <w:szCs w:val="28"/>
        </w:rPr>
        <w:t>б</w:t>
      </w:r>
      <w:r w:rsidRPr="00880EB5">
        <w:rPr>
          <w:szCs w:val="28"/>
        </w:rPr>
        <w:t>ластным законом от  29.10.2014 № 650-ОЗ «О мерах по реализации Федерального закона «Об основах социального обслуживания граждан в Российской Федерации» на территории Новгородской области» и тарифов на социальные услуги, утвержде</w:t>
      </w:r>
      <w:r w:rsidRPr="00880EB5">
        <w:rPr>
          <w:szCs w:val="28"/>
        </w:rPr>
        <w:t>н</w:t>
      </w:r>
      <w:r w:rsidRPr="00880EB5">
        <w:rPr>
          <w:szCs w:val="28"/>
        </w:rPr>
        <w:t xml:space="preserve">ных  постановлением Правительства Новгородской области от 06.08.2019 </w:t>
      </w:r>
      <w:r w:rsidRPr="00880EB5">
        <w:rPr>
          <w:szCs w:val="28"/>
        </w:rPr>
        <w:br/>
        <w:t>№ 311 «О тарифах на социальные услуги» (с учетом пунктов 1.1 и 1.2 настоящего плана мероприятий);</w:t>
      </w:r>
      <w:proofErr w:type="gramEnd"/>
    </w:p>
    <w:p w:rsidR="00281424" w:rsidRPr="00880EB5" w:rsidRDefault="00281424" w:rsidP="0028142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формирование и ведение реестра реабилитационных,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ме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приятий, услуг сопровождения инвалидов, в том числе детей-инвалидов;</w:t>
      </w:r>
    </w:p>
    <w:p w:rsidR="00281424" w:rsidRPr="00880EB5" w:rsidRDefault="00281424" w:rsidP="00281424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формирование и ведение реестра организаций, предоставляющих указанные услуги инвалидам, в том числе детям-инвалидам;</w:t>
      </w:r>
    </w:p>
    <w:p w:rsidR="00281424" w:rsidRPr="00880EB5" w:rsidRDefault="00281424" w:rsidP="00281424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пределение основных отраслевых ресурсных центров, на базе которых будет осуществляться методическая поддержка специалистов, обеспечивающих реабил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 xml:space="preserve">тацию и </w:t>
      </w:r>
      <w:proofErr w:type="spellStart"/>
      <w:r w:rsidRPr="00880EB5">
        <w:rPr>
          <w:rFonts w:cs="Times New Roman"/>
          <w:szCs w:val="28"/>
        </w:rPr>
        <w:t>абилитацию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;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положения по организации работы регионального ресурсного це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>тра для лиц с тяжелыми и множественными нарушениями развития (далее - ТМНР);</w:t>
      </w:r>
    </w:p>
    <w:p w:rsidR="00281424" w:rsidRPr="00880EB5" w:rsidRDefault="001D3743" w:rsidP="0028142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40" w:history="1">
        <w:r w:rsidR="00281424" w:rsidRPr="00880EB5">
          <w:rPr>
            <w:rFonts w:cs="Times New Roman"/>
            <w:szCs w:val="28"/>
          </w:rPr>
          <w:t>Подраздел 3.2</w:t>
        </w:r>
      </w:hyperlink>
      <w:r w:rsidR="00281424" w:rsidRPr="00880EB5">
        <w:rPr>
          <w:rFonts w:cs="Times New Roman"/>
          <w:szCs w:val="28"/>
        </w:rPr>
        <w:t xml:space="preserve"> включает мероприятия по формированию и поддержанию в акт</w:t>
      </w:r>
      <w:r w:rsidR="00281424" w:rsidRPr="00880EB5">
        <w:rPr>
          <w:rFonts w:cs="Times New Roman"/>
          <w:szCs w:val="28"/>
        </w:rPr>
        <w:t>у</w:t>
      </w:r>
      <w:r w:rsidR="00281424" w:rsidRPr="00880EB5">
        <w:rPr>
          <w:rFonts w:cs="Times New Roman"/>
          <w:szCs w:val="28"/>
        </w:rPr>
        <w:t>альном состоянии нормативной правовой и методической базы по организации ра</w:t>
      </w:r>
      <w:r w:rsidR="00281424" w:rsidRPr="00880EB5">
        <w:rPr>
          <w:rFonts w:cs="Times New Roman"/>
          <w:szCs w:val="28"/>
        </w:rPr>
        <w:t>н</w:t>
      </w:r>
      <w:r w:rsidR="00281424" w:rsidRPr="00880EB5">
        <w:rPr>
          <w:rFonts w:cs="Times New Roman"/>
          <w:szCs w:val="28"/>
        </w:rPr>
        <w:t>ней помощи: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порядка межведомственного взаимодействия по организации ра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>ней помощи;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одготовка методических рекомендаций для специалистов отделений ранней помощи в учреждениях социального обслуживания населения;</w:t>
      </w:r>
    </w:p>
    <w:p w:rsidR="00281424" w:rsidRPr="00880EB5" w:rsidRDefault="001D3743" w:rsidP="0028142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41" w:history="1">
        <w:r w:rsidR="00281424" w:rsidRPr="00880EB5">
          <w:rPr>
            <w:rFonts w:cs="Times New Roman"/>
            <w:szCs w:val="28"/>
          </w:rPr>
          <w:t>Подраздел 3.</w:t>
        </w:r>
      </w:hyperlink>
      <w:r w:rsidR="00281424" w:rsidRPr="00880EB5">
        <w:rPr>
          <w:rFonts w:cs="Times New Roman"/>
          <w:szCs w:val="28"/>
        </w:rPr>
        <w:t>3. включает мероприятия по формированию и поддержанию в а</w:t>
      </w:r>
      <w:r w:rsidR="00281424" w:rsidRPr="00880EB5">
        <w:rPr>
          <w:rFonts w:cs="Times New Roman"/>
          <w:szCs w:val="28"/>
        </w:rPr>
        <w:t>к</w:t>
      </w:r>
      <w:r w:rsidR="00281424" w:rsidRPr="00880EB5">
        <w:rPr>
          <w:rFonts w:cs="Times New Roman"/>
          <w:szCs w:val="28"/>
        </w:rPr>
        <w:t>туальном состоянии нормативной правовой и методической базы по организации сопровождаемого проживания в Новгородской области: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разработка </w:t>
      </w:r>
      <w:proofErr w:type="gramStart"/>
      <w:r w:rsidRPr="00880EB5">
        <w:rPr>
          <w:rFonts w:cs="Times New Roman"/>
          <w:szCs w:val="28"/>
        </w:rPr>
        <w:t>методических</w:t>
      </w:r>
      <w:proofErr w:type="gramEnd"/>
      <w:r w:rsidRPr="00880EB5">
        <w:rPr>
          <w:rFonts w:cs="Times New Roman"/>
          <w:szCs w:val="28"/>
        </w:rPr>
        <w:t xml:space="preserve"> рекомендации по проведению оценки нуждаемости в сопровождаемом проживании;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типового перечня оборудования для организации сопровождаемого проживания малыми группами;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типового перечня оборудования для организации сопровождаемого проживания в центре дневного пребывания инвалидов с ментальными нарушени</w:t>
      </w:r>
      <w:r w:rsidRPr="00880EB5">
        <w:rPr>
          <w:rFonts w:cs="Times New Roman"/>
          <w:szCs w:val="28"/>
        </w:rPr>
        <w:t>я</w:t>
      </w:r>
      <w:r w:rsidRPr="00880EB5">
        <w:rPr>
          <w:rFonts w:cs="Times New Roman"/>
          <w:szCs w:val="28"/>
        </w:rPr>
        <w:t>ми;</w:t>
      </w:r>
    </w:p>
    <w:p w:rsidR="00281424" w:rsidRPr="00880EB5" w:rsidRDefault="00281424" w:rsidP="00281424">
      <w:pPr>
        <w:ind w:firstLine="708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диагностической карты для оценки изменений состояния инвалида при предоставлении социальных услуг;</w:t>
      </w:r>
    </w:p>
    <w:p w:rsidR="00281424" w:rsidRPr="00880EB5" w:rsidRDefault="00281424" w:rsidP="0028142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положения центра сопровождаемого проживания молодых инвал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дов с ментальными нарушениями.</w:t>
      </w:r>
    </w:p>
    <w:p w:rsidR="004936A6" w:rsidRPr="00880EB5" w:rsidRDefault="001D3743" w:rsidP="004936A6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42" w:history="1">
        <w:r w:rsidR="004936A6" w:rsidRPr="00880EB5">
          <w:rPr>
            <w:rFonts w:cs="Times New Roman"/>
            <w:szCs w:val="28"/>
          </w:rPr>
          <w:t>Раздел 4</w:t>
        </w:r>
      </w:hyperlink>
      <w:r w:rsidR="004936A6" w:rsidRPr="00880EB5">
        <w:rPr>
          <w:rFonts w:cs="Times New Roman"/>
          <w:szCs w:val="28"/>
        </w:rPr>
        <w:t xml:space="preserve"> перечня мероприятий Подпрограммы содержит мероприятия для ра</w:t>
      </w:r>
      <w:r w:rsidR="004936A6" w:rsidRPr="00880EB5">
        <w:rPr>
          <w:rFonts w:cs="Times New Roman"/>
          <w:szCs w:val="28"/>
        </w:rPr>
        <w:t>з</w:t>
      </w:r>
      <w:r w:rsidR="004936A6" w:rsidRPr="00880EB5">
        <w:rPr>
          <w:rFonts w:cs="Times New Roman"/>
          <w:szCs w:val="28"/>
        </w:rPr>
        <w:t xml:space="preserve">вития системы комплексной реабилитации и </w:t>
      </w:r>
      <w:proofErr w:type="spellStart"/>
      <w:r w:rsidR="004936A6" w:rsidRPr="00880EB5">
        <w:rPr>
          <w:rFonts w:cs="Times New Roman"/>
          <w:szCs w:val="28"/>
        </w:rPr>
        <w:t>абилитации</w:t>
      </w:r>
      <w:proofErr w:type="spellEnd"/>
      <w:r w:rsidR="004936A6" w:rsidRPr="00880EB5">
        <w:rPr>
          <w:rFonts w:cs="Times New Roman"/>
          <w:szCs w:val="28"/>
        </w:rPr>
        <w:t xml:space="preserve"> инвалидов, в том числе д</w:t>
      </w:r>
      <w:r w:rsidR="004936A6" w:rsidRPr="00880EB5">
        <w:rPr>
          <w:rFonts w:cs="Times New Roman"/>
          <w:szCs w:val="28"/>
        </w:rPr>
        <w:t>е</w:t>
      </w:r>
      <w:r w:rsidR="004936A6" w:rsidRPr="00880EB5">
        <w:rPr>
          <w:rFonts w:cs="Times New Roman"/>
          <w:szCs w:val="28"/>
        </w:rPr>
        <w:t>тей-инвалидов, а также ранней п</w:t>
      </w:r>
      <w:r w:rsidR="00205BAB" w:rsidRPr="00880EB5">
        <w:rPr>
          <w:rFonts w:cs="Times New Roman"/>
          <w:szCs w:val="28"/>
        </w:rPr>
        <w:t xml:space="preserve">омощи, сопровождаемого проживания инвалидов </w:t>
      </w:r>
      <w:r w:rsidR="004936A6" w:rsidRPr="00880EB5">
        <w:rPr>
          <w:rFonts w:cs="Times New Roman"/>
          <w:szCs w:val="28"/>
        </w:rPr>
        <w:t>в субъекте. Структурно данный раздел состоит из трех подразделов.</w:t>
      </w:r>
    </w:p>
    <w:p w:rsidR="004E7F8A" w:rsidRPr="00880EB5" w:rsidRDefault="001D3743" w:rsidP="004441AE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hyperlink r:id="rId43" w:history="1">
        <w:r w:rsidR="004E7F8A" w:rsidRPr="00880EB5">
          <w:rPr>
            <w:rFonts w:cs="Times New Roman"/>
            <w:szCs w:val="28"/>
          </w:rPr>
          <w:t>подраздел 4.1</w:t>
        </w:r>
      </w:hyperlink>
      <w:r w:rsidR="004E7F8A" w:rsidRPr="00880EB5">
        <w:rPr>
          <w:rFonts w:cs="Times New Roman"/>
          <w:szCs w:val="28"/>
        </w:rPr>
        <w:t xml:space="preserve"> - мероприятия по формированию условий для развития системы комплексной реабилитации и </w:t>
      </w:r>
      <w:proofErr w:type="spellStart"/>
      <w:r w:rsidR="004E7F8A" w:rsidRPr="00880EB5">
        <w:rPr>
          <w:rFonts w:cs="Times New Roman"/>
          <w:szCs w:val="28"/>
        </w:rPr>
        <w:t>абилитации</w:t>
      </w:r>
      <w:proofErr w:type="spellEnd"/>
      <w:r w:rsidR="004E7F8A" w:rsidRPr="00880EB5">
        <w:rPr>
          <w:rFonts w:cs="Times New Roman"/>
          <w:szCs w:val="28"/>
        </w:rPr>
        <w:t xml:space="preserve"> инвалидов, в том числе детей-</w:t>
      </w:r>
      <w:proofErr w:type="spellStart"/>
      <w:r w:rsidR="004E7F8A" w:rsidRPr="00880EB5">
        <w:rPr>
          <w:rFonts w:cs="Times New Roman"/>
          <w:szCs w:val="28"/>
        </w:rPr>
        <w:t>инвалидов</w:t>
      </w:r>
      <w:r w:rsidR="0070579F" w:rsidRPr="00880EB5">
        <w:rPr>
          <w:rFonts w:cs="Times New Roman"/>
          <w:szCs w:val="28"/>
        </w:rPr>
        <w:t>включает</w:t>
      </w:r>
      <w:proofErr w:type="spellEnd"/>
      <w:r w:rsidR="0070579F" w:rsidRPr="00880EB5">
        <w:rPr>
          <w:rFonts w:cs="Times New Roman"/>
          <w:szCs w:val="28"/>
        </w:rPr>
        <w:t xml:space="preserve"> в себя:</w:t>
      </w:r>
    </w:p>
    <w:p w:rsidR="001B2EA4" w:rsidRPr="00880EB5" w:rsidRDefault="001B2EA4" w:rsidP="001B2EA4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работы центров (пунктов) прокат технических средств реабилит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ции инвалидов, в том числе детей-инвалидов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lastRenderedPageBreak/>
        <w:t>создание кабинетов консультирования по вопросам обеспечения, индивидуал</w:t>
      </w:r>
      <w:r w:rsidRPr="00880EB5">
        <w:rPr>
          <w:rFonts w:cs="Times New Roman"/>
          <w:szCs w:val="28"/>
        </w:rPr>
        <w:t>ь</w:t>
      </w:r>
      <w:r w:rsidRPr="00880EB5">
        <w:rPr>
          <w:rFonts w:cs="Times New Roman"/>
          <w:szCs w:val="28"/>
        </w:rPr>
        <w:t>ного подбора и обучения пользованию техническими средствами реабилитации при центрах проката технических средств реабилитации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бучение инвалидов, в том числе детей-инвалидов, и членов их семей навыкам ухода, подбору и пользованию техническими средствами реабилитации, реабилит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 xml:space="preserve">ционным навыкам, в том числе обучение слепоглухих инвалидов пользованию </w:t>
      </w:r>
      <w:proofErr w:type="spellStart"/>
      <w:r w:rsidRPr="00880EB5">
        <w:rPr>
          <w:rFonts w:cs="Times New Roman"/>
          <w:szCs w:val="28"/>
        </w:rPr>
        <w:t>вспомогательнымисредствами</w:t>
      </w:r>
      <w:proofErr w:type="spellEnd"/>
      <w:r w:rsidRPr="00880EB5">
        <w:rPr>
          <w:rFonts w:cs="Times New Roman"/>
          <w:szCs w:val="28"/>
        </w:rPr>
        <w:t xml:space="preserve"> для коммуникации и информации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снащение организаций в сфере занятости населения, осуществляющих профе</w:t>
      </w:r>
      <w:r w:rsidRPr="00880EB5">
        <w:rPr>
          <w:rFonts w:cs="Times New Roman"/>
          <w:szCs w:val="28"/>
        </w:rPr>
        <w:t>с</w:t>
      </w:r>
      <w:r w:rsidRPr="00880EB5">
        <w:rPr>
          <w:rFonts w:cs="Times New Roman"/>
          <w:szCs w:val="28"/>
        </w:rPr>
        <w:t>сиональную реабилитацию инвалидов, аппаратно-программными комплексами и компьютерными программами для проведения профессиональной ориентации и профессиональной реабилитации инвалидов (детей-инвалидов старше 14 лет)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снащение реабилитационным оборудованием в целях проведения социокул</w:t>
      </w:r>
      <w:r w:rsidRPr="00880EB5">
        <w:rPr>
          <w:rFonts w:cs="Times New Roman"/>
          <w:szCs w:val="28"/>
        </w:rPr>
        <w:t>ь</w:t>
      </w:r>
      <w:r w:rsidRPr="00880EB5">
        <w:rPr>
          <w:rFonts w:cs="Times New Roman"/>
          <w:szCs w:val="28"/>
        </w:rPr>
        <w:t xml:space="preserve">турной реабилитации и </w:t>
      </w:r>
      <w:proofErr w:type="spellStart"/>
      <w:r w:rsidRPr="00880EB5">
        <w:rPr>
          <w:rFonts w:cs="Times New Roman"/>
          <w:szCs w:val="28"/>
        </w:rPr>
        <w:t>абилитации</w:t>
      </w:r>
      <w:proofErr w:type="spellEnd"/>
      <w:r w:rsidRPr="00880EB5">
        <w:rPr>
          <w:rFonts w:cs="Times New Roman"/>
          <w:szCs w:val="28"/>
        </w:rPr>
        <w:t xml:space="preserve"> для инвалидов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иобретение реабилитационного оборудования с целью предоставления услуг по адаптивной физической культуре и спорту для инвалидов (детей-инвалидов)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и проведение физкультурных мероприятий и спортивных меропр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ятий среди лиц с ограниченными возможностями здоровья и инвалидов на террит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рии области</w:t>
      </w:r>
    </w:p>
    <w:p w:rsidR="001B2EA4" w:rsidRPr="00880EB5" w:rsidRDefault="001B2EA4" w:rsidP="001B2EA4">
      <w:pPr>
        <w:ind w:firstLine="426"/>
        <w:jc w:val="left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еализация Всероссийского физкультурно-спортивного комплекса «Готов к тр</w:t>
      </w:r>
      <w:r w:rsidRPr="00880EB5">
        <w:rPr>
          <w:rFonts w:cs="Times New Roman"/>
          <w:szCs w:val="28"/>
        </w:rPr>
        <w:t>у</w:t>
      </w:r>
      <w:r w:rsidRPr="00880EB5">
        <w:rPr>
          <w:rFonts w:cs="Times New Roman"/>
          <w:szCs w:val="28"/>
        </w:rPr>
        <w:t xml:space="preserve">ду и обороне» (ГТО) 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снащение медицинских организаций реабилитационным оборудованием для проведения процедур, занятий в залах и кабинетах ЛФК, механотерапии, медици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>ских психологов и логопедов</w:t>
      </w:r>
    </w:p>
    <w:p w:rsidR="001B2EA4" w:rsidRPr="00880EB5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деятельности отраслевых ресурсных центров, на базе которых будет осуществляться методическая поддержка специалистов, обеспечивающих реабил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 xml:space="preserve">тацию и </w:t>
      </w:r>
      <w:proofErr w:type="spellStart"/>
      <w:r w:rsidRPr="00880EB5">
        <w:rPr>
          <w:rFonts w:cs="Times New Roman"/>
          <w:szCs w:val="28"/>
        </w:rPr>
        <w:t>абилитацию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</w:t>
      </w:r>
    </w:p>
    <w:p w:rsidR="00E61FAC" w:rsidRDefault="001B2EA4" w:rsidP="001B2EA4">
      <w:pPr>
        <w:ind w:firstLine="426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ткрытие отделений (служб) социальной реабилитации на дому при комплек</w:t>
      </w:r>
      <w:r w:rsidRPr="00880EB5">
        <w:rPr>
          <w:rFonts w:cs="Times New Roman"/>
          <w:szCs w:val="28"/>
        </w:rPr>
        <w:t>с</w:t>
      </w:r>
      <w:r w:rsidRPr="00880EB5">
        <w:rPr>
          <w:rFonts w:cs="Times New Roman"/>
          <w:szCs w:val="28"/>
        </w:rPr>
        <w:t>ных центрах социального обслуживания населения</w:t>
      </w:r>
    </w:p>
    <w:p w:rsidR="00E61FAC" w:rsidRDefault="00E61FAC" w:rsidP="001B2EA4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ащение</w:t>
      </w:r>
      <w:r w:rsidRPr="000577C3">
        <w:rPr>
          <w:rFonts w:cs="Times New Roman"/>
          <w:sz w:val="24"/>
          <w:szCs w:val="24"/>
        </w:rPr>
        <w:t xml:space="preserve"> отделения реабилитации </w:t>
      </w:r>
      <w:r>
        <w:rPr>
          <w:rFonts w:cs="Times New Roman"/>
          <w:sz w:val="24"/>
          <w:szCs w:val="24"/>
        </w:rPr>
        <w:t xml:space="preserve">инвалидов и </w:t>
      </w:r>
      <w:r w:rsidRPr="000577C3">
        <w:rPr>
          <w:rFonts w:cs="Times New Roman"/>
          <w:sz w:val="24"/>
          <w:szCs w:val="24"/>
        </w:rPr>
        <w:t xml:space="preserve">детей-инвалидов, в том числе с ментальными нарушениями, оборудованием для предоставления услуг социально-бытовая реабилитация и </w:t>
      </w:r>
      <w:proofErr w:type="spellStart"/>
      <w:r w:rsidRPr="000577C3">
        <w:rPr>
          <w:rFonts w:cs="Times New Roman"/>
          <w:sz w:val="24"/>
          <w:szCs w:val="24"/>
        </w:rPr>
        <w:t>аб</w:t>
      </w:r>
      <w:r w:rsidRPr="000577C3">
        <w:rPr>
          <w:rFonts w:cs="Times New Roman"/>
          <w:sz w:val="24"/>
          <w:szCs w:val="24"/>
        </w:rPr>
        <w:t>и</w:t>
      </w:r>
      <w:r w:rsidRPr="000577C3">
        <w:rPr>
          <w:rFonts w:cs="Times New Roman"/>
          <w:sz w:val="24"/>
          <w:szCs w:val="24"/>
        </w:rPr>
        <w:t>литация</w:t>
      </w:r>
      <w:proofErr w:type="spellEnd"/>
      <w:r w:rsidRPr="000577C3">
        <w:rPr>
          <w:rFonts w:cs="Times New Roman"/>
          <w:sz w:val="24"/>
          <w:szCs w:val="24"/>
        </w:rPr>
        <w:t xml:space="preserve">, социально-психологическая реабилитация и </w:t>
      </w:r>
      <w:proofErr w:type="spellStart"/>
      <w:r w:rsidRPr="000577C3">
        <w:rPr>
          <w:rFonts w:cs="Times New Roman"/>
          <w:sz w:val="24"/>
          <w:szCs w:val="24"/>
        </w:rPr>
        <w:t>абилитаиция</w:t>
      </w:r>
      <w:proofErr w:type="spellEnd"/>
      <w:r w:rsidRPr="000577C3">
        <w:rPr>
          <w:rFonts w:cs="Times New Roman"/>
          <w:sz w:val="24"/>
          <w:szCs w:val="24"/>
        </w:rPr>
        <w:t>, мероприятий по адаптивной физической культуре и спорту для инвалидов</w:t>
      </w:r>
    </w:p>
    <w:p w:rsidR="001B2EA4" w:rsidRPr="00880EB5" w:rsidRDefault="00E61FAC" w:rsidP="001B2EA4">
      <w:pPr>
        <w:ind w:firstLine="426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о</w:t>
      </w:r>
      <w:r w:rsidRPr="00880EB5">
        <w:rPr>
          <w:rFonts w:cs="Times New Roman"/>
          <w:sz w:val="24"/>
          <w:szCs w:val="24"/>
        </w:rPr>
        <w:t xml:space="preserve">борудование отделения реабилитации </w:t>
      </w:r>
      <w:r>
        <w:rPr>
          <w:rFonts w:cs="Times New Roman"/>
          <w:sz w:val="24"/>
          <w:szCs w:val="24"/>
        </w:rPr>
        <w:t xml:space="preserve">детей-инвалидов </w:t>
      </w:r>
      <w:r w:rsidRPr="00880EB5">
        <w:rPr>
          <w:rFonts w:cs="Times New Roman"/>
          <w:sz w:val="24"/>
          <w:szCs w:val="24"/>
        </w:rPr>
        <w:t>и сопровождаемого проживания и</w:t>
      </w:r>
      <w:r w:rsidRPr="00880EB5">
        <w:rPr>
          <w:rFonts w:cs="Times New Roman"/>
          <w:sz w:val="24"/>
          <w:szCs w:val="24"/>
        </w:rPr>
        <w:t>н</w:t>
      </w:r>
      <w:r w:rsidRPr="00880EB5">
        <w:rPr>
          <w:rFonts w:cs="Times New Roman"/>
          <w:sz w:val="24"/>
          <w:szCs w:val="24"/>
        </w:rPr>
        <w:t>валидов</w:t>
      </w:r>
      <w:r>
        <w:rPr>
          <w:rFonts w:cs="Times New Roman"/>
          <w:sz w:val="24"/>
          <w:szCs w:val="24"/>
        </w:rPr>
        <w:t>, в том числе</w:t>
      </w:r>
      <w:r w:rsidRPr="00880EB5">
        <w:rPr>
          <w:rFonts w:cs="Times New Roman"/>
          <w:sz w:val="24"/>
          <w:szCs w:val="24"/>
        </w:rPr>
        <w:t xml:space="preserve"> с ментальными нарушениями</w:t>
      </w:r>
      <w:r>
        <w:rPr>
          <w:rFonts w:cs="Times New Roman"/>
          <w:sz w:val="24"/>
          <w:szCs w:val="24"/>
        </w:rPr>
        <w:t xml:space="preserve">, оборудованием для предоставления услуг </w:t>
      </w:r>
      <w:r w:rsidRPr="00064FE7">
        <w:rPr>
          <w:rFonts w:cs="Times New Roman"/>
          <w:sz w:val="24"/>
          <w:szCs w:val="24"/>
        </w:rPr>
        <w:t>с</w:t>
      </w:r>
      <w:r w:rsidRPr="00064FE7">
        <w:rPr>
          <w:rFonts w:cs="Times New Roman"/>
          <w:sz w:val="24"/>
          <w:szCs w:val="24"/>
        </w:rPr>
        <w:t>о</w:t>
      </w:r>
      <w:r w:rsidRPr="00064FE7">
        <w:rPr>
          <w:rFonts w:cs="Times New Roman"/>
          <w:sz w:val="24"/>
          <w:szCs w:val="24"/>
        </w:rPr>
        <w:t xml:space="preserve">циально-бытовая реабилитация и </w:t>
      </w:r>
      <w:proofErr w:type="spellStart"/>
      <w:r w:rsidRPr="00064FE7">
        <w:rPr>
          <w:rFonts w:cs="Times New Roman"/>
          <w:sz w:val="24"/>
          <w:szCs w:val="24"/>
        </w:rPr>
        <w:t>абилитация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064FE7">
        <w:rPr>
          <w:rFonts w:cs="Times New Roman"/>
          <w:sz w:val="24"/>
          <w:szCs w:val="24"/>
        </w:rPr>
        <w:t xml:space="preserve">социально-психологическая реабилитация и </w:t>
      </w:r>
      <w:proofErr w:type="spellStart"/>
      <w:r w:rsidRPr="00064FE7">
        <w:rPr>
          <w:rFonts w:cs="Times New Roman"/>
          <w:sz w:val="24"/>
          <w:szCs w:val="24"/>
        </w:rPr>
        <w:t>абил</w:t>
      </w:r>
      <w:r w:rsidRPr="00064FE7">
        <w:rPr>
          <w:rFonts w:cs="Times New Roman"/>
          <w:sz w:val="24"/>
          <w:szCs w:val="24"/>
        </w:rPr>
        <w:t>и</w:t>
      </w:r>
      <w:r w:rsidRPr="00064FE7">
        <w:rPr>
          <w:rFonts w:cs="Times New Roman"/>
          <w:sz w:val="24"/>
          <w:szCs w:val="24"/>
        </w:rPr>
        <w:t>таиция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DE2DF2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й</w:t>
      </w:r>
      <w:r w:rsidRPr="00DE2DF2">
        <w:rPr>
          <w:rFonts w:cs="Times New Roman"/>
          <w:sz w:val="24"/>
          <w:szCs w:val="24"/>
        </w:rPr>
        <w:t xml:space="preserve"> по адаптивной физической культуре и спорту для инвалидов</w:t>
      </w:r>
    </w:p>
    <w:p w:rsidR="000640B0" w:rsidRPr="000640B0" w:rsidRDefault="000640B0" w:rsidP="001B2EA4">
      <w:pPr>
        <w:ind w:firstLine="426"/>
        <w:rPr>
          <w:rFonts w:cs="Times New Roman"/>
          <w:szCs w:val="28"/>
        </w:rPr>
      </w:pPr>
      <w:r w:rsidRPr="000640B0">
        <w:rPr>
          <w:rFonts w:cs="Times New Roman"/>
          <w:szCs w:val="28"/>
        </w:rPr>
        <w:t xml:space="preserve">развитие (доработка) информационных систем в целях формирования в единой информационной системе сведений об оказании реабилитационных и (или) </w:t>
      </w:r>
      <w:proofErr w:type="spellStart"/>
      <w:r w:rsidRPr="000640B0">
        <w:rPr>
          <w:rFonts w:cs="Times New Roman"/>
          <w:szCs w:val="28"/>
        </w:rPr>
        <w:t>абил</w:t>
      </w:r>
      <w:r w:rsidRPr="000640B0">
        <w:rPr>
          <w:rFonts w:cs="Times New Roman"/>
          <w:szCs w:val="28"/>
        </w:rPr>
        <w:t>и</w:t>
      </w:r>
      <w:r w:rsidRPr="000640B0">
        <w:rPr>
          <w:rFonts w:cs="Times New Roman"/>
          <w:szCs w:val="28"/>
        </w:rPr>
        <w:t>тационных</w:t>
      </w:r>
      <w:proofErr w:type="spellEnd"/>
      <w:r w:rsidRPr="000640B0">
        <w:rPr>
          <w:rFonts w:cs="Times New Roman"/>
          <w:szCs w:val="28"/>
        </w:rPr>
        <w:t xml:space="preserve"> услуг инвалидам, детям-инвалидам, услуг ранней помощи детям целевой группы в сфере социальной защиты населения, образования, здравоохранения, ф</w:t>
      </w:r>
      <w:r w:rsidRPr="000640B0">
        <w:rPr>
          <w:rFonts w:cs="Times New Roman"/>
          <w:szCs w:val="28"/>
        </w:rPr>
        <w:t>и</w:t>
      </w:r>
      <w:r w:rsidRPr="000640B0">
        <w:rPr>
          <w:rFonts w:cs="Times New Roman"/>
          <w:szCs w:val="28"/>
        </w:rPr>
        <w:t>зической культуры и спорта</w:t>
      </w:r>
    </w:p>
    <w:p w:rsidR="003261C6" w:rsidRPr="00880EB5" w:rsidRDefault="001D3743" w:rsidP="003261C6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44" w:history="1">
        <w:r w:rsidR="003261C6" w:rsidRPr="00880EB5">
          <w:rPr>
            <w:rFonts w:cs="Times New Roman"/>
            <w:szCs w:val="28"/>
          </w:rPr>
          <w:t>Подраздел 4.2</w:t>
        </w:r>
      </w:hyperlink>
      <w:r w:rsidR="003261C6" w:rsidRPr="00880EB5">
        <w:rPr>
          <w:rFonts w:cs="Times New Roman"/>
          <w:szCs w:val="28"/>
        </w:rPr>
        <w:t xml:space="preserve"> перечня мероприятий Подпрограммы содержит мероприятия по формированию условий для развития ранней помощи:</w:t>
      </w:r>
    </w:p>
    <w:p w:rsidR="003261C6" w:rsidRPr="00880EB5" w:rsidRDefault="002661DB" w:rsidP="003261C6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0577C3">
        <w:rPr>
          <w:rFonts w:cs="Times New Roman"/>
          <w:sz w:val="24"/>
          <w:szCs w:val="24"/>
        </w:rPr>
        <w:t>Оснащение оборудованием для проведения социально-психологическ</w:t>
      </w:r>
      <w:r>
        <w:rPr>
          <w:rFonts w:cs="Times New Roman"/>
          <w:sz w:val="24"/>
          <w:szCs w:val="24"/>
        </w:rPr>
        <w:t>ой</w:t>
      </w:r>
      <w:r w:rsidRPr="000577C3">
        <w:rPr>
          <w:rFonts w:cs="Times New Roman"/>
          <w:sz w:val="24"/>
          <w:szCs w:val="24"/>
        </w:rPr>
        <w:t xml:space="preserve"> реабилитации и </w:t>
      </w:r>
      <w:proofErr w:type="spellStart"/>
      <w:r w:rsidRPr="000577C3">
        <w:rPr>
          <w:rFonts w:cs="Times New Roman"/>
          <w:sz w:val="24"/>
          <w:szCs w:val="24"/>
        </w:rPr>
        <w:t>абил</w:t>
      </w:r>
      <w:r w:rsidRPr="000577C3">
        <w:rPr>
          <w:rFonts w:cs="Times New Roman"/>
          <w:sz w:val="24"/>
          <w:szCs w:val="24"/>
        </w:rPr>
        <w:t>и</w:t>
      </w:r>
      <w:r w:rsidRPr="000577C3">
        <w:rPr>
          <w:rFonts w:cs="Times New Roman"/>
          <w:sz w:val="24"/>
          <w:szCs w:val="24"/>
        </w:rPr>
        <w:t>тации</w:t>
      </w:r>
      <w:proofErr w:type="spellEnd"/>
      <w:r w:rsidRPr="000577C3">
        <w:rPr>
          <w:rFonts w:cs="Times New Roman"/>
          <w:sz w:val="24"/>
          <w:szCs w:val="24"/>
        </w:rPr>
        <w:t xml:space="preserve"> образовательных учреждений</w:t>
      </w:r>
      <w:r w:rsidR="003261C6" w:rsidRPr="00880EB5">
        <w:rPr>
          <w:rFonts w:cs="Times New Roman"/>
          <w:szCs w:val="28"/>
        </w:rPr>
        <w:t>;</w:t>
      </w:r>
    </w:p>
    <w:p w:rsidR="003261C6" w:rsidRPr="00880EB5" w:rsidRDefault="003261C6" w:rsidP="003261C6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взаимодействия с добровольческими (волонтерскими) организаци</w:t>
      </w:r>
      <w:r w:rsidRPr="00880EB5">
        <w:rPr>
          <w:rFonts w:cs="Times New Roman"/>
          <w:szCs w:val="28"/>
        </w:rPr>
        <w:t>я</w:t>
      </w:r>
      <w:r w:rsidRPr="00880EB5">
        <w:rPr>
          <w:rFonts w:cs="Times New Roman"/>
          <w:szCs w:val="28"/>
        </w:rPr>
        <w:t>ми, которые могут быть привлечены к организации предоставления реабилитацио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 xml:space="preserve">ных и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услуг ранней помощи в Новгородской области в рамках </w:t>
      </w:r>
      <w:r w:rsidRPr="00880EB5">
        <w:rPr>
          <w:rFonts w:cs="Times New Roman"/>
          <w:szCs w:val="28"/>
        </w:rPr>
        <w:lastRenderedPageBreak/>
        <w:t>обеспечения мероприятий по повышению удобства и комфортности их предоста</w:t>
      </w:r>
      <w:r w:rsidRPr="00880EB5">
        <w:rPr>
          <w:rFonts w:cs="Times New Roman"/>
          <w:szCs w:val="28"/>
        </w:rPr>
        <w:t>в</w:t>
      </w:r>
      <w:r w:rsidRPr="00880EB5">
        <w:rPr>
          <w:rFonts w:cs="Times New Roman"/>
          <w:szCs w:val="28"/>
        </w:rPr>
        <w:t>ления;</w:t>
      </w:r>
    </w:p>
    <w:p w:rsidR="003261C6" w:rsidRPr="00880EB5" w:rsidRDefault="003261C6" w:rsidP="003261C6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оведение информационно-разъяснительной кампании по популяризации сист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мы ранней помощи.</w:t>
      </w:r>
    </w:p>
    <w:p w:rsidR="004E7F8A" w:rsidRPr="00880EB5" w:rsidRDefault="001D3743" w:rsidP="0029269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45" w:history="1">
        <w:r w:rsidR="0029269B" w:rsidRPr="00880EB5">
          <w:rPr>
            <w:rFonts w:cs="Times New Roman"/>
            <w:szCs w:val="28"/>
          </w:rPr>
          <w:t>Подраздел 4.3</w:t>
        </w:r>
      </w:hyperlink>
      <w:r w:rsidR="0029269B" w:rsidRPr="00880EB5">
        <w:rPr>
          <w:rFonts w:cs="Times New Roman"/>
          <w:szCs w:val="28"/>
        </w:rPr>
        <w:t xml:space="preserve"> перечня мероприятий Подпрограммы содержит мероприятия по подготовке кадров </w:t>
      </w:r>
      <w:r w:rsidR="004E7F8A" w:rsidRPr="00880EB5">
        <w:rPr>
          <w:rFonts w:cs="Times New Roman"/>
          <w:szCs w:val="28"/>
        </w:rPr>
        <w:t xml:space="preserve">системы комплексной реабилитации и </w:t>
      </w:r>
      <w:proofErr w:type="spellStart"/>
      <w:r w:rsidR="004E7F8A" w:rsidRPr="00880EB5">
        <w:rPr>
          <w:rFonts w:cs="Times New Roman"/>
          <w:szCs w:val="28"/>
        </w:rPr>
        <w:t>абилитации</w:t>
      </w:r>
      <w:proofErr w:type="spellEnd"/>
      <w:r w:rsidR="004E7F8A" w:rsidRPr="00880EB5">
        <w:rPr>
          <w:rFonts w:cs="Times New Roman"/>
          <w:szCs w:val="28"/>
        </w:rPr>
        <w:t xml:space="preserve"> инвалидов, в том числе детей-инвалидов, ранней помощи, а также сопровождаемого проживания </w:t>
      </w:r>
      <w:proofErr w:type="spellStart"/>
      <w:r w:rsidR="004E7F8A" w:rsidRPr="00880EB5">
        <w:rPr>
          <w:rFonts w:cs="Times New Roman"/>
          <w:szCs w:val="28"/>
        </w:rPr>
        <w:t>инвалидов</w:t>
      </w:r>
      <w:r w:rsidR="0070579F" w:rsidRPr="00880EB5">
        <w:rPr>
          <w:rFonts w:cs="Times New Roman"/>
          <w:szCs w:val="28"/>
        </w:rPr>
        <w:t>включает</w:t>
      </w:r>
      <w:proofErr w:type="spellEnd"/>
      <w:r w:rsidR="0070579F" w:rsidRPr="00880EB5">
        <w:rPr>
          <w:rFonts w:cs="Times New Roman"/>
          <w:szCs w:val="28"/>
        </w:rPr>
        <w:t xml:space="preserve"> в себя:</w:t>
      </w:r>
    </w:p>
    <w:p w:rsidR="0029269B" w:rsidRPr="00880EB5" w:rsidRDefault="0029269B" w:rsidP="0029269B">
      <w:pPr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внедрение системы межведомственного взаимодействия организаций, обесп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 xml:space="preserve">чивающих комплексную реабилитацию и (или) </w:t>
      </w:r>
      <w:proofErr w:type="spellStart"/>
      <w:r w:rsidRPr="00880EB5">
        <w:rPr>
          <w:rFonts w:cs="Times New Roman"/>
          <w:szCs w:val="28"/>
        </w:rPr>
        <w:t>абилитацию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, выявление факторов, препятствующих эффективному межведо</w:t>
      </w:r>
      <w:r w:rsidRPr="00880EB5">
        <w:rPr>
          <w:rFonts w:cs="Times New Roman"/>
          <w:szCs w:val="28"/>
        </w:rPr>
        <w:t>м</w:t>
      </w:r>
      <w:r w:rsidRPr="00880EB5">
        <w:rPr>
          <w:rFonts w:cs="Times New Roman"/>
          <w:szCs w:val="28"/>
        </w:rPr>
        <w:t>ственному взаимодействию, и выработка предложений по их минимизации и устр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нению;</w:t>
      </w:r>
    </w:p>
    <w:p w:rsidR="0029269B" w:rsidRPr="00880EB5" w:rsidRDefault="0029269B" w:rsidP="0029269B">
      <w:pPr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создание, развитие и эксплуатация единой информационной системы взаим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 xml:space="preserve">действия участников системы комплексной реабилитации и </w:t>
      </w:r>
      <w:proofErr w:type="spellStart"/>
      <w:r w:rsidRPr="00880EB5">
        <w:rPr>
          <w:rFonts w:cs="Times New Roman"/>
          <w:szCs w:val="28"/>
        </w:rPr>
        <w:t>абилитации</w:t>
      </w:r>
      <w:proofErr w:type="spellEnd"/>
      <w:r w:rsidRPr="00880EB5">
        <w:rPr>
          <w:rFonts w:cs="Times New Roman"/>
          <w:szCs w:val="28"/>
        </w:rPr>
        <w:t xml:space="preserve"> инвалидов, в том числе детей-инвалидов, в целях формирования системы комплексной реаб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литации инвалидов в том числе детей-инвалидов, включая раннюю помощь и сопр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вождаемое проживание (приобретение информационно-коммуникационного обор</w:t>
      </w:r>
      <w:r w:rsidRPr="00880EB5">
        <w:rPr>
          <w:rFonts w:cs="Times New Roman"/>
          <w:szCs w:val="28"/>
        </w:rPr>
        <w:t>у</w:t>
      </w:r>
      <w:r w:rsidRPr="00880EB5">
        <w:rPr>
          <w:rFonts w:cs="Times New Roman"/>
          <w:szCs w:val="28"/>
        </w:rPr>
        <w:t>дования и программного обеспечения для создания программно-аппаратной инфр</w:t>
      </w:r>
      <w:r w:rsidRPr="00880EB5">
        <w:rPr>
          <w:rFonts w:cs="Times New Roman"/>
          <w:szCs w:val="28"/>
        </w:rPr>
        <w:t>а</w:t>
      </w:r>
      <w:r w:rsidRPr="00880EB5">
        <w:rPr>
          <w:rFonts w:cs="Times New Roman"/>
          <w:szCs w:val="28"/>
        </w:rPr>
        <w:t>структуры информационной системы);</w:t>
      </w:r>
    </w:p>
    <w:p w:rsidR="0029269B" w:rsidRPr="00880EB5" w:rsidRDefault="0029269B" w:rsidP="0029269B">
      <w:pPr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инструктирования специалистов по обучению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, в том числе обучение инвалидов с нарушением зрения пользованию вспомогательными сре</w:t>
      </w:r>
      <w:r w:rsidRPr="00880EB5">
        <w:rPr>
          <w:rFonts w:cs="Times New Roman"/>
          <w:szCs w:val="28"/>
        </w:rPr>
        <w:t>д</w:t>
      </w:r>
      <w:r w:rsidRPr="00880EB5">
        <w:rPr>
          <w:rFonts w:cs="Times New Roman"/>
          <w:szCs w:val="28"/>
        </w:rPr>
        <w:t>ствами для коммуникации и информации;</w:t>
      </w:r>
    </w:p>
    <w:p w:rsidR="0029269B" w:rsidRPr="00880EB5" w:rsidRDefault="0029269B" w:rsidP="0029269B">
      <w:pPr>
        <w:ind w:firstLine="567"/>
        <w:rPr>
          <w:rFonts w:eastAsia="Calibri"/>
          <w:szCs w:val="28"/>
        </w:rPr>
      </w:pPr>
      <w:r w:rsidRPr="00880EB5">
        <w:rPr>
          <w:rFonts w:eastAsia="Calibri"/>
          <w:szCs w:val="28"/>
        </w:rPr>
        <w:t xml:space="preserve">организация обучение родителей (законных представителей), родственников инвалидов методам </w:t>
      </w:r>
      <w:proofErr w:type="spellStart"/>
      <w:r w:rsidRPr="00880EB5">
        <w:rPr>
          <w:rFonts w:eastAsia="Calibri"/>
          <w:szCs w:val="28"/>
        </w:rPr>
        <w:t>абилитации</w:t>
      </w:r>
      <w:proofErr w:type="spellEnd"/>
      <w:r w:rsidRPr="00880EB5">
        <w:rPr>
          <w:rFonts w:eastAsia="Calibri"/>
          <w:szCs w:val="28"/>
        </w:rPr>
        <w:t>/реабилитации в домашних условиях, в том числе по подбору и использованию технических средств реабилитации, реабилитационным навыкам, а также навыкам ухода (в том числе с применением дистанционной формы специализированного обучения);</w:t>
      </w:r>
    </w:p>
    <w:p w:rsidR="0029269B" w:rsidRPr="00880EB5" w:rsidRDefault="0029269B" w:rsidP="0029269B">
      <w:pPr>
        <w:ind w:firstLine="567"/>
        <w:rPr>
          <w:rFonts w:eastAsia="Calibri"/>
          <w:szCs w:val="28"/>
        </w:rPr>
      </w:pPr>
      <w:r w:rsidRPr="00880EB5">
        <w:rPr>
          <w:rFonts w:eastAsia="Calibri"/>
          <w:szCs w:val="28"/>
        </w:rPr>
        <w:t>организация профессионального обучения, профессионального образования и дополнительного профессионального образования  работников организаций соц</w:t>
      </w:r>
      <w:r w:rsidRPr="00880EB5">
        <w:rPr>
          <w:rFonts w:eastAsia="Calibri"/>
          <w:szCs w:val="28"/>
        </w:rPr>
        <w:t>и</w:t>
      </w:r>
      <w:r w:rsidRPr="00880EB5">
        <w:rPr>
          <w:rFonts w:eastAsia="Calibri"/>
          <w:szCs w:val="28"/>
        </w:rPr>
        <w:t>ального обслуживания, предоставляющих социальные услуги инвалидам;</w:t>
      </w:r>
    </w:p>
    <w:p w:rsidR="0029269B" w:rsidRPr="00880EB5" w:rsidRDefault="0029269B" w:rsidP="0029269B">
      <w:pPr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овышение квалификации, профессиональная переподготовка врачей и и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>структоров-методистов.</w:t>
      </w:r>
    </w:p>
    <w:p w:rsidR="0029269B" w:rsidRPr="00880EB5" w:rsidRDefault="001D3743" w:rsidP="0029269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hyperlink r:id="rId46" w:history="1">
        <w:r w:rsidR="0029269B" w:rsidRPr="00880EB5">
          <w:rPr>
            <w:rFonts w:cs="Times New Roman"/>
            <w:szCs w:val="28"/>
          </w:rPr>
          <w:t>Подраздел 4.4</w:t>
        </w:r>
      </w:hyperlink>
      <w:r w:rsidR="0029269B" w:rsidRPr="00880EB5">
        <w:rPr>
          <w:rFonts w:cs="Times New Roman"/>
          <w:szCs w:val="28"/>
        </w:rPr>
        <w:t xml:space="preserve"> перечня мероприятий Подпрограммы содержит мероприятия по формированию условий для развития сопровождаемого проживания </w:t>
      </w:r>
      <w:proofErr w:type="spellStart"/>
      <w:r w:rsidR="0029269B" w:rsidRPr="00880EB5">
        <w:rPr>
          <w:rFonts w:cs="Times New Roman"/>
          <w:szCs w:val="28"/>
        </w:rPr>
        <w:t>инвалидо</w:t>
      </w:r>
      <w:r w:rsidR="0029269B" w:rsidRPr="00880EB5">
        <w:rPr>
          <w:rFonts w:cs="Times New Roman"/>
          <w:szCs w:val="28"/>
        </w:rPr>
        <w:t>в</w:t>
      </w:r>
      <w:r w:rsidR="0029269B" w:rsidRPr="00880EB5">
        <w:rPr>
          <w:rFonts w:cs="Times New Roman"/>
          <w:szCs w:val="28"/>
        </w:rPr>
        <w:t>включает</w:t>
      </w:r>
      <w:proofErr w:type="spellEnd"/>
      <w:r w:rsidR="0029269B" w:rsidRPr="00880EB5">
        <w:rPr>
          <w:rFonts w:cs="Times New Roman"/>
          <w:szCs w:val="28"/>
        </w:rPr>
        <w:t xml:space="preserve"> в себя:</w:t>
      </w:r>
    </w:p>
    <w:p w:rsidR="003414AB" w:rsidRPr="00880EB5" w:rsidRDefault="003414AB" w:rsidP="003414AB">
      <w:pPr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разработка и реализация программ, направленных на формирование у инвалидов максимально возможной самостоятельности в бытовой, социально-коммуникативной и досуговой деятельности в целях их подготовки к сопровожда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мому проживанию инвалидов;</w:t>
      </w:r>
    </w:p>
    <w:p w:rsidR="003414AB" w:rsidRPr="00880EB5" w:rsidRDefault="003414AB" w:rsidP="003414AB">
      <w:pPr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беспечение функционирования двух отделений сопровождаемого проживания инвалидов в ОАУСО «</w:t>
      </w:r>
      <w:proofErr w:type="spellStart"/>
      <w:r w:rsidRPr="00880EB5">
        <w:rPr>
          <w:rFonts w:cs="Times New Roman"/>
          <w:szCs w:val="28"/>
        </w:rPr>
        <w:t>Боровичский</w:t>
      </w:r>
      <w:proofErr w:type="spellEnd"/>
      <w:r w:rsidRPr="00880EB5">
        <w:rPr>
          <w:rFonts w:cs="Times New Roman"/>
          <w:szCs w:val="28"/>
        </w:rPr>
        <w:t xml:space="preserve"> ПНИ «</w:t>
      </w:r>
      <w:proofErr w:type="spellStart"/>
      <w:r w:rsidRPr="00880EB5">
        <w:rPr>
          <w:rFonts w:cs="Times New Roman"/>
          <w:szCs w:val="28"/>
        </w:rPr>
        <w:t>Прошково</w:t>
      </w:r>
      <w:proofErr w:type="spellEnd"/>
      <w:r w:rsidRPr="00880EB5">
        <w:rPr>
          <w:rFonts w:cs="Times New Roman"/>
          <w:szCs w:val="28"/>
        </w:rPr>
        <w:t>» на 40 мест, созданных в ра</w:t>
      </w:r>
      <w:r w:rsidRPr="00880EB5">
        <w:rPr>
          <w:rFonts w:cs="Times New Roman"/>
          <w:szCs w:val="28"/>
        </w:rPr>
        <w:t>м</w:t>
      </w:r>
      <w:r w:rsidRPr="00880EB5">
        <w:rPr>
          <w:rFonts w:cs="Times New Roman"/>
          <w:szCs w:val="28"/>
        </w:rPr>
        <w:t>ках  реализация   федерального пилотного проекта по внедрению системы долг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временного ухода за гражданами пожилого возраста и инвалидами;</w:t>
      </w:r>
    </w:p>
    <w:p w:rsidR="003414AB" w:rsidRPr="00880EB5" w:rsidRDefault="003414AB" w:rsidP="000512A0">
      <w:pPr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lastRenderedPageBreak/>
        <w:t>обеспечение функционирования  службы сопровождаемого учебного проживания в ОАУСО «</w:t>
      </w:r>
      <w:proofErr w:type="spellStart"/>
      <w:r w:rsidRPr="00880EB5">
        <w:rPr>
          <w:rFonts w:cs="Times New Roman"/>
          <w:szCs w:val="28"/>
        </w:rPr>
        <w:t>Маловишерский</w:t>
      </w:r>
      <w:proofErr w:type="spellEnd"/>
      <w:r w:rsidRPr="00880EB5">
        <w:rPr>
          <w:rFonts w:cs="Times New Roman"/>
          <w:szCs w:val="28"/>
        </w:rPr>
        <w:t xml:space="preserve"> ПНИ «</w:t>
      </w:r>
      <w:proofErr w:type="spellStart"/>
      <w:r w:rsidRPr="00880EB5">
        <w:rPr>
          <w:rFonts w:cs="Times New Roman"/>
          <w:szCs w:val="28"/>
        </w:rPr>
        <w:t>Оксочи</w:t>
      </w:r>
      <w:proofErr w:type="spellEnd"/>
      <w:r w:rsidRPr="00880EB5">
        <w:rPr>
          <w:rFonts w:cs="Times New Roman"/>
          <w:szCs w:val="28"/>
        </w:rPr>
        <w:t>» на 10 мест;</w:t>
      </w:r>
    </w:p>
    <w:p w:rsidR="003414AB" w:rsidRPr="00880EB5" w:rsidRDefault="002116A4" w:rsidP="000512A0">
      <w:pPr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 xml:space="preserve">обеспечение функционирования  </w:t>
      </w:r>
      <w:r w:rsidR="003414AB" w:rsidRPr="00880EB5">
        <w:rPr>
          <w:rFonts w:cs="Times New Roman"/>
          <w:szCs w:val="28"/>
        </w:rPr>
        <w:t>службы сопровождаемого учебного проживания в ОБУСО «Детский дом имени Ушинского»</w:t>
      </w:r>
      <w:r w:rsidRPr="00880EB5">
        <w:rPr>
          <w:rFonts w:cs="Times New Roman"/>
          <w:szCs w:val="28"/>
        </w:rPr>
        <w:t xml:space="preserve"> </w:t>
      </w:r>
      <w:r w:rsidR="003414AB" w:rsidRPr="00880EB5">
        <w:rPr>
          <w:rFonts w:cs="Times New Roman"/>
          <w:szCs w:val="28"/>
        </w:rPr>
        <w:t>в учебной тренировочной квартиры на 10 мест;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беспечени</w:t>
      </w:r>
      <w:r w:rsidR="002116A4"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 xml:space="preserve"> дневной занятости инвалидов, проживающих в организациях, пред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ставляющих услуги в стационарной форме социального обслуживания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- обеспечение деятельности  гончарной и швейной  мастерских,  компьютерного класса, садоводческой бригады;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- создание гончарной мастерской и компьютерного класса;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- обеспечение деятельности компьютерного класса, самодеятельного театрального коллектива «Радуга» и реализации программы для инвалидов «Доктор-труд»;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- организация кружковой и клубной работы в стационарных организациях пред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ставляющих социальные услуги инвалидам;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привлечение негосударственных организаций и добровольцев к деятельности по обеспечению дневной занятости</w:t>
      </w:r>
    </w:p>
    <w:p w:rsidR="003414AB" w:rsidRPr="00880EB5" w:rsidRDefault="003414AB" w:rsidP="000512A0">
      <w:pPr>
        <w:ind w:left="-57" w:right="-57" w:firstLine="284"/>
        <w:jc w:val="left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существление мероприятий по обеспечению содействия инвалидам в получении профессионального образования и сопровождаемого трудоустройства:</w:t>
      </w:r>
    </w:p>
    <w:p w:rsidR="003414AB" w:rsidRPr="00880EB5" w:rsidRDefault="003414AB" w:rsidP="000512A0">
      <w:pPr>
        <w:ind w:left="-57" w:right="-57" w:firstLine="284"/>
        <w:jc w:val="left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взаимодействия с государственным автономным профессиональным образовательным учреждением Ленинградской области  «</w:t>
      </w:r>
      <w:proofErr w:type="spellStart"/>
      <w:r w:rsidRPr="00880EB5">
        <w:rPr>
          <w:rFonts w:cs="Times New Roman"/>
          <w:szCs w:val="28"/>
        </w:rPr>
        <w:t>Мультицентр</w:t>
      </w:r>
      <w:proofErr w:type="spellEnd"/>
      <w:r w:rsidRPr="00880EB5">
        <w:rPr>
          <w:rFonts w:cs="Times New Roman"/>
          <w:szCs w:val="28"/>
        </w:rPr>
        <w:t xml:space="preserve"> социальной и трудовой интеграции» по обучению инвалидов; 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казание  содействия инвалидам, проживающим в  ОБУСО «Детский дом имени Ушинского» и психоневрологических интернатах области в трудоустройстве;</w:t>
      </w:r>
    </w:p>
    <w:p w:rsidR="003414AB" w:rsidRPr="00880EB5" w:rsidRDefault="003414AB" w:rsidP="000512A0">
      <w:pPr>
        <w:autoSpaceDE w:val="0"/>
        <w:autoSpaceDN w:val="0"/>
        <w:adjustRightInd w:val="0"/>
        <w:ind w:firstLine="284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рганизация взаимодействия с добровольческими (волонтерскими) организаци</w:t>
      </w:r>
      <w:r w:rsidRPr="00880EB5">
        <w:rPr>
          <w:rFonts w:cs="Times New Roman"/>
          <w:szCs w:val="28"/>
        </w:rPr>
        <w:t>я</w:t>
      </w:r>
      <w:r w:rsidRPr="00880EB5">
        <w:rPr>
          <w:rFonts w:cs="Times New Roman"/>
          <w:szCs w:val="28"/>
        </w:rPr>
        <w:t>ми, которые могут быть привлечены к организации предоставления реабилитацио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 xml:space="preserve">ных и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услуг при реализации мероприятий по сопровождаемому проживанию инвалидов.</w:t>
      </w:r>
    </w:p>
    <w:p w:rsidR="00ED5F9F" w:rsidRPr="00880EB5" w:rsidRDefault="00ED5F9F" w:rsidP="000512A0">
      <w:pPr>
        <w:pStyle w:val="ConsPlusTitle"/>
        <w:jc w:val="center"/>
        <w:outlineLvl w:val="1"/>
        <w:rPr>
          <w:szCs w:val="28"/>
        </w:rPr>
      </w:pPr>
    </w:p>
    <w:p w:rsidR="00AA3C07" w:rsidRPr="00880EB5" w:rsidRDefault="00AA3C07" w:rsidP="00A433DA">
      <w:pPr>
        <w:pStyle w:val="ConsPlusTitle"/>
        <w:jc w:val="center"/>
        <w:outlineLvl w:val="1"/>
        <w:rPr>
          <w:szCs w:val="28"/>
        </w:rPr>
      </w:pPr>
      <w:r w:rsidRPr="00880EB5">
        <w:rPr>
          <w:szCs w:val="28"/>
          <w:lang w:val="en-US"/>
        </w:rPr>
        <w:t>V</w:t>
      </w:r>
      <w:r w:rsidRPr="00880EB5">
        <w:rPr>
          <w:szCs w:val="28"/>
        </w:rPr>
        <w:t>. Ресурсное обеспечение Подпрограммы</w:t>
      </w:r>
    </w:p>
    <w:p w:rsidR="00E97FE4" w:rsidRPr="00880EB5" w:rsidRDefault="00E97FE4" w:rsidP="00A433DA">
      <w:pPr>
        <w:pStyle w:val="ConsPlusTitle"/>
        <w:jc w:val="center"/>
        <w:outlineLvl w:val="1"/>
        <w:rPr>
          <w:szCs w:val="28"/>
        </w:rPr>
      </w:pPr>
    </w:p>
    <w:p w:rsidR="00E97FE4" w:rsidRPr="00880EB5" w:rsidRDefault="00E97FE4" w:rsidP="00E97FE4">
      <w:pPr>
        <w:pStyle w:val="ConsPlusTitle"/>
        <w:jc w:val="center"/>
        <w:outlineLvl w:val="1"/>
        <w:rPr>
          <w:szCs w:val="28"/>
        </w:rPr>
      </w:pPr>
      <w:r w:rsidRPr="00880EB5">
        <w:rPr>
          <w:szCs w:val="28"/>
          <w:lang w:val="en-US"/>
        </w:rPr>
        <w:t>VI</w:t>
      </w:r>
      <w:r w:rsidRPr="00880EB5">
        <w:rPr>
          <w:szCs w:val="28"/>
        </w:rPr>
        <w:t>. Управление и контроль реализации подпрограммы</w:t>
      </w:r>
    </w:p>
    <w:p w:rsidR="00E34B22" w:rsidRPr="00880EB5" w:rsidRDefault="00E34B22" w:rsidP="0039671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Ответственным исполнителем подпрограммы является Министерство труда и социальной защиты Новгородской области.</w:t>
      </w:r>
    </w:p>
    <w:p w:rsidR="00E34B22" w:rsidRPr="00880EB5" w:rsidRDefault="00E34B22" w:rsidP="0039671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  <w:r w:rsidRPr="00880EB5">
        <w:rPr>
          <w:rFonts w:cs="Times New Roman"/>
          <w:b/>
          <w:bCs/>
          <w:szCs w:val="28"/>
        </w:rPr>
        <w:t>Соисполнителями Программы являются:</w:t>
      </w:r>
    </w:p>
    <w:p w:rsidR="00396719" w:rsidRPr="00880EB5" w:rsidRDefault="00396719" w:rsidP="0039671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1) министерство здравоохранения Новгородской области;</w:t>
      </w:r>
    </w:p>
    <w:p w:rsidR="00396719" w:rsidRPr="00880EB5" w:rsidRDefault="00396719" w:rsidP="0039671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2) министерство образования Новгородской области;</w:t>
      </w:r>
    </w:p>
    <w:p w:rsidR="00396719" w:rsidRPr="00880EB5" w:rsidRDefault="00396719" w:rsidP="0039671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3) министерство культуры Новгородской области;</w:t>
      </w:r>
    </w:p>
    <w:p w:rsidR="00396719" w:rsidRPr="00880EB5" w:rsidRDefault="00396719" w:rsidP="0039671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4) министерство спорта и молодежной политики Новгородской области;</w:t>
      </w:r>
    </w:p>
    <w:p w:rsidR="00396719" w:rsidRPr="00880EB5" w:rsidRDefault="00396719" w:rsidP="0039671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5) учреждения социального обслуживания населения, подведомственные мин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стерству труда и социальной защиты населения Новгородской области.</w:t>
      </w:r>
    </w:p>
    <w:p w:rsidR="00E34B22" w:rsidRPr="00880EB5" w:rsidRDefault="00E34B22" w:rsidP="00396719">
      <w:pPr>
        <w:autoSpaceDE w:val="0"/>
        <w:autoSpaceDN w:val="0"/>
        <w:adjustRightInd w:val="0"/>
        <w:ind w:firstLine="567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Организацию исполнения мероприятий Программы, текущее управление, коо</w:t>
      </w:r>
      <w:r w:rsidRPr="00880EB5">
        <w:rPr>
          <w:rFonts w:cs="Times New Roman"/>
          <w:bCs/>
          <w:szCs w:val="28"/>
        </w:rPr>
        <w:t>р</w:t>
      </w:r>
      <w:r w:rsidRPr="00880EB5">
        <w:rPr>
          <w:rFonts w:cs="Times New Roman"/>
          <w:bCs/>
          <w:szCs w:val="28"/>
        </w:rPr>
        <w:t xml:space="preserve">динацию работ соисполнителей Программы и </w:t>
      </w:r>
      <w:proofErr w:type="gramStart"/>
      <w:r w:rsidRPr="00880EB5">
        <w:rPr>
          <w:rFonts w:cs="Times New Roman"/>
          <w:bCs/>
          <w:szCs w:val="28"/>
        </w:rPr>
        <w:t>контроль за</w:t>
      </w:r>
      <w:proofErr w:type="gramEnd"/>
      <w:r w:rsidRPr="00880EB5">
        <w:rPr>
          <w:rFonts w:cs="Times New Roman"/>
          <w:bCs/>
          <w:szCs w:val="28"/>
        </w:rPr>
        <w:t xml:space="preserve"> ходом реализации по</w:t>
      </w:r>
      <w:r w:rsidRPr="00880EB5">
        <w:rPr>
          <w:rFonts w:cs="Times New Roman"/>
          <w:bCs/>
          <w:szCs w:val="28"/>
        </w:rPr>
        <w:t>д</w:t>
      </w:r>
      <w:r w:rsidRPr="00880EB5">
        <w:rPr>
          <w:rFonts w:cs="Times New Roman"/>
          <w:bCs/>
          <w:szCs w:val="28"/>
        </w:rPr>
        <w:t>программы, в том числе оценку достижения целевых показателей (индикаторов) подпрограммы, осуществляет ответственный исполнитель.</w:t>
      </w:r>
    </w:p>
    <w:p w:rsidR="00E34B22" w:rsidRPr="00880EB5" w:rsidRDefault="00892470" w:rsidP="00E34B22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 xml:space="preserve">Ответственный исполнитель </w:t>
      </w:r>
      <w:proofErr w:type="spellStart"/>
      <w:r w:rsidRPr="00880EB5">
        <w:rPr>
          <w:rFonts w:cs="Times New Roman"/>
          <w:bCs/>
          <w:szCs w:val="28"/>
        </w:rPr>
        <w:t>под</w:t>
      </w:r>
      <w:r w:rsidR="00E34B22" w:rsidRPr="00880EB5">
        <w:rPr>
          <w:rFonts w:cs="Times New Roman"/>
          <w:bCs/>
          <w:szCs w:val="28"/>
        </w:rPr>
        <w:t>рограммы</w:t>
      </w:r>
      <w:proofErr w:type="spellEnd"/>
      <w:r w:rsidR="00E34B22" w:rsidRPr="00880EB5">
        <w:rPr>
          <w:rFonts w:cs="Times New Roman"/>
          <w:bCs/>
          <w:szCs w:val="28"/>
        </w:rPr>
        <w:t xml:space="preserve"> разрабатывает в пределах своей компетенции нормативные правовые акты, необходимые для реализации подпр</w:t>
      </w:r>
      <w:r w:rsidR="00E34B22" w:rsidRPr="00880EB5">
        <w:rPr>
          <w:rFonts w:cs="Times New Roman"/>
          <w:bCs/>
          <w:szCs w:val="28"/>
        </w:rPr>
        <w:t>о</w:t>
      </w:r>
      <w:r w:rsidR="00E34B22" w:rsidRPr="00880EB5">
        <w:rPr>
          <w:rFonts w:cs="Times New Roman"/>
          <w:bCs/>
          <w:szCs w:val="28"/>
        </w:rPr>
        <w:t>граммы.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lastRenderedPageBreak/>
        <w:t xml:space="preserve">Соисполнители </w:t>
      </w:r>
      <w:r w:rsidR="00892470" w:rsidRPr="00880EB5">
        <w:rPr>
          <w:rFonts w:cs="Times New Roman"/>
          <w:bCs/>
          <w:szCs w:val="28"/>
        </w:rPr>
        <w:t>подп</w:t>
      </w:r>
      <w:r w:rsidRPr="00880EB5">
        <w:rPr>
          <w:rFonts w:cs="Times New Roman"/>
          <w:bCs/>
          <w:szCs w:val="28"/>
        </w:rPr>
        <w:t>рограммы в пределах своих полномочий: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1) организуют исполнение мероприятий Программы;</w:t>
      </w:r>
    </w:p>
    <w:p w:rsidR="00E34B22" w:rsidRPr="00880EB5" w:rsidRDefault="00892470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 xml:space="preserve">2) предоставляют ответственному исполнителю информацию об исполнении мероприятий подпрограммы в установленные сроки и при необходимости </w:t>
      </w:r>
      <w:r w:rsidR="00E34B22" w:rsidRPr="00880EB5">
        <w:rPr>
          <w:rFonts w:cs="Times New Roman"/>
          <w:bCs/>
          <w:szCs w:val="28"/>
        </w:rPr>
        <w:t>выступ</w:t>
      </w:r>
      <w:r w:rsidR="00E34B22" w:rsidRPr="00880EB5">
        <w:rPr>
          <w:rFonts w:cs="Times New Roman"/>
          <w:bCs/>
          <w:szCs w:val="28"/>
        </w:rPr>
        <w:t>а</w:t>
      </w:r>
      <w:r w:rsidR="00E34B22" w:rsidRPr="00880EB5">
        <w:rPr>
          <w:rFonts w:cs="Times New Roman"/>
          <w:bCs/>
          <w:szCs w:val="28"/>
        </w:rPr>
        <w:t>ют инициаторами корректировки программных мероприятий, источников и объемов их финансирования (с учетом результатов оценки эффективности Программы)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3) осуществляют функции государственного заказчика товаров, работ, услуг, приобретение, выполнение или оказание которых необходимо для реализации Пр</w:t>
      </w:r>
      <w:r w:rsidRPr="00880EB5">
        <w:rPr>
          <w:rFonts w:cs="Times New Roman"/>
          <w:bCs/>
          <w:szCs w:val="28"/>
        </w:rPr>
        <w:t>о</w:t>
      </w:r>
      <w:r w:rsidRPr="00880EB5">
        <w:rPr>
          <w:rFonts w:cs="Times New Roman"/>
          <w:bCs/>
          <w:szCs w:val="28"/>
        </w:rPr>
        <w:t>граммы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4) осуществляют полномочия главного распорядителя средств областного бю</w:t>
      </w:r>
      <w:r w:rsidRPr="00880EB5">
        <w:rPr>
          <w:rFonts w:cs="Times New Roman"/>
          <w:bCs/>
          <w:szCs w:val="28"/>
        </w:rPr>
        <w:t>д</w:t>
      </w:r>
      <w:r w:rsidRPr="00880EB5">
        <w:rPr>
          <w:rFonts w:cs="Times New Roman"/>
          <w:bCs/>
          <w:szCs w:val="28"/>
        </w:rPr>
        <w:t>жета, предусмотренных на реализацию Программы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5) обеспечивают качественное и своевременное исполнение программных м</w:t>
      </w:r>
      <w:r w:rsidRPr="00880EB5">
        <w:rPr>
          <w:rFonts w:cs="Times New Roman"/>
          <w:bCs/>
          <w:szCs w:val="28"/>
        </w:rPr>
        <w:t>е</w:t>
      </w:r>
      <w:r w:rsidRPr="00880EB5">
        <w:rPr>
          <w:rFonts w:cs="Times New Roman"/>
          <w:bCs/>
          <w:szCs w:val="28"/>
        </w:rPr>
        <w:t>роприятий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6) обеспечивают эффективное, целевое и рациональное использование средств, выделяемых на реализацию Программы;</w:t>
      </w:r>
    </w:p>
    <w:p w:rsidR="00E34B22" w:rsidRPr="00880EB5" w:rsidRDefault="00E34B22" w:rsidP="00892470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 xml:space="preserve">7) распределяют средства, предусмотренные на реализацию </w:t>
      </w:r>
      <w:r w:rsidR="00892470" w:rsidRPr="00880EB5">
        <w:rPr>
          <w:rFonts w:cs="Times New Roman"/>
          <w:bCs/>
          <w:szCs w:val="28"/>
        </w:rPr>
        <w:t>подп</w:t>
      </w:r>
      <w:r w:rsidRPr="00880EB5">
        <w:rPr>
          <w:rFonts w:cs="Times New Roman"/>
          <w:bCs/>
          <w:szCs w:val="28"/>
        </w:rPr>
        <w:t>рограммы, между подведомственными распорядителями и (или) получателями бюджетных сре</w:t>
      </w:r>
      <w:proofErr w:type="gramStart"/>
      <w:r w:rsidRPr="00880EB5">
        <w:rPr>
          <w:rFonts w:cs="Times New Roman"/>
          <w:bCs/>
          <w:szCs w:val="28"/>
        </w:rPr>
        <w:t>дств дл</w:t>
      </w:r>
      <w:proofErr w:type="gramEnd"/>
      <w:r w:rsidRPr="00880EB5">
        <w:rPr>
          <w:rFonts w:cs="Times New Roman"/>
          <w:bCs/>
          <w:szCs w:val="28"/>
        </w:rPr>
        <w:t>я осуществления ими функции государственного заказчика товаров, р</w:t>
      </w:r>
      <w:r w:rsidRPr="00880EB5">
        <w:rPr>
          <w:rFonts w:cs="Times New Roman"/>
          <w:bCs/>
          <w:szCs w:val="28"/>
        </w:rPr>
        <w:t>а</w:t>
      </w:r>
      <w:r w:rsidRPr="00880EB5">
        <w:rPr>
          <w:rFonts w:cs="Times New Roman"/>
          <w:bCs/>
          <w:szCs w:val="28"/>
        </w:rPr>
        <w:t>бот, услуг, приобретение, выполнение или оказание которых необходимо для реал</w:t>
      </w:r>
      <w:r w:rsidRPr="00880EB5">
        <w:rPr>
          <w:rFonts w:cs="Times New Roman"/>
          <w:bCs/>
          <w:szCs w:val="28"/>
        </w:rPr>
        <w:t>и</w:t>
      </w:r>
      <w:r w:rsidRPr="00880EB5">
        <w:rPr>
          <w:rFonts w:cs="Times New Roman"/>
          <w:bCs/>
          <w:szCs w:val="28"/>
        </w:rPr>
        <w:t xml:space="preserve">зации </w:t>
      </w:r>
      <w:r w:rsidR="00892470" w:rsidRPr="00880EB5">
        <w:rPr>
          <w:rFonts w:cs="Times New Roman"/>
          <w:bCs/>
          <w:szCs w:val="28"/>
        </w:rPr>
        <w:t>подпрограммы</w:t>
      </w:r>
      <w:r w:rsidRPr="00880EB5">
        <w:rPr>
          <w:rFonts w:cs="Times New Roman"/>
          <w:bCs/>
          <w:szCs w:val="28"/>
        </w:rPr>
        <w:t>.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 xml:space="preserve">При реализации мероприятий </w:t>
      </w:r>
      <w:r w:rsidR="00892470" w:rsidRPr="00880EB5">
        <w:rPr>
          <w:rFonts w:cs="Times New Roman"/>
          <w:bCs/>
          <w:szCs w:val="28"/>
        </w:rPr>
        <w:t>подп</w:t>
      </w:r>
      <w:r w:rsidRPr="00880EB5">
        <w:rPr>
          <w:rFonts w:cs="Times New Roman"/>
          <w:bCs/>
          <w:szCs w:val="28"/>
        </w:rPr>
        <w:t xml:space="preserve">рограммы соисполнители руководствуются Федеральным </w:t>
      </w:r>
      <w:hyperlink r:id="rId47" w:history="1">
        <w:r w:rsidRPr="00880EB5">
          <w:rPr>
            <w:rFonts w:cs="Times New Roman"/>
            <w:bCs/>
            <w:szCs w:val="28"/>
          </w:rPr>
          <w:t>законом</w:t>
        </w:r>
      </w:hyperlink>
      <w:r w:rsidRPr="00880EB5">
        <w:rPr>
          <w:rFonts w:cs="Times New Roman"/>
          <w:bCs/>
          <w:szCs w:val="28"/>
        </w:rPr>
        <w:t xml:space="preserve"> от 5 апреля 2013 года </w:t>
      </w:r>
      <w:r w:rsidR="00892470" w:rsidRPr="00880EB5">
        <w:rPr>
          <w:rFonts w:cs="Times New Roman"/>
          <w:bCs/>
          <w:szCs w:val="28"/>
        </w:rPr>
        <w:t>№</w:t>
      </w:r>
      <w:r w:rsidRPr="00880EB5">
        <w:rPr>
          <w:rFonts w:cs="Times New Roman"/>
          <w:bCs/>
          <w:szCs w:val="28"/>
        </w:rPr>
        <w:t xml:space="preserve"> 44-ФЗ </w:t>
      </w:r>
      <w:r w:rsidR="00892470" w:rsidRPr="00880EB5">
        <w:rPr>
          <w:rFonts w:cs="Times New Roman"/>
          <w:bCs/>
          <w:szCs w:val="28"/>
        </w:rPr>
        <w:t>«</w:t>
      </w:r>
      <w:r w:rsidRPr="00880EB5">
        <w:rPr>
          <w:rFonts w:cs="Times New Roman"/>
          <w:bCs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880EB5">
        <w:rPr>
          <w:rFonts w:cs="Times New Roman"/>
          <w:bCs/>
          <w:szCs w:val="28"/>
        </w:rPr>
        <w:t>и</w:t>
      </w:r>
      <w:r w:rsidRPr="00880EB5">
        <w:rPr>
          <w:rFonts w:cs="Times New Roman"/>
          <w:bCs/>
          <w:szCs w:val="28"/>
        </w:rPr>
        <w:t>пальных нужд</w:t>
      </w:r>
      <w:r w:rsidR="00892470" w:rsidRPr="00880EB5">
        <w:rPr>
          <w:rFonts w:cs="Times New Roman"/>
          <w:bCs/>
          <w:szCs w:val="28"/>
        </w:rPr>
        <w:t>» и  федеральным законом от 18 июля 2011 года № 223-ФЗ «О заку</w:t>
      </w:r>
      <w:r w:rsidR="00892470" w:rsidRPr="00880EB5">
        <w:rPr>
          <w:rFonts w:cs="Times New Roman"/>
          <w:bCs/>
          <w:szCs w:val="28"/>
        </w:rPr>
        <w:t>п</w:t>
      </w:r>
      <w:r w:rsidR="00892470" w:rsidRPr="00880EB5">
        <w:rPr>
          <w:rFonts w:cs="Times New Roman"/>
          <w:bCs/>
          <w:szCs w:val="28"/>
        </w:rPr>
        <w:t>ках товаров, работ, услуг отдельными видами юридических лиц».</w:t>
      </w:r>
    </w:p>
    <w:p w:rsidR="00304F42" w:rsidRPr="00880EB5" w:rsidRDefault="00304F42" w:rsidP="00304F4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proofErr w:type="gramStart"/>
      <w:r w:rsidRPr="00880EB5">
        <w:rPr>
          <w:rFonts w:cs="Times New Roman"/>
          <w:bCs/>
          <w:szCs w:val="28"/>
        </w:rPr>
        <w:t>В случае экономии бюджетных ассигнований, образовавшейся в результате снижения начальной (максимальной) цены контракта (цены лота) в рамках провед</w:t>
      </w:r>
      <w:r w:rsidRPr="00880EB5">
        <w:rPr>
          <w:rFonts w:cs="Times New Roman"/>
          <w:bCs/>
          <w:szCs w:val="28"/>
        </w:rPr>
        <w:t>е</w:t>
      </w:r>
      <w:r w:rsidRPr="00880EB5">
        <w:rPr>
          <w:rFonts w:cs="Times New Roman"/>
          <w:bCs/>
          <w:szCs w:val="28"/>
        </w:rPr>
        <w:t>ния конкурсных процедур на право заключения государственного контракта, д</w:t>
      </w:r>
      <w:r w:rsidRPr="00880EB5">
        <w:rPr>
          <w:rFonts w:cs="Times New Roman"/>
          <w:bCs/>
          <w:szCs w:val="28"/>
        </w:rPr>
        <w:t>е</w:t>
      </w:r>
      <w:r w:rsidRPr="00880EB5">
        <w:rPr>
          <w:rFonts w:cs="Times New Roman"/>
          <w:bCs/>
          <w:szCs w:val="28"/>
        </w:rPr>
        <w:t>нежные средства расходуются на финансовое обеспечение мероприятий, на которые предоставляется субсидия из федерального бюджета бюджету субъекта Российской Федерации, в размере не менее 10 процентов и не более 20 процентов на одно направление деятельности (сферу) от</w:t>
      </w:r>
      <w:proofErr w:type="gramEnd"/>
      <w:r w:rsidRPr="00880EB5">
        <w:rPr>
          <w:rFonts w:cs="Times New Roman"/>
          <w:bCs/>
          <w:szCs w:val="28"/>
        </w:rPr>
        <w:t xml:space="preserve"> общего объема сэкономленных средств бю</w:t>
      </w:r>
      <w:r w:rsidRPr="00880EB5">
        <w:rPr>
          <w:rFonts w:cs="Times New Roman"/>
          <w:bCs/>
          <w:szCs w:val="28"/>
        </w:rPr>
        <w:t>д</w:t>
      </w:r>
      <w:r w:rsidRPr="00880EB5">
        <w:rPr>
          <w:rFonts w:cs="Times New Roman"/>
          <w:bCs/>
          <w:szCs w:val="28"/>
        </w:rPr>
        <w:t>жета бюджетной системы Российской Федерации.</w:t>
      </w:r>
    </w:p>
    <w:p w:rsidR="00304F42" w:rsidRPr="00880EB5" w:rsidRDefault="00304F42" w:rsidP="00304F42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Для оперативного контроля (мониторинга) исполнения подпрограммы соиспо</w:t>
      </w:r>
      <w:r w:rsidRPr="00880EB5">
        <w:rPr>
          <w:rFonts w:cs="Times New Roman"/>
          <w:bCs/>
          <w:szCs w:val="28"/>
        </w:rPr>
        <w:t>л</w:t>
      </w:r>
      <w:r w:rsidRPr="00880EB5">
        <w:rPr>
          <w:rFonts w:cs="Times New Roman"/>
          <w:bCs/>
          <w:szCs w:val="28"/>
        </w:rPr>
        <w:t>нители подпрограммы представляют информацию о выполнении мероприятий по</w:t>
      </w:r>
      <w:r w:rsidRPr="00880EB5">
        <w:rPr>
          <w:rFonts w:cs="Times New Roman"/>
          <w:bCs/>
          <w:szCs w:val="28"/>
        </w:rPr>
        <w:t>д</w:t>
      </w:r>
      <w:r w:rsidRPr="00880EB5">
        <w:rPr>
          <w:rFonts w:cs="Times New Roman"/>
          <w:bCs/>
          <w:szCs w:val="28"/>
        </w:rPr>
        <w:t>программы ответственному исполнителю подпрограммы в сроки установленные распоряжением Правительства Новгородской области.</w:t>
      </w:r>
    </w:p>
    <w:p w:rsidR="00304F42" w:rsidRPr="00880EB5" w:rsidRDefault="00304F42" w:rsidP="00304F42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Ответственный исполнитель подпрограммы ежеквартально представляет в М</w:t>
      </w:r>
      <w:r w:rsidRPr="00880EB5">
        <w:rPr>
          <w:rFonts w:cs="Times New Roman"/>
          <w:bCs/>
          <w:szCs w:val="28"/>
        </w:rPr>
        <w:t>и</w:t>
      </w:r>
      <w:r w:rsidRPr="00880EB5">
        <w:rPr>
          <w:rFonts w:cs="Times New Roman"/>
          <w:bCs/>
          <w:szCs w:val="28"/>
        </w:rPr>
        <w:t>нистерство труда и социальной защиты Российской Федерации:</w:t>
      </w:r>
    </w:p>
    <w:p w:rsidR="00304F42" w:rsidRPr="00880EB5" w:rsidRDefault="00304F42" w:rsidP="00304F4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>информацию об исполнении мероприятий подпрограммы с указанием сведений о выполнении мероприятий, включающих в себя количественно-качественные пок</w:t>
      </w:r>
      <w:r w:rsidRPr="00880EB5">
        <w:rPr>
          <w:rFonts w:cs="Times New Roman"/>
          <w:bCs/>
          <w:szCs w:val="28"/>
        </w:rPr>
        <w:t>а</w:t>
      </w:r>
      <w:r w:rsidRPr="00880EB5">
        <w:rPr>
          <w:rFonts w:cs="Times New Roman"/>
          <w:bCs/>
          <w:szCs w:val="28"/>
        </w:rPr>
        <w:t>затели и описание выполнения, или о невыполнении мероприятий;</w:t>
      </w:r>
    </w:p>
    <w:p w:rsidR="00304F42" w:rsidRPr="00880EB5" w:rsidRDefault="00304F42" w:rsidP="00304F42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880EB5">
        <w:rPr>
          <w:rFonts w:cs="Times New Roman"/>
          <w:bCs/>
          <w:szCs w:val="28"/>
        </w:rPr>
        <w:t xml:space="preserve">отчет об осуществлении расходов бюджета Новгородской области (местных бюджетов), источником финансового обеспечения которых является субсидия из федерального бюджета бюджету Новгородской области на </w:t>
      </w:r>
      <w:proofErr w:type="spellStart"/>
      <w:r w:rsidRPr="00880EB5">
        <w:rPr>
          <w:rFonts w:cs="Times New Roman"/>
          <w:bCs/>
          <w:szCs w:val="28"/>
        </w:rPr>
        <w:t>софинансирование</w:t>
      </w:r>
      <w:proofErr w:type="spellEnd"/>
      <w:r w:rsidRPr="00880EB5">
        <w:rPr>
          <w:rFonts w:cs="Times New Roman"/>
          <w:bCs/>
          <w:szCs w:val="28"/>
        </w:rPr>
        <w:t xml:space="preserve"> ра</w:t>
      </w:r>
      <w:r w:rsidRPr="00880EB5">
        <w:rPr>
          <w:rFonts w:cs="Times New Roman"/>
          <w:bCs/>
          <w:szCs w:val="28"/>
        </w:rPr>
        <w:t>с</w:t>
      </w:r>
      <w:r w:rsidRPr="00880EB5">
        <w:rPr>
          <w:rFonts w:cs="Times New Roman"/>
          <w:bCs/>
          <w:szCs w:val="28"/>
        </w:rPr>
        <w:t>ходов по реализации мероприятий, включенных в подпрограмму.</w:t>
      </w:r>
    </w:p>
    <w:p w:rsidR="00304F42" w:rsidRPr="00880EB5" w:rsidRDefault="00304F42" w:rsidP="00304F42">
      <w:pPr>
        <w:ind w:firstLine="567"/>
        <w:rPr>
          <w:kern w:val="24"/>
          <w:szCs w:val="28"/>
        </w:rPr>
      </w:pPr>
      <w:r w:rsidRPr="00880EB5">
        <w:rPr>
          <w:kern w:val="24"/>
          <w:szCs w:val="28"/>
        </w:rPr>
        <w:lastRenderedPageBreak/>
        <w:t xml:space="preserve">Управление и контроль реализации </w:t>
      </w:r>
      <w:r w:rsidRPr="00880EB5">
        <w:rPr>
          <w:szCs w:val="28"/>
        </w:rPr>
        <w:t>подпрограммы</w:t>
      </w:r>
      <w:r w:rsidRPr="00880EB5">
        <w:rPr>
          <w:kern w:val="24"/>
          <w:szCs w:val="28"/>
        </w:rPr>
        <w:t xml:space="preserve"> осуществляется на основе плана-графика </w:t>
      </w:r>
      <w:r w:rsidRPr="00880EB5">
        <w:rPr>
          <w:szCs w:val="28"/>
        </w:rPr>
        <w:t>подпрограммы</w:t>
      </w:r>
      <w:r w:rsidRPr="00880EB5">
        <w:rPr>
          <w:kern w:val="24"/>
          <w:szCs w:val="28"/>
        </w:rPr>
        <w:t>,  утвержденного приказом министерства.</w:t>
      </w:r>
    </w:p>
    <w:p w:rsidR="00304F42" w:rsidRPr="00880EB5" w:rsidRDefault="00304F42" w:rsidP="00304F42">
      <w:pPr>
        <w:pStyle w:val="ConsPlusNormal"/>
        <w:spacing w:line="240" w:lineRule="atLeast"/>
        <w:ind w:firstLine="567"/>
        <w:rPr>
          <w:szCs w:val="28"/>
        </w:rPr>
      </w:pPr>
      <w:r w:rsidRPr="00880EB5">
        <w:rPr>
          <w:szCs w:val="28"/>
        </w:rPr>
        <w:t>Министерство осуществляет:</w:t>
      </w:r>
    </w:p>
    <w:p w:rsidR="00304F42" w:rsidRPr="00880EB5" w:rsidRDefault="00304F42" w:rsidP="00304F42">
      <w:pPr>
        <w:pStyle w:val="ConsPlusNormal"/>
        <w:spacing w:line="240" w:lineRule="atLeast"/>
        <w:ind w:firstLine="540"/>
        <w:rPr>
          <w:szCs w:val="28"/>
        </w:rPr>
      </w:pPr>
      <w:r w:rsidRPr="00880EB5">
        <w:rPr>
          <w:szCs w:val="28"/>
        </w:rPr>
        <w:t xml:space="preserve">непосредственный </w:t>
      </w:r>
      <w:proofErr w:type="gramStart"/>
      <w:r w:rsidRPr="00880EB5">
        <w:rPr>
          <w:szCs w:val="28"/>
        </w:rPr>
        <w:t>контроль за</w:t>
      </w:r>
      <w:proofErr w:type="gramEnd"/>
      <w:r w:rsidRPr="00880EB5">
        <w:rPr>
          <w:szCs w:val="28"/>
        </w:rPr>
        <w:t xml:space="preserve"> ходом реализации мероприятий подпрограммы;</w:t>
      </w:r>
    </w:p>
    <w:p w:rsidR="00304F42" w:rsidRPr="00880EB5" w:rsidRDefault="00304F42" w:rsidP="00304F42">
      <w:pPr>
        <w:pStyle w:val="ConsPlusNormal"/>
        <w:spacing w:line="240" w:lineRule="atLeast"/>
        <w:ind w:firstLine="540"/>
        <w:rPr>
          <w:szCs w:val="28"/>
        </w:rPr>
      </w:pPr>
      <w:r w:rsidRPr="00880EB5">
        <w:rPr>
          <w:szCs w:val="28"/>
        </w:rPr>
        <w:t>координацию выполнения мероприятий подпрограммы;</w:t>
      </w:r>
    </w:p>
    <w:p w:rsidR="00304F42" w:rsidRPr="00880EB5" w:rsidRDefault="00304F42" w:rsidP="00304F42">
      <w:pPr>
        <w:pStyle w:val="ConsPlusNormal"/>
        <w:spacing w:line="240" w:lineRule="atLeast"/>
        <w:ind w:firstLine="540"/>
        <w:rPr>
          <w:szCs w:val="28"/>
        </w:rPr>
      </w:pPr>
      <w:r w:rsidRPr="00880EB5">
        <w:rPr>
          <w:szCs w:val="28"/>
        </w:rPr>
        <w:t>обеспечение эффективности реализации подпрограммы, целевого использов</w:t>
      </w:r>
      <w:r w:rsidRPr="00880EB5">
        <w:rPr>
          <w:szCs w:val="28"/>
        </w:rPr>
        <w:t>а</w:t>
      </w:r>
      <w:r w:rsidRPr="00880EB5">
        <w:rPr>
          <w:szCs w:val="28"/>
        </w:rPr>
        <w:t>ния средств;</w:t>
      </w:r>
    </w:p>
    <w:p w:rsidR="00304F42" w:rsidRPr="00880EB5" w:rsidRDefault="00304F42" w:rsidP="00304F42">
      <w:pPr>
        <w:pStyle w:val="ConsPlusNormal"/>
        <w:spacing w:line="240" w:lineRule="atLeast"/>
        <w:ind w:firstLine="540"/>
        <w:rPr>
          <w:szCs w:val="28"/>
        </w:rPr>
      </w:pPr>
      <w:r w:rsidRPr="00880EB5">
        <w:rPr>
          <w:szCs w:val="28"/>
        </w:rPr>
        <w:t>подготовку при необходимости предложений по уточнению мероприятий по</w:t>
      </w:r>
      <w:r w:rsidRPr="00880EB5">
        <w:rPr>
          <w:szCs w:val="28"/>
        </w:rPr>
        <w:t>д</w:t>
      </w:r>
      <w:r w:rsidRPr="00880EB5">
        <w:rPr>
          <w:szCs w:val="28"/>
        </w:rPr>
        <w:t>программы, объемов финансирования, механизма реализации подпрограммы, и</w:t>
      </w:r>
      <w:r w:rsidRPr="00880EB5">
        <w:rPr>
          <w:szCs w:val="28"/>
        </w:rPr>
        <w:t>с</w:t>
      </w:r>
      <w:r w:rsidRPr="00880EB5">
        <w:rPr>
          <w:szCs w:val="28"/>
        </w:rPr>
        <w:t>полнителей подпрограммы, целевых показателей реализации подпрограммы;</w:t>
      </w:r>
    </w:p>
    <w:p w:rsidR="00304F42" w:rsidRPr="00880EB5" w:rsidRDefault="00304F42" w:rsidP="00304F42">
      <w:pPr>
        <w:pStyle w:val="ConsPlusNormal"/>
        <w:spacing w:line="240" w:lineRule="atLeast"/>
        <w:ind w:firstLine="540"/>
        <w:rPr>
          <w:szCs w:val="28"/>
        </w:rPr>
      </w:pPr>
      <w:r w:rsidRPr="00880EB5">
        <w:rPr>
          <w:szCs w:val="28"/>
        </w:rPr>
        <w:t xml:space="preserve">составление отчетов о ходе реализации подпрограммы и </w:t>
      </w:r>
      <w:r w:rsidRPr="00880EB5">
        <w:rPr>
          <w:kern w:val="24"/>
          <w:szCs w:val="28"/>
        </w:rPr>
        <w:t>информации о выпо</w:t>
      </w:r>
      <w:r w:rsidRPr="00880EB5">
        <w:rPr>
          <w:kern w:val="24"/>
          <w:szCs w:val="28"/>
        </w:rPr>
        <w:t>л</w:t>
      </w:r>
      <w:r w:rsidRPr="00880EB5">
        <w:rPr>
          <w:kern w:val="24"/>
          <w:szCs w:val="28"/>
        </w:rPr>
        <w:t xml:space="preserve">нении плана-графика </w:t>
      </w:r>
      <w:r w:rsidRPr="00880EB5">
        <w:rPr>
          <w:szCs w:val="28"/>
        </w:rPr>
        <w:t>подпрограммы в соответствии с постановлением Правител</w:t>
      </w:r>
      <w:r w:rsidRPr="00880EB5">
        <w:rPr>
          <w:szCs w:val="28"/>
        </w:rPr>
        <w:t>ь</w:t>
      </w:r>
      <w:r w:rsidRPr="00880EB5">
        <w:rPr>
          <w:szCs w:val="28"/>
        </w:rPr>
        <w:t>ства Новгородской области от 26.07.2013 № 97 «Об утверждении Порядка принятия решений о разработке государственных программ Новгородской области, их фо</w:t>
      </w:r>
      <w:r w:rsidRPr="00880EB5">
        <w:rPr>
          <w:szCs w:val="28"/>
        </w:rPr>
        <w:t>р</w:t>
      </w:r>
      <w:r w:rsidRPr="00880EB5">
        <w:rPr>
          <w:szCs w:val="28"/>
        </w:rPr>
        <w:t>мирования, реализации и проведения оценки эффективности».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Основными рисками, которые могут осложнить решение проблем программно-целевым методом, являются: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1) ухудшение социально-экономической ситуации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2) недостаточное ресурсное обеспечение запланированных мероприятий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3) несвоевременность финансирования запланированных мероприятий;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4) неэффективное взаимодействие соисполнителей подпрограммы.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Указанные риски могут привести к снижению уровня и качества жизни инвал</w:t>
      </w:r>
      <w:r w:rsidRPr="00880EB5">
        <w:rPr>
          <w:rFonts w:eastAsia="Times New Roman" w:cs="Times New Roman"/>
          <w:szCs w:val="28"/>
          <w:lang w:eastAsia="ru-RU"/>
        </w:rPr>
        <w:t>и</w:t>
      </w:r>
      <w:r w:rsidRPr="00880EB5">
        <w:rPr>
          <w:rFonts w:eastAsia="Times New Roman" w:cs="Times New Roman"/>
          <w:szCs w:val="28"/>
          <w:lang w:eastAsia="ru-RU"/>
        </w:rPr>
        <w:t>дов, а также снижению их трудовой и социальной активности и, как следствие, сн</w:t>
      </w:r>
      <w:r w:rsidRPr="00880EB5">
        <w:rPr>
          <w:rFonts w:eastAsia="Times New Roman" w:cs="Times New Roman"/>
          <w:szCs w:val="28"/>
          <w:lang w:eastAsia="ru-RU"/>
        </w:rPr>
        <w:t>и</w:t>
      </w:r>
      <w:r w:rsidRPr="00880EB5">
        <w:rPr>
          <w:rFonts w:eastAsia="Times New Roman" w:cs="Times New Roman"/>
          <w:szCs w:val="28"/>
          <w:lang w:eastAsia="ru-RU"/>
        </w:rPr>
        <w:t>жению социальной независимости и экономической самостоятельности, что в свою очередь увеличит потребность в бюджетных средствах для обеспечения жизнеде</w:t>
      </w:r>
      <w:r w:rsidRPr="00880EB5">
        <w:rPr>
          <w:rFonts w:eastAsia="Times New Roman" w:cs="Times New Roman"/>
          <w:szCs w:val="28"/>
          <w:lang w:eastAsia="ru-RU"/>
        </w:rPr>
        <w:t>я</w:t>
      </w:r>
      <w:r w:rsidRPr="00880EB5">
        <w:rPr>
          <w:rFonts w:eastAsia="Times New Roman" w:cs="Times New Roman"/>
          <w:szCs w:val="28"/>
          <w:lang w:eastAsia="ru-RU"/>
        </w:rPr>
        <w:t>тельности инвалидов путем предоставления им дополнительных мер социальной поддержки.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>Привлечение средств федерального бюджета позволит минимизировать указа</w:t>
      </w:r>
      <w:r w:rsidRPr="00880EB5">
        <w:rPr>
          <w:rFonts w:eastAsia="Times New Roman" w:cs="Times New Roman"/>
          <w:szCs w:val="28"/>
          <w:lang w:eastAsia="ru-RU"/>
        </w:rPr>
        <w:t>н</w:t>
      </w:r>
      <w:r w:rsidRPr="00880EB5">
        <w:rPr>
          <w:rFonts w:eastAsia="Times New Roman" w:cs="Times New Roman"/>
          <w:szCs w:val="28"/>
          <w:lang w:eastAsia="ru-RU"/>
        </w:rPr>
        <w:t>ные риски, снизить расходную часть областного бюджета, а также скоординировать задачи, решаемые на федеральном и региональном уровнях по повышению уровня социальной защищенности, соблюдению прав и социальных гарантий инвалидов.</w:t>
      </w:r>
    </w:p>
    <w:p w:rsidR="00E34B22" w:rsidRPr="00880EB5" w:rsidRDefault="00E34B22" w:rsidP="00E34B22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  <w:r w:rsidRPr="00880EB5">
        <w:rPr>
          <w:rFonts w:eastAsia="Times New Roman" w:cs="Times New Roman"/>
          <w:szCs w:val="28"/>
          <w:lang w:eastAsia="ru-RU"/>
        </w:rPr>
        <w:t xml:space="preserve">Внесение изменений в перечень мероприятий </w:t>
      </w:r>
      <w:r w:rsidR="00304F42" w:rsidRPr="00880EB5">
        <w:rPr>
          <w:rFonts w:eastAsia="Times New Roman" w:cs="Times New Roman"/>
          <w:szCs w:val="28"/>
          <w:lang w:eastAsia="ru-RU"/>
        </w:rPr>
        <w:t>подп</w:t>
      </w:r>
      <w:r w:rsidRPr="00880EB5">
        <w:rPr>
          <w:rFonts w:eastAsia="Times New Roman" w:cs="Times New Roman"/>
          <w:szCs w:val="28"/>
          <w:lang w:eastAsia="ru-RU"/>
        </w:rPr>
        <w:t>рограммы, сроки ее реализ</w:t>
      </w:r>
      <w:r w:rsidRPr="00880EB5">
        <w:rPr>
          <w:rFonts w:eastAsia="Times New Roman" w:cs="Times New Roman"/>
          <w:szCs w:val="28"/>
          <w:lang w:eastAsia="ru-RU"/>
        </w:rPr>
        <w:t>а</w:t>
      </w:r>
      <w:r w:rsidRPr="00880EB5">
        <w:rPr>
          <w:rFonts w:eastAsia="Times New Roman" w:cs="Times New Roman"/>
          <w:szCs w:val="28"/>
          <w:lang w:eastAsia="ru-RU"/>
        </w:rPr>
        <w:t>ции, объемы бюджетных ассигнований в пределах утвержденных лимитов бюдже</w:t>
      </w:r>
      <w:r w:rsidRPr="00880EB5">
        <w:rPr>
          <w:rFonts w:eastAsia="Times New Roman" w:cs="Times New Roman"/>
          <w:szCs w:val="28"/>
          <w:lang w:eastAsia="ru-RU"/>
        </w:rPr>
        <w:t>т</w:t>
      </w:r>
      <w:r w:rsidRPr="00880EB5">
        <w:rPr>
          <w:rFonts w:eastAsia="Times New Roman" w:cs="Times New Roman"/>
          <w:szCs w:val="28"/>
          <w:lang w:eastAsia="ru-RU"/>
        </w:rPr>
        <w:t xml:space="preserve">ных ассигнований на реализацию </w:t>
      </w:r>
      <w:r w:rsidR="00396719" w:rsidRPr="00880EB5">
        <w:rPr>
          <w:rFonts w:eastAsia="Times New Roman" w:cs="Times New Roman"/>
          <w:szCs w:val="28"/>
          <w:lang w:eastAsia="ru-RU"/>
        </w:rPr>
        <w:t>подп</w:t>
      </w:r>
      <w:r w:rsidRPr="00880EB5">
        <w:rPr>
          <w:rFonts w:eastAsia="Times New Roman" w:cs="Times New Roman"/>
          <w:szCs w:val="28"/>
          <w:lang w:eastAsia="ru-RU"/>
        </w:rPr>
        <w:t>рограммы в целом осуществляется по согл</w:t>
      </w:r>
      <w:r w:rsidRPr="00880EB5">
        <w:rPr>
          <w:rFonts w:eastAsia="Times New Roman" w:cs="Times New Roman"/>
          <w:szCs w:val="28"/>
          <w:lang w:eastAsia="ru-RU"/>
        </w:rPr>
        <w:t>а</w:t>
      </w:r>
      <w:r w:rsidRPr="00880EB5">
        <w:rPr>
          <w:rFonts w:eastAsia="Times New Roman" w:cs="Times New Roman"/>
          <w:szCs w:val="28"/>
          <w:lang w:eastAsia="ru-RU"/>
        </w:rPr>
        <w:t>сованию с Министерством труда и социальной защиты Российской Федерации.</w:t>
      </w:r>
    </w:p>
    <w:p w:rsidR="00E97FE4" w:rsidRPr="00880EB5" w:rsidRDefault="00E97FE4" w:rsidP="00A433DA">
      <w:pPr>
        <w:pStyle w:val="ConsPlusTitle"/>
        <w:jc w:val="center"/>
        <w:outlineLvl w:val="1"/>
        <w:rPr>
          <w:szCs w:val="28"/>
        </w:rPr>
      </w:pPr>
    </w:p>
    <w:p w:rsidR="00F7119B" w:rsidRPr="00880EB5" w:rsidRDefault="00E97FE4" w:rsidP="00A433DA">
      <w:pPr>
        <w:pStyle w:val="ConsPlusTitle"/>
        <w:jc w:val="center"/>
        <w:outlineLvl w:val="1"/>
        <w:rPr>
          <w:szCs w:val="28"/>
        </w:rPr>
      </w:pPr>
      <w:r w:rsidRPr="00880EB5">
        <w:rPr>
          <w:szCs w:val="28"/>
          <w:lang w:val="en-US"/>
        </w:rPr>
        <w:t>VI</w:t>
      </w:r>
      <w:r w:rsidR="00F7119B" w:rsidRPr="00880EB5">
        <w:rPr>
          <w:szCs w:val="28"/>
        </w:rPr>
        <w:t xml:space="preserve">. </w:t>
      </w:r>
      <w:r w:rsidR="00A433DA" w:rsidRPr="00880EB5">
        <w:rPr>
          <w:szCs w:val="28"/>
        </w:rPr>
        <w:t>Оценка эффективности реализации подпрограммы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Мероприятия подпрограммы направлены на устранение или возможно более полную компенсацию ограничений жизнедеятельности инвалидов в целях их соц</w:t>
      </w:r>
      <w:r w:rsidRPr="00880EB5">
        <w:rPr>
          <w:rFonts w:cs="Times New Roman"/>
          <w:szCs w:val="28"/>
        </w:rPr>
        <w:t>и</w:t>
      </w:r>
      <w:r w:rsidRPr="00880EB5">
        <w:rPr>
          <w:rFonts w:cs="Times New Roman"/>
          <w:szCs w:val="28"/>
        </w:rPr>
        <w:t>альной адаптации, включая достижение ими материальной независимости и инт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грации в общество, формирование равных возможностей во всех сферах жизни о</w:t>
      </w:r>
      <w:r w:rsidRPr="00880EB5">
        <w:rPr>
          <w:rFonts w:cs="Times New Roman"/>
          <w:szCs w:val="28"/>
        </w:rPr>
        <w:t>б</w:t>
      </w:r>
      <w:r w:rsidRPr="00880EB5">
        <w:rPr>
          <w:rFonts w:cs="Times New Roman"/>
          <w:szCs w:val="28"/>
        </w:rPr>
        <w:t>щества, а также на развитие ранней помощи.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Социальная эффективность подпрограммы должна выражаться в снижении с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циальной напряженности в обществе за счет: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1) повышения уровня и качества предоставляемых инвалидам, в том числе д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 xml:space="preserve">тям-инвалидам, реабилитационных и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услуг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lastRenderedPageBreak/>
        <w:t>2) возвращения инвалидов к активной жизни за счет частичного или полного восстановления или компенсации способностей к бытовой, общественной и профе</w:t>
      </w:r>
      <w:r w:rsidRPr="00880EB5">
        <w:rPr>
          <w:rFonts w:cs="Times New Roman"/>
          <w:szCs w:val="28"/>
        </w:rPr>
        <w:t>с</w:t>
      </w:r>
      <w:r w:rsidRPr="00880EB5">
        <w:rPr>
          <w:rFonts w:cs="Times New Roman"/>
          <w:szCs w:val="28"/>
        </w:rPr>
        <w:t>сиональной деятельности, а также формирования у них новых способностей к быт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вой, общественной и профессиональной деятельности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3) увеличения уровня информированности инвалидов, получателей услуг ра</w:t>
      </w:r>
      <w:r w:rsidRPr="00880EB5">
        <w:rPr>
          <w:rFonts w:cs="Times New Roman"/>
          <w:szCs w:val="28"/>
        </w:rPr>
        <w:t>н</w:t>
      </w:r>
      <w:r w:rsidRPr="00880EB5">
        <w:rPr>
          <w:rFonts w:cs="Times New Roman"/>
          <w:szCs w:val="28"/>
        </w:rPr>
        <w:t xml:space="preserve">ней помощи о реабилитационных и </w:t>
      </w:r>
      <w:proofErr w:type="spellStart"/>
      <w:r w:rsidRPr="00880EB5">
        <w:rPr>
          <w:rFonts w:cs="Times New Roman"/>
          <w:szCs w:val="28"/>
        </w:rPr>
        <w:t>абилитационных</w:t>
      </w:r>
      <w:proofErr w:type="spellEnd"/>
      <w:r w:rsidRPr="00880EB5">
        <w:rPr>
          <w:rFonts w:cs="Times New Roman"/>
          <w:szCs w:val="28"/>
        </w:rPr>
        <w:t xml:space="preserve"> услугах, а также об услугах ранней помощи, формате их предоставления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4)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5) информационных кампаний и акций средств массовой информации в осв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щении проблем инвалидов для граждан, не являющихся инвалидами.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Экономическая эффективность подпрограммы обеспечивается путем раци</w:t>
      </w:r>
      <w:r w:rsidRPr="00880EB5">
        <w:rPr>
          <w:rFonts w:cs="Times New Roman"/>
          <w:szCs w:val="28"/>
        </w:rPr>
        <w:t>о</w:t>
      </w:r>
      <w:r w:rsidRPr="00880EB5">
        <w:rPr>
          <w:rFonts w:cs="Times New Roman"/>
          <w:szCs w:val="28"/>
        </w:rPr>
        <w:t>нального использования средств бюджетов бюджетной системы Российской Фед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рации, в том числе в результате перераспределения расходов.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ценка степени достижения показателя подпрограммы определяется по форм</w:t>
      </w:r>
      <w:r w:rsidRPr="00880EB5">
        <w:rPr>
          <w:rFonts w:cs="Times New Roman"/>
          <w:szCs w:val="28"/>
        </w:rPr>
        <w:t>у</w:t>
      </w:r>
      <w:r w:rsidRPr="00880EB5">
        <w:rPr>
          <w:rFonts w:cs="Times New Roman"/>
          <w:szCs w:val="28"/>
        </w:rPr>
        <w:t>ле:</w:t>
      </w:r>
    </w:p>
    <w:p w:rsidR="00416A6A" w:rsidRPr="00880EB5" w:rsidRDefault="00416A6A" w:rsidP="00416A6A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416A6A" w:rsidRPr="00880EB5" w:rsidRDefault="00416A6A" w:rsidP="00416A6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880EB5">
        <w:rPr>
          <w:rFonts w:cs="Times New Roman"/>
          <w:noProof/>
          <w:position w:val="-33"/>
          <w:szCs w:val="28"/>
          <w:lang w:eastAsia="ru-RU"/>
        </w:rPr>
        <w:drawing>
          <wp:inline distT="0" distB="0" distL="0" distR="0" wp14:anchorId="57B3EDA2" wp14:editId="2CB036FF">
            <wp:extent cx="150558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A" w:rsidRPr="00880EB5" w:rsidRDefault="00416A6A" w:rsidP="00416A6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где: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spellStart"/>
      <w:r w:rsidRPr="00880EB5">
        <w:rPr>
          <w:rFonts w:cs="Times New Roman"/>
          <w:szCs w:val="28"/>
        </w:rPr>
        <w:t>Ei</w:t>
      </w:r>
      <w:proofErr w:type="spellEnd"/>
      <w:r w:rsidRPr="00880EB5">
        <w:rPr>
          <w:rFonts w:cs="Times New Roman"/>
          <w:szCs w:val="28"/>
        </w:rPr>
        <w:t xml:space="preserve"> - степень достижения показателя подпрограммы (процентов)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spellStart"/>
      <w:r w:rsidRPr="00880EB5">
        <w:rPr>
          <w:rFonts w:cs="Times New Roman"/>
          <w:szCs w:val="28"/>
        </w:rPr>
        <w:t>Tfi</w:t>
      </w:r>
      <w:proofErr w:type="spellEnd"/>
      <w:r w:rsidRPr="00880EB5">
        <w:rPr>
          <w:rFonts w:cs="Times New Roman"/>
          <w:szCs w:val="28"/>
        </w:rPr>
        <w:t xml:space="preserve"> - фактическое значение показателя подпрограммы, достигнутое в ходе ее р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>ализации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spellStart"/>
      <w:r w:rsidRPr="00880EB5">
        <w:rPr>
          <w:rFonts w:cs="Times New Roman"/>
          <w:szCs w:val="28"/>
        </w:rPr>
        <w:t>TNi</w:t>
      </w:r>
      <w:proofErr w:type="spellEnd"/>
      <w:r w:rsidRPr="00880EB5">
        <w:rPr>
          <w:rFonts w:cs="Times New Roman"/>
          <w:szCs w:val="28"/>
        </w:rPr>
        <w:t xml:space="preserve"> - плановое значение показателя, предусмотренное подпрограммой.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Оценка эффективности реализации подпрограммы определяется по формуле:</w:t>
      </w:r>
    </w:p>
    <w:p w:rsidR="00416A6A" w:rsidRPr="00880EB5" w:rsidRDefault="00416A6A" w:rsidP="00416A6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16A6A" w:rsidRPr="00880EB5" w:rsidRDefault="00416A6A" w:rsidP="00416A6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880EB5">
        <w:rPr>
          <w:rFonts w:cs="Times New Roman"/>
          <w:noProof/>
          <w:position w:val="-53"/>
          <w:szCs w:val="28"/>
          <w:lang w:eastAsia="ru-RU"/>
        </w:rPr>
        <w:drawing>
          <wp:inline distT="0" distB="0" distL="0" distR="0" wp14:anchorId="7F3A91A0" wp14:editId="04F1A1C9">
            <wp:extent cx="970280" cy="858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6A" w:rsidRPr="00880EB5" w:rsidRDefault="00416A6A" w:rsidP="00416A6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где: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E - эффективность реализации подпрограммы (процентов);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n - количество целевых индикаторов подпрограммы.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Вывод об эффективности (неэффективности) реализации подпрограммы опр</w:t>
      </w:r>
      <w:r w:rsidRPr="00880EB5">
        <w:rPr>
          <w:rFonts w:cs="Times New Roman"/>
          <w:szCs w:val="28"/>
        </w:rPr>
        <w:t>е</w:t>
      </w:r>
      <w:r w:rsidRPr="00880EB5">
        <w:rPr>
          <w:rFonts w:cs="Times New Roman"/>
          <w:szCs w:val="28"/>
        </w:rPr>
        <w:t xml:space="preserve">деляется на основании следующих критериев: </w:t>
      </w:r>
    </w:p>
    <w:p w:rsidR="00416A6A" w:rsidRPr="00880EB5" w:rsidRDefault="00416A6A" w:rsidP="00416A6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неэффективна</w:t>
      </w:r>
      <w:proofErr w:type="gramStart"/>
      <w:r w:rsidRPr="00880EB5">
        <w:rPr>
          <w:rFonts w:cs="Times New Roman"/>
          <w:szCs w:val="28"/>
        </w:rPr>
        <w:t>я</w:t>
      </w:r>
      <w:r w:rsidR="00E75780" w:rsidRPr="00880EB5">
        <w:rPr>
          <w:rFonts w:cs="Times New Roman"/>
          <w:szCs w:val="28"/>
        </w:rPr>
        <w:t>-</w:t>
      </w:r>
      <w:proofErr w:type="gramEnd"/>
      <w:r w:rsidR="00E75780" w:rsidRPr="00880EB5">
        <w:rPr>
          <w:rFonts w:cs="Times New Roman"/>
          <w:szCs w:val="28"/>
        </w:rPr>
        <w:t xml:space="preserve"> </w:t>
      </w:r>
      <w:r w:rsidRPr="00880EB5">
        <w:rPr>
          <w:rFonts w:cs="Times New Roman"/>
          <w:szCs w:val="28"/>
        </w:rPr>
        <w:t xml:space="preserve">критерий оценки эффективности </w:t>
      </w:r>
      <w:proofErr w:type="spellStart"/>
      <w:r w:rsidR="00E75780" w:rsidRPr="00880EB5">
        <w:rPr>
          <w:rFonts w:cs="Times New Roman"/>
          <w:szCs w:val="28"/>
        </w:rPr>
        <w:t>составляет</w:t>
      </w:r>
      <w:r w:rsidRPr="00880EB5">
        <w:rPr>
          <w:rFonts w:cs="Times New Roman"/>
          <w:szCs w:val="28"/>
        </w:rPr>
        <w:t>менее</w:t>
      </w:r>
      <w:proofErr w:type="spellEnd"/>
      <w:r w:rsidRPr="00880EB5">
        <w:rPr>
          <w:rFonts w:cs="Times New Roman"/>
          <w:szCs w:val="28"/>
        </w:rPr>
        <w:t xml:space="preserve"> 50%</w:t>
      </w:r>
      <w:r w:rsidR="00E75780" w:rsidRPr="00880EB5">
        <w:rPr>
          <w:rFonts w:cs="Times New Roman"/>
          <w:szCs w:val="28"/>
        </w:rPr>
        <w:t>;</w:t>
      </w:r>
    </w:p>
    <w:p w:rsidR="00E75780" w:rsidRPr="00880EB5" w:rsidRDefault="00416A6A" w:rsidP="00E75780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880EB5">
        <w:rPr>
          <w:rFonts w:cs="Times New Roman"/>
          <w:szCs w:val="28"/>
        </w:rPr>
        <w:t>уровень эффективности удовлетворительный</w:t>
      </w:r>
      <w:r w:rsidR="00E75780" w:rsidRPr="00880EB5">
        <w:rPr>
          <w:rFonts w:cs="Times New Roman"/>
          <w:szCs w:val="28"/>
        </w:rPr>
        <w:t xml:space="preserve"> - критерий оценки эффективности </w:t>
      </w:r>
      <w:proofErr w:type="spellStart"/>
      <w:r w:rsidR="00E75780" w:rsidRPr="00880EB5">
        <w:rPr>
          <w:rFonts w:cs="Times New Roman"/>
          <w:szCs w:val="28"/>
        </w:rPr>
        <w:t>составляетот</w:t>
      </w:r>
      <w:proofErr w:type="spellEnd"/>
      <w:r w:rsidR="00E75780" w:rsidRPr="00880EB5">
        <w:rPr>
          <w:rFonts w:cs="Times New Roman"/>
          <w:szCs w:val="28"/>
        </w:rPr>
        <w:t xml:space="preserve"> 50% до 80%;</w:t>
      </w:r>
    </w:p>
    <w:p w:rsidR="00E75780" w:rsidRPr="00880EB5" w:rsidRDefault="00E75780" w:rsidP="00E75780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880EB5">
        <w:rPr>
          <w:rFonts w:cs="Times New Roman"/>
          <w:szCs w:val="28"/>
        </w:rPr>
        <w:t>эффективная</w:t>
      </w:r>
      <w:proofErr w:type="gramEnd"/>
      <w:r w:rsidRPr="00880EB5">
        <w:rPr>
          <w:rFonts w:cs="Times New Roman"/>
          <w:szCs w:val="28"/>
        </w:rPr>
        <w:t xml:space="preserve"> - критерий оценки эффективности </w:t>
      </w:r>
      <w:proofErr w:type="spellStart"/>
      <w:r w:rsidRPr="00880EB5">
        <w:rPr>
          <w:rFonts w:cs="Times New Roman"/>
          <w:szCs w:val="28"/>
        </w:rPr>
        <w:t>составляетот</w:t>
      </w:r>
      <w:proofErr w:type="spellEnd"/>
      <w:r w:rsidRPr="00880EB5">
        <w:rPr>
          <w:rFonts w:cs="Times New Roman"/>
          <w:szCs w:val="28"/>
        </w:rPr>
        <w:t xml:space="preserve"> 80% до 95%;</w:t>
      </w:r>
    </w:p>
    <w:p w:rsidR="00E75780" w:rsidRPr="00880EB5" w:rsidRDefault="00E75780" w:rsidP="00E75780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880EB5">
        <w:rPr>
          <w:rFonts w:cs="Times New Roman"/>
          <w:szCs w:val="28"/>
        </w:rPr>
        <w:t>высокоэффективная</w:t>
      </w:r>
      <w:proofErr w:type="gramEnd"/>
      <w:r w:rsidRPr="00880EB5">
        <w:rPr>
          <w:rFonts w:cs="Times New Roman"/>
          <w:szCs w:val="28"/>
        </w:rPr>
        <w:t xml:space="preserve"> - критерий оценки эффективности составляет95% и более.</w:t>
      </w:r>
    </w:p>
    <w:p w:rsidR="00646343" w:rsidRPr="00880EB5" w:rsidRDefault="00F7119B" w:rsidP="00E75780">
      <w:pPr>
        <w:pStyle w:val="ConsPlusNormal"/>
        <w:ind w:firstLine="540"/>
        <w:rPr>
          <w:b/>
          <w:szCs w:val="28"/>
        </w:rPr>
      </w:pPr>
      <w:r w:rsidRPr="00880EB5">
        <w:rPr>
          <w:szCs w:val="28"/>
        </w:rPr>
        <w:t xml:space="preserve">Оценку соотношения эффективности реализации </w:t>
      </w:r>
      <w:r w:rsidR="00F0519B" w:rsidRPr="00880EB5">
        <w:rPr>
          <w:szCs w:val="28"/>
        </w:rPr>
        <w:t>под</w:t>
      </w:r>
      <w:r w:rsidRPr="00880EB5">
        <w:rPr>
          <w:szCs w:val="28"/>
        </w:rPr>
        <w:t>программы с приоритет</w:t>
      </w:r>
      <w:r w:rsidRPr="00880EB5">
        <w:rPr>
          <w:szCs w:val="28"/>
        </w:rPr>
        <w:t>а</w:t>
      </w:r>
      <w:r w:rsidRPr="00880EB5">
        <w:rPr>
          <w:szCs w:val="28"/>
        </w:rPr>
        <w:t xml:space="preserve">ми, целями и показателями прогноза социально-экономического развития области и </w:t>
      </w:r>
      <w:proofErr w:type="gramStart"/>
      <w:r w:rsidRPr="00880EB5">
        <w:rPr>
          <w:szCs w:val="28"/>
        </w:rPr>
        <w:t>контроль за</w:t>
      </w:r>
      <w:proofErr w:type="gramEnd"/>
      <w:r w:rsidRPr="00880EB5">
        <w:rPr>
          <w:szCs w:val="28"/>
        </w:rPr>
        <w:t xml:space="preserve"> реализацией </w:t>
      </w:r>
      <w:r w:rsidR="00F0519B" w:rsidRPr="00880EB5">
        <w:rPr>
          <w:szCs w:val="28"/>
        </w:rPr>
        <w:t xml:space="preserve">подпрограммы </w:t>
      </w:r>
      <w:r w:rsidRPr="00880EB5">
        <w:rPr>
          <w:szCs w:val="28"/>
        </w:rPr>
        <w:t xml:space="preserve">осуществляет заместитель Председателя </w:t>
      </w:r>
      <w:r w:rsidRPr="00880EB5">
        <w:rPr>
          <w:szCs w:val="28"/>
        </w:rPr>
        <w:lastRenderedPageBreak/>
        <w:t>Правительства Новгородской области, координирующий деятельность министе</w:t>
      </w:r>
      <w:r w:rsidRPr="00880EB5">
        <w:rPr>
          <w:szCs w:val="28"/>
        </w:rPr>
        <w:t>р</w:t>
      </w:r>
      <w:r w:rsidRPr="00880EB5">
        <w:rPr>
          <w:szCs w:val="28"/>
        </w:rPr>
        <w:t>ства.</w:t>
      </w:r>
    </w:p>
    <w:p w:rsidR="008C3C46" w:rsidRPr="00880EB5" w:rsidRDefault="008C3C46" w:rsidP="006979CE">
      <w:pPr>
        <w:jc w:val="center"/>
        <w:rPr>
          <w:b/>
          <w:szCs w:val="28"/>
        </w:rPr>
        <w:sectPr w:rsidR="008C3C46" w:rsidRPr="00880EB5" w:rsidSect="0070579F">
          <w:headerReference w:type="default" r:id="rId50"/>
          <w:pgSz w:w="11906" w:h="16838"/>
          <w:pgMar w:top="1134" w:right="567" w:bottom="426" w:left="1134" w:header="709" w:footer="709" w:gutter="0"/>
          <w:cols w:space="708"/>
          <w:titlePg/>
          <w:docGrid w:linePitch="381"/>
        </w:sectPr>
      </w:pPr>
    </w:p>
    <w:p w:rsidR="00136AD7" w:rsidRPr="00880EB5" w:rsidRDefault="00136AD7" w:rsidP="00136AD7">
      <w:pPr>
        <w:pStyle w:val="ConsPlusTitle"/>
        <w:ind w:firstLine="709"/>
        <w:jc w:val="right"/>
        <w:outlineLvl w:val="1"/>
        <w:rPr>
          <w:b w:val="0"/>
        </w:rPr>
      </w:pPr>
      <w:bookmarkStart w:id="3" w:name="P203"/>
      <w:r w:rsidRPr="00880EB5">
        <w:rPr>
          <w:b w:val="0"/>
        </w:rPr>
        <w:lastRenderedPageBreak/>
        <w:t>Приложение № 1</w:t>
      </w:r>
    </w:p>
    <w:p w:rsidR="00640510" w:rsidRPr="00880EB5" w:rsidRDefault="00640510" w:rsidP="00640510">
      <w:pPr>
        <w:pStyle w:val="ConsPlusTitle"/>
        <w:ind w:firstLine="709"/>
        <w:jc w:val="center"/>
        <w:outlineLvl w:val="1"/>
      </w:pPr>
      <w:r w:rsidRPr="00880EB5">
        <w:rPr>
          <w:b w:val="0"/>
        </w:rPr>
        <w:t>IV</w:t>
      </w:r>
      <w:r w:rsidRPr="00880EB5">
        <w:t xml:space="preserve">. </w:t>
      </w:r>
      <w:r w:rsidRPr="00880EB5">
        <w:rPr>
          <w:b w:val="0"/>
          <w:szCs w:val="28"/>
        </w:rPr>
        <w:t xml:space="preserve">Перечень целевых показателей </w:t>
      </w:r>
      <w:r w:rsidR="00F0519B" w:rsidRPr="00880EB5">
        <w:rPr>
          <w:b w:val="0"/>
        </w:rPr>
        <w:t>подпрограммы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954"/>
        <w:gridCol w:w="141"/>
        <w:gridCol w:w="1134"/>
        <w:gridCol w:w="1985"/>
        <w:gridCol w:w="851"/>
        <w:gridCol w:w="992"/>
        <w:gridCol w:w="709"/>
      </w:tblGrid>
      <w:tr w:rsidR="00880EB5" w:rsidRPr="00880EB5" w:rsidTr="00592FB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Задачи региональной подпрограммы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Единица изме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е</w:t>
            </w:r>
            <w:r w:rsidRPr="00880EB5">
              <w:rPr>
                <w:rFonts w:cs="Times New Roman"/>
                <w:bCs/>
                <w:sz w:val="24"/>
                <w:szCs w:val="24"/>
              </w:rPr>
              <w:t>ния цел</w:t>
            </w:r>
            <w:r w:rsidRPr="00880EB5">
              <w:rPr>
                <w:rFonts w:cs="Times New Roman"/>
                <w:bCs/>
                <w:sz w:val="24"/>
                <w:szCs w:val="24"/>
              </w:rPr>
              <w:t>е</w:t>
            </w:r>
            <w:r w:rsidRPr="00880EB5">
              <w:rPr>
                <w:rFonts w:cs="Times New Roman"/>
                <w:bCs/>
                <w:sz w:val="24"/>
                <w:szCs w:val="24"/>
              </w:rPr>
              <w:t>вого п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казателя (индик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>тора) подп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Фактическое зн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>чение целевого показателя (и</w:t>
            </w:r>
            <w:r w:rsidRPr="00880EB5">
              <w:rPr>
                <w:rFonts w:cs="Times New Roman"/>
                <w:bCs/>
                <w:sz w:val="24"/>
                <w:szCs w:val="24"/>
              </w:rPr>
              <w:t>н</w:t>
            </w:r>
            <w:r w:rsidRPr="00880EB5">
              <w:rPr>
                <w:rFonts w:cs="Times New Roman"/>
                <w:bCs/>
                <w:sz w:val="24"/>
                <w:szCs w:val="24"/>
              </w:rPr>
              <w:t>дикатора) п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д</w:t>
            </w:r>
            <w:r w:rsidRPr="00880EB5">
              <w:rPr>
                <w:rFonts w:cs="Times New Roman"/>
                <w:bCs/>
                <w:sz w:val="24"/>
                <w:szCs w:val="24"/>
              </w:rPr>
              <w:t>программы на момент разрабо</w:t>
            </w:r>
            <w:r w:rsidRPr="00880EB5">
              <w:rPr>
                <w:rFonts w:cs="Times New Roman"/>
                <w:bCs/>
                <w:sz w:val="24"/>
                <w:szCs w:val="24"/>
              </w:rPr>
              <w:t>т</w:t>
            </w:r>
            <w:r w:rsidRPr="00880EB5">
              <w:rPr>
                <w:rFonts w:cs="Times New Roman"/>
                <w:bCs/>
                <w:sz w:val="24"/>
                <w:szCs w:val="24"/>
              </w:rPr>
              <w:t>ки региональной программы</w:t>
            </w:r>
          </w:p>
          <w:p w:rsidR="00592FBD" w:rsidRPr="00880EB5" w:rsidRDefault="00592FBD" w:rsidP="00592F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(2020 год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Изменение значения целевого показателя (индикатора) подп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граммы по годам</w:t>
            </w:r>
          </w:p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(в процентах)</w:t>
            </w:r>
          </w:p>
        </w:tc>
      </w:tr>
      <w:tr w:rsidR="00880EB5" w:rsidRPr="00880EB5" w:rsidTr="00592FB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592F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592F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592F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022 год</w:t>
            </w:r>
          </w:p>
        </w:tc>
      </w:tr>
      <w:tr w:rsidR="00880EB5" w:rsidRPr="00880EB5" w:rsidTr="00592F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80EB5" w:rsidRPr="00880EB5" w:rsidTr="00592FB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I. Первоочередные задачи под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80EB5" w:rsidRPr="00880EB5" w:rsidTr="00592FB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1. Определение потребности инв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лидов, в том числе детей-инвалидов, в реабилитационных 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услугах, услугах ранней помощи, п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лучении услуг в рамках сопровожда</w:t>
            </w:r>
            <w:r w:rsidRPr="00880EB5">
              <w:rPr>
                <w:rFonts w:cs="Times New Roman"/>
                <w:bCs/>
                <w:sz w:val="24"/>
                <w:szCs w:val="24"/>
              </w:rPr>
              <w:t>е</w:t>
            </w:r>
            <w:r w:rsidRPr="00880EB5">
              <w:rPr>
                <w:rFonts w:cs="Times New Roman"/>
                <w:bCs/>
                <w:sz w:val="24"/>
                <w:szCs w:val="24"/>
              </w:rPr>
              <w:t>мого проживания  в Новгородской 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б</w:t>
            </w:r>
            <w:r w:rsidRPr="00880EB5">
              <w:rPr>
                <w:rFonts w:cs="Times New Roman"/>
                <w:bCs/>
                <w:sz w:val="24"/>
                <w:szCs w:val="24"/>
              </w:rPr>
              <w:t>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1.1. Доля инвалидов, в отношении которых осущест</w:t>
            </w:r>
            <w:r w:rsidRPr="00880EB5">
              <w:rPr>
                <w:rFonts w:cs="Times New Roman"/>
                <w:bCs/>
                <w:sz w:val="24"/>
                <w:szCs w:val="24"/>
              </w:rPr>
              <w:t>в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лялись мероприятия по реабилитации и (или)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>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>, в общей численности инвалидов в Новгородской области, имеющих такие рекомендации в индивидуал</w:t>
            </w:r>
            <w:r w:rsidRPr="00880EB5">
              <w:rPr>
                <w:rFonts w:cs="Times New Roman"/>
                <w:bCs/>
                <w:sz w:val="24"/>
                <w:szCs w:val="24"/>
              </w:rPr>
              <w:t>ь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ной программе реабилитации ил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(взро</w:t>
            </w:r>
            <w:r w:rsidRPr="00880EB5">
              <w:rPr>
                <w:rFonts w:cs="Times New Roman"/>
                <w:bCs/>
                <w:sz w:val="24"/>
                <w:szCs w:val="24"/>
              </w:rPr>
              <w:t>с</w:t>
            </w:r>
            <w:r w:rsidRPr="00880EB5">
              <w:rPr>
                <w:rFonts w:cs="Times New Roman"/>
                <w:bCs/>
                <w:sz w:val="24"/>
                <w:szCs w:val="24"/>
              </w:rPr>
              <w:t>лы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C07C5A" w:rsidP="002452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7</w:t>
            </w:r>
            <w:r w:rsidR="0024523D">
              <w:rPr>
                <w:rFonts w:cs="Times New Roman"/>
                <w:bCs/>
                <w:sz w:val="24"/>
                <w:szCs w:val="24"/>
              </w:rPr>
              <w:t>6</w:t>
            </w:r>
            <w:r w:rsidRPr="00880EB5">
              <w:rPr>
                <w:rFonts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2452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7</w:t>
            </w:r>
            <w:r w:rsidR="0024523D">
              <w:rPr>
                <w:rFonts w:cs="Times New Roman"/>
                <w:bCs/>
                <w:sz w:val="24"/>
                <w:szCs w:val="24"/>
              </w:rPr>
              <w:t>7</w:t>
            </w:r>
            <w:r w:rsidRPr="00880EB5">
              <w:rPr>
                <w:rFonts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C07C5A" w:rsidP="002452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7</w:t>
            </w:r>
            <w:r w:rsidR="0024523D">
              <w:rPr>
                <w:rFonts w:cs="Times New Roman"/>
                <w:bCs/>
                <w:sz w:val="24"/>
                <w:szCs w:val="24"/>
              </w:rPr>
              <w:t>8</w:t>
            </w:r>
            <w:r w:rsidR="00592FBD" w:rsidRPr="00880EB5">
              <w:rPr>
                <w:rFonts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C07C5A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80,0</w:t>
            </w:r>
          </w:p>
        </w:tc>
      </w:tr>
      <w:tr w:rsidR="00880EB5" w:rsidRPr="00880EB5" w:rsidTr="00592FB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1.2. Доля инвалидов, в отношении которых осущест</w:t>
            </w:r>
            <w:r w:rsidRPr="00880EB5">
              <w:rPr>
                <w:rFonts w:cs="Times New Roman"/>
                <w:bCs/>
                <w:sz w:val="24"/>
                <w:szCs w:val="24"/>
              </w:rPr>
              <w:t>в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лялись мероприятия по реабилитации и (или)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>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>, в общей численности инвалидов в Новгородской области, имеющих такие рекомендации в индивидуал</w:t>
            </w:r>
            <w:r w:rsidRPr="00880EB5">
              <w:rPr>
                <w:rFonts w:cs="Times New Roman"/>
                <w:bCs/>
                <w:sz w:val="24"/>
                <w:szCs w:val="24"/>
              </w:rPr>
              <w:t>ь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ной программе реабилитации ил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4523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4523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4523D" w:rsidP="002452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4523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5,0</w:t>
            </w:r>
          </w:p>
        </w:tc>
      </w:tr>
      <w:tr w:rsidR="00880EB5" w:rsidRPr="00880EB5" w:rsidTr="00592FB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1E02D6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1.3. Доля детей целевой группы, получивших услуги ранней помощи, в общем числе детей Новгородской 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б</w:t>
            </w:r>
            <w:r w:rsidRPr="00880EB5">
              <w:rPr>
                <w:rFonts w:cs="Times New Roman"/>
                <w:bCs/>
                <w:sz w:val="24"/>
                <w:szCs w:val="24"/>
              </w:rPr>
              <w:t>ласти, нуждающихся в получении таких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</w:tr>
      <w:tr w:rsidR="00880EB5" w:rsidRPr="00880EB5" w:rsidTr="00C07C5A">
        <w:trPr>
          <w:trHeight w:val="1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2. Формирование условий для п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вышения уровня профессионального развития и занятости, включая соп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вождаемое содействие занятости, и</w:t>
            </w:r>
            <w:r w:rsidRPr="00880EB5">
              <w:rPr>
                <w:rFonts w:cs="Times New Roman"/>
                <w:bCs/>
                <w:sz w:val="24"/>
                <w:szCs w:val="24"/>
              </w:rPr>
              <w:t>н</w:t>
            </w:r>
            <w:r w:rsidRPr="00880EB5">
              <w:rPr>
                <w:rFonts w:cs="Times New Roman"/>
                <w:bCs/>
                <w:sz w:val="24"/>
                <w:szCs w:val="24"/>
              </w:rPr>
              <w:t>валидов, в том числе детей-инвалидов, в Новгород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2.</w:t>
            </w:r>
            <w:r w:rsidR="00202D8E">
              <w:rPr>
                <w:rFonts w:cs="Times New Roman"/>
                <w:bCs/>
                <w:sz w:val="24"/>
                <w:szCs w:val="24"/>
              </w:rPr>
              <w:t>1</w:t>
            </w:r>
            <w:r w:rsidRPr="00880EB5">
              <w:rPr>
                <w:rFonts w:cs="Times New Roman"/>
                <w:bCs/>
                <w:sz w:val="24"/>
                <w:szCs w:val="24"/>
              </w:rPr>
              <w:t>. Доля занятых инвалидов трудоспособного возра</w:t>
            </w:r>
            <w:r w:rsidRPr="00880EB5">
              <w:rPr>
                <w:rFonts w:cs="Times New Roman"/>
                <w:bCs/>
                <w:sz w:val="24"/>
                <w:szCs w:val="24"/>
              </w:rPr>
              <w:t>с</w:t>
            </w:r>
            <w:r w:rsidRPr="00880EB5">
              <w:rPr>
                <w:rFonts w:cs="Times New Roman"/>
                <w:bCs/>
                <w:sz w:val="24"/>
                <w:szCs w:val="24"/>
              </w:rPr>
              <w:t>та в общей численности инвалидов трудоспособного возраста Новгородской области</w:t>
            </w:r>
          </w:p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78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8,</w:t>
            </w:r>
            <w:r w:rsidR="007818B8" w:rsidRPr="00880E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78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8,</w:t>
            </w:r>
            <w:r w:rsidR="007818B8" w:rsidRPr="00880EB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78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8,</w:t>
            </w:r>
            <w:r w:rsidR="007818B8" w:rsidRPr="00880EB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7818B8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28,5</w:t>
            </w:r>
          </w:p>
        </w:tc>
      </w:tr>
      <w:tr w:rsidR="00880EB5" w:rsidRPr="00880EB5" w:rsidTr="00592F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136AD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lastRenderedPageBreak/>
              <w:t>1.3. Формирование и поддержание в актуальном состоянии нормативной правовой и методической базы по о</w:t>
            </w:r>
            <w:r w:rsidRPr="00880EB5">
              <w:rPr>
                <w:rFonts w:cs="Times New Roman"/>
                <w:bCs/>
                <w:sz w:val="24"/>
                <w:szCs w:val="24"/>
              </w:rPr>
              <w:t>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ганизации системы комплексной ре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билитации 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Новгор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д</w:t>
            </w:r>
            <w:r w:rsidRPr="00880EB5">
              <w:rPr>
                <w:rFonts w:cs="Times New Roman"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3.1. Доля реабилитационных организаций, подлеж</w:t>
            </w:r>
            <w:r w:rsidRPr="00880EB5">
              <w:rPr>
                <w:rFonts w:cs="Times New Roman"/>
                <w:bCs/>
                <w:sz w:val="24"/>
                <w:szCs w:val="24"/>
              </w:rPr>
              <w:t>а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щих включению в систему комплексной реабилитации 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инвалидов, в том числе детей-инвалидов, в Новгородской области, в общем числе реабилитаци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н</w:t>
            </w:r>
            <w:r w:rsidRPr="00880EB5">
              <w:rPr>
                <w:rFonts w:cs="Times New Roman"/>
                <w:bCs/>
                <w:sz w:val="24"/>
                <w:szCs w:val="24"/>
              </w:rPr>
              <w:t>ных организаций, расположенных на территории Н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в</w:t>
            </w:r>
            <w:r w:rsidRPr="00880EB5">
              <w:rPr>
                <w:rFonts w:cs="Times New Roman"/>
                <w:bCs/>
                <w:sz w:val="24"/>
                <w:szCs w:val="24"/>
              </w:rPr>
              <w:t>город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BE77AC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BE77AC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BE77AC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BE77AC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</w:tr>
      <w:tr w:rsidR="00880EB5" w:rsidRPr="00880EB5" w:rsidTr="00592FB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4. Формирование условий для ра</w:t>
            </w:r>
            <w:r w:rsidRPr="00880EB5">
              <w:rPr>
                <w:rFonts w:cs="Times New Roman"/>
                <w:bCs/>
                <w:sz w:val="24"/>
                <w:szCs w:val="24"/>
              </w:rPr>
              <w:t>з</w:t>
            </w:r>
            <w:r w:rsidRPr="00880EB5">
              <w:rPr>
                <w:rFonts w:cs="Times New Roman"/>
                <w:bCs/>
                <w:sz w:val="24"/>
                <w:szCs w:val="24"/>
              </w:rPr>
              <w:t>вития системы комплексной реабил</w:t>
            </w:r>
            <w:r w:rsidRPr="00880EB5">
              <w:rPr>
                <w:rFonts w:cs="Times New Roman"/>
                <w:bCs/>
                <w:sz w:val="24"/>
                <w:szCs w:val="24"/>
              </w:rPr>
              <w:t>и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тации 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инвалидов, в том числе детей-инвалидов, а также ра</w:t>
            </w:r>
            <w:r w:rsidRPr="00880EB5">
              <w:rPr>
                <w:rFonts w:cs="Times New Roman"/>
                <w:bCs/>
                <w:sz w:val="24"/>
                <w:szCs w:val="24"/>
              </w:rPr>
              <w:t>н</w:t>
            </w:r>
            <w:r w:rsidRPr="00880EB5">
              <w:rPr>
                <w:rFonts w:cs="Times New Roman"/>
                <w:bCs/>
                <w:sz w:val="24"/>
                <w:szCs w:val="24"/>
              </w:rPr>
              <w:t>ней помощи, сопровождаемого п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о</w:t>
            </w:r>
            <w:r w:rsidRPr="00880EB5">
              <w:rPr>
                <w:rFonts w:cs="Times New Roman"/>
                <w:bCs/>
                <w:sz w:val="24"/>
                <w:szCs w:val="24"/>
              </w:rPr>
              <w:t>живания инвалидов в Новгород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4.1. Доля семей Новгородской области, включенных в программы ранней помощи, удовлетворенных кач</w:t>
            </w:r>
            <w:r w:rsidRPr="00880EB5">
              <w:rPr>
                <w:rFonts w:cs="Times New Roman"/>
                <w:bCs/>
                <w:sz w:val="24"/>
                <w:szCs w:val="24"/>
              </w:rPr>
              <w:t>е</w:t>
            </w:r>
            <w:r w:rsidRPr="00880EB5">
              <w:rPr>
                <w:rFonts w:cs="Times New Roman"/>
                <w:bCs/>
                <w:sz w:val="24"/>
                <w:szCs w:val="24"/>
              </w:rPr>
              <w:t>ством услуг ранней помощ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A4E57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</w:tr>
      <w:tr w:rsidR="003216F8" w:rsidRPr="00880EB5" w:rsidTr="00592FB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EB1879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3216F8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.4.2. Число инвалидов, получающих услуги в рамках сопровождаемого прожива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880EB5" w:rsidRDefault="003216F8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</w:tr>
      <w:tr w:rsidR="00880EB5" w:rsidRPr="00880EB5" w:rsidTr="00592FB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BD" w:rsidRPr="00880EB5" w:rsidRDefault="00592FBD" w:rsidP="00EB1879">
            <w:pPr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D" w:rsidRPr="00880EB5" w:rsidRDefault="00592FBD" w:rsidP="003216F8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1.4.</w:t>
            </w:r>
            <w:r w:rsidR="003216F8">
              <w:rPr>
                <w:rFonts w:cs="Times New Roman"/>
                <w:bCs/>
                <w:sz w:val="24"/>
                <w:szCs w:val="24"/>
              </w:rPr>
              <w:t>3</w:t>
            </w:r>
            <w:r w:rsidRPr="00880EB5">
              <w:rPr>
                <w:rFonts w:cs="Times New Roman"/>
                <w:bCs/>
                <w:sz w:val="24"/>
                <w:szCs w:val="24"/>
              </w:rPr>
              <w:t>. Доля специалистов Новгородской области, обе</w:t>
            </w:r>
            <w:r w:rsidRPr="00880EB5">
              <w:rPr>
                <w:rFonts w:cs="Times New Roman"/>
                <w:bCs/>
                <w:sz w:val="24"/>
                <w:szCs w:val="24"/>
              </w:rPr>
              <w:t>с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печивающих оказание реабилитационных и (или)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</w:t>
            </w:r>
            <w:r w:rsidRPr="00880EB5">
              <w:rPr>
                <w:rFonts w:cs="Times New Roman"/>
                <w:bCs/>
                <w:sz w:val="24"/>
                <w:szCs w:val="24"/>
              </w:rPr>
              <w:t>и</w:t>
            </w:r>
            <w:r w:rsidRPr="00880EB5">
              <w:rPr>
                <w:rFonts w:cs="Times New Roman"/>
                <w:bCs/>
                <w:sz w:val="24"/>
                <w:szCs w:val="24"/>
              </w:rPr>
              <w:t>литационных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мероприятий инвалидам, в том числе д</w:t>
            </w:r>
            <w:r w:rsidRPr="00880EB5">
              <w:rPr>
                <w:rFonts w:cs="Times New Roman"/>
                <w:bCs/>
                <w:sz w:val="24"/>
                <w:szCs w:val="24"/>
              </w:rPr>
              <w:t>е</w:t>
            </w:r>
            <w:r w:rsidRPr="00880EB5">
              <w:rPr>
                <w:rFonts w:cs="Times New Roman"/>
                <w:bCs/>
                <w:sz w:val="24"/>
                <w:szCs w:val="24"/>
              </w:rPr>
              <w:t>тям-инвалидам, прошедших обучение по программам повышения квалификации и профессиональной пер</w:t>
            </w:r>
            <w:r w:rsidRPr="00880EB5">
              <w:rPr>
                <w:rFonts w:cs="Times New Roman"/>
                <w:bCs/>
                <w:sz w:val="24"/>
                <w:szCs w:val="24"/>
              </w:rPr>
              <w:t>е</w:t>
            </w:r>
            <w:r w:rsidRPr="00880EB5">
              <w:rPr>
                <w:rFonts w:cs="Times New Roman"/>
                <w:bCs/>
                <w:sz w:val="24"/>
                <w:szCs w:val="24"/>
              </w:rPr>
              <w:t xml:space="preserve">подготовки специалистов, в том числе по применению методик по реабилитации и </w:t>
            </w:r>
            <w:proofErr w:type="spellStart"/>
            <w:r w:rsidRPr="00880EB5">
              <w:rPr>
                <w:rFonts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bCs/>
                <w:sz w:val="24"/>
                <w:szCs w:val="24"/>
              </w:rPr>
              <w:t xml:space="preserve"> инвалидов, в общей численности таких специалистов Новгород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592FBD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D13DA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D13DA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D13DA" w:rsidP="002D13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D" w:rsidRPr="00880EB5" w:rsidRDefault="002D13DA" w:rsidP="00EB18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0EB5">
              <w:rPr>
                <w:rFonts w:cs="Times New Roman"/>
                <w:bCs/>
                <w:sz w:val="24"/>
                <w:szCs w:val="24"/>
              </w:rPr>
              <w:t>66,0</w:t>
            </w:r>
          </w:p>
        </w:tc>
      </w:tr>
      <w:bookmarkEnd w:id="3"/>
    </w:tbl>
    <w:p w:rsidR="00756858" w:rsidRPr="00880EB5" w:rsidRDefault="00756858" w:rsidP="00C415EF">
      <w:pPr>
        <w:spacing w:line="240" w:lineRule="exact"/>
        <w:jc w:val="center"/>
        <w:rPr>
          <w:b/>
          <w:szCs w:val="28"/>
        </w:rPr>
      </w:pPr>
    </w:p>
    <w:p w:rsidR="00F62B66" w:rsidRPr="00880EB5" w:rsidRDefault="00F62B66" w:rsidP="009251C3">
      <w:pPr>
        <w:pStyle w:val="ConsPlusTitle"/>
        <w:jc w:val="center"/>
        <w:rPr>
          <w:b w:val="0"/>
          <w:szCs w:val="28"/>
        </w:rPr>
      </w:pPr>
      <w:r w:rsidRPr="00880EB5">
        <w:rPr>
          <w:b w:val="0"/>
          <w:szCs w:val="28"/>
        </w:rPr>
        <w:t xml:space="preserve">Порядок расчета значений целевых показателей или источники получения информации </w:t>
      </w:r>
      <w:r w:rsidR="00F0519B" w:rsidRPr="00880EB5">
        <w:rPr>
          <w:b w:val="0"/>
          <w:szCs w:val="28"/>
        </w:rPr>
        <w:t xml:space="preserve">подпрограммы </w:t>
      </w:r>
      <w:r w:rsidRPr="00880EB5">
        <w:rPr>
          <w:b w:val="0"/>
          <w:szCs w:val="28"/>
        </w:rPr>
        <w:t>государственной програ</w:t>
      </w:r>
      <w:r w:rsidRPr="00880EB5">
        <w:rPr>
          <w:b w:val="0"/>
          <w:szCs w:val="28"/>
        </w:rPr>
        <w:t>м</w:t>
      </w:r>
      <w:r w:rsidRPr="00880EB5">
        <w:rPr>
          <w:b w:val="0"/>
          <w:szCs w:val="28"/>
        </w:rPr>
        <w:t>мы Новгородской области «Социальная поддержка граждан в новгородской области на 201</w:t>
      </w:r>
      <w:r w:rsidR="0014077B" w:rsidRPr="00880EB5">
        <w:rPr>
          <w:b w:val="0"/>
          <w:szCs w:val="28"/>
        </w:rPr>
        <w:t>9</w:t>
      </w:r>
      <w:r w:rsidRPr="00880EB5">
        <w:rPr>
          <w:b w:val="0"/>
          <w:szCs w:val="28"/>
        </w:rPr>
        <w:t xml:space="preserve"> - 202</w:t>
      </w:r>
      <w:r w:rsidR="0014077B" w:rsidRPr="00880EB5">
        <w:rPr>
          <w:b w:val="0"/>
          <w:szCs w:val="28"/>
        </w:rPr>
        <w:t>5</w:t>
      </w:r>
      <w:r w:rsidRPr="00880EB5">
        <w:rPr>
          <w:b w:val="0"/>
          <w:szCs w:val="28"/>
        </w:rPr>
        <w:t xml:space="preserve"> годы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6521"/>
        <w:gridCol w:w="3402"/>
      </w:tblGrid>
      <w:tr w:rsidR="00880EB5" w:rsidRPr="00880EB5" w:rsidTr="00F62B66">
        <w:trPr>
          <w:trHeight w:val="142"/>
        </w:trPr>
        <w:tc>
          <w:tcPr>
            <w:tcW w:w="851" w:type="dxa"/>
            <w:vAlign w:val="center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 xml:space="preserve">№ </w:t>
            </w:r>
            <w:proofErr w:type="gramStart"/>
            <w:r w:rsidRPr="00880EB5">
              <w:rPr>
                <w:szCs w:val="28"/>
              </w:rPr>
              <w:t>п</w:t>
            </w:r>
            <w:proofErr w:type="gramEnd"/>
            <w:r w:rsidRPr="00880EB5">
              <w:rPr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Наименование целевого показателя, единица измерения</w:t>
            </w:r>
          </w:p>
        </w:tc>
        <w:tc>
          <w:tcPr>
            <w:tcW w:w="6521" w:type="dxa"/>
            <w:vAlign w:val="center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Порядок расчета значения целевого показателя</w:t>
            </w:r>
          </w:p>
        </w:tc>
        <w:tc>
          <w:tcPr>
            <w:tcW w:w="3402" w:type="dxa"/>
            <w:vAlign w:val="center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Источник получения и</w:t>
            </w:r>
            <w:r w:rsidRPr="00880EB5">
              <w:rPr>
                <w:szCs w:val="28"/>
              </w:rPr>
              <w:t>н</w:t>
            </w:r>
            <w:r w:rsidRPr="00880EB5">
              <w:rPr>
                <w:szCs w:val="28"/>
              </w:rPr>
              <w:t>формации, необходимой для расчета целевого пок</w:t>
            </w:r>
            <w:r w:rsidRPr="00880EB5">
              <w:rPr>
                <w:szCs w:val="28"/>
              </w:rPr>
              <w:t>а</w:t>
            </w:r>
            <w:r w:rsidRPr="00880EB5">
              <w:rPr>
                <w:szCs w:val="28"/>
              </w:rPr>
              <w:t>зателя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1</w:t>
            </w:r>
          </w:p>
        </w:tc>
        <w:tc>
          <w:tcPr>
            <w:tcW w:w="496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2</w:t>
            </w:r>
          </w:p>
        </w:tc>
        <w:tc>
          <w:tcPr>
            <w:tcW w:w="652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szCs w:val="28"/>
              </w:rPr>
              <w:t>4</w:t>
            </w:r>
          </w:p>
        </w:tc>
      </w:tr>
      <w:tr w:rsidR="00880EB5" w:rsidRPr="00880EB5" w:rsidTr="00F62B66">
        <w:trPr>
          <w:trHeight w:val="142"/>
        </w:trPr>
        <w:tc>
          <w:tcPr>
            <w:tcW w:w="15735" w:type="dxa"/>
            <w:gridSpan w:val="4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Задача 1.1. </w:t>
            </w:r>
            <w:r w:rsidR="001E02D6" w:rsidRPr="00880EB5">
              <w:rPr>
                <w:rFonts w:cs="Times New Roman"/>
                <w:bCs/>
                <w:szCs w:val="2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="001E02D6" w:rsidRPr="00880EB5">
              <w:rPr>
                <w:rFonts w:cs="Times New Roman"/>
                <w:bCs/>
                <w:szCs w:val="28"/>
              </w:rPr>
              <w:t>абилитационных</w:t>
            </w:r>
            <w:proofErr w:type="spellEnd"/>
            <w:r w:rsidR="001E02D6" w:rsidRPr="00880EB5">
              <w:rPr>
                <w:rFonts w:cs="Times New Roman"/>
                <w:bCs/>
                <w:szCs w:val="28"/>
              </w:rPr>
              <w:t xml:space="preserve"> услугах, услугах ранней помощи, получении услуг в рамках сопровождаемого проживания  в Нов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lastRenderedPageBreak/>
              <w:t>1.1.1.</w:t>
            </w:r>
          </w:p>
        </w:tc>
        <w:tc>
          <w:tcPr>
            <w:tcW w:w="4961" w:type="dxa"/>
          </w:tcPr>
          <w:p w:rsidR="00F62B66" w:rsidRPr="00880EB5" w:rsidRDefault="00F62B66" w:rsidP="00FA36F2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Доля инвалидов, в отношении которых осуществлялись мероприятия по реаб</w:t>
            </w:r>
            <w:r w:rsidRPr="00880EB5">
              <w:rPr>
                <w:bCs/>
                <w:szCs w:val="28"/>
              </w:rPr>
              <w:t>и</w:t>
            </w:r>
            <w:r w:rsidRPr="00880EB5">
              <w:rPr>
                <w:bCs/>
                <w:szCs w:val="28"/>
              </w:rPr>
              <w:t xml:space="preserve">литации и (или)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 xml:space="preserve">, в общей численности инвалидов </w:t>
            </w:r>
            <w:r w:rsidR="00FA36F2" w:rsidRPr="00880EB5">
              <w:rPr>
                <w:bCs/>
                <w:szCs w:val="28"/>
              </w:rPr>
              <w:t>Новгородской области</w:t>
            </w:r>
            <w:r w:rsidRPr="00880EB5">
              <w:rPr>
                <w:bCs/>
                <w:szCs w:val="28"/>
              </w:rPr>
              <w:t>, имеющих такие рекомендации в индивидуальной программе реабил</w:t>
            </w:r>
            <w:r w:rsidRPr="00880EB5">
              <w:rPr>
                <w:bCs/>
                <w:szCs w:val="28"/>
              </w:rPr>
              <w:t>и</w:t>
            </w:r>
            <w:r w:rsidRPr="00880EB5">
              <w:rPr>
                <w:bCs/>
                <w:szCs w:val="28"/>
              </w:rPr>
              <w:t xml:space="preserve">тации или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 xml:space="preserve"> (взрослые)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567"/>
              <w:gridCol w:w="425"/>
              <w:gridCol w:w="851"/>
              <w:gridCol w:w="709"/>
            </w:tblGrid>
            <w:tr w:rsidR="00880EB5" w:rsidRPr="00880EB5" w:rsidTr="00F62B66">
              <w:trPr>
                <w:trHeight w:val="138"/>
                <w:jc w:val="center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А</w:t>
                  </w:r>
                  <w:proofErr w:type="gramStart"/>
                  <w:r w:rsidRPr="00880EB5">
                    <w:rPr>
                      <w:spacing w:val="-6"/>
                      <w:szCs w:val="28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proofErr w:type="gramStart"/>
                  <w:r w:rsidRPr="00880EB5">
                    <w:rPr>
                      <w:spacing w:val="-6"/>
                      <w:szCs w:val="28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62B66">
              <w:trPr>
                <w:trHeight w:val="213"/>
                <w:jc w:val="center"/>
              </w:trPr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proofErr w:type="gramStart"/>
                  <w:r w:rsidRPr="00880EB5">
                    <w:rPr>
                      <w:szCs w:val="28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37"/>
              <w:gridCol w:w="5433"/>
            </w:tblGrid>
            <w:tr w:rsidR="00880EB5" w:rsidRPr="00880EB5" w:rsidTr="00F62B66">
              <w:trPr>
                <w:trHeight w:val="616"/>
              </w:trPr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А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оля инвалидов, в 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ношении</w:t>
                  </w:r>
                  <w:proofErr w:type="gram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торых осуществлялись мероприятия по реабил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ации и (или)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в общей ч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енности инвалидов Новгородской обл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и, имеющих такие рекомендации в 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ивидуальной программе реабилитации ил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взрослые) (%)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инвалидов, в отношении к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ых осуществлялись мероприятия по р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илитации и (или)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литац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proofErr w:type="gram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зрослые)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чел.)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численность инвалидов Новгоро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й области, имеющих такие рекоменд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 в индивидуальной программе реаб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ации ил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литац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proofErr w:type="gram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зрослые)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чел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ind w:right="221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FA36F2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,</w:t>
            </w:r>
          </w:p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 министерство здрав</w:t>
            </w:r>
            <w:r w:rsidRPr="00880EB5">
              <w:rPr>
                <w:bCs/>
                <w:szCs w:val="28"/>
              </w:rPr>
              <w:t>о</w:t>
            </w:r>
            <w:r w:rsidRPr="00880EB5">
              <w:rPr>
                <w:bCs/>
                <w:szCs w:val="28"/>
              </w:rPr>
              <w:t>охранения Новгородской области,</w:t>
            </w:r>
          </w:p>
          <w:p w:rsidR="00FA36F2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министерство образования Новгородской области, </w:t>
            </w:r>
          </w:p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 спорта и м</w:t>
            </w:r>
            <w:r w:rsidRPr="00880EB5">
              <w:rPr>
                <w:bCs/>
                <w:szCs w:val="28"/>
              </w:rPr>
              <w:t>о</w:t>
            </w:r>
            <w:r w:rsidRPr="00880EB5">
              <w:rPr>
                <w:bCs/>
                <w:szCs w:val="28"/>
              </w:rPr>
              <w:t>лодежной политики Но</w:t>
            </w:r>
            <w:r w:rsidRPr="00880EB5">
              <w:rPr>
                <w:bCs/>
                <w:szCs w:val="28"/>
              </w:rPr>
              <w:t>в</w:t>
            </w:r>
            <w:r w:rsidRPr="00880EB5">
              <w:rPr>
                <w:bCs/>
                <w:szCs w:val="28"/>
              </w:rPr>
              <w:t>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t>1.1.2.</w:t>
            </w:r>
          </w:p>
        </w:tc>
        <w:tc>
          <w:tcPr>
            <w:tcW w:w="4961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  <w:r w:rsidRPr="00880EB5">
              <w:rPr>
                <w:bCs/>
                <w:szCs w:val="28"/>
              </w:rPr>
              <w:t>Доля инвалидов, в отношении которых осуществлялись мероприятия по реаб</w:t>
            </w:r>
            <w:r w:rsidRPr="00880EB5">
              <w:rPr>
                <w:bCs/>
                <w:szCs w:val="28"/>
              </w:rPr>
              <w:t>и</w:t>
            </w:r>
            <w:r w:rsidRPr="00880EB5">
              <w:rPr>
                <w:bCs/>
                <w:szCs w:val="28"/>
              </w:rPr>
              <w:t xml:space="preserve">литации и (или)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>, в общей численности инвалидов Новгородской области, имеющих такие рекомендации в индивидуальной программе реабил</w:t>
            </w:r>
            <w:r w:rsidRPr="00880EB5">
              <w:rPr>
                <w:bCs/>
                <w:szCs w:val="28"/>
              </w:rPr>
              <w:t>и</w:t>
            </w:r>
            <w:r w:rsidRPr="00880EB5">
              <w:rPr>
                <w:bCs/>
                <w:szCs w:val="28"/>
              </w:rPr>
              <w:t xml:space="preserve">тации или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 xml:space="preserve"> (дети)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567"/>
              <w:gridCol w:w="425"/>
              <w:gridCol w:w="851"/>
              <w:gridCol w:w="709"/>
            </w:tblGrid>
            <w:tr w:rsidR="00880EB5" w:rsidRPr="00880EB5" w:rsidTr="00F62B66">
              <w:trPr>
                <w:trHeight w:val="138"/>
                <w:jc w:val="center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А</w:t>
                  </w:r>
                  <w:proofErr w:type="gramStart"/>
                  <w:r w:rsidRPr="00880EB5">
                    <w:rPr>
                      <w:spacing w:val="-6"/>
                      <w:szCs w:val="28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proofErr w:type="gramStart"/>
                  <w:r w:rsidRPr="00880EB5">
                    <w:rPr>
                      <w:spacing w:val="-6"/>
                      <w:szCs w:val="28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62B66">
              <w:trPr>
                <w:trHeight w:val="213"/>
                <w:jc w:val="center"/>
              </w:trPr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proofErr w:type="gramStart"/>
                  <w:r w:rsidRPr="00880EB5">
                    <w:rPr>
                      <w:szCs w:val="28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37"/>
              <w:gridCol w:w="5433"/>
            </w:tblGrid>
            <w:tr w:rsidR="00880EB5" w:rsidRPr="00880EB5" w:rsidTr="00F62B66">
              <w:trPr>
                <w:trHeight w:val="1188"/>
              </w:trPr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А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2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оля инвалидов, в 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ношении</w:t>
                  </w:r>
                  <w:proofErr w:type="gram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торых осуществлялись мероприятия по реабил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ации и (или)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в общей ч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енности инвалидов Новгородской обл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и, имеющих такие рекомендации в 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ивидуальной программе реабилитации ил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дети) (%)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2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инвалидов, в отношении к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ых осуществлялись мероприятия по р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илитации и (или)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литац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proofErr w:type="gram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ти)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чел.)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2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численность инвалидов Новгоро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й области, имеющих такие рекоменд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 в индивидуальной программе реаб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ации ил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литац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proofErr w:type="gram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ти)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чел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FA36F2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Министерство, </w:t>
            </w:r>
          </w:p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 здравоохр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нения Новгородской обл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сти,</w:t>
            </w:r>
          </w:p>
          <w:p w:rsidR="00FA36F2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министерство образования Новгородской области, </w:t>
            </w:r>
          </w:p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 спорта и м</w:t>
            </w:r>
            <w:r w:rsidRPr="00880EB5">
              <w:rPr>
                <w:bCs/>
                <w:szCs w:val="28"/>
              </w:rPr>
              <w:t>о</w:t>
            </w:r>
            <w:r w:rsidRPr="00880EB5">
              <w:rPr>
                <w:bCs/>
                <w:szCs w:val="28"/>
              </w:rPr>
              <w:t>лодежной политики Но</w:t>
            </w:r>
            <w:r w:rsidRPr="00880EB5">
              <w:rPr>
                <w:bCs/>
                <w:szCs w:val="28"/>
              </w:rPr>
              <w:t>в</w:t>
            </w:r>
            <w:r w:rsidRPr="00880EB5">
              <w:rPr>
                <w:bCs/>
                <w:szCs w:val="28"/>
              </w:rPr>
              <w:t>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lastRenderedPageBreak/>
              <w:t>1.1.3.</w:t>
            </w:r>
          </w:p>
        </w:tc>
        <w:tc>
          <w:tcPr>
            <w:tcW w:w="4961" w:type="dxa"/>
          </w:tcPr>
          <w:p w:rsidR="00F62B66" w:rsidRPr="00880EB5" w:rsidRDefault="00F62B66" w:rsidP="001E02D6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  <w:r w:rsidRPr="00880EB5">
              <w:rPr>
                <w:bCs/>
                <w:szCs w:val="28"/>
              </w:rPr>
              <w:t>Доля детей целевой группы, получи</w:t>
            </w:r>
            <w:r w:rsidRPr="00880EB5">
              <w:rPr>
                <w:bCs/>
                <w:szCs w:val="28"/>
              </w:rPr>
              <w:t>в</w:t>
            </w:r>
            <w:r w:rsidRPr="00880EB5">
              <w:rPr>
                <w:bCs/>
                <w:szCs w:val="28"/>
              </w:rPr>
              <w:t xml:space="preserve">ших услуги ранней помощи, в общем </w:t>
            </w:r>
            <w:r w:rsidR="001E02D6" w:rsidRPr="00880EB5">
              <w:rPr>
                <w:bCs/>
                <w:szCs w:val="28"/>
              </w:rPr>
              <w:t>числе</w:t>
            </w:r>
            <w:r w:rsidRPr="00880EB5">
              <w:rPr>
                <w:bCs/>
                <w:szCs w:val="28"/>
              </w:rPr>
              <w:t xml:space="preserve"> детей в Новгородской области, нуждающихся в получении таких услуг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567"/>
              <w:gridCol w:w="425"/>
              <w:gridCol w:w="851"/>
              <w:gridCol w:w="709"/>
            </w:tblGrid>
            <w:tr w:rsidR="00880EB5" w:rsidRPr="00880EB5" w:rsidTr="00F62B66">
              <w:trPr>
                <w:trHeight w:val="138"/>
                <w:jc w:val="center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А</w:t>
                  </w:r>
                  <w:r w:rsidRPr="00880EB5">
                    <w:rPr>
                      <w:spacing w:val="-6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r w:rsidRPr="00880EB5">
                    <w:rPr>
                      <w:spacing w:val="-6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62B66">
              <w:trPr>
                <w:trHeight w:val="213"/>
                <w:jc w:val="center"/>
              </w:trPr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r w:rsidRPr="00880EB5">
                    <w:rPr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379"/>
              <w:gridCol w:w="5433"/>
            </w:tblGrid>
            <w:tr w:rsidR="00880EB5" w:rsidRPr="00880EB5" w:rsidTr="00F62B66">
              <w:trPr>
                <w:trHeight w:val="603"/>
              </w:trPr>
              <w:tc>
                <w:tcPr>
                  <w:tcW w:w="505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А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 целевой группы, получивших услуги ранней помощи, в общем колич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 детей в Новгородской области, ну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ющихся в получении таких услуг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%);</w:t>
                  </w:r>
                  <w:proofErr w:type="gramEnd"/>
                </w:p>
              </w:tc>
            </w:tr>
            <w:tr w:rsidR="00880EB5" w:rsidRPr="00880EB5" w:rsidTr="00F62B66">
              <w:tc>
                <w:tcPr>
                  <w:tcW w:w="505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детей целевой группы, пол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вших услуги ранней помощи в Новг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ской области (чел.);</w:t>
                  </w:r>
                </w:p>
              </w:tc>
            </w:tr>
            <w:tr w:rsidR="00880EB5" w:rsidRPr="00880EB5" w:rsidTr="00F62B66">
              <w:tc>
                <w:tcPr>
                  <w:tcW w:w="505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численность детей целевой группы, нуждающихся в получении услуг ранней помощи в Новгородской области (чел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ind w:right="221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 образования Нов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15735" w:type="dxa"/>
            <w:gridSpan w:val="4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Задача 1.2. </w:t>
            </w:r>
            <w:r w:rsidR="007A7B84" w:rsidRPr="00880EB5">
              <w:rPr>
                <w:rFonts w:cs="Times New Roman"/>
                <w:bCs/>
                <w:szCs w:val="28"/>
              </w:rPr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Нов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7A7B84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t>1.2.</w:t>
            </w:r>
            <w:r w:rsidR="007A7B84" w:rsidRPr="00880EB5">
              <w:rPr>
                <w:bCs/>
                <w:szCs w:val="28"/>
              </w:rPr>
              <w:t>1</w:t>
            </w:r>
            <w:r w:rsidRPr="00880EB5">
              <w:rPr>
                <w:bCs/>
                <w:szCs w:val="28"/>
              </w:rPr>
              <w:t>.</w:t>
            </w:r>
          </w:p>
        </w:tc>
        <w:tc>
          <w:tcPr>
            <w:tcW w:w="4961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  <w:r w:rsidRPr="00880EB5">
              <w:rPr>
                <w:bCs/>
                <w:szCs w:val="28"/>
              </w:rPr>
              <w:t>Доля занятых инвалидов трудоспосо</w:t>
            </w:r>
            <w:r w:rsidRPr="00880EB5">
              <w:rPr>
                <w:bCs/>
                <w:szCs w:val="28"/>
              </w:rPr>
              <w:t>б</w:t>
            </w:r>
            <w:r w:rsidRPr="00880EB5">
              <w:rPr>
                <w:bCs/>
                <w:szCs w:val="28"/>
              </w:rPr>
              <w:t>ного возраста в общей численности и</w:t>
            </w:r>
            <w:r w:rsidRPr="00880EB5">
              <w:rPr>
                <w:bCs/>
                <w:szCs w:val="28"/>
              </w:rPr>
              <w:t>н</w:t>
            </w:r>
            <w:r w:rsidRPr="00880EB5">
              <w:rPr>
                <w:bCs/>
                <w:szCs w:val="28"/>
              </w:rPr>
              <w:t>валидов трудоспособного возраста в Новгородской области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567"/>
              <w:gridCol w:w="425"/>
              <w:gridCol w:w="851"/>
              <w:gridCol w:w="709"/>
            </w:tblGrid>
            <w:tr w:rsidR="00880EB5" w:rsidRPr="00880EB5" w:rsidTr="00F62B66">
              <w:trPr>
                <w:trHeight w:val="138"/>
                <w:jc w:val="center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087E3D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  <w:vertAlign w:val="subscript"/>
                    </w:rPr>
                  </w:pPr>
                  <w:r w:rsidRPr="00880EB5">
                    <w:rPr>
                      <w:spacing w:val="-6"/>
                      <w:szCs w:val="28"/>
                    </w:rPr>
                    <w:t>А</w:t>
                  </w:r>
                  <w:proofErr w:type="gramStart"/>
                  <w:r w:rsidR="00087E3D" w:rsidRPr="00880EB5">
                    <w:rPr>
                      <w:spacing w:val="-6"/>
                      <w:szCs w:val="28"/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087E3D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proofErr w:type="gramStart"/>
                  <w:r w:rsidR="00087E3D" w:rsidRPr="00880EB5">
                    <w:rPr>
                      <w:spacing w:val="-6"/>
                      <w:szCs w:val="28"/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62B66">
              <w:trPr>
                <w:trHeight w:val="213"/>
                <w:jc w:val="center"/>
              </w:trPr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087E3D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proofErr w:type="gramStart"/>
                  <w:r w:rsidR="00087E3D" w:rsidRPr="00880EB5">
                    <w:rPr>
                      <w:szCs w:val="28"/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37"/>
              <w:gridCol w:w="5433"/>
            </w:tblGrid>
            <w:tr w:rsidR="00880EB5" w:rsidRPr="00880EB5" w:rsidTr="00F62B66">
              <w:trPr>
                <w:trHeight w:val="603"/>
              </w:trPr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087E3D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А</w:t>
                  </w:r>
                  <w:proofErr w:type="gramStart"/>
                  <w:r w:rsidR="00087E3D"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4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ind w:right="-108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ля занятых инвалидов трудоспособного возраста в общей численности инвалидов трудоспособного возраста в Новгородской област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%);</w:t>
                  </w:r>
                  <w:proofErr w:type="gramEnd"/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087E3D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proofErr w:type="gramStart"/>
                  <w:r w:rsidR="00087E3D"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4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исленность занятых инвалидов трудосп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бного возраста в Новгородской  области (чел.)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087E3D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proofErr w:type="gramStart"/>
                  <w:r w:rsidR="00087E3D"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4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численность инвалидов трудосп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80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ного возраста в Новгородской области (чел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</w:t>
            </w:r>
          </w:p>
        </w:tc>
      </w:tr>
      <w:tr w:rsidR="00880EB5" w:rsidRPr="00880EB5" w:rsidTr="00F62B66">
        <w:trPr>
          <w:trHeight w:val="142"/>
        </w:trPr>
        <w:tc>
          <w:tcPr>
            <w:tcW w:w="15735" w:type="dxa"/>
            <w:gridSpan w:val="4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Задача 1.3. </w:t>
            </w:r>
            <w:r w:rsidR="007A7B84" w:rsidRPr="00880EB5">
              <w:rPr>
                <w:rFonts w:cs="Times New Roman"/>
                <w:bCs/>
                <w:szCs w:val="28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="007A7B84" w:rsidRPr="00880EB5">
              <w:rPr>
                <w:rFonts w:cs="Times New Roman"/>
                <w:bCs/>
                <w:szCs w:val="28"/>
              </w:rPr>
              <w:t>абилитации</w:t>
            </w:r>
            <w:proofErr w:type="spellEnd"/>
            <w:r w:rsidR="007A7B84" w:rsidRPr="00880EB5">
              <w:rPr>
                <w:rFonts w:cs="Times New Roman"/>
                <w:bCs/>
                <w:szCs w:val="28"/>
              </w:rPr>
              <w:t xml:space="preserve"> инвалидов, в том числе детей-инвалидов, а также ранней помощи, сопрово</w:t>
            </w:r>
            <w:r w:rsidR="007A7B84" w:rsidRPr="00880EB5">
              <w:rPr>
                <w:rFonts w:cs="Times New Roman"/>
                <w:bCs/>
                <w:szCs w:val="28"/>
              </w:rPr>
              <w:t>ж</w:t>
            </w:r>
            <w:r w:rsidR="007A7B84" w:rsidRPr="00880EB5">
              <w:rPr>
                <w:rFonts w:cs="Times New Roman"/>
                <w:bCs/>
                <w:szCs w:val="28"/>
              </w:rPr>
              <w:t>даемого проживания инвалидов в Нов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t>1.3.1.</w:t>
            </w:r>
          </w:p>
        </w:tc>
        <w:tc>
          <w:tcPr>
            <w:tcW w:w="4961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 w:rsidRPr="00880EB5">
              <w:rPr>
                <w:bCs/>
                <w:szCs w:val="28"/>
              </w:rPr>
              <w:t>абилит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ции</w:t>
            </w:r>
            <w:proofErr w:type="spellEnd"/>
            <w:r w:rsidRPr="00880EB5">
              <w:rPr>
                <w:bCs/>
                <w:szCs w:val="28"/>
              </w:rPr>
              <w:t xml:space="preserve"> инвалидов, в том числе детей-</w:t>
            </w:r>
            <w:r w:rsidRPr="00880EB5">
              <w:rPr>
                <w:bCs/>
                <w:szCs w:val="28"/>
              </w:rPr>
              <w:lastRenderedPageBreak/>
              <w:t>инвалидов, Новгородской области, в общем числе реабилитационных орг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низаций, расположенных на территории Новгородской области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567"/>
              <w:gridCol w:w="425"/>
              <w:gridCol w:w="851"/>
              <w:gridCol w:w="709"/>
            </w:tblGrid>
            <w:tr w:rsidR="00880EB5" w:rsidRPr="00880EB5" w:rsidTr="00F62B66">
              <w:trPr>
                <w:trHeight w:val="138"/>
                <w:jc w:val="center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lastRenderedPageBreak/>
                    <w:t>А</w:t>
                  </w:r>
                  <w:proofErr w:type="gramStart"/>
                  <w:r w:rsidRPr="00880EB5">
                    <w:rPr>
                      <w:spacing w:val="-6"/>
                      <w:szCs w:val="28"/>
                      <w:vertAlign w:val="subscript"/>
                    </w:rPr>
                    <w:t>9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proofErr w:type="gramStart"/>
                  <w:r w:rsidRPr="00880EB5">
                    <w:rPr>
                      <w:spacing w:val="-6"/>
                      <w:szCs w:val="28"/>
                      <w:vertAlign w:val="subscript"/>
                    </w:rPr>
                    <w:t>9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62B66">
              <w:trPr>
                <w:trHeight w:val="213"/>
                <w:jc w:val="center"/>
              </w:trPr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proofErr w:type="gramStart"/>
                  <w:r w:rsidRPr="00880EB5">
                    <w:rPr>
                      <w:szCs w:val="28"/>
                      <w:vertAlign w:val="subscript"/>
                    </w:rPr>
                    <w:t>9</w:t>
                  </w:r>
                  <w:proofErr w:type="gramEnd"/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37"/>
              <w:gridCol w:w="5433"/>
            </w:tblGrid>
            <w:tr w:rsidR="00880EB5" w:rsidRPr="00880EB5" w:rsidTr="00F62B66">
              <w:trPr>
                <w:trHeight w:val="179"/>
              </w:trPr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lastRenderedPageBreak/>
                    <w:t>А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9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  <w:tab w:val="left" w:pos="5217"/>
                      <w:tab w:val="left" w:pos="5467"/>
                    </w:tabs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ля реабилитационных организаций, подлежащих включению в систему к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лексной реабилитации 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алидов, в том числе детей-инвалидов, Новгородской области, в общем числе р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онных организаций, распол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женных на территории Новгородской 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аст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%);</w:t>
                  </w:r>
                  <w:proofErr w:type="gramEnd"/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9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  <w:tab w:val="left" w:pos="5217"/>
                      <w:tab w:val="left" w:pos="5467"/>
                    </w:tabs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исло реабилитационных организаций, подлежащих включению в систему к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лексной реабилитации 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алидов, в том числе детей-инвалидов, Новгородской области  (ед.)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proofErr w:type="gramStart"/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9</w:t>
                  </w:r>
                  <w:proofErr w:type="gramEnd"/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  <w:tab w:val="left" w:pos="5217"/>
                      <w:tab w:val="left" w:pos="5467"/>
                    </w:tabs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щее число реабилитационных организ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ий, расположенных на территории Н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одской области (ед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ED2388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lastRenderedPageBreak/>
              <w:t xml:space="preserve">Министерство, </w:t>
            </w:r>
          </w:p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 здравоохр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нения Новгородской обл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сти,</w:t>
            </w:r>
          </w:p>
          <w:p w:rsidR="00ED2388" w:rsidRPr="00880EB5" w:rsidRDefault="00F62B66" w:rsidP="00EB1879">
            <w:pPr>
              <w:pStyle w:val="ConsPlusNonformat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инистерство образования Новгородской области, </w:t>
            </w:r>
          </w:p>
          <w:p w:rsidR="00F62B66" w:rsidRPr="00880EB5" w:rsidRDefault="00F62B66" w:rsidP="00EB1879">
            <w:pPr>
              <w:pStyle w:val="ConsPlusNonformat"/>
              <w:spacing w:line="240" w:lineRule="ex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порта и м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 Но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15735" w:type="dxa"/>
            <w:gridSpan w:val="4"/>
          </w:tcPr>
          <w:p w:rsidR="00F62B66" w:rsidRPr="00880EB5" w:rsidRDefault="00F62B66" w:rsidP="00EB1879">
            <w:pPr>
              <w:pStyle w:val="ConsPlusNonformat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EB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lastRenderedPageBreak/>
              <w:t xml:space="preserve">Задача 1.4. </w:t>
            </w:r>
            <w:r w:rsidR="007A7B84"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="007A7B84"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="007A7B84"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алидов, в том числе д</w:t>
            </w:r>
            <w:r w:rsidR="007A7B84"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A7B84"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тей-инвалидов, а также ранней помощи, сопровождаемого проживания инвалидов в Новгородской области</w:t>
            </w: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EB1879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t>1.4.1.</w:t>
            </w:r>
          </w:p>
        </w:tc>
        <w:tc>
          <w:tcPr>
            <w:tcW w:w="4961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Доля семей в Новгородской области, включенных в программы ранней п</w:t>
            </w:r>
            <w:r w:rsidRPr="00880EB5">
              <w:rPr>
                <w:bCs/>
                <w:szCs w:val="28"/>
              </w:rPr>
              <w:t>о</w:t>
            </w:r>
            <w:r w:rsidRPr="00880EB5">
              <w:rPr>
                <w:bCs/>
                <w:szCs w:val="28"/>
              </w:rPr>
              <w:t>мощи, удовлетворенных качеством услуг ранней помощи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55"/>
              <w:gridCol w:w="637"/>
              <w:gridCol w:w="425"/>
              <w:gridCol w:w="851"/>
              <w:gridCol w:w="709"/>
            </w:tblGrid>
            <w:tr w:rsidR="00880EB5" w:rsidRPr="00880EB5" w:rsidTr="00F0519B">
              <w:trPr>
                <w:trHeight w:val="138"/>
                <w:jc w:val="center"/>
              </w:trPr>
              <w:tc>
                <w:tcPr>
                  <w:tcW w:w="5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А</w:t>
                  </w:r>
                  <w:r w:rsidRPr="00880EB5">
                    <w:rPr>
                      <w:spacing w:val="-6"/>
                      <w:szCs w:val="28"/>
                      <w:vertAlign w:val="subscript"/>
                    </w:rPr>
                    <w:t>10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r w:rsidRPr="00880EB5">
                    <w:rPr>
                      <w:spacing w:val="-6"/>
                      <w:szCs w:val="28"/>
                      <w:vertAlign w:val="subscript"/>
                    </w:rPr>
                    <w:t>10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0519B">
              <w:trPr>
                <w:trHeight w:val="213"/>
                <w:jc w:val="center"/>
              </w:trPr>
              <w:tc>
                <w:tcPr>
                  <w:tcW w:w="56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r w:rsidRPr="00880EB5">
                    <w:rPr>
                      <w:szCs w:val="28"/>
                      <w:vertAlign w:val="subscript"/>
                    </w:rPr>
                    <w:t>10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37"/>
              <w:gridCol w:w="5433"/>
            </w:tblGrid>
            <w:tr w:rsidR="00880EB5" w:rsidRPr="00880EB5" w:rsidTr="00F62B66">
              <w:trPr>
                <w:trHeight w:val="179"/>
              </w:trPr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А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0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ля семей в Новгородской области, включенных в программы ранней помощи, удовлетворенных качеством услуг ранней помощ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%);</w:t>
                  </w:r>
                  <w:proofErr w:type="gramEnd"/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0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семей Новгородской области,</w:t>
                  </w:r>
                </w:p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ключенных в программы ранней помощи, удовлетворенных качеством услуг ранней помощи  (ед.)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0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щее количество опрошенных семей в Новгородской области,</w:t>
                  </w:r>
                </w:p>
                <w:p w:rsidR="00F62B66" w:rsidRPr="00880EB5" w:rsidRDefault="00F62B66" w:rsidP="00EB1879">
                  <w:pPr>
                    <w:pStyle w:val="ConsPlusNonformat"/>
                    <w:tabs>
                      <w:tab w:val="left" w:pos="5183"/>
                    </w:tabs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ключенных в программы ранней помощи, удовлетворенных качеством услуг ранней помощи (ед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F62B66" w:rsidRPr="00880EB5" w:rsidRDefault="00F62B66" w:rsidP="00EB1879">
            <w:pPr>
              <w:pStyle w:val="ConsPlusNonformat"/>
              <w:spacing w:line="240" w:lineRule="ex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Новгородской области</w:t>
            </w:r>
          </w:p>
        </w:tc>
      </w:tr>
      <w:tr w:rsidR="000512A0" w:rsidRPr="00880EB5" w:rsidTr="00F62B66">
        <w:trPr>
          <w:trHeight w:val="142"/>
        </w:trPr>
        <w:tc>
          <w:tcPr>
            <w:tcW w:w="851" w:type="dxa"/>
          </w:tcPr>
          <w:p w:rsidR="000512A0" w:rsidRPr="00880EB5" w:rsidRDefault="000512A0" w:rsidP="00EB1879">
            <w:pPr>
              <w:pStyle w:val="ConsPlusNormal"/>
              <w:spacing w:line="240" w:lineRule="exact"/>
              <w:jc w:val="center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1.4.2.</w:t>
            </w:r>
          </w:p>
        </w:tc>
        <w:tc>
          <w:tcPr>
            <w:tcW w:w="4961" w:type="dxa"/>
          </w:tcPr>
          <w:p w:rsidR="000512A0" w:rsidRPr="00880EB5" w:rsidRDefault="000512A0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ло инвалидов, получающих услуги в рамках сопровождаемого проживания</w:t>
            </w:r>
          </w:p>
        </w:tc>
        <w:tc>
          <w:tcPr>
            <w:tcW w:w="6521" w:type="dxa"/>
          </w:tcPr>
          <w:p w:rsidR="000512A0" w:rsidRPr="00880EB5" w:rsidRDefault="000512A0" w:rsidP="00EB1879">
            <w:pPr>
              <w:spacing w:before="120" w:line="240" w:lineRule="exact"/>
              <w:ind w:left="-57" w:right="-57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Сравнение фактических и плановых значений</w:t>
            </w:r>
          </w:p>
        </w:tc>
        <w:tc>
          <w:tcPr>
            <w:tcW w:w="3402" w:type="dxa"/>
          </w:tcPr>
          <w:p w:rsidR="000512A0" w:rsidRPr="00880EB5" w:rsidRDefault="000512A0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</w:p>
        </w:tc>
      </w:tr>
      <w:tr w:rsidR="00880EB5" w:rsidRPr="00880EB5" w:rsidTr="00F62B66">
        <w:trPr>
          <w:trHeight w:val="142"/>
        </w:trPr>
        <w:tc>
          <w:tcPr>
            <w:tcW w:w="851" w:type="dxa"/>
          </w:tcPr>
          <w:p w:rsidR="00F62B66" w:rsidRPr="00880EB5" w:rsidRDefault="00F62B66" w:rsidP="000512A0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880EB5">
              <w:rPr>
                <w:bCs/>
                <w:szCs w:val="28"/>
              </w:rPr>
              <w:lastRenderedPageBreak/>
              <w:t>1.4.</w:t>
            </w:r>
            <w:r w:rsidR="000512A0">
              <w:rPr>
                <w:bCs/>
                <w:szCs w:val="28"/>
              </w:rPr>
              <w:t>3</w:t>
            </w:r>
            <w:r w:rsidRPr="00880EB5">
              <w:rPr>
                <w:bCs/>
                <w:szCs w:val="28"/>
              </w:rPr>
              <w:t>.</w:t>
            </w:r>
          </w:p>
        </w:tc>
        <w:tc>
          <w:tcPr>
            <w:tcW w:w="4961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Доля специалистов Новгородской обл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сти, обеспечивающих оказание реаб</w:t>
            </w:r>
            <w:r w:rsidRPr="00880EB5">
              <w:rPr>
                <w:bCs/>
                <w:szCs w:val="28"/>
              </w:rPr>
              <w:t>и</w:t>
            </w:r>
            <w:r w:rsidRPr="00880EB5">
              <w:rPr>
                <w:bCs/>
                <w:szCs w:val="28"/>
              </w:rPr>
              <w:t xml:space="preserve">литационных и (или) </w:t>
            </w:r>
            <w:proofErr w:type="spellStart"/>
            <w:r w:rsidRPr="00880EB5">
              <w:rPr>
                <w:bCs/>
                <w:szCs w:val="28"/>
              </w:rPr>
              <w:t>абилитационных</w:t>
            </w:r>
            <w:proofErr w:type="spellEnd"/>
            <w:r w:rsidRPr="00880EB5">
              <w:rPr>
                <w:bCs/>
                <w:szCs w:val="28"/>
              </w:rPr>
              <w:t xml:space="preserve"> мероприятий инвалидам, в том числе детям-инвалидам, прошедших обучение по программам повышения квалифик</w:t>
            </w:r>
            <w:r w:rsidRPr="00880EB5">
              <w:rPr>
                <w:bCs/>
                <w:szCs w:val="28"/>
              </w:rPr>
              <w:t>а</w:t>
            </w:r>
            <w:r w:rsidRPr="00880EB5">
              <w:rPr>
                <w:bCs/>
                <w:szCs w:val="28"/>
              </w:rPr>
              <w:t>ции и профессиональной переподгото</w:t>
            </w:r>
            <w:r w:rsidRPr="00880EB5">
              <w:rPr>
                <w:bCs/>
                <w:szCs w:val="28"/>
              </w:rPr>
              <w:t>в</w:t>
            </w:r>
            <w:r w:rsidRPr="00880EB5">
              <w:rPr>
                <w:bCs/>
                <w:szCs w:val="28"/>
              </w:rPr>
              <w:t>ки специалистов, в том числе по пр</w:t>
            </w:r>
            <w:r w:rsidRPr="00880EB5">
              <w:rPr>
                <w:bCs/>
                <w:szCs w:val="28"/>
              </w:rPr>
              <w:t>и</w:t>
            </w:r>
            <w:r w:rsidRPr="00880EB5">
              <w:rPr>
                <w:bCs/>
                <w:szCs w:val="28"/>
              </w:rPr>
              <w:t xml:space="preserve">менению методик по реабилитации и </w:t>
            </w:r>
            <w:proofErr w:type="spellStart"/>
            <w:r w:rsidRPr="00880EB5">
              <w:rPr>
                <w:bCs/>
                <w:szCs w:val="28"/>
              </w:rPr>
              <w:t>абилитации</w:t>
            </w:r>
            <w:proofErr w:type="spellEnd"/>
            <w:r w:rsidRPr="00880EB5">
              <w:rPr>
                <w:bCs/>
                <w:szCs w:val="28"/>
              </w:rPr>
              <w:t xml:space="preserve"> инвалидов, в общей чи</w:t>
            </w:r>
            <w:r w:rsidRPr="00880EB5">
              <w:rPr>
                <w:bCs/>
                <w:szCs w:val="28"/>
              </w:rPr>
              <w:t>с</w:t>
            </w:r>
            <w:r w:rsidRPr="00880EB5">
              <w:rPr>
                <w:bCs/>
                <w:szCs w:val="28"/>
              </w:rPr>
              <w:t>ленности таких специалистов Новг</w:t>
            </w:r>
            <w:r w:rsidRPr="00880EB5">
              <w:rPr>
                <w:bCs/>
                <w:szCs w:val="28"/>
              </w:rPr>
              <w:t>о</w:t>
            </w:r>
            <w:r w:rsidRPr="00880EB5">
              <w:rPr>
                <w:bCs/>
                <w:szCs w:val="28"/>
              </w:rPr>
              <w:t>родской области</w:t>
            </w:r>
          </w:p>
        </w:tc>
        <w:tc>
          <w:tcPr>
            <w:tcW w:w="652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567"/>
              <w:gridCol w:w="425"/>
              <w:gridCol w:w="851"/>
              <w:gridCol w:w="709"/>
            </w:tblGrid>
            <w:tr w:rsidR="00880EB5" w:rsidRPr="00880EB5" w:rsidTr="00F62B66">
              <w:trPr>
                <w:trHeight w:val="138"/>
                <w:jc w:val="center"/>
              </w:trPr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 w:righ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А</w:t>
                  </w:r>
                  <w:r w:rsidRPr="00880EB5">
                    <w:rPr>
                      <w:spacing w:val="-6"/>
                      <w:szCs w:val="28"/>
                      <w:vertAlign w:val="subscript"/>
                    </w:rPr>
                    <w:t>11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=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>В</w:t>
                  </w:r>
                  <w:r w:rsidRPr="00880EB5">
                    <w:rPr>
                      <w:spacing w:val="-6"/>
                      <w:szCs w:val="28"/>
                      <w:vertAlign w:val="subscript"/>
                    </w:rPr>
                    <w:t>11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57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×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 w:right="-57"/>
                    <w:rPr>
                      <w:spacing w:val="-8"/>
                      <w:szCs w:val="28"/>
                    </w:rPr>
                  </w:pPr>
                  <w:r w:rsidRPr="00880EB5">
                    <w:rPr>
                      <w:spacing w:val="-8"/>
                      <w:szCs w:val="28"/>
                    </w:rPr>
                    <w:t>100 %,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before="120" w:line="240" w:lineRule="exact"/>
                    <w:ind w:left="-113"/>
                    <w:rPr>
                      <w:spacing w:val="-6"/>
                      <w:szCs w:val="28"/>
                    </w:rPr>
                  </w:pPr>
                  <w:r w:rsidRPr="00880EB5">
                    <w:rPr>
                      <w:spacing w:val="-6"/>
                      <w:szCs w:val="28"/>
                    </w:rPr>
                    <w:t xml:space="preserve"> где:</w:t>
                  </w:r>
                </w:p>
              </w:tc>
            </w:tr>
            <w:tr w:rsidR="00880EB5" w:rsidRPr="00880EB5" w:rsidTr="00F62B66">
              <w:trPr>
                <w:trHeight w:val="213"/>
                <w:jc w:val="center"/>
              </w:trPr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zCs w:val="28"/>
                    </w:rPr>
                  </w:pPr>
                  <w:r w:rsidRPr="00880EB5">
                    <w:rPr>
                      <w:szCs w:val="28"/>
                    </w:rPr>
                    <w:t>С</w:t>
                  </w:r>
                  <w:r w:rsidRPr="00880EB5">
                    <w:rPr>
                      <w:szCs w:val="28"/>
                      <w:vertAlign w:val="subscript"/>
                    </w:rPr>
                    <w:t>11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2B66" w:rsidRPr="00880EB5" w:rsidRDefault="00F62B66" w:rsidP="00EB1879">
                  <w:pPr>
                    <w:spacing w:line="240" w:lineRule="exact"/>
                    <w:rPr>
                      <w:spacing w:val="-6"/>
                      <w:szCs w:val="28"/>
                    </w:rPr>
                  </w:pPr>
                </w:p>
              </w:tc>
            </w:tr>
          </w:tbl>
          <w:p w:rsidR="00F62B66" w:rsidRPr="00880EB5" w:rsidRDefault="00F62B66" w:rsidP="00EB1879">
            <w:pPr>
              <w:spacing w:line="240" w:lineRule="exact"/>
              <w:jc w:val="center"/>
              <w:rPr>
                <w:vanish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37"/>
              <w:gridCol w:w="5433"/>
            </w:tblGrid>
            <w:tr w:rsidR="00880EB5" w:rsidRPr="00880EB5" w:rsidTr="00F62B66">
              <w:trPr>
                <w:trHeight w:val="179"/>
              </w:trPr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А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1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ind w:right="34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ля семей в Новгородской области, включенных в программы ранней помощи, удовлетворенных качеством услуг ранней помощи</w:t>
                  </w:r>
                  <w:proofErr w:type="gram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%);</w:t>
                  </w:r>
                  <w:proofErr w:type="gramEnd"/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В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1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специалистов Новгородской области, обеспечивающих оказание реаб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итационных и (или)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онных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мероприятий инвалидам, в том числе д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ям-инвалидам, прошедших обучение по программам повышения квалификации и профессиональной переподготовки спец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истов, в том числе по применению   м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одик по реабилитации и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и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алидов  (чел.);</w:t>
                  </w:r>
                </w:p>
              </w:tc>
            </w:tr>
            <w:tr w:rsidR="00880EB5" w:rsidRPr="00880EB5" w:rsidTr="00F62B66">
              <w:tc>
                <w:tcPr>
                  <w:tcW w:w="64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ind w:left="-57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С</w:t>
                  </w:r>
                  <w:r w:rsidRPr="00880EB5">
                    <w:rPr>
                      <w:kern w:val="1"/>
                      <w:szCs w:val="28"/>
                      <w:vertAlign w:val="subscript"/>
                      <w:lang w:eastAsia="hi-IN" w:bidi="hi-IN"/>
                    </w:rPr>
                    <w:t>11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F62B66" w:rsidRPr="00880EB5" w:rsidRDefault="00F62B66" w:rsidP="00EB1879">
                  <w:pPr>
                    <w:widowControl w:val="0"/>
                    <w:suppressAutoHyphens/>
                    <w:autoSpaceDE w:val="0"/>
                    <w:spacing w:before="120" w:line="240" w:lineRule="exact"/>
                    <w:jc w:val="center"/>
                    <w:rPr>
                      <w:kern w:val="1"/>
                      <w:szCs w:val="28"/>
                      <w:lang w:eastAsia="hi-IN" w:bidi="hi-IN"/>
                    </w:rPr>
                  </w:pPr>
                  <w:r w:rsidRPr="00880EB5">
                    <w:rPr>
                      <w:kern w:val="1"/>
                      <w:szCs w:val="28"/>
                      <w:lang w:eastAsia="hi-IN" w:bidi="hi-IN"/>
                    </w:rPr>
                    <w:t>–</w:t>
                  </w:r>
                </w:p>
              </w:tc>
              <w:tc>
                <w:tcPr>
                  <w:tcW w:w="5433" w:type="dxa"/>
                  <w:shd w:val="clear" w:color="auto" w:fill="auto"/>
                </w:tcPr>
                <w:p w:rsidR="00F62B66" w:rsidRPr="00880EB5" w:rsidRDefault="00F62B66" w:rsidP="00EB1879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щее количество специалистов Новгор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кой области, обеспечивающих     оказание реабилитационных и (или) </w:t>
                  </w:r>
                  <w:proofErr w:type="spellStart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илитацио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ых</w:t>
                  </w:r>
                  <w:proofErr w:type="spellEnd"/>
                  <w:r w:rsidRPr="00880E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ероприятий инвалидам, в том числе детям-инвалидам, в Новгородской области (чел.)</w:t>
                  </w:r>
                </w:p>
              </w:tc>
            </w:tr>
          </w:tbl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F62B66" w:rsidRPr="00880EB5" w:rsidRDefault="00F62B66" w:rsidP="00EB1879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  <w:r w:rsidRPr="00880EB5">
              <w:rPr>
                <w:bCs/>
                <w:szCs w:val="28"/>
              </w:rPr>
              <w:t>министерство, министе</w:t>
            </w:r>
            <w:r w:rsidRPr="00880EB5">
              <w:rPr>
                <w:bCs/>
                <w:szCs w:val="28"/>
              </w:rPr>
              <w:t>р</w:t>
            </w:r>
            <w:r w:rsidRPr="00880EB5">
              <w:rPr>
                <w:bCs/>
                <w:szCs w:val="28"/>
              </w:rPr>
              <w:t>ство здравоохранения Новгородской области,</w:t>
            </w:r>
          </w:p>
          <w:p w:rsidR="00F62B66" w:rsidRPr="00880EB5" w:rsidRDefault="00F62B66" w:rsidP="00EB1879">
            <w:pPr>
              <w:pStyle w:val="ConsPlusNonformat"/>
              <w:spacing w:line="240" w:lineRule="ex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Новгородской области, министерство спорта и м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 Но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80EB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области</w:t>
            </w:r>
          </w:p>
        </w:tc>
      </w:tr>
    </w:tbl>
    <w:p w:rsidR="005838AC" w:rsidRPr="00880EB5" w:rsidRDefault="005838AC" w:rsidP="00C415EF">
      <w:pPr>
        <w:spacing w:line="240" w:lineRule="exact"/>
        <w:jc w:val="center"/>
        <w:rPr>
          <w:b/>
          <w:szCs w:val="28"/>
        </w:rPr>
      </w:pPr>
    </w:p>
    <w:p w:rsidR="00F62B66" w:rsidRPr="00880EB5" w:rsidRDefault="00F62B66" w:rsidP="00C415EF">
      <w:pPr>
        <w:spacing w:line="240" w:lineRule="exact"/>
        <w:jc w:val="center"/>
        <w:rPr>
          <w:b/>
          <w:szCs w:val="28"/>
        </w:rPr>
      </w:pPr>
    </w:p>
    <w:p w:rsidR="00F62B66" w:rsidRPr="00880EB5" w:rsidRDefault="00F62B66" w:rsidP="00C415EF">
      <w:pPr>
        <w:spacing w:line="240" w:lineRule="exact"/>
        <w:jc w:val="center"/>
        <w:rPr>
          <w:b/>
          <w:szCs w:val="28"/>
        </w:rPr>
      </w:pPr>
    </w:p>
    <w:p w:rsidR="00F62B66" w:rsidRPr="00880EB5" w:rsidRDefault="00F62B66" w:rsidP="00C415EF">
      <w:pPr>
        <w:spacing w:line="240" w:lineRule="exact"/>
        <w:jc w:val="center"/>
        <w:rPr>
          <w:b/>
          <w:szCs w:val="28"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  <w:szCs w:val="28"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  <w:szCs w:val="28"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  <w:szCs w:val="28"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7A7B84" w:rsidRPr="00880EB5" w:rsidRDefault="007A7B84" w:rsidP="00C415EF">
      <w:pPr>
        <w:spacing w:line="240" w:lineRule="exact"/>
        <w:jc w:val="center"/>
        <w:rPr>
          <w:b/>
        </w:rPr>
      </w:pPr>
    </w:p>
    <w:p w:rsidR="00595173" w:rsidRPr="00880EB5" w:rsidRDefault="00595173" w:rsidP="00532D68">
      <w:pPr>
        <w:pStyle w:val="2"/>
        <w:rPr>
          <w:color w:val="auto"/>
          <w:sz w:val="24"/>
          <w:szCs w:val="24"/>
        </w:rPr>
      </w:pPr>
      <w:r w:rsidRPr="00880EB5">
        <w:rPr>
          <w:color w:val="auto"/>
        </w:rPr>
        <w:lastRenderedPageBreak/>
        <w:t xml:space="preserve">V. Мероприятия </w:t>
      </w:r>
      <w:r w:rsidR="00F0519B" w:rsidRPr="00880EB5">
        <w:rPr>
          <w:color w:val="auto"/>
          <w:sz w:val="24"/>
          <w:szCs w:val="24"/>
        </w:rPr>
        <w:t>подпрограммы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993"/>
        <w:gridCol w:w="2126"/>
        <w:gridCol w:w="1559"/>
        <w:gridCol w:w="992"/>
        <w:gridCol w:w="1276"/>
        <w:gridCol w:w="1276"/>
        <w:gridCol w:w="1701"/>
        <w:gridCol w:w="992"/>
        <w:gridCol w:w="1276"/>
      </w:tblGrid>
      <w:tr w:rsidR="00880EB5" w:rsidRPr="00880EB5" w:rsidTr="000E4936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роки ре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зации ме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Исполнители 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жидаемый результат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ализации 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оприят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ъем расходов на выполнение мероприятий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Номер ц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левого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казателя (индик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тора) по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програ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мы, на 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ижение которого направл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ы ме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иятия</w:t>
            </w:r>
          </w:p>
        </w:tc>
      </w:tr>
      <w:tr w:rsidR="00DC37E1" w:rsidRPr="00880EB5" w:rsidTr="000E4936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редства федера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го бю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редства бюджета субъекта Росси</w:t>
            </w:r>
            <w:r w:rsidRPr="00880EB5">
              <w:rPr>
                <w:rFonts w:cs="Times New Roman"/>
                <w:sz w:val="24"/>
                <w:szCs w:val="24"/>
              </w:rPr>
              <w:t>й</w:t>
            </w:r>
            <w:r w:rsidRPr="00880EB5">
              <w:rPr>
                <w:rFonts w:cs="Times New Roman"/>
                <w:sz w:val="24"/>
                <w:szCs w:val="24"/>
              </w:rPr>
              <w:t>ской Ф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редства бю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жетов му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ципальных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й субъекта Ро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сийской Фе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ре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ства из вн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бю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жетных исто</w:t>
            </w:r>
            <w:r w:rsidRPr="00880EB5">
              <w:rPr>
                <w:rFonts w:cs="Times New Roman"/>
                <w:sz w:val="24"/>
                <w:szCs w:val="24"/>
              </w:rPr>
              <w:t>ч</w:t>
            </w:r>
            <w:r w:rsidRPr="00880EB5">
              <w:rPr>
                <w:rFonts w:cs="Times New Roman"/>
                <w:sz w:val="24"/>
                <w:szCs w:val="24"/>
              </w:rPr>
              <w:t>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E1" w:rsidRPr="00880EB5" w:rsidRDefault="00DC37E1" w:rsidP="003D0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140BC" w:rsidRPr="00880EB5" w:rsidRDefault="00B140BC" w:rsidP="00595173">
      <w:pPr>
        <w:pStyle w:val="ConsPlusTitle"/>
        <w:ind w:firstLine="709"/>
        <w:jc w:val="center"/>
        <w:outlineLvl w:val="1"/>
        <w:rPr>
          <w:bCs/>
          <w:sz w:val="2"/>
          <w:szCs w:val="2"/>
        </w:rPr>
      </w:pPr>
    </w:p>
    <w:tbl>
      <w:tblPr>
        <w:tblW w:w="1622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8"/>
        <w:gridCol w:w="992"/>
        <w:gridCol w:w="2126"/>
        <w:gridCol w:w="1562"/>
        <w:gridCol w:w="993"/>
        <w:gridCol w:w="1275"/>
        <w:gridCol w:w="1276"/>
        <w:gridCol w:w="1701"/>
        <w:gridCol w:w="992"/>
        <w:gridCol w:w="1276"/>
      </w:tblGrid>
      <w:tr w:rsidR="00880EB5" w:rsidRPr="000577C3" w:rsidTr="00027884">
        <w:trPr>
          <w:tblHeader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7E1" w:rsidRPr="000577C3" w:rsidRDefault="00DC37E1" w:rsidP="00DC3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80EB5" w:rsidRPr="000577C3" w:rsidTr="00027884">
        <w:tc>
          <w:tcPr>
            <w:tcW w:w="1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 w:rsidP="00B140BC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я, направленные на выполнение первоочередных задач региональной программы</w:t>
            </w:r>
          </w:p>
        </w:tc>
      </w:tr>
      <w:tr w:rsidR="00880EB5" w:rsidRPr="000577C3" w:rsidTr="00027884">
        <w:tc>
          <w:tcPr>
            <w:tcW w:w="1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9D4205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Раздел </w:t>
            </w:r>
            <w:r w:rsidR="00B140BC" w:rsidRPr="000577C3">
              <w:rPr>
                <w:rFonts w:cs="Times New Roman"/>
                <w:sz w:val="24"/>
                <w:szCs w:val="24"/>
              </w:rPr>
              <w:t xml:space="preserve">1. 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="00B140BC"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="00B140BC" w:rsidRPr="000577C3">
              <w:rPr>
                <w:rFonts w:cs="Times New Roman"/>
                <w:sz w:val="24"/>
                <w:szCs w:val="24"/>
              </w:rPr>
              <w:t xml:space="preserve"> услугах, услугах ранней помощи, получении услуг в рамках сопровождаемого проживания в субъекте Российской Федерации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 Мероприятия по определению потребности в реабилитационных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0BC" w:rsidRPr="000577C3" w:rsidRDefault="00B140B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rPr>
          <w:trHeight w:val="335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C851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lastRenderedPageBreak/>
              <w:t>Мероприятие 1.1.1.</w:t>
            </w:r>
          </w:p>
          <w:p w:rsidR="00912109" w:rsidRPr="000577C3" w:rsidRDefault="00912109" w:rsidP="00C851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взаимодействия учр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ждений, осуществляющих свою де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сть независимо от форм с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ственности, ведомственной прина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лежности, в том числе социально ориентированных некоммерческих организаций, обеспечивающих к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 xml:space="preserve">плексную реабилитацию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ю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C8513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912109" w:rsidRPr="000577C3" w:rsidRDefault="00912109" w:rsidP="00C851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 здравоохранения Новгородской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ласти</w:t>
            </w:r>
          </w:p>
          <w:p w:rsidR="00912109" w:rsidRPr="000577C3" w:rsidRDefault="00912109" w:rsidP="00C851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 культуры Новг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родской области</w:t>
            </w:r>
          </w:p>
          <w:p w:rsidR="00912109" w:rsidRPr="000577C3" w:rsidRDefault="00912109" w:rsidP="00C8513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разования Новг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родской области</w:t>
            </w:r>
          </w:p>
          <w:p w:rsidR="00912109" w:rsidRPr="000577C3" w:rsidRDefault="00912109" w:rsidP="00C851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 спорта и молоде</w:t>
            </w:r>
            <w:r w:rsidRPr="000577C3">
              <w:rPr>
                <w:rFonts w:eastAsia="Calibri"/>
                <w:sz w:val="24"/>
                <w:szCs w:val="24"/>
              </w:rPr>
              <w:t>ж</w:t>
            </w:r>
            <w:r w:rsidRPr="000577C3">
              <w:rPr>
                <w:rFonts w:eastAsia="Calibri"/>
                <w:sz w:val="24"/>
                <w:szCs w:val="24"/>
              </w:rPr>
              <w:t>ной политики Но</w:t>
            </w:r>
            <w:r w:rsidRPr="000577C3">
              <w:rPr>
                <w:rFonts w:eastAsia="Calibri"/>
                <w:sz w:val="24"/>
                <w:szCs w:val="24"/>
              </w:rPr>
              <w:t>в</w:t>
            </w:r>
            <w:r w:rsidRPr="000577C3">
              <w:rPr>
                <w:rFonts w:eastAsia="Calibri"/>
                <w:sz w:val="24"/>
                <w:szCs w:val="24"/>
              </w:rPr>
              <w:t>городской области (далее органы и</w:t>
            </w:r>
            <w:r w:rsidRPr="000577C3">
              <w:rPr>
                <w:rFonts w:eastAsia="Calibri"/>
                <w:sz w:val="24"/>
                <w:szCs w:val="24"/>
              </w:rPr>
              <w:t>с</w:t>
            </w:r>
            <w:r w:rsidRPr="000577C3">
              <w:rPr>
                <w:rFonts w:eastAsia="Calibri"/>
                <w:sz w:val="24"/>
                <w:szCs w:val="24"/>
              </w:rPr>
              <w:t>полнительной вл</w:t>
            </w:r>
            <w:r w:rsidRPr="000577C3">
              <w:rPr>
                <w:rFonts w:eastAsia="Calibri"/>
                <w:sz w:val="24"/>
                <w:szCs w:val="24"/>
              </w:rPr>
              <w:t>а</w:t>
            </w:r>
            <w:r w:rsidRPr="000577C3">
              <w:rPr>
                <w:rFonts w:eastAsia="Calibri"/>
                <w:sz w:val="24"/>
                <w:szCs w:val="24"/>
              </w:rPr>
              <w:t>сти Новгородской област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C851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качества и доступност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х ме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иятий</w:t>
            </w:r>
          </w:p>
          <w:p w:rsidR="00912109" w:rsidRPr="000577C3" w:rsidRDefault="00912109" w:rsidP="00C851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A9228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A9228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A9228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A9228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</w:t>
            </w:r>
            <w:r w:rsidR="00202D8E" w:rsidRPr="000577C3">
              <w:rPr>
                <w:rFonts w:cs="Times New Roman"/>
                <w:sz w:val="24"/>
                <w:szCs w:val="24"/>
              </w:rPr>
              <w:t>1</w:t>
            </w:r>
            <w:r w:rsidRPr="000577C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15E1B" w:rsidRPr="000577C3" w:rsidRDefault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</w:t>
            </w:r>
            <w:r w:rsidR="00202D8E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2.,</w:t>
            </w:r>
          </w:p>
          <w:p w:rsidR="00815E1B" w:rsidRPr="000577C3" w:rsidRDefault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202D8E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rPr>
          <w:trHeight w:val="176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DD7A3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1.1.2.</w:t>
            </w:r>
          </w:p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Ведение базы данных учета ИПРА инвалидов, детей-инвалидов, пост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 xml:space="preserve">пивших из ФКУ «Главное бюро 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дико-социальной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экспертизы» М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 xml:space="preserve">труда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ы исполн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тельной власти  Новгородской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C40153" w:rsidP="00DC37E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учет инвал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дов, детей-инвалидов для исполн</w:t>
            </w:r>
            <w:r w:rsidRPr="000577C3">
              <w:rPr>
                <w:rFonts w:eastAsia="Calibri"/>
                <w:sz w:val="24"/>
                <w:szCs w:val="24"/>
              </w:rPr>
              <w:t>е</w:t>
            </w:r>
            <w:r w:rsidRPr="000577C3">
              <w:rPr>
                <w:rFonts w:eastAsia="Calibri"/>
                <w:sz w:val="24"/>
                <w:szCs w:val="24"/>
              </w:rPr>
              <w:t>ния ИПРА, определение потребности в реабилит</w:t>
            </w:r>
            <w:r w:rsidRPr="000577C3">
              <w:rPr>
                <w:rFonts w:eastAsia="Calibri"/>
                <w:sz w:val="24"/>
                <w:szCs w:val="24"/>
              </w:rPr>
              <w:t>а</w:t>
            </w:r>
            <w:r w:rsidRPr="000577C3">
              <w:rPr>
                <w:rFonts w:eastAsia="Calibri"/>
                <w:sz w:val="24"/>
                <w:szCs w:val="24"/>
              </w:rPr>
              <w:t xml:space="preserve">ционных и (или) </w:t>
            </w:r>
            <w:proofErr w:type="spellStart"/>
            <w:r w:rsidRPr="000577C3">
              <w:rPr>
                <w:rFonts w:eastAsia="Calibri"/>
                <w:sz w:val="24"/>
                <w:szCs w:val="24"/>
              </w:rPr>
              <w:t>абил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тационных</w:t>
            </w:r>
            <w:proofErr w:type="spellEnd"/>
            <w:r w:rsidRPr="000577C3">
              <w:rPr>
                <w:rFonts w:eastAsia="Calibri"/>
                <w:sz w:val="24"/>
                <w:szCs w:val="24"/>
              </w:rPr>
              <w:t xml:space="preserve"> услу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</w:t>
            </w:r>
            <w:r w:rsidR="00202D8E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2.,</w:t>
            </w:r>
          </w:p>
          <w:p w:rsidR="00912109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C401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1.1.3.</w:t>
            </w:r>
          </w:p>
          <w:p w:rsidR="00912109" w:rsidRPr="000577C3" w:rsidRDefault="00912109" w:rsidP="00C401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Анализ исполнения  ИПРА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дов, детей-инвалидов, поступивших из ФКУ «Главное бюро 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медико-социальной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экспертизы» Минтруда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2021 -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lastRenderedPageBreak/>
              <w:t>органы исполн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lastRenderedPageBreak/>
              <w:t>тельной власти  Новгородской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53" w:rsidRPr="000577C3" w:rsidRDefault="00B87B4B" w:rsidP="00C4015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п</w:t>
            </w:r>
            <w:r w:rsidR="00C40153" w:rsidRPr="000577C3">
              <w:rPr>
                <w:rFonts w:cs="Times New Roman"/>
                <w:sz w:val="24"/>
                <w:szCs w:val="24"/>
              </w:rPr>
              <w:t xml:space="preserve">овышение </w:t>
            </w:r>
            <w:r w:rsidR="00C40153" w:rsidRPr="000577C3">
              <w:rPr>
                <w:rFonts w:cs="Times New Roman"/>
                <w:sz w:val="24"/>
                <w:szCs w:val="24"/>
              </w:rPr>
              <w:lastRenderedPageBreak/>
              <w:t>адресности обеспечения реабилитац</w:t>
            </w:r>
            <w:r w:rsidR="00C40153" w:rsidRPr="000577C3">
              <w:rPr>
                <w:rFonts w:cs="Times New Roman"/>
                <w:sz w:val="24"/>
                <w:szCs w:val="24"/>
              </w:rPr>
              <w:t>и</w:t>
            </w:r>
            <w:r w:rsidR="00C40153" w:rsidRPr="000577C3">
              <w:rPr>
                <w:rFonts w:cs="Times New Roman"/>
                <w:sz w:val="24"/>
                <w:szCs w:val="24"/>
              </w:rPr>
              <w:t>онными услугами и</w:t>
            </w:r>
            <w:r w:rsidR="00C40153" w:rsidRPr="000577C3">
              <w:rPr>
                <w:rFonts w:cs="Times New Roman"/>
                <w:sz w:val="24"/>
                <w:szCs w:val="24"/>
              </w:rPr>
              <w:t>н</w:t>
            </w:r>
            <w:r w:rsidR="00C40153" w:rsidRPr="000577C3">
              <w:rPr>
                <w:rFonts w:cs="Times New Roman"/>
                <w:sz w:val="24"/>
                <w:szCs w:val="24"/>
              </w:rPr>
              <w:t xml:space="preserve">валидов, в том числе детей-инвалидов, </w:t>
            </w:r>
            <w:proofErr w:type="gramStart"/>
            <w:r w:rsidR="00C40153" w:rsidRPr="000577C3">
              <w:rPr>
                <w:rFonts w:cs="Times New Roman"/>
                <w:sz w:val="24"/>
                <w:szCs w:val="24"/>
              </w:rPr>
              <w:t>согласно ИПРА</w:t>
            </w:r>
            <w:proofErr w:type="gramEnd"/>
          </w:p>
          <w:p w:rsidR="00912109" w:rsidRPr="000577C3" w:rsidRDefault="00912109" w:rsidP="00815E1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09" w:rsidRPr="000577C3" w:rsidRDefault="00912109" w:rsidP="0091210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2.,</w:t>
            </w:r>
          </w:p>
          <w:p w:rsidR="00912109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rPr>
          <w:trHeight w:val="109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1.1.4.</w:t>
            </w:r>
          </w:p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оведение мониторинговых иссл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дований по определению потреб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 xml:space="preserve">сти в реабилитационных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ах, удовлетворенности качеством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предоставленип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тационных 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и(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(взрослые, д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027203" w:rsidP="00C851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ы исполн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тельной власти  Новгородской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DC37E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пределение потребности в реабили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ционных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1B" w:rsidRPr="000577C3" w:rsidRDefault="00815E1B" w:rsidP="0040017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7F0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</w:t>
            </w:r>
          </w:p>
          <w:p w:rsidR="001C57F0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2.,</w:t>
            </w:r>
          </w:p>
          <w:p w:rsidR="00815E1B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880EB5" w:rsidRPr="000577C3" w:rsidTr="00027884">
        <w:trPr>
          <w:trHeight w:val="91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1.1.6.</w:t>
            </w:r>
          </w:p>
          <w:p w:rsidR="00027203" w:rsidRPr="000577C3" w:rsidRDefault="00027203" w:rsidP="00815E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Проведение круглого стола «Образ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вание детей РАС по модели образ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вательной инклюзии «Ресурсный кла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275E71" w:rsidRPr="000577C3" w:rsidRDefault="00275E71" w:rsidP="00275E71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275E71" w:rsidRPr="000577C3" w:rsidRDefault="00275E71" w:rsidP="00275E71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НОЦППМ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родительской компетент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и семей, воспиты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ющих детей раннего во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раста с РАС в Новгор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rPr>
          <w:trHeight w:val="91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1.1.5.</w:t>
            </w:r>
          </w:p>
          <w:p w:rsidR="00027203" w:rsidRPr="000577C3" w:rsidRDefault="00027203" w:rsidP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 xml:space="preserve">Проведение регионального форума </w:t>
            </w:r>
            <w:r w:rsidR="00275E71" w:rsidRPr="000577C3">
              <w:rPr>
                <w:rFonts w:eastAsia="Calibri"/>
                <w:sz w:val="24"/>
                <w:szCs w:val="24"/>
              </w:rPr>
              <w:t>«Эффективные практики оказания помощи детям раннего возра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75E71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275E71" w:rsidRPr="000577C3" w:rsidRDefault="00275E71" w:rsidP="00275E71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275E71" w:rsidRPr="000577C3" w:rsidRDefault="00275E71" w:rsidP="00275E71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НОЦППМ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родительской компетент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и семей, воспиты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ющих детей раннего во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раста с РАС в Новгор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75E7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577C3">
              <w:rPr>
                <w:rFonts w:cs="Times New Roman"/>
                <w:b/>
                <w:sz w:val="24"/>
                <w:szCs w:val="24"/>
              </w:rPr>
              <w:t>1.2. Мероприятия по определению потребности в услугах ранне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4168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1.2.1.</w:t>
            </w:r>
          </w:p>
          <w:p w:rsidR="00027203" w:rsidRPr="000577C3" w:rsidRDefault="00027203" w:rsidP="0041686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Выявление детей целевой группы, нуждающихся в услугах ранней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мощи, по компетенции в рамках межведомственного взаимодействия и установление нуждаемости ребенка и семьи в услугах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ы испол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41686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целевой группы 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тей, нужд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ющихся в ранней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168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16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16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16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16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1.2.2.</w:t>
            </w:r>
          </w:p>
          <w:p w:rsidR="00027203" w:rsidRPr="000577C3" w:rsidRDefault="00027203" w:rsidP="003F0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Ведение банка данных детей целевой группы по территориальному пр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ци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целевой группы 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тей, нужд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ющихся в ранней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F0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0E4F1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ероприятие 1.2.3. </w:t>
            </w:r>
          </w:p>
          <w:p w:rsidR="00027203" w:rsidRPr="000577C3" w:rsidRDefault="00027203" w:rsidP="000E4F1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Выявление факторов, препятству</w:t>
            </w:r>
            <w:r w:rsidRPr="000577C3">
              <w:rPr>
                <w:rFonts w:cs="Times New Roman"/>
                <w:sz w:val="24"/>
                <w:szCs w:val="24"/>
              </w:rPr>
              <w:t>ю</w:t>
            </w:r>
            <w:r w:rsidRPr="000577C3">
              <w:rPr>
                <w:rFonts w:cs="Times New Roman"/>
                <w:sz w:val="24"/>
                <w:szCs w:val="24"/>
              </w:rPr>
              <w:t>щих эффективному межведомств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ому взаимодействию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онных организаций, обеспечивающих реализацию ранней помощи, прее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ственность в работе с инвалидами, в том числе с детьми-инвалидами, и их сопровождение, а также выработка предложений по минимизации и (или) устранению таких ф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странение факторов, препятств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ющих эффе</w:t>
            </w:r>
            <w:r w:rsidRPr="000577C3">
              <w:rPr>
                <w:rFonts w:cs="Times New Roman"/>
                <w:sz w:val="24"/>
                <w:szCs w:val="24"/>
              </w:rPr>
              <w:t>к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тивному межвед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ственному взаимоде</w:t>
            </w:r>
            <w:r w:rsidRPr="000577C3">
              <w:rPr>
                <w:rFonts w:cs="Times New Roman"/>
                <w:sz w:val="24"/>
                <w:szCs w:val="24"/>
              </w:rPr>
              <w:t>й</w:t>
            </w:r>
            <w:r w:rsidRPr="000577C3">
              <w:rPr>
                <w:rFonts w:cs="Times New Roman"/>
                <w:sz w:val="24"/>
                <w:szCs w:val="24"/>
              </w:rPr>
              <w:t>ствию ре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онных организаций, обеспечи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ющих ре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ацию ранне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, 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2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5362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Мероприятие 1.2.4. </w:t>
            </w:r>
          </w:p>
          <w:p w:rsidR="00027203" w:rsidRPr="000577C3" w:rsidRDefault="00027203" w:rsidP="005362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ждисциплинарная оценка осн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ных областей развития ребенка (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ояние здоровья; познавательная, социально-эмоциональная, двиг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тельная, коммуникативная и речевая сферы; самообслу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B87B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качества и доступност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х ме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иятий</w:t>
            </w:r>
          </w:p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2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0E4F1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ероприятие 1.2.5. </w:t>
            </w:r>
          </w:p>
          <w:p w:rsidR="00027203" w:rsidRPr="000577C3" w:rsidRDefault="00027203" w:rsidP="005362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оведение ежегодного мониторинга организации межведомственного взаимодействия по определению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требности в услугах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250A5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качества и доступност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х ме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иятий</w:t>
            </w:r>
          </w:p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2., 1.1.3, 1.4.1., 1.3.1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577C3">
              <w:rPr>
                <w:rFonts w:cs="Times New Roman"/>
                <w:b/>
                <w:sz w:val="24"/>
                <w:szCs w:val="24"/>
              </w:rPr>
              <w:t>1.3. Мероприятия по определению потребности в получении услуг в рамках сопровождаемого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1.3.1</w:t>
            </w:r>
          </w:p>
          <w:p w:rsidR="00027203" w:rsidRPr="000577C3" w:rsidRDefault="00027203" w:rsidP="005362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Ведение банка данных инвалидов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нуждающихся в получении услуг по сопровождаемому прож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0E4F18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учет инвал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дов и опред</w:t>
            </w:r>
            <w:r w:rsidRPr="000577C3">
              <w:rPr>
                <w:rFonts w:eastAsia="Calibri"/>
                <w:sz w:val="24"/>
                <w:szCs w:val="24"/>
              </w:rPr>
              <w:t>е</w:t>
            </w:r>
            <w:r w:rsidRPr="000577C3">
              <w:rPr>
                <w:rFonts w:eastAsia="Calibri"/>
                <w:sz w:val="24"/>
                <w:szCs w:val="24"/>
              </w:rPr>
              <w:lastRenderedPageBreak/>
              <w:t>ление п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 xml:space="preserve">требности </w:t>
            </w:r>
            <w:r w:rsidRPr="000577C3">
              <w:rPr>
                <w:rFonts w:cs="Times New Roman"/>
                <w:sz w:val="24"/>
                <w:szCs w:val="24"/>
              </w:rPr>
              <w:t>в получении услуг по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овожда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мому прож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ва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52B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lastRenderedPageBreak/>
              <w:t>Мероприятие 1.3.2.</w:t>
            </w:r>
          </w:p>
          <w:p w:rsidR="00027203" w:rsidRPr="000577C3" w:rsidRDefault="00027203" w:rsidP="00552BCB">
            <w:pPr>
              <w:spacing w:line="240" w:lineRule="exact"/>
              <w:ind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оведение мероприятий по отбору кандидатов из числа инвалидов к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овождаемому проживанию, в том числе к  учебному (тренировочному) сопровождаемому проживанию, включая проведение мероприятий по социальной адаптации к сопровожд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емому проживанию, в том числе по: </w:t>
            </w:r>
          </w:p>
          <w:p w:rsidR="00027203" w:rsidRPr="000577C3" w:rsidRDefault="00027203" w:rsidP="007A69FF">
            <w:pPr>
              <w:spacing w:before="120" w:line="240" w:lineRule="exact"/>
              <w:ind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трудовой реабилитации; </w:t>
            </w:r>
          </w:p>
          <w:p w:rsidR="00027203" w:rsidRPr="000577C3" w:rsidRDefault="00027203" w:rsidP="007A69FF">
            <w:pPr>
              <w:spacing w:before="120" w:line="240" w:lineRule="exact"/>
              <w:ind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лучшению эмоционального с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ния, коммуникативной среды, ме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личностного общения;</w:t>
            </w:r>
          </w:p>
          <w:p w:rsidR="00027203" w:rsidRPr="000577C3" w:rsidRDefault="00027203" w:rsidP="007A69FF">
            <w:pPr>
              <w:spacing w:before="120" w:line="240" w:lineRule="exact"/>
              <w:ind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адаптации к городской среде;</w:t>
            </w:r>
          </w:p>
          <w:p w:rsidR="00027203" w:rsidRPr="000577C3" w:rsidRDefault="00027203" w:rsidP="007A6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и  физкульту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сихоневрологи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ские интернаты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, ОБУСО «Детский дом-интернат имени Ушинского»</w:t>
            </w:r>
          </w:p>
          <w:p w:rsidR="00027203" w:rsidRPr="000577C3" w:rsidRDefault="00027203" w:rsidP="007A69F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50A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становление нуждаемости в сопров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даемом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живании и 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 w:rsidP="007A69F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</w:t>
            </w:r>
            <w:r w:rsidR="001C57F0" w:rsidRPr="000577C3">
              <w:rPr>
                <w:rFonts w:cs="Times New Roman"/>
                <w:sz w:val="24"/>
                <w:szCs w:val="24"/>
              </w:rPr>
              <w:t>1.</w:t>
            </w:r>
            <w:r w:rsidRPr="000577C3">
              <w:rPr>
                <w:rFonts w:cs="Times New Roman"/>
                <w:sz w:val="24"/>
                <w:szCs w:val="24"/>
              </w:rPr>
              <w:t>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52B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t>Мероприятие 1.3.3.</w:t>
            </w:r>
          </w:p>
          <w:p w:rsidR="00027203" w:rsidRPr="000577C3" w:rsidRDefault="00027203" w:rsidP="007A6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</w:rPr>
              <w:t>Проведение информационной камп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и в области  о возможности для инвалидов, получающих социальные услуги в полустационарной форме социального обслуживания и на 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му, получения услуг учебного (тр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ровочного) сопровождаемого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живания в организация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центр</w:t>
            </w:r>
          </w:p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и со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ального обслужи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50A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величение числа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ов пол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чающих услуги по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овожда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мому прож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7A69F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52B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lastRenderedPageBreak/>
              <w:t>Мероприятие 1.3.4.</w:t>
            </w:r>
          </w:p>
          <w:p w:rsidR="00027203" w:rsidRPr="000577C3" w:rsidRDefault="00027203" w:rsidP="007A6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Выявление инвалидов, проживающих в семьях, желающих получить услуги  учебного (тренировочного)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аемого проживания в органи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я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и со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ального обслужи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7A69F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52B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t>Мероприятие 1.3.5.</w:t>
            </w:r>
          </w:p>
          <w:p w:rsidR="00027203" w:rsidRPr="000577C3" w:rsidRDefault="00027203" w:rsidP="00552BCB">
            <w:pPr>
              <w:spacing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оведение мероприятий по форм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рованию групп для сопровождаемого проживания инвалидов малыми гру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 xml:space="preserve">п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сихоневрологи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ские интернаты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 xml:space="preserve">ласти </w:t>
            </w:r>
          </w:p>
          <w:p w:rsidR="00027203" w:rsidRPr="000577C3" w:rsidRDefault="00027203" w:rsidP="007A69FF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 имени Уш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ског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«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5C2B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 w:rsidP="007A69F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, 1.3.1.</w:t>
            </w:r>
          </w:p>
        </w:tc>
      </w:tr>
      <w:tr w:rsidR="00880EB5" w:rsidRPr="000577C3" w:rsidTr="00027884">
        <w:tc>
          <w:tcPr>
            <w:tcW w:w="1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D0E5E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0577C3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027203" w:rsidRPr="000577C3">
              <w:rPr>
                <w:rFonts w:cs="Times New Roman"/>
                <w:b/>
                <w:sz w:val="24"/>
                <w:szCs w:val="24"/>
              </w:rPr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577C3">
              <w:rPr>
                <w:rFonts w:cs="Times New Roman"/>
                <w:b/>
                <w:sz w:val="24"/>
                <w:szCs w:val="24"/>
              </w:rPr>
              <w:t>2.1. Мероприятия по формированию условий для повышения уровня профе</w:t>
            </w:r>
            <w:r w:rsidRPr="000577C3">
              <w:rPr>
                <w:rFonts w:cs="Times New Roman"/>
                <w:b/>
                <w:sz w:val="24"/>
                <w:szCs w:val="24"/>
              </w:rPr>
              <w:t>с</w:t>
            </w:r>
            <w:r w:rsidRPr="000577C3">
              <w:rPr>
                <w:rFonts w:cs="Times New Roman"/>
                <w:b/>
                <w:sz w:val="24"/>
                <w:szCs w:val="24"/>
              </w:rPr>
              <w:t>сионального развития инвалидов, в том числе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2.1.1.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персонифицированного учета выпускников из числа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дов молод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величение числа раб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тающих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 тр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оспособ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202D8E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2.</w:t>
            </w:r>
            <w:r w:rsidR="001C57F0" w:rsidRPr="000577C3">
              <w:rPr>
                <w:rFonts w:cs="Times New Roman"/>
                <w:sz w:val="24"/>
                <w:szCs w:val="24"/>
              </w:rPr>
              <w:t>1</w:t>
            </w:r>
            <w:r w:rsidRPr="000577C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ероприятие 2.1.2. 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профессионального обучения и дополнительного профе</w:t>
            </w:r>
            <w:r w:rsidRPr="000577C3">
              <w:rPr>
                <w:rFonts w:cs="Times New Roman"/>
                <w:sz w:val="24"/>
                <w:szCs w:val="24"/>
              </w:rPr>
              <w:t>с</w:t>
            </w:r>
            <w:r w:rsidRPr="000577C3">
              <w:rPr>
                <w:rFonts w:cs="Times New Roman"/>
                <w:sz w:val="24"/>
                <w:szCs w:val="24"/>
              </w:rPr>
              <w:t xml:space="preserve">сионального образования инвалидов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молодого возраста, являющихся бе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работ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конкурент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 xml:space="preserve">способности граждан с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инвалид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ью путем обучения по программам перепод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товки и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ышения квалифик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и по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фессиям, во</w:t>
            </w:r>
            <w:r w:rsidRPr="000577C3">
              <w:rPr>
                <w:rFonts w:cs="Times New Roman"/>
                <w:sz w:val="24"/>
                <w:szCs w:val="24"/>
              </w:rPr>
              <w:t>с</w:t>
            </w:r>
            <w:r w:rsidRPr="000577C3">
              <w:rPr>
                <w:rFonts w:cs="Times New Roman"/>
                <w:sz w:val="24"/>
                <w:szCs w:val="24"/>
              </w:rPr>
              <w:t>требованным на рынк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2.1.3.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существление анализа вакансий и проведение необходимых консуль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й с работодателями для подбора предложений по трудоустройству инвалидов молод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величение числа раб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тающих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 тр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оспособ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2.1.4.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взаимодействия с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ами с целью уточнения их пож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ланий и готовности к реализации мер по трудоустройству, выявления бар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еров, препятствующих трудоустро</w:t>
            </w:r>
            <w:r w:rsidRPr="000577C3">
              <w:rPr>
                <w:rFonts w:cs="Times New Roman"/>
                <w:sz w:val="24"/>
                <w:szCs w:val="24"/>
              </w:rPr>
              <w:t>й</w:t>
            </w:r>
            <w:r w:rsidRPr="000577C3">
              <w:rPr>
                <w:rFonts w:cs="Times New Roman"/>
                <w:sz w:val="24"/>
                <w:szCs w:val="24"/>
              </w:rPr>
              <w:t>ству, информирование их об име</w:t>
            </w:r>
            <w:r w:rsidRPr="000577C3">
              <w:rPr>
                <w:rFonts w:cs="Times New Roman"/>
                <w:sz w:val="24"/>
                <w:szCs w:val="24"/>
              </w:rPr>
              <w:t>ю</w:t>
            </w:r>
            <w:r w:rsidRPr="000577C3">
              <w:rPr>
                <w:rFonts w:cs="Times New Roman"/>
                <w:sz w:val="24"/>
                <w:szCs w:val="24"/>
              </w:rPr>
              <w:t>щихся возможностях содействия 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величение числа раб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тающих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 тр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оспособного возраста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2.1.5.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Содействие инвалидам молодого во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раста в составлении резюме, напра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лении резюме работодателям (как потенциальным, так и желающим взять на работу конкретного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ГОКУ ЦЗН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повышение конкурент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способности граждан с инвалид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ью на ры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к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2.1.6.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взаимодействия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ов с представителями работодат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лей как на собеседовании, так и при трудоустро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конкурент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пособности граждан с инвалид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ью на ры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к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C11F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2.1.</w:t>
            </w:r>
          </w:p>
        </w:tc>
      </w:tr>
      <w:tr w:rsidR="000577C3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2.1.7.</w:t>
            </w:r>
          </w:p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и проведение чемп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тов профессионального мастерства для людей с инвалидностью "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мпикс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</w:t>
            </w:r>
          </w:p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эффективная 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ая ор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ентация и мотивация людей с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 xml:space="preserve">валидностью к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ом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образованию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, содействие их тру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1C57F0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2.1.</w:t>
            </w:r>
          </w:p>
        </w:tc>
      </w:tr>
      <w:tr w:rsidR="000577C3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rPr>
                <w:sz w:val="24"/>
                <w:szCs w:val="24"/>
              </w:rPr>
            </w:pPr>
          </w:p>
        </w:tc>
      </w:tr>
      <w:tr w:rsidR="000577C3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0577C3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 w:rsidP="0049168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rPr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t>Мероприятие 2.2.1.</w:t>
            </w:r>
          </w:p>
          <w:p w:rsidR="00027203" w:rsidRPr="000577C3" w:rsidRDefault="00027203" w:rsidP="00EF166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Организация взаимодействия фе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ральных государственных учреж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 xml:space="preserve">ний 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медико-социальной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экспертизы, органов службы занятости и органов социальной защиты населения по трудоустройству 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2021 -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1.1.2., 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i/>
                <w:sz w:val="24"/>
                <w:szCs w:val="24"/>
                <w:u w:val="single"/>
              </w:rPr>
              <w:lastRenderedPageBreak/>
              <w:t>Мероприятие 2.2.2.</w:t>
            </w:r>
          </w:p>
          <w:p w:rsidR="00027203" w:rsidRPr="000577C3" w:rsidRDefault="00027203" w:rsidP="00EF166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Организация сопровождаемого с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действия занятости инвалидов с учетом стойких нарушений функций организма и ограничений жизнеде</w:t>
            </w:r>
            <w:r w:rsidRPr="000577C3">
              <w:rPr>
                <w:rFonts w:cs="Times New Roman"/>
                <w:i/>
                <w:sz w:val="24"/>
                <w:szCs w:val="24"/>
              </w:rPr>
              <w:t>я</w:t>
            </w:r>
            <w:r w:rsidRPr="000577C3">
              <w:rPr>
                <w:rFonts w:cs="Times New Roman"/>
                <w:i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EF1667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C40153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iCs/>
                <w:sz w:val="24"/>
                <w:szCs w:val="24"/>
              </w:rPr>
              <w:t>увеличение числа раб</w:t>
            </w:r>
            <w:r w:rsidRPr="000577C3">
              <w:rPr>
                <w:rFonts w:cs="Times New Roman"/>
                <w:i/>
                <w:iCs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iCs/>
                <w:sz w:val="24"/>
                <w:szCs w:val="24"/>
              </w:rPr>
              <w:t>тающих и</w:t>
            </w:r>
            <w:r w:rsidRPr="000577C3">
              <w:rPr>
                <w:rFonts w:cs="Times New Roman"/>
                <w:i/>
                <w:iCs/>
                <w:sz w:val="24"/>
                <w:szCs w:val="24"/>
              </w:rPr>
              <w:t>н</w:t>
            </w:r>
            <w:r w:rsidRPr="000577C3">
              <w:rPr>
                <w:rFonts w:cs="Times New Roman"/>
                <w:i/>
                <w:iCs/>
                <w:sz w:val="24"/>
                <w:szCs w:val="24"/>
              </w:rPr>
              <w:t>валидов тр</w:t>
            </w:r>
            <w:r w:rsidRPr="000577C3">
              <w:rPr>
                <w:rFonts w:cs="Times New Roman"/>
                <w:i/>
                <w:iCs/>
                <w:sz w:val="24"/>
                <w:szCs w:val="24"/>
              </w:rPr>
              <w:t>у</w:t>
            </w:r>
            <w:r w:rsidRPr="000577C3">
              <w:rPr>
                <w:rFonts w:cs="Times New Roman"/>
                <w:i/>
                <w:iCs/>
                <w:sz w:val="24"/>
                <w:szCs w:val="24"/>
              </w:rPr>
              <w:t>доспособ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EF1667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EF1667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EF1667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EF1667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EF1667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9712A2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i/>
                <w:sz w:val="24"/>
                <w:szCs w:val="24"/>
                <w:u w:val="single"/>
              </w:rPr>
              <w:t>Мероприятие 2.2.3.</w:t>
            </w:r>
          </w:p>
          <w:p w:rsidR="00027203" w:rsidRPr="000577C3" w:rsidRDefault="00027203" w:rsidP="00885BA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Организация трудоустройства инв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лидов в соответствии с рекоменд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циями, изложенными в индивидуал</w:t>
            </w:r>
            <w:r w:rsidRPr="000577C3">
              <w:rPr>
                <w:rFonts w:cs="Times New Roman"/>
                <w:i/>
                <w:sz w:val="24"/>
                <w:szCs w:val="24"/>
              </w:rPr>
              <w:t>ь</w:t>
            </w:r>
            <w:r w:rsidRPr="000577C3">
              <w:rPr>
                <w:rFonts w:cs="Times New Roman"/>
                <w:i/>
                <w:sz w:val="24"/>
                <w:szCs w:val="24"/>
              </w:rPr>
              <w:t>ных программах реабилитации, на оборудованные (оснащенные) для них рабочие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3367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увеличение числа раб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тающих и</w:t>
            </w:r>
            <w:r w:rsidRPr="000577C3">
              <w:rPr>
                <w:rFonts w:cs="Times New Roman"/>
                <w:i/>
                <w:sz w:val="24"/>
                <w:szCs w:val="24"/>
              </w:rPr>
              <w:t>н</w:t>
            </w:r>
            <w:r w:rsidRPr="000577C3">
              <w:rPr>
                <w:rFonts w:cs="Times New Roman"/>
                <w:i/>
                <w:sz w:val="24"/>
                <w:szCs w:val="24"/>
              </w:rPr>
              <w:t>валидов тр</w:t>
            </w:r>
            <w:r w:rsidRPr="000577C3">
              <w:rPr>
                <w:rFonts w:cs="Times New Roman"/>
                <w:i/>
                <w:sz w:val="24"/>
                <w:szCs w:val="24"/>
              </w:rPr>
              <w:t>у</w:t>
            </w:r>
            <w:r w:rsidRPr="000577C3">
              <w:rPr>
                <w:rFonts w:cs="Times New Roman"/>
                <w:i/>
                <w:sz w:val="24"/>
                <w:szCs w:val="24"/>
              </w:rPr>
              <w:t>доспособного возраста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2.2.4.</w:t>
            </w:r>
          </w:p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существление взаимодействия с министерством об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 по вопросам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ения инвалидов молодого во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раста при получении ими 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ого образования и последующ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го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2E057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Мероприятие 2.2.5.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 xml:space="preserve">Осуществление информационного </w:t>
            </w:r>
            <w:r w:rsidRPr="000577C3">
              <w:rPr>
                <w:rFonts w:cs="Times New Roman"/>
                <w:i/>
                <w:sz w:val="24"/>
                <w:szCs w:val="24"/>
              </w:rPr>
              <w:lastRenderedPageBreak/>
              <w:t>обеспечения в сфере реализации м</w:t>
            </w:r>
            <w:r w:rsidRPr="000577C3">
              <w:rPr>
                <w:rFonts w:cs="Times New Roman"/>
                <w:i/>
                <w:sz w:val="24"/>
                <w:szCs w:val="24"/>
              </w:rPr>
              <w:t>е</w:t>
            </w:r>
            <w:r w:rsidRPr="000577C3">
              <w:rPr>
                <w:rFonts w:cs="Times New Roman"/>
                <w:i/>
                <w:sz w:val="24"/>
                <w:szCs w:val="24"/>
              </w:rPr>
              <w:t>роприятий, направленных на сопр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вождение инвалидов молодого во</w:t>
            </w:r>
            <w:r w:rsidRPr="000577C3">
              <w:rPr>
                <w:rFonts w:cs="Times New Roman"/>
                <w:i/>
                <w:sz w:val="24"/>
                <w:szCs w:val="24"/>
              </w:rPr>
              <w:t>з</w:t>
            </w:r>
            <w:r w:rsidRPr="000577C3">
              <w:rPr>
                <w:rFonts w:cs="Times New Roman"/>
                <w:i/>
                <w:sz w:val="24"/>
                <w:szCs w:val="24"/>
              </w:rPr>
              <w:t>раста при трудоустро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lastRenderedPageBreak/>
              <w:t>ГОКУ ЦЗН</w:t>
            </w:r>
          </w:p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1.1.2.,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1.2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0D22" w:rsidP="007278E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2.2.6</w:t>
            </w:r>
            <w:r w:rsidR="00027203" w:rsidRPr="000577C3">
              <w:rPr>
                <w:rFonts w:cs="Times New Roman"/>
                <w:sz w:val="24"/>
                <w:szCs w:val="24"/>
              </w:rPr>
              <w:t>.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экскурсий на предпри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ия области в целях вовлечения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 молодого возраста в про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водствен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КУ ЦЗН</w:t>
            </w:r>
          </w:p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027203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03" w:rsidRPr="000577C3" w:rsidRDefault="001C57F0" w:rsidP="007278E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2.1.</w:t>
            </w:r>
          </w:p>
        </w:tc>
      </w:tr>
      <w:tr w:rsidR="003D7795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795" w:rsidRPr="000577C3" w:rsidRDefault="003D7795" w:rsidP="007278E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Мероприятие 2.2.7.</w:t>
            </w:r>
          </w:p>
          <w:p w:rsidR="003D7795" w:rsidRPr="000577C3" w:rsidRDefault="003D7795" w:rsidP="00885BA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Предоставление субсидий юридич</w:t>
            </w:r>
            <w:r w:rsidRPr="000577C3">
              <w:rPr>
                <w:rFonts w:cs="Times New Roman"/>
                <w:i/>
                <w:sz w:val="24"/>
                <w:szCs w:val="24"/>
              </w:rPr>
              <w:t>е</w:t>
            </w:r>
            <w:r w:rsidRPr="000577C3">
              <w:rPr>
                <w:rFonts w:cs="Times New Roman"/>
                <w:i/>
                <w:sz w:val="24"/>
                <w:szCs w:val="24"/>
              </w:rPr>
              <w:t>ским лицам (за исключением субсидий государственным (муниципальным) учреждениям), индивидуальным предпринимателям, физическим л</w:t>
            </w:r>
            <w:r w:rsidRPr="000577C3">
              <w:rPr>
                <w:rFonts w:cs="Times New Roman"/>
                <w:i/>
                <w:sz w:val="24"/>
                <w:szCs w:val="24"/>
              </w:rPr>
              <w:t>и</w:t>
            </w:r>
            <w:r w:rsidRPr="000577C3">
              <w:rPr>
                <w:rFonts w:cs="Times New Roman"/>
                <w:i/>
                <w:sz w:val="24"/>
                <w:szCs w:val="24"/>
              </w:rPr>
              <w:t>цам - производителям товаров, р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бот, услуг на возмещение затрат на оборудование (оснащение) рабочих мест для трудоустройства незан</w:t>
            </w:r>
            <w:r w:rsidRPr="000577C3">
              <w:rPr>
                <w:rFonts w:cs="Times New Roman"/>
                <w:i/>
                <w:sz w:val="24"/>
                <w:szCs w:val="24"/>
              </w:rPr>
              <w:t>я</w:t>
            </w:r>
            <w:r w:rsidRPr="000577C3">
              <w:rPr>
                <w:rFonts w:cs="Times New Roman"/>
                <w:i/>
                <w:sz w:val="24"/>
                <w:szCs w:val="24"/>
              </w:rPr>
              <w:t>тых инвалидов в порядке, устано</w:t>
            </w:r>
            <w:r w:rsidRPr="000577C3">
              <w:rPr>
                <w:rFonts w:cs="Times New Roman"/>
                <w:i/>
                <w:sz w:val="24"/>
                <w:szCs w:val="24"/>
              </w:rPr>
              <w:t>в</w:t>
            </w:r>
            <w:r w:rsidRPr="000577C3">
              <w:rPr>
                <w:rFonts w:cs="Times New Roman"/>
                <w:i/>
                <w:sz w:val="24"/>
                <w:szCs w:val="24"/>
              </w:rPr>
              <w:t>ленном Правительством Новгоро</w:t>
            </w:r>
            <w:r w:rsidRPr="000577C3">
              <w:rPr>
                <w:rFonts w:cs="Times New Roman"/>
                <w:i/>
                <w:sz w:val="24"/>
                <w:szCs w:val="24"/>
              </w:rPr>
              <w:t>д</w:t>
            </w:r>
            <w:r w:rsidRPr="000577C3">
              <w:rPr>
                <w:rFonts w:cs="Times New Roman"/>
                <w:i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885BA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367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Стимулир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вание раб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тодателей к оборудов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нию (оснащ</w:t>
            </w:r>
            <w:r w:rsidRPr="000577C3">
              <w:rPr>
                <w:rFonts w:cs="Times New Roman"/>
                <w:i/>
                <w:sz w:val="24"/>
                <w:szCs w:val="24"/>
              </w:rPr>
              <w:t>е</w:t>
            </w:r>
            <w:r w:rsidRPr="000577C3">
              <w:rPr>
                <w:rFonts w:cs="Times New Roman"/>
                <w:i/>
                <w:sz w:val="24"/>
                <w:szCs w:val="24"/>
              </w:rPr>
              <w:t>нию) рабочих мест для труд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устройства инвалидов</w:t>
            </w:r>
          </w:p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>
            <w:pPr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>
            <w:pPr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2.1.</w:t>
            </w:r>
          </w:p>
        </w:tc>
      </w:tr>
      <w:tr w:rsidR="003D7795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795" w:rsidRPr="000577C3" w:rsidRDefault="003D7795" w:rsidP="007278E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>
            <w:pPr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>
            <w:pPr>
              <w:rPr>
                <w:rFonts w:cs="Times New Roman"/>
                <w:i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D7795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795" w:rsidRPr="000577C3" w:rsidRDefault="003D7795" w:rsidP="007278E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3D7795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>
            <w:pPr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>
            <w:pPr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4A4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1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D0E5E" w:rsidP="008F7A55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Раздел </w:t>
            </w:r>
            <w:r w:rsidR="00027203" w:rsidRPr="000577C3">
              <w:rPr>
                <w:rFonts w:cs="Times New Roman"/>
                <w:sz w:val="24"/>
                <w:szCs w:val="24"/>
              </w:rPr>
              <w:t xml:space="preserve">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="00027203"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="00027203"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Новгородской области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3.1. Мероприятия по формированию и поддержанию в актуальном состоянии н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 xml:space="preserve">мативной правовой и методической базы по организации системы комплекс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="003D5721" w:rsidRPr="000577C3">
              <w:rPr>
                <w:rFonts w:cs="Times New Roman"/>
                <w:sz w:val="24"/>
                <w:szCs w:val="24"/>
              </w:rPr>
              <w:t>, сопровожд</w:t>
            </w:r>
            <w:r w:rsidR="003D5721" w:rsidRPr="000577C3">
              <w:rPr>
                <w:rFonts w:cs="Times New Roman"/>
                <w:sz w:val="24"/>
                <w:szCs w:val="24"/>
              </w:rPr>
              <w:t>а</w:t>
            </w:r>
            <w:r w:rsidR="003D5721" w:rsidRPr="000577C3">
              <w:rPr>
                <w:rFonts w:cs="Times New Roman"/>
                <w:sz w:val="24"/>
                <w:szCs w:val="24"/>
              </w:rPr>
              <w:t>емого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03" w:rsidRPr="000577C3" w:rsidRDefault="000272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3.1.1.</w:t>
            </w:r>
          </w:p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Разработка и актуализация порядка межведомственного взаимодействия по реабилитации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норм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тивной пр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вовой базы по органи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ции системы комплексной реабилитации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, в том числе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1.2.</w:t>
            </w:r>
          </w:p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Проведение мероприятий по внес</w:t>
            </w:r>
            <w:r w:rsidRPr="000577C3">
              <w:rPr>
                <w:sz w:val="24"/>
                <w:szCs w:val="24"/>
              </w:rPr>
              <w:t>е</w:t>
            </w:r>
            <w:r w:rsidRPr="000577C3">
              <w:rPr>
                <w:sz w:val="24"/>
                <w:szCs w:val="24"/>
              </w:rPr>
              <w:t xml:space="preserve">нию изменений в законодательные и иные нормативные правовые акты, регулирующие вопросы социального обслуживания граждан, в том числе в части реализации </w:t>
            </w:r>
            <w:proofErr w:type="spellStart"/>
            <w:r w:rsidRPr="000577C3">
              <w:rPr>
                <w:sz w:val="24"/>
                <w:szCs w:val="24"/>
              </w:rPr>
              <w:t>стационарозам</w:t>
            </w:r>
            <w:r w:rsidRPr="000577C3">
              <w:rPr>
                <w:sz w:val="24"/>
                <w:szCs w:val="24"/>
              </w:rPr>
              <w:t>е</w:t>
            </w:r>
            <w:r w:rsidRPr="000577C3">
              <w:rPr>
                <w:sz w:val="24"/>
                <w:szCs w:val="24"/>
              </w:rPr>
              <w:t>щающих</w:t>
            </w:r>
            <w:proofErr w:type="spellEnd"/>
            <w:r w:rsidRPr="000577C3">
              <w:rPr>
                <w:sz w:val="24"/>
                <w:szCs w:val="24"/>
              </w:rPr>
              <w:t xml:space="preserve"> технологий и сопровожда</w:t>
            </w:r>
            <w:r w:rsidRPr="000577C3">
              <w:rPr>
                <w:sz w:val="24"/>
                <w:szCs w:val="24"/>
              </w:rPr>
              <w:t>е</w:t>
            </w:r>
            <w:r w:rsidRPr="000577C3">
              <w:rPr>
                <w:sz w:val="24"/>
                <w:szCs w:val="24"/>
              </w:rPr>
              <w:t>мого проживани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повышение эффективн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сти оказания реабилит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1.3.</w:t>
            </w:r>
          </w:p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577C3">
              <w:rPr>
                <w:sz w:val="24"/>
                <w:szCs w:val="24"/>
              </w:rPr>
              <w:t>Осуществление пересмотра Перечня социальных услуг, утвержденного областным законом от  29.10.2014 № 650-ОЗ «О мерах по реализации Ф</w:t>
            </w:r>
            <w:r w:rsidRPr="000577C3">
              <w:rPr>
                <w:sz w:val="24"/>
                <w:szCs w:val="24"/>
              </w:rPr>
              <w:t>е</w:t>
            </w:r>
            <w:r w:rsidRPr="000577C3">
              <w:rPr>
                <w:sz w:val="24"/>
                <w:szCs w:val="24"/>
              </w:rPr>
              <w:t>дерального закона «Об основах соц</w:t>
            </w:r>
            <w:r w:rsidRPr="000577C3">
              <w:rPr>
                <w:sz w:val="24"/>
                <w:szCs w:val="24"/>
              </w:rPr>
              <w:t>и</w:t>
            </w:r>
            <w:r w:rsidRPr="000577C3">
              <w:rPr>
                <w:sz w:val="24"/>
                <w:szCs w:val="24"/>
              </w:rPr>
              <w:t>ального обслуживания граждан в Российской Федерации» на террит</w:t>
            </w:r>
            <w:r w:rsidRPr="000577C3">
              <w:rPr>
                <w:sz w:val="24"/>
                <w:szCs w:val="24"/>
              </w:rPr>
              <w:t>о</w:t>
            </w:r>
            <w:r w:rsidRPr="000577C3">
              <w:rPr>
                <w:sz w:val="24"/>
                <w:szCs w:val="24"/>
              </w:rPr>
              <w:lastRenderedPageBreak/>
              <w:t>рии Новгородской области» и тар</w:t>
            </w:r>
            <w:r w:rsidRPr="000577C3">
              <w:rPr>
                <w:sz w:val="24"/>
                <w:szCs w:val="24"/>
              </w:rPr>
              <w:t>и</w:t>
            </w:r>
            <w:r w:rsidRPr="000577C3">
              <w:rPr>
                <w:sz w:val="24"/>
                <w:szCs w:val="24"/>
              </w:rPr>
              <w:t>фов на социальные услуги, утве</w:t>
            </w:r>
            <w:r w:rsidRPr="000577C3">
              <w:rPr>
                <w:sz w:val="24"/>
                <w:szCs w:val="24"/>
              </w:rPr>
              <w:t>р</w:t>
            </w:r>
            <w:r w:rsidRPr="000577C3">
              <w:rPr>
                <w:sz w:val="24"/>
                <w:szCs w:val="24"/>
              </w:rPr>
              <w:t>жденных  постановлением Прав</w:t>
            </w:r>
            <w:r w:rsidRPr="000577C3">
              <w:rPr>
                <w:sz w:val="24"/>
                <w:szCs w:val="24"/>
              </w:rPr>
              <w:t>и</w:t>
            </w:r>
            <w:r w:rsidRPr="000577C3">
              <w:rPr>
                <w:sz w:val="24"/>
                <w:szCs w:val="24"/>
              </w:rPr>
              <w:t>тельства Новгородской области от 06.08.2019 № 311 «О тарифах на с</w:t>
            </w:r>
            <w:r w:rsidRPr="000577C3">
              <w:rPr>
                <w:sz w:val="24"/>
                <w:szCs w:val="24"/>
              </w:rPr>
              <w:t>о</w:t>
            </w:r>
            <w:r w:rsidRPr="000577C3">
              <w:rPr>
                <w:sz w:val="24"/>
                <w:szCs w:val="24"/>
              </w:rPr>
              <w:t>циальные услуги» (с учетом пунктов 1.1 и 1.2 настоящего плана меропри</w:t>
            </w:r>
            <w:r w:rsidRPr="000577C3">
              <w:rPr>
                <w:sz w:val="24"/>
                <w:szCs w:val="24"/>
              </w:rPr>
              <w:t>я</w:t>
            </w:r>
            <w:r w:rsidRPr="000577C3">
              <w:rPr>
                <w:sz w:val="24"/>
                <w:szCs w:val="24"/>
              </w:rPr>
              <w:t>т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повышение эффективн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сти оказания реабилит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3.1.4.</w:t>
            </w:r>
          </w:p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ание и ведение реестра р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 xml:space="preserve">абилитационных,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мероприятий, услуг сопровождения инвалидов, в том числе детей-инвалидов</w:t>
            </w:r>
          </w:p>
          <w:p w:rsidR="003D5721" w:rsidRPr="000577C3" w:rsidRDefault="003D5721" w:rsidP="003D5721">
            <w:pPr>
              <w:autoSpaceDE w:val="0"/>
              <w:autoSpaceDN w:val="0"/>
              <w:adjustRightInd w:val="0"/>
              <w:ind w:left="283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ы испол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создание р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естра ре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литационных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ме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иятия, услуг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ения</w:t>
            </w:r>
          </w:p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3D57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3D572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1.5.</w:t>
            </w:r>
          </w:p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ание и ведение реестра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й, предоставляющих указа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ые услуги инвалидам, в том числе детям-инвалидам</w:t>
            </w:r>
          </w:p>
          <w:p w:rsidR="003D5721" w:rsidRPr="000577C3" w:rsidRDefault="003D5721" w:rsidP="001C57F0">
            <w:pPr>
              <w:autoSpaceDE w:val="0"/>
              <w:autoSpaceDN w:val="0"/>
              <w:adjustRightInd w:val="0"/>
              <w:ind w:left="283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ы испол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повышение эффективн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сти оказания реабилит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3D5721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21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rPr>
          <w:trHeight w:val="66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1.6.</w:t>
            </w:r>
          </w:p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пределение основных отраслевых ресурсных центров, на базе которых будет осуществляться методическая поддержка специалистов, обеспеч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вающих реабилитацию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ы испол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повышение эффективн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сти оказания реабилит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1C57F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1C57F0" w:rsidP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3.1.</w:t>
            </w:r>
            <w:r w:rsidR="009362F3" w:rsidRPr="000577C3">
              <w:rPr>
                <w:rFonts w:cs="Times New Roman"/>
                <w:sz w:val="24"/>
                <w:szCs w:val="24"/>
              </w:rPr>
              <w:t>7</w:t>
            </w:r>
            <w:r w:rsidRPr="000577C3">
              <w:rPr>
                <w:rFonts w:cs="Times New Roman"/>
                <w:sz w:val="24"/>
                <w:szCs w:val="24"/>
              </w:rPr>
              <w:t>.</w:t>
            </w:r>
          </w:p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положения по органи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и работы регионального ресурс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го центра для лиц с тяжелыми и множественными нарушениями ра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вития (далее - ТМН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1C57F0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i/>
                <w:sz w:val="24"/>
                <w:szCs w:val="24"/>
              </w:rPr>
              <w:t>повышение эффективн</w:t>
            </w:r>
            <w:r w:rsidRPr="000577C3">
              <w:rPr>
                <w:rFonts w:cs="Times New Roman"/>
                <w:i/>
                <w:sz w:val="24"/>
                <w:szCs w:val="24"/>
              </w:rPr>
              <w:t>о</w:t>
            </w:r>
            <w:r w:rsidRPr="000577C3">
              <w:rPr>
                <w:rFonts w:cs="Times New Roman"/>
                <w:i/>
                <w:sz w:val="24"/>
                <w:szCs w:val="24"/>
              </w:rPr>
              <w:t>сти оказания реабилит</w:t>
            </w:r>
            <w:r w:rsidRPr="000577C3">
              <w:rPr>
                <w:rFonts w:cs="Times New Roman"/>
                <w:i/>
                <w:sz w:val="24"/>
                <w:szCs w:val="24"/>
              </w:rPr>
              <w:t>а</w:t>
            </w:r>
            <w:r w:rsidRPr="000577C3">
              <w:rPr>
                <w:rFonts w:cs="Times New Roman"/>
                <w:i/>
                <w:sz w:val="24"/>
                <w:szCs w:val="24"/>
              </w:rPr>
              <w:t>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1C57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1.2., 1.3.1.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 w:rsidP="008F7A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3.2. Мероприятия по формированию и поддержанию в актуальном состоянии н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мативной правовой и методической базы по организации ранней помощи в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91B" w:rsidRPr="000577C3" w:rsidRDefault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2.1.</w:t>
            </w:r>
          </w:p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порядка межведомств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ого взаимодействия по организации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93531A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ы исполн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тельной власти Новгородской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беспечение равных усл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вий пред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ставления услуг ранне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1C57F0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  <w:r w:rsidR="003216F8" w:rsidRPr="000577C3">
              <w:rPr>
                <w:rFonts w:cs="Times New Roman"/>
                <w:sz w:val="24"/>
                <w:szCs w:val="24"/>
              </w:rPr>
              <w:t xml:space="preserve">1.1.3., 1.4.1, </w:t>
            </w: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2.2.</w:t>
            </w:r>
          </w:p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дготовка методических реком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даций для специалистов отделений ранней помощи в учреждениях со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ального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нифици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анный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ход к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авлению услуг ранне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84591B" w:rsidP="00056C3F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1B" w:rsidRPr="000577C3" w:rsidRDefault="003216F8" w:rsidP="0084591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2., 1.1.3., 1.4.1, 1.3.1.</w:t>
            </w:r>
          </w:p>
        </w:tc>
      </w:tr>
      <w:tr w:rsidR="000577C3" w:rsidRPr="000577C3" w:rsidTr="00027884"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3.3. Мероприятия по формированию и поддержанию в актуальном 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состоянии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нормативной правовой и методической базы по орг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ации сопровождаемого проживания инвалидов в Новгородск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C3" w:rsidRPr="000577C3" w:rsidRDefault="000577C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3.1.</w:t>
            </w:r>
          </w:p>
          <w:p w:rsidR="009362F3" w:rsidRPr="000577C3" w:rsidRDefault="009362F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Разработка 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методических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рекоменд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и по проведению оценки нужда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мости в сопровождаемом прожи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2021 -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определение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количества инвалидов,  нуждающи</w:t>
            </w:r>
            <w:r w:rsidRPr="000577C3">
              <w:rPr>
                <w:rFonts w:cs="Times New Roman"/>
                <w:sz w:val="24"/>
                <w:szCs w:val="24"/>
              </w:rPr>
              <w:t>х</w:t>
            </w:r>
            <w:r w:rsidRPr="000577C3">
              <w:rPr>
                <w:rFonts w:cs="Times New Roman"/>
                <w:sz w:val="24"/>
                <w:szCs w:val="24"/>
              </w:rPr>
              <w:t>ся в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аемом прожи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3216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,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1.3.1.,</w:t>
            </w:r>
          </w:p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3.3.2.</w:t>
            </w:r>
          </w:p>
          <w:p w:rsidR="009362F3" w:rsidRPr="000577C3" w:rsidRDefault="009362F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типового перечня обор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ования для организации сопров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даемого проживания малыми гру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 xml:space="preserve">п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нифици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анный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ход к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авлению услуг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аемого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, 1.3.1.,</w:t>
            </w:r>
          </w:p>
          <w:p w:rsidR="009362F3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056C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3.3.</w:t>
            </w:r>
          </w:p>
          <w:p w:rsidR="009362F3" w:rsidRPr="000577C3" w:rsidRDefault="009362F3" w:rsidP="00C011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типового перечня обор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ования для организации сопров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даемого проживания в центре дне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ного пребывания инвалидов с м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 xml:space="preserve">тальными наруш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056C3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нифици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анный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ход к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авлению услуг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аемого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F3" w:rsidRPr="000577C3" w:rsidRDefault="009362F3" w:rsidP="009362F3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, 1.3.1.,</w:t>
            </w:r>
          </w:p>
          <w:p w:rsidR="009362F3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3.3.4.</w:t>
            </w:r>
          </w:p>
          <w:p w:rsidR="005346C2" w:rsidRPr="000577C3" w:rsidRDefault="005346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диагностической карты для оценки изменений состояния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а при предоставлении социа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корректир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ка 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ации с у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том с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ния инвалида при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авлении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, 1.3.1.,</w:t>
            </w:r>
          </w:p>
          <w:p w:rsidR="005346C2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</w:t>
            </w:r>
          </w:p>
        </w:tc>
      </w:tr>
      <w:tr w:rsidR="00880EB5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C011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3.3.5.</w:t>
            </w:r>
          </w:p>
          <w:p w:rsidR="005346C2" w:rsidRPr="000577C3" w:rsidRDefault="005346C2" w:rsidP="005346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положения центра со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ждаемого проживания молодых инвалидов с ментальными наруше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введение в действие центра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овожда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мого прож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вания мо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дых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C2" w:rsidRPr="000577C3" w:rsidRDefault="005346C2" w:rsidP="005346C2">
            <w:pPr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, 1.3.1.,</w:t>
            </w:r>
          </w:p>
          <w:p w:rsidR="005346C2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</w:t>
            </w:r>
          </w:p>
        </w:tc>
      </w:tr>
      <w:tr w:rsidR="00880EB5" w:rsidRPr="000577C3" w:rsidTr="00027884">
        <w:tc>
          <w:tcPr>
            <w:tcW w:w="1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 w:rsidP="000E4F18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4. Мероприятия по формированию условий для развития системы комплекс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Новгородской области</w:t>
            </w:r>
          </w:p>
        </w:tc>
      </w:tr>
      <w:tr w:rsidR="00880EB5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4.1. Мероприятия по формированию условий для развития системы комплекс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2F3" w:rsidRPr="000577C3" w:rsidRDefault="009362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3D8D" w:rsidRPr="000577C3" w:rsidTr="00027884">
        <w:trPr>
          <w:trHeight w:val="138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1.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работы центров (пун</w:t>
            </w:r>
            <w:r w:rsidRPr="000577C3">
              <w:rPr>
                <w:rFonts w:cs="Times New Roman"/>
                <w:sz w:val="24"/>
                <w:szCs w:val="24"/>
              </w:rPr>
              <w:t>к</w:t>
            </w:r>
            <w:r w:rsidRPr="000577C3">
              <w:rPr>
                <w:rFonts w:cs="Times New Roman"/>
                <w:sz w:val="24"/>
                <w:szCs w:val="24"/>
              </w:rPr>
              <w:t>тов) прокат технических средств ре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билитации инвалидов, в том числе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комплексные ц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тры социального обслуживания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Default="00F93D8D">
            <w:r w:rsidRPr="004B337F">
              <w:rPr>
                <w:rFonts w:cs="Times New Roman"/>
                <w:sz w:val="24"/>
                <w:szCs w:val="24"/>
              </w:rPr>
              <w:t>увеличение количества предоставл</w:t>
            </w:r>
            <w:r w:rsidRPr="004B337F">
              <w:rPr>
                <w:rFonts w:cs="Times New Roman"/>
                <w:sz w:val="24"/>
                <w:szCs w:val="24"/>
              </w:rPr>
              <w:t>я</w:t>
            </w:r>
            <w:r w:rsidRPr="004B337F">
              <w:rPr>
                <w:rFonts w:cs="Times New Roman"/>
                <w:sz w:val="24"/>
                <w:szCs w:val="24"/>
              </w:rPr>
              <w:t>емых инв</w:t>
            </w:r>
            <w:r w:rsidRPr="004B337F">
              <w:rPr>
                <w:rFonts w:cs="Times New Roman"/>
                <w:sz w:val="24"/>
                <w:szCs w:val="24"/>
              </w:rPr>
              <w:t>а</w:t>
            </w:r>
            <w:r w:rsidRPr="004B337F">
              <w:rPr>
                <w:rFonts w:cs="Times New Roman"/>
                <w:sz w:val="24"/>
                <w:szCs w:val="24"/>
              </w:rPr>
              <w:t>лидам реаб</w:t>
            </w:r>
            <w:r w:rsidRPr="004B337F">
              <w:rPr>
                <w:rFonts w:cs="Times New Roman"/>
                <w:sz w:val="24"/>
                <w:szCs w:val="24"/>
              </w:rPr>
              <w:t>и</w:t>
            </w:r>
            <w:r w:rsidRPr="004B337F">
              <w:rPr>
                <w:rFonts w:cs="Times New Roman"/>
                <w:sz w:val="24"/>
                <w:szCs w:val="24"/>
              </w:rPr>
              <w:t>лита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F93D8D" w:rsidRPr="000577C3" w:rsidRDefault="00F93D8D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3D8D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2.</w:t>
            </w:r>
          </w:p>
          <w:p w:rsidR="00F93D8D" w:rsidRPr="000577C3" w:rsidRDefault="00F93D8D" w:rsidP="00671C3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Создание кабинетов консульт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я по вопросам обеспечения, инд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видуального подбора и обучения пользованию техническими сре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ствами реабилитации при центрах проката технических средств ре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F93D8D" w:rsidRPr="000577C3" w:rsidRDefault="00F93D8D" w:rsidP="00671C3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комплексные ц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тры социального обслуживания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Default="00F93D8D">
            <w:r w:rsidRPr="004B337F">
              <w:rPr>
                <w:rFonts w:cs="Times New Roman"/>
                <w:sz w:val="24"/>
                <w:szCs w:val="24"/>
              </w:rPr>
              <w:t>увеличение количества предоставл</w:t>
            </w:r>
            <w:r w:rsidRPr="004B337F">
              <w:rPr>
                <w:rFonts w:cs="Times New Roman"/>
                <w:sz w:val="24"/>
                <w:szCs w:val="24"/>
              </w:rPr>
              <w:t>я</w:t>
            </w:r>
            <w:r w:rsidRPr="004B337F">
              <w:rPr>
                <w:rFonts w:cs="Times New Roman"/>
                <w:sz w:val="24"/>
                <w:szCs w:val="24"/>
              </w:rPr>
              <w:t>емых инв</w:t>
            </w:r>
            <w:r w:rsidRPr="004B337F">
              <w:rPr>
                <w:rFonts w:cs="Times New Roman"/>
                <w:sz w:val="24"/>
                <w:szCs w:val="24"/>
              </w:rPr>
              <w:t>а</w:t>
            </w:r>
            <w:r w:rsidRPr="004B337F">
              <w:rPr>
                <w:rFonts w:cs="Times New Roman"/>
                <w:sz w:val="24"/>
                <w:szCs w:val="24"/>
              </w:rPr>
              <w:t>лидам реаб</w:t>
            </w:r>
            <w:r w:rsidRPr="004B337F">
              <w:rPr>
                <w:rFonts w:cs="Times New Roman"/>
                <w:sz w:val="24"/>
                <w:szCs w:val="24"/>
              </w:rPr>
              <w:t>и</w:t>
            </w:r>
            <w:r w:rsidRPr="004B337F">
              <w:rPr>
                <w:rFonts w:cs="Times New Roman"/>
                <w:sz w:val="24"/>
                <w:szCs w:val="24"/>
              </w:rPr>
              <w:t>лита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71C3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93D8D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3.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Обучение инвалидов, в том числе 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тей-инвалидов, и членов их семей навыкам ухода, подбору и польз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ю техническими средствами ре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билитации, реабилитационным нав</w:t>
            </w:r>
            <w:r w:rsidRPr="000577C3">
              <w:rPr>
                <w:rFonts w:cs="Times New Roman"/>
                <w:sz w:val="24"/>
                <w:szCs w:val="24"/>
              </w:rPr>
              <w:t>ы</w:t>
            </w:r>
            <w:r w:rsidRPr="000577C3">
              <w:rPr>
                <w:rFonts w:cs="Times New Roman"/>
                <w:sz w:val="24"/>
                <w:szCs w:val="24"/>
              </w:rPr>
              <w:t>кам, в том числе обучение слепогл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хих инвалидов пользованию вспом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гательными средствами для комм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никации 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2021 -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министерство 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комплексные ц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тры социального обслуживания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Default="00F93D8D">
            <w:r w:rsidRPr="004B337F">
              <w:rPr>
                <w:rFonts w:cs="Times New Roman"/>
                <w:sz w:val="24"/>
                <w:szCs w:val="24"/>
              </w:rPr>
              <w:lastRenderedPageBreak/>
              <w:t xml:space="preserve">увеличение </w:t>
            </w:r>
            <w:r w:rsidRPr="004B337F">
              <w:rPr>
                <w:rFonts w:cs="Times New Roman"/>
                <w:sz w:val="24"/>
                <w:szCs w:val="24"/>
              </w:rPr>
              <w:lastRenderedPageBreak/>
              <w:t>количества предоставл</w:t>
            </w:r>
            <w:r w:rsidRPr="004B337F">
              <w:rPr>
                <w:rFonts w:cs="Times New Roman"/>
                <w:sz w:val="24"/>
                <w:szCs w:val="24"/>
              </w:rPr>
              <w:t>я</w:t>
            </w:r>
            <w:r w:rsidRPr="004B337F">
              <w:rPr>
                <w:rFonts w:cs="Times New Roman"/>
                <w:sz w:val="24"/>
                <w:szCs w:val="24"/>
              </w:rPr>
              <w:t>емых инв</w:t>
            </w:r>
            <w:r w:rsidRPr="004B337F">
              <w:rPr>
                <w:rFonts w:cs="Times New Roman"/>
                <w:sz w:val="24"/>
                <w:szCs w:val="24"/>
              </w:rPr>
              <w:t>а</w:t>
            </w:r>
            <w:r w:rsidRPr="004B337F">
              <w:rPr>
                <w:rFonts w:cs="Times New Roman"/>
                <w:sz w:val="24"/>
                <w:szCs w:val="24"/>
              </w:rPr>
              <w:t>лидам реаб</w:t>
            </w:r>
            <w:r w:rsidRPr="004B337F">
              <w:rPr>
                <w:rFonts w:cs="Times New Roman"/>
                <w:sz w:val="24"/>
                <w:szCs w:val="24"/>
              </w:rPr>
              <w:t>и</w:t>
            </w:r>
            <w:r w:rsidRPr="004B337F">
              <w:rPr>
                <w:rFonts w:cs="Times New Roman"/>
                <w:sz w:val="24"/>
                <w:szCs w:val="24"/>
              </w:rPr>
              <w:t>литацион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C65F77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D8D" w:rsidRPr="000577C3" w:rsidRDefault="00F93D8D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1.2.1.,                    1. 3.1.</w:t>
            </w:r>
          </w:p>
          <w:p w:rsidR="00F93D8D" w:rsidRPr="000577C3" w:rsidRDefault="00F93D8D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7650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1.4.</w:t>
            </w:r>
          </w:p>
          <w:p w:rsidR="006A7857" w:rsidRPr="000577C3" w:rsidRDefault="006A7857" w:rsidP="007650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снащение организаций в сфере 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ятости населения, осуществляющих профессиональную реабилитацию инвалидов, аппаратно-программными комплексами и компьютерными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граммами для проведения професс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альной ориентации и 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ой реабилитации инвалидов (детей-инвалидов старше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F93D8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оснащение </w:t>
            </w:r>
            <w:r w:rsidR="00F93D8D">
              <w:rPr>
                <w:rFonts w:cs="Times New Roman"/>
                <w:sz w:val="24"/>
                <w:szCs w:val="24"/>
              </w:rPr>
              <w:t>6</w:t>
            </w:r>
            <w:r w:rsidRPr="000577C3">
              <w:rPr>
                <w:rFonts w:cs="Times New Roman"/>
                <w:sz w:val="24"/>
                <w:szCs w:val="24"/>
              </w:rPr>
              <w:t xml:space="preserve"> организаций в сфере зан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ости апп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ратно-програм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ными к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плексами и компьюте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ными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граммами для проведения 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ой ор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ентации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3D7795" w:rsidP="00F3372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8,</w:t>
            </w:r>
            <w:r w:rsidR="00F337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3D7795" w:rsidP="00C65F77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65F77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65F77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D7795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Default="003D7795">
            <w:r w:rsidRPr="00E419D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Default="003D7795">
            <w:r w:rsidRPr="00E419D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Default="003D7795">
            <w:r w:rsidRPr="00E419D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8D0F8A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8D0F8A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D7795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Default="003D7795">
            <w:r w:rsidRPr="00E419D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Default="003D7795">
            <w:r w:rsidRPr="00E419D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Default="003D7795">
            <w:r w:rsidRPr="00E419D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8D0F8A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8D0F8A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95" w:rsidRPr="000577C3" w:rsidRDefault="003D7795" w:rsidP="00C65F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5.</w:t>
            </w:r>
          </w:p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снащение реабилитационным об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удованием в целях проведения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 xml:space="preserve">циокультур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4A2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культуры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6A7857" w:rsidRPr="000577C3" w:rsidRDefault="006A7857" w:rsidP="006E4A2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сударственное бюджетное учр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 xml:space="preserve">ждение культуры и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искусства «Гос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арственный музей художественной культуры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оснащение специализ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рованным оборудов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ем учреж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е культ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ры, повыш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е качества предоставл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я услуг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3D7795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00</w:t>
            </w:r>
            <w:r w:rsidR="006A7857" w:rsidRPr="000577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3D77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</w:t>
            </w:r>
            <w:r w:rsidR="003D7795">
              <w:rPr>
                <w:rFonts w:cs="Times New Roman"/>
                <w:sz w:val="24"/>
                <w:szCs w:val="24"/>
              </w:rPr>
              <w:t>91</w:t>
            </w:r>
            <w:r w:rsidR="00F3372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3D7795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671C3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4A2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4A2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671C3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4A2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4A2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1.6.</w:t>
            </w:r>
          </w:p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иобретение реабилитационного оборудования с целью предоставл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я услуг по адаптивной физической культуре и спорту для инвалидов (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 xml:space="preserve">тей-инвалид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спорта и молоде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й политики Н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интеграция инвалида (ребенка-инвалида) в систему ф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ической культуры, физического воспитани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8D0F8A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8D0F8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E00E8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E00E8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A3705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7.</w:t>
            </w:r>
          </w:p>
          <w:p w:rsidR="006A7857" w:rsidRPr="000577C3" w:rsidRDefault="006A7857" w:rsidP="00C45FD4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и проведение физку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турных мероприятий и спортивных мероприятий среди лиц с огранич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ыми возможностями здоровья и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 на территори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спорта и молоде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й политики Н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 xml:space="preserve">городской области </w:t>
            </w:r>
          </w:p>
          <w:p w:rsidR="006A7857" w:rsidRPr="000577C3" w:rsidRDefault="006A7857" w:rsidP="00C45FD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администрации муниципальных район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интеграция инвалида (ребенка-инвалида) в систему ф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ической культуры, физического воспитани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8.</w:t>
            </w:r>
          </w:p>
          <w:p w:rsidR="006A7857" w:rsidRPr="000577C3" w:rsidRDefault="006A7857" w:rsidP="00C45FD4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еализация Всероссийского физку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 xml:space="preserve">турно-спортивного комплекса «Готов к труду и обороне» (ГТО) </w:t>
            </w:r>
          </w:p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002DD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администрации муниципальных районов </w:t>
            </w:r>
          </w:p>
          <w:p w:rsidR="006A7857" w:rsidRPr="000577C3" w:rsidRDefault="006A7857" w:rsidP="00002DD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спорта и молоде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й политики Н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 xml:space="preserve">городской области </w:t>
            </w:r>
          </w:p>
          <w:p w:rsidR="006A7857" w:rsidRPr="000577C3" w:rsidRDefault="006A7857" w:rsidP="00002DD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государственное областное авт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омное учреж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е «Центр сп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тивной подготовки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интеграция инвалида (ребенка-инвалида) в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систему ф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ической культуры, физического воспитани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C45FD4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002D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002DD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 w:rsidP="00002D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002DD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857" w:rsidRPr="000577C3" w:rsidRDefault="006A78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</w:t>
            </w:r>
            <w:r w:rsidR="006A7857" w:rsidRPr="000577C3">
              <w:rPr>
                <w:rFonts w:cs="Times New Roman"/>
                <w:sz w:val="24"/>
                <w:szCs w:val="24"/>
              </w:rPr>
              <w:t>9</w:t>
            </w:r>
            <w:r w:rsidRPr="000577C3">
              <w:rPr>
                <w:rFonts w:cs="Times New Roman"/>
                <w:sz w:val="24"/>
                <w:szCs w:val="24"/>
              </w:rPr>
              <w:t>.</w:t>
            </w:r>
          </w:p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деятельности отрасл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вых ресурсных центров, на базе к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торых будет осуществляться метод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ческая поддержка специалистов, обеспечивающих реабилитацию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2021-2023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ы испол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казание м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тодической помощи сп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циалистам, обеспечи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ющим ре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литацию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328" w:rsidRPr="000577C3" w:rsidRDefault="00A04328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0577C3" w:rsidTr="00027884">
        <w:tc>
          <w:tcPr>
            <w:tcW w:w="4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</w:t>
            </w:r>
            <w:r w:rsidR="001B2EA4" w:rsidRPr="000577C3">
              <w:rPr>
                <w:rFonts w:cs="Times New Roman"/>
                <w:sz w:val="24"/>
                <w:szCs w:val="24"/>
              </w:rPr>
              <w:t>1</w:t>
            </w:r>
            <w:r w:rsidR="006A7857" w:rsidRPr="000577C3">
              <w:rPr>
                <w:rFonts w:cs="Times New Roman"/>
                <w:sz w:val="24"/>
                <w:szCs w:val="24"/>
              </w:rPr>
              <w:t>0</w:t>
            </w:r>
            <w:r w:rsidRPr="000577C3">
              <w:rPr>
                <w:rFonts w:cs="Times New Roman"/>
                <w:sz w:val="24"/>
                <w:szCs w:val="24"/>
              </w:rPr>
              <w:t>.</w:t>
            </w:r>
          </w:p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ткрытие отделений (служб) со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альной реабилитации на дому при комплексных центрах социального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-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ткрытие не менее 20 о</w:t>
            </w:r>
            <w:r w:rsidRPr="000577C3">
              <w:rPr>
                <w:rFonts w:cs="Times New Roman"/>
                <w:sz w:val="24"/>
                <w:szCs w:val="24"/>
              </w:rPr>
              <w:t>т</w:t>
            </w:r>
            <w:r w:rsidRPr="000577C3">
              <w:rPr>
                <w:rFonts w:cs="Times New Roman"/>
                <w:sz w:val="24"/>
                <w:szCs w:val="24"/>
              </w:rPr>
              <w:t>делений (служб)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циальной р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абилитации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ABB" w:rsidRPr="000577C3" w:rsidRDefault="004D1ABB" w:rsidP="004D1AB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328" w:rsidRPr="000577C3" w:rsidRDefault="00A04328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4D1ABB" w:rsidRPr="000577C3" w:rsidRDefault="004D1ABB" w:rsidP="004D1AB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61FAC" w:rsidRPr="000577C3" w:rsidTr="00027884">
        <w:tc>
          <w:tcPr>
            <w:tcW w:w="4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11.</w:t>
            </w:r>
          </w:p>
          <w:p w:rsidR="00E61FAC" w:rsidRPr="000577C3" w:rsidRDefault="00E61FAC" w:rsidP="00BF77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О</w:t>
            </w:r>
            <w:r>
              <w:rPr>
                <w:rFonts w:cs="Times New Roman"/>
                <w:sz w:val="24"/>
                <w:szCs w:val="24"/>
              </w:rPr>
              <w:t>снащение</w:t>
            </w:r>
            <w:r w:rsidRPr="000577C3">
              <w:rPr>
                <w:rFonts w:cs="Times New Roman"/>
                <w:sz w:val="24"/>
                <w:szCs w:val="24"/>
              </w:rPr>
              <w:t xml:space="preserve"> отделения реабилитации </w:t>
            </w:r>
            <w:r>
              <w:rPr>
                <w:rFonts w:cs="Times New Roman"/>
                <w:sz w:val="24"/>
                <w:szCs w:val="24"/>
              </w:rPr>
              <w:t xml:space="preserve">инвалидов и </w:t>
            </w:r>
            <w:r w:rsidRPr="000577C3">
              <w:rPr>
                <w:rFonts w:cs="Times New Roman"/>
                <w:sz w:val="24"/>
                <w:szCs w:val="24"/>
              </w:rPr>
              <w:t>детей-инвалидов, в том числе с ментальными нарушениями, оборудованием для предоставления услуг социально-бытовая реабили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ция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, социально-психологическая реабилитация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иц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, мероприятий по ада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>тивной физической культуре и сп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ту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3732C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E61FAC" w:rsidRPr="000577C3" w:rsidRDefault="00E61FAC" w:rsidP="003732C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сих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еврологический интернат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</w:t>
            </w:r>
          </w:p>
          <w:p w:rsidR="00E61FAC" w:rsidRPr="000577C3" w:rsidRDefault="00E61FAC" w:rsidP="003732C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ационный центр для детей и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ростков с огр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ченными возм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стями»</w:t>
            </w:r>
          </w:p>
          <w:p w:rsidR="00E61FAC" w:rsidRPr="000577C3" w:rsidRDefault="00E61FAC" w:rsidP="003732C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-интернат для умственно отс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ых детей имени Ушинского»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880EB5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 xml:space="preserve">оказание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 xml:space="preserve">услуг </w:t>
            </w:r>
            <w:r>
              <w:rPr>
                <w:rFonts w:cs="Times New Roman"/>
                <w:sz w:val="24"/>
                <w:szCs w:val="24"/>
              </w:rPr>
              <w:t>по ре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билитации</w:t>
            </w:r>
            <w:r w:rsidRPr="00880EB5">
              <w:rPr>
                <w:rFonts w:cs="Times New Roman"/>
                <w:sz w:val="24"/>
                <w:szCs w:val="24"/>
              </w:rPr>
              <w:t xml:space="preserve"> инвалидам</w:t>
            </w:r>
            <w:r>
              <w:rPr>
                <w:rFonts w:cs="Times New Roman"/>
                <w:sz w:val="24"/>
                <w:szCs w:val="24"/>
              </w:rPr>
              <w:t xml:space="preserve"> и детям ин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лидам, в том числе </w:t>
            </w:r>
            <w:r w:rsidRPr="00880EB5">
              <w:rPr>
                <w:rFonts w:cs="Times New Roman"/>
                <w:sz w:val="24"/>
                <w:szCs w:val="24"/>
              </w:rPr>
              <w:t>с м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альными нару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47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1.2.1.,                    1. 3.1.</w:t>
            </w:r>
          </w:p>
          <w:p w:rsidR="00E61FAC" w:rsidRPr="000577C3" w:rsidRDefault="00E61FAC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61FAC" w:rsidRPr="000577C3" w:rsidTr="00027884">
        <w:tc>
          <w:tcPr>
            <w:tcW w:w="4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BF77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Оборудование отделения сопров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даемого проживания инвалидов, в том числе с ментальными наруше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ями, оборудованием для предоста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ления услуг социально-бытовая ре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билитация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илит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ене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оч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варти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3D779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E61FAC" w:rsidRPr="000577C3" w:rsidRDefault="00E61FAC" w:rsidP="003D779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сих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еврологический интернат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</w:t>
            </w:r>
          </w:p>
          <w:p w:rsidR="00E61FAC" w:rsidRPr="000577C3" w:rsidRDefault="00E61FAC" w:rsidP="003D779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ационный центр для детей и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ростков с огр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ченными возм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стями»</w:t>
            </w:r>
          </w:p>
          <w:p w:rsidR="00E61FAC" w:rsidRPr="000577C3" w:rsidRDefault="00E61FAC" w:rsidP="003D779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-интернат для умственно отс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ых детей имени Ушинского»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880EB5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казание услуг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ждаемого проживания инвалидам</w:t>
            </w:r>
            <w:r>
              <w:rPr>
                <w:rFonts w:cs="Times New Roman"/>
                <w:sz w:val="24"/>
                <w:szCs w:val="24"/>
              </w:rPr>
              <w:t xml:space="preserve"> и детям ин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лидам, в том числе </w:t>
            </w:r>
            <w:r w:rsidRPr="00880EB5">
              <w:rPr>
                <w:rFonts w:cs="Times New Roman"/>
                <w:sz w:val="24"/>
                <w:szCs w:val="24"/>
              </w:rPr>
              <w:t>с м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альными нару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BF7749">
            <w:pPr>
              <w:jc w:val="lef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4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Pr="000577C3" w:rsidRDefault="00E61FAC" w:rsidP="004028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FAC" w:rsidRDefault="00E61FAC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</w:t>
            </w:r>
            <w:r>
              <w:rPr>
                <w:rFonts w:cs="Times New Roman"/>
                <w:sz w:val="24"/>
                <w:szCs w:val="24"/>
              </w:rPr>
              <w:t>1.4.2.,</w:t>
            </w:r>
          </w:p>
          <w:p w:rsidR="00E61FAC" w:rsidRPr="000577C3" w:rsidRDefault="00E61FAC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1</w:t>
            </w: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1.12.</w:t>
            </w:r>
          </w:p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витие (доработка) информацио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ых систем в целях формирования в единой информационной системе сведений об оказани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онных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ранней помощи детям целевой гру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>пы в сфере социальной защиты нас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цифровой платформы межвед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ственного информ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ого вза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модействия</w:t>
            </w:r>
          </w:p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328" w:rsidRPr="000577C3" w:rsidRDefault="00A04328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028F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13.</w:t>
            </w:r>
          </w:p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витие (доработка) информацио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ых систем в целях формирования в единой информационной системе сведений об оказани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онных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ранней помощи детям целевой гру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>пы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цифровой платформы межвед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ственного информ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ого вза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модействия</w:t>
            </w:r>
          </w:p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328" w:rsidRPr="000577C3" w:rsidRDefault="00A04328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14.</w:t>
            </w:r>
          </w:p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витие (доработка) информацио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ых систем в целях формирования в единой информационной системе сведений об оказани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онных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ранней помощи детям целевой гру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>п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здравоохранения Новгородской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 цифровой платформы межвед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ственного информ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ого вза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328" w:rsidRPr="000577C3" w:rsidRDefault="00A04328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2.1.,                    1. 3.1.</w:t>
            </w:r>
          </w:p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1.15.</w:t>
            </w:r>
          </w:p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577C3">
              <w:rPr>
                <w:rFonts w:cs="Times New Roman"/>
                <w:sz w:val="24"/>
                <w:szCs w:val="24"/>
              </w:rPr>
              <w:lastRenderedPageBreak/>
              <w:t>Развитие (доработка) информацио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ых систем в целях формирования в единой информационной системе сведений об оказании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онных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ранней помощи детям целевой гру</w:t>
            </w:r>
            <w:r w:rsidRPr="000577C3">
              <w:rPr>
                <w:rFonts w:cs="Times New Roman"/>
                <w:sz w:val="24"/>
                <w:szCs w:val="24"/>
              </w:rPr>
              <w:t>п</w:t>
            </w:r>
            <w:r w:rsidRPr="000577C3">
              <w:rPr>
                <w:rFonts w:cs="Times New Roman"/>
                <w:sz w:val="24"/>
                <w:szCs w:val="24"/>
              </w:rPr>
              <w:t>пы в сфере физический культуры и спор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спорта и молоде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й политики Н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ние цифровой платформы межвед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>ственного информ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ого вза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328" w:rsidRPr="000577C3" w:rsidRDefault="00A04328" w:rsidP="00A043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1.,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1.2.1.,                    1. 3.1.</w:t>
            </w:r>
          </w:p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A7857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1B2EA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jc w:val="left"/>
              <w:rPr>
                <w:sz w:val="24"/>
                <w:szCs w:val="24"/>
              </w:rPr>
            </w:pPr>
            <w:r w:rsidRPr="000577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57" w:rsidRPr="000577C3" w:rsidRDefault="006A7857" w:rsidP="006E2F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A8E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4.2. Мероприятия по формированию условий для развития ранне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8E" w:rsidRPr="000577C3" w:rsidRDefault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661DB" w:rsidRPr="000577C3" w:rsidTr="00027884">
        <w:trPr>
          <w:trHeight w:val="165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2.1.</w:t>
            </w:r>
          </w:p>
          <w:p w:rsidR="002661DB" w:rsidRPr="000577C3" w:rsidRDefault="002661DB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red"/>
              </w:rPr>
            </w:pPr>
            <w:r w:rsidRPr="000577C3">
              <w:rPr>
                <w:rFonts w:cs="Times New Roman"/>
                <w:sz w:val="24"/>
                <w:szCs w:val="24"/>
              </w:rPr>
              <w:t>Оснащение оборудованием для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едения социально-психологическ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0577C3">
              <w:rPr>
                <w:rFonts w:cs="Times New Roman"/>
                <w:sz w:val="24"/>
                <w:szCs w:val="24"/>
              </w:rPr>
              <w:t xml:space="preserve">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образ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red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EC3BDA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азования Нов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увеличение числа детей-инвалидов, получивших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2661D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2661D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2661D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2661D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2661DB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</w:p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3.,</w:t>
            </w:r>
          </w:p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,</w:t>
            </w:r>
          </w:p>
          <w:p w:rsidR="002661DB" w:rsidRPr="000577C3" w:rsidRDefault="002661DB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EC3BDA" w:rsidRPr="000577C3" w:rsidTr="00027884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25201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2.2.</w:t>
            </w:r>
          </w:p>
          <w:p w:rsidR="00EC3BDA" w:rsidRPr="000577C3" w:rsidRDefault="00EC3BDA" w:rsidP="0025201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взаимодействия с д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овольческими (волонтерскими)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ями, которые могут быть привлечены к организации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 xml:space="preserve">ставления реабилитационных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ранней помощи в Новгородской области в рамках обеспечения мероприятий по пов</w:t>
            </w:r>
            <w:r w:rsidRPr="000577C3">
              <w:rPr>
                <w:rFonts w:cs="Times New Roman"/>
                <w:sz w:val="24"/>
                <w:szCs w:val="24"/>
              </w:rPr>
              <w:t>ы</w:t>
            </w:r>
            <w:r w:rsidRPr="000577C3">
              <w:rPr>
                <w:rFonts w:cs="Times New Roman"/>
                <w:sz w:val="24"/>
                <w:szCs w:val="24"/>
              </w:rPr>
              <w:t>шению удобства и комфортности их предоставления</w:t>
            </w:r>
          </w:p>
          <w:p w:rsidR="00EC3BDA" w:rsidRPr="000577C3" w:rsidRDefault="00EC3BDA" w:rsidP="0025201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25201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2520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разования Новг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родской области</w:t>
            </w:r>
          </w:p>
          <w:p w:rsidR="00EC3BDA" w:rsidRPr="000577C3" w:rsidRDefault="00EC3BDA" w:rsidP="0025201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EC3BDA" w:rsidRPr="000577C3" w:rsidRDefault="00EC3BDA" w:rsidP="002520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25201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удобства и комфорт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и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авления ранней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мощи и в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лечение доброволь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ских (воло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терских)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й в 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ние системы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комплекс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</w:p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3.,</w:t>
            </w:r>
          </w:p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,</w:t>
            </w:r>
          </w:p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EC3BDA" w:rsidRPr="000577C3" w:rsidTr="00027884"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CA00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C3BDA" w:rsidRPr="000577C3" w:rsidTr="00027884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9D71F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CA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C3BDA" w:rsidRPr="000577C3" w:rsidTr="00027884">
        <w:tc>
          <w:tcPr>
            <w:tcW w:w="4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3261C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2.3.</w:t>
            </w:r>
          </w:p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оведение информационно-разъяснительной кампании по поп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ляризации системы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40017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3261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 о</w:t>
            </w:r>
            <w:r w:rsidRPr="000577C3">
              <w:rPr>
                <w:rFonts w:eastAsia="Calibri"/>
                <w:sz w:val="24"/>
                <w:szCs w:val="24"/>
              </w:rPr>
              <w:t>б</w:t>
            </w:r>
            <w:r w:rsidRPr="000577C3">
              <w:rPr>
                <w:rFonts w:eastAsia="Calibri"/>
                <w:sz w:val="24"/>
                <w:szCs w:val="24"/>
              </w:rPr>
              <w:t>разования Новг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родской области</w:t>
            </w:r>
          </w:p>
          <w:p w:rsidR="00EC3BDA" w:rsidRPr="000577C3" w:rsidRDefault="00EC3BDA" w:rsidP="003261C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EC3BDA" w:rsidRPr="000577C3" w:rsidRDefault="00EC3BDA" w:rsidP="009D71F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информи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анности населения о системе ра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е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</w:p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3.,</w:t>
            </w:r>
          </w:p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,</w:t>
            </w:r>
          </w:p>
          <w:p w:rsidR="00EC3BDA" w:rsidRPr="000577C3" w:rsidRDefault="00EC3BDA" w:rsidP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EC3BDA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4.3. Мероприятия по подготовке кадров системы комплекс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ранней помощи, а также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овождаемого проживания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C3BDA" w:rsidRPr="000577C3" w:rsidTr="00027884">
        <w:trPr>
          <w:trHeight w:val="378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t>Мероприятие 4.3.1.</w:t>
            </w:r>
          </w:p>
          <w:p w:rsidR="00EC3BDA" w:rsidRPr="000577C3" w:rsidRDefault="00EC3BDA" w:rsidP="00A722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</w:rPr>
              <w:t>Внедрение системы межведомств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ого взаимодействия организаций, обеспечивающих комплексную ре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билитацию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ов, в том числе детей-инвалидов, выявление факторов, препятству</w:t>
            </w:r>
            <w:r w:rsidRPr="000577C3">
              <w:rPr>
                <w:rFonts w:cs="Times New Roman"/>
                <w:sz w:val="24"/>
                <w:szCs w:val="24"/>
              </w:rPr>
              <w:t>ю</w:t>
            </w:r>
            <w:r w:rsidRPr="000577C3">
              <w:rPr>
                <w:rFonts w:cs="Times New Roman"/>
                <w:sz w:val="24"/>
                <w:szCs w:val="24"/>
              </w:rPr>
              <w:t>щих эффективному межведомств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ному взаимодействию, и выработка предложений по их минимизации и устра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еспечение преемстве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 xml:space="preserve">ности при проведении комплексной реабилитации и (или)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 xml:space="preserve">валидов, в том числе детей-инвалидов, упрощение процедур и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сокращение сроков ока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  <w:p w:rsidR="00EC3BDA" w:rsidRPr="000577C3" w:rsidRDefault="00EC3BDA" w:rsidP="00A722B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A722BE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</w:p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3.,</w:t>
            </w:r>
          </w:p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,</w:t>
            </w:r>
          </w:p>
          <w:p w:rsidR="00EC3BDA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EC3BDA" w:rsidRPr="000577C3" w:rsidTr="00027884">
        <w:trPr>
          <w:trHeight w:val="265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3.2.</w:t>
            </w:r>
          </w:p>
          <w:p w:rsidR="00EC3BDA" w:rsidRPr="000577C3" w:rsidRDefault="00EC3BDA" w:rsidP="0058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Повышение квалификации, </w:t>
            </w:r>
            <w:proofErr w:type="spellStart"/>
            <w:proofErr w:type="gramStart"/>
            <w:r w:rsidRPr="000577C3">
              <w:rPr>
                <w:rFonts w:cs="Times New Roman"/>
                <w:sz w:val="24"/>
                <w:szCs w:val="24"/>
              </w:rPr>
              <w:t>профес-сиональная</w:t>
            </w:r>
            <w:proofErr w:type="spellEnd"/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переподготовка тренеров, инструкторов, методистов в области физической культуры и спорта по программе  обучения специалистов</w:t>
            </w:r>
            <w:r w:rsidRPr="000577C3">
              <w:rPr>
                <w:sz w:val="24"/>
                <w:szCs w:val="24"/>
              </w:rPr>
              <w:t xml:space="preserve"> «</w:t>
            </w:r>
            <w:r w:rsidRPr="000577C3">
              <w:rPr>
                <w:rFonts w:cs="Times New Roman"/>
                <w:sz w:val="24"/>
                <w:szCs w:val="24"/>
              </w:rPr>
              <w:t>АФК. Стажировка. Адаптивная ф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ическая культура и физическая ре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билит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спорта и молоде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й политики Но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квалифик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580E6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</w:p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3.,</w:t>
            </w:r>
          </w:p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,</w:t>
            </w:r>
          </w:p>
          <w:p w:rsidR="00EC3BDA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EC3BDA" w:rsidRPr="000577C3" w:rsidTr="00027884">
        <w:trPr>
          <w:trHeight w:val="378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3C43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lastRenderedPageBreak/>
              <w:t>Мероприятие 4.3.3.</w:t>
            </w:r>
          </w:p>
          <w:p w:rsidR="00EC3BDA" w:rsidRPr="000577C3" w:rsidRDefault="00EC3BDA" w:rsidP="009362F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инструктирования сп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циалистов по обучению инвалидов, в том числе детей-инвалидов, и членов их семей навыкам ухода, подбору и пользованию техническими сре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ствами реабилитации, реабилита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онным навыкам, в том числе обу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е инвалидов с нарушением зрения пользованию вспомогательными средствами для коммуникации и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7A69F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3C437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3C437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уровня зн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й специ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листов о </w:t>
            </w:r>
            <w:r w:rsidRPr="000577C3">
              <w:rPr>
                <w:rFonts w:eastAsia="Calibri"/>
                <w:sz w:val="24"/>
                <w:szCs w:val="24"/>
              </w:rPr>
              <w:t>по</w:t>
            </w:r>
            <w:r w:rsidRPr="000577C3">
              <w:rPr>
                <w:rFonts w:eastAsia="Calibri"/>
                <w:sz w:val="24"/>
                <w:szCs w:val="24"/>
              </w:rPr>
              <w:t>д</w:t>
            </w:r>
            <w:r w:rsidRPr="000577C3">
              <w:rPr>
                <w:rFonts w:eastAsia="Calibri"/>
                <w:sz w:val="24"/>
                <w:szCs w:val="24"/>
              </w:rPr>
              <w:t>боре и и</w:t>
            </w:r>
            <w:r w:rsidRPr="000577C3">
              <w:rPr>
                <w:rFonts w:eastAsia="Calibri"/>
                <w:sz w:val="24"/>
                <w:szCs w:val="24"/>
              </w:rPr>
              <w:t>с</w:t>
            </w:r>
            <w:r w:rsidRPr="000577C3">
              <w:rPr>
                <w:rFonts w:eastAsia="Calibri"/>
                <w:sz w:val="24"/>
                <w:szCs w:val="24"/>
              </w:rPr>
              <w:t>пользовании технических средств ре</w:t>
            </w:r>
            <w:r w:rsidRPr="000577C3">
              <w:rPr>
                <w:rFonts w:eastAsia="Calibri"/>
                <w:sz w:val="24"/>
                <w:szCs w:val="24"/>
              </w:rPr>
              <w:t>а</w:t>
            </w:r>
            <w:r w:rsidRPr="000577C3">
              <w:rPr>
                <w:rFonts w:eastAsia="Calibri"/>
                <w:sz w:val="24"/>
                <w:szCs w:val="24"/>
              </w:rPr>
              <w:t>билитации, реабилитац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онным нав</w:t>
            </w:r>
            <w:r w:rsidRPr="000577C3">
              <w:rPr>
                <w:rFonts w:eastAsia="Calibri"/>
                <w:sz w:val="24"/>
                <w:szCs w:val="24"/>
              </w:rPr>
              <w:t>ы</w:t>
            </w:r>
            <w:r w:rsidRPr="000577C3">
              <w:rPr>
                <w:rFonts w:eastAsia="Calibri"/>
                <w:sz w:val="24"/>
                <w:szCs w:val="24"/>
              </w:rPr>
              <w:t>кам, а также навыкам ух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936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  <w:p w:rsidR="00EC3BDA" w:rsidRPr="000577C3" w:rsidRDefault="00EC3BDA" w:rsidP="00936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9362F3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9362F3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9362F3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9362F3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A96A3D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3.</w:t>
            </w:r>
          </w:p>
        </w:tc>
      </w:tr>
      <w:tr w:rsidR="00EC3BDA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FA091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3.4.</w:t>
            </w:r>
          </w:p>
          <w:p w:rsidR="00EC3BDA" w:rsidRPr="000577C3" w:rsidRDefault="00EC3BDA" w:rsidP="00FA091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изация обучение родителей (законных представителей), ро</w:t>
            </w:r>
            <w:r w:rsidRPr="000577C3">
              <w:rPr>
                <w:rFonts w:eastAsia="Calibri"/>
                <w:sz w:val="24"/>
                <w:szCs w:val="24"/>
              </w:rPr>
              <w:t>д</w:t>
            </w:r>
            <w:r w:rsidRPr="000577C3">
              <w:rPr>
                <w:rFonts w:eastAsia="Calibri"/>
                <w:sz w:val="24"/>
                <w:szCs w:val="24"/>
              </w:rPr>
              <w:t xml:space="preserve">ственников инвалидов методам </w:t>
            </w:r>
            <w:proofErr w:type="spellStart"/>
            <w:r w:rsidRPr="000577C3">
              <w:rPr>
                <w:rFonts w:eastAsia="Calibri"/>
                <w:sz w:val="24"/>
                <w:szCs w:val="24"/>
              </w:rPr>
              <w:t>аб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литации</w:t>
            </w:r>
            <w:proofErr w:type="spellEnd"/>
            <w:r w:rsidRPr="000577C3">
              <w:rPr>
                <w:rFonts w:eastAsia="Calibri"/>
                <w:sz w:val="24"/>
                <w:szCs w:val="24"/>
              </w:rPr>
              <w:t>/реабилитации в домашних условиях, в том числе по подбору и использованию технических средств реабилитации, реабилитационным навыкам, а также навыкам ухода (в том числе с применением дистанц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онной формы специализированного обу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FA0914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изации соц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ального обслуж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вания</w:t>
            </w:r>
          </w:p>
          <w:p w:rsidR="00EC3BDA" w:rsidRPr="000577C3" w:rsidRDefault="00EC3BDA" w:rsidP="00FA091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CA74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уровня зн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ний о </w:t>
            </w:r>
            <w:r w:rsidRPr="000577C3">
              <w:rPr>
                <w:rFonts w:eastAsia="Calibri"/>
                <w:sz w:val="24"/>
                <w:szCs w:val="24"/>
              </w:rPr>
              <w:t>подб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ре и испол</w:t>
            </w:r>
            <w:r w:rsidRPr="000577C3">
              <w:rPr>
                <w:rFonts w:eastAsia="Calibri"/>
                <w:sz w:val="24"/>
                <w:szCs w:val="24"/>
              </w:rPr>
              <w:t>ь</w:t>
            </w:r>
            <w:r w:rsidRPr="000577C3">
              <w:rPr>
                <w:rFonts w:eastAsia="Calibri"/>
                <w:sz w:val="24"/>
                <w:szCs w:val="24"/>
              </w:rPr>
              <w:t>зовании те</w:t>
            </w:r>
            <w:r w:rsidRPr="000577C3">
              <w:rPr>
                <w:rFonts w:eastAsia="Calibri"/>
                <w:sz w:val="24"/>
                <w:szCs w:val="24"/>
              </w:rPr>
              <w:t>х</w:t>
            </w:r>
            <w:r w:rsidRPr="000577C3">
              <w:rPr>
                <w:rFonts w:eastAsia="Calibri"/>
                <w:sz w:val="24"/>
                <w:szCs w:val="24"/>
              </w:rPr>
              <w:t>нических средств ре</w:t>
            </w:r>
            <w:r w:rsidRPr="000577C3">
              <w:rPr>
                <w:rFonts w:eastAsia="Calibri"/>
                <w:sz w:val="24"/>
                <w:szCs w:val="24"/>
              </w:rPr>
              <w:t>а</w:t>
            </w:r>
            <w:r w:rsidRPr="000577C3">
              <w:rPr>
                <w:rFonts w:eastAsia="Calibri"/>
                <w:sz w:val="24"/>
                <w:szCs w:val="24"/>
              </w:rPr>
              <w:t>билитации, реабилитац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онным нав</w:t>
            </w:r>
            <w:r w:rsidRPr="000577C3">
              <w:rPr>
                <w:rFonts w:eastAsia="Calibri"/>
                <w:sz w:val="24"/>
                <w:szCs w:val="24"/>
              </w:rPr>
              <w:t>ы</w:t>
            </w:r>
            <w:r w:rsidRPr="000577C3">
              <w:rPr>
                <w:rFonts w:eastAsia="Calibri"/>
                <w:sz w:val="24"/>
                <w:szCs w:val="24"/>
              </w:rPr>
              <w:t>кам, а также навыкам ух</w:t>
            </w:r>
            <w:r w:rsidRPr="000577C3">
              <w:rPr>
                <w:rFonts w:eastAsia="Calibri"/>
                <w:sz w:val="24"/>
                <w:szCs w:val="24"/>
              </w:rPr>
              <w:t>о</w:t>
            </w:r>
            <w:r w:rsidRPr="000577C3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1.1.2., </w:t>
            </w:r>
          </w:p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3.,</w:t>
            </w:r>
          </w:p>
          <w:p w:rsidR="003C074B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1.,</w:t>
            </w:r>
          </w:p>
          <w:p w:rsidR="00EC3BDA" w:rsidRPr="000577C3" w:rsidRDefault="003C074B" w:rsidP="003C0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3.1.</w:t>
            </w:r>
          </w:p>
        </w:tc>
      </w:tr>
      <w:tr w:rsidR="00EC3BDA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5C2B6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3.5.</w:t>
            </w:r>
          </w:p>
          <w:p w:rsidR="00EC3BDA" w:rsidRPr="000577C3" w:rsidRDefault="00EC3BDA" w:rsidP="005C2B6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изация профессионального обучения, профессионального обр</w:t>
            </w:r>
            <w:r w:rsidRPr="000577C3">
              <w:rPr>
                <w:rFonts w:eastAsia="Calibri"/>
                <w:sz w:val="24"/>
                <w:szCs w:val="24"/>
              </w:rPr>
              <w:t>а</w:t>
            </w:r>
            <w:r w:rsidRPr="000577C3">
              <w:rPr>
                <w:rFonts w:eastAsia="Calibri"/>
                <w:sz w:val="24"/>
                <w:szCs w:val="24"/>
              </w:rPr>
              <w:t>зования и дополнительного профе</w:t>
            </w:r>
            <w:r w:rsidRPr="000577C3">
              <w:rPr>
                <w:rFonts w:eastAsia="Calibri"/>
                <w:sz w:val="24"/>
                <w:szCs w:val="24"/>
              </w:rPr>
              <w:t>с</w:t>
            </w:r>
            <w:r w:rsidRPr="000577C3">
              <w:rPr>
                <w:rFonts w:eastAsia="Calibri"/>
                <w:sz w:val="24"/>
                <w:szCs w:val="24"/>
              </w:rPr>
              <w:lastRenderedPageBreak/>
              <w:t>сионального образования  работн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ков организаций социального обсл</w:t>
            </w:r>
            <w:r w:rsidRPr="000577C3">
              <w:rPr>
                <w:rFonts w:eastAsia="Calibri"/>
                <w:sz w:val="24"/>
                <w:szCs w:val="24"/>
              </w:rPr>
              <w:t>у</w:t>
            </w:r>
            <w:r w:rsidRPr="000577C3">
              <w:rPr>
                <w:rFonts w:eastAsia="Calibri"/>
                <w:sz w:val="24"/>
                <w:szCs w:val="24"/>
              </w:rPr>
              <w:t>живания, предоставляющих социал</w:t>
            </w:r>
            <w:r w:rsidRPr="000577C3">
              <w:rPr>
                <w:rFonts w:eastAsia="Calibri"/>
                <w:sz w:val="24"/>
                <w:szCs w:val="24"/>
              </w:rPr>
              <w:t>ь</w:t>
            </w:r>
            <w:r w:rsidRPr="000577C3">
              <w:rPr>
                <w:rFonts w:eastAsia="Calibri"/>
                <w:sz w:val="24"/>
                <w:szCs w:val="24"/>
              </w:rPr>
              <w:t>ные услуги 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4647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eastAsia="Calibri"/>
                <w:sz w:val="24"/>
                <w:szCs w:val="24"/>
              </w:rPr>
              <w:t>организации соц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ального обслуж</w:t>
            </w:r>
            <w:r w:rsidRPr="000577C3">
              <w:rPr>
                <w:rFonts w:eastAsia="Calibri"/>
                <w:sz w:val="24"/>
                <w:szCs w:val="24"/>
              </w:rPr>
              <w:t>и</w:t>
            </w:r>
            <w:r w:rsidRPr="000577C3">
              <w:rPr>
                <w:rFonts w:eastAsia="Calibri"/>
                <w:sz w:val="24"/>
                <w:szCs w:val="24"/>
              </w:rPr>
              <w:t>вания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 w:rsidP="00CA74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ой ко</w:t>
            </w:r>
            <w:r w:rsidRPr="000577C3">
              <w:rPr>
                <w:rFonts w:cs="Times New Roman"/>
                <w:sz w:val="24"/>
                <w:szCs w:val="24"/>
              </w:rPr>
              <w:t>м</w:t>
            </w:r>
            <w:r w:rsidRPr="000577C3">
              <w:rPr>
                <w:rFonts w:cs="Times New Roman"/>
                <w:sz w:val="24"/>
                <w:szCs w:val="24"/>
              </w:rPr>
              <w:t xml:space="preserve">петентности 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 xml:space="preserve">специалистов по вопросам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детей-инвалидов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E81DBA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4.3.</w:t>
            </w:r>
          </w:p>
        </w:tc>
      </w:tr>
      <w:tr w:rsidR="00EC3BDA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4.4. Мероприятия по формированию условий для развития сопровождаемого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живания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C3BDA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t>Мероприятие 4.4.1.</w:t>
            </w:r>
          </w:p>
          <w:p w:rsidR="00EC3BDA" w:rsidRPr="000577C3" w:rsidRDefault="00EC3BDA" w:rsidP="007A6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сопровождаемого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живания инвалидов, включая орг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зацию дневной занятости и трудовой деятельности, социализацию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дов с ментальными нарушениями и психическими рас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дготовка инвалидов к сам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й ж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BA1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BA1F2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BA1F2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BA1F2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BA1F29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EC3BDA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696C4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0577C3">
              <w:rPr>
                <w:rFonts w:cs="Times New Roman"/>
                <w:sz w:val="24"/>
                <w:szCs w:val="24"/>
                <w:u w:val="single"/>
              </w:rPr>
              <w:t>Мероприятие 4.4.1.1.</w:t>
            </w:r>
          </w:p>
          <w:p w:rsidR="00EC3BDA" w:rsidRPr="000577C3" w:rsidRDefault="00EC3BDA" w:rsidP="00696C47">
            <w:pPr>
              <w:spacing w:before="120" w:line="240" w:lineRule="exact"/>
              <w:ind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разработка и реализация программ, направленных на формирование у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 максимально возможной с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мостоятельности в бытовой, социа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но-коммуникативной и досуговой 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ятельности в целях их подготовки к сопровождаемому проживанию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696C47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 пс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хоневрологические интернаты области, ОБУСО «Детский дом-интернат имени Ушинского»</w:t>
            </w:r>
          </w:p>
          <w:p w:rsidR="00EC3BDA" w:rsidRPr="000577C3" w:rsidRDefault="00EC3BDA" w:rsidP="00696C47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дготовка инвалидов к сам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й ж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EC3BDA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645E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4.1.2.</w:t>
            </w:r>
          </w:p>
          <w:p w:rsidR="00EC3BDA" w:rsidRPr="000577C3" w:rsidRDefault="00EC3BDA" w:rsidP="00BA1F29">
            <w:pPr>
              <w:spacing w:line="240" w:lineRule="exact"/>
              <w:ind w:right="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еспечение функционирования двух отделений сопровождаемого проживания инвалидов в 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Борович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Прошково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 на 40 мест, созданных в рамках  ре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зация   федерального пилотного п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екта по внедрению системы долг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 xml:space="preserve">временного ухода за гражданами пожилого возраста и инвали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645E3C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Борови</w:t>
            </w:r>
            <w:r w:rsidRPr="000577C3">
              <w:rPr>
                <w:rFonts w:cs="Times New Roman"/>
                <w:sz w:val="24"/>
                <w:szCs w:val="24"/>
              </w:rPr>
              <w:t>ч</w:t>
            </w:r>
            <w:r w:rsidRPr="000577C3"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Про</w:t>
            </w:r>
            <w:r w:rsidRPr="000577C3">
              <w:rPr>
                <w:rFonts w:cs="Times New Roman"/>
                <w:sz w:val="24"/>
                <w:szCs w:val="24"/>
              </w:rPr>
              <w:t>ш</w:t>
            </w:r>
            <w:r w:rsidRPr="000577C3">
              <w:rPr>
                <w:rFonts w:cs="Times New Roman"/>
                <w:sz w:val="24"/>
                <w:szCs w:val="24"/>
              </w:rPr>
              <w:t>ково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дготовка инвалидов к сам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й ж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A96A3D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645E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4.1.3.</w:t>
            </w:r>
          </w:p>
          <w:p w:rsidR="00A96A3D" w:rsidRPr="000577C3" w:rsidRDefault="00A96A3D" w:rsidP="00645E3C">
            <w:pPr>
              <w:spacing w:line="240" w:lineRule="exact"/>
              <w:ind w:right="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еспечение функционирования  службы сопровождаемого учебного проживания в 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овише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 на 10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645E3C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ов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шер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 ПНИ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к</w:t>
            </w:r>
            <w:r w:rsidRPr="000577C3">
              <w:rPr>
                <w:rFonts w:cs="Times New Roman"/>
                <w:sz w:val="24"/>
                <w:szCs w:val="24"/>
              </w:rPr>
              <w:t>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дготовка инвалидов к сам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й ж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A96A3D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645E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4.1.4.</w:t>
            </w:r>
          </w:p>
          <w:p w:rsidR="00A96A3D" w:rsidRPr="000577C3" w:rsidRDefault="00A96A3D" w:rsidP="002116A4">
            <w:pPr>
              <w:spacing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еспечение функционирования  службы сопровождаемого учебного проживания в ОБУСО «Детский дом имени Ушинского в учебной тренир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очной квартире на 10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645E3C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 имени Уш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ског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дготовка инвалидов к сам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й ж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EC3BDA" w:rsidRPr="000577C3" w:rsidTr="00027884">
        <w:trPr>
          <w:trHeight w:val="78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4.2.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еспечение дневной занятости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, проживающих в органи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циях, предоставляющих услуги в стационарной форме социального обслуживания            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 - обеспечение деятельности  гонча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ной и швейной  мастерских,  комп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ютерного класса, садоводческой бр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гады;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 создание гончарной мастерской и компьютерного класса;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 обеспечение деятельности компь</w:t>
            </w:r>
            <w:r w:rsidRPr="000577C3">
              <w:rPr>
                <w:rFonts w:cs="Times New Roman"/>
                <w:sz w:val="24"/>
                <w:szCs w:val="24"/>
              </w:rPr>
              <w:t>ю</w:t>
            </w:r>
            <w:r w:rsidRPr="000577C3">
              <w:rPr>
                <w:rFonts w:cs="Times New Roman"/>
                <w:sz w:val="24"/>
                <w:szCs w:val="24"/>
              </w:rPr>
              <w:t>терного класса, самодеятельного т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атрального коллектива «Радуга» и реализации программы для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lastRenderedPageBreak/>
              <w:t>дов «Доктор-труд»;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 организация кружковой и клубной работы в стационарных организациях предоставляющих социальные услуги 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Детски</w:t>
            </w:r>
            <w:r w:rsidRPr="000577C3">
              <w:rPr>
                <w:rFonts w:cs="Times New Roman"/>
                <w:sz w:val="24"/>
                <w:szCs w:val="24"/>
              </w:rPr>
              <w:t>й</w:t>
            </w:r>
            <w:r w:rsidRPr="000577C3">
              <w:rPr>
                <w:rFonts w:cs="Times New Roman"/>
                <w:sz w:val="24"/>
                <w:szCs w:val="24"/>
              </w:rPr>
              <w:t>дом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мени Уш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ского»</w:t>
            </w:r>
          </w:p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 w:rsidP="000F2B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-«-</w:t>
            </w:r>
          </w:p>
          <w:p w:rsidR="00EC3BDA" w:rsidRPr="000577C3" w:rsidRDefault="00EC3BDA" w:rsidP="000F2B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 w:rsidP="000F2B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EC3BDA" w:rsidRPr="000577C3" w:rsidRDefault="00EC3BDA" w:rsidP="000F2B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 w:rsidP="000F2B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EC3BDA" w:rsidRPr="000577C3" w:rsidRDefault="00EC3BDA" w:rsidP="000F2B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gramStart"/>
            <w:r w:rsidRPr="000577C3">
              <w:rPr>
                <w:rFonts w:cs="Times New Roman"/>
                <w:sz w:val="24"/>
                <w:szCs w:val="24"/>
              </w:rPr>
              <w:t>Валда</w:t>
            </w:r>
            <w:r w:rsidRPr="000577C3">
              <w:rPr>
                <w:rFonts w:cs="Times New Roman"/>
                <w:sz w:val="24"/>
                <w:szCs w:val="24"/>
              </w:rPr>
              <w:t>й</w:t>
            </w:r>
            <w:r w:rsidRPr="000577C3">
              <w:rPr>
                <w:rFonts w:cs="Times New Roman"/>
                <w:sz w:val="24"/>
                <w:szCs w:val="24"/>
              </w:rPr>
              <w:t>ский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 xml:space="preserve"> ПНИ «Доб</w:t>
            </w:r>
            <w:r w:rsidRPr="000577C3">
              <w:rPr>
                <w:rFonts w:cs="Times New Roman"/>
                <w:sz w:val="24"/>
                <w:szCs w:val="24"/>
              </w:rPr>
              <w:t>ы</w:t>
            </w:r>
            <w:r w:rsidRPr="000577C3">
              <w:rPr>
                <w:rFonts w:cs="Times New Roman"/>
                <w:sz w:val="24"/>
                <w:szCs w:val="24"/>
              </w:rPr>
              <w:t>валов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подготовка инвалидов к самосто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ельной жи</w:t>
            </w:r>
            <w:r w:rsidRPr="000577C3">
              <w:rPr>
                <w:rFonts w:cs="Times New Roman"/>
                <w:sz w:val="24"/>
                <w:szCs w:val="24"/>
              </w:rPr>
              <w:t>з</w:t>
            </w:r>
            <w:r w:rsidRPr="000577C3">
              <w:rPr>
                <w:rFonts w:cs="Times New Roman"/>
                <w:sz w:val="24"/>
                <w:szCs w:val="24"/>
              </w:rPr>
              <w:t>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DA06A7">
            <w:pPr>
              <w:jc w:val="center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A96A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A96A3D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4.3.</w:t>
            </w:r>
          </w:p>
          <w:p w:rsidR="00A96A3D" w:rsidRPr="000577C3" w:rsidRDefault="00A96A3D" w:rsidP="008A4AF8">
            <w:pPr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ривлечение негосударственных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й и добровольцев к деяте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ности по обеспечению дневной зан</w:t>
            </w:r>
            <w:r w:rsidRPr="000577C3">
              <w:rPr>
                <w:rFonts w:cs="Times New Roman"/>
                <w:sz w:val="24"/>
                <w:szCs w:val="24"/>
              </w:rPr>
              <w:t>я</w:t>
            </w:r>
            <w:r w:rsidRPr="000577C3">
              <w:rPr>
                <w:rFonts w:cs="Times New Roman"/>
                <w:sz w:val="24"/>
                <w:szCs w:val="24"/>
              </w:rPr>
              <w:t>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сихоневрологи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ские интернаты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 xml:space="preserve">ласти </w:t>
            </w:r>
          </w:p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-интернат имени Ушинског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еспечение дневной 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ятости при содействии негосуда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ственных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й и доброво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A96A3D" w:rsidRPr="000577C3" w:rsidTr="00027884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ероприятие 4.4.4.</w:t>
            </w:r>
          </w:p>
          <w:p w:rsidR="00A96A3D" w:rsidRPr="000577C3" w:rsidRDefault="00A96A3D" w:rsidP="008A4AF8">
            <w:pPr>
              <w:spacing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существление мероприятий по обе</w:t>
            </w:r>
            <w:r w:rsidRPr="000577C3">
              <w:rPr>
                <w:rFonts w:cs="Times New Roman"/>
                <w:sz w:val="24"/>
                <w:szCs w:val="24"/>
              </w:rPr>
              <w:t>с</w:t>
            </w:r>
            <w:r w:rsidRPr="000577C3">
              <w:rPr>
                <w:rFonts w:cs="Times New Roman"/>
                <w:sz w:val="24"/>
                <w:szCs w:val="24"/>
              </w:rPr>
              <w:t>печению содействия инвалидам в п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лучении профессионального образ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ания и сопровождаемого тру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устройства:</w:t>
            </w:r>
          </w:p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взаимодействия с гос</w:t>
            </w:r>
            <w:r w:rsidRPr="000577C3">
              <w:rPr>
                <w:rFonts w:cs="Times New Roman"/>
                <w:sz w:val="24"/>
                <w:szCs w:val="24"/>
              </w:rPr>
              <w:t>у</w:t>
            </w:r>
            <w:r w:rsidRPr="000577C3">
              <w:rPr>
                <w:rFonts w:cs="Times New Roman"/>
                <w:sz w:val="24"/>
                <w:szCs w:val="24"/>
              </w:rPr>
              <w:t>дарственным автономным професси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альным образовательным учреж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ем Ленинградской области 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у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>тицентр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социальной и трудовой инт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 xml:space="preserve">грации» по обучению инвалидов; </w:t>
            </w:r>
          </w:p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казание  содействия инвалидам, проживающим в  ОБУСО «Детский дом имени Ушинского» и психоне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рологических интернатах области в трудоустро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2 -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-интернат имени Ушинского»</w:t>
            </w:r>
          </w:p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сихоневрологи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ские интернаты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ласти,</w:t>
            </w:r>
          </w:p>
          <w:p w:rsidR="00A96A3D" w:rsidRPr="000577C3" w:rsidRDefault="00A96A3D" w:rsidP="008A4AF8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 xml:space="preserve"> ГОКУ «Центр з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ятости населения Новгородской обл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97011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трудоустро</w:t>
            </w:r>
            <w:r w:rsidRPr="000577C3">
              <w:rPr>
                <w:rFonts w:cs="Times New Roman"/>
                <w:sz w:val="24"/>
                <w:szCs w:val="24"/>
              </w:rPr>
              <w:t>й</w:t>
            </w:r>
            <w:r w:rsidRPr="000577C3">
              <w:rPr>
                <w:rFonts w:cs="Times New Roman"/>
                <w:sz w:val="24"/>
                <w:szCs w:val="24"/>
              </w:rPr>
              <w:t>ство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дов, прож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вающих в  ОБУСО «Детский дом имени Уш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ского» и пс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хоневролог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ческих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тернатах 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 w:rsidP="008A4AF8">
            <w:pPr>
              <w:jc w:val="left"/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A3D" w:rsidRPr="000577C3" w:rsidRDefault="00A96A3D">
            <w:pPr>
              <w:rPr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1.1.1., 1.4.2.</w:t>
            </w:r>
          </w:p>
        </w:tc>
      </w:tr>
      <w:tr w:rsidR="00EC3BDA" w:rsidRPr="000577C3" w:rsidTr="00027884">
        <w:trPr>
          <w:trHeight w:val="634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Мероприятие 4.4.5.</w:t>
            </w:r>
          </w:p>
          <w:p w:rsidR="00EC3BDA" w:rsidRPr="000577C3" w:rsidRDefault="00EC3BDA" w:rsidP="0040017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рганизация взаимодействия с до</w:t>
            </w:r>
            <w:r w:rsidRPr="000577C3">
              <w:rPr>
                <w:rFonts w:cs="Times New Roman"/>
                <w:sz w:val="24"/>
                <w:szCs w:val="24"/>
              </w:rPr>
              <w:t>б</w:t>
            </w:r>
            <w:r w:rsidRPr="000577C3">
              <w:rPr>
                <w:rFonts w:cs="Times New Roman"/>
                <w:sz w:val="24"/>
                <w:szCs w:val="24"/>
              </w:rPr>
              <w:t>ровольческими (волонтерскими)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ями, которые могут быть привлечены к организации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 xml:space="preserve">ставления реабилитационных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онных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услуг при реализации мероприятий по сопровождаемому проживанию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2021 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9D71F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EC3BDA" w:rsidRPr="000577C3" w:rsidRDefault="00EC3BDA" w:rsidP="009D71F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повышение удобства и комфортн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и пред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ставления услуг по с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провожда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мому прож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ванию и в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лечение добровольч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ских (воло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терских) о</w:t>
            </w:r>
            <w:r w:rsidRPr="000577C3">
              <w:rPr>
                <w:rFonts w:cs="Times New Roman"/>
                <w:sz w:val="24"/>
                <w:szCs w:val="24"/>
              </w:rPr>
              <w:t>р</w:t>
            </w:r>
            <w:r w:rsidRPr="000577C3">
              <w:rPr>
                <w:rFonts w:cs="Times New Roman"/>
                <w:sz w:val="24"/>
                <w:szCs w:val="24"/>
              </w:rPr>
              <w:t>ганизаций в формир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инвалидов, в том числе детей ин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 w:rsidP="000B08F1">
            <w:pPr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C3BDA" w:rsidRPr="000577C3" w:rsidTr="00027884"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щий объем расходов на выполнение мероприятий регион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BDA" w:rsidRPr="000577C3" w:rsidRDefault="00EC3B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:rsidR="00B140BC" w:rsidRPr="00880EB5" w:rsidRDefault="00B140BC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Pr="00880EB5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Pr="00880EB5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Pr="00880EB5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0871BB" w:rsidRDefault="000871BB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0871BB" w:rsidRPr="00880EB5" w:rsidRDefault="000871BB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Pr="00880EB5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Pr="00880EB5" w:rsidRDefault="00B30614" w:rsidP="00B3061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880EB5">
        <w:rPr>
          <w:rFonts w:cs="Times New Roman"/>
          <w:b/>
          <w:sz w:val="24"/>
          <w:szCs w:val="24"/>
        </w:rPr>
        <w:lastRenderedPageBreak/>
        <w:t xml:space="preserve">План реализации мероприятий </w:t>
      </w:r>
    </w:p>
    <w:p w:rsidR="00B30614" w:rsidRPr="00880EB5" w:rsidRDefault="00B30614" w:rsidP="00B3061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880EB5">
        <w:rPr>
          <w:rFonts w:cs="Times New Roman"/>
          <w:b/>
          <w:sz w:val="24"/>
          <w:szCs w:val="24"/>
        </w:rPr>
        <w:t>«</w:t>
      </w:r>
      <w:hyperlink w:anchor="P1599" w:history="1">
        <w:r w:rsidRPr="00880EB5">
          <w:rPr>
            <w:rFonts w:cs="Times New Roman"/>
            <w:b/>
            <w:sz w:val="24"/>
            <w:szCs w:val="24"/>
          </w:rPr>
          <w:t>Формирование системы</w:t>
        </w:r>
      </w:hyperlink>
      <w:r w:rsidRPr="00880EB5">
        <w:rPr>
          <w:rFonts w:cs="Times New Roman"/>
          <w:b/>
          <w:sz w:val="24"/>
          <w:szCs w:val="24"/>
        </w:rPr>
        <w:t xml:space="preserve"> комплексной реабилитации и </w:t>
      </w:r>
      <w:proofErr w:type="spellStart"/>
      <w:r w:rsidRPr="00880EB5">
        <w:rPr>
          <w:rFonts w:cs="Times New Roman"/>
          <w:b/>
          <w:sz w:val="24"/>
          <w:szCs w:val="24"/>
        </w:rPr>
        <w:t>абилитации</w:t>
      </w:r>
      <w:proofErr w:type="spellEnd"/>
      <w:r w:rsidRPr="00880EB5">
        <w:rPr>
          <w:rFonts w:cs="Times New Roman"/>
          <w:b/>
          <w:sz w:val="24"/>
          <w:szCs w:val="24"/>
        </w:rPr>
        <w:t xml:space="preserve"> инвалидов, в том числе детей-инвалидов, </w:t>
      </w:r>
    </w:p>
    <w:p w:rsidR="00B30614" w:rsidRPr="00880EB5" w:rsidRDefault="00B30614" w:rsidP="00B3061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880EB5">
        <w:rPr>
          <w:rFonts w:cs="Times New Roman"/>
          <w:b/>
          <w:sz w:val="24"/>
          <w:szCs w:val="24"/>
        </w:rPr>
        <w:t xml:space="preserve">в Новгородской области» государственной программы Новгородской области </w:t>
      </w:r>
    </w:p>
    <w:p w:rsidR="00B30614" w:rsidRPr="00880EB5" w:rsidRDefault="00B30614" w:rsidP="00B3061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880EB5">
        <w:rPr>
          <w:rFonts w:cs="Times New Roman"/>
          <w:b/>
          <w:sz w:val="24"/>
          <w:szCs w:val="24"/>
        </w:rPr>
        <w:t xml:space="preserve">«Социальная поддержка граждан в Новгородской области на 2019 - 2025 годы» </w:t>
      </w:r>
    </w:p>
    <w:p w:rsidR="00B30614" w:rsidRPr="00880EB5" w:rsidRDefault="00B30614" w:rsidP="00B3061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880EB5">
        <w:rPr>
          <w:rFonts w:cs="Times New Roman"/>
          <w:b/>
          <w:sz w:val="24"/>
          <w:szCs w:val="24"/>
        </w:rPr>
        <w:t xml:space="preserve">на 2021 - 2023 годы </w:t>
      </w:r>
    </w:p>
    <w:p w:rsidR="00B30614" w:rsidRPr="00880EB5" w:rsidRDefault="00B30614" w:rsidP="00B3061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127"/>
        <w:gridCol w:w="1842"/>
        <w:gridCol w:w="4678"/>
        <w:gridCol w:w="2268"/>
      </w:tblGrid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Номер и наименование мероприятия (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гласно перечню мероприятий региона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 xml:space="preserve">ной программы), а также мероприятий в рамках его реализации (при наличи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505" w:hanging="505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тветственные и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 xml:space="preserve">полнители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рок реали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и меропри</w:t>
            </w:r>
            <w:r w:rsidRPr="00880EB5"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t xml:space="preserve">тия/дата наступления контрольного событ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блема, на решение которой направлена реализация мероприятия (краткое обос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ание необходимости реализации меропр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ят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жидаемые резу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таты реализации 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опри</w:t>
            </w:r>
            <w:r w:rsidRPr="00880EB5"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t>тия/наступления контрольного соб</w:t>
            </w:r>
            <w:r w:rsidRPr="00880EB5">
              <w:rPr>
                <w:rFonts w:cs="Times New Roman"/>
                <w:sz w:val="24"/>
                <w:szCs w:val="24"/>
              </w:rPr>
              <w:t>ы</w:t>
            </w:r>
            <w:r w:rsidRPr="00880EB5">
              <w:rPr>
                <w:rFonts w:cs="Times New Roman"/>
                <w:sz w:val="24"/>
                <w:szCs w:val="24"/>
              </w:rPr>
              <w:t xml:space="preserve">тия 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6 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Раздел 1. 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ах, услугах ранней помощи, получении услуг в рамках сопровождаемого проживания в субъекте Российской Федераци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1.1. Мероприятия по определению потребности в реабилита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ах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1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учреждений, осуществляющих свою деятельность не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висимо от форм собственности, вед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ственной принадлежности, в том числе социально ориентированных некоммер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х организаций, обеспечивающих к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 xml:space="preserve">плексную реабилитацию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ы испол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несформированность</w:t>
            </w:r>
            <w:proofErr w:type="spellEnd"/>
            <w:r w:rsidRPr="00880EB5">
              <w:rPr>
                <w:rFonts w:eastAsiaTheme="minorHAnsi"/>
                <w:sz w:val="24"/>
                <w:szCs w:val="24"/>
                <w:lang w:eastAsia="en-US"/>
              </w:rPr>
              <w:t xml:space="preserve"> межведомственного взаимодействия в сфере комплексной ре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 xml:space="preserve">билитации и </w:t>
            </w:r>
            <w:proofErr w:type="spellStart"/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880EB5">
              <w:rPr>
                <w:rFonts w:eastAsiaTheme="minorHAnsi"/>
                <w:sz w:val="24"/>
                <w:szCs w:val="24"/>
                <w:lang w:eastAsia="en-US"/>
              </w:rPr>
              <w:t xml:space="preserve"> инвалидов, в том числе детей-инвалидов влияет на получение комплексной реабилитации. Реализация м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роприятия повысит эффективность пред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ставляемых взаимоувязанных реабилитац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80EB5">
              <w:rPr>
                <w:rFonts w:eastAsiaTheme="minorHAnsi"/>
                <w:sz w:val="24"/>
                <w:szCs w:val="24"/>
                <w:lang w:eastAsia="en-US"/>
              </w:rPr>
              <w:t>онн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качества и доступности ре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илитационных 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оприятий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1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едение базы данных учета ИПРА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лидов, детей-инвалидов, поступивших из ФКУ «Главное бюро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медико-социальной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экспертизы» Минтруд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ы испол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тельной власти  Новгородской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исполнение ИПРА инвалида/ребенка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а в каждом ведомстве осуществляют несколько организаций, в связи с этим в о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ганах исполнительной власти существует необходимость контроля сроков исполн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я ИПРА, данная проблема решается в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дение базы данных учета ИП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lastRenderedPageBreak/>
              <w:t>учет инвалидов, д</w:t>
            </w:r>
            <w:r w:rsidRPr="00880EB5">
              <w:rPr>
                <w:rFonts w:eastAsia="Calibri"/>
                <w:sz w:val="24"/>
                <w:szCs w:val="24"/>
              </w:rPr>
              <w:t>е</w:t>
            </w:r>
            <w:r w:rsidRPr="00880EB5">
              <w:rPr>
                <w:rFonts w:eastAsia="Calibri"/>
                <w:sz w:val="24"/>
                <w:szCs w:val="24"/>
              </w:rPr>
              <w:t>тей-инвалидов для исполнения ИПРА, определение п</w:t>
            </w:r>
            <w:r w:rsidRPr="00880EB5">
              <w:rPr>
                <w:rFonts w:eastAsia="Calibri"/>
                <w:sz w:val="24"/>
                <w:szCs w:val="24"/>
              </w:rPr>
              <w:t>о</w:t>
            </w:r>
            <w:r w:rsidRPr="00880EB5">
              <w:rPr>
                <w:rFonts w:eastAsia="Calibri"/>
                <w:sz w:val="24"/>
                <w:szCs w:val="24"/>
              </w:rPr>
              <w:t>требности в реаб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 xml:space="preserve">литационных и </w:t>
            </w:r>
            <w:r w:rsidRPr="00880EB5">
              <w:rPr>
                <w:rFonts w:eastAsia="Calibri"/>
                <w:sz w:val="24"/>
                <w:szCs w:val="24"/>
              </w:rPr>
              <w:lastRenderedPageBreak/>
              <w:t xml:space="preserve">(или) </w:t>
            </w:r>
            <w:proofErr w:type="spellStart"/>
            <w:r w:rsidRPr="00880EB5">
              <w:rPr>
                <w:rFonts w:eastAsia="Calibri"/>
                <w:sz w:val="24"/>
                <w:szCs w:val="24"/>
              </w:rPr>
              <w:t>абилитацио</w:t>
            </w:r>
            <w:r w:rsidRPr="00880EB5">
              <w:rPr>
                <w:rFonts w:eastAsia="Calibri"/>
                <w:sz w:val="24"/>
                <w:szCs w:val="24"/>
              </w:rPr>
              <w:t>н</w:t>
            </w:r>
            <w:r w:rsidRPr="00880EB5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880EB5">
              <w:rPr>
                <w:rFonts w:eastAsia="Calibri"/>
                <w:sz w:val="24"/>
                <w:szCs w:val="24"/>
              </w:rPr>
              <w:t xml:space="preserve"> услугах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1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Анализ исполнения  ИПРА инвалидов, 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тей-инвалидов, поступивших из ФКУ «Главное бюро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медико-социальной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эк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пертизы» Минтруд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ы испол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тельной власти  Новгородской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для определения потребности в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онных услугах в зависимости от терр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ториальной принадлежности 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развитие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онной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повышение адресности обесп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чения реабилита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онными услугами инвалидов, в том числе детей-инвалидов, согласно ИПР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1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ведение мониторинговых исследо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й по определению потребности в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лита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ах, удовлетворенности качеством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предоста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ленипя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реабилитационных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и(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 (взрослые, де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ы испол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тельной власти  Новгородской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6E8C" w:rsidP="00026E8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ение мероприятия позволит </w:t>
            </w:r>
            <w:r w:rsidRPr="00880EB5">
              <w:rPr>
                <w:rFonts w:cs="Times New Roman"/>
                <w:sz w:val="24"/>
                <w:szCs w:val="24"/>
              </w:rPr>
              <w:t>опре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ить</w:t>
            </w:r>
            <w:r w:rsidRPr="00880EB5">
              <w:rPr>
                <w:rFonts w:cs="Times New Roman"/>
                <w:sz w:val="24"/>
                <w:szCs w:val="24"/>
              </w:rPr>
              <w:t xml:space="preserve"> потребност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 xml:space="preserve"> в реабилита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ах, удовлетворен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 xml:space="preserve">сти качеством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предоставленипя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ционных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и(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 (взрослые, дет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пределение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требности в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лита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гах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1.5. - 1.1.6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Проведение регионального форума «Э</w:t>
            </w:r>
            <w:r w:rsidRPr="00880EB5">
              <w:rPr>
                <w:rFonts w:eastAsia="Calibri"/>
                <w:sz w:val="24"/>
                <w:szCs w:val="24"/>
              </w:rPr>
              <w:t>ф</w:t>
            </w:r>
            <w:r w:rsidRPr="00880EB5">
              <w:rPr>
                <w:rFonts w:eastAsia="Calibri"/>
                <w:sz w:val="24"/>
                <w:szCs w:val="24"/>
              </w:rPr>
              <w:t>фективные практики оказания помощи детям раннего возраста»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Проведение круглого стола «Образование детей РАС по модели образовательной инклюзии «Ресурсный клас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я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B30614" w:rsidRPr="00880EB5" w:rsidRDefault="00B30614" w:rsidP="00880EB5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НОЦПП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6E8C" w:rsidP="00026E8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направлено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формиро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селения об </w:t>
            </w:r>
            <w:r w:rsidRPr="00880EB5">
              <w:rPr>
                <w:rFonts w:eastAsia="Calibri"/>
                <w:sz w:val="24"/>
                <w:szCs w:val="24"/>
              </w:rPr>
              <w:t>оказан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 xml:space="preserve"> помощи детям ра</w:t>
            </w:r>
            <w:r w:rsidRPr="00880EB5">
              <w:rPr>
                <w:rFonts w:eastAsia="Calibri"/>
                <w:sz w:val="24"/>
                <w:szCs w:val="24"/>
              </w:rPr>
              <w:t>н</w:t>
            </w:r>
            <w:r w:rsidRPr="00880EB5">
              <w:rPr>
                <w:rFonts w:eastAsia="Calibri"/>
                <w:sz w:val="24"/>
                <w:szCs w:val="24"/>
              </w:rPr>
              <w:t>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род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ельской комп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ентности семей, воспитывающих 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ей раннего возраста с РАС в Новгоро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ской области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b/>
                <w:sz w:val="24"/>
                <w:szCs w:val="24"/>
              </w:rPr>
              <w:t>1.2. Мероприятия по определению потребности в услугах ранней помощ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2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ыявление детей целевой группы, нуж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ющихся в услугах ранней помощи, по компетенции в рамках межведомствен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го взаимодействия и установление нуж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емости ребенка и семьи в услугах ранне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органы испол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86531" w:rsidP="00880E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ение мероприятия направлено на выявление детей</w:t>
            </w:r>
            <w:r w:rsidRPr="00880EB5">
              <w:rPr>
                <w:rFonts w:cs="Times New Roman"/>
                <w:sz w:val="24"/>
                <w:szCs w:val="24"/>
              </w:rPr>
              <w:t>, нуждающихся в услугах ранней помощи,</w:t>
            </w:r>
            <w:r>
              <w:rPr>
                <w:rFonts w:cs="Times New Roman"/>
                <w:sz w:val="24"/>
                <w:szCs w:val="24"/>
              </w:rPr>
              <w:t xml:space="preserve"> и своевременное пре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ставление услу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цел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вой группы детей, нуждающихся в ранней помощ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2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едение банка данных детей целевой группы по территориальному принци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я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47D78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озволит оказывать ко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плексно услуги и вести их уч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цел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вой группы детей, нуждающихся в ранней помощ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ероприятие 1.2.3.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ыявление факторов, препятствующих эффективному межведомственному вза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модействию реабилитационных органи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й, обеспечивающих реализацию ранней помощи, преемственность в работе с 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валидами, в том числе с детьми-инвалидами, и их сопровождение, а также выработка предложений по минимизации и (или) устранению таких фа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я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6353D" w:rsidP="008635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ыявление факторов, препятствующих э</w:t>
            </w:r>
            <w:r w:rsidRPr="00880EB5">
              <w:rPr>
                <w:rFonts w:cs="Times New Roman"/>
                <w:sz w:val="24"/>
                <w:szCs w:val="24"/>
              </w:rPr>
              <w:t>ф</w:t>
            </w:r>
            <w:r w:rsidRPr="00880EB5">
              <w:rPr>
                <w:rFonts w:cs="Times New Roman"/>
                <w:sz w:val="24"/>
                <w:szCs w:val="24"/>
              </w:rPr>
              <w:t>фективному межведомственному взаим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действию реабилитационных организаций, обеспечивающих реализацию ранней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ощи, преемственность в работе с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дами, в том числе с детьми-инвалидами, и их сопровождение, </w:t>
            </w:r>
            <w:r>
              <w:rPr>
                <w:rFonts w:cs="Times New Roman"/>
                <w:sz w:val="24"/>
                <w:szCs w:val="24"/>
              </w:rPr>
              <w:t xml:space="preserve">позволит </w:t>
            </w:r>
            <w:r w:rsidRPr="00880EB5">
              <w:rPr>
                <w:rFonts w:cs="Times New Roman"/>
                <w:sz w:val="24"/>
                <w:szCs w:val="24"/>
              </w:rPr>
              <w:t>выработа</w:t>
            </w:r>
            <w:r>
              <w:rPr>
                <w:rFonts w:cs="Times New Roman"/>
                <w:sz w:val="24"/>
                <w:szCs w:val="24"/>
              </w:rPr>
              <w:t>ть</w:t>
            </w:r>
            <w:r w:rsidRPr="00880EB5">
              <w:rPr>
                <w:rFonts w:cs="Times New Roman"/>
                <w:sz w:val="24"/>
                <w:szCs w:val="24"/>
              </w:rPr>
              <w:t xml:space="preserve"> предлож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t xml:space="preserve"> по минимизации и (или) устранению таких факто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странение факт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в, препятству</w:t>
            </w:r>
            <w:r w:rsidRPr="00880EB5">
              <w:rPr>
                <w:rFonts w:cs="Times New Roman"/>
                <w:sz w:val="24"/>
                <w:szCs w:val="24"/>
              </w:rPr>
              <w:t>ю</w:t>
            </w:r>
            <w:r w:rsidRPr="00880EB5">
              <w:rPr>
                <w:rFonts w:cs="Times New Roman"/>
                <w:sz w:val="24"/>
                <w:szCs w:val="24"/>
              </w:rPr>
              <w:t>щих эффективному межведомственному взаимодействию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абилитационных организаций, обе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печивающих ре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зацию ранней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ощ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ероприятие 1.2.4.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ждисциплинарная оценка основных областей развития ребенка (состояние здоровья; познавательная, социально-эмоциональная, двигательная, коммуник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тивная и речевая сферы; самообслуж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я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6353D" w:rsidP="008635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Pr="00880EB5">
              <w:rPr>
                <w:rFonts w:cs="Times New Roman"/>
                <w:sz w:val="24"/>
                <w:szCs w:val="24"/>
              </w:rPr>
              <w:t>оцен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 основных областей ра</w:t>
            </w:r>
            <w:r w:rsidRPr="00880EB5">
              <w:rPr>
                <w:rFonts w:cs="Times New Roman"/>
                <w:sz w:val="24"/>
                <w:szCs w:val="24"/>
              </w:rPr>
              <w:t>з</w:t>
            </w:r>
            <w:r w:rsidRPr="00880EB5">
              <w:rPr>
                <w:rFonts w:cs="Times New Roman"/>
                <w:sz w:val="24"/>
                <w:szCs w:val="24"/>
              </w:rPr>
              <w:t>вития ребенка</w:t>
            </w:r>
            <w:r>
              <w:rPr>
                <w:rFonts w:cs="Times New Roman"/>
                <w:sz w:val="24"/>
                <w:szCs w:val="24"/>
              </w:rPr>
              <w:t xml:space="preserve"> позволит подобрать эфф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ивную программу реабилит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качества и доступности ре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илитационных 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оприятий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ероприятие 1.2.5.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ведение ежегодного мониторинга о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ганизации межведомственного взаимоде</w:t>
            </w:r>
            <w:r w:rsidRPr="00880EB5">
              <w:rPr>
                <w:rFonts w:cs="Times New Roman"/>
                <w:sz w:val="24"/>
                <w:szCs w:val="24"/>
              </w:rPr>
              <w:t>й</w:t>
            </w:r>
            <w:r w:rsidRPr="00880EB5">
              <w:rPr>
                <w:rFonts w:cs="Times New Roman"/>
                <w:sz w:val="24"/>
                <w:szCs w:val="24"/>
              </w:rPr>
              <w:t>ствия по определению потребности в услугах ранне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я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6353D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80EB5">
              <w:rPr>
                <w:rFonts w:cs="Times New Roman"/>
                <w:sz w:val="24"/>
                <w:szCs w:val="24"/>
              </w:rPr>
              <w:t>роведение ежегодного мониторинга орг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зации межведомственного взаимоде</w:t>
            </w:r>
            <w:r w:rsidRPr="00880EB5">
              <w:rPr>
                <w:rFonts w:cs="Times New Roman"/>
                <w:sz w:val="24"/>
                <w:szCs w:val="24"/>
              </w:rPr>
              <w:t>й</w:t>
            </w:r>
            <w:r w:rsidRPr="00880EB5">
              <w:rPr>
                <w:rFonts w:cs="Times New Roman"/>
                <w:sz w:val="24"/>
                <w:szCs w:val="24"/>
              </w:rPr>
              <w:t>ствия по определению потребности в ус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гах ранней помощи</w:t>
            </w:r>
            <w:r>
              <w:rPr>
                <w:rFonts w:cs="Times New Roman"/>
                <w:sz w:val="24"/>
                <w:szCs w:val="24"/>
              </w:rPr>
              <w:t xml:space="preserve"> позволит выявить фа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ор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0EB5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препятствующих эффективному межведомственному взаимодействию</w:t>
            </w:r>
            <w:r>
              <w:rPr>
                <w:rFonts w:cs="Times New Roman"/>
                <w:sz w:val="24"/>
                <w:szCs w:val="24"/>
              </w:rPr>
              <w:t xml:space="preserve"> орг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ов исполнительной власти, и скорректи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lastRenderedPageBreak/>
              <w:t>вать данную работ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повышение качества и доступности ре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илитационных 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оприятий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b/>
                <w:sz w:val="24"/>
                <w:szCs w:val="24"/>
              </w:rPr>
              <w:lastRenderedPageBreak/>
              <w:t>1.3. Мероприятия по определению потребности в получении услуг в рамках сопровождаемого проживания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1.3.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едение банка данных инвалидов нуж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ющихся в получении услуг по сопрово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даемому прожи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8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6353D" w:rsidP="003C5F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озволит определить степень нуждаемости в получении услуг сопрово</w:t>
            </w:r>
            <w:r>
              <w:rPr>
                <w:rFonts w:cs="Times New Roman"/>
                <w:sz w:val="24"/>
                <w:szCs w:val="24"/>
              </w:rPr>
              <w:t>ж</w:t>
            </w:r>
            <w:r>
              <w:rPr>
                <w:rFonts w:cs="Times New Roman"/>
                <w:sz w:val="24"/>
                <w:szCs w:val="24"/>
              </w:rPr>
              <w:t>даемо</w:t>
            </w:r>
            <w:r w:rsidR="003C5F65">
              <w:rPr>
                <w:rFonts w:cs="Times New Roman"/>
                <w:sz w:val="24"/>
                <w:szCs w:val="24"/>
              </w:rPr>
              <w:t>го</w:t>
            </w:r>
            <w:r>
              <w:rPr>
                <w:rFonts w:cs="Times New Roman"/>
                <w:sz w:val="24"/>
                <w:szCs w:val="24"/>
              </w:rPr>
              <w:t xml:space="preserve"> проживани</w:t>
            </w:r>
            <w:r w:rsidR="003C5F65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 xml:space="preserve"> и вести их учет</w:t>
            </w:r>
            <w:r w:rsidR="003C5F65">
              <w:rPr>
                <w:rFonts w:cs="Times New Roman"/>
                <w:sz w:val="24"/>
                <w:szCs w:val="24"/>
              </w:rPr>
              <w:t xml:space="preserve"> изм</w:t>
            </w:r>
            <w:r w:rsidR="003C5F65">
              <w:rPr>
                <w:rFonts w:cs="Times New Roman"/>
                <w:sz w:val="24"/>
                <w:szCs w:val="24"/>
              </w:rPr>
              <w:t>е</w:t>
            </w:r>
            <w:r w:rsidR="003C5F65">
              <w:rPr>
                <w:rFonts w:cs="Times New Roman"/>
                <w:sz w:val="24"/>
                <w:szCs w:val="24"/>
              </w:rPr>
              <w:t>нения состояния здоровья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учет инвалидов и определение п</w:t>
            </w:r>
            <w:r w:rsidRPr="00880EB5">
              <w:rPr>
                <w:rFonts w:eastAsia="Calibri"/>
                <w:sz w:val="24"/>
                <w:szCs w:val="24"/>
              </w:rPr>
              <w:t>о</w:t>
            </w:r>
            <w:r w:rsidRPr="00880EB5">
              <w:rPr>
                <w:rFonts w:eastAsia="Calibri"/>
                <w:sz w:val="24"/>
                <w:szCs w:val="24"/>
              </w:rPr>
              <w:t xml:space="preserve">требности </w:t>
            </w:r>
            <w:r w:rsidRPr="00880EB5">
              <w:rPr>
                <w:rFonts w:cs="Times New Roman"/>
                <w:sz w:val="24"/>
                <w:szCs w:val="24"/>
              </w:rPr>
              <w:t>в полу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и услуг по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ждаемому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нию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1.3.2.</w:t>
            </w:r>
          </w:p>
          <w:p w:rsidR="00B30614" w:rsidRPr="00880EB5" w:rsidRDefault="00B30614" w:rsidP="00880EB5">
            <w:pPr>
              <w:ind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ведение мероприятий по отбору ка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дидатов из числа инвалидов к сопровож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емому проживанию, в том числе к  уче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ному (тренировочному) сопровождаемому проживанию, включая проведение ме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иятий по социальной адаптации к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 xml:space="preserve">провождаемому проживанию, в том числе по: </w:t>
            </w:r>
          </w:p>
          <w:p w:rsidR="00B30614" w:rsidRPr="00880EB5" w:rsidRDefault="00B30614" w:rsidP="00880EB5">
            <w:pPr>
              <w:ind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трудовой реабилитации; </w:t>
            </w:r>
          </w:p>
          <w:p w:rsidR="00B30614" w:rsidRPr="00880EB5" w:rsidRDefault="00B30614" w:rsidP="00880EB5">
            <w:pPr>
              <w:ind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лучшению эмоционального состояния, коммуникативной среды, межличностного общения;</w:t>
            </w:r>
          </w:p>
          <w:p w:rsidR="00B30614" w:rsidRPr="00880EB5" w:rsidRDefault="00B30614" w:rsidP="00880EB5">
            <w:pPr>
              <w:ind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адаптации к городской среде;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и  физкультурно-оздоровите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80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B30614" w:rsidRPr="00880EB5" w:rsidRDefault="00B30614" w:rsidP="00880EB5">
            <w:pPr>
              <w:spacing w:before="120" w:line="240" w:lineRule="exact"/>
              <w:ind w:left="80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сихоневролог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ческие интернаты области, ОБУСО «Детский дом-интернат имени Ушинского»</w:t>
            </w:r>
          </w:p>
          <w:p w:rsidR="00B30614" w:rsidRPr="00880EB5" w:rsidRDefault="00B30614" w:rsidP="00880EB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56084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ализация </w:t>
            </w:r>
            <w:r w:rsidRPr="00880EB5">
              <w:rPr>
                <w:rFonts w:cs="Times New Roman"/>
                <w:sz w:val="24"/>
                <w:szCs w:val="24"/>
              </w:rPr>
              <w:t>мероприятий по отбору канд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тов из числа инвалидов к 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ому проживанию, в том числе к  учебному (тренировочному) сопровождаемому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живанию, включая проведение меропри</w:t>
            </w:r>
            <w:r w:rsidRPr="00880EB5"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t>тий по социальной адаптации к сопрово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даемому проживанию,</w:t>
            </w:r>
            <w:r>
              <w:rPr>
                <w:rFonts w:cs="Times New Roman"/>
                <w:sz w:val="24"/>
                <w:szCs w:val="24"/>
              </w:rPr>
              <w:t xml:space="preserve"> позволит разраб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тать индивидуальные программы для 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провождаемого проживания для каждого инвалид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становление ну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даемости в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ждаемом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нии и формиро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е групп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1.3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ведение информационной кампании в области  о возможности для инвалидов, получающих социальные услуги в по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стационарной форме социального обс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живания и на дому, получения услуг учебного (тренировочного) 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мого проживания в организациях со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аль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80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  <w:p w:rsidR="00B30614" w:rsidRPr="00880EB5" w:rsidRDefault="00B30614" w:rsidP="00880EB5">
            <w:pPr>
              <w:spacing w:before="120" w:line="240" w:lineRule="exact"/>
              <w:ind w:left="80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центр</w:t>
            </w:r>
          </w:p>
          <w:p w:rsidR="00B30614" w:rsidRPr="00880EB5" w:rsidRDefault="00B30614" w:rsidP="00880EB5">
            <w:pPr>
              <w:ind w:left="80"/>
              <w:rPr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и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циального обс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560849" w:rsidP="005608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80EB5">
              <w:rPr>
                <w:rFonts w:cs="Times New Roman"/>
                <w:sz w:val="24"/>
                <w:szCs w:val="24"/>
              </w:rPr>
              <w:t>роведение информационной кампании о возможности для инвалидов, получающих социальные услуги в полустационарной форме социального обслуживания и на 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у, получения услуг учебного (тренирово</w:t>
            </w:r>
            <w:r w:rsidRPr="00880EB5">
              <w:rPr>
                <w:rFonts w:cs="Times New Roman"/>
                <w:sz w:val="24"/>
                <w:szCs w:val="24"/>
              </w:rPr>
              <w:t>ч</w:t>
            </w:r>
            <w:r w:rsidRPr="00880EB5">
              <w:rPr>
                <w:rFonts w:cs="Times New Roman"/>
                <w:sz w:val="24"/>
                <w:szCs w:val="24"/>
              </w:rPr>
              <w:t>ного)</w:t>
            </w:r>
            <w:r>
              <w:rPr>
                <w:rFonts w:cs="Times New Roman"/>
                <w:sz w:val="24"/>
                <w:szCs w:val="24"/>
              </w:rPr>
              <w:t>, получения услуг</w:t>
            </w:r>
            <w:r w:rsidRPr="00880EB5">
              <w:rPr>
                <w:rFonts w:cs="Times New Roman"/>
                <w:sz w:val="24"/>
                <w:szCs w:val="24"/>
              </w:rPr>
              <w:t xml:space="preserve"> сопровождаемого проживания в организациях социального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обслуживания</w:t>
            </w:r>
            <w:r>
              <w:rPr>
                <w:rFonts w:cs="Times New Roman"/>
                <w:sz w:val="24"/>
                <w:szCs w:val="24"/>
              </w:rPr>
              <w:t>, что позволит увеличить число получателей данной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увеличение числа инвалидов получ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ющих услуги по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овождаемому проживанию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1.3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ыявление инвалидов, проживающих в семьях, желающих получить услуги  учебного (тренировочного) 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ого проживания в организациях со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аль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и со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ального обслуж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560849" w:rsidP="005608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ыявление инвалидов, проживающих в с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ьях, желающих получить услуги  учебного (тренировочного) сопровождаемого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ния в организациях социального обс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живания</w:t>
            </w:r>
            <w:r>
              <w:rPr>
                <w:rFonts w:cs="Times New Roman"/>
                <w:sz w:val="24"/>
                <w:szCs w:val="24"/>
              </w:rPr>
              <w:t>, позволит увеличить число ин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идов самостоятельно проживающих и осуществляющих трудов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-«-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1.3.5.</w:t>
            </w:r>
          </w:p>
          <w:p w:rsidR="00B30614" w:rsidRPr="00880EB5" w:rsidRDefault="00B30614" w:rsidP="00880EB5">
            <w:pPr>
              <w:spacing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ведение мероприятий по формиро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ю групп для сопровождаемого прож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ния инвалидов малыми груп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сихоневролог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е интернаты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 xml:space="preserve">ласти 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УСО «Детский дом имени Уш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56084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80EB5">
              <w:rPr>
                <w:rFonts w:cs="Times New Roman"/>
                <w:sz w:val="24"/>
                <w:szCs w:val="24"/>
              </w:rPr>
              <w:t>роведение мероприятий по формированию групп для сопровождаемого проживания инвалидов малыми группами</w:t>
            </w:r>
            <w:r>
              <w:rPr>
                <w:rFonts w:cs="Times New Roman"/>
                <w:sz w:val="24"/>
                <w:szCs w:val="24"/>
              </w:rPr>
              <w:t xml:space="preserve"> позволит 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учать услуги в комфортных условиях и помогать друг другу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-«-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80EB5">
              <w:rPr>
                <w:rFonts w:cs="Times New Roman"/>
                <w:b/>
                <w:sz w:val="24"/>
                <w:szCs w:val="24"/>
              </w:rPr>
              <w:t>Раздел 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b/>
                <w:sz w:val="24"/>
                <w:szCs w:val="24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1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персонифицированного у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а выпускников из числа инвалидов мол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д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5608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>пределение потребности в создании раб</w:t>
            </w:r>
            <w:r w:rsidR="00B30614" w:rsidRPr="00880EB5"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>чих мест при трудоустройстве инвалидов и сокращения сроков поиска работы. В р</w:t>
            </w:r>
            <w:r w:rsidR="00B30614" w:rsidRPr="00880EB5">
              <w:rPr>
                <w:rFonts w:cs="Times New Roman"/>
                <w:sz w:val="24"/>
                <w:szCs w:val="24"/>
              </w:rPr>
              <w:t>е</w:t>
            </w:r>
            <w:r w:rsidR="00B30614" w:rsidRPr="00880EB5">
              <w:rPr>
                <w:rFonts w:cs="Times New Roman"/>
                <w:sz w:val="24"/>
                <w:szCs w:val="24"/>
              </w:rPr>
              <w:t>зультате реализации мероприятий повыси</w:t>
            </w:r>
            <w:r w:rsidR="00B30614" w:rsidRPr="00880EB5">
              <w:rPr>
                <w:rFonts w:cs="Times New Roman"/>
                <w:sz w:val="24"/>
                <w:szCs w:val="24"/>
              </w:rPr>
              <w:t>т</w:t>
            </w:r>
            <w:r w:rsidR="00B30614" w:rsidRPr="00880EB5">
              <w:rPr>
                <w:rFonts w:cs="Times New Roman"/>
                <w:sz w:val="24"/>
                <w:szCs w:val="24"/>
              </w:rPr>
              <w:t xml:space="preserve">ся доля трудоустроенных инвалид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ного возрас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ероприятие 2.1.2.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профессионального обу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я и дополнительного профессиональ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го образования инвалидов молодого во</w:t>
            </w:r>
            <w:r w:rsidRPr="00880EB5">
              <w:rPr>
                <w:rFonts w:cs="Times New Roman"/>
                <w:sz w:val="24"/>
                <w:szCs w:val="24"/>
              </w:rPr>
              <w:t>з</w:t>
            </w:r>
            <w:r w:rsidRPr="00880EB5">
              <w:rPr>
                <w:rFonts w:cs="Times New Roman"/>
                <w:sz w:val="24"/>
                <w:szCs w:val="24"/>
              </w:rPr>
              <w:t>раста, являющихся безработны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B30614" w:rsidRPr="00880EB5">
              <w:rPr>
                <w:rFonts w:cs="Times New Roman"/>
                <w:sz w:val="24"/>
                <w:szCs w:val="24"/>
              </w:rPr>
              <w:t>ревышение спроса на рабочие места над количеством вакансий. Повышение квал</w:t>
            </w:r>
            <w:r w:rsidR="00B30614" w:rsidRPr="00880EB5">
              <w:rPr>
                <w:rFonts w:cs="Times New Roman"/>
                <w:sz w:val="24"/>
                <w:szCs w:val="24"/>
              </w:rPr>
              <w:t>и</w:t>
            </w:r>
            <w:r w:rsidR="00B30614" w:rsidRPr="00880EB5">
              <w:rPr>
                <w:rFonts w:cs="Times New Roman"/>
                <w:sz w:val="24"/>
                <w:szCs w:val="24"/>
              </w:rPr>
              <w:t>фикации инвалидов и уровня конкурент</w:t>
            </w:r>
            <w:r w:rsidR="00B30614" w:rsidRPr="00880EB5"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>способности инвалидов на рынке труда. В результате реализации мероприятий пов</w:t>
            </w:r>
            <w:r w:rsidR="00B30614" w:rsidRPr="00880EB5">
              <w:rPr>
                <w:rFonts w:cs="Times New Roman"/>
                <w:sz w:val="24"/>
                <w:szCs w:val="24"/>
              </w:rPr>
              <w:t>ы</w:t>
            </w:r>
            <w:r w:rsidR="00B30614" w:rsidRPr="00880EB5">
              <w:rPr>
                <w:rFonts w:cs="Times New Roman"/>
                <w:sz w:val="24"/>
                <w:szCs w:val="24"/>
              </w:rPr>
              <w:t xml:space="preserve">сится доля трудоустроенных инвалид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конк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рентоспособности граждан с инвали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ностью путем об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чения по програ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мам переподготовки и повышения к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лификации по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фессиям, востреб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анным на рынке труд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1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существление анализа вакансий и пров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дение необходимых консультаций с раб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тодателями для подбора предложений по трудоустройству инвалидов молод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B30614" w:rsidRPr="00880EB5">
              <w:rPr>
                <w:rFonts w:cs="Times New Roman"/>
                <w:sz w:val="24"/>
                <w:szCs w:val="24"/>
              </w:rPr>
              <w:t>ревышение спроса на рабочие места над количеством вакансий. Реализация мер</w:t>
            </w:r>
            <w:r w:rsidR="00B30614" w:rsidRPr="00880EB5"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>приятия позволит регулировать получение наиболее востребованных у работодателей професс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ного возрас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1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с инвали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ми с целью уточнения их пожеланий и 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товности к реализации мер по тру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устройству, выявления барьеров, препя</w:t>
            </w:r>
            <w:r w:rsidRPr="00880EB5">
              <w:rPr>
                <w:rFonts w:cs="Times New Roman"/>
                <w:sz w:val="24"/>
                <w:szCs w:val="24"/>
              </w:rPr>
              <w:t>т</w:t>
            </w:r>
            <w:r w:rsidRPr="00880EB5">
              <w:rPr>
                <w:rFonts w:cs="Times New Roman"/>
                <w:sz w:val="24"/>
                <w:szCs w:val="24"/>
              </w:rPr>
              <w:t>ствующих трудоустройству, информи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ание их об имеющихся возможностях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действия занят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B30614" w:rsidRPr="00880EB5">
              <w:rPr>
                <w:rFonts w:cs="Times New Roman"/>
                <w:sz w:val="24"/>
                <w:szCs w:val="24"/>
              </w:rPr>
              <w:t>аличие барьеров, препятствующих труд</w:t>
            </w:r>
            <w:r w:rsidR="00B30614" w:rsidRPr="00880EB5"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>устройству. Мероприятие направлено на  оптимизацию  подбора предложений по трудоустройству инвалидов молодого во</w:t>
            </w:r>
            <w:r w:rsidR="00B30614" w:rsidRPr="00880EB5">
              <w:rPr>
                <w:rFonts w:cs="Times New Roman"/>
                <w:sz w:val="24"/>
                <w:szCs w:val="24"/>
              </w:rPr>
              <w:t>з</w:t>
            </w:r>
            <w:r w:rsidR="00B30614" w:rsidRPr="00880EB5">
              <w:rPr>
                <w:rFonts w:cs="Times New Roman"/>
                <w:sz w:val="24"/>
                <w:szCs w:val="24"/>
              </w:rPr>
              <w:t>раста. В результате реализации меропри</w:t>
            </w:r>
            <w:r w:rsidR="00B30614" w:rsidRPr="00880EB5">
              <w:rPr>
                <w:rFonts w:cs="Times New Roman"/>
                <w:sz w:val="24"/>
                <w:szCs w:val="24"/>
              </w:rPr>
              <w:t>я</w:t>
            </w:r>
            <w:r w:rsidR="00B30614" w:rsidRPr="00880EB5">
              <w:rPr>
                <w:rFonts w:cs="Times New Roman"/>
                <w:sz w:val="24"/>
                <w:szCs w:val="24"/>
              </w:rPr>
              <w:t>тий повысится доля трудоустроенных инв</w:t>
            </w:r>
            <w:r w:rsidR="00B30614" w:rsidRPr="00880EB5">
              <w:rPr>
                <w:rFonts w:cs="Times New Roman"/>
                <w:sz w:val="24"/>
                <w:szCs w:val="24"/>
              </w:rPr>
              <w:t>а</w:t>
            </w:r>
            <w:r w:rsidR="00B30614" w:rsidRPr="00880EB5">
              <w:rPr>
                <w:rFonts w:cs="Times New Roman"/>
                <w:sz w:val="24"/>
                <w:szCs w:val="24"/>
              </w:rPr>
              <w:t xml:space="preserve">лид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ного возраста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1.5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действие инвалидам молодого возраста в составлении резюме, направлении рез</w:t>
            </w:r>
            <w:r w:rsidRPr="00880EB5">
              <w:rPr>
                <w:rFonts w:cs="Times New Roman"/>
                <w:sz w:val="24"/>
                <w:szCs w:val="24"/>
              </w:rPr>
              <w:t>ю</w:t>
            </w:r>
            <w:r w:rsidRPr="00880EB5">
              <w:rPr>
                <w:rFonts w:cs="Times New Roman"/>
                <w:sz w:val="24"/>
                <w:szCs w:val="24"/>
              </w:rPr>
              <w:t>ме работодателям (как потенциальным, так и желающим взять на работу конкре</w:t>
            </w:r>
            <w:r w:rsidRPr="00880EB5">
              <w:rPr>
                <w:rFonts w:cs="Times New Roman"/>
                <w:sz w:val="24"/>
                <w:szCs w:val="24"/>
              </w:rPr>
              <w:t>т</w:t>
            </w:r>
            <w:r w:rsidRPr="00880EB5">
              <w:rPr>
                <w:rFonts w:cs="Times New Roman"/>
                <w:sz w:val="24"/>
                <w:szCs w:val="24"/>
              </w:rPr>
              <w:t>ного инвали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 xml:space="preserve">тсутствие опыты </w:t>
            </w:r>
            <w:proofErr w:type="gramStart"/>
            <w:r w:rsidR="00B30614" w:rsidRPr="00880EB5">
              <w:rPr>
                <w:rFonts w:cs="Times New Roman"/>
                <w:sz w:val="24"/>
                <w:szCs w:val="24"/>
              </w:rPr>
              <w:t>составлении</w:t>
            </w:r>
            <w:proofErr w:type="gramEnd"/>
            <w:r w:rsidR="00B30614" w:rsidRPr="00880EB5">
              <w:rPr>
                <w:rFonts w:cs="Times New Roman"/>
                <w:sz w:val="24"/>
                <w:szCs w:val="24"/>
              </w:rPr>
              <w:t xml:space="preserve"> резюме. Мероприятие реализуется в целях повыш</w:t>
            </w:r>
            <w:r w:rsidR="00B30614" w:rsidRPr="00880EB5">
              <w:rPr>
                <w:rFonts w:cs="Times New Roman"/>
                <w:sz w:val="24"/>
                <w:szCs w:val="24"/>
              </w:rPr>
              <w:t>е</w:t>
            </w:r>
            <w:r w:rsidR="00B30614" w:rsidRPr="00880EB5">
              <w:rPr>
                <w:rFonts w:cs="Times New Roman"/>
                <w:sz w:val="24"/>
                <w:szCs w:val="24"/>
              </w:rPr>
              <w:t>ния конкурентоспособности на рынке труда и ускорения  процесса поиска работы. В р</w:t>
            </w:r>
            <w:r w:rsidR="00B30614" w:rsidRPr="00880EB5">
              <w:rPr>
                <w:rFonts w:cs="Times New Roman"/>
                <w:sz w:val="24"/>
                <w:szCs w:val="24"/>
              </w:rPr>
              <w:t>е</w:t>
            </w:r>
            <w:r w:rsidR="00B30614" w:rsidRPr="00880EB5">
              <w:rPr>
                <w:rFonts w:cs="Times New Roman"/>
                <w:sz w:val="24"/>
                <w:szCs w:val="24"/>
              </w:rPr>
              <w:t xml:space="preserve">зультате его реализации повысится доля трудоустроенных инвалид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конк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рентоспособности граждан с инвали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ностью на рынке труд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1.6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инвалидов с представителями работодателей как на собеседовании, так и при трудоустрой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B30614" w:rsidRPr="00880EB5">
              <w:rPr>
                <w:rFonts w:cs="Times New Roman"/>
                <w:sz w:val="24"/>
                <w:szCs w:val="24"/>
              </w:rPr>
              <w:t>аличие психоэмоционального напряжения у инвалидов при необходимости общения с работодателем впервые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еализация мероприятия направлена на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здание инвалиду комфортных условий в поиске работы и трудоустройстве. В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зультате планируется повысить долю зан</w:t>
            </w:r>
            <w:r w:rsidRPr="00880EB5"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 xml:space="preserve">тых инвалидов трудоспособного возраста и долю трудоустроенных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повышение конк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рентоспособности граждан с инвали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ностью на рынке труд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1.7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и проведение чемпионатов профессионального мастерства для людей с инвалидностью "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мпикс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разования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56084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мероприятия позволит пов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сить профессиональные навыки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эффективная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фессиональная ор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ентация и мот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я людей с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лидностью к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фессиональном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образован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,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действие их тру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устройству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2.2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федера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 xml:space="preserve">ных государственных учреждений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мед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ко-социальной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экспертизы, органов слу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бы занятости и органов социальной защ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ы населения по трудоустройству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sz w:val="24"/>
                <w:szCs w:val="24"/>
              </w:rPr>
              <w:t>рганизация взаимодействия органов МСЭ и занятости населения позволит сократить сроки трудоустройства и повысить ко</w:t>
            </w:r>
            <w:r w:rsidR="00B30614" w:rsidRPr="00880EB5">
              <w:rPr>
                <w:rFonts w:cs="Times New Roman"/>
                <w:sz w:val="24"/>
                <w:szCs w:val="24"/>
              </w:rPr>
              <w:t>м</w:t>
            </w:r>
            <w:r w:rsidR="00B30614" w:rsidRPr="00880EB5">
              <w:rPr>
                <w:rFonts w:cs="Times New Roman"/>
                <w:sz w:val="24"/>
                <w:szCs w:val="24"/>
              </w:rPr>
              <w:t>фортность получения услуг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кращение сроков трудоустройства инвалида, повыш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е материального положения, со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ального статуса, адаптация в соци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ме.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i/>
                <w:sz w:val="24"/>
                <w:szCs w:val="24"/>
                <w:u w:val="single"/>
              </w:rPr>
              <w:t>Мероприятие 2.2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Организация сопровождаемого соде</w:t>
            </w:r>
            <w:r w:rsidRPr="00880EB5">
              <w:rPr>
                <w:rFonts w:cs="Times New Roman"/>
                <w:i/>
                <w:sz w:val="24"/>
                <w:szCs w:val="24"/>
              </w:rPr>
              <w:t>й</w:t>
            </w:r>
            <w:r w:rsidRPr="00880EB5">
              <w:rPr>
                <w:rFonts w:cs="Times New Roman"/>
                <w:i/>
                <w:sz w:val="24"/>
                <w:szCs w:val="24"/>
              </w:rPr>
              <w:t>ствия занятости инвалидов с учетом стойких нарушений функций организма и ограничений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 xml:space="preserve">инимизация трудностей </w:t>
            </w:r>
            <w:proofErr w:type="gramStart"/>
            <w:r w:rsidR="00B30614" w:rsidRPr="00880EB5">
              <w:rPr>
                <w:rFonts w:cs="Times New Roman"/>
                <w:i/>
                <w:sz w:val="24"/>
                <w:szCs w:val="24"/>
              </w:rPr>
              <w:t>с</w:t>
            </w:r>
            <w:proofErr w:type="gramEnd"/>
            <w:r w:rsidR="00B30614" w:rsidRPr="00880EB5">
              <w:rPr>
                <w:rFonts w:cs="Times New Roman"/>
                <w:i/>
                <w:sz w:val="24"/>
                <w:szCs w:val="24"/>
              </w:rPr>
              <w:t xml:space="preserve"> которыми сталкиваются инвалиды при трудоустро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й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стве. В результате планируется повысить долю занятых инвалидов трудоспособ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i/>
                <w:iCs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i/>
                <w:iCs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iCs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i/>
                <w:iCs/>
                <w:sz w:val="24"/>
                <w:szCs w:val="24"/>
              </w:rPr>
              <w:t>б</w:t>
            </w:r>
            <w:r w:rsidRPr="00880EB5">
              <w:rPr>
                <w:rFonts w:cs="Times New Roman"/>
                <w:i/>
                <w:iCs/>
                <w:sz w:val="24"/>
                <w:szCs w:val="24"/>
              </w:rPr>
              <w:t>ного возрас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i/>
                <w:sz w:val="24"/>
                <w:szCs w:val="24"/>
                <w:u w:val="single"/>
              </w:rPr>
              <w:t>Мероприятие 2.2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Организация трудоустройства инвалидов в соответствии с рекомендациями, изл</w:t>
            </w:r>
            <w:r w:rsidRPr="00880EB5">
              <w:rPr>
                <w:rFonts w:cs="Times New Roman"/>
                <w:i/>
                <w:sz w:val="24"/>
                <w:szCs w:val="24"/>
              </w:rPr>
              <w:t>о</w:t>
            </w:r>
            <w:r w:rsidRPr="00880EB5">
              <w:rPr>
                <w:rFonts w:cs="Times New Roman"/>
                <w:i/>
                <w:sz w:val="24"/>
                <w:szCs w:val="24"/>
              </w:rPr>
              <w:t xml:space="preserve">женными в индивидуальных программах </w:t>
            </w:r>
            <w:r w:rsidRPr="00880EB5">
              <w:rPr>
                <w:rFonts w:cs="Times New Roman"/>
                <w:i/>
                <w:sz w:val="24"/>
                <w:szCs w:val="24"/>
              </w:rPr>
              <w:lastRenderedPageBreak/>
              <w:t>реабилитации, на оборудованные (осн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щенные) для них рабочие 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lastRenderedPageBreak/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н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аличие индивидуальных ограничений в ИПРА. В результате реализации меропр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и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ятия инвалиду будет подобрано оптимал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ь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 xml:space="preserve">но подходящее рабочее место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i/>
                <w:sz w:val="24"/>
                <w:szCs w:val="24"/>
              </w:rPr>
              <w:t>б</w:t>
            </w:r>
            <w:r w:rsidRPr="00880EB5">
              <w:rPr>
                <w:rFonts w:cs="Times New Roman"/>
                <w:i/>
                <w:sz w:val="24"/>
                <w:szCs w:val="24"/>
              </w:rPr>
              <w:t>ного возраста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2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существление взаимодействия с ми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стерством образования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 по вопросам сопровождения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ов молодого возраста при получении ими профессионального образования и последующего труд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беспечение комплексного подхода при с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о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провождении инвалидов молодого возраста при получении ими профессионального о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б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разования и последующего трудоустро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й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ства. В результате реализации меропри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я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тий повысится доля трудоустроенных и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н</w:t>
            </w:r>
            <w:r w:rsidR="00B30614" w:rsidRPr="00880EB5">
              <w:rPr>
                <w:rFonts w:cs="Times New Roman"/>
                <w:i/>
                <w:sz w:val="24"/>
                <w:szCs w:val="24"/>
              </w:rPr>
              <w:t>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i/>
                <w:sz w:val="24"/>
                <w:szCs w:val="24"/>
              </w:rPr>
              <w:t>б</w:t>
            </w:r>
            <w:r w:rsidRPr="00880EB5">
              <w:rPr>
                <w:rFonts w:cs="Times New Roman"/>
                <w:i/>
                <w:sz w:val="24"/>
                <w:szCs w:val="24"/>
              </w:rPr>
              <w:t>ного возраста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Мероприятие 2.2.</w:t>
            </w:r>
            <w:r w:rsidR="00020D22">
              <w:rPr>
                <w:rFonts w:cs="Times New Roman"/>
                <w:i/>
                <w:sz w:val="24"/>
                <w:szCs w:val="24"/>
              </w:rPr>
              <w:t>5</w:t>
            </w:r>
            <w:r w:rsidRPr="00880EB5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Осуществление информационного обесп</w:t>
            </w:r>
            <w:r w:rsidRPr="00880EB5">
              <w:rPr>
                <w:rFonts w:cs="Times New Roman"/>
                <w:i/>
                <w:sz w:val="24"/>
                <w:szCs w:val="24"/>
              </w:rPr>
              <w:t>е</w:t>
            </w:r>
            <w:r w:rsidRPr="00880EB5">
              <w:rPr>
                <w:rFonts w:cs="Times New Roman"/>
                <w:i/>
                <w:sz w:val="24"/>
                <w:szCs w:val="24"/>
              </w:rPr>
              <w:t>чения в сфере реализации мероприятий, направленных на сопровождение инвал</w:t>
            </w:r>
            <w:r w:rsidRPr="00880EB5">
              <w:rPr>
                <w:rFonts w:cs="Times New Roman"/>
                <w:i/>
                <w:sz w:val="24"/>
                <w:szCs w:val="24"/>
              </w:rPr>
              <w:t>и</w:t>
            </w:r>
            <w:r w:rsidRPr="00880EB5">
              <w:rPr>
                <w:rFonts w:cs="Times New Roman"/>
                <w:i/>
                <w:sz w:val="24"/>
                <w:szCs w:val="24"/>
              </w:rPr>
              <w:t>дов молодого возраста при трудоустро</w:t>
            </w:r>
            <w:r w:rsidRPr="00880EB5">
              <w:rPr>
                <w:rFonts w:cs="Times New Roman"/>
                <w:i/>
                <w:sz w:val="24"/>
                <w:szCs w:val="24"/>
              </w:rPr>
              <w:t>й</w:t>
            </w:r>
            <w:r w:rsidRPr="00880EB5">
              <w:rPr>
                <w:rFonts w:cs="Times New Roman"/>
                <w:i/>
                <w:sz w:val="24"/>
                <w:szCs w:val="24"/>
              </w:rPr>
              <w:t>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0D2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информированности населения о </w:t>
            </w:r>
            <w:r w:rsidRPr="00880EB5">
              <w:rPr>
                <w:rFonts w:cs="Times New Roman"/>
                <w:i/>
                <w:sz w:val="24"/>
                <w:szCs w:val="24"/>
              </w:rPr>
              <w:t>реализации мероприятий, направленных на сопровождение инвалидов молодого во</w:t>
            </w:r>
            <w:r w:rsidRPr="00880EB5">
              <w:rPr>
                <w:rFonts w:cs="Times New Roman"/>
                <w:i/>
                <w:sz w:val="24"/>
                <w:szCs w:val="24"/>
              </w:rPr>
              <w:t>з</w:t>
            </w:r>
            <w:r w:rsidRPr="00880EB5">
              <w:rPr>
                <w:rFonts w:cs="Times New Roman"/>
                <w:i/>
                <w:sz w:val="24"/>
                <w:szCs w:val="24"/>
              </w:rPr>
              <w:t>раста при трудоустрой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2" w:rsidRPr="00880EB5" w:rsidRDefault="00020D22" w:rsidP="00020D22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i/>
                <w:sz w:val="24"/>
                <w:szCs w:val="24"/>
              </w:rPr>
              <w:t>б</w:t>
            </w:r>
            <w:r w:rsidRPr="00880EB5">
              <w:rPr>
                <w:rFonts w:cs="Times New Roman"/>
                <w:i/>
                <w:sz w:val="24"/>
                <w:szCs w:val="24"/>
              </w:rPr>
              <w:t>ного возраста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2.2.</w:t>
            </w:r>
            <w:r w:rsidR="00020D22">
              <w:rPr>
                <w:rFonts w:cs="Times New Roman"/>
                <w:sz w:val="24"/>
                <w:szCs w:val="24"/>
              </w:rPr>
              <w:t>6</w:t>
            </w:r>
            <w:r w:rsidRPr="00880EB5">
              <w:rPr>
                <w:rFonts w:cs="Times New Roman"/>
                <w:sz w:val="24"/>
                <w:szCs w:val="24"/>
              </w:rPr>
              <w:t>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экскурсий на предприятия области в целях вовлечения инвалидов молодого возраста в производственн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информированности инвалида о производственной деятельности и опре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ление возможности осуществлять трудовую деятельность на конкретном рабочем мес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2" w:rsidRPr="00880EB5" w:rsidRDefault="00020D22" w:rsidP="00020D22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увеличение числа работающих инв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лидов трудоспосо</w:t>
            </w:r>
            <w:r w:rsidRPr="00880EB5">
              <w:rPr>
                <w:rFonts w:cs="Times New Roman"/>
                <w:i/>
                <w:sz w:val="24"/>
                <w:szCs w:val="24"/>
              </w:rPr>
              <w:t>б</w:t>
            </w:r>
            <w:r w:rsidRPr="00880EB5">
              <w:rPr>
                <w:rFonts w:cs="Times New Roman"/>
                <w:i/>
                <w:sz w:val="24"/>
                <w:szCs w:val="24"/>
              </w:rPr>
              <w:t>ного возраста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Мероприятие 2.2.</w:t>
            </w:r>
            <w:r w:rsidR="00020D22">
              <w:rPr>
                <w:rFonts w:cs="Times New Roman"/>
                <w:i/>
                <w:sz w:val="24"/>
                <w:szCs w:val="24"/>
              </w:rPr>
              <w:t>7</w:t>
            </w:r>
            <w:r w:rsidRPr="00880EB5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Предоставление субсидий юридическим лицам (за исключением субсидий госуда</w:t>
            </w:r>
            <w:r w:rsidRPr="00880EB5">
              <w:rPr>
                <w:rFonts w:cs="Times New Roman"/>
                <w:i/>
                <w:sz w:val="24"/>
                <w:szCs w:val="24"/>
              </w:rPr>
              <w:t>р</w:t>
            </w:r>
            <w:r w:rsidRPr="00880EB5">
              <w:rPr>
                <w:rFonts w:cs="Times New Roman"/>
                <w:i/>
                <w:sz w:val="24"/>
                <w:szCs w:val="24"/>
              </w:rPr>
              <w:t>ственным (муниципальным) учрежден</w:t>
            </w:r>
            <w:r w:rsidRPr="00880EB5">
              <w:rPr>
                <w:rFonts w:cs="Times New Roman"/>
                <w:i/>
                <w:sz w:val="24"/>
                <w:szCs w:val="24"/>
              </w:rPr>
              <w:t>и</w:t>
            </w:r>
            <w:r w:rsidRPr="00880EB5">
              <w:rPr>
                <w:rFonts w:cs="Times New Roman"/>
                <w:i/>
                <w:sz w:val="24"/>
                <w:szCs w:val="24"/>
              </w:rPr>
              <w:t>ям), индивидуальным предпринимателям, физическим лицам - производителям т</w:t>
            </w:r>
            <w:r w:rsidRPr="00880EB5">
              <w:rPr>
                <w:rFonts w:cs="Times New Roman"/>
                <w:i/>
                <w:sz w:val="24"/>
                <w:szCs w:val="24"/>
              </w:rPr>
              <w:t>о</w:t>
            </w:r>
            <w:r w:rsidRPr="00880EB5">
              <w:rPr>
                <w:rFonts w:cs="Times New Roman"/>
                <w:i/>
                <w:sz w:val="24"/>
                <w:szCs w:val="24"/>
              </w:rPr>
              <w:t>варов, работ, услуг на возмещение затрат на оборудование (оснащение) рабочих мест для трудоустройства незанятых инвалидов в порядке, установленном Пр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вительством Нов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ГОКУ ЦЗН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0D2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поддержку 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ботодателей трудоустраивающих инвал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i/>
                <w:sz w:val="24"/>
                <w:szCs w:val="24"/>
              </w:rPr>
              <w:t>Стимулирование работодателей к оборудованию (оснащению) раб</w:t>
            </w:r>
            <w:r w:rsidRPr="00880EB5">
              <w:rPr>
                <w:rFonts w:cs="Times New Roman"/>
                <w:i/>
                <w:sz w:val="24"/>
                <w:szCs w:val="24"/>
              </w:rPr>
              <w:t>о</w:t>
            </w:r>
            <w:r w:rsidRPr="00880EB5">
              <w:rPr>
                <w:rFonts w:cs="Times New Roman"/>
                <w:i/>
                <w:sz w:val="24"/>
                <w:szCs w:val="24"/>
              </w:rPr>
              <w:t>чих мест для тр</w:t>
            </w:r>
            <w:r w:rsidRPr="00880EB5">
              <w:rPr>
                <w:rFonts w:cs="Times New Roman"/>
                <w:i/>
                <w:sz w:val="24"/>
                <w:szCs w:val="24"/>
              </w:rPr>
              <w:t>у</w:t>
            </w:r>
            <w:r w:rsidRPr="00880EB5">
              <w:rPr>
                <w:rFonts w:cs="Times New Roman"/>
                <w:i/>
                <w:sz w:val="24"/>
                <w:szCs w:val="24"/>
              </w:rPr>
              <w:t>доустройства инв</w:t>
            </w:r>
            <w:r w:rsidRPr="00880EB5">
              <w:rPr>
                <w:rFonts w:cs="Times New Roman"/>
                <w:i/>
                <w:sz w:val="24"/>
                <w:szCs w:val="24"/>
              </w:rPr>
              <w:t>а</w:t>
            </w:r>
            <w:r w:rsidRPr="00880EB5">
              <w:rPr>
                <w:rFonts w:cs="Times New Roman"/>
                <w:i/>
                <w:sz w:val="24"/>
                <w:szCs w:val="24"/>
              </w:rPr>
              <w:t>лидов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 xml:space="preserve">Раздел 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Новгородской област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.1. Мероприятия по формированию и поддержанию в актуальном состоянии нормативной правовой и методической базы по организации системы к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 xml:space="preserve">плекс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сопровождаемого проживания 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и актуализация порядка ме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ведомственного взаимодействия по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литации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0D2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озволит повысить эффекти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ность </w:t>
            </w:r>
            <w:r w:rsidRPr="00880EB5">
              <w:rPr>
                <w:rFonts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cs="Times New Roman"/>
                <w:sz w:val="24"/>
                <w:szCs w:val="24"/>
              </w:rPr>
              <w:t>органов испол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ной власти Новгородской области в сфере здравоохранения, образования, тр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доустройства и занятости, социальной з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щиты населения, спорта </w:t>
            </w:r>
            <w:r w:rsidRPr="00880EB5">
              <w:rPr>
                <w:rFonts w:cs="Times New Roman"/>
                <w:sz w:val="24"/>
                <w:szCs w:val="24"/>
              </w:rPr>
              <w:t xml:space="preserve">по реабилитации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но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мативной правовой базы по организации системы комплек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 xml:space="preserve">ной реабилитации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sz w:val="24"/>
                <w:szCs w:val="24"/>
              </w:rPr>
              <w:t>Проведение мероприятий по внесению изменений в законодательные и иные нормативные правовые акты, регулиру</w:t>
            </w:r>
            <w:r w:rsidRPr="00880EB5">
              <w:rPr>
                <w:sz w:val="24"/>
                <w:szCs w:val="24"/>
              </w:rPr>
              <w:t>ю</w:t>
            </w:r>
            <w:r w:rsidRPr="00880EB5">
              <w:rPr>
                <w:sz w:val="24"/>
                <w:szCs w:val="24"/>
              </w:rPr>
              <w:t xml:space="preserve">щие вопросы социального обслуживания граждан, в том числе в части реализации </w:t>
            </w:r>
            <w:proofErr w:type="spellStart"/>
            <w:r w:rsidRPr="00880EB5">
              <w:rPr>
                <w:sz w:val="24"/>
                <w:szCs w:val="24"/>
              </w:rPr>
              <w:t>стационарозамещающих</w:t>
            </w:r>
            <w:proofErr w:type="spellEnd"/>
            <w:r w:rsidRPr="00880EB5">
              <w:rPr>
                <w:sz w:val="24"/>
                <w:szCs w:val="24"/>
              </w:rPr>
              <w:t xml:space="preserve"> технологий и с</w:t>
            </w:r>
            <w:r w:rsidRPr="00880EB5">
              <w:rPr>
                <w:sz w:val="24"/>
                <w:szCs w:val="24"/>
              </w:rPr>
              <w:t>о</w:t>
            </w:r>
            <w:r w:rsidRPr="00880EB5">
              <w:rPr>
                <w:sz w:val="24"/>
                <w:szCs w:val="24"/>
              </w:rPr>
              <w:t>провождаемого проживания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0D22" w:rsidP="00020D2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мероприятия позволит внедрить в действие нов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20D2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вышение эффе</w:t>
            </w:r>
            <w:r>
              <w:rPr>
                <w:rFonts w:cs="Times New Roman"/>
                <w:i/>
                <w:sz w:val="24"/>
                <w:szCs w:val="24"/>
              </w:rPr>
              <w:t>к</w:t>
            </w:r>
            <w:r>
              <w:rPr>
                <w:rFonts w:cs="Times New Roman"/>
                <w:i/>
                <w:sz w:val="24"/>
                <w:szCs w:val="24"/>
              </w:rPr>
              <w:t>тивности оказания реабилитационных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880EB5">
              <w:rPr>
                <w:sz w:val="24"/>
                <w:szCs w:val="24"/>
              </w:rPr>
              <w:t>Осуществление пересмотра Перечня с</w:t>
            </w:r>
            <w:r w:rsidRPr="00880EB5">
              <w:rPr>
                <w:sz w:val="24"/>
                <w:szCs w:val="24"/>
              </w:rPr>
              <w:t>о</w:t>
            </w:r>
            <w:r w:rsidRPr="00880EB5">
              <w:rPr>
                <w:sz w:val="24"/>
                <w:szCs w:val="24"/>
              </w:rPr>
              <w:t>циальных услуг, утвержденного облас</w:t>
            </w:r>
            <w:r w:rsidRPr="00880EB5">
              <w:rPr>
                <w:sz w:val="24"/>
                <w:szCs w:val="24"/>
              </w:rPr>
              <w:t>т</w:t>
            </w:r>
            <w:r w:rsidRPr="00880EB5">
              <w:rPr>
                <w:sz w:val="24"/>
                <w:szCs w:val="24"/>
              </w:rPr>
              <w:t>ным законом от  29.10.2014 № 650-ОЗ «О мерах по реализации Федерального закона «Об основах социального обслуживания граждан в Российской Федерации» на те</w:t>
            </w:r>
            <w:r w:rsidRPr="00880EB5">
              <w:rPr>
                <w:sz w:val="24"/>
                <w:szCs w:val="24"/>
              </w:rPr>
              <w:t>р</w:t>
            </w:r>
            <w:r w:rsidRPr="00880EB5">
              <w:rPr>
                <w:sz w:val="24"/>
                <w:szCs w:val="24"/>
              </w:rPr>
              <w:t>ритории Новгородской области» и тар</w:t>
            </w:r>
            <w:r w:rsidRPr="00880EB5">
              <w:rPr>
                <w:sz w:val="24"/>
                <w:szCs w:val="24"/>
              </w:rPr>
              <w:t>и</w:t>
            </w:r>
            <w:r w:rsidRPr="00880EB5">
              <w:rPr>
                <w:sz w:val="24"/>
                <w:szCs w:val="24"/>
              </w:rPr>
              <w:t>фов на социальные услуги, утвержденных  постановлением Правительства Новгоро</w:t>
            </w:r>
            <w:r w:rsidRPr="00880EB5">
              <w:rPr>
                <w:sz w:val="24"/>
                <w:szCs w:val="24"/>
              </w:rPr>
              <w:t>д</w:t>
            </w:r>
            <w:r w:rsidRPr="00880EB5">
              <w:rPr>
                <w:sz w:val="24"/>
                <w:szCs w:val="24"/>
              </w:rPr>
              <w:lastRenderedPageBreak/>
              <w:t xml:space="preserve">ской области от 06.08.2019 </w:t>
            </w:r>
            <w:r w:rsidRPr="00880EB5">
              <w:rPr>
                <w:sz w:val="24"/>
                <w:szCs w:val="24"/>
              </w:rPr>
              <w:br/>
              <w:t>№ 311 «О тарифах на социальные услуги» (с учетом пунктов 1.1 и 1.2 настоящего плана мероприят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26FF0" w:rsidP="00C26F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880EB5">
              <w:rPr>
                <w:sz w:val="24"/>
                <w:szCs w:val="24"/>
              </w:rPr>
              <w:t>пересмотр Перечня социальных услуг, утвержденного областным законом от  29.10.2014 № 650-ОЗ «О мерах по реализ</w:t>
            </w:r>
            <w:r w:rsidRPr="00880EB5">
              <w:rPr>
                <w:sz w:val="24"/>
                <w:szCs w:val="24"/>
              </w:rPr>
              <w:t>а</w:t>
            </w:r>
            <w:r w:rsidRPr="00880EB5">
              <w:rPr>
                <w:sz w:val="24"/>
                <w:szCs w:val="24"/>
              </w:rPr>
              <w:t>ции Федерального закона «Об основах с</w:t>
            </w:r>
            <w:r w:rsidRPr="00880EB5">
              <w:rPr>
                <w:sz w:val="24"/>
                <w:szCs w:val="24"/>
              </w:rPr>
              <w:t>о</w:t>
            </w:r>
            <w:r w:rsidRPr="00880EB5">
              <w:rPr>
                <w:sz w:val="24"/>
                <w:szCs w:val="24"/>
              </w:rPr>
              <w:t>циального обслуживания граждан в Ро</w:t>
            </w:r>
            <w:r w:rsidRPr="00880EB5">
              <w:rPr>
                <w:sz w:val="24"/>
                <w:szCs w:val="24"/>
              </w:rPr>
              <w:t>с</w:t>
            </w:r>
            <w:r w:rsidRPr="00880EB5">
              <w:rPr>
                <w:sz w:val="24"/>
                <w:szCs w:val="24"/>
              </w:rPr>
              <w:t>сийской Федерации» на территории Новг</w:t>
            </w:r>
            <w:r w:rsidRPr="00880EB5">
              <w:rPr>
                <w:sz w:val="24"/>
                <w:szCs w:val="24"/>
              </w:rPr>
              <w:t>о</w:t>
            </w:r>
            <w:r w:rsidRPr="00880EB5">
              <w:rPr>
                <w:sz w:val="24"/>
                <w:szCs w:val="24"/>
              </w:rPr>
              <w:t>родской области» и тарифов на социальные услуги, утвержденных  постановлением Правительства Новгород</w:t>
            </w:r>
            <w:r>
              <w:rPr>
                <w:sz w:val="24"/>
                <w:szCs w:val="24"/>
              </w:rPr>
              <w:t xml:space="preserve">ской области от 06.08.2019 </w:t>
            </w:r>
            <w:r w:rsidRPr="00880EB5">
              <w:rPr>
                <w:sz w:val="24"/>
                <w:szCs w:val="24"/>
              </w:rPr>
              <w:t>№ 311 «О тарифах на социал</w:t>
            </w:r>
            <w:r w:rsidRPr="00880EB5">
              <w:rPr>
                <w:sz w:val="24"/>
                <w:szCs w:val="24"/>
              </w:rPr>
              <w:t>ь</w:t>
            </w:r>
            <w:r w:rsidRPr="00880EB5">
              <w:rPr>
                <w:sz w:val="24"/>
                <w:szCs w:val="24"/>
              </w:rPr>
              <w:lastRenderedPageBreak/>
              <w:t>ные услуги» (с учетом пунктов 1.1 и 1.2 настоящего плана мероприятий)</w:t>
            </w:r>
            <w:r>
              <w:rPr>
                <w:sz w:val="24"/>
                <w:szCs w:val="24"/>
              </w:rPr>
              <w:t xml:space="preserve"> позволит </w:t>
            </w:r>
            <w:r>
              <w:rPr>
                <w:rFonts w:cs="Times New Roman"/>
                <w:i/>
                <w:sz w:val="24"/>
                <w:szCs w:val="24"/>
              </w:rPr>
              <w:t>повысить эффективность оказания реаб</w:t>
            </w:r>
            <w:r>
              <w:rPr>
                <w:rFonts w:cs="Times New Roman"/>
                <w:i/>
                <w:sz w:val="24"/>
                <w:szCs w:val="24"/>
              </w:rPr>
              <w:t>и</w:t>
            </w:r>
            <w:r>
              <w:rPr>
                <w:rFonts w:cs="Times New Roman"/>
                <w:i/>
                <w:sz w:val="24"/>
                <w:szCs w:val="24"/>
              </w:rPr>
              <w:t>литационных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26FF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повышение эффе</w:t>
            </w:r>
            <w:r>
              <w:rPr>
                <w:rFonts w:cs="Times New Roman"/>
                <w:i/>
                <w:sz w:val="24"/>
                <w:szCs w:val="24"/>
              </w:rPr>
              <w:t>к</w:t>
            </w:r>
            <w:r>
              <w:rPr>
                <w:rFonts w:cs="Times New Roman"/>
                <w:i/>
                <w:sz w:val="24"/>
                <w:szCs w:val="24"/>
              </w:rPr>
              <w:t>тивности оказания реабилитационных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и ведение реестра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литационных,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меропри</w:t>
            </w:r>
            <w:r w:rsidRPr="00880EB5"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t>тий, услуг сопровождения инвалидов, в том числе детей-инвалидов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ы испол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F0" w:rsidRPr="00880EB5" w:rsidRDefault="00C26FF0" w:rsidP="00C26F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880EB5">
              <w:rPr>
                <w:rFonts w:cs="Times New Roman"/>
                <w:sz w:val="24"/>
                <w:szCs w:val="24"/>
              </w:rPr>
              <w:t>ормировани</w:t>
            </w:r>
            <w:r w:rsidR="00A159A2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и ведени</w:t>
            </w:r>
            <w:r w:rsidR="00A159A2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реестра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тационных,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мероприятий, услуг сопровождения инвалидов, в том числе детей-инвалидов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A159A2">
              <w:rPr>
                <w:rFonts w:cs="Times New Roman"/>
                <w:sz w:val="24"/>
                <w:szCs w:val="24"/>
              </w:rPr>
              <w:t xml:space="preserve">что </w:t>
            </w:r>
            <w:r>
              <w:rPr>
                <w:rFonts w:cs="Times New Roman"/>
                <w:sz w:val="24"/>
                <w:szCs w:val="24"/>
              </w:rPr>
              <w:t>позволит э</w:t>
            </w:r>
            <w:r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sz w:val="24"/>
                <w:szCs w:val="24"/>
              </w:rPr>
              <w:t>фективно подбирать индивидуальную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рамму сопровождаемого проживания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создание реестра реабилита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мероприятия, услуг сопровождения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5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и ведение реестра орга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заций, предоставляющих услуги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м, в том числе детям-инвалидам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ы испол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26FF0" w:rsidP="00C26F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880EB5">
              <w:rPr>
                <w:rFonts w:cs="Times New Roman"/>
                <w:sz w:val="24"/>
                <w:szCs w:val="24"/>
              </w:rPr>
              <w:t>ормирование и ведение реестра органи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й, предоставляющих услуги инвалидам, в том числе детям-инвалидам</w:t>
            </w:r>
            <w:r>
              <w:rPr>
                <w:rFonts w:cs="Times New Roman"/>
                <w:sz w:val="24"/>
                <w:szCs w:val="24"/>
              </w:rPr>
              <w:t>, позволит в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брать учреждение социального обслужи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я с оптимальным перечнем предоставл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ем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здание реестра организаций, пре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авляющих указа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ные услуги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м, в том числе 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ям-инвалидам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6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пределение основных отраслевых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урсных центров, на базе которых будет осуществляться методическая поддержка специалистов, обеспечивающих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тацию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ы испол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26FF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ие </w:t>
            </w:r>
            <w:r w:rsidRPr="00880EB5">
              <w:rPr>
                <w:rFonts w:cs="Times New Roman"/>
                <w:sz w:val="24"/>
                <w:szCs w:val="24"/>
              </w:rPr>
              <w:t>основных отраслевых ресур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ных центров, на базе которых будет ос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ществляться методическая поддержка сп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циалистов, обеспечивающих реабилитацию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ей-инвалидов</w:t>
            </w:r>
            <w:r>
              <w:rPr>
                <w:rFonts w:cs="Times New Roman"/>
                <w:sz w:val="24"/>
                <w:szCs w:val="24"/>
              </w:rPr>
              <w:t>, позволит оперативно ок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зывать консультативную помощь и рас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ранять лучшие практ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здание центров методической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ощи, обеспеч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ющих тиражиро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е лучшего опы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1.7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положения по организации р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оты регионального ресурсного центра для лиц с тяжелыми и множественными нарушениями развития (далее - ТМН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26FF0" w:rsidP="00C26F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рядка работы р</w:t>
            </w:r>
            <w:r w:rsidRPr="00880EB5">
              <w:rPr>
                <w:rFonts w:cs="Times New Roman"/>
                <w:sz w:val="24"/>
                <w:szCs w:val="24"/>
              </w:rPr>
              <w:t>егионального ресурсного центра для лиц с тяжелыми и множественными нарушениями разви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пр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вовой базы по орг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зации системы комплексной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литации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дов, в том числе 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ей-инвалидов с ТМНР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3.2. Мероприятия по формированию и поддержанию в актуальном состоянии нормативной правовой и методической базы по организации ранней помощи в Новгородской област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2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порядка межведомственного взаимодействия по организации ранне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ы испол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26FF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мероприятия позволит скоорд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ировать работу по оказанию ранней 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мощ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беспечение равных условий предоста</w:t>
            </w:r>
            <w:r w:rsidRPr="00880EB5">
              <w:rPr>
                <w:rFonts w:eastAsia="Calibri"/>
                <w:sz w:val="24"/>
                <w:szCs w:val="24"/>
              </w:rPr>
              <w:t>в</w:t>
            </w:r>
            <w:r w:rsidRPr="00880EB5">
              <w:rPr>
                <w:rFonts w:eastAsia="Calibri"/>
                <w:sz w:val="24"/>
                <w:szCs w:val="24"/>
              </w:rPr>
              <w:t>ления услуг ранней помощ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2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методических рекомендаций для специалистов отделений ранней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ощи в учреждениях социального обсл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C26F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ка и распространение </w:t>
            </w:r>
            <w:r w:rsidRPr="00880EB5">
              <w:rPr>
                <w:rFonts w:cs="Times New Roman"/>
                <w:sz w:val="24"/>
                <w:szCs w:val="24"/>
              </w:rPr>
              <w:t>метод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х рекомендаций для специалистов от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лений ранней помощи в учреждениях со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аль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нифицированный подход к предоста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лению услуг ранней помощи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3.3. Мероприятия по формированию и поддержанию в актуальном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состоянии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нормативной правовой и методической базы по организации 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ого проживания инвалидов в Новгородской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3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методических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рекомендации по проведению оценки нуждаемости в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овождаемом прожи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азработка </w:t>
            </w:r>
            <w:r>
              <w:rPr>
                <w:rFonts w:cs="Times New Roman"/>
                <w:sz w:val="24"/>
                <w:szCs w:val="24"/>
              </w:rPr>
              <w:t xml:space="preserve">и распространение 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метод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х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рекомендации по проведению оценки нуждаемости в сопровождаемом прож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пределение ко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чества инвалидов,  нуждающихся в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овождаемом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живани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3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типового перечня оборудо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я для организации сопровождаемого проживания малыми груп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азработка </w:t>
            </w:r>
            <w:r>
              <w:rPr>
                <w:rFonts w:cs="Times New Roman"/>
                <w:sz w:val="24"/>
                <w:szCs w:val="24"/>
              </w:rPr>
              <w:t xml:space="preserve">и распространение </w:t>
            </w:r>
            <w:r w:rsidRPr="00880EB5">
              <w:rPr>
                <w:rFonts w:cs="Times New Roman"/>
                <w:sz w:val="24"/>
                <w:szCs w:val="24"/>
              </w:rPr>
              <w:t>типового п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речня оборудования для организации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овождаемого проживания малыми гру</w:t>
            </w:r>
            <w:r w:rsidRPr="00880EB5">
              <w:rPr>
                <w:rFonts w:cs="Times New Roman"/>
                <w:sz w:val="24"/>
                <w:szCs w:val="24"/>
              </w:rPr>
              <w:t>п</w:t>
            </w:r>
            <w:r w:rsidRPr="00880EB5">
              <w:rPr>
                <w:rFonts w:cs="Times New Roman"/>
                <w:sz w:val="24"/>
                <w:szCs w:val="24"/>
              </w:rPr>
              <w:t>п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унифицированный подход к предоста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лению услуг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ждаемого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ния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3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типового перечня оборудо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ния для организации сопровождаемого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проживания в центре дневного пребы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я инвалидов с ментальными наруше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азработка </w:t>
            </w:r>
            <w:r>
              <w:rPr>
                <w:rFonts w:cs="Times New Roman"/>
                <w:sz w:val="24"/>
                <w:szCs w:val="24"/>
              </w:rPr>
              <w:t>и распространение</w:t>
            </w:r>
            <w:r w:rsidRPr="00880EB5">
              <w:rPr>
                <w:rFonts w:cs="Times New Roman"/>
                <w:sz w:val="24"/>
                <w:szCs w:val="24"/>
              </w:rPr>
              <w:t xml:space="preserve"> перечня об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удования для организации 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ого проживания в центре дневного преб</w:t>
            </w:r>
            <w:r w:rsidRPr="00880EB5">
              <w:rPr>
                <w:rFonts w:cs="Times New Roman"/>
                <w:sz w:val="24"/>
                <w:szCs w:val="24"/>
              </w:rPr>
              <w:t>ы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вания инвалидов с ментальными наруше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унифицированный подход к предоста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лению услуг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вождаемого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ния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3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="00A159A2">
              <w:rPr>
                <w:rFonts w:cs="Times New Roman"/>
                <w:sz w:val="24"/>
                <w:szCs w:val="24"/>
              </w:rPr>
              <w:t xml:space="preserve">формы </w:t>
            </w:r>
            <w:r w:rsidRPr="00880EB5">
              <w:rPr>
                <w:rFonts w:cs="Times New Roman"/>
                <w:sz w:val="24"/>
                <w:szCs w:val="24"/>
              </w:rPr>
              <w:t>диагностической карты для оценки изменений состояния инвалида при предоставлении соци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азработка </w:t>
            </w:r>
            <w:r>
              <w:rPr>
                <w:rFonts w:cs="Times New Roman"/>
                <w:sz w:val="24"/>
                <w:szCs w:val="24"/>
              </w:rPr>
              <w:t>и распространение</w:t>
            </w:r>
            <w:r w:rsidRPr="00880EB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формы </w:t>
            </w:r>
            <w:r w:rsidRPr="00880EB5">
              <w:rPr>
                <w:rFonts w:cs="Times New Roman"/>
                <w:sz w:val="24"/>
                <w:szCs w:val="24"/>
              </w:rPr>
              <w:t>ди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гностической карты для оценки изменений состояния инвалида при предоставлении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корректировка ре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илитации с учетом состояния инвалида при предоставлении социальных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3.3.5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положения отделения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литации и  сопровождаемого проживания молодых инвалидов с ментальными нар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азработка положения отделения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ации и</w:t>
            </w:r>
            <w:r w:rsidRPr="00880EB5">
              <w:rPr>
                <w:rFonts w:cs="Times New Roman"/>
                <w:sz w:val="24"/>
                <w:szCs w:val="24"/>
              </w:rPr>
              <w:t xml:space="preserve"> сопровождаемого проживания м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лодых инвалидов с ментальными наруш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ведение в действие центра сопровож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емого проживания молодых инвалидов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4. Мероприятия по формированию условий для развития системы комплекс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Новгородской област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4.1. Мероприятия по формированию условий для развития системы комплекс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работы центров (пунктов) прокат технических средств реабилитации инвалидов, в том числе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комплексные ц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ры социаль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A159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 центров (пунктов) прока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 техн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х средств реабилитации инвалидов, в том числе детей-инвалидов</w:t>
            </w:r>
            <w:r>
              <w:rPr>
                <w:rFonts w:cs="Times New Roman"/>
                <w:sz w:val="24"/>
                <w:szCs w:val="24"/>
              </w:rPr>
              <w:t xml:space="preserve"> позволит пов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сить реабилитационные возможности ин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F93D8D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кол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ва предоставля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 инвалидам ре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билитационных услуг</w:t>
            </w:r>
          </w:p>
        </w:tc>
      </w:tr>
      <w:tr w:rsidR="00880EB5" w:rsidRPr="00880EB5" w:rsidTr="00F93D8D">
        <w:trPr>
          <w:trHeight w:val="2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здание кабинетов консультирования по вопросам обеспечения, индивидуального подбора и обучения пользованию тех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ческими средствами реабилитации при центрах проката технических средств ре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ил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комплексные ц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ры социаль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A159A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оздание кабинетов консультирования по вопросам обеспечения, индивидуального подбора и обучения пользованию техн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ми средствами реабилитации при ц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рах проката технических средств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ации</w:t>
            </w:r>
            <w:r>
              <w:rPr>
                <w:rFonts w:cs="Times New Roman"/>
                <w:sz w:val="24"/>
                <w:szCs w:val="24"/>
              </w:rPr>
              <w:t>, позволит индивидуально подобрать ТС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F93D8D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кол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ва предоставля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 инвалидам ре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билитационных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учение инвалидов, в том числе детей-инвалидов, и членов их семей навыкам ухода, подбору и пользованию техн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ми средствами реабилитации,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ационным навыкам, в том числе обу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е слепоглухих инвалидов пользованию вспомогательными средствами для к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муникации и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комплексные ц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ры социаль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A159A2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бучение инвалидов, в том числе детей-инвалидов, и членов их семей навыкам ух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да, подбору и пользованию техническими средствами реабилитации, реабилитацио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ным навыкам, в том числе обучение сле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глухих инвалидов пользованию вспомог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тельными средствами для коммуникации и информации</w:t>
            </w:r>
            <w:r>
              <w:rPr>
                <w:rFonts w:cs="Times New Roman"/>
                <w:sz w:val="24"/>
                <w:szCs w:val="24"/>
              </w:rPr>
              <w:t>, позволит правильно исп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зовать ТС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F93D8D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кол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ва предоставля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 инвалидам ре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билитационных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снащение организаций в сфере занятости населения, осуществляющих професси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нальную реабилитацию инвалидов, апп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ратно-программными комплексами и к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пьютерными программами для прове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я профессиональной ориентации и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фессиональной реабилитации инвалидов (детей-инвалидов старше 14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300DE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ализация мероприятия направлена на </w:t>
            </w:r>
            <w:r w:rsidRPr="00880EB5">
              <w:rPr>
                <w:rFonts w:cs="Times New Roman"/>
                <w:sz w:val="24"/>
                <w:szCs w:val="24"/>
              </w:rPr>
              <w:t>проведения профессиональной ориентации и профессиональной реабилитации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F93D8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оснащение </w:t>
            </w:r>
            <w:r w:rsidR="00F93D8D">
              <w:rPr>
                <w:rFonts w:cs="Times New Roman"/>
                <w:sz w:val="24"/>
                <w:szCs w:val="24"/>
              </w:rPr>
              <w:t>6</w:t>
            </w:r>
            <w:r w:rsidRPr="00880EB5">
              <w:rPr>
                <w:rFonts w:cs="Times New Roman"/>
                <w:sz w:val="24"/>
                <w:szCs w:val="24"/>
              </w:rPr>
              <w:t xml:space="preserve"> орг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заций в сфере 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ятости аппаратно-программными комплексами и к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пьютерными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граммами для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едения професси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нальной ориентации 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5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снащение реабилитационным обору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анием в целях проведения социокульту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для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культуры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B30614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сударственное бюджетное уч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ждение культуры и искусства «Гос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дарственный музей художественной культуры Новг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дской области»</w:t>
            </w:r>
          </w:p>
          <w:p w:rsidR="00933DAC" w:rsidRPr="00880EB5" w:rsidRDefault="00933DA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Государственное бюджетное учр</w:t>
            </w:r>
            <w:r w:rsidRPr="00933DAC">
              <w:rPr>
                <w:rFonts w:cs="Times New Roman"/>
                <w:sz w:val="24"/>
                <w:szCs w:val="24"/>
              </w:rPr>
              <w:t>е</w:t>
            </w:r>
            <w:r w:rsidRPr="00933DAC">
              <w:rPr>
                <w:rFonts w:cs="Times New Roman"/>
                <w:sz w:val="24"/>
                <w:szCs w:val="24"/>
              </w:rPr>
              <w:t xml:space="preserve">ждение культуры </w:t>
            </w:r>
            <w:r w:rsidRPr="00933DAC">
              <w:rPr>
                <w:rFonts w:cs="Times New Roman"/>
                <w:sz w:val="24"/>
                <w:szCs w:val="24"/>
              </w:rPr>
              <w:lastRenderedPageBreak/>
              <w:t>«Новгородская о</w:t>
            </w:r>
            <w:r w:rsidRPr="00933DAC">
              <w:rPr>
                <w:rFonts w:cs="Times New Roman"/>
                <w:sz w:val="24"/>
                <w:szCs w:val="24"/>
              </w:rPr>
              <w:t>б</w:t>
            </w:r>
            <w:r w:rsidRPr="00933DAC">
              <w:rPr>
                <w:rFonts w:cs="Times New Roman"/>
                <w:sz w:val="24"/>
                <w:szCs w:val="24"/>
              </w:rPr>
              <w:t>ластная специал</w:t>
            </w:r>
            <w:r w:rsidRPr="00933DAC">
              <w:rPr>
                <w:rFonts w:cs="Times New Roman"/>
                <w:sz w:val="24"/>
                <w:szCs w:val="24"/>
              </w:rPr>
              <w:t>ь</w:t>
            </w:r>
            <w:r w:rsidRPr="00933DAC">
              <w:rPr>
                <w:rFonts w:cs="Times New Roman"/>
                <w:sz w:val="24"/>
                <w:szCs w:val="24"/>
              </w:rPr>
              <w:t xml:space="preserve">ная библиотека для </w:t>
            </w:r>
            <w:proofErr w:type="gramStart"/>
            <w:r w:rsidRPr="00933DAC">
              <w:rPr>
                <w:rFonts w:cs="Times New Roman"/>
                <w:sz w:val="24"/>
                <w:szCs w:val="24"/>
              </w:rPr>
              <w:t>незрячих</w:t>
            </w:r>
            <w:proofErr w:type="gramEnd"/>
            <w:r w:rsidRPr="00933DAC">
              <w:rPr>
                <w:rFonts w:cs="Times New Roman"/>
                <w:sz w:val="24"/>
                <w:szCs w:val="24"/>
              </w:rPr>
              <w:t xml:space="preserve"> и слаб</w:t>
            </w:r>
            <w:r w:rsidRPr="00933DAC">
              <w:rPr>
                <w:rFonts w:cs="Times New Roman"/>
                <w:sz w:val="24"/>
                <w:szCs w:val="24"/>
              </w:rPr>
              <w:t>о</w:t>
            </w:r>
            <w:r w:rsidRPr="00933DAC">
              <w:rPr>
                <w:rFonts w:cs="Times New Roman"/>
                <w:sz w:val="24"/>
                <w:szCs w:val="24"/>
              </w:rPr>
              <w:t>видящих «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Ве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Default="008300DE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мероприятие позволит пров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дить с детьми инвалидами реабилитаци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 мероприятия, а также повысить ка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933DAC">
              <w:rPr>
                <w:rFonts w:cs="Times New Roman"/>
                <w:sz w:val="24"/>
                <w:szCs w:val="24"/>
              </w:rPr>
              <w:t xml:space="preserve">ство представляемых услуг </w:t>
            </w:r>
            <w:r w:rsidR="00933DAC" w:rsidRPr="00933DAC">
              <w:rPr>
                <w:rFonts w:cs="Times New Roman"/>
                <w:sz w:val="24"/>
                <w:szCs w:val="24"/>
              </w:rPr>
              <w:t>Государстве</w:t>
            </w:r>
            <w:r w:rsidR="00933DAC" w:rsidRPr="00933DAC">
              <w:rPr>
                <w:rFonts w:cs="Times New Roman"/>
                <w:sz w:val="24"/>
                <w:szCs w:val="24"/>
              </w:rPr>
              <w:t>н</w:t>
            </w:r>
            <w:r w:rsidR="00933DAC" w:rsidRPr="00933DAC">
              <w:rPr>
                <w:rFonts w:cs="Times New Roman"/>
                <w:sz w:val="24"/>
                <w:szCs w:val="24"/>
              </w:rPr>
              <w:t>но</w:t>
            </w:r>
            <w:r w:rsidR="00933DAC">
              <w:rPr>
                <w:rFonts w:cs="Times New Roman"/>
                <w:sz w:val="24"/>
                <w:szCs w:val="24"/>
              </w:rPr>
              <w:t>го</w:t>
            </w:r>
            <w:r w:rsidR="00933DAC" w:rsidRPr="00933DAC">
              <w:rPr>
                <w:rFonts w:cs="Times New Roman"/>
                <w:sz w:val="24"/>
                <w:szCs w:val="24"/>
              </w:rPr>
              <w:t xml:space="preserve"> бюджетно</w:t>
            </w:r>
            <w:r w:rsidR="00933DAC">
              <w:rPr>
                <w:rFonts w:cs="Times New Roman"/>
                <w:sz w:val="24"/>
                <w:szCs w:val="24"/>
              </w:rPr>
              <w:t>го</w:t>
            </w:r>
            <w:r w:rsidR="00933DAC" w:rsidRPr="00933DAC">
              <w:rPr>
                <w:rFonts w:cs="Times New Roman"/>
                <w:sz w:val="24"/>
                <w:szCs w:val="24"/>
              </w:rPr>
              <w:t xml:space="preserve"> учреждени</w:t>
            </w:r>
            <w:r w:rsidR="00933DAC">
              <w:rPr>
                <w:rFonts w:cs="Times New Roman"/>
                <w:sz w:val="24"/>
                <w:szCs w:val="24"/>
              </w:rPr>
              <w:t>я</w:t>
            </w:r>
            <w:r w:rsidR="00933DAC" w:rsidRPr="00933DAC">
              <w:rPr>
                <w:rFonts w:cs="Times New Roman"/>
                <w:sz w:val="24"/>
                <w:szCs w:val="24"/>
              </w:rPr>
              <w:t xml:space="preserve"> культуры «Новгородская областная специальная би</w:t>
            </w:r>
            <w:r w:rsidR="00933DAC" w:rsidRPr="00933DAC">
              <w:rPr>
                <w:rFonts w:cs="Times New Roman"/>
                <w:sz w:val="24"/>
                <w:szCs w:val="24"/>
              </w:rPr>
              <w:t>б</w:t>
            </w:r>
            <w:r w:rsidR="00933DAC" w:rsidRPr="00933DAC">
              <w:rPr>
                <w:rFonts w:cs="Times New Roman"/>
                <w:sz w:val="24"/>
                <w:szCs w:val="24"/>
              </w:rPr>
              <w:t xml:space="preserve">лиотека </w:t>
            </w:r>
            <w:proofErr w:type="gramStart"/>
            <w:r w:rsidR="00933DAC" w:rsidRPr="00933DAC">
              <w:rPr>
                <w:rFonts w:cs="Times New Roman"/>
                <w:sz w:val="24"/>
                <w:szCs w:val="24"/>
              </w:rPr>
              <w:t>для</w:t>
            </w:r>
            <w:proofErr w:type="gramEnd"/>
            <w:r w:rsidR="00933DAC" w:rsidRPr="00933DAC">
              <w:rPr>
                <w:rFonts w:cs="Times New Roman"/>
                <w:sz w:val="24"/>
                <w:szCs w:val="24"/>
              </w:rPr>
              <w:t xml:space="preserve"> незрячих и слабовидящих «</w:t>
            </w:r>
            <w:proofErr w:type="spellStart"/>
            <w:r w:rsidR="00933DAC" w:rsidRPr="00933DAC">
              <w:rPr>
                <w:rFonts w:cs="Times New Roman"/>
                <w:sz w:val="24"/>
                <w:szCs w:val="24"/>
              </w:rPr>
              <w:t>В</w:t>
            </w:r>
            <w:r w:rsidR="00933DAC" w:rsidRPr="00933DAC">
              <w:rPr>
                <w:rFonts w:cs="Times New Roman"/>
                <w:sz w:val="24"/>
                <w:szCs w:val="24"/>
              </w:rPr>
              <w:t>е</w:t>
            </w:r>
            <w:r w:rsidR="00933DAC" w:rsidRPr="00933DAC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933DAC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этих целей планируется приобрести в целях </w:t>
            </w:r>
            <w:r w:rsidRPr="00933DAC">
              <w:rPr>
                <w:rFonts w:cs="Times New Roman"/>
                <w:sz w:val="24"/>
                <w:szCs w:val="24"/>
              </w:rPr>
              <w:t>социокультур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933DAC">
              <w:rPr>
                <w:rFonts w:cs="Times New Roman"/>
                <w:sz w:val="24"/>
                <w:szCs w:val="24"/>
              </w:rPr>
              <w:t xml:space="preserve"> реабилита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933DAC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абилитаци</w:t>
            </w:r>
            <w:r>
              <w:rPr>
                <w:rFonts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валидов и детей-инвалидов 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брайлевский</w:t>
            </w:r>
            <w:proofErr w:type="spellEnd"/>
            <w:r w:rsidRPr="00933DAC">
              <w:rPr>
                <w:rFonts w:cs="Times New Roman"/>
                <w:sz w:val="24"/>
                <w:szCs w:val="24"/>
              </w:rPr>
              <w:t xml:space="preserve"> принтер 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Everest</w:t>
            </w:r>
            <w:proofErr w:type="spellEnd"/>
            <w:r w:rsidRPr="00933DAC">
              <w:rPr>
                <w:rFonts w:cs="Times New Roman"/>
                <w:sz w:val="24"/>
                <w:szCs w:val="24"/>
              </w:rPr>
              <w:t>-D V5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>
              <w:t xml:space="preserve"> 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ш</w:t>
            </w:r>
            <w:r w:rsidRPr="00933DAC">
              <w:rPr>
                <w:rFonts w:cs="Times New Roman"/>
                <w:sz w:val="24"/>
                <w:szCs w:val="24"/>
              </w:rPr>
              <w:t>у</w:t>
            </w:r>
            <w:r w:rsidRPr="00933DAC">
              <w:rPr>
                <w:rFonts w:cs="Times New Roman"/>
                <w:sz w:val="24"/>
                <w:szCs w:val="24"/>
              </w:rPr>
              <w:t>мозащитный</w:t>
            </w:r>
            <w:proofErr w:type="spellEnd"/>
            <w:r w:rsidRPr="00933DAC">
              <w:rPr>
                <w:rFonts w:cs="Times New Roman"/>
                <w:sz w:val="24"/>
                <w:szCs w:val="24"/>
              </w:rPr>
              <w:t xml:space="preserve"> шкаф для </w:t>
            </w:r>
            <w:r>
              <w:rPr>
                <w:rFonts w:cs="Times New Roman"/>
                <w:sz w:val="24"/>
                <w:szCs w:val="24"/>
              </w:rPr>
              <w:t xml:space="preserve">него, </w:t>
            </w:r>
            <w:r w:rsidRPr="00933DAC">
              <w:rPr>
                <w:rFonts w:cs="Times New Roman"/>
                <w:sz w:val="24"/>
                <w:szCs w:val="24"/>
              </w:rPr>
              <w:t>компьютер, для работы принтер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33DAC">
              <w:rPr>
                <w:rFonts w:cs="Times New Roman"/>
                <w:sz w:val="24"/>
                <w:szCs w:val="24"/>
              </w:rPr>
              <w:t>систем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933DAC">
              <w:rPr>
                <w:rFonts w:cs="Times New Roman"/>
                <w:sz w:val="24"/>
                <w:szCs w:val="24"/>
              </w:rPr>
              <w:t xml:space="preserve"> сканиров</w:t>
            </w:r>
            <w:r w:rsidRPr="00933DAC">
              <w:rPr>
                <w:rFonts w:cs="Times New Roman"/>
                <w:sz w:val="24"/>
                <w:szCs w:val="24"/>
              </w:rPr>
              <w:t>а</w:t>
            </w:r>
            <w:r w:rsidRPr="00933DAC">
              <w:rPr>
                <w:rFonts w:cs="Times New Roman"/>
                <w:sz w:val="24"/>
                <w:szCs w:val="24"/>
              </w:rPr>
              <w:lastRenderedPageBreak/>
              <w:t>ния и чтения плоскопечатных текстов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пособия со шрифтом Брайля для слепых (книги, раскраски, учебники, карты, глобус, чертежные и письменные принадлежности)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933DAC">
              <w:rPr>
                <w:rFonts w:cs="Times New Roman"/>
                <w:sz w:val="24"/>
                <w:szCs w:val="24"/>
              </w:rPr>
              <w:t>аудио-материалы</w:t>
            </w:r>
            <w:proofErr w:type="gramEnd"/>
            <w:r w:rsidRPr="00933DAC">
              <w:rPr>
                <w:rFonts w:cs="Times New Roman"/>
                <w:sz w:val="24"/>
                <w:szCs w:val="24"/>
              </w:rPr>
              <w:t xml:space="preserve"> для слепых и слабовид</w:t>
            </w:r>
            <w:r w:rsidRPr="00933DAC">
              <w:rPr>
                <w:rFonts w:cs="Times New Roman"/>
                <w:sz w:val="24"/>
                <w:szCs w:val="24"/>
              </w:rPr>
              <w:t>я</w:t>
            </w:r>
            <w:r w:rsidRPr="00933DAC">
              <w:rPr>
                <w:rFonts w:cs="Times New Roman"/>
                <w:sz w:val="24"/>
                <w:szCs w:val="24"/>
              </w:rPr>
              <w:t>щих 4. оборудование для песочной терапии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оборудование для сенсорной комнаты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33DAC">
              <w:rPr>
                <w:rFonts w:cs="Times New Roman"/>
                <w:sz w:val="24"/>
                <w:szCs w:val="24"/>
              </w:rPr>
              <w:t xml:space="preserve"> средства для рисования и рукописи: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расходные материалы  для проведения з</w:t>
            </w:r>
            <w:r w:rsidRPr="00933DAC">
              <w:rPr>
                <w:rFonts w:cs="Times New Roman"/>
                <w:sz w:val="24"/>
                <w:szCs w:val="24"/>
              </w:rPr>
              <w:t>а</w:t>
            </w:r>
            <w:r w:rsidRPr="00933DAC">
              <w:rPr>
                <w:rFonts w:cs="Times New Roman"/>
                <w:sz w:val="24"/>
                <w:szCs w:val="24"/>
              </w:rPr>
              <w:t>нятий по художественному творчеству (к</w:t>
            </w:r>
            <w:r w:rsidRPr="00933DAC">
              <w:rPr>
                <w:rFonts w:cs="Times New Roman"/>
                <w:sz w:val="24"/>
                <w:szCs w:val="24"/>
              </w:rPr>
              <w:t>и</w:t>
            </w:r>
            <w:r w:rsidRPr="00933DAC">
              <w:rPr>
                <w:rFonts w:cs="Times New Roman"/>
                <w:sz w:val="24"/>
                <w:szCs w:val="24"/>
              </w:rPr>
              <w:t>сти, краски, пластилин, ватман и т.д.)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33DAC">
              <w:rPr>
                <w:rFonts w:cs="Times New Roman"/>
                <w:sz w:val="24"/>
                <w:szCs w:val="24"/>
              </w:rPr>
              <w:t>ко</w:t>
            </w:r>
            <w:r w:rsidRPr="00933DAC">
              <w:rPr>
                <w:rFonts w:cs="Times New Roman"/>
                <w:sz w:val="24"/>
                <w:szCs w:val="24"/>
              </w:rPr>
              <w:t>м</w:t>
            </w:r>
            <w:r w:rsidRPr="00933DAC">
              <w:rPr>
                <w:rFonts w:cs="Times New Roman"/>
                <w:sz w:val="24"/>
                <w:szCs w:val="24"/>
              </w:rPr>
              <w:t>пьютеры, вспомогательные и альтернати</w:t>
            </w:r>
            <w:r w:rsidRPr="00933DAC">
              <w:rPr>
                <w:rFonts w:cs="Times New Roman"/>
                <w:sz w:val="24"/>
                <w:szCs w:val="24"/>
              </w:rPr>
              <w:t>в</w:t>
            </w:r>
            <w:r w:rsidRPr="00933DAC">
              <w:rPr>
                <w:rFonts w:cs="Times New Roman"/>
                <w:sz w:val="24"/>
                <w:szCs w:val="24"/>
              </w:rPr>
              <w:t>ные принадлежности для компьютеров: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планшеты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3DAC">
              <w:rPr>
                <w:rFonts w:cs="Times New Roman"/>
                <w:sz w:val="24"/>
                <w:szCs w:val="24"/>
              </w:rPr>
              <w:t>ноутбук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3DAC">
              <w:rPr>
                <w:rFonts w:cs="Times New Roman"/>
                <w:sz w:val="24"/>
                <w:szCs w:val="24"/>
              </w:rPr>
              <w:t>интерактивная доск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33DAC" w:rsidRPr="00933DAC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средства для рисования и рукописи:</w:t>
            </w:r>
          </w:p>
          <w:p w:rsidR="00933DAC" w:rsidRPr="00880EB5" w:rsidRDefault="00933DAC" w:rsidP="00933D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33DAC">
              <w:rPr>
                <w:rFonts w:cs="Times New Roman"/>
                <w:sz w:val="24"/>
                <w:szCs w:val="24"/>
              </w:rPr>
              <w:t>расходные материалы  для проведения з</w:t>
            </w:r>
            <w:r w:rsidRPr="00933DAC">
              <w:rPr>
                <w:rFonts w:cs="Times New Roman"/>
                <w:sz w:val="24"/>
                <w:szCs w:val="24"/>
              </w:rPr>
              <w:t>а</w:t>
            </w:r>
            <w:r w:rsidRPr="00933DAC">
              <w:rPr>
                <w:rFonts w:cs="Times New Roman"/>
                <w:sz w:val="24"/>
                <w:szCs w:val="24"/>
              </w:rPr>
              <w:t>нятий по художественному творчеству (к</w:t>
            </w:r>
            <w:r w:rsidRPr="00933DAC">
              <w:rPr>
                <w:rFonts w:cs="Times New Roman"/>
                <w:sz w:val="24"/>
                <w:szCs w:val="24"/>
              </w:rPr>
              <w:t>и</w:t>
            </w:r>
            <w:r w:rsidRPr="00933DAC">
              <w:rPr>
                <w:rFonts w:cs="Times New Roman"/>
                <w:sz w:val="24"/>
                <w:szCs w:val="24"/>
              </w:rPr>
              <w:t>сти, краски, пластилин, ватман)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933DAC">
              <w:rPr>
                <w:rFonts w:cs="Times New Roman"/>
                <w:sz w:val="24"/>
                <w:szCs w:val="24"/>
              </w:rPr>
              <w:t>ланшет для рисования водой "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Аквабор</w:t>
            </w:r>
            <w:proofErr w:type="spellEnd"/>
            <w:r w:rsidRPr="00933DAC"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33DAC">
              <w:rPr>
                <w:rFonts w:cs="Times New Roman"/>
                <w:sz w:val="24"/>
                <w:szCs w:val="24"/>
              </w:rPr>
              <w:t>набор для творчества "</w:t>
            </w:r>
            <w:proofErr w:type="spellStart"/>
            <w:r w:rsidRPr="00933DAC">
              <w:rPr>
                <w:rFonts w:cs="Times New Roman"/>
                <w:sz w:val="24"/>
                <w:szCs w:val="24"/>
              </w:rPr>
              <w:t>Эбру</w:t>
            </w:r>
            <w:proofErr w:type="spellEnd"/>
            <w:r w:rsidRPr="00933DAC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оснащение специ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зированным об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удованием уч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ждение культуры, повышение качества предоставления услуг инвалидам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6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иобретение реабилитационного обор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дования с целью предоставления услуг по адаптивной физической культуре и спорту для инвалидов (детей-инвали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спорта и молоде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ной политики Но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D41D14" w:rsidP="00D41D1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проведения </w:t>
            </w:r>
            <w:r w:rsidRPr="00D41D14">
              <w:rPr>
                <w:rFonts w:cs="Times New Roman"/>
                <w:sz w:val="24"/>
                <w:szCs w:val="24"/>
              </w:rPr>
              <w:t>мероприят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D41D14">
              <w:rPr>
                <w:rFonts w:cs="Times New Roman"/>
                <w:sz w:val="24"/>
                <w:szCs w:val="24"/>
              </w:rPr>
              <w:t xml:space="preserve"> по адапти</w:t>
            </w:r>
            <w:r w:rsidRPr="00D41D14">
              <w:rPr>
                <w:rFonts w:cs="Times New Roman"/>
                <w:sz w:val="24"/>
                <w:szCs w:val="24"/>
              </w:rPr>
              <w:t>в</w:t>
            </w:r>
            <w:r w:rsidRPr="00D41D14">
              <w:rPr>
                <w:rFonts w:cs="Times New Roman"/>
                <w:sz w:val="24"/>
                <w:szCs w:val="24"/>
              </w:rPr>
              <w:t>ной физической культуре и спорту для и</w:t>
            </w:r>
            <w:r w:rsidRPr="00D41D14">
              <w:rPr>
                <w:rFonts w:cs="Times New Roman"/>
                <w:sz w:val="24"/>
                <w:szCs w:val="24"/>
              </w:rPr>
              <w:t>н</w:t>
            </w:r>
            <w:r w:rsidRPr="00D41D14">
              <w:rPr>
                <w:rFonts w:cs="Times New Roman"/>
                <w:sz w:val="24"/>
                <w:szCs w:val="24"/>
              </w:rPr>
              <w:t>валидов</w:t>
            </w:r>
            <w:r>
              <w:rPr>
                <w:rFonts w:cs="Times New Roman"/>
                <w:sz w:val="24"/>
                <w:szCs w:val="24"/>
              </w:rPr>
              <w:t xml:space="preserve"> планируется приобрести в </w:t>
            </w:r>
            <w:r w:rsidRPr="00D41D14">
              <w:rPr>
                <w:rFonts w:cs="Times New Roman"/>
                <w:sz w:val="24"/>
                <w:szCs w:val="24"/>
              </w:rPr>
              <w:t>Гос</w:t>
            </w:r>
            <w:r w:rsidRPr="00D41D14">
              <w:rPr>
                <w:rFonts w:cs="Times New Roman"/>
                <w:sz w:val="24"/>
                <w:szCs w:val="24"/>
              </w:rPr>
              <w:t>у</w:t>
            </w:r>
            <w:r w:rsidRPr="00D41D14">
              <w:rPr>
                <w:rFonts w:cs="Times New Roman"/>
                <w:sz w:val="24"/>
                <w:szCs w:val="24"/>
              </w:rPr>
              <w:t>дарственное областное автономное учр</w:t>
            </w:r>
            <w:r w:rsidRPr="00D41D14">
              <w:rPr>
                <w:rFonts w:cs="Times New Roman"/>
                <w:sz w:val="24"/>
                <w:szCs w:val="24"/>
              </w:rPr>
              <w:t>е</w:t>
            </w:r>
            <w:r w:rsidRPr="00D41D14">
              <w:rPr>
                <w:rFonts w:cs="Times New Roman"/>
                <w:sz w:val="24"/>
                <w:szCs w:val="24"/>
              </w:rPr>
              <w:t>ждение  "Спортивная школа "Спорт-индустрия"</w:t>
            </w:r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D41D14">
              <w:rPr>
                <w:rFonts w:cs="Times New Roman"/>
                <w:sz w:val="24"/>
                <w:szCs w:val="24"/>
              </w:rPr>
              <w:t>еабилитационн</w:t>
            </w:r>
            <w:r>
              <w:rPr>
                <w:rFonts w:cs="Times New Roman"/>
                <w:sz w:val="24"/>
                <w:szCs w:val="24"/>
              </w:rPr>
              <w:t>ую</w:t>
            </w:r>
            <w:r w:rsidRPr="00D41D14">
              <w:rPr>
                <w:rFonts w:cs="Times New Roman"/>
                <w:sz w:val="24"/>
                <w:szCs w:val="24"/>
              </w:rPr>
              <w:t xml:space="preserve"> бегов</w:t>
            </w:r>
            <w:r>
              <w:rPr>
                <w:rFonts w:cs="Times New Roman"/>
                <w:sz w:val="24"/>
                <w:szCs w:val="24"/>
              </w:rPr>
              <w:t>ую</w:t>
            </w:r>
            <w:r w:rsidRPr="00D41D14">
              <w:rPr>
                <w:rFonts w:cs="Times New Roman"/>
                <w:sz w:val="24"/>
                <w:szCs w:val="24"/>
              </w:rPr>
              <w:t xml:space="preserve"> д</w:t>
            </w:r>
            <w:r w:rsidRPr="00D41D14">
              <w:rPr>
                <w:rFonts w:cs="Times New Roman"/>
                <w:sz w:val="24"/>
                <w:szCs w:val="24"/>
              </w:rPr>
              <w:t>о</w:t>
            </w:r>
            <w:r w:rsidRPr="00D41D14">
              <w:rPr>
                <w:rFonts w:cs="Times New Roman"/>
                <w:sz w:val="24"/>
                <w:szCs w:val="24"/>
              </w:rPr>
              <w:t>рожк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D41D14">
              <w:rPr>
                <w:rFonts w:cs="Times New Roman"/>
                <w:sz w:val="24"/>
                <w:szCs w:val="24"/>
              </w:rPr>
              <w:t xml:space="preserve">  с поручнями 5 </w:t>
            </w:r>
            <w:proofErr w:type="spellStart"/>
            <w:proofErr w:type="gramStart"/>
            <w:r w:rsidRPr="00D41D14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р</w:t>
            </w:r>
            <w:r w:rsidRPr="00D41D14">
              <w:rPr>
                <w:rFonts w:cs="Times New Roman"/>
                <w:sz w:val="24"/>
                <w:szCs w:val="24"/>
              </w:rPr>
              <w:t>еабилитацио</w:t>
            </w:r>
            <w:r w:rsidRPr="00D41D14">
              <w:rPr>
                <w:rFonts w:cs="Times New Roman"/>
                <w:sz w:val="24"/>
                <w:szCs w:val="24"/>
              </w:rPr>
              <w:t>н</w:t>
            </w:r>
            <w:r w:rsidRPr="00D41D14">
              <w:rPr>
                <w:rFonts w:cs="Times New Roman"/>
                <w:sz w:val="24"/>
                <w:szCs w:val="24"/>
              </w:rPr>
              <w:t>ный тренажер Жим от груди сидя (для и</w:t>
            </w:r>
            <w:r w:rsidRPr="00D41D14">
              <w:rPr>
                <w:rFonts w:cs="Times New Roman"/>
                <w:sz w:val="24"/>
                <w:szCs w:val="24"/>
              </w:rPr>
              <w:t>н</w:t>
            </w:r>
            <w:r w:rsidRPr="00D41D14">
              <w:rPr>
                <w:rFonts w:cs="Times New Roman"/>
                <w:sz w:val="24"/>
                <w:szCs w:val="24"/>
              </w:rPr>
              <w:t xml:space="preserve">валидов-колясочников) </w:t>
            </w:r>
            <w:proofErr w:type="spellStart"/>
            <w:r w:rsidRPr="00D41D14">
              <w:rPr>
                <w:rFonts w:cs="Times New Roman"/>
                <w:sz w:val="24"/>
                <w:szCs w:val="24"/>
              </w:rPr>
              <w:t>Hercules</w:t>
            </w:r>
            <w:proofErr w:type="spellEnd"/>
            <w:r w:rsidRPr="00D41D14">
              <w:rPr>
                <w:rFonts w:cs="Times New Roman"/>
                <w:sz w:val="24"/>
                <w:szCs w:val="24"/>
              </w:rPr>
              <w:t xml:space="preserve"> А-132i 4268 1 шт.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D41D14">
              <w:rPr>
                <w:rFonts w:cs="Times New Roman"/>
                <w:sz w:val="24"/>
                <w:szCs w:val="24"/>
              </w:rPr>
              <w:t xml:space="preserve">едальный тренажер для ног и рук с шагомером </w:t>
            </w:r>
            <w:proofErr w:type="spellStart"/>
            <w:r w:rsidRPr="00D41D14">
              <w:rPr>
                <w:rFonts w:cs="Times New Roman"/>
                <w:sz w:val="24"/>
                <w:szCs w:val="24"/>
              </w:rPr>
              <w:t>Barry</w:t>
            </w:r>
            <w:proofErr w:type="spellEnd"/>
            <w:r w:rsidRPr="00D41D14">
              <w:rPr>
                <w:rFonts w:cs="Times New Roman"/>
                <w:sz w:val="24"/>
                <w:szCs w:val="24"/>
              </w:rPr>
              <w:t xml:space="preserve"> 10 шт</w:t>
            </w:r>
            <w:r>
              <w:rPr>
                <w:rFonts w:cs="Times New Roman"/>
                <w:sz w:val="24"/>
                <w:szCs w:val="24"/>
              </w:rPr>
              <w:t xml:space="preserve">., </w:t>
            </w:r>
            <w:r w:rsidRPr="00D41D14">
              <w:rPr>
                <w:rFonts w:cs="Times New Roman"/>
                <w:sz w:val="24"/>
                <w:szCs w:val="24"/>
              </w:rPr>
              <w:t xml:space="preserve">Спортивное оборудование и инвентарь универсального назначения, включая мячи для различных </w:t>
            </w:r>
            <w:r w:rsidRPr="00D41D14">
              <w:rPr>
                <w:rFonts w:cs="Times New Roman"/>
                <w:sz w:val="24"/>
                <w:szCs w:val="24"/>
              </w:rPr>
              <w:lastRenderedPageBreak/>
              <w:t>спортивных игр, ракетки для различных спортивных игр, маты, гимнастическое оборудование, тренажер "Здоровье" 2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интеграция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 (ребенка-инвалида) в систему физической культ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ры, физического воспитания и спор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7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и проведение физкультурных мероприятий и спортивных мероприятий среди лиц с ограниченными возмож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ями здоровья и инвалидов на террит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ии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00" w:beforeAutospacing="1" w:after="100" w:afterAutospacing="1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спорта и молоде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ной политики Но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 xml:space="preserve">городской области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администрации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640B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ганизация и проведение физкультурных мероприятий и спортивных мероприятий среди лиц с ограниченными возможностями здоровья и инвалидов на территории обл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сти</w:t>
            </w:r>
            <w:r>
              <w:rPr>
                <w:rFonts w:cs="Times New Roman"/>
                <w:sz w:val="24"/>
                <w:szCs w:val="24"/>
              </w:rPr>
              <w:t xml:space="preserve"> позволит стимулировать желание ин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идов, детей-инвалидов заниматься сп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т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интеграция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 (ребенка-инвалида) в систему физической культ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ры, физического воспитания и спор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6C51D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8.</w:t>
            </w:r>
          </w:p>
          <w:p w:rsidR="00B30614" w:rsidRPr="00880EB5" w:rsidRDefault="00B30614" w:rsidP="00880EB5">
            <w:pPr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еализация Всероссийского физкульту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но-спортивного комплекса «Готов к труду и обороне» (ГТО)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администрации муниципальных районов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 спорта и молоде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ной политики Но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 xml:space="preserve">городской области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государственное област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880EB5" w:rsidRDefault="000640B0" w:rsidP="000640B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 xml:space="preserve">еализация Всероссийского физкультурно-спортивного комплекса «Готов к труду и обороне» (ГТО) </w:t>
            </w:r>
            <w:r>
              <w:rPr>
                <w:rFonts w:cs="Times New Roman"/>
                <w:sz w:val="24"/>
                <w:szCs w:val="24"/>
              </w:rPr>
              <w:t>позволит стимулировать желание инвалидов, детей-инвалидов за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маться спортом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интеграция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 (ребенка-инвалида) в систему физической культ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ры, физического воспитания и спорт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61FA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5C1107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4.1.9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деятельности отраслевых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урсных центров, на базе которых будет осуществляться методическая поддержка специалистов, обеспечивающих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тацию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ы испол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ельной власти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640B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ганизация деятельности отраслевых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урсных центров, на базе которых будет осуществляться методическая поддержка специалистов, обеспечивающих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цию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cs="Times New Roman"/>
                <w:sz w:val="24"/>
                <w:szCs w:val="24"/>
              </w:rPr>
              <w:t xml:space="preserve"> позволит скоординировать деятельность по предоставлению реабил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тационных услуг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росл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казание метод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ой помощи спе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алистам, обеспеч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ющим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цию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61FA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1</w:t>
            </w:r>
            <w:r w:rsidR="005C1107">
              <w:rPr>
                <w:rFonts w:cs="Times New Roman"/>
                <w:sz w:val="24"/>
                <w:szCs w:val="24"/>
              </w:rPr>
              <w:t>0</w:t>
            </w:r>
            <w:r w:rsidRPr="00880EB5">
              <w:rPr>
                <w:rFonts w:cs="Times New Roman"/>
                <w:sz w:val="24"/>
                <w:szCs w:val="24"/>
              </w:rPr>
              <w:t>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Открытие отделений (служб) социальной реабилитации на дому при комплексных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центрах социального обслуживания нас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640B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20 отделений (служб) социальной реаби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тации на дом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0640B0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досту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 xml:space="preserve">ност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едосталя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слуг</w:t>
            </w:r>
          </w:p>
        </w:tc>
      </w:tr>
      <w:tr w:rsidR="005C1107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7" w:rsidRPr="00880EB5" w:rsidRDefault="00E61FA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7" w:rsidRPr="00880EB5" w:rsidRDefault="005C1107" w:rsidP="005C110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880EB5">
              <w:rPr>
                <w:rFonts w:cs="Times New Roman"/>
                <w:sz w:val="24"/>
                <w:szCs w:val="24"/>
              </w:rPr>
              <w:t>.</w:t>
            </w:r>
          </w:p>
          <w:p w:rsidR="005C1107" w:rsidRPr="00880EB5" w:rsidRDefault="005C1107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нащение</w:t>
            </w:r>
            <w:r w:rsidRPr="000577C3">
              <w:rPr>
                <w:rFonts w:cs="Times New Roman"/>
                <w:sz w:val="24"/>
                <w:szCs w:val="24"/>
              </w:rPr>
              <w:t xml:space="preserve"> отделения реабилитации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 xml:space="preserve">валидов и </w:t>
            </w:r>
            <w:r w:rsidRPr="000577C3">
              <w:rPr>
                <w:rFonts w:cs="Times New Roman"/>
                <w:sz w:val="24"/>
                <w:szCs w:val="24"/>
              </w:rPr>
              <w:t>детей-инвалидов, в том числе с ментальными нарушениями, оборудов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нием для предоставления услуг социал</w:t>
            </w:r>
            <w:r w:rsidRPr="000577C3">
              <w:rPr>
                <w:rFonts w:cs="Times New Roman"/>
                <w:sz w:val="24"/>
                <w:szCs w:val="24"/>
              </w:rPr>
              <w:t>ь</w:t>
            </w:r>
            <w:r w:rsidRPr="000577C3">
              <w:rPr>
                <w:rFonts w:cs="Times New Roman"/>
                <w:sz w:val="24"/>
                <w:szCs w:val="24"/>
              </w:rPr>
              <w:t xml:space="preserve">но-бытовая реабилитация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, социально-психологическая реабилитация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иц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, мероприятий по адапти</w:t>
            </w:r>
            <w:r w:rsidRPr="000577C3">
              <w:rPr>
                <w:rFonts w:cs="Times New Roman"/>
                <w:sz w:val="24"/>
                <w:szCs w:val="24"/>
              </w:rPr>
              <w:t>в</w:t>
            </w:r>
            <w:r w:rsidRPr="000577C3">
              <w:rPr>
                <w:rFonts w:cs="Times New Roman"/>
                <w:sz w:val="24"/>
                <w:szCs w:val="24"/>
              </w:rPr>
              <w:t>ной физической культуре и спорту для и</w:t>
            </w:r>
            <w:r w:rsidRPr="000577C3">
              <w:rPr>
                <w:rFonts w:cs="Times New Roman"/>
                <w:sz w:val="24"/>
                <w:szCs w:val="24"/>
              </w:rPr>
              <w:t>н</w:t>
            </w:r>
            <w:r w:rsidRPr="000577C3">
              <w:rPr>
                <w:rFonts w:cs="Times New Roman"/>
                <w:sz w:val="24"/>
                <w:szCs w:val="24"/>
              </w:rPr>
              <w:t>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AC" w:rsidRPr="000577C3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E61FAC" w:rsidRPr="000577C3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сих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еврологический интернат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</w:t>
            </w:r>
          </w:p>
          <w:p w:rsidR="00E61FAC" w:rsidRPr="000577C3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ационный центр для детей и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ростков с огр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ченными возм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стями»</w:t>
            </w:r>
          </w:p>
          <w:p w:rsidR="005C1107" w:rsidRPr="00880EB5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-интернат для умственно отс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ых детей имени Ушин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7" w:rsidRPr="00880EB5" w:rsidRDefault="005C1107" w:rsidP="005C1107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5C1107" w:rsidRPr="00880EB5" w:rsidRDefault="005C1107" w:rsidP="005C1107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5C1107" w:rsidRPr="00880EB5" w:rsidRDefault="005C1107" w:rsidP="005C1107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5C1107" w:rsidRPr="00880EB5" w:rsidRDefault="005C1107" w:rsidP="005C1107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5C1107" w:rsidRPr="00880EB5" w:rsidRDefault="005C1107" w:rsidP="005C11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AC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нащение</w:t>
            </w:r>
            <w:r w:rsidRPr="000577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064FE7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64FE7">
              <w:rPr>
                <w:rFonts w:cs="Times New Roman"/>
                <w:sz w:val="24"/>
                <w:szCs w:val="24"/>
              </w:rPr>
              <w:t>Маловишерский</w:t>
            </w:r>
            <w:proofErr w:type="spellEnd"/>
            <w:r w:rsidRPr="00064FE7">
              <w:rPr>
                <w:rFonts w:cs="Times New Roman"/>
                <w:sz w:val="24"/>
                <w:szCs w:val="24"/>
              </w:rPr>
              <w:t xml:space="preserve"> психоневрологический интернат «</w:t>
            </w:r>
            <w:proofErr w:type="spellStart"/>
            <w:r w:rsidRPr="00064FE7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64FE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C1107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61C51">
              <w:rPr>
                <w:rFonts w:cs="Times New Roman"/>
                <w:sz w:val="24"/>
                <w:szCs w:val="24"/>
              </w:rPr>
              <w:t>ОАУСО «Реабилитационный центр для д</w:t>
            </w:r>
            <w:r w:rsidRPr="00061C51">
              <w:rPr>
                <w:rFonts w:cs="Times New Roman"/>
                <w:sz w:val="24"/>
                <w:szCs w:val="24"/>
              </w:rPr>
              <w:t>е</w:t>
            </w:r>
            <w:r w:rsidRPr="00061C51">
              <w:rPr>
                <w:rFonts w:cs="Times New Roman"/>
                <w:sz w:val="24"/>
                <w:szCs w:val="24"/>
              </w:rPr>
              <w:t>тей и подростков с ограниченными во</w:t>
            </w:r>
            <w:r w:rsidRPr="00061C51">
              <w:rPr>
                <w:rFonts w:cs="Times New Roman"/>
                <w:sz w:val="24"/>
                <w:szCs w:val="24"/>
              </w:rPr>
              <w:t>з</w:t>
            </w:r>
            <w:r w:rsidRPr="00061C51">
              <w:rPr>
                <w:rFonts w:cs="Times New Roman"/>
                <w:sz w:val="24"/>
                <w:szCs w:val="24"/>
              </w:rPr>
              <w:t>можностями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1C51">
              <w:rPr>
                <w:rFonts w:cs="Times New Roman"/>
                <w:sz w:val="24"/>
                <w:szCs w:val="24"/>
              </w:rPr>
              <w:t xml:space="preserve">ОБУСО «Детский дом-интернат для умственно отсталых детей имени </w:t>
            </w:r>
            <w:proofErr w:type="spellStart"/>
            <w:r w:rsidRPr="00061C51">
              <w:rPr>
                <w:rFonts w:cs="Times New Roman"/>
                <w:sz w:val="24"/>
                <w:szCs w:val="24"/>
              </w:rPr>
              <w:t>Ушинского</w:t>
            </w:r>
            <w:proofErr w:type="gramStart"/>
            <w:r w:rsidRPr="00061C51">
              <w:rPr>
                <w:rFonts w:cs="Times New Roman"/>
                <w:sz w:val="24"/>
                <w:szCs w:val="24"/>
              </w:rPr>
              <w:t>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0577C3">
              <w:rPr>
                <w:rFonts w:cs="Times New Roman"/>
                <w:sz w:val="24"/>
                <w:szCs w:val="24"/>
              </w:rPr>
              <w:t>тделен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реабилитации </w:t>
            </w:r>
            <w:r>
              <w:rPr>
                <w:rFonts w:cs="Times New Roman"/>
                <w:sz w:val="24"/>
                <w:szCs w:val="24"/>
              </w:rPr>
              <w:t xml:space="preserve">инвалидов и </w:t>
            </w:r>
            <w:r w:rsidRPr="000577C3">
              <w:rPr>
                <w:rFonts w:cs="Times New Roman"/>
                <w:sz w:val="24"/>
                <w:szCs w:val="24"/>
              </w:rPr>
              <w:t>детей-инвалидов, в том числе с ментальными нарушениями, оборудов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ем для предоставления услуг социально-бытовая реабилитация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, соц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ально-психологическая реабилитация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иция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, мероприятий по адаптивной физической культуре и спорту для инва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дов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="005C1107">
              <w:rPr>
                <w:rFonts w:cs="Times New Roman"/>
                <w:sz w:val="24"/>
                <w:szCs w:val="24"/>
              </w:rPr>
              <w:t xml:space="preserve">оборудования в </w:t>
            </w:r>
            <w:r w:rsidR="005C1107" w:rsidRPr="006E2F08">
              <w:rPr>
                <w:rFonts w:cs="Times New Roman"/>
                <w:sz w:val="24"/>
                <w:szCs w:val="24"/>
              </w:rPr>
              <w:t>кресло-</w:t>
            </w:r>
            <w:r w:rsidR="005C1107" w:rsidRPr="002F7D3E">
              <w:rPr>
                <w:rFonts w:cs="Times New Roman"/>
                <w:sz w:val="24"/>
                <w:szCs w:val="24"/>
              </w:rPr>
              <w:t>коляск</w:t>
            </w:r>
            <w:r w:rsidR="005C1107" w:rsidRPr="006E2F08">
              <w:rPr>
                <w:rFonts w:cs="Times New Roman"/>
                <w:sz w:val="24"/>
                <w:szCs w:val="24"/>
              </w:rPr>
              <w:t>у</w:t>
            </w:r>
            <w:r w:rsidR="005C1107" w:rsidRPr="002F7D3E">
              <w:rPr>
                <w:rFonts w:cs="Times New Roman"/>
                <w:sz w:val="24"/>
                <w:szCs w:val="24"/>
              </w:rPr>
              <w:t xml:space="preserve"> с эле</w:t>
            </w:r>
            <w:r w:rsidR="005C1107" w:rsidRPr="002F7D3E">
              <w:rPr>
                <w:rFonts w:cs="Times New Roman"/>
                <w:sz w:val="24"/>
                <w:szCs w:val="24"/>
              </w:rPr>
              <w:t>к</w:t>
            </w:r>
            <w:r w:rsidR="005C1107" w:rsidRPr="002F7D3E">
              <w:rPr>
                <w:rFonts w:cs="Times New Roman"/>
                <w:sz w:val="24"/>
                <w:szCs w:val="24"/>
              </w:rPr>
              <w:t>троприводом для инвалидов</w:t>
            </w:r>
            <w:r w:rsidR="005C1107" w:rsidRPr="006E2F08">
              <w:rPr>
                <w:rFonts w:cs="Times New Roman"/>
                <w:sz w:val="24"/>
                <w:szCs w:val="24"/>
              </w:rPr>
              <w:t xml:space="preserve">, </w:t>
            </w:r>
            <w:r w:rsidR="005C1107" w:rsidRPr="006C51D0">
              <w:rPr>
                <w:rFonts w:cs="Times New Roman"/>
                <w:sz w:val="24"/>
                <w:szCs w:val="24"/>
              </w:rPr>
              <w:t>с</w:t>
            </w:r>
            <w:r w:rsidR="005C1107" w:rsidRPr="00E47E7C">
              <w:rPr>
                <w:rFonts w:cs="Times New Roman"/>
                <w:sz w:val="24"/>
                <w:szCs w:val="24"/>
              </w:rPr>
              <w:t>тол</w:t>
            </w:r>
            <w:r w:rsidR="005C1107">
              <w:rPr>
                <w:rFonts w:cs="Times New Roman"/>
                <w:sz w:val="24"/>
                <w:szCs w:val="24"/>
              </w:rPr>
              <w:t>а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 механ</w:t>
            </w:r>
            <w:r w:rsidR="005C1107" w:rsidRPr="00E47E7C">
              <w:rPr>
                <w:rFonts w:cs="Times New Roman"/>
                <w:sz w:val="24"/>
                <w:szCs w:val="24"/>
              </w:rPr>
              <w:t>о</w:t>
            </w:r>
            <w:r w:rsidR="005C1107" w:rsidRPr="00E47E7C">
              <w:rPr>
                <w:rFonts w:cs="Times New Roman"/>
                <w:sz w:val="24"/>
                <w:szCs w:val="24"/>
              </w:rPr>
              <w:t>терапии</w:t>
            </w:r>
            <w:r w:rsidR="005C1107" w:rsidRPr="006C51D0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5C1107" w:rsidRPr="00E47E7C">
              <w:rPr>
                <w:rFonts w:cs="Times New Roman"/>
                <w:sz w:val="24"/>
                <w:szCs w:val="24"/>
              </w:rPr>
              <w:t>модул</w:t>
            </w:r>
            <w:r w:rsidR="005C1107">
              <w:rPr>
                <w:rFonts w:cs="Times New Roman"/>
                <w:sz w:val="24"/>
                <w:szCs w:val="24"/>
              </w:rPr>
              <w:t>я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 для развития мелкой мот</w:t>
            </w:r>
            <w:r w:rsidR="005C1107" w:rsidRPr="00E47E7C">
              <w:rPr>
                <w:rFonts w:cs="Times New Roman"/>
                <w:sz w:val="24"/>
                <w:szCs w:val="24"/>
              </w:rPr>
              <w:t>о</w:t>
            </w:r>
            <w:r w:rsidR="005C1107" w:rsidRPr="00E47E7C">
              <w:rPr>
                <w:rFonts w:cs="Times New Roman"/>
                <w:sz w:val="24"/>
                <w:szCs w:val="24"/>
              </w:rPr>
              <w:t>рики</w:t>
            </w:r>
            <w:r w:rsidR="005C1107" w:rsidRPr="006C51D0">
              <w:rPr>
                <w:rFonts w:cs="Times New Roman"/>
                <w:sz w:val="24"/>
                <w:szCs w:val="24"/>
              </w:rPr>
              <w:t>, у</w:t>
            </w:r>
            <w:r w:rsidR="005C1107" w:rsidRPr="00E47E7C">
              <w:rPr>
                <w:rFonts w:cs="Times New Roman"/>
                <w:sz w:val="24"/>
                <w:szCs w:val="24"/>
              </w:rPr>
              <w:t>чебно-тренировочные модули с пр</w:t>
            </w:r>
            <w:r w:rsidR="005C1107" w:rsidRPr="00E47E7C">
              <w:rPr>
                <w:rFonts w:cs="Times New Roman"/>
                <w:sz w:val="24"/>
                <w:szCs w:val="24"/>
              </w:rPr>
              <w:t>о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резями для </w:t>
            </w:r>
            <w:proofErr w:type="spellStart"/>
            <w:r w:rsidR="005C1107" w:rsidRPr="00E47E7C">
              <w:rPr>
                <w:rFonts w:cs="Times New Roman"/>
                <w:sz w:val="24"/>
                <w:szCs w:val="24"/>
              </w:rPr>
              <w:t>развити</w:t>
            </w:r>
            <w:proofErr w:type="spellEnd"/>
            <w:r w:rsidR="005C1107" w:rsidRPr="00E47E7C">
              <w:rPr>
                <w:rFonts w:cs="Times New Roman"/>
                <w:sz w:val="24"/>
                <w:szCs w:val="24"/>
              </w:rPr>
              <w:t xml:space="preserve"> целенаправленных движений</w:t>
            </w:r>
            <w:r w:rsidR="005C1107" w:rsidRPr="006C51D0">
              <w:rPr>
                <w:rFonts w:cs="Times New Roman"/>
                <w:sz w:val="24"/>
                <w:szCs w:val="24"/>
              </w:rPr>
              <w:t>, н</w:t>
            </w:r>
            <w:r w:rsidR="005C1107" w:rsidRPr="00E47E7C">
              <w:rPr>
                <w:rFonts w:cs="Times New Roman"/>
                <w:sz w:val="24"/>
                <w:szCs w:val="24"/>
              </w:rPr>
              <w:t>астольный тренажер для разв</w:t>
            </w:r>
            <w:r w:rsidR="005C1107" w:rsidRPr="00E47E7C">
              <w:rPr>
                <w:rFonts w:cs="Times New Roman"/>
                <w:sz w:val="24"/>
                <w:szCs w:val="24"/>
              </w:rPr>
              <w:t>и</w:t>
            </w:r>
            <w:r w:rsidR="005C1107" w:rsidRPr="00E47E7C">
              <w:rPr>
                <w:rFonts w:cs="Times New Roman"/>
                <w:sz w:val="24"/>
                <w:szCs w:val="24"/>
              </w:rPr>
              <w:t>тия координации движения рук с парными отверстиями и фигурами</w:t>
            </w:r>
            <w:r w:rsidR="005C1107" w:rsidRPr="006C51D0">
              <w:rPr>
                <w:rFonts w:cs="Times New Roman"/>
                <w:sz w:val="24"/>
                <w:szCs w:val="24"/>
              </w:rPr>
              <w:t>, р</w:t>
            </w:r>
            <w:r w:rsidR="005C1107" w:rsidRPr="00E47E7C">
              <w:rPr>
                <w:rFonts w:cs="Times New Roman"/>
                <w:sz w:val="24"/>
                <w:szCs w:val="24"/>
              </w:rPr>
              <w:t>абочие матери</w:t>
            </w:r>
            <w:r w:rsidR="005C1107" w:rsidRPr="00E47E7C">
              <w:rPr>
                <w:rFonts w:cs="Times New Roman"/>
                <w:sz w:val="24"/>
                <w:szCs w:val="24"/>
              </w:rPr>
              <w:t>а</w:t>
            </w:r>
            <w:r w:rsidR="005C1107" w:rsidRPr="00E47E7C">
              <w:rPr>
                <w:rFonts w:cs="Times New Roman"/>
                <w:sz w:val="24"/>
                <w:szCs w:val="24"/>
              </w:rPr>
              <w:t>лы для коррекции, средства для тренировки внимания, средства для тренировки памяти, средства обучения и развития способности понимать причину и следствие, средства обучения навыкам индуктивн</w:t>
            </w:r>
            <w:r w:rsidR="005C1107" w:rsidRPr="00E47E7C">
              <w:rPr>
                <w:rFonts w:cs="Times New Roman"/>
                <w:sz w:val="24"/>
                <w:szCs w:val="24"/>
              </w:rPr>
              <w:t>о</w:t>
            </w:r>
            <w:r w:rsidR="005C1107" w:rsidRPr="00E47E7C">
              <w:rPr>
                <w:rFonts w:cs="Times New Roman"/>
                <w:sz w:val="24"/>
                <w:szCs w:val="24"/>
              </w:rPr>
              <w:t>го/дедуктивного мышления, средства об</w:t>
            </w:r>
            <w:r w:rsidR="005C1107" w:rsidRPr="00E47E7C">
              <w:rPr>
                <w:rFonts w:cs="Times New Roman"/>
                <w:sz w:val="24"/>
                <w:szCs w:val="24"/>
              </w:rPr>
              <w:t>у</w:t>
            </w:r>
            <w:r w:rsidR="005C1107" w:rsidRPr="00E47E7C">
              <w:rPr>
                <w:rFonts w:cs="Times New Roman"/>
                <w:sz w:val="24"/>
                <w:szCs w:val="24"/>
              </w:rPr>
              <w:t>чения навыкам умозрительного восприятия, средства обучения способности</w:t>
            </w:r>
            <w:proofErr w:type="gramEnd"/>
            <w:r w:rsidR="005C1107" w:rsidRPr="00E47E7C">
              <w:rPr>
                <w:rFonts w:cs="Times New Roman"/>
                <w:sz w:val="24"/>
                <w:szCs w:val="24"/>
              </w:rPr>
              <w:t xml:space="preserve"> классиф</w:t>
            </w:r>
            <w:r w:rsidR="005C1107" w:rsidRPr="00E47E7C">
              <w:rPr>
                <w:rFonts w:cs="Times New Roman"/>
                <w:sz w:val="24"/>
                <w:szCs w:val="24"/>
              </w:rPr>
              <w:t>и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цировать, средства обучения способности </w:t>
            </w:r>
            <w:r w:rsidR="005C1107" w:rsidRPr="00E47E7C">
              <w:rPr>
                <w:rFonts w:cs="Times New Roman"/>
                <w:sz w:val="24"/>
                <w:szCs w:val="24"/>
              </w:rPr>
              <w:lastRenderedPageBreak/>
              <w:t>решать проблемы, средства обучения п</w:t>
            </w:r>
            <w:r w:rsidR="005C1107" w:rsidRPr="00E47E7C">
              <w:rPr>
                <w:rFonts w:cs="Times New Roman"/>
                <w:sz w:val="24"/>
                <w:szCs w:val="24"/>
              </w:rPr>
              <w:t>о</w:t>
            </w:r>
            <w:r w:rsidR="005C1107" w:rsidRPr="00E47E7C">
              <w:rPr>
                <w:rFonts w:cs="Times New Roman"/>
                <w:sz w:val="24"/>
                <w:szCs w:val="24"/>
              </w:rPr>
              <w:t>ниманию измерения размеров и емкости, средства обучения способности различать время, тестовые методики для педагогич</w:t>
            </w:r>
            <w:r w:rsidR="005C1107" w:rsidRPr="00E47E7C">
              <w:rPr>
                <w:rFonts w:cs="Times New Roman"/>
                <w:sz w:val="24"/>
                <w:szCs w:val="24"/>
              </w:rPr>
              <w:t>е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ской диагностики и консультирования - </w:t>
            </w:r>
            <w:r w:rsidR="005C1107">
              <w:rPr>
                <w:rFonts w:cs="Times New Roman"/>
                <w:sz w:val="24"/>
                <w:szCs w:val="24"/>
              </w:rPr>
              <w:t>к</w:t>
            </w:r>
            <w:r w:rsidR="005C1107" w:rsidRPr="00E47E7C">
              <w:rPr>
                <w:rFonts w:cs="Times New Roman"/>
                <w:sz w:val="24"/>
                <w:szCs w:val="24"/>
              </w:rPr>
              <w:t>омплекс</w:t>
            </w:r>
            <w:r w:rsidR="005C1107">
              <w:rPr>
                <w:rFonts w:cs="Times New Roman"/>
                <w:sz w:val="24"/>
                <w:szCs w:val="24"/>
              </w:rPr>
              <w:t>а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 для психолого-педагогической диагностики и коррекции</w:t>
            </w:r>
            <w:r w:rsidR="005C1107" w:rsidRPr="006C51D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="005C1107" w:rsidRPr="00E47E7C">
              <w:rPr>
                <w:rFonts w:cs="Times New Roman"/>
                <w:sz w:val="24"/>
                <w:szCs w:val="24"/>
              </w:rPr>
              <w:t>еометрическ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 мягк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 конструкт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5C1107" w:rsidRPr="006C51D0">
              <w:rPr>
                <w:rFonts w:cs="Times New Roman"/>
                <w:sz w:val="24"/>
                <w:szCs w:val="24"/>
              </w:rPr>
              <w:t xml:space="preserve">, </w:t>
            </w:r>
            <w:r w:rsidR="005C1107" w:rsidRPr="00E47E7C">
              <w:rPr>
                <w:rFonts w:cs="Times New Roman"/>
                <w:sz w:val="24"/>
                <w:szCs w:val="24"/>
              </w:rPr>
              <w:t>наб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5C1107" w:rsidRPr="00E47E7C">
              <w:rPr>
                <w:rFonts w:cs="Times New Roman"/>
                <w:sz w:val="24"/>
                <w:szCs w:val="24"/>
              </w:rPr>
              <w:t xml:space="preserve"> детской м</w:t>
            </w:r>
            <w:r w:rsidR="005C1107" w:rsidRPr="00E47E7C">
              <w:rPr>
                <w:rFonts w:cs="Times New Roman"/>
                <w:sz w:val="24"/>
                <w:szCs w:val="24"/>
              </w:rPr>
              <w:t>е</w:t>
            </w:r>
            <w:r w:rsidR="005C1107" w:rsidRPr="00E47E7C">
              <w:rPr>
                <w:rFonts w:cs="Times New Roman"/>
                <w:sz w:val="24"/>
                <w:szCs w:val="24"/>
              </w:rPr>
              <w:t>бели</w:t>
            </w:r>
            <w:r w:rsidR="005C1107" w:rsidRPr="006C51D0">
              <w:rPr>
                <w:rFonts w:cs="Times New Roman"/>
                <w:sz w:val="24"/>
                <w:szCs w:val="24"/>
              </w:rPr>
              <w:t xml:space="preserve"> </w:t>
            </w:r>
            <w:r w:rsidR="005C1107">
              <w:rPr>
                <w:rFonts w:cs="Times New Roman"/>
                <w:sz w:val="24"/>
                <w:szCs w:val="24"/>
              </w:rPr>
              <w:t>б</w:t>
            </w:r>
            <w:r w:rsidR="005C1107" w:rsidRPr="002F7D3E">
              <w:rPr>
                <w:rFonts w:cs="Times New Roman"/>
                <w:sz w:val="24"/>
                <w:szCs w:val="24"/>
              </w:rPr>
              <w:t>егов</w:t>
            </w:r>
            <w:r w:rsidR="005C1107">
              <w:rPr>
                <w:rFonts w:cs="Times New Roman"/>
                <w:sz w:val="24"/>
                <w:szCs w:val="24"/>
              </w:rPr>
              <w:t>ой</w:t>
            </w:r>
            <w:r w:rsidR="005C1107" w:rsidRPr="002F7D3E">
              <w:rPr>
                <w:rFonts w:cs="Times New Roman"/>
                <w:sz w:val="24"/>
                <w:szCs w:val="24"/>
              </w:rPr>
              <w:t xml:space="preserve"> (роликов</w:t>
            </w:r>
            <w:r w:rsidR="005C1107">
              <w:rPr>
                <w:rFonts w:cs="Times New Roman"/>
                <w:sz w:val="24"/>
                <w:szCs w:val="24"/>
              </w:rPr>
              <w:t>ой</w:t>
            </w:r>
            <w:r w:rsidR="005C1107" w:rsidRPr="002F7D3E">
              <w:rPr>
                <w:rFonts w:cs="Times New Roman"/>
                <w:sz w:val="24"/>
                <w:szCs w:val="24"/>
              </w:rPr>
              <w:t>)</w:t>
            </w:r>
            <w:r w:rsidR="005C1107" w:rsidRPr="006C51D0">
              <w:rPr>
                <w:rFonts w:cs="Times New Roman"/>
                <w:sz w:val="24"/>
                <w:szCs w:val="24"/>
              </w:rPr>
              <w:t xml:space="preserve"> </w:t>
            </w:r>
            <w:r w:rsidR="005C1107">
              <w:rPr>
                <w:rFonts w:cs="Times New Roman"/>
                <w:sz w:val="24"/>
                <w:szCs w:val="24"/>
              </w:rPr>
              <w:t>дорожки, т</w:t>
            </w:r>
            <w:r w:rsidR="005C1107" w:rsidRPr="002F7D3E">
              <w:rPr>
                <w:rFonts w:cs="Times New Roman"/>
                <w:sz w:val="24"/>
                <w:szCs w:val="24"/>
              </w:rPr>
              <w:t>рен</w:t>
            </w:r>
            <w:r w:rsidR="005C1107" w:rsidRPr="002F7D3E">
              <w:rPr>
                <w:rFonts w:cs="Times New Roman"/>
                <w:sz w:val="24"/>
                <w:szCs w:val="24"/>
              </w:rPr>
              <w:t>а</w:t>
            </w:r>
            <w:r w:rsidR="005C1107" w:rsidRPr="002F7D3E">
              <w:rPr>
                <w:rFonts w:cs="Times New Roman"/>
                <w:sz w:val="24"/>
                <w:szCs w:val="24"/>
              </w:rPr>
              <w:t>жер</w:t>
            </w:r>
            <w:r w:rsidR="005C1107">
              <w:rPr>
                <w:rFonts w:cs="Times New Roman"/>
                <w:sz w:val="24"/>
                <w:szCs w:val="24"/>
              </w:rPr>
              <w:t>а</w:t>
            </w:r>
            <w:r w:rsidR="005C1107" w:rsidRPr="002F7D3E">
              <w:rPr>
                <w:rFonts w:cs="Times New Roman"/>
                <w:sz w:val="24"/>
                <w:szCs w:val="24"/>
              </w:rPr>
              <w:t xml:space="preserve"> для разработки нижних конечнос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7" w:rsidRPr="00880EB5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 xml:space="preserve">оказание услуг </w:t>
            </w:r>
            <w:r>
              <w:rPr>
                <w:rFonts w:cs="Times New Roman"/>
                <w:sz w:val="24"/>
                <w:szCs w:val="24"/>
              </w:rPr>
              <w:t>по реабилитации</w:t>
            </w:r>
            <w:r w:rsidRPr="00880EB5">
              <w:rPr>
                <w:rFonts w:cs="Times New Roman"/>
                <w:sz w:val="24"/>
                <w:szCs w:val="24"/>
              </w:rPr>
              <w:t xml:space="preserve">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ам</w:t>
            </w:r>
            <w:r>
              <w:rPr>
                <w:rFonts w:cs="Times New Roman"/>
                <w:sz w:val="24"/>
                <w:szCs w:val="24"/>
              </w:rPr>
              <w:t xml:space="preserve"> и детям ин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лидам, в том числе </w:t>
            </w:r>
            <w:r w:rsidRPr="00880EB5">
              <w:rPr>
                <w:rFonts w:cs="Times New Roman"/>
                <w:sz w:val="24"/>
                <w:szCs w:val="24"/>
              </w:rPr>
              <w:t>с ментальными нар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шениям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12.</w:t>
            </w:r>
          </w:p>
          <w:p w:rsidR="00B30614" w:rsidRPr="00880EB5" w:rsidRDefault="00DE2DF2" w:rsidP="002E518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 xml:space="preserve">борудование отделения реабилитации </w:t>
            </w:r>
            <w:r>
              <w:rPr>
                <w:rFonts w:cs="Times New Roman"/>
                <w:sz w:val="24"/>
                <w:szCs w:val="24"/>
              </w:rPr>
              <w:t xml:space="preserve">детей-инвалидов </w:t>
            </w:r>
            <w:r w:rsidRPr="00880EB5">
              <w:rPr>
                <w:rFonts w:cs="Times New Roman"/>
                <w:sz w:val="24"/>
                <w:szCs w:val="24"/>
              </w:rPr>
              <w:t>и сопровождаемого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живания инвалидов</w:t>
            </w:r>
            <w:r>
              <w:rPr>
                <w:rFonts w:cs="Times New Roman"/>
                <w:sz w:val="24"/>
                <w:szCs w:val="24"/>
              </w:rPr>
              <w:t>, в том числе</w:t>
            </w:r>
            <w:r w:rsidRPr="00880EB5">
              <w:rPr>
                <w:rFonts w:cs="Times New Roman"/>
                <w:sz w:val="24"/>
                <w:szCs w:val="24"/>
              </w:rPr>
              <w:t xml:space="preserve"> с м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альными нарушениями</w:t>
            </w:r>
            <w:r>
              <w:rPr>
                <w:rFonts w:cs="Times New Roman"/>
                <w:sz w:val="24"/>
                <w:szCs w:val="24"/>
              </w:rPr>
              <w:t xml:space="preserve">, оборудованием для предоставления услуг </w:t>
            </w:r>
            <w:r w:rsidRPr="00064FE7">
              <w:rPr>
                <w:rFonts w:cs="Times New Roman"/>
                <w:sz w:val="24"/>
                <w:szCs w:val="24"/>
              </w:rPr>
              <w:t xml:space="preserve">социально-бытовая реабилитация и </w:t>
            </w:r>
            <w:proofErr w:type="spellStart"/>
            <w:r w:rsidRPr="00064FE7">
              <w:rPr>
                <w:rFonts w:cs="Times New Roman"/>
                <w:sz w:val="24"/>
                <w:szCs w:val="24"/>
              </w:rPr>
              <w:t>абилит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4FE7">
              <w:rPr>
                <w:rFonts w:cs="Times New Roman"/>
                <w:sz w:val="24"/>
                <w:szCs w:val="24"/>
              </w:rPr>
              <w:t>с</w:t>
            </w:r>
            <w:r w:rsidRPr="00064FE7">
              <w:rPr>
                <w:rFonts w:cs="Times New Roman"/>
                <w:sz w:val="24"/>
                <w:szCs w:val="24"/>
              </w:rPr>
              <w:t>о</w:t>
            </w:r>
            <w:r w:rsidRPr="00064FE7">
              <w:rPr>
                <w:rFonts w:cs="Times New Roman"/>
                <w:sz w:val="24"/>
                <w:szCs w:val="24"/>
              </w:rPr>
              <w:t xml:space="preserve">циально-психологическая реабилитация и </w:t>
            </w:r>
            <w:proofErr w:type="spellStart"/>
            <w:r w:rsidRPr="00064FE7">
              <w:rPr>
                <w:rFonts w:cs="Times New Roman"/>
                <w:sz w:val="24"/>
                <w:szCs w:val="24"/>
              </w:rPr>
              <w:t>абилитаи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E2DF2">
              <w:rPr>
                <w:rFonts w:cs="Times New Roman"/>
                <w:sz w:val="24"/>
                <w:szCs w:val="24"/>
              </w:rPr>
              <w:t>мероприят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DE2DF2">
              <w:rPr>
                <w:rFonts w:cs="Times New Roman"/>
                <w:sz w:val="24"/>
                <w:szCs w:val="24"/>
              </w:rPr>
              <w:t xml:space="preserve"> по адаптивной физической культуре и спорту для инв</w:t>
            </w:r>
            <w:r w:rsidRPr="00DE2DF2">
              <w:rPr>
                <w:rFonts w:cs="Times New Roman"/>
                <w:sz w:val="24"/>
                <w:szCs w:val="24"/>
              </w:rPr>
              <w:t>а</w:t>
            </w:r>
            <w:r w:rsidRPr="00DE2DF2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AC" w:rsidRPr="000577C3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E61FAC" w:rsidRPr="000577C3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Мал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псих</w:t>
            </w:r>
            <w:r w:rsidRPr="000577C3">
              <w:rPr>
                <w:rFonts w:cs="Times New Roman"/>
                <w:sz w:val="24"/>
                <w:szCs w:val="24"/>
              </w:rPr>
              <w:t>о</w:t>
            </w:r>
            <w:r w:rsidRPr="000577C3">
              <w:rPr>
                <w:rFonts w:cs="Times New Roman"/>
                <w:sz w:val="24"/>
                <w:szCs w:val="24"/>
              </w:rPr>
              <w:t>неврологический интернат «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>»</w:t>
            </w:r>
          </w:p>
          <w:p w:rsidR="00E61FAC" w:rsidRPr="000577C3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АУСО «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тационный центр для детей и по</w:t>
            </w:r>
            <w:r w:rsidRPr="000577C3">
              <w:rPr>
                <w:rFonts w:cs="Times New Roman"/>
                <w:sz w:val="24"/>
                <w:szCs w:val="24"/>
              </w:rPr>
              <w:t>д</w:t>
            </w:r>
            <w:r w:rsidRPr="000577C3">
              <w:rPr>
                <w:rFonts w:cs="Times New Roman"/>
                <w:sz w:val="24"/>
                <w:szCs w:val="24"/>
              </w:rPr>
              <w:t>ростков с огран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ченными возмо</w:t>
            </w:r>
            <w:r w:rsidRPr="000577C3">
              <w:rPr>
                <w:rFonts w:cs="Times New Roman"/>
                <w:sz w:val="24"/>
                <w:szCs w:val="24"/>
              </w:rPr>
              <w:t>ж</w:t>
            </w:r>
            <w:r w:rsidRPr="000577C3">
              <w:rPr>
                <w:rFonts w:cs="Times New Roman"/>
                <w:sz w:val="24"/>
                <w:szCs w:val="24"/>
              </w:rPr>
              <w:t>ностями»</w:t>
            </w:r>
          </w:p>
          <w:p w:rsidR="00B30614" w:rsidRPr="00880EB5" w:rsidRDefault="00E61FAC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t>ОБУСО «Детский дом-интернат для умственно отст</w:t>
            </w:r>
            <w:r w:rsidRPr="000577C3">
              <w:rPr>
                <w:rFonts w:cs="Times New Roman"/>
                <w:sz w:val="24"/>
                <w:szCs w:val="24"/>
              </w:rPr>
              <w:t>а</w:t>
            </w:r>
            <w:r w:rsidRPr="000577C3">
              <w:rPr>
                <w:rFonts w:cs="Times New Roman"/>
                <w:sz w:val="24"/>
                <w:szCs w:val="24"/>
              </w:rPr>
              <w:t>лых детей имени Ушин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51" w:rsidRDefault="00296123" w:rsidP="00061C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</w:t>
            </w:r>
            <w:r w:rsidR="00061C51">
              <w:rPr>
                <w:rFonts w:cs="Times New Roman"/>
                <w:sz w:val="24"/>
                <w:szCs w:val="24"/>
              </w:rPr>
              <w:t xml:space="preserve">в </w:t>
            </w:r>
            <w:r w:rsidR="00061C51" w:rsidRPr="00064FE7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="00061C51" w:rsidRPr="00064FE7">
              <w:rPr>
                <w:rFonts w:cs="Times New Roman"/>
                <w:sz w:val="24"/>
                <w:szCs w:val="24"/>
              </w:rPr>
              <w:t>Маловишерский</w:t>
            </w:r>
            <w:proofErr w:type="spellEnd"/>
            <w:r w:rsidR="00061C51" w:rsidRPr="00064FE7">
              <w:rPr>
                <w:rFonts w:cs="Times New Roman"/>
                <w:sz w:val="24"/>
                <w:szCs w:val="24"/>
              </w:rPr>
              <w:t xml:space="preserve"> психоневрологический интернат «</w:t>
            </w:r>
            <w:proofErr w:type="spellStart"/>
            <w:r w:rsidR="00061C51" w:rsidRPr="00064FE7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="00061C51" w:rsidRPr="00064FE7">
              <w:rPr>
                <w:rFonts w:cs="Times New Roman"/>
                <w:sz w:val="24"/>
                <w:szCs w:val="24"/>
              </w:rPr>
              <w:t>»</w:t>
            </w:r>
            <w:r w:rsidR="00061C51">
              <w:rPr>
                <w:rFonts w:cs="Times New Roman"/>
                <w:sz w:val="24"/>
                <w:szCs w:val="24"/>
              </w:rPr>
              <w:t>,</w:t>
            </w:r>
          </w:p>
          <w:p w:rsidR="006C51D0" w:rsidRPr="00880EB5" w:rsidRDefault="00061C51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61C51">
              <w:rPr>
                <w:rFonts w:cs="Times New Roman"/>
                <w:sz w:val="24"/>
                <w:szCs w:val="24"/>
              </w:rPr>
              <w:t>ОАУСО «Реабилитационный центр для д</w:t>
            </w:r>
            <w:r w:rsidRPr="00061C51">
              <w:rPr>
                <w:rFonts w:cs="Times New Roman"/>
                <w:sz w:val="24"/>
                <w:szCs w:val="24"/>
              </w:rPr>
              <w:t>е</w:t>
            </w:r>
            <w:r w:rsidRPr="00061C51">
              <w:rPr>
                <w:rFonts w:cs="Times New Roman"/>
                <w:sz w:val="24"/>
                <w:szCs w:val="24"/>
              </w:rPr>
              <w:t>тей и подростков с ограниченными во</w:t>
            </w:r>
            <w:r w:rsidRPr="00061C51">
              <w:rPr>
                <w:rFonts w:cs="Times New Roman"/>
                <w:sz w:val="24"/>
                <w:szCs w:val="24"/>
              </w:rPr>
              <w:t>з</w:t>
            </w:r>
            <w:r w:rsidRPr="00061C51">
              <w:rPr>
                <w:rFonts w:cs="Times New Roman"/>
                <w:sz w:val="24"/>
                <w:szCs w:val="24"/>
              </w:rPr>
              <w:t>можностями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61C51">
              <w:rPr>
                <w:rFonts w:cs="Times New Roman"/>
                <w:sz w:val="24"/>
                <w:szCs w:val="24"/>
              </w:rPr>
              <w:t>ОБУСО «Детский дом-интернат для умственно отсталых детей имени Ушинского»</w:t>
            </w:r>
            <w:r w:rsidR="00E61FAC">
              <w:rPr>
                <w:rFonts w:cs="Times New Roman"/>
                <w:sz w:val="24"/>
                <w:szCs w:val="24"/>
              </w:rPr>
              <w:t xml:space="preserve"> </w:t>
            </w:r>
            <w:r w:rsidR="00296123">
              <w:rPr>
                <w:rFonts w:cs="Times New Roman"/>
                <w:sz w:val="24"/>
                <w:szCs w:val="24"/>
              </w:rPr>
              <w:t xml:space="preserve">оборудования </w:t>
            </w:r>
            <w:r w:rsidR="006E2F08" w:rsidRPr="002F7D3E">
              <w:rPr>
                <w:rFonts w:cs="Times New Roman"/>
                <w:sz w:val="24"/>
                <w:szCs w:val="24"/>
              </w:rPr>
              <w:t>устро</w:t>
            </w:r>
            <w:r w:rsidR="006E2F08" w:rsidRPr="002F7D3E">
              <w:rPr>
                <w:rFonts w:cs="Times New Roman"/>
                <w:sz w:val="24"/>
                <w:szCs w:val="24"/>
              </w:rPr>
              <w:t>й</w:t>
            </w:r>
            <w:r w:rsidR="006E2F08" w:rsidRPr="002F7D3E">
              <w:rPr>
                <w:rFonts w:cs="Times New Roman"/>
                <w:sz w:val="24"/>
                <w:szCs w:val="24"/>
              </w:rPr>
              <w:t>ств</w:t>
            </w:r>
            <w:r w:rsidR="00E61FAC">
              <w:rPr>
                <w:rFonts w:cs="Times New Roman"/>
                <w:sz w:val="24"/>
                <w:szCs w:val="24"/>
              </w:rPr>
              <w:t>а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самостоятельного подъема и перем</w:t>
            </w:r>
            <w:r w:rsidR="006E2F08" w:rsidRPr="002F7D3E">
              <w:rPr>
                <w:rFonts w:cs="Times New Roman"/>
                <w:sz w:val="24"/>
                <w:szCs w:val="24"/>
              </w:rPr>
              <w:t>е</w:t>
            </w:r>
            <w:r w:rsidR="006E2F08" w:rsidRPr="002F7D3E">
              <w:rPr>
                <w:rFonts w:cs="Times New Roman"/>
                <w:sz w:val="24"/>
                <w:szCs w:val="24"/>
              </w:rPr>
              <w:t>щ</w:t>
            </w:r>
            <w:r w:rsidR="006E2F08" w:rsidRPr="006E2F08">
              <w:rPr>
                <w:rFonts w:cs="Times New Roman"/>
                <w:sz w:val="24"/>
                <w:szCs w:val="24"/>
              </w:rPr>
              <w:t>е</w:t>
            </w:r>
            <w:r w:rsidR="006E2F08" w:rsidRPr="002F7D3E">
              <w:rPr>
                <w:rFonts w:cs="Times New Roman"/>
                <w:sz w:val="24"/>
                <w:szCs w:val="24"/>
              </w:rPr>
              <w:t>ния для инвалидов</w:t>
            </w:r>
            <w:r w:rsidR="006E2F08" w:rsidRPr="006E2F08">
              <w:rPr>
                <w:rFonts w:cs="Times New Roman"/>
                <w:sz w:val="24"/>
                <w:szCs w:val="24"/>
              </w:rPr>
              <w:t>, п</w:t>
            </w:r>
            <w:r w:rsidR="006E2F08" w:rsidRPr="002F7D3E">
              <w:rPr>
                <w:rFonts w:cs="Times New Roman"/>
                <w:sz w:val="24"/>
                <w:szCs w:val="24"/>
              </w:rPr>
              <w:t>ортативн</w:t>
            </w:r>
            <w:r w:rsidR="006E2F08" w:rsidRPr="006E2F08">
              <w:rPr>
                <w:rFonts w:cs="Times New Roman"/>
                <w:sz w:val="24"/>
                <w:szCs w:val="24"/>
              </w:rPr>
              <w:t>ую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шве</w:t>
            </w:r>
            <w:r w:rsidR="006E2F08" w:rsidRPr="002F7D3E">
              <w:rPr>
                <w:rFonts w:cs="Times New Roman"/>
                <w:sz w:val="24"/>
                <w:szCs w:val="24"/>
              </w:rPr>
              <w:t>й</w:t>
            </w:r>
            <w:r w:rsidR="006E2F08" w:rsidRPr="002F7D3E">
              <w:rPr>
                <w:rFonts w:cs="Times New Roman"/>
                <w:sz w:val="24"/>
                <w:szCs w:val="24"/>
              </w:rPr>
              <w:t>н</w:t>
            </w:r>
            <w:r w:rsidR="006E2F08" w:rsidRPr="006E2F08">
              <w:rPr>
                <w:rFonts w:cs="Times New Roman"/>
                <w:sz w:val="24"/>
                <w:szCs w:val="24"/>
              </w:rPr>
              <w:t>ую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машинк</w:t>
            </w:r>
            <w:r w:rsidR="006E2F08" w:rsidRPr="006E2F08">
              <w:rPr>
                <w:rFonts w:cs="Times New Roman"/>
                <w:sz w:val="24"/>
                <w:szCs w:val="24"/>
              </w:rPr>
              <w:t>у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инвалидов</w:t>
            </w:r>
            <w:r w:rsidR="006E2F08" w:rsidRPr="006E2F08">
              <w:rPr>
                <w:rFonts w:cs="Times New Roman"/>
                <w:sz w:val="24"/>
                <w:szCs w:val="24"/>
              </w:rPr>
              <w:t>, л</w:t>
            </w:r>
            <w:r w:rsidR="006E2F08" w:rsidRPr="002F7D3E">
              <w:rPr>
                <w:rFonts w:cs="Times New Roman"/>
                <w:sz w:val="24"/>
                <w:szCs w:val="24"/>
              </w:rPr>
              <w:t>ежак для ванны</w:t>
            </w:r>
            <w:r w:rsidR="006E2F08" w:rsidRPr="006E2F08">
              <w:rPr>
                <w:rFonts w:cs="Times New Roman"/>
                <w:sz w:val="24"/>
                <w:szCs w:val="24"/>
              </w:rPr>
              <w:t>, к</w:t>
            </w:r>
            <w:r w:rsidR="006E2F08" w:rsidRPr="002F7D3E">
              <w:rPr>
                <w:rFonts w:cs="Times New Roman"/>
                <w:sz w:val="24"/>
                <w:szCs w:val="24"/>
              </w:rPr>
              <w:t>ресло-стул с санитарным оснащ</w:t>
            </w:r>
            <w:r w:rsidR="006E2F08" w:rsidRPr="002F7D3E">
              <w:rPr>
                <w:rFonts w:cs="Times New Roman"/>
                <w:sz w:val="24"/>
                <w:szCs w:val="24"/>
              </w:rPr>
              <w:t>е</w:t>
            </w:r>
            <w:r w:rsidR="006E2F08" w:rsidRPr="002F7D3E">
              <w:rPr>
                <w:rFonts w:cs="Times New Roman"/>
                <w:sz w:val="24"/>
                <w:szCs w:val="24"/>
              </w:rPr>
              <w:t>нием для компенсации ограничений сп</w:t>
            </w:r>
            <w:r w:rsidR="006E2F08" w:rsidRPr="002F7D3E">
              <w:rPr>
                <w:rFonts w:cs="Times New Roman"/>
                <w:sz w:val="24"/>
                <w:szCs w:val="24"/>
              </w:rPr>
              <w:t>о</w:t>
            </w:r>
            <w:r w:rsidR="006E2F08" w:rsidRPr="002F7D3E">
              <w:rPr>
                <w:rFonts w:cs="Times New Roman"/>
                <w:sz w:val="24"/>
                <w:szCs w:val="24"/>
              </w:rPr>
              <w:t>собности к передвижению</w:t>
            </w:r>
            <w:r w:rsidR="006E2F08" w:rsidRPr="006E2F08">
              <w:rPr>
                <w:rFonts w:cs="Times New Roman"/>
                <w:sz w:val="24"/>
                <w:szCs w:val="24"/>
              </w:rPr>
              <w:t>, п</w:t>
            </w:r>
            <w:r w:rsidR="006E2F08" w:rsidRPr="002F7D3E">
              <w:rPr>
                <w:rFonts w:cs="Times New Roman"/>
                <w:sz w:val="24"/>
                <w:szCs w:val="24"/>
              </w:rPr>
              <w:t>риспособления для мыть рук</w:t>
            </w:r>
            <w:r w:rsidR="006E2F08" w:rsidRPr="006E2F08">
              <w:rPr>
                <w:rFonts w:cs="Times New Roman"/>
                <w:sz w:val="24"/>
                <w:szCs w:val="24"/>
              </w:rPr>
              <w:t>, с</w:t>
            </w:r>
            <w:r w:rsidR="006E2F08" w:rsidRPr="002F7D3E">
              <w:rPr>
                <w:rFonts w:cs="Times New Roman"/>
                <w:sz w:val="24"/>
                <w:szCs w:val="24"/>
              </w:rPr>
              <w:t>тул для ванн</w:t>
            </w:r>
            <w:r w:rsidR="006E2F08" w:rsidRPr="006E2F08">
              <w:rPr>
                <w:rFonts w:cs="Times New Roman"/>
                <w:sz w:val="24"/>
                <w:szCs w:val="24"/>
              </w:rPr>
              <w:t>, в</w:t>
            </w:r>
            <w:r w:rsidR="006E2F08" w:rsidRPr="002F7D3E">
              <w:rPr>
                <w:rFonts w:cs="Times New Roman"/>
                <w:sz w:val="24"/>
                <w:szCs w:val="24"/>
              </w:rPr>
              <w:t>анночк</w:t>
            </w:r>
            <w:r w:rsidR="006E2F08" w:rsidRPr="006E2F08">
              <w:rPr>
                <w:rFonts w:cs="Times New Roman"/>
                <w:sz w:val="24"/>
                <w:szCs w:val="24"/>
              </w:rPr>
              <w:t>и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мытья головы</w:t>
            </w:r>
            <w:r w:rsidR="006E2F08" w:rsidRPr="006E2F08">
              <w:rPr>
                <w:rFonts w:cs="Times New Roman"/>
                <w:sz w:val="24"/>
                <w:szCs w:val="24"/>
              </w:rPr>
              <w:t>, с</w:t>
            </w:r>
            <w:r w:rsidR="006E2F08" w:rsidRPr="002F7D3E">
              <w:rPr>
                <w:rFonts w:cs="Times New Roman"/>
                <w:sz w:val="24"/>
                <w:szCs w:val="24"/>
              </w:rPr>
              <w:t>идени</w:t>
            </w:r>
            <w:r w:rsidR="006E2F08" w:rsidRPr="006E2F08">
              <w:rPr>
                <w:rFonts w:cs="Times New Roman"/>
                <w:sz w:val="24"/>
                <w:szCs w:val="24"/>
              </w:rPr>
              <w:t>я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ванной</w:t>
            </w:r>
            <w:r w:rsidR="006E2F08" w:rsidRPr="006E2F08">
              <w:rPr>
                <w:rFonts w:cs="Times New Roman"/>
                <w:sz w:val="24"/>
                <w:szCs w:val="24"/>
              </w:rPr>
              <w:t>, р</w:t>
            </w:r>
            <w:r w:rsidR="006E2F08" w:rsidRPr="002F7D3E">
              <w:rPr>
                <w:rFonts w:cs="Times New Roman"/>
                <w:sz w:val="24"/>
                <w:szCs w:val="24"/>
              </w:rPr>
              <w:t>а</w:t>
            </w:r>
            <w:r w:rsidR="006E2F08" w:rsidRPr="002F7D3E">
              <w:rPr>
                <w:rFonts w:cs="Times New Roman"/>
                <w:sz w:val="24"/>
                <w:szCs w:val="24"/>
              </w:rPr>
              <w:t>с</w:t>
            </w:r>
            <w:r w:rsidR="006E2F08" w:rsidRPr="002F7D3E">
              <w:rPr>
                <w:rFonts w:cs="Times New Roman"/>
                <w:sz w:val="24"/>
                <w:szCs w:val="24"/>
              </w:rPr>
              <w:t>кладно</w:t>
            </w:r>
            <w:r w:rsidR="006E2F08" w:rsidRPr="006E2F08">
              <w:rPr>
                <w:rFonts w:cs="Times New Roman"/>
                <w:sz w:val="24"/>
                <w:szCs w:val="24"/>
              </w:rPr>
              <w:t>го</w:t>
            </w:r>
            <w:proofErr w:type="gramEnd"/>
            <w:r w:rsidR="006E2F08" w:rsidRPr="002F7D3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E2F08" w:rsidRPr="002F7D3E">
              <w:rPr>
                <w:rFonts w:cs="Times New Roman"/>
                <w:sz w:val="24"/>
                <w:szCs w:val="24"/>
              </w:rPr>
              <w:t>столик</w:t>
            </w:r>
            <w:r w:rsidR="006E2F08" w:rsidRPr="006E2F08">
              <w:rPr>
                <w:rFonts w:cs="Times New Roman"/>
                <w:sz w:val="24"/>
                <w:szCs w:val="24"/>
              </w:rPr>
              <w:t>а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письма в кровати с подвижной столешницей</w:t>
            </w:r>
            <w:r w:rsidR="006E2F08" w:rsidRPr="006E2F08">
              <w:rPr>
                <w:rFonts w:cs="Times New Roman"/>
                <w:sz w:val="24"/>
                <w:szCs w:val="24"/>
              </w:rPr>
              <w:t>, о</w:t>
            </w:r>
            <w:r w:rsidR="006E2F08" w:rsidRPr="002F7D3E">
              <w:rPr>
                <w:rFonts w:cs="Times New Roman"/>
                <w:sz w:val="24"/>
                <w:szCs w:val="24"/>
              </w:rPr>
              <w:t>пор</w:t>
            </w:r>
            <w:r w:rsidR="006E2F08" w:rsidRPr="006E2F08">
              <w:rPr>
                <w:rFonts w:cs="Times New Roman"/>
                <w:sz w:val="24"/>
                <w:szCs w:val="24"/>
              </w:rPr>
              <w:t>ы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под спину</w:t>
            </w:r>
            <w:r w:rsidR="006E2F08" w:rsidRPr="006E2F08">
              <w:rPr>
                <w:rFonts w:cs="Times New Roman"/>
                <w:sz w:val="24"/>
                <w:szCs w:val="24"/>
              </w:rPr>
              <w:t>, п</w:t>
            </w:r>
            <w:r w:rsidR="006E2F08" w:rsidRPr="002F7D3E">
              <w:rPr>
                <w:rFonts w:cs="Times New Roman"/>
                <w:sz w:val="24"/>
                <w:szCs w:val="24"/>
              </w:rPr>
              <w:t>одголовник</w:t>
            </w:r>
            <w:r w:rsidR="006E2F08" w:rsidRPr="006E2F08">
              <w:rPr>
                <w:rFonts w:cs="Times New Roman"/>
                <w:sz w:val="24"/>
                <w:szCs w:val="24"/>
              </w:rPr>
              <w:t>а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шеи</w:t>
            </w:r>
            <w:r w:rsidR="006E2F08" w:rsidRPr="006E2F08">
              <w:rPr>
                <w:rFonts w:cs="Times New Roman"/>
                <w:sz w:val="24"/>
                <w:szCs w:val="24"/>
              </w:rPr>
              <w:t>, м</w:t>
            </w:r>
            <w:r w:rsidR="006E2F08" w:rsidRPr="002F7D3E">
              <w:rPr>
                <w:rFonts w:cs="Times New Roman"/>
                <w:sz w:val="24"/>
                <w:szCs w:val="24"/>
              </w:rPr>
              <w:t>атрац</w:t>
            </w:r>
            <w:r w:rsidR="006E2F08" w:rsidRPr="006E2F08">
              <w:rPr>
                <w:rFonts w:cs="Times New Roman"/>
                <w:sz w:val="24"/>
                <w:szCs w:val="24"/>
              </w:rPr>
              <w:t>а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с изменя</w:t>
            </w:r>
            <w:r w:rsidR="006E2F08" w:rsidRPr="002F7D3E">
              <w:rPr>
                <w:rFonts w:cs="Times New Roman"/>
                <w:sz w:val="24"/>
                <w:szCs w:val="24"/>
              </w:rPr>
              <w:t>е</w:t>
            </w:r>
            <w:r w:rsidR="006E2F08" w:rsidRPr="002F7D3E">
              <w:rPr>
                <w:rFonts w:cs="Times New Roman"/>
                <w:sz w:val="24"/>
                <w:szCs w:val="24"/>
              </w:rPr>
              <w:t>мым профилем ложа</w:t>
            </w:r>
            <w:r w:rsidR="006E2F08" w:rsidRPr="006E2F08">
              <w:rPr>
                <w:rFonts w:cs="Times New Roman"/>
                <w:sz w:val="24"/>
                <w:szCs w:val="24"/>
              </w:rPr>
              <w:t xml:space="preserve">, </w:t>
            </w:r>
            <w:r w:rsidR="006E2F08" w:rsidRPr="002F7D3E">
              <w:rPr>
                <w:rFonts w:cs="Times New Roman"/>
                <w:sz w:val="24"/>
                <w:szCs w:val="24"/>
              </w:rPr>
              <w:t>кроват</w:t>
            </w:r>
            <w:r w:rsidR="006E2F08" w:rsidRPr="006E2F08">
              <w:rPr>
                <w:rFonts w:cs="Times New Roman"/>
                <w:sz w:val="24"/>
                <w:szCs w:val="24"/>
              </w:rPr>
              <w:t>ей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с одной или несколькими секциями с электрическим механизмом</w:t>
            </w:r>
            <w:r w:rsidR="006E2F08" w:rsidRPr="006E2F08">
              <w:rPr>
                <w:rFonts w:cs="Times New Roman"/>
                <w:sz w:val="24"/>
                <w:szCs w:val="24"/>
              </w:rPr>
              <w:t xml:space="preserve">, </w:t>
            </w:r>
            <w:r w:rsidR="006E2F08" w:rsidRPr="002F7D3E">
              <w:rPr>
                <w:rFonts w:cs="Times New Roman"/>
                <w:sz w:val="24"/>
                <w:szCs w:val="24"/>
              </w:rPr>
              <w:t>эргономичны</w:t>
            </w:r>
            <w:r w:rsidR="006E2F08" w:rsidRPr="006E2F08">
              <w:rPr>
                <w:rFonts w:cs="Times New Roman"/>
                <w:sz w:val="24"/>
                <w:szCs w:val="24"/>
              </w:rPr>
              <w:t xml:space="preserve">х </w:t>
            </w:r>
            <w:r w:rsidR="006E2F08" w:rsidRPr="002F7D3E">
              <w:rPr>
                <w:rFonts w:cs="Times New Roman"/>
                <w:sz w:val="24"/>
                <w:szCs w:val="24"/>
              </w:rPr>
              <w:t>нож</w:t>
            </w:r>
            <w:r w:rsidR="006E2F08" w:rsidRPr="006E2F08">
              <w:rPr>
                <w:rFonts w:cs="Times New Roman"/>
                <w:sz w:val="24"/>
                <w:szCs w:val="24"/>
              </w:rPr>
              <w:t>ей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м</w:t>
            </w:r>
            <w:r w:rsidR="006E2F08" w:rsidRPr="002F7D3E">
              <w:rPr>
                <w:rFonts w:cs="Times New Roman"/>
                <w:sz w:val="24"/>
                <w:szCs w:val="24"/>
              </w:rPr>
              <w:t>я</w:t>
            </w:r>
            <w:r w:rsidR="006E2F08" w:rsidRPr="002F7D3E">
              <w:rPr>
                <w:rFonts w:cs="Times New Roman"/>
                <w:sz w:val="24"/>
                <w:szCs w:val="24"/>
              </w:rPr>
              <w:t>са</w:t>
            </w:r>
            <w:r w:rsidR="006E2F08" w:rsidRPr="006E2F08">
              <w:rPr>
                <w:rFonts w:cs="Times New Roman"/>
                <w:sz w:val="24"/>
                <w:szCs w:val="24"/>
              </w:rPr>
              <w:t xml:space="preserve">, </w:t>
            </w:r>
            <w:r w:rsidR="006E2F08" w:rsidRPr="002F7D3E">
              <w:rPr>
                <w:rFonts w:cs="Times New Roman"/>
                <w:sz w:val="24"/>
                <w:szCs w:val="24"/>
              </w:rPr>
              <w:t>овощей</w:t>
            </w:r>
            <w:r w:rsidR="006E2F08" w:rsidRPr="006E2F08">
              <w:rPr>
                <w:rFonts w:cs="Times New Roman"/>
                <w:sz w:val="24"/>
                <w:szCs w:val="24"/>
              </w:rPr>
              <w:t xml:space="preserve">, </w:t>
            </w:r>
            <w:r w:rsidR="006E2F08" w:rsidRPr="002F7D3E">
              <w:rPr>
                <w:rFonts w:cs="Times New Roman"/>
                <w:sz w:val="24"/>
                <w:szCs w:val="24"/>
              </w:rPr>
              <w:t>хлеба</w:t>
            </w:r>
            <w:r w:rsidR="006E2F08" w:rsidRPr="006E2F08">
              <w:rPr>
                <w:rFonts w:cs="Times New Roman"/>
                <w:sz w:val="24"/>
                <w:szCs w:val="24"/>
              </w:rPr>
              <w:t>, х</w:t>
            </w:r>
            <w:r w:rsidR="006E2F08" w:rsidRPr="002F7D3E">
              <w:rPr>
                <w:rFonts w:cs="Times New Roman"/>
                <w:sz w:val="24"/>
                <w:szCs w:val="24"/>
              </w:rPr>
              <w:t>леборезк</w:t>
            </w:r>
            <w:r w:rsidR="006E2F08" w:rsidRPr="006E2F08">
              <w:rPr>
                <w:rFonts w:cs="Times New Roman"/>
                <w:sz w:val="24"/>
                <w:szCs w:val="24"/>
              </w:rPr>
              <w:t>и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с держат</w:t>
            </w:r>
            <w:r w:rsidR="006E2F08" w:rsidRPr="002F7D3E">
              <w:rPr>
                <w:rFonts w:cs="Times New Roman"/>
                <w:sz w:val="24"/>
                <w:szCs w:val="24"/>
              </w:rPr>
              <w:t>е</w:t>
            </w:r>
            <w:r w:rsidR="006E2F08" w:rsidRPr="002F7D3E">
              <w:rPr>
                <w:rFonts w:cs="Times New Roman"/>
                <w:sz w:val="24"/>
                <w:szCs w:val="24"/>
              </w:rPr>
              <w:t>лем</w:t>
            </w:r>
            <w:r w:rsidR="006E2F08" w:rsidRPr="006E2F08">
              <w:rPr>
                <w:rFonts w:cs="Times New Roman"/>
                <w:sz w:val="24"/>
                <w:szCs w:val="24"/>
              </w:rPr>
              <w:t>, р</w:t>
            </w:r>
            <w:r w:rsidR="006E2F08" w:rsidRPr="002F7D3E">
              <w:rPr>
                <w:rFonts w:cs="Times New Roman"/>
                <w:sz w:val="24"/>
                <w:szCs w:val="24"/>
              </w:rPr>
              <w:t>азделочн</w:t>
            </w:r>
            <w:r w:rsidR="006E2F08" w:rsidRPr="006E2F08">
              <w:rPr>
                <w:rFonts w:cs="Times New Roman"/>
                <w:sz w:val="24"/>
                <w:szCs w:val="24"/>
              </w:rPr>
              <w:t>ой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оск</w:t>
            </w:r>
            <w:r w:rsidR="006E2F08" w:rsidRPr="006E2F08">
              <w:rPr>
                <w:rFonts w:cs="Times New Roman"/>
                <w:sz w:val="24"/>
                <w:szCs w:val="24"/>
              </w:rPr>
              <w:t>и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универсальная для </w:t>
            </w:r>
            <w:r w:rsidR="006E2F08" w:rsidRPr="002F7D3E">
              <w:rPr>
                <w:rFonts w:cs="Times New Roman"/>
                <w:sz w:val="24"/>
                <w:szCs w:val="24"/>
              </w:rPr>
              <w:lastRenderedPageBreak/>
              <w:t>инвалидов с приспособлениями</w:t>
            </w:r>
            <w:r w:rsidR="006E2F08" w:rsidRPr="006E2F08">
              <w:rPr>
                <w:rFonts w:cs="Times New Roman"/>
                <w:sz w:val="24"/>
                <w:szCs w:val="24"/>
              </w:rPr>
              <w:t>, у</w:t>
            </w:r>
            <w:r w:rsidR="006E2F08" w:rsidRPr="002F7D3E">
              <w:rPr>
                <w:rFonts w:cs="Times New Roman"/>
                <w:sz w:val="24"/>
                <w:szCs w:val="24"/>
              </w:rPr>
              <w:t>стройств для разогревания пищи</w:t>
            </w:r>
            <w:r w:rsidR="006E2F08" w:rsidRPr="006E2F08">
              <w:rPr>
                <w:rFonts w:cs="Times New Roman"/>
                <w:sz w:val="24"/>
                <w:szCs w:val="24"/>
              </w:rPr>
              <w:t>, у</w:t>
            </w:r>
            <w:r w:rsidR="006E2F08" w:rsidRPr="002F7D3E">
              <w:rPr>
                <w:rFonts w:cs="Times New Roman"/>
                <w:sz w:val="24"/>
                <w:szCs w:val="24"/>
              </w:rPr>
              <w:t>стройств для в</w:t>
            </w:r>
            <w:r w:rsidR="006E2F08" w:rsidRPr="002F7D3E">
              <w:rPr>
                <w:rFonts w:cs="Times New Roman"/>
                <w:sz w:val="24"/>
                <w:szCs w:val="24"/>
              </w:rPr>
              <w:t>ы</w:t>
            </w:r>
            <w:r w:rsidR="006E2F08" w:rsidRPr="002F7D3E">
              <w:rPr>
                <w:rFonts w:cs="Times New Roman"/>
                <w:sz w:val="24"/>
                <w:szCs w:val="24"/>
              </w:rPr>
              <w:t>жимания кухонных полотенец</w:t>
            </w:r>
            <w:r w:rsidR="006E2F08" w:rsidRPr="006E2F08">
              <w:rPr>
                <w:rFonts w:cs="Times New Roman"/>
                <w:sz w:val="24"/>
                <w:szCs w:val="24"/>
              </w:rPr>
              <w:t>, т</w:t>
            </w:r>
            <w:r w:rsidR="006E2F08" w:rsidRPr="002F7D3E">
              <w:rPr>
                <w:rFonts w:cs="Times New Roman"/>
                <w:sz w:val="24"/>
                <w:szCs w:val="24"/>
              </w:rPr>
              <w:t>ерки</w:t>
            </w:r>
            <w:r w:rsidR="006E2F08" w:rsidRPr="006E2F0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2F08" w:rsidRPr="006E2F08">
              <w:rPr>
                <w:rFonts w:cs="Times New Roman"/>
                <w:sz w:val="24"/>
                <w:szCs w:val="24"/>
              </w:rPr>
              <w:t>с</w:t>
            </w:r>
            <w:r w:rsidR="006E2F08" w:rsidRPr="002F7D3E">
              <w:rPr>
                <w:rFonts w:cs="Times New Roman"/>
                <w:sz w:val="24"/>
                <w:szCs w:val="24"/>
              </w:rPr>
              <w:t>ы</w:t>
            </w:r>
            <w:r w:rsidR="006E2F08" w:rsidRPr="002F7D3E">
              <w:rPr>
                <w:rFonts w:cs="Times New Roman"/>
                <w:sz w:val="24"/>
                <w:szCs w:val="24"/>
              </w:rPr>
              <w:t>рорезки</w:t>
            </w:r>
            <w:proofErr w:type="spellEnd"/>
            <w:r w:rsidR="006E2F08" w:rsidRPr="006E2F08">
              <w:rPr>
                <w:rFonts w:cs="Times New Roman"/>
                <w:sz w:val="24"/>
                <w:szCs w:val="24"/>
              </w:rPr>
              <w:t>, с</w:t>
            </w:r>
            <w:r w:rsidR="006E2F08" w:rsidRPr="002F7D3E">
              <w:rPr>
                <w:rFonts w:cs="Times New Roman"/>
                <w:sz w:val="24"/>
                <w:szCs w:val="24"/>
              </w:rPr>
              <w:t>толовые приборы для еды</w:t>
            </w:r>
            <w:r w:rsidR="006E2F08" w:rsidRPr="006E2F08">
              <w:rPr>
                <w:rFonts w:cs="Times New Roman"/>
                <w:sz w:val="24"/>
                <w:szCs w:val="24"/>
              </w:rPr>
              <w:t>, с</w:t>
            </w:r>
            <w:r w:rsidR="006E2F08" w:rsidRPr="002F7D3E">
              <w:rPr>
                <w:rFonts w:cs="Times New Roman"/>
                <w:sz w:val="24"/>
                <w:szCs w:val="24"/>
              </w:rPr>
              <w:t>тол</w:t>
            </w:r>
            <w:r w:rsidR="006E2F08" w:rsidRPr="002F7D3E">
              <w:rPr>
                <w:rFonts w:cs="Times New Roman"/>
                <w:sz w:val="24"/>
                <w:szCs w:val="24"/>
              </w:rPr>
              <w:t>и</w:t>
            </w:r>
            <w:r w:rsidR="006E2F08" w:rsidRPr="002F7D3E">
              <w:rPr>
                <w:rFonts w:cs="Times New Roman"/>
                <w:sz w:val="24"/>
                <w:szCs w:val="24"/>
              </w:rPr>
              <w:t>к</w:t>
            </w:r>
            <w:r w:rsidR="006E2F08" w:rsidRPr="006E2F08">
              <w:rPr>
                <w:rFonts w:cs="Times New Roman"/>
                <w:sz w:val="24"/>
                <w:szCs w:val="24"/>
              </w:rPr>
              <w:t>ов</w:t>
            </w:r>
            <w:proofErr w:type="gramEnd"/>
            <w:r w:rsidR="006E2F08" w:rsidRPr="002F7D3E">
              <w:rPr>
                <w:rFonts w:cs="Times New Roman"/>
                <w:sz w:val="24"/>
                <w:szCs w:val="24"/>
              </w:rPr>
              <w:t xml:space="preserve"> для приема пищи на кресле-коляске</w:t>
            </w:r>
            <w:r w:rsidR="006E2F08" w:rsidRPr="006E2F08">
              <w:rPr>
                <w:rFonts w:cs="Times New Roman"/>
                <w:sz w:val="24"/>
                <w:szCs w:val="24"/>
              </w:rPr>
              <w:t>, с</w:t>
            </w:r>
            <w:r w:rsidR="006E2F08" w:rsidRPr="002F7D3E">
              <w:rPr>
                <w:rFonts w:cs="Times New Roman"/>
                <w:sz w:val="24"/>
                <w:szCs w:val="24"/>
              </w:rPr>
              <w:t>ре</w:t>
            </w:r>
            <w:proofErr w:type="gramStart"/>
            <w:r w:rsidR="006E2F08" w:rsidRPr="002F7D3E">
              <w:rPr>
                <w:rFonts w:cs="Times New Roman"/>
                <w:sz w:val="24"/>
                <w:szCs w:val="24"/>
              </w:rPr>
              <w:t>дств дл</w:t>
            </w:r>
            <w:proofErr w:type="gramEnd"/>
            <w:r w:rsidR="006E2F08" w:rsidRPr="002F7D3E">
              <w:rPr>
                <w:rFonts w:cs="Times New Roman"/>
                <w:sz w:val="24"/>
                <w:szCs w:val="24"/>
              </w:rPr>
              <w:t>я сервировки пищи и напитков</w:t>
            </w:r>
            <w:r w:rsidR="006E2F08" w:rsidRPr="006E2F08">
              <w:rPr>
                <w:rFonts w:cs="Times New Roman"/>
                <w:sz w:val="24"/>
                <w:szCs w:val="24"/>
              </w:rPr>
              <w:t>, о</w:t>
            </w:r>
            <w:r w:rsidR="006E2F08" w:rsidRPr="002F7D3E">
              <w:rPr>
                <w:rFonts w:cs="Times New Roman"/>
                <w:sz w:val="24"/>
                <w:szCs w:val="24"/>
              </w:rPr>
              <w:t>градител</w:t>
            </w:r>
            <w:r w:rsidR="006E2F08" w:rsidRPr="006E2F08">
              <w:rPr>
                <w:rFonts w:cs="Times New Roman"/>
                <w:sz w:val="24"/>
                <w:szCs w:val="24"/>
              </w:rPr>
              <w:t>ей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тарелок для пищи</w:t>
            </w:r>
            <w:r w:rsidR="006E2F08" w:rsidRPr="006E2F08">
              <w:rPr>
                <w:rFonts w:cs="Times New Roman"/>
                <w:sz w:val="24"/>
                <w:szCs w:val="24"/>
              </w:rPr>
              <w:t>, м</w:t>
            </w:r>
            <w:r w:rsidR="006E2F08" w:rsidRPr="002F7D3E">
              <w:rPr>
                <w:rFonts w:cs="Times New Roman"/>
                <w:sz w:val="24"/>
                <w:szCs w:val="24"/>
              </w:rPr>
              <w:t>ашины для нарезания продуктов</w:t>
            </w:r>
            <w:r w:rsidR="006E2F08" w:rsidRPr="006E2F08">
              <w:rPr>
                <w:rFonts w:cs="Times New Roman"/>
                <w:sz w:val="24"/>
                <w:szCs w:val="24"/>
              </w:rPr>
              <w:t>, к</w:t>
            </w:r>
            <w:r w:rsidR="006E2F08" w:rsidRPr="002F7D3E">
              <w:rPr>
                <w:rFonts w:cs="Times New Roman"/>
                <w:sz w:val="24"/>
                <w:szCs w:val="24"/>
              </w:rPr>
              <w:t>ухонны</w:t>
            </w:r>
            <w:r w:rsidR="006E2F08" w:rsidRPr="006E2F08">
              <w:rPr>
                <w:rFonts w:cs="Times New Roman"/>
                <w:sz w:val="24"/>
                <w:szCs w:val="24"/>
              </w:rPr>
              <w:t>х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озаторы масла</w:t>
            </w:r>
            <w:r w:rsidR="006E2F08" w:rsidRPr="006E2F08">
              <w:rPr>
                <w:rFonts w:cs="Times New Roman"/>
                <w:sz w:val="24"/>
                <w:szCs w:val="24"/>
              </w:rPr>
              <w:t>, к</w:t>
            </w:r>
            <w:r w:rsidR="006E2F08" w:rsidRPr="002F7D3E">
              <w:rPr>
                <w:rFonts w:cs="Times New Roman"/>
                <w:sz w:val="24"/>
                <w:szCs w:val="24"/>
              </w:rPr>
              <w:t>ухонны</w:t>
            </w:r>
            <w:r w:rsidR="006E2F08" w:rsidRPr="006E2F08">
              <w:rPr>
                <w:rFonts w:cs="Times New Roman"/>
                <w:sz w:val="24"/>
                <w:szCs w:val="24"/>
              </w:rPr>
              <w:t>х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вес</w:t>
            </w:r>
            <w:r w:rsidR="006E2F08" w:rsidRPr="006E2F08">
              <w:rPr>
                <w:rFonts w:cs="Times New Roman"/>
                <w:sz w:val="24"/>
                <w:szCs w:val="24"/>
              </w:rPr>
              <w:t>ов, ч</w:t>
            </w:r>
            <w:r w:rsidR="006E2F08" w:rsidRPr="002F7D3E">
              <w:rPr>
                <w:rFonts w:cs="Times New Roman"/>
                <w:sz w:val="24"/>
                <w:szCs w:val="24"/>
              </w:rPr>
              <w:t>айник электрич</w:t>
            </w:r>
            <w:r w:rsidR="006E2F08" w:rsidRPr="002F7D3E">
              <w:rPr>
                <w:rFonts w:cs="Times New Roman"/>
                <w:sz w:val="24"/>
                <w:szCs w:val="24"/>
              </w:rPr>
              <w:t>е</w:t>
            </w:r>
            <w:r w:rsidR="006E2F08" w:rsidRPr="002F7D3E">
              <w:rPr>
                <w:rFonts w:cs="Times New Roman"/>
                <w:sz w:val="24"/>
                <w:szCs w:val="24"/>
              </w:rPr>
              <w:t>ский</w:t>
            </w:r>
            <w:r w:rsidR="006E2F08" w:rsidRPr="006E2F08">
              <w:rPr>
                <w:rFonts w:cs="Times New Roman"/>
                <w:sz w:val="24"/>
                <w:szCs w:val="24"/>
              </w:rPr>
              <w:t>, к</w:t>
            </w:r>
            <w:r w:rsidR="006E2F08" w:rsidRPr="002F7D3E">
              <w:rPr>
                <w:rFonts w:cs="Times New Roman"/>
                <w:sz w:val="24"/>
                <w:szCs w:val="24"/>
              </w:rPr>
              <w:t>артофелечистк</w:t>
            </w:r>
            <w:r w:rsidR="006E2F08" w:rsidRPr="006E2F08">
              <w:rPr>
                <w:rFonts w:cs="Times New Roman"/>
                <w:sz w:val="24"/>
                <w:szCs w:val="24"/>
              </w:rPr>
              <w:t>и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 электрическ</w:t>
            </w:r>
            <w:r w:rsidR="006E2F08" w:rsidRPr="006E2F08">
              <w:rPr>
                <w:rFonts w:cs="Times New Roman"/>
                <w:sz w:val="24"/>
                <w:szCs w:val="24"/>
              </w:rPr>
              <w:t>ой, и</w:t>
            </w:r>
            <w:r w:rsidR="006E2F08" w:rsidRPr="002F7D3E">
              <w:rPr>
                <w:rFonts w:cs="Times New Roman"/>
                <w:sz w:val="24"/>
                <w:szCs w:val="24"/>
              </w:rPr>
              <w:t>н</w:t>
            </w:r>
            <w:r w:rsidR="006E2F08" w:rsidRPr="002F7D3E">
              <w:rPr>
                <w:rFonts w:cs="Times New Roman"/>
                <w:sz w:val="24"/>
                <w:szCs w:val="24"/>
              </w:rPr>
              <w:t>дикаторы уровня жидкости</w:t>
            </w:r>
            <w:r w:rsidR="006E2F08" w:rsidRPr="006E2F08">
              <w:rPr>
                <w:rFonts w:cs="Times New Roman"/>
                <w:sz w:val="24"/>
                <w:szCs w:val="24"/>
              </w:rPr>
              <w:t>, д</w:t>
            </w:r>
            <w:r w:rsidR="006E2F08" w:rsidRPr="002F7D3E">
              <w:rPr>
                <w:rFonts w:cs="Times New Roman"/>
                <w:sz w:val="24"/>
                <w:szCs w:val="24"/>
              </w:rPr>
              <w:t>ержател</w:t>
            </w:r>
            <w:r w:rsidR="006E2F08" w:rsidRPr="006E2F08">
              <w:rPr>
                <w:rFonts w:cs="Times New Roman"/>
                <w:sz w:val="24"/>
                <w:szCs w:val="24"/>
              </w:rPr>
              <w:t>я</w:t>
            </w:r>
            <w:r w:rsidR="006E2F08" w:rsidRPr="002F7D3E">
              <w:rPr>
                <w:rFonts w:cs="Times New Roman"/>
                <w:sz w:val="24"/>
                <w:szCs w:val="24"/>
              </w:rPr>
              <w:t xml:space="preserve"> для лука</w:t>
            </w:r>
            <w:r w:rsidR="006C51D0" w:rsidRPr="00E47E7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E61F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оказание услуг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овождаемого проживания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лидам</w:t>
            </w:r>
            <w:r w:rsidR="00E61FAC">
              <w:rPr>
                <w:rFonts w:cs="Times New Roman"/>
                <w:sz w:val="24"/>
                <w:szCs w:val="24"/>
              </w:rPr>
              <w:t xml:space="preserve"> и детям инв</w:t>
            </w:r>
            <w:r w:rsidR="00E61FAC">
              <w:rPr>
                <w:rFonts w:cs="Times New Roman"/>
                <w:sz w:val="24"/>
                <w:szCs w:val="24"/>
              </w:rPr>
              <w:t>а</w:t>
            </w:r>
            <w:r w:rsidR="00E61FAC">
              <w:rPr>
                <w:rFonts w:cs="Times New Roman"/>
                <w:sz w:val="24"/>
                <w:szCs w:val="24"/>
              </w:rPr>
              <w:t xml:space="preserve">лидам, в том числе </w:t>
            </w:r>
            <w:r w:rsidRPr="00880EB5">
              <w:rPr>
                <w:rFonts w:cs="Times New Roman"/>
                <w:sz w:val="24"/>
                <w:szCs w:val="24"/>
              </w:rPr>
              <w:t>с ментальными нар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шениями</w:t>
            </w:r>
          </w:p>
        </w:tc>
      </w:tr>
      <w:tr w:rsidR="004D272F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880EB5" w:rsidRDefault="004D272F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1.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80EB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-4.1.16</w:t>
            </w:r>
          </w:p>
          <w:p w:rsidR="004D272F" w:rsidRPr="00880EB5" w:rsidRDefault="004D272F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E90A8E">
              <w:rPr>
                <w:rFonts w:cs="Times New Roman"/>
                <w:sz w:val="24"/>
                <w:szCs w:val="24"/>
              </w:rPr>
              <w:t xml:space="preserve">Развитие (доработка) информационных систем в целях формирования в единой информационной системе сведений об оказании реабилитационных и (или) </w:t>
            </w:r>
            <w:proofErr w:type="spellStart"/>
            <w:r w:rsidRPr="00E90A8E">
              <w:rPr>
                <w:rFonts w:cs="Times New Roman"/>
                <w:sz w:val="24"/>
                <w:szCs w:val="24"/>
              </w:rPr>
              <w:t>аб</w:t>
            </w:r>
            <w:r w:rsidRPr="00E90A8E">
              <w:rPr>
                <w:rFonts w:cs="Times New Roman"/>
                <w:sz w:val="24"/>
                <w:szCs w:val="24"/>
              </w:rPr>
              <w:t>и</w:t>
            </w:r>
            <w:r w:rsidRPr="00E90A8E">
              <w:rPr>
                <w:rFonts w:cs="Times New Roman"/>
                <w:sz w:val="24"/>
                <w:szCs w:val="24"/>
              </w:rPr>
              <w:t>литационных</w:t>
            </w:r>
            <w:proofErr w:type="spellEnd"/>
            <w:r w:rsidRPr="00E90A8E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ранней помощи детям целевой группы в сфере социальной защ</w:t>
            </w:r>
            <w:r w:rsidRPr="00E90A8E">
              <w:rPr>
                <w:rFonts w:cs="Times New Roman"/>
                <w:sz w:val="24"/>
                <w:szCs w:val="24"/>
              </w:rPr>
              <w:t>и</w:t>
            </w:r>
            <w:r w:rsidRPr="00E90A8E">
              <w:rPr>
                <w:rFonts w:cs="Times New Roman"/>
                <w:sz w:val="24"/>
                <w:szCs w:val="24"/>
              </w:rPr>
              <w:t>ты населения</w:t>
            </w:r>
            <w:r>
              <w:rPr>
                <w:rFonts w:cs="Times New Roman"/>
                <w:sz w:val="24"/>
                <w:szCs w:val="24"/>
              </w:rPr>
              <w:t>, образования, здравоохран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,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880EB5" w:rsidRDefault="004D272F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, 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истерство образ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ния Новгор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ской области, 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истерство здрав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охранения Нов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родской области, министерство спорта и молоде</w:t>
            </w:r>
            <w:r>
              <w:rPr>
                <w:rFonts w:cs="Times New Roman"/>
                <w:sz w:val="24"/>
                <w:szCs w:val="24"/>
              </w:rPr>
              <w:t>ж</w:t>
            </w:r>
            <w:r>
              <w:rPr>
                <w:rFonts w:cs="Times New Roman"/>
                <w:sz w:val="24"/>
                <w:szCs w:val="24"/>
              </w:rPr>
              <w:t>ной политики Н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880EB5" w:rsidRDefault="004D272F" w:rsidP="004D272F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4D272F" w:rsidRPr="00880EB5" w:rsidRDefault="004D272F" w:rsidP="004D272F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4D272F" w:rsidRPr="00880EB5" w:rsidRDefault="004D272F" w:rsidP="004D272F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4D272F" w:rsidRPr="00880EB5" w:rsidRDefault="004D272F" w:rsidP="004D272F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4D272F" w:rsidRPr="00880EB5" w:rsidRDefault="004D272F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880EB5" w:rsidRDefault="004D272F" w:rsidP="00C826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r w:rsidRPr="00E90A8E">
              <w:rPr>
                <w:rFonts w:cs="Times New Roman"/>
                <w:sz w:val="24"/>
                <w:szCs w:val="24"/>
              </w:rPr>
              <w:t>азвитие (доработка) информационных с</w:t>
            </w:r>
            <w:r w:rsidRPr="00E90A8E">
              <w:rPr>
                <w:rFonts w:cs="Times New Roman"/>
                <w:sz w:val="24"/>
                <w:szCs w:val="24"/>
              </w:rPr>
              <w:t>и</w:t>
            </w:r>
            <w:r w:rsidRPr="00E90A8E">
              <w:rPr>
                <w:rFonts w:cs="Times New Roman"/>
                <w:sz w:val="24"/>
                <w:szCs w:val="24"/>
              </w:rPr>
              <w:t>стем в целях формирования в единой и</w:t>
            </w:r>
            <w:r w:rsidRPr="00E90A8E">
              <w:rPr>
                <w:rFonts w:cs="Times New Roman"/>
                <w:sz w:val="24"/>
                <w:szCs w:val="24"/>
              </w:rPr>
              <w:t>н</w:t>
            </w:r>
            <w:r w:rsidRPr="00E90A8E">
              <w:rPr>
                <w:rFonts w:cs="Times New Roman"/>
                <w:sz w:val="24"/>
                <w:szCs w:val="24"/>
              </w:rPr>
              <w:t>формационной системе сведений об оказ</w:t>
            </w:r>
            <w:r w:rsidRPr="00E90A8E">
              <w:rPr>
                <w:rFonts w:cs="Times New Roman"/>
                <w:sz w:val="24"/>
                <w:szCs w:val="24"/>
              </w:rPr>
              <w:t>а</w:t>
            </w:r>
            <w:r w:rsidRPr="00E90A8E">
              <w:rPr>
                <w:rFonts w:cs="Times New Roman"/>
                <w:sz w:val="24"/>
                <w:szCs w:val="24"/>
              </w:rPr>
              <w:t xml:space="preserve">нии реабилитационных и (или) </w:t>
            </w:r>
            <w:proofErr w:type="spellStart"/>
            <w:r w:rsidRPr="00E90A8E">
              <w:rPr>
                <w:rFonts w:cs="Times New Roman"/>
                <w:sz w:val="24"/>
                <w:szCs w:val="24"/>
              </w:rPr>
              <w:t>абилитац</w:t>
            </w:r>
            <w:r w:rsidRPr="00E90A8E">
              <w:rPr>
                <w:rFonts w:cs="Times New Roman"/>
                <w:sz w:val="24"/>
                <w:szCs w:val="24"/>
              </w:rPr>
              <w:t>и</w:t>
            </w:r>
            <w:r w:rsidRPr="00E90A8E">
              <w:rPr>
                <w:rFonts w:cs="Times New Roman"/>
                <w:sz w:val="24"/>
                <w:szCs w:val="24"/>
              </w:rPr>
              <w:t>онных</w:t>
            </w:r>
            <w:proofErr w:type="spellEnd"/>
            <w:r w:rsidRPr="00E90A8E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ранней помощи детям целевой гру</w:t>
            </w:r>
            <w:r w:rsidRPr="00E90A8E">
              <w:rPr>
                <w:rFonts w:cs="Times New Roman"/>
                <w:sz w:val="24"/>
                <w:szCs w:val="24"/>
              </w:rPr>
              <w:t>п</w:t>
            </w:r>
            <w:r w:rsidRPr="00E90A8E">
              <w:rPr>
                <w:rFonts w:cs="Times New Roman"/>
                <w:sz w:val="24"/>
                <w:szCs w:val="24"/>
              </w:rPr>
              <w:t>пы в сфере социальной защиты населения</w:t>
            </w:r>
            <w:r>
              <w:rPr>
                <w:rFonts w:cs="Times New Roman"/>
                <w:sz w:val="24"/>
                <w:szCs w:val="24"/>
              </w:rPr>
              <w:t xml:space="preserve">, образования, здравоохранения, физической культуры и спорта позволит ввести </w:t>
            </w:r>
            <w:r w:rsidR="00C82666">
              <w:rPr>
                <w:rFonts w:cs="Times New Roman"/>
                <w:sz w:val="24"/>
                <w:szCs w:val="24"/>
              </w:rPr>
              <w:t>учет инвалидов и оказанных им услуг, скоорд</w:t>
            </w:r>
            <w:r w:rsidR="00C82666">
              <w:rPr>
                <w:rFonts w:cs="Times New Roman"/>
                <w:sz w:val="24"/>
                <w:szCs w:val="24"/>
              </w:rPr>
              <w:t>и</w:t>
            </w:r>
            <w:r w:rsidR="00C82666">
              <w:rPr>
                <w:rFonts w:cs="Times New Roman"/>
                <w:sz w:val="24"/>
                <w:szCs w:val="24"/>
              </w:rPr>
              <w:t>нировать совместную деятельность органов исполнительной власти Новгородской о</w:t>
            </w:r>
            <w:r w:rsidR="00C82666">
              <w:rPr>
                <w:rFonts w:cs="Times New Roman"/>
                <w:sz w:val="24"/>
                <w:szCs w:val="24"/>
              </w:rPr>
              <w:t>б</w:t>
            </w:r>
            <w:r w:rsidR="00C82666">
              <w:rPr>
                <w:rFonts w:cs="Times New Roman"/>
                <w:sz w:val="24"/>
                <w:szCs w:val="24"/>
              </w:rPr>
              <w:t xml:space="preserve">ласти на </w:t>
            </w:r>
            <w:r w:rsidR="00C82666" w:rsidRPr="00C82666">
              <w:rPr>
                <w:rFonts w:cs="Times New Roman"/>
                <w:sz w:val="24"/>
                <w:szCs w:val="24"/>
              </w:rPr>
              <w:t>Един</w:t>
            </w:r>
            <w:r w:rsidR="00C82666">
              <w:rPr>
                <w:rFonts w:cs="Times New Roman"/>
                <w:sz w:val="24"/>
                <w:szCs w:val="24"/>
              </w:rPr>
              <w:t>ом</w:t>
            </w:r>
            <w:r w:rsidR="00C82666" w:rsidRPr="00C82666">
              <w:rPr>
                <w:rFonts w:cs="Times New Roman"/>
                <w:sz w:val="24"/>
                <w:szCs w:val="24"/>
              </w:rPr>
              <w:t xml:space="preserve"> портал</w:t>
            </w:r>
            <w:r w:rsidR="00C82666">
              <w:rPr>
                <w:rFonts w:cs="Times New Roman"/>
                <w:sz w:val="24"/>
                <w:szCs w:val="24"/>
              </w:rPr>
              <w:t>е</w:t>
            </w:r>
            <w:r w:rsidR="00C82666" w:rsidRPr="00C82666">
              <w:rPr>
                <w:rFonts w:cs="Times New Roman"/>
                <w:sz w:val="24"/>
                <w:szCs w:val="24"/>
              </w:rPr>
              <w:t xml:space="preserve"> реабилитацио</w:t>
            </w:r>
            <w:r w:rsidR="00C82666" w:rsidRPr="00C82666">
              <w:rPr>
                <w:rFonts w:cs="Times New Roman"/>
                <w:sz w:val="24"/>
                <w:szCs w:val="24"/>
              </w:rPr>
              <w:t>н</w:t>
            </w:r>
            <w:r w:rsidR="00C82666" w:rsidRPr="00C82666">
              <w:rPr>
                <w:rFonts w:cs="Times New Roman"/>
                <w:sz w:val="24"/>
                <w:szCs w:val="24"/>
              </w:rPr>
              <w:t>ных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E90A8E" w:rsidRDefault="004D272F" w:rsidP="004D272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E90A8E">
              <w:rPr>
                <w:rFonts w:cs="Times New Roman"/>
                <w:sz w:val="24"/>
                <w:szCs w:val="24"/>
              </w:rPr>
              <w:t>формирование ци</w:t>
            </w:r>
            <w:r w:rsidRPr="00E90A8E">
              <w:rPr>
                <w:rFonts w:cs="Times New Roman"/>
                <w:sz w:val="24"/>
                <w:szCs w:val="24"/>
              </w:rPr>
              <w:t>ф</w:t>
            </w:r>
            <w:r w:rsidRPr="00E90A8E">
              <w:rPr>
                <w:rFonts w:cs="Times New Roman"/>
                <w:sz w:val="24"/>
                <w:szCs w:val="24"/>
              </w:rPr>
              <w:t>ровой платформы межведомственного информационного взаимодействия</w:t>
            </w:r>
          </w:p>
          <w:p w:rsidR="004D272F" w:rsidRPr="00880EB5" w:rsidRDefault="004D272F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4.2. Мероприятия по формированию условий для развития ранней помощ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E61FAC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1FAC">
              <w:rPr>
                <w:rFonts w:cs="Times New Roman"/>
                <w:sz w:val="24"/>
                <w:szCs w:val="24"/>
              </w:rPr>
              <w:t>Мероприятие 4.2.1.</w:t>
            </w:r>
          </w:p>
          <w:p w:rsidR="00B30614" w:rsidRPr="002E5189" w:rsidRDefault="00E61FAC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highlight w:val="red"/>
              </w:rPr>
            </w:pPr>
            <w:r w:rsidRPr="000577C3">
              <w:rPr>
                <w:rFonts w:cs="Times New Roman"/>
                <w:sz w:val="24"/>
                <w:szCs w:val="24"/>
              </w:rPr>
              <w:t>Оснащение оборудованием для провед</w:t>
            </w:r>
            <w:r w:rsidRPr="000577C3">
              <w:rPr>
                <w:rFonts w:cs="Times New Roman"/>
                <w:sz w:val="24"/>
                <w:szCs w:val="24"/>
              </w:rPr>
              <w:t>е</w:t>
            </w:r>
            <w:r w:rsidRPr="000577C3">
              <w:rPr>
                <w:rFonts w:cs="Times New Roman"/>
                <w:sz w:val="24"/>
                <w:szCs w:val="24"/>
              </w:rPr>
              <w:t>ния социально-психологическ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0577C3">
              <w:rPr>
                <w:rFonts w:cs="Times New Roman"/>
                <w:sz w:val="24"/>
                <w:szCs w:val="24"/>
              </w:rPr>
              <w:t xml:space="preserve"> реабил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 xml:space="preserve">тации и </w:t>
            </w:r>
            <w:proofErr w:type="spellStart"/>
            <w:r w:rsidRPr="000577C3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0577C3">
              <w:rPr>
                <w:rFonts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C16A6F" w:rsidRDefault="00B30614" w:rsidP="00880EB5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16A6F">
              <w:rPr>
                <w:rFonts w:cs="Times New Roman"/>
                <w:sz w:val="24"/>
                <w:szCs w:val="24"/>
              </w:rPr>
              <w:t>министерство о</w:t>
            </w:r>
            <w:r w:rsidRPr="00C16A6F">
              <w:rPr>
                <w:rFonts w:cs="Times New Roman"/>
                <w:sz w:val="24"/>
                <w:szCs w:val="24"/>
              </w:rPr>
              <w:t>б</w:t>
            </w:r>
            <w:r w:rsidRPr="00C16A6F">
              <w:rPr>
                <w:rFonts w:cs="Times New Roman"/>
                <w:sz w:val="24"/>
                <w:szCs w:val="24"/>
              </w:rPr>
              <w:t>разования Новг</w:t>
            </w:r>
            <w:r w:rsidRPr="00C16A6F">
              <w:rPr>
                <w:rFonts w:cs="Times New Roman"/>
                <w:sz w:val="24"/>
                <w:szCs w:val="24"/>
              </w:rPr>
              <w:t>о</w:t>
            </w:r>
            <w:r w:rsidRPr="00C16A6F">
              <w:rPr>
                <w:rFonts w:cs="Times New Roman"/>
                <w:sz w:val="24"/>
                <w:szCs w:val="24"/>
              </w:rPr>
              <w:t>родской области</w:t>
            </w:r>
          </w:p>
          <w:p w:rsidR="00B30614" w:rsidRPr="00C16A6F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C16A6F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C16A6F">
              <w:rPr>
                <w:rFonts w:cs="Times New Roman"/>
                <w:sz w:val="24"/>
                <w:szCs w:val="24"/>
              </w:rPr>
              <w:t xml:space="preserve">2021 </w:t>
            </w:r>
          </w:p>
          <w:p w:rsidR="00B30614" w:rsidRPr="00C16A6F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C16A6F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C16A6F" w:rsidRDefault="00B30614" w:rsidP="002661DB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C16A6F" w:rsidRDefault="00C16A6F" w:rsidP="00C16A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C16A6F">
              <w:rPr>
                <w:rFonts w:cs="Times New Roman"/>
                <w:sz w:val="24"/>
                <w:szCs w:val="24"/>
              </w:rPr>
              <w:t>риобретение</w:t>
            </w:r>
            <w:r>
              <w:rPr>
                <w:rFonts w:cs="Times New Roman"/>
                <w:sz w:val="24"/>
                <w:szCs w:val="24"/>
              </w:rPr>
              <w:t xml:space="preserve"> следующего оборудования в образовательные организации для открытия сенсорных комнат для реабилитации детей-инвалидов: </w:t>
            </w:r>
            <w:r w:rsidRPr="00C16A6F">
              <w:rPr>
                <w:rFonts w:cs="Times New Roman"/>
                <w:sz w:val="24"/>
                <w:szCs w:val="24"/>
              </w:rPr>
              <w:t>с</w:t>
            </w:r>
            <w:r w:rsidRPr="004B4A29">
              <w:rPr>
                <w:rFonts w:cs="Times New Roman"/>
                <w:sz w:val="24"/>
                <w:szCs w:val="24"/>
              </w:rPr>
              <w:t xml:space="preserve">ухой бассейн (угловой) 1 </w:t>
            </w:r>
            <w:proofErr w:type="spellStart"/>
            <w:proofErr w:type="gramStart"/>
            <w:r w:rsidRPr="004B4A29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B4A29">
              <w:rPr>
                <w:rFonts w:cs="Times New Roman"/>
                <w:sz w:val="24"/>
                <w:szCs w:val="24"/>
              </w:rPr>
              <w:t xml:space="preserve"> Цветной шарик для сухих бассейнов</w:t>
            </w:r>
            <w:r w:rsidRPr="00C16A6F">
              <w:rPr>
                <w:rFonts w:cs="Times New Roman"/>
                <w:sz w:val="24"/>
                <w:szCs w:val="24"/>
              </w:rPr>
              <w:t xml:space="preserve">, </w:t>
            </w:r>
            <w:r w:rsidRPr="004B4A29">
              <w:rPr>
                <w:rFonts w:cs="Times New Roman"/>
                <w:sz w:val="24"/>
                <w:szCs w:val="24"/>
              </w:rPr>
              <w:t>батут</w:t>
            </w:r>
            <w:r w:rsidRPr="00C16A6F">
              <w:rPr>
                <w:rFonts w:cs="Times New Roman"/>
                <w:sz w:val="24"/>
                <w:szCs w:val="24"/>
              </w:rPr>
              <w:t xml:space="preserve">, </w:t>
            </w:r>
            <w:r w:rsidRPr="00C16A6F">
              <w:rPr>
                <w:rFonts w:cs="Times New Roman"/>
                <w:sz w:val="24"/>
                <w:szCs w:val="24"/>
              </w:rPr>
              <w:lastRenderedPageBreak/>
              <w:t>т</w:t>
            </w:r>
            <w:r w:rsidRPr="004B4A29">
              <w:rPr>
                <w:rFonts w:cs="Times New Roman"/>
                <w:sz w:val="24"/>
                <w:szCs w:val="24"/>
              </w:rPr>
              <w:t>актильная дорожка (с модулем для пер</w:t>
            </w:r>
            <w:r w:rsidRPr="004B4A29">
              <w:rPr>
                <w:rFonts w:cs="Times New Roman"/>
                <w:sz w:val="24"/>
                <w:szCs w:val="24"/>
              </w:rPr>
              <w:t>е</w:t>
            </w:r>
            <w:r w:rsidRPr="004B4A29">
              <w:rPr>
                <w:rFonts w:cs="Times New Roman"/>
                <w:sz w:val="24"/>
                <w:szCs w:val="24"/>
              </w:rPr>
              <w:t>движения)</w:t>
            </w:r>
            <w:r w:rsidRPr="00C16A6F">
              <w:rPr>
                <w:rFonts w:cs="Times New Roman"/>
                <w:sz w:val="24"/>
                <w:szCs w:val="24"/>
              </w:rPr>
              <w:t>, м</w:t>
            </w:r>
            <w:r w:rsidRPr="004B4A29">
              <w:rPr>
                <w:rFonts w:cs="Times New Roman"/>
                <w:sz w:val="24"/>
                <w:szCs w:val="24"/>
              </w:rPr>
              <w:t>яч массажный</w:t>
            </w:r>
            <w:r w:rsidRPr="00C16A6F">
              <w:rPr>
                <w:rFonts w:cs="Times New Roman"/>
                <w:sz w:val="24"/>
                <w:szCs w:val="24"/>
              </w:rPr>
              <w:t>, м</w:t>
            </w:r>
            <w:r w:rsidRPr="004B4A29">
              <w:rPr>
                <w:rFonts w:cs="Times New Roman"/>
                <w:sz w:val="24"/>
                <w:szCs w:val="24"/>
              </w:rPr>
              <w:t>ягкий игровой набор «Полоса препятствий»</w:t>
            </w:r>
            <w:r w:rsidRPr="00C16A6F">
              <w:rPr>
                <w:rFonts w:cs="Times New Roman"/>
                <w:sz w:val="24"/>
                <w:szCs w:val="24"/>
              </w:rPr>
              <w:t>, и</w:t>
            </w:r>
            <w:r w:rsidRPr="004B4A29">
              <w:rPr>
                <w:rFonts w:cs="Times New Roman"/>
                <w:sz w:val="24"/>
                <w:szCs w:val="24"/>
              </w:rPr>
              <w:t>гровая труба "Перекати поле"</w:t>
            </w:r>
            <w:r w:rsidRPr="00C16A6F">
              <w:rPr>
                <w:rFonts w:cs="Times New Roman"/>
                <w:sz w:val="24"/>
                <w:szCs w:val="24"/>
              </w:rPr>
              <w:t>, п</w:t>
            </w:r>
            <w:r w:rsidRPr="004B4A29">
              <w:rPr>
                <w:rFonts w:cs="Times New Roman"/>
                <w:sz w:val="24"/>
                <w:szCs w:val="24"/>
              </w:rPr>
              <w:t>одвесная платформа</w:t>
            </w:r>
            <w:r w:rsidRPr="00C16A6F">
              <w:rPr>
                <w:rFonts w:cs="Times New Roman"/>
                <w:sz w:val="24"/>
                <w:szCs w:val="24"/>
              </w:rPr>
              <w:t>, д</w:t>
            </w:r>
            <w:r w:rsidRPr="004B4A29">
              <w:rPr>
                <w:rFonts w:cs="Times New Roman"/>
                <w:sz w:val="24"/>
                <w:szCs w:val="24"/>
              </w:rPr>
              <w:t>етский мат "Дорожка"</w:t>
            </w:r>
            <w:r w:rsidRPr="00C16A6F">
              <w:rPr>
                <w:rFonts w:cs="Times New Roman"/>
                <w:sz w:val="24"/>
                <w:szCs w:val="24"/>
              </w:rPr>
              <w:t>, п</w:t>
            </w:r>
            <w:r w:rsidRPr="004B4A29">
              <w:rPr>
                <w:rFonts w:cs="Times New Roman"/>
                <w:sz w:val="24"/>
                <w:szCs w:val="24"/>
              </w:rPr>
              <w:t>уфик-кресло с гранулами</w:t>
            </w:r>
            <w:r w:rsidRPr="00C16A6F">
              <w:rPr>
                <w:rFonts w:cs="Times New Roman"/>
                <w:sz w:val="24"/>
                <w:szCs w:val="24"/>
              </w:rPr>
              <w:t>, т</w:t>
            </w:r>
            <w:r w:rsidRPr="004B4A29">
              <w:rPr>
                <w:rFonts w:cs="Times New Roman"/>
                <w:sz w:val="24"/>
                <w:szCs w:val="24"/>
              </w:rPr>
              <w:t>актильная дорожка «Зиг-</w:t>
            </w:r>
            <w:proofErr w:type="spellStart"/>
            <w:r w:rsidRPr="004B4A29">
              <w:rPr>
                <w:rFonts w:cs="Times New Roman"/>
                <w:sz w:val="24"/>
                <w:szCs w:val="24"/>
              </w:rPr>
              <w:t>Заг</w:t>
            </w:r>
            <w:proofErr w:type="spellEnd"/>
            <w:r w:rsidRPr="004B4A2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C16A6F" w:rsidP="00C16A6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577C3">
              <w:rPr>
                <w:rFonts w:cs="Times New Roman"/>
                <w:sz w:val="24"/>
                <w:szCs w:val="24"/>
              </w:rPr>
              <w:lastRenderedPageBreak/>
              <w:t>увеличение числа детей-инвалидов, получивших реаб</w:t>
            </w:r>
            <w:r w:rsidRPr="000577C3">
              <w:rPr>
                <w:rFonts w:cs="Times New Roman"/>
                <w:sz w:val="24"/>
                <w:szCs w:val="24"/>
              </w:rPr>
              <w:t>и</w:t>
            </w:r>
            <w:r w:rsidRPr="000577C3">
              <w:rPr>
                <w:rFonts w:cs="Times New Roman"/>
                <w:sz w:val="24"/>
                <w:szCs w:val="24"/>
              </w:rPr>
              <w:t>литационные услуг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2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с доб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льческими (волонтерскими) органи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ями, которые могут быть привлечены к организации предоставления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 ранней помощи в Новгородской области в рамках обеспечения мероприятий по повышению удобства и комфортности их предоставл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я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министерство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разования Новг</w:t>
            </w:r>
            <w:r w:rsidRPr="00880EB5">
              <w:rPr>
                <w:rFonts w:eastAsia="Calibri"/>
                <w:sz w:val="24"/>
                <w:szCs w:val="24"/>
              </w:rPr>
              <w:t>о</w:t>
            </w:r>
            <w:r w:rsidRPr="00880EB5">
              <w:rPr>
                <w:rFonts w:eastAsia="Calibri"/>
                <w:sz w:val="24"/>
                <w:szCs w:val="24"/>
              </w:rPr>
              <w:t>родской област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2E518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ганизация предоставления реабилита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 ранней п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ощи в Новгородской области в рамках обеспечения мероприятий по повышению удобства и комфортности их предоставл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ния добровольческими (волонтерскими)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уд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ства и комфорт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и предоставления ранней помощи и вовлечение доб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льческих (воло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ерских) органи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й в формирование системы комплек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 xml:space="preserve">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, в том числе д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ей 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2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оведение информационно-разъяснительной кампании по популяр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зации системы ранне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министерство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разования Новг</w:t>
            </w:r>
            <w:r w:rsidRPr="00880EB5">
              <w:rPr>
                <w:rFonts w:eastAsia="Calibri"/>
                <w:sz w:val="24"/>
                <w:szCs w:val="24"/>
              </w:rPr>
              <w:t>о</w:t>
            </w:r>
            <w:r w:rsidRPr="00880EB5">
              <w:rPr>
                <w:rFonts w:eastAsia="Calibri"/>
                <w:sz w:val="24"/>
                <w:szCs w:val="24"/>
              </w:rPr>
              <w:t>родской области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2E518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информации в средствах ма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совой информации и на сайтах органов и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полнительной власти </w:t>
            </w:r>
            <w:r w:rsidRPr="00880EB5">
              <w:rPr>
                <w:rFonts w:cs="Times New Roman"/>
                <w:sz w:val="24"/>
                <w:szCs w:val="24"/>
              </w:rPr>
              <w:t>информаци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880EB5">
              <w:rPr>
                <w:rFonts w:cs="Times New Roman"/>
                <w:sz w:val="24"/>
                <w:szCs w:val="24"/>
              </w:rPr>
              <w:t>по поп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ляризации системы ранней помощи</w:t>
            </w:r>
            <w:r>
              <w:rPr>
                <w:rFonts w:cs="Times New Roman"/>
                <w:sz w:val="24"/>
                <w:szCs w:val="24"/>
              </w:rPr>
              <w:t xml:space="preserve"> не 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ее 2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пово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инфо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мированности нас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ления о системе ранней помощи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4.3. Мероприятия по подготовке кадров системы комплексной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4.3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Внедрение системы межведомственного взаимодействия организаций, обеспеч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вающих комплексную реабилитацию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детей-инвалидов, выявление факторов, препятствующих эффективному межв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домственному взаимодействию, и выр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отка предложений по их минимизации и устран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E50AF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приобретение </w:t>
            </w:r>
            <w:r w:rsidRPr="00E50AF9">
              <w:rPr>
                <w:rFonts w:cs="Times New Roman"/>
                <w:sz w:val="24"/>
                <w:szCs w:val="24"/>
              </w:rPr>
              <w:t>информационных систем в целях формирования в единой информац</w:t>
            </w:r>
            <w:r w:rsidRPr="00E50AF9">
              <w:rPr>
                <w:rFonts w:cs="Times New Roman"/>
                <w:sz w:val="24"/>
                <w:szCs w:val="24"/>
              </w:rPr>
              <w:t>и</w:t>
            </w:r>
            <w:r w:rsidRPr="00E50AF9">
              <w:rPr>
                <w:rFonts w:cs="Times New Roman"/>
                <w:sz w:val="24"/>
                <w:szCs w:val="24"/>
              </w:rPr>
              <w:t>онной системе сведений об оказании реаб</w:t>
            </w:r>
            <w:r w:rsidRPr="00E50AF9">
              <w:rPr>
                <w:rFonts w:cs="Times New Roman"/>
                <w:sz w:val="24"/>
                <w:szCs w:val="24"/>
              </w:rPr>
              <w:t>и</w:t>
            </w:r>
            <w:r w:rsidRPr="00E50AF9">
              <w:rPr>
                <w:rFonts w:cs="Times New Roman"/>
                <w:sz w:val="24"/>
                <w:szCs w:val="24"/>
              </w:rPr>
              <w:t xml:space="preserve">литационных и (или) </w:t>
            </w:r>
            <w:proofErr w:type="spellStart"/>
            <w:r w:rsidRPr="00E50AF9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E50AF9">
              <w:rPr>
                <w:rFonts w:cs="Times New Roman"/>
                <w:sz w:val="24"/>
                <w:szCs w:val="24"/>
              </w:rPr>
              <w:t xml:space="preserve"> услуг инвалидам, детям-инвалидам, услуг </w:t>
            </w:r>
            <w:r w:rsidRPr="00E50AF9">
              <w:rPr>
                <w:rFonts w:cs="Times New Roman"/>
                <w:sz w:val="24"/>
                <w:szCs w:val="24"/>
              </w:rPr>
              <w:lastRenderedPageBreak/>
              <w:t>ранней помощи детям целевой группы</w:t>
            </w:r>
            <w:r>
              <w:rPr>
                <w:rFonts w:cs="Times New Roman"/>
                <w:sz w:val="24"/>
                <w:szCs w:val="24"/>
              </w:rPr>
              <w:t>, в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дение единого портала реабилитационных услуг позволит организовать </w:t>
            </w:r>
            <w:r w:rsidRPr="00880EB5">
              <w:rPr>
                <w:rFonts w:cs="Times New Roman"/>
                <w:sz w:val="24"/>
                <w:szCs w:val="24"/>
              </w:rPr>
              <w:t>межвед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ствен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взаимодействия организаций, обеспечивающих комплексную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цию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ю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ыявление факт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ров, препятствующих эффективному ме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ведомственному взаимодействию, и выр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ботка предложений по их минимизации и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устранен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обеспечение прее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ственности при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едении комплек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 xml:space="preserve">ной реабилитации и (или)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инвалидов, в том числе детей-инвалидов, упрощ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е процедур и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кращение сроков оказания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4.3.2.</w:t>
            </w:r>
          </w:p>
          <w:p w:rsidR="00B30614" w:rsidRPr="00880EB5" w:rsidRDefault="00E90A8E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0E63">
              <w:rPr>
                <w:rFonts w:cs="Times New Roman"/>
                <w:sz w:val="24"/>
                <w:szCs w:val="24"/>
              </w:rPr>
              <w:t>Повышение квалификации, професси</w:t>
            </w:r>
            <w:r w:rsidRPr="00580E63">
              <w:rPr>
                <w:rFonts w:cs="Times New Roman"/>
                <w:sz w:val="24"/>
                <w:szCs w:val="24"/>
              </w:rPr>
              <w:t>о</w:t>
            </w:r>
            <w:r w:rsidRPr="00580E63">
              <w:rPr>
                <w:rFonts w:cs="Times New Roman"/>
                <w:sz w:val="24"/>
                <w:szCs w:val="24"/>
              </w:rPr>
              <w:t>нальная переподготовка тренеров, и</w:t>
            </w:r>
            <w:r w:rsidRPr="00580E63">
              <w:rPr>
                <w:rFonts w:cs="Times New Roman"/>
                <w:sz w:val="24"/>
                <w:szCs w:val="24"/>
              </w:rPr>
              <w:t>н</w:t>
            </w:r>
            <w:r w:rsidRPr="00580E63">
              <w:rPr>
                <w:rFonts w:cs="Times New Roman"/>
                <w:sz w:val="24"/>
                <w:szCs w:val="24"/>
              </w:rPr>
              <w:t>структоров, методистов в области физич</w:t>
            </w:r>
            <w:r w:rsidRPr="00580E63">
              <w:rPr>
                <w:rFonts w:cs="Times New Roman"/>
                <w:sz w:val="24"/>
                <w:szCs w:val="24"/>
              </w:rPr>
              <w:t>е</w:t>
            </w:r>
            <w:r w:rsidRPr="00580E63">
              <w:rPr>
                <w:rFonts w:cs="Times New Roman"/>
                <w:sz w:val="24"/>
                <w:szCs w:val="24"/>
              </w:rPr>
              <w:t>ской культуры и спорта по программе  обучения специалистов</w:t>
            </w:r>
            <w:r w:rsidRPr="00580E63">
              <w:t xml:space="preserve"> «</w:t>
            </w:r>
            <w:r w:rsidRPr="00580E63">
              <w:rPr>
                <w:rFonts w:cs="Times New Roman"/>
                <w:sz w:val="24"/>
                <w:szCs w:val="24"/>
              </w:rPr>
              <w:t>АФК. Стажиро</w:t>
            </w:r>
            <w:r w:rsidRPr="00580E63">
              <w:rPr>
                <w:rFonts w:cs="Times New Roman"/>
                <w:sz w:val="24"/>
                <w:szCs w:val="24"/>
              </w:rPr>
              <w:t>в</w:t>
            </w:r>
            <w:r w:rsidRPr="00580E63">
              <w:rPr>
                <w:rFonts w:cs="Times New Roman"/>
                <w:sz w:val="24"/>
                <w:szCs w:val="24"/>
              </w:rPr>
              <w:t>ка. Адаптивная физическая культура и ф</w:t>
            </w:r>
            <w:r w:rsidRPr="00580E63">
              <w:rPr>
                <w:rFonts w:cs="Times New Roman"/>
                <w:sz w:val="24"/>
                <w:szCs w:val="24"/>
              </w:rPr>
              <w:t>и</w:t>
            </w:r>
            <w:r w:rsidRPr="00580E63">
              <w:rPr>
                <w:rFonts w:cs="Times New Roman"/>
                <w:sz w:val="24"/>
                <w:szCs w:val="24"/>
              </w:rPr>
              <w:t>зическая реабилит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90A8E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B30614" w:rsidRPr="00880EB5">
              <w:rPr>
                <w:rFonts w:cs="Times New Roman"/>
                <w:sz w:val="24"/>
                <w:szCs w:val="24"/>
              </w:rPr>
              <w:t>инистерство</w:t>
            </w:r>
            <w:r>
              <w:rPr>
                <w:rFonts w:cs="Times New Roman"/>
                <w:sz w:val="24"/>
                <w:szCs w:val="24"/>
              </w:rPr>
              <w:t xml:space="preserve"> спорта и молоде</w:t>
            </w:r>
            <w:r>
              <w:rPr>
                <w:rFonts w:cs="Times New Roman"/>
                <w:sz w:val="24"/>
                <w:szCs w:val="24"/>
              </w:rPr>
              <w:t>ж</w:t>
            </w:r>
            <w:r>
              <w:rPr>
                <w:rFonts w:cs="Times New Roman"/>
                <w:sz w:val="24"/>
                <w:szCs w:val="24"/>
              </w:rPr>
              <w:t>ной политики Н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8E" w:rsidRPr="00880EB5" w:rsidRDefault="00E90A8E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80E63">
              <w:rPr>
                <w:rFonts w:cs="Times New Roman"/>
                <w:sz w:val="24"/>
                <w:szCs w:val="24"/>
              </w:rPr>
              <w:t>Повышение квалификации, професси</w:t>
            </w:r>
            <w:r w:rsidRPr="00580E63">
              <w:rPr>
                <w:rFonts w:cs="Times New Roman"/>
                <w:sz w:val="24"/>
                <w:szCs w:val="24"/>
              </w:rPr>
              <w:t>о</w:t>
            </w:r>
            <w:r w:rsidRPr="00580E63">
              <w:rPr>
                <w:rFonts w:cs="Times New Roman"/>
                <w:sz w:val="24"/>
                <w:szCs w:val="24"/>
              </w:rPr>
              <w:t>нальная переподготовка тренеров, инстру</w:t>
            </w:r>
            <w:r w:rsidRPr="00580E63">
              <w:rPr>
                <w:rFonts w:cs="Times New Roman"/>
                <w:sz w:val="24"/>
                <w:szCs w:val="24"/>
              </w:rPr>
              <w:t>к</w:t>
            </w:r>
            <w:r w:rsidRPr="00580E63">
              <w:rPr>
                <w:rFonts w:cs="Times New Roman"/>
                <w:sz w:val="24"/>
                <w:szCs w:val="24"/>
              </w:rPr>
              <w:t>торов, методистов в области физической культуры и спорта по программе  обучения специалистов</w:t>
            </w:r>
            <w:r w:rsidRPr="00580E63">
              <w:t xml:space="preserve"> «</w:t>
            </w:r>
            <w:r w:rsidRPr="00580E63">
              <w:rPr>
                <w:rFonts w:cs="Times New Roman"/>
                <w:sz w:val="24"/>
                <w:szCs w:val="24"/>
              </w:rPr>
              <w:t>АФК. Стажировка. Ада</w:t>
            </w:r>
            <w:r w:rsidRPr="00580E63">
              <w:rPr>
                <w:rFonts w:cs="Times New Roman"/>
                <w:sz w:val="24"/>
                <w:szCs w:val="24"/>
              </w:rPr>
              <w:t>п</w:t>
            </w:r>
            <w:r w:rsidRPr="00580E63">
              <w:rPr>
                <w:rFonts w:cs="Times New Roman"/>
                <w:sz w:val="24"/>
                <w:szCs w:val="24"/>
              </w:rPr>
              <w:t>тивная физическая культура и физическая реабилитация»</w:t>
            </w:r>
            <w:r>
              <w:rPr>
                <w:rFonts w:cs="Times New Roman"/>
                <w:sz w:val="24"/>
                <w:szCs w:val="24"/>
              </w:rPr>
              <w:t xml:space="preserve"> 8 специалистов </w:t>
            </w:r>
          </w:p>
          <w:p w:rsidR="00B30614" w:rsidRPr="00880EB5" w:rsidRDefault="00E90A8E" w:rsidP="00E90A8E">
            <w:pPr>
              <w:jc w:val="left"/>
              <w:rPr>
                <w:rFonts w:cs="Times New Roman"/>
                <w:sz w:val="24"/>
                <w:szCs w:val="24"/>
              </w:rPr>
            </w:pPr>
            <w:r w:rsidRPr="00E90A8E">
              <w:rPr>
                <w:rFonts w:cs="Times New Roman"/>
                <w:sz w:val="24"/>
                <w:szCs w:val="24"/>
              </w:rPr>
              <w:t>Государственное областное автономное учреждение  "Спортивная школа "Спорт-индустр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90A8E" w:rsidP="00E90A8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4.3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инструктирования специ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стов по обучению инвалидов, в том числе детей-инвалидов, и членов их семей нав</w:t>
            </w:r>
            <w:r w:rsidRPr="00880EB5">
              <w:rPr>
                <w:rFonts w:cs="Times New Roman"/>
                <w:sz w:val="24"/>
                <w:szCs w:val="24"/>
              </w:rPr>
              <w:t>ы</w:t>
            </w:r>
            <w:r w:rsidRPr="00880EB5">
              <w:rPr>
                <w:rFonts w:cs="Times New Roman"/>
                <w:sz w:val="24"/>
                <w:szCs w:val="24"/>
              </w:rPr>
              <w:t>кам ухода, подбору и пользованию тех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ческими средствами реабилитации,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литационным навыкам, в том числе об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чение инвалидов с нарушением зрения пользованию вспомогательными сре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ствами для коммуникации и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E50AF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не менее 20 </w:t>
            </w:r>
            <w:r w:rsidRPr="00880EB5">
              <w:rPr>
                <w:rFonts w:cs="Times New Roman"/>
                <w:sz w:val="24"/>
                <w:szCs w:val="24"/>
              </w:rPr>
              <w:t>инструкт</w:t>
            </w:r>
            <w:r>
              <w:rPr>
                <w:rFonts w:cs="Times New Roman"/>
                <w:sz w:val="24"/>
                <w:szCs w:val="24"/>
              </w:rPr>
              <w:t>ажей</w:t>
            </w:r>
            <w:r w:rsidRPr="00880EB5">
              <w:rPr>
                <w:rFonts w:cs="Times New Roman"/>
                <w:sz w:val="24"/>
                <w:szCs w:val="24"/>
              </w:rPr>
              <w:t xml:space="preserve"> сп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циалистов по обучению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, в том числе обучение инвалидов с нарушением зрения пользованию вспомогательными средст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ми для коммуникации и информации</w:t>
            </w:r>
            <w:r>
              <w:rPr>
                <w:rFonts w:cs="Times New Roman"/>
                <w:sz w:val="24"/>
                <w:szCs w:val="24"/>
              </w:rPr>
              <w:t>, ра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работка методических рекомендаций по указанной те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уровня знаний специ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стов о </w:t>
            </w:r>
            <w:r w:rsidRPr="00880EB5">
              <w:rPr>
                <w:rFonts w:eastAsia="Calibri"/>
                <w:sz w:val="24"/>
                <w:szCs w:val="24"/>
              </w:rPr>
              <w:t>подборе и и</w:t>
            </w:r>
            <w:r w:rsidRPr="00880EB5">
              <w:rPr>
                <w:rFonts w:eastAsia="Calibri"/>
                <w:sz w:val="24"/>
                <w:szCs w:val="24"/>
              </w:rPr>
              <w:t>с</w:t>
            </w:r>
            <w:r w:rsidRPr="00880EB5">
              <w:rPr>
                <w:rFonts w:eastAsia="Calibri"/>
                <w:sz w:val="24"/>
                <w:szCs w:val="24"/>
              </w:rPr>
              <w:t>пользовании тех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ческих средств ре</w:t>
            </w:r>
            <w:r w:rsidRPr="00880EB5">
              <w:rPr>
                <w:rFonts w:eastAsia="Calibri"/>
                <w:sz w:val="24"/>
                <w:szCs w:val="24"/>
              </w:rPr>
              <w:t>а</w:t>
            </w:r>
            <w:r w:rsidRPr="00880EB5">
              <w:rPr>
                <w:rFonts w:eastAsia="Calibri"/>
                <w:sz w:val="24"/>
                <w:szCs w:val="24"/>
              </w:rPr>
              <w:t>билитации, реаб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литационным нав</w:t>
            </w:r>
            <w:r w:rsidRPr="00880EB5">
              <w:rPr>
                <w:rFonts w:eastAsia="Calibri"/>
                <w:sz w:val="24"/>
                <w:szCs w:val="24"/>
              </w:rPr>
              <w:t>ы</w:t>
            </w:r>
            <w:r w:rsidRPr="00880EB5">
              <w:rPr>
                <w:rFonts w:eastAsia="Calibri"/>
                <w:sz w:val="24"/>
                <w:szCs w:val="24"/>
              </w:rPr>
              <w:t>кам, а также нав</w:t>
            </w:r>
            <w:r w:rsidRPr="00880EB5">
              <w:rPr>
                <w:rFonts w:eastAsia="Calibri"/>
                <w:sz w:val="24"/>
                <w:szCs w:val="24"/>
              </w:rPr>
              <w:t>ы</w:t>
            </w:r>
            <w:r w:rsidRPr="00880EB5">
              <w:rPr>
                <w:rFonts w:eastAsia="Calibri"/>
                <w:sz w:val="24"/>
                <w:szCs w:val="24"/>
              </w:rPr>
              <w:t>кам уход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3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изация обучение родителей (зако</w:t>
            </w:r>
            <w:r w:rsidRPr="00880EB5">
              <w:rPr>
                <w:rFonts w:eastAsia="Calibri"/>
                <w:sz w:val="24"/>
                <w:szCs w:val="24"/>
              </w:rPr>
              <w:t>н</w:t>
            </w:r>
            <w:r w:rsidRPr="00880EB5">
              <w:rPr>
                <w:rFonts w:eastAsia="Calibri"/>
                <w:sz w:val="24"/>
                <w:szCs w:val="24"/>
              </w:rPr>
              <w:t>ных представителей), родственников и</w:t>
            </w:r>
            <w:r w:rsidRPr="00880EB5">
              <w:rPr>
                <w:rFonts w:eastAsia="Calibri"/>
                <w:sz w:val="24"/>
                <w:szCs w:val="24"/>
              </w:rPr>
              <w:t>н</w:t>
            </w:r>
            <w:r w:rsidRPr="00880EB5">
              <w:rPr>
                <w:rFonts w:eastAsia="Calibri"/>
                <w:sz w:val="24"/>
                <w:szCs w:val="24"/>
              </w:rPr>
              <w:t xml:space="preserve">валидов методам </w:t>
            </w:r>
            <w:proofErr w:type="spellStart"/>
            <w:r w:rsidRPr="00880EB5">
              <w:rPr>
                <w:rFonts w:eastAsia="Calibri"/>
                <w:sz w:val="24"/>
                <w:szCs w:val="24"/>
              </w:rPr>
              <w:t>абилит</w:t>
            </w:r>
            <w:r w:rsidRPr="00880EB5">
              <w:rPr>
                <w:rFonts w:eastAsia="Calibri"/>
                <w:sz w:val="24"/>
                <w:szCs w:val="24"/>
              </w:rPr>
              <w:t>а</w:t>
            </w:r>
            <w:r w:rsidRPr="00880EB5">
              <w:rPr>
                <w:rFonts w:eastAsia="Calibri"/>
                <w:sz w:val="24"/>
                <w:szCs w:val="24"/>
              </w:rPr>
              <w:t>ции</w:t>
            </w:r>
            <w:proofErr w:type="spellEnd"/>
            <w:r w:rsidRPr="00880EB5">
              <w:rPr>
                <w:rFonts w:eastAsia="Calibri"/>
                <w:sz w:val="24"/>
                <w:szCs w:val="24"/>
              </w:rPr>
              <w:t>/реабилитации в домашних условиях, в том числе по подбору и использованию технических средств реабилитации, ре</w:t>
            </w:r>
            <w:r w:rsidRPr="00880EB5">
              <w:rPr>
                <w:rFonts w:eastAsia="Calibri"/>
                <w:sz w:val="24"/>
                <w:szCs w:val="24"/>
              </w:rPr>
              <w:t>а</w:t>
            </w:r>
            <w:r w:rsidRPr="00880EB5">
              <w:rPr>
                <w:rFonts w:eastAsia="Calibri"/>
                <w:sz w:val="24"/>
                <w:szCs w:val="24"/>
              </w:rPr>
              <w:t>билитационным навыкам, а также нав</w:t>
            </w:r>
            <w:r w:rsidRPr="00880EB5">
              <w:rPr>
                <w:rFonts w:eastAsia="Calibri"/>
                <w:sz w:val="24"/>
                <w:szCs w:val="24"/>
              </w:rPr>
              <w:t>ы</w:t>
            </w:r>
            <w:r w:rsidRPr="00880EB5">
              <w:rPr>
                <w:rFonts w:eastAsia="Calibri"/>
                <w:sz w:val="24"/>
                <w:szCs w:val="24"/>
              </w:rPr>
              <w:t>кам ухода (в том числе с применением д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станционной формы специализированного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изации соц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ального обслуж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вания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E50AF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 xml:space="preserve">обучение </w:t>
            </w:r>
            <w:r>
              <w:rPr>
                <w:rFonts w:eastAsia="Calibri"/>
                <w:sz w:val="24"/>
                <w:szCs w:val="24"/>
              </w:rPr>
              <w:t xml:space="preserve">не менее 30 </w:t>
            </w:r>
            <w:r w:rsidRPr="00880EB5">
              <w:rPr>
                <w:rFonts w:eastAsia="Calibri"/>
                <w:sz w:val="24"/>
                <w:szCs w:val="24"/>
              </w:rPr>
              <w:t xml:space="preserve">родителей (законных представителей), родственников инвалидов методам </w:t>
            </w:r>
            <w:proofErr w:type="spellStart"/>
            <w:r w:rsidRPr="00880EB5">
              <w:rPr>
                <w:rFonts w:eastAsia="Calibri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eastAsia="Calibri"/>
                <w:sz w:val="24"/>
                <w:szCs w:val="24"/>
              </w:rPr>
              <w:t>/реабилитации в д</w:t>
            </w:r>
            <w:r w:rsidRPr="00880EB5">
              <w:rPr>
                <w:rFonts w:eastAsia="Calibri"/>
                <w:sz w:val="24"/>
                <w:szCs w:val="24"/>
              </w:rPr>
              <w:t>о</w:t>
            </w:r>
            <w:r w:rsidRPr="00880EB5">
              <w:rPr>
                <w:rFonts w:eastAsia="Calibri"/>
                <w:sz w:val="24"/>
                <w:szCs w:val="24"/>
              </w:rPr>
              <w:t>машних условиях, в том числе по подбору и использованию технических средств реаб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литации, реабилитационным навыкам, а также навыкам ухода (в том числе с прим</w:t>
            </w:r>
            <w:r w:rsidRPr="00880EB5">
              <w:rPr>
                <w:rFonts w:eastAsia="Calibri"/>
                <w:sz w:val="24"/>
                <w:szCs w:val="24"/>
              </w:rPr>
              <w:t>е</w:t>
            </w:r>
            <w:r w:rsidRPr="00880EB5">
              <w:rPr>
                <w:rFonts w:eastAsia="Calibri"/>
                <w:sz w:val="24"/>
                <w:szCs w:val="24"/>
              </w:rPr>
              <w:t>нением дистанционной формы специализ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рованного обучен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повышение уровня знаний о </w:t>
            </w:r>
            <w:r w:rsidRPr="00880EB5">
              <w:rPr>
                <w:rFonts w:eastAsia="Calibri"/>
                <w:sz w:val="24"/>
                <w:szCs w:val="24"/>
              </w:rPr>
              <w:t>подборе и использовании те</w:t>
            </w:r>
            <w:r w:rsidRPr="00880EB5">
              <w:rPr>
                <w:rFonts w:eastAsia="Calibri"/>
                <w:sz w:val="24"/>
                <w:szCs w:val="24"/>
              </w:rPr>
              <w:t>х</w:t>
            </w:r>
            <w:r w:rsidRPr="00880EB5">
              <w:rPr>
                <w:rFonts w:eastAsia="Calibri"/>
                <w:sz w:val="24"/>
                <w:szCs w:val="24"/>
              </w:rPr>
              <w:t>нических средств реабилитации, ре</w:t>
            </w:r>
            <w:r w:rsidRPr="00880EB5">
              <w:rPr>
                <w:rFonts w:eastAsia="Calibri"/>
                <w:sz w:val="24"/>
                <w:szCs w:val="24"/>
              </w:rPr>
              <w:t>а</w:t>
            </w:r>
            <w:r w:rsidRPr="00880EB5">
              <w:rPr>
                <w:rFonts w:eastAsia="Calibri"/>
                <w:sz w:val="24"/>
                <w:szCs w:val="24"/>
              </w:rPr>
              <w:t>билитационным навыкам, а также навыкам ухода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661DB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3.5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изация профессионального обуч</w:t>
            </w:r>
            <w:r w:rsidRPr="00880EB5">
              <w:rPr>
                <w:rFonts w:eastAsia="Calibri"/>
                <w:sz w:val="24"/>
                <w:szCs w:val="24"/>
              </w:rPr>
              <w:t>е</w:t>
            </w:r>
            <w:r w:rsidRPr="00880EB5">
              <w:rPr>
                <w:rFonts w:eastAsia="Calibri"/>
                <w:sz w:val="24"/>
                <w:szCs w:val="24"/>
              </w:rPr>
              <w:t>ния, профессионального образования и дополнительного профессионального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>разования  работников организаций соц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ального обслуживания, предоставляющих социальные услуги инвали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рганизации соц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ального обслуж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вания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eastAsia="Calibri"/>
                <w:sz w:val="24"/>
                <w:szCs w:val="24"/>
              </w:rPr>
              <w:t>обучения, профессионального образования и дополнительного профессионального о</w:t>
            </w:r>
            <w:r w:rsidRPr="00880EB5">
              <w:rPr>
                <w:rFonts w:eastAsia="Calibri"/>
                <w:sz w:val="24"/>
                <w:szCs w:val="24"/>
              </w:rPr>
              <w:t>б</w:t>
            </w:r>
            <w:r w:rsidRPr="00880EB5">
              <w:rPr>
                <w:rFonts w:eastAsia="Calibri"/>
                <w:sz w:val="24"/>
                <w:szCs w:val="24"/>
              </w:rPr>
              <w:t xml:space="preserve">разования  </w:t>
            </w:r>
            <w:r>
              <w:rPr>
                <w:rFonts w:eastAsia="Calibri"/>
                <w:sz w:val="24"/>
                <w:szCs w:val="24"/>
              </w:rPr>
              <w:t xml:space="preserve">не менее 10 </w:t>
            </w:r>
            <w:r w:rsidRPr="00880EB5">
              <w:rPr>
                <w:rFonts w:eastAsia="Calibri"/>
                <w:sz w:val="24"/>
                <w:szCs w:val="24"/>
              </w:rPr>
              <w:t>работников орган</w:t>
            </w:r>
            <w:r w:rsidRPr="00880EB5">
              <w:rPr>
                <w:rFonts w:eastAsia="Calibri"/>
                <w:sz w:val="24"/>
                <w:szCs w:val="24"/>
              </w:rPr>
              <w:t>и</w:t>
            </w:r>
            <w:r w:rsidRPr="00880EB5">
              <w:rPr>
                <w:rFonts w:eastAsia="Calibri"/>
                <w:sz w:val="24"/>
                <w:szCs w:val="24"/>
              </w:rPr>
              <w:t>заций социального обслуживания, пред</w:t>
            </w:r>
            <w:r w:rsidRPr="00880EB5">
              <w:rPr>
                <w:rFonts w:eastAsia="Calibri"/>
                <w:sz w:val="24"/>
                <w:szCs w:val="24"/>
              </w:rPr>
              <w:t>о</w:t>
            </w:r>
            <w:r w:rsidRPr="00880EB5">
              <w:rPr>
                <w:rFonts w:eastAsia="Calibri"/>
                <w:sz w:val="24"/>
                <w:szCs w:val="24"/>
              </w:rPr>
              <w:t>ставляющих социальные услуги инвалид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E50AF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профе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сиональной комп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тентности специ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листов по вопросам реаби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детей-инвалидов</w:t>
            </w:r>
          </w:p>
        </w:tc>
      </w:tr>
      <w:tr w:rsidR="00880EB5" w:rsidRPr="00880EB5" w:rsidTr="00B30614">
        <w:tc>
          <w:tcPr>
            <w:tcW w:w="1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4.4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сопровождаемого прож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я инвалидов, включая организацию дневной занятости и трудовой деятель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и, социализацию инвалидов с мента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ыми нарушениями и психическими ра</w:t>
            </w:r>
            <w:r w:rsidRPr="00880EB5">
              <w:rPr>
                <w:rFonts w:cs="Times New Roman"/>
                <w:sz w:val="24"/>
                <w:szCs w:val="24"/>
              </w:rPr>
              <w:t>с</w:t>
            </w:r>
            <w:r w:rsidRPr="00880EB5">
              <w:rPr>
                <w:rFonts w:cs="Times New Roman"/>
                <w:sz w:val="24"/>
                <w:szCs w:val="24"/>
              </w:rPr>
              <w:t>стройст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E50AF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Pr="00880EB5">
              <w:rPr>
                <w:rFonts w:cs="Times New Roman"/>
                <w:sz w:val="24"/>
                <w:szCs w:val="24"/>
              </w:rPr>
              <w:t>сопровождаемого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вания </w:t>
            </w:r>
            <w:r>
              <w:rPr>
                <w:rFonts w:cs="Times New Roman"/>
                <w:sz w:val="24"/>
                <w:szCs w:val="24"/>
              </w:rPr>
              <w:t xml:space="preserve">не менее 20 </w:t>
            </w:r>
            <w:r w:rsidRPr="00880EB5">
              <w:rPr>
                <w:rFonts w:cs="Times New Roman"/>
                <w:sz w:val="24"/>
                <w:szCs w:val="24"/>
              </w:rPr>
              <w:t>инвалид</w:t>
            </w:r>
            <w:r>
              <w:rPr>
                <w:rFonts w:cs="Times New Roman"/>
                <w:sz w:val="24"/>
                <w:szCs w:val="24"/>
              </w:rPr>
              <w:t>ам</w:t>
            </w:r>
            <w:r w:rsidRPr="00880EB5">
              <w:rPr>
                <w:rFonts w:cs="Times New Roman"/>
                <w:sz w:val="24"/>
                <w:szCs w:val="24"/>
              </w:rPr>
              <w:t>, включая о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ганизацию дневной занятости и трудовой деятельности, социализацию инвалидов с ментальными нарушениями и психическ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ми расстройств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к самостоя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й жизн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u w:val="single"/>
              </w:rPr>
            </w:pPr>
            <w:r w:rsidRPr="00880EB5">
              <w:rPr>
                <w:rFonts w:cs="Times New Roman"/>
                <w:sz w:val="24"/>
                <w:szCs w:val="24"/>
                <w:u w:val="single"/>
              </w:rPr>
              <w:t>Мероприятие 4.4.1.1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разработка и реализация программ, направленных на формирование у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максимально возможной самосто</w:t>
            </w:r>
            <w:r w:rsidRPr="00880EB5">
              <w:rPr>
                <w:rFonts w:cs="Times New Roman"/>
                <w:sz w:val="24"/>
                <w:szCs w:val="24"/>
              </w:rPr>
              <w:t>я</w:t>
            </w:r>
            <w:r w:rsidRPr="00880EB5">
              <w:rPr>
                <w:rFonts w:cs="Times New Roman"/>
                <w:sz w:val="24"/>
                <w:szCs w:val="24"/>
              </w:rPr>
              <w:t>тельности в бытовой, социально-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коммуникативной и досуговой деятель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и в целях их подготовки к сопровожд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емому проживани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-57" w:right="-57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министерство пс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хоневрологические интернаты области, ОБУСО «Детский дом-интернат имени 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Ушинского»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формирование у инвалидов максимально возможной самостоятельности в бытовой, социально-коммуникативной и досуговой деятельности в целях их подготовки к с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провождаемому проживанию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к самостоя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й жизн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1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еспечение функционирования двух о</w:t>
            </w:r>
            <w:r w:rsidRPr="00880EB5">
              <w:rPr>
                <w:rFonts w:cs="Times New Roman"/>
                <w:sz w:val="24"/>
                <w:szCs w:val="24"/>
              </w:rPr>
              <w:t>т</w:t>
            </w:r>
            <w:r w:rsidRPr="00880EB5">
              <w:rPr>
                <w:rFonts w:cs="Times New Roman"/>
                <w:sz w:val="24"/>
                <w:szCs w:val="24"/>
              </w:rPr>
              <w:t>делений сопровождаемого проживания инвалидов в 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Борович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Прошково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» на 40 мест, созданных в ра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ках  реализация   федерального пилотного проекта по внедрению системы долгов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енного ухода за гражданами пожилого возраста и инвали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Борови</w:t>
            </w:r>
            <w:r w:rsidRPr="00880EB5">
              <w:rPr>
                <w:rFonts w:cs="Times New Roman"/>
                <w:sz w:val="24"/>
                <w:szCs w:val="24"/>
              </w:rPr>
              <w:t>ч</w:t>
            </w:r>
            <w:r w:rsidRPr="00880EB5"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Про</w:t>
            </w:r>
            <w:r w:rsidRPr="00880EB5">
              <w:rPr>
                <w:rFonts w:cs="Times New Roman"/>
                <w:sz w:val="24"/>
                <w:szCs w:val="24"/>
              </w:rPr>
              <w:t>ш</w:t>
            </w:r>
            <w:r w:rsidRPr="00880EB5">
              <w:rPr>
                <w:rFonts w:cs="Times New Roman"/>
                <w:sz w:val="24"/>
                <w:szCs w:val="24"/>
              </w:rPr>
              <w:t>ково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онирование </w:t>
            </w:r>
            <w:r w:rsidRPr="00880EB5">
              <w:rPr>
                <w:rFonts w:cs="Times New Roman"/>
                <w:sz w:val="24"/>
                <w:szCs w:val="24"/>
              </w:rPr>
              <w:t>двух отделений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ждаемого проживания инвалидов в 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Борович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Прошково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» на 40 мест, созданных в рамках  реализация   федерального пилотного проекта по вне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рению системы долговременного ухода за гражданами пожилого возраста и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к самостоя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й жизн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1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еспечение функционирования  службы сопровождаемого учебного проживания в 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Маловишер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» на 10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Мал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E50AF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провождаем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учеб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прожи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в 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Маловишер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>» в учебной тренировочной квартиры на 10 ме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к самостоя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й жизн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1.4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еспечение функционирования  службы сопровождаемого учебного проживания в ОБУСО «Детский дом имени Ушинского</w:t>
            </w:r>
            <w:r w:rsidR="00E50AF9">
              <w:rPr>
                <w:rFonts w:cs="Times New Roman"/>
                <w:sz w:val="24"/>
                <w:szCs w:val="24"/>
              </w:rPr>
              <w:t>»</w:t>
            </w:r>
            <w:r w:rsidRPr="00880EB5">
              <w:rPr>
                <w:rFonts w:cs="Times New Roman"/>
                <w:sz w:val="24"/>
                <w:szCs w:val="24"/>
              </w:rPr>
              <w:t xml:space="preserve"> в учебной тренировочной квартиры на 10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УСО «Детский дом имени Уш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2E518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сопровождаем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учеб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прожи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 xml:space="preserve"> в ОБУСО «Детский дом имени Ушинского</w:t>
            </w:r>
            <w:r w:rsidR="00E50AF9">
              <w:rPr>
                <w:rFonts w:cs="Times New Roman"/>
                <w:sz w:val="24"/>
                <w:szCs w:val="24"/>
              </w:rPr>
              <w:t>»</w:t>
            </w:r>
            <w:r w:rsidRPr="00880EB5">
              <w:rPr>
                <w:rFonts w:cs="Times New Roman"/>
                <w:sz w:val="24"/>
                <w:szCs w:val="24"/>
              </w:rPr>
              <w:t xml:space="preserve"> в учебной тренировочной квартиры на 10 ме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к самостоя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й жизн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2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еспечение дневной занятости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дов, проживающих в организациях, предоставляющих услуги в стационарной форме социального обслуживания            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- обеспечение деятельности  гончарной и швейной  мастерских,  компьютерного класса, садоводческой бригады;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- создание гончарной мастерской и ко</w:t>
            </w:r>
            <w:r w:rsidRPr="00880EB5">
              <w:rPr>
                <w:rFonts w:cs="Times New Roman"/>
                <w:sz w:val="24"/>
                <w:szCs w:val="24"/>
              </w:rPr>
              <w:t>м</w:t>
            </w:r>
            <w:r w:rsidRPr="00880EB5">
              <w:rPr>
                <w:rFonts w:cs="Times New Roman"/>
                <w:sz w:val="24"/>
                <w:szCs w:val="24"/>
              </w:rPr>
              <w:t>пьютерного класса;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- обеспечение деятельности компьютер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го класса, самодеятельного театрального коллектива «Радуга» и реализации 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граммы для инвалидов «Доктор-труд»;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- организация кружковой и клубной раб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ты в стационарных организациях пре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авляющих социальные услуги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Детски</w:t>
            </w:r>
            <w:r w:rsidRPr="00880EB5">
              <w:rPr>
                <w:rFonts w:cs="Times New Roman"/>
                <w:sz w:val="24"/>
                <w:szCs w:val="24"/>
              </w:rPr>
              <w:t>й</w:t>
            </w:r>
            <w:r w:rsidRPr="00880EB5">
              <w:rPr>
                <w:rFonts w:cs="Times New Roman"/>
                <w:sz w:val="24"/>
                <w:szCs w:val="24"/>
              </w:rPr>
              <w:t>дом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мени Уш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lastRenderedPageBreak/>
              <w:t>ского»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-«-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АУСО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Мал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ишерский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ПНИ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Оксоч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АУСО «</w:t>
            </w:r>
            <w:proofErr w:type="gramStart"/>
            <w:r w:rsidRPr="00880EB5">
              <w:rPr>
                <w:rFonts w:cs="Times New Roman"/>
                <w:sz w:val="24"/>
                <w:szCs w:val="24"/>
              </w:rPr>
              <w:t>Валда</w:t>
            </w:r>
            <w:r w:rsidRPr="00880EB5">
              <w:rPr>
                <w:rFonts w:cs="Times New Roman"/>
                <w:sz w:val="24"/>
                <w:szCs w:val="24"/>
              </w:rPr>
              <w:t>й</w:t>
            </w:r>
            <w:r w:rsidRPr="00880EB5">
              <w:rPr>
                <w:rFonts w:cs="Times New Roman"/>
                <w:sz w:val="24"/>
                <w:szCs w:val="24"/>
              </w:rPr>
              <w:t>ский</w:t>
            </w:r>
            <w:proofErr w:type="gramEnd"/>
            <w:r w:rsidRPr="00880EB5">
              <w:rPr>
                <w:rFonts w:cs="Times New Roman"/>
                <w:sz w:val="24"/>
                <w:szCs w:val="24"/>
              </w:rPr>
              <w:t xml:space="preserve"> ПНИ «Доб</w:t>
            </w:r>
            <w:r w:rsidRPr="00880EB5">
              <w:rPr>
                <w:rFonts w:cs="Times New Roman"/>
                <w:sz w:val="24"/>
                <w:szCs w:val="24"/>
              </w:rPr>
              <w:t>ы</w:t>
            </w:r>
            <w:r w:rsidRPr="00880EB5">
              <w:rPr>
                <w:rFonts w:cs="Times New Roman"/>
                <w:sz w:val="24"/>
                <w:szCs w:val="24"/>
              </w:rPr>
              <w:t>вал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lastRenderedPageBreak/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 xml:space="preserve">беспечение дневной занятости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880EB5">
              <w:rPr>
                <w:rFonts w:cs="Times New Roman"/>
                <w:sz w:val="24"/>
                <w:szCs w:val="24"/>
              </w:rPr>
              <w:t>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, проживающих в организациях, пред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авляющих услуги в стационарной форме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дготовка инв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дов к самостоя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ой жизн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3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ривлечение негосударственных орган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заций и добровольцев к деятельности по обеспечению дневной занят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министерство 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сихоневролог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е интернаты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 xml:space="preserve">ласти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УСО «Детский дом-интернат им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 Ушин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обеспечение дневной занятости </w:t>
            </w:r>
            <w:r>
              <w:rPr>
                <w:rFonts w:cs="Times New Roman"/>
                <w:sz w:val="24"/>
                <w:szCs w:val="24"/>
              </w:rPr>
              <w:t xml:space="preserve">не менее 2 инвалидов </w:t>
            </w:r>
            <w:r w:rsidRPr="00880EB5">
              <w:rPr>
                <w:rFonts w:cs="Times New Roman"/>
                <w:sz w:val="24"/>
                <w:szCs w:val="24"/>
              </w:rPr>
              <w:t>при содействии негосударстве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ных организаций и добровольц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еспечение дне</w:t>
            </w:r>
            <w:r w:rsidRPr="00880EB5">
              <w:rPr>
                <w:rFonts w:cs="Times New Roman"/>
                <w:sz w:val="24"/>
                <w:szCs w:val="24"/>
              </w:rPr>
              <w:t>в</w:t>
            </w:r>
            <w:r w:rsidRPr="00880EB5">
              <w:rPr>
                <w:rFonts w:cs="Times New Roman"/>
                <w:sz w:val="24"/>
                <w:szCs w:val="24"/>
              </w:rPr>
              <w:t>ной занятости при содействии негос</w:t>
            </w:r>
            <w:r w:rsidRPr="00880EB5">
              <w:rPr>
                <w:rFonts w:cs="Times New Roman"/>
                <w:sz w:val="24"/>
                <w:szCs w:val="24"/>
              </w:rPr>
              <w:t>у</w:t>
            </w:r>
            <w:r w:rsidRPr="00880EB5">
              <w:rPr>
                <w:rFonts w:cs="Times New Roman"/>
                <w:sz w:val="24"/>
                <w:szCs w:val="24"/>
              </w:rPr>
              <w:t>дарственных орг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заций и доб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льцев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4.</w:t>
            </w:r>
          </w:p>
          <w:p w:rsidR="00B30614" w:rsidRPr="00880EB5" w:rsidRDefault="00B30614" w:rsidP="00880EB5">
            <w:pPr>
              <w:spacing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существление мероприятий по обеспе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нию содействия инвалидам в получении профессионального образования и соп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ждаемого трудоустройства: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с госуда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ственным автономным профессиональным образовательным учреждением Ленингра</w:t>
            </w:r>
            <w:r w:rsidRPr="00880EB5">
              <w:rPr>
                <w:rFonts w:cs="Times New Roman"/>
                <w:sz w:val="24"/>
                <w:szCs w:val="24"/>
              </w:rPr>
              <w:t>д</w:t>
            </w:r>
            <w:r w:rsidRPr="00880EB5">
              <w:rPr>
                <w:rFonts w:cs="Times New Roman"/>
                <w:sz w:val="24"/>
                <w:szCs w:val="24"/>
              </w:rPr>
              <w:t>ской области 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Мультицентр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социальной и трудовой интеграции» по обучению ин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лидов; 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казание  содействия инвалидам,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ющим в  ОБУСО «Детский дом имени Ушинского» и психоневрологических 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ернатах области в трудоустрой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БУСО «Детский дом-интернат имени Ушинского»</w:t>
            </w:r>
          </w:p>
          <w:p w:rsidR="00B30614" w:rsidRPr="00880EB5" w:rsidRDefault="00B30614" w:rsidP="00880EB5">
            <w:pPr>
              <w:spacing w:before="120" w:line="240" w:lineRule="exact"/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сихоневрологич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ские интернаты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,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 xml:space="preserve"> ГОКУ «Центр 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ятости населения Новгородской 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2E518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Pr="00880EB5">
              <w:rPr>
                <w:rFonts w:cs="Times New Roman"/>
                <w:sz w:val="24"/>
                <w:szCs w:val="24"/>
              </w:rPr>
              <w:t xml:space="preserve">получении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не менее 1 инвалида</w:t>
            </w:r>
            <w:r w:rsidRPr="00880EB5">
              <w:rPr>
                <w:rFonts w:cs="Times New Roman"/>
                <w:sz w:val="24"/>
                <w:szCs w:val="24"/>
              </w:rPr>
              <w:t>,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ющ</w:t>
            </w:r>
            <w:r>
              <w:rPr>
                <w:rFonts w:cs="Times New Roman"/>
                <w:sz w:val="24"/>
                <w:szCs w:val="24"/>
              </w:rPr>
              <w:t xml:space="preserve">его в </w:t>
            </w:r>
            <w:r w:rsidRPr="00880EB5">
              <w:rPr>
                <w:rFonts w:cs="Times New Roman"/>
                <w:sz w:val="24"/>
                <w:szCs w:val="24"/>
              </w:rPr>
              <w:t>ОБУСО «Детский дом имени Ушинского» и психоневрологических 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ернатах области</w:t>
            </w:r>
            <w:r>
              <w:rPr>
                <w:rFonts w:cs="Times New Roman"/>
                <w:sz w:val="24"/>
                <w:szCs w:val="24"/>
              </w:rPr>
              <w:t xml:space="preserve"> в </w:t>
            </w:r>
            <w:r w:rsidRPr="00880EB5">
              <w:rPr>
                <w:rFonts w:cs="Times New Roman"/>
                <w:sz w:val="24"/>
                <w:szCs w:val="24"/>
              </w:rPr>
              <w:t>государственн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 авт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номн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 профессиональн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 образовател</w:t>
            </w:r>
            <w:r w:rsidRPr="00880EB5">
              <w:rPr>
                <w:rFonts w:cs="Times New Roman"/>
                <w:sz w:val="24"/>
                <w:szCs w:val="24"/>
              </w:rPr>
              <w:t>ь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м учреждением Ленинградской области  «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Мультицентр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социальной и трудовой 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теграции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0EB5"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 xml:space="preserve">организация его </w:t>
            </w:r>
            <w:r w:rsidRPr="00880EB5">
              <w:rPr>
                <w:rFonts w:cs="Times New Roman"/>
                <w:sz w:val="24"/>
                <w:szCs w:val="24"/>
              </w:rPr>
              <w:t>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ого трудоустрой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трудоустройство инвалидов, прож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вающих в  ОБУСО «Детский дом имени Ушинского» и пс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хоневрологических интернатах области</w:t>
            </w:r>
          </w:p>
        </w:tc>
      </w:tr>
      <w:tr w:rsidR="00880EB5" w:rsidRPr="00880EB5" w:rsidTr="00B3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8F1A8C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ероприятие 4.4.5.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я взаимодействия с добр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вольческими (волонтерскими) организ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ями, которые могут быть привлечены к организации предоставления ре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 xml:space="preserve">ци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 при р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ализации мероприятий по сопровожда</w:t>
            </w:r>
            <w:r w:rsidRPr="00880EB5">
              <w:rPr>
                <w:rFonts w:cs="Times New Roman"/>
                <w:sz w:val="24"/>
                <w:szCs w:val="24"/>
              </w:rPr>
              <w:t>е</w:t>
            </w:r>
            <w:r w:rsidRPr="00880EB5">
              <w:rPr>
                <w:rFonts w:cs="Times New Roman"/>
                <w:sz w:val="24"/>
                <w:szCs w:val="24"/>
              </w:rPr>
              <w:t>мому проживани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министерство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2021 - 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1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ind w:left="79" w:hanging="79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2</w:t>
            </w:r>
          </w:p>
          <w:p w:rsidR="00B30614" w:rsidRPr="00880EB5" w:rsidRDefault="00B30614" w:rsidP="00880EB5">
            <w:pPr>
              <w:ind w:left="79" w:right="-57" w:hanging="79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31.12.2023</w:t>
            </w:r>
          </w:p>
          <w:p w:rsidR="00B30614" w:rsidRPr="00880EB5" w:rsidRDefault="00B30614" w:rsidP="00880EB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2E5189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организации предоставления реабилитац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онных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услуг при реал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зации мероприятий по сопровождаемому проживанию инвалидов добровольческими (волонтерскими)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4" w:rsidRPr="00880EB5" w:rsidRDefault="00B30614" w:rsidP="00880EB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880EB5">
              <w:rPr>
                <w:rFonts w:cs="Times New Roman"/>
                <w:sz w:val="24"/>
                <w:szCs w:val="24"/>
              </w:rPr>
              <w:t>повышение удо</w:t>
            </w:r>
            <w:r w:rsidRPr="00880EB5">
              <w:rPr>
                <w:rFonts w:cs="Times New Roman"/>
                <w:sz w:val="24"/>
                <w:szCs w:val="24"/>
              </w:rPr>
              <w:t>б</w:t>
            </w:r>
            <w:r w:rsidRPr="00880EB5">
              <w:rPr>
                <w:rFonts w:cs="Times New Roman"/>
                <w:sz w:val="24"/>
                <w:szCs w:val="24"/>
              </w:rPr>
              <w:t>ства и комфортн</w:t>
            </w:r>
            <w:r w:rsidRPr="00880EB5">
              <w:rPr>
                <w:rFonts w:cs="Times New Roman"/>
                <w:sz w:val="24"/>
                <w:szCs w:val="24"/>
              </w:rPr>
              <w:t>о</w:t>
            </w:r>
            <w:r w:rsidRPr="00880EB5">
              <w:rPr>
                <w:rFonts w:cs="Times New Roman"/>
                <w:sz w:val="24"/>
                <w:szCs w:val="24"/>
              </w:rPr>
              <w:t>сти предоставления услуг по сопрово</w:t>
            </w:r>
            <w:r w:rsidRPr="00880EB5">
              <w:rPr>
                <w:rFonts w:cs="Times New Roman"/>
                <w:sz w:val="24"/>
                <w:szCs w:val="24"/>
              </w:rPr>
              <w:t>ж</w:t>
            </w:r>
            <w:r w:rsidRPr="00880EB5">
              <w:rPr>
                <w:rFonts w:cs="Times New Roman"/>
                <w:sz w:val="24"/>
                <w:szCs w:val="24"/>
              </w:rPr>
              <w:t>даемому прожив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нию и вовлечение добровольческих (волонтерских) о</w:t>
            </w:r>
            <w:r w:rsidRPr="00880EB5">
              <w:rPr>
                <w:rFonts w:cs="Times New Roman"/>
                <w:sz w:val="24"/>
                <w:szCs w:val="24"/>
              </w:rPr>
              <w:t>р</w:t>
            </w:r>
            <w:r w:rsidRPr="00880EB5">
              <w:rPr>
                <w:rFonts w:cs="Times New Roman"/>
                <w:sz w:val="24"/>
                <w:szCs w:val="24"/>
              </w:rPr>
              <w:t>ганизаций в форм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>рование системы комплексной реаб</w:t>
            </w:r>
            <w:r w:rsidRPr="00880EB5">
              <w:rPr>
                <w:rFonts w:cs="Times New Roman"/>
                <w:sz w:val="24"/>
                <w:szCs w:val="24"/>
              </w:rPr>
              <w:t>и</w:t>
            </w:r>
            <w:r w:rsidRPr="00880EB5">
              <w:rPr>
                <w:rFonts w:cs="Times New Roman"/>
                <w:sz w:val="24"/>
                <w:szCs w:val="24"/>
              </w:rPr>
              <w:t xml:space="preserve">литации и </w:t>
            </w:r>
            <w:proofErr w:type="spellStart"/>
            <w:r w:rsidRPr="00880EB5">
              <w:rPr>
                <w:rFonts w:cs="Times New Roman"/>
                <w:sz w:val="24"/>
                <w:szCs w:val="24"/>
              </w:rPr>
              <w:t>абилит</w:t>
            </w:r>
            <w:r w:rsidRPr="00880EB5">
              <w:rPr>
                <w:rFonts w:cs="Times New Roman"/>
                <w:sz w:val="24"/>
                <w:szCs w:val="24"/>
              </w:rPr>
              <w:t>а</w:t>
            </w:r>
            <w:r w:rsidRPr="00880EB5">
              <w:rPr>
                <w:rFonts w:cs="Times New Roman"/>
                <w:sz w:val="24"/>
                <w:szCs w:val="24"/>
              </w:rPr>
              <w:t>ции</w:t>
            </w:r>
            <w:proofErr w:type="spellEnd"/>
            <w:r w:rsidRPr="00880EB5">
              <w:rPr>
                <w:rFonts w:cs="Times New Roman"/>
                <w:sz w:val="24"/>
                <w:szCs w:val="24"/>
              </w:rPr>
              <w:t xml:space="preserve"> инвалидов, в том числе детей и</w:t>
            </w:r>
            <w:r w:rsidRPr="00880EB5">
              <w:rPr>
                <w:rFonts w:cs="Times New Roman"/>
                <w:sz w:val="24"/>
                <w:szCs w:val="24"/>
              </w:rPr>
              <w:t>н</w:t>
            </w:r>
            <w:r w:rsidRPr="00880EB5">
              <w:rPr>
                <w:rFonts w:cs="Times New Roman"/>
                <w:sz w:val="24"/>
                <w:szCs w:val="24"/>
              </w:rPr>
              <w:t>валидов</w:t>
            </w:r>
          </w:p>
        </w:tc>
      </w:tr>
    </w:tbl>
    <w:p w:rsidR="00B30614" w:rsidRPr="00880EB5" w:rsidRDefault="00B30614" w:rsidP="00B30614"/>
    <w:p w:rsidR="00B30614" w:rsidRPr="00880EB5" w:rsidRDefault="00B30614" w:rsidP="00B30614"/>
    <w:p w:rsidR="00B30614" w:rsidRPr="00880EB5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p w:rsidR="00B30614" w:rsidRPr="00880EB5" w:rsidRDefault="00B30614" w:rsidP="00595173">
      <w:pPr>
        <w:pStyle w:val="ConsPlusTitle"/>
        <w:ind w:firstLine="709"/>
        <w:jc w:val="center"/>
        <w:outlineLvl w:val="1"/>
        <w:rPr>
          <w:bCs/>
          <w:sz w:val="24"/>
          <w:szCs w:val="24"/>
        </w:rPr>
      </w:pPr>
    </w:p>
    <w:sectPr w:rsidR="00B30614" w:rsidRPr="00880EB5" w:rsidSect="00880EB5">
      <w:pgSz w:w="16838" w:h="11906" w:orient="landscape"/>
      <w:pgMar w:top="1701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84" w:rsidRDefault="00027884" w:rsidP="00653DBB">
      <w:r>
        <w:separator/>
      </w:r>
    </w:p>
  </w:endnote>
  <w:endnote w:type="continuationSeparator" w:id="0">
    <w:p w:rsidR="00027884" w:rsidRDefault="00027884" w:rsidP="0065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84" w:rsidRDefault="00027884" w:rsidP="00653DBB">
      <w:r>
        <w:separator/>
      </w:r>
    </w:p>
  </w:footnote>
  <w:footnote w:type="continuationSeparator" w:id="0">
    <w:p w:rsidR="00027884" w:rsidRDefault="00027884" w:rsidP="0065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3692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27884" w:rsidRPr="00653DBB" w:rsidRDefault="00027884">
        <w:pPr>
          <w:pStyle w:val="a4"/>
          <w:jc w:val="center"/>
          <w:rPr>
            <w:sz w:val="16"/>
            <w:szCs w:val="16"/>
          </w:rPr>
        </w:pPr>
        <w:r w:rsidRPr="00653DBB">
          <w:rPr>
            <w:sz w:val="16"/>
            <w:szCs w:val="16"/>
          </w:rPr>
          <w:fldChar w:fldCharType="begin"/>
        </w:r>
        <w:r w:rsidRPr="00653DBB">
          <w:rPr>
            <w:sz w:val="16"/>
            <w:szCs w:val="16"/>
          </w:rPr>
          <w:instrText>PAGE   \* MERGEFORMAT</w:instrText>
        </w:r>
        <w:r w:rsidRPr="00653DBB">
          <w:rPr>
            <w:sz w:val="16"/>
            <w:szCs w:val="16"/>
          </w:rPr>
          <w:fldChar w:fldCharType="separate"/>
        </w:r>
        <w:r w:rsidR="001D3743">
          <w:rPr>
            <w:noProof/>
            <w:sz w:val="16"/>
            <w:szCs w:val="16"/>
          </w:rPr>
          <w:t>2</w:t>
        </w:r>
        <w:r w:rsidRPr="00653DBB">
          <w:rPr>
            <w:sz w:val="16"/>
            <w:szCs w:val="16"/>
          </w:rPr>
          <w:fldChar w:fldCharType="end"/>
        </w:r>
      </w:p>
    </w:sdtContent>
  </w:sdt>
  <w:p w:rsidR="00027884" w:rsidRDefault="000278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8E514E"/>
    <w:multiLevelType w:val="hybridMultilevel"/>
    <w:tmpl w:val="FF786D98"/>
    <w:lvl w:ilvl="0" w:tplc="34DE9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931AD7"/>
    <w:multiLevelType w:val="multilevel"/>
    <w:tmpl w:val="CAD26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F39414F"/>
    <w:multiLevelType w:val="multilevel"/>
    <w:tmpl w:val="4E8CD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87"/>
    <w:rsid w:val="0000128A"/>
    <w:rsid w:val="00001CD4"/>
    <w:rsid w:val="000027DF"/>
    <w:rsid w:val="00002DDD"/>
    <w:rsid w:val="0001554A"/>
    <w:rsid w:val="00016071"/>
    <w:rsid w:val="00016D1E"/>
    <w:rsid w:val="00017366"/>
    <w:rsid w:val="00020D22"/>
    <w:rsid w:val="00021939"/>
    <w:rsid w:val="00022204"/>
    <w:rsid w:val="00023AB0"/>
    <w:rsid w:val="00025C0D"/>
    <w:rsid w:val="00026328"/>
    <w:rsid w:val="00026E8C"/>
    <w:rsid w:val="00027203"/>
    <w:rsid w:val="00027884"/>
    <w:rsid w:val="00040119"/>
    <w:rsid w:val="00040F01"/>
    <w:rsid w:val="00044321"/>
    <w:rsid w:val="00045E7B"/>
    <w:rsid w:val="000477DE"/>
    <w:rsid w:val="000503A2"/>
    <w:rsid w:val="00050ECE"/>
    <w:rsid w:val="000512A0"/>
    <w:rsid w:val="000519A6"/>
    <w:rsid w:val="00053600"/>
    <w:rsid w:val="00053B22"/>
    <w:rsid w:val="00054A92"/>
    <w:rsid w:val="000556A6"/>
    <w:rsid w:val="000563F4"/>
    <w:rsid w:val="00056C3F"/>
    <w:rsid w:val="0005701D"/>
    <w:rsid w:val="000577C3"/>
    <w:rsid w:val="00061C51"/>
    <w:rsid w:val="00062711"/>
    <w:rsid w:val="000640B0"/>
    <w:rsid w:val="00064FE7"/>
    <w:rsid w:val="00065F11"/>
    <w:rsid w:val="00071E34"/>
    <w:rsid w:val="0007427F"/>
    <w:rsid w:val="00074443"/>
    <w:rsid w:val="00076711"/>
    <w:rsid w:val="000772C1"/>
    <w:rsid w:val="000845E0"/>
    <w:rsid w:val="0008531E"/>
    <w:rsid w:val="00085628"/>
    <w:rsid w:val="00086257"/>
    <w:rsid w:val="000871BB"/>
    <w:rsid w:val="00087E3D"/>
    <w:rsid w:val="000905EE"/>
    <w:rsid w:val="000907A1"/>
    <w:rsid w:val="00093284"/>
    <w:rsid w:val="00095A55"/>
    <w:rsid w:val="00096224"/>
    <w:rsid w:val="000A210A"/>
    <w:rsid w:val="000A3474"/>
    <w:rsid w:val="000A50BD"/>
    <w:rsid w:val="000A583C"/>
    <w:rsid w:val="000A73CA"/>
    <w:rsid w:val="000B05B6"/>
    <w:rsid w:val="000B08F1"/>
    <w:rsid w:val="000B18DD"/>
    <w:rsid w:val="000B1B68"/>
    <w:rsid w:val="000B293F"/>
    <w:rsid w:val="000B3577"/>
    <w:rsid w:val="000B523A"/>
    <w:rsid w:val="000C0000"/>
    <w:rsid w:val="000C160A"/>
    <w:rsid w:val="000D0054"/>
    <w:rsid w:val="000D0193"/>
    <w:rsid w:val="000D0C54"/>
    <w:rsid w:val="000D0E5E"/>
    <w:rsid w:val="000D0E9B"/>
    <w:rsid w:val="000D514E"/>
    <w:rsid w:val="000D7559"/>
    <w:rsid w:val="000E2219"/>
    <w:rsid w:val="000E4936"/>
    <w:rsid w:val="000E4ED0"/>
    <w:rsid w:val="000E4F18"/>
    <w:rsid w:val="000E7B0E"/>
    <w:rsid w:val="000F0B10"/>
    <w:rsid w:val="000F2BD7"/>
    <w:rsid w:val="000F2F27"/>
    <w:rsid w:val="000F5806"/>
    <w:rsid w:val="000F6488"/>
    <w:rsid w:val="000F69AC"/>
    <w:rsid w:val="000F7BAD"/>
    <w:rsid w:val="00100D97"/>
    <w:rsid w:val="00101AAD"/>
    <w:rsid w:val="00103EF2"/>
    <w:rsid w:val="00104E10"/>
    <w:rsid w:val="00106E07"/>
    <w:rsid w:val="00111D80"/>
    <w:rsid w:val="001155D1"/>
    <w:rsid w:val="00116907"/>
    <w:rsid w:val="00116B58"/>
    <w:rsid w:val="00116CC4"/>
    <w:rsid w:val="0012170D"/>
    <w:rsid w:val="00121755"/>
    <w:rsid w:val="00121E2A"/>
    <w:rsid w:val="001261E2"/>
    <w:rsid w:val="001272E5"/>
    <w:rsid w:val="00131734"/>
    <w:rsid w:val="00131FDA"/>
    <w:rsid w:val="00132350"/>
    <w:rsid w:val="00132BA5"/>
    <w:rsid w:val="00136AD7"/>
    <w:rsid w:val="0014077B"/>
    <w:rsid w:val="00140CDC"/>
    <w:rsid w:val="001413EA"/>
    <w:rsid w:val="00142EE1"/>
    <w:rsid w:val="00144500"/>
    <w:rsid w:val="00145A51"/>
    <w:rsid w:val="00147EAD"/>
    <w:rsid w:val="00151460"/>
    <w:rsid w:val="0015218A"/>
    <w:rsid w:val="00157C45"/>
    <w:rsid w:val="00161330"/>
    <w:rsid w:val="00162850"/>
    <w:rsid w:val="001655FE"/>
    <w:rsid w:val="00165762"/>
    <w:rsid w:val="00166AA0"/>
    <w:rsid w:val="001670D6"/>
    <w:rsid w:val="00170B22"/>
    <w:rsid w:val="00171AD6"/>
    <w:rsid w:val="00171C7F"/>
    <w:rsid w:val="001736B7"/>
    <w:rsid w:val="00176422"/>
    <w:rsid w:val="0018060E"/>
    <w:rsid w:val="0018290F"/>
    <w:rsid w:val="00182DCB"/>
    <w:rsid w:val="00185049"/>
    <w:rsid w:val="00185420"/>
    <w:rsid w:val="00186F2E"/>
    <w:rsid w:val="00194687"/>
    <w:rsid w:val="00195868"/>
    <w:rsid w:val="00196472"/>
    <w:rsid w:val="001966B8"/>
    <w:rsid w:val="001A2497"/>
    <w:rsid w:val="001A4543"/>
    <w:rsid w:val="001B2BDF"/>
    <w:rsid w:val="001B2EA4"/>
    <w:rsid w:val="001B31EB"/>
    <w:rsid w:val="001B4311"/>
    <w:rsid w:val="001B4841"/>
    <w:rsid w:val="001B4933"/>
    <w:rsid w:val="001B6EA8"/>
    <w:rsid w:val="001C1AB2"/>
    <w:rsid w:val="001C2311"/>
    <w:rsid w:val="001C31EC"/>
    <w:rsid w:val="001C57F0"/>
    <w:rsid w:val="001C653E"/>
    <w:rsid w:val="001D0711"/>
    <w:rsid w:val="001D1A3A"/>
    <w:rsid w:val="001D3743"/>
    <w:rsid w:val="001D41FC"/>
    <w:rsid w:val="001E025A"/>
    <w:rsid w:val="001E02D6"/>
    <w:rsid w:val="001E267D"/>
    <w:rsid w:val="001E389F"/>
    <w:rsid w:val="001E5313"/>
    <w:rsid w:val="001E60F2"/>
    <w:rsid w:val="001E6357"/>
    <w:rsid w:val="001E77A8"/>
    <w:rsid w:val="001F1947"/>
    <w:rsid w:val="001F3AD5"/>
    <w:rsid w:val="001F4F08"/>
    <w:rsid w:val="001F61F7"/>
    <w:rsid w:val="001F702E"/>
    <w:rsid w:val="001F7F97"/>
    <w:rsid w:val="002022F5"/>
    <w:rsid w:val="00202D67"/>
    <w:rsid w:val="00202D8E"/>
    <w:rsid w:val="00202E3A"/>
    <w:rsid w:val="002043AB"/>
    <w:rsid w:val="00205BAB"/>
    <w:rsid w:val="00205DAA"/>
    <w:rsid w:val="00207FA8"/>
    <w:rsid w:val="002116A4"/>
    <w:rsid w:val="002117A7"/>
    <w:rsid w:val="00217351"/>
    <w:rsid w:val="0022039C"/>
    <w:rsid w:val="00220F0F"/>
    <w:rsid w:val="00221D87"/>
    <w:rsid w:val="00222427"/>
    <w:rsid w:val="00223905"/>
    <w:rsid w:val="00227E07"/>
    <w:rsid w:val="002351C5"/>
    <w:rsid w:val="00235D63"/>
    <w:rsid w:val="00235F87"/>
    <w:rsid w:val="00236FAD"/>
    <w:rsid w:val="00241770"/>
    <w:rsid w:val="00242455"/>
    <w:rsid w:val="00242A20"/>
    <w:rsid w:val="0024523D"/>
    <w:rsid w:val="0024649D"/>
    <w:rsid w:val="002479A0"/>
    <w:rsid w:val="00250A5F"/>
    <w:rsid w:val="00252019"/>
    <w:rsid w:val="00252314"/>
    <w:rsid w:val="002661DB"/>
    <w:rsid w:val="00272182"/>
    <w:rsid w:val="00272516"/>
    <w:rsid w:val="002748AC"/>
    <w:rsid w:val="00274A4C"/>
    <w:rsid w:val="00275D5C"/>
    <w:rsid w:val="00275E71"/>
    <w:rsid w:val="00276F49"/>
    <w:rsid w:val="00281424"/>
    <w:rsid w:val="00283FD8"/>
    <w:rsid w:val="00287293"/>
    <w:rsid w:val="00291F7A"/>
    <w:rsid w:val="0029269B"/>
    <w:rsid w:val="00295350"/>
    <w:rsid w:val="00295F4D"/>
    <w:rsid w:val="00296123"/>
    <w:rsid w:val="00296319"/>
    <w:rsid w:val="00296982"/>
    <w:rsid w:val="00297FB8"/>
    <w:rsid w:val="002A0045"/>
    <w:rsid w:val="002A07D1"/>
    <w:rsid w:val="002A3DE5"/>
    <w:rsid w:val="002A43A3"/>
    <w:rsid w:val="002A4E57"/>
    <w:rsid w:val="002B0571"/>
    <w:rsid w:val="002B2AF9"/>
    <w:rsid w:val="002B3722"/>
    <w:rsid w:val="002B3E26"/>
    <w:rsid w:val="002B7198"/>
    <w:rsid w:val="002B73CE"/>
    <w:rsid w:val="002C19D5"/>
    <w:rsid w:val="002C1D22"/>
    <w:rsid w:val="002C2173"/>
    <w:rsid w:val="002C361A"/>
    <w:rsid w:val="002C3E3E"/>
    <w:rsid w:val="002C54AD"/>
    <w:rsid w:val="002C715C"/>
    <w:rsid w:val="002D13DA"/>
    <w:rsid w:val="002D245F"/>
    <w:rsid w:val="002D562D"/>
    <w:rsid w:val="002D74AF"/>
    <w:rsid w:val="002D7D5C"/>
    <w:rsid w:val="002E0148"/>
    <w:rsid w:val="002E021C"/>
    <w:rsid w:val="002E0570"/>
    <w:rsid w:val="002E1CE4"/>
    <w:rsid w:val="002E460F"/>
    <w:rsid w:val="002E5189"/>
    <w:rsid w:val="002E66CF"/>
    <w:rsid w:val="002F468E"/>
    <w:rsid w:val="002F4DAA"/>
    <w:rsid w:val="002F6EDD"/>
    <w:rsid w:val="00300F6D"/>
    <w:rsid w:val="0030336D"/>
    <w:rsid w:val="00303F12"/>
    <w:rsid w:val="00304E67"/>
    <w:rsid w:val="00304F42"/>
    <w:rsid w:val="00305616"/>
    <w:rsid w:val="00306D6F"/>
    <w:rsid w:val="00306DD1"/>
    <w:rsid w:val="00306E11"/>
    <w:rsid w:val="003076CB"/>
    <w:rsid w:val="00311338"/>
    <w:rsid w:val="00313E16"/>
    <w:rsid w:val="00314F60"/>
    <w:rsid w:val="00316945"/>
    <w:rsid w:val="00317A4C"/>
    <w:rsid w:val="00317AEB"/>
    <w:rsid w:val="00320DA1"/>
    <w:rsid w:val="00321616"/>
    <w:rsid w:val="003216F8"/>
    <w:rsid w:val="0032239F"/>
    <w:rsid w:val="00322AA1"/>
    <w:rsid w:val="00324C95"/>
    <w:rsid w:val="003261C6"/>
    <w:rsid w:val="00335123"/>
    <w:rsid w:val="003365E1"/>
    <w:rsid w:val="00336731"/>
    <w:rsid w:val="00340A0A"/>
    <w:rsid w:val="003414AB"/>
    <w:rsid w:val="00345CA6"/>
    <w:rsid w:val="00347B57"/>
    <w:rsid w:val="0035046E"/>
    <w:rsid w:val="00350641"/>
    <w:rsid w:val="003544BB"/>
    <w:rsid w:val="00354FBF"/>
    <w:rsid w:val="003574E4"/>
    <w:rsid w:val="00357C48"/>
    <w:rsid w:val="00360B5A"/>
    <w:rsid w:val="00360D4D"/>
    <w:rsid w:val="003621FB"/>
    <w:rsid w:val="00365285"/>
    <w:rsid w:val="003677B9"/>
    <w:rsid w:val="003731E6"/>
    <w:rsid w:val="003732C8"/>
    <w:rsid w:val="00373D53"/>
    <w:rsid w:val="00382DAF"/>
    <w:rsid w:val="00385C53"/>
    <w:rsid w:val="0039006B"/>
    <w:rsid w:val="00392951"/>
    <w:rsid w:val="00394384"/>
    <w:rsid w:val="003962F2"/>
    <w:rsid w:val="00396719"/>
    <w:rsid w:val="003A0738"/>
    <w:rsid w:val="003A17AB"/>
    <w:rsid w:val="003A39D6"/>
    <w:rsid w:val="003A5BA1"/>
    <w:rsid w:val="003A677F"/>
    <w:rsid w:val="003B0D05"/>
    <w:rsid w:val="003B12B2"/>
    <w:rsid w:val="003B5345"/>
    <w:rsid w:val="003B59D8"/>
    <w:rsid w:val="003B690E"/>
    <w:rsid w:val="003B7D1B"/>
    <w:rsid w:val="003C074B"/>
    <w:rsid w:val="003C27BB"/>
    <w:rsid w:val="003C36AD"/>
    <w:rsid w:val="003C437A"/>
    <w:rsid w:val="003C5523"/>
    <w:rsid w:val="003C5848"/>
    <w:rsid w:val="003C5F65"/>
    <w:rsid w:val="003D0E53"/>
    <w:rsid w:val="003D2673"/>
    <w:rsid w:val="003D344A"/>
    <w:rsid w:val="003D45EE"/>
    <w:rsid w:val="003D4E5E"/>
    <w:rsid w:val="003D5721"/>
    <w:rsid w:val="003D58DD"/>
    <w:rsid w:val="003D5CC7"/>
    <w:rsid w:val="003D7795"/>
    <w:rsid w:val="003E1D7B"/>
    <w:rsid w:val="003E5911"/>
    <w:rsid w:val="003E6849"/>
    <w:rsid w:val="003E6AD2"/>
    <w:rsid w:val="003E745E"/>
    <w:rsid w:val="003E76E8"/>
    <w:rsid w:val="003E7C63"/>
    <w:rsid w:val="003F0640"/>
    <w:rsid w:val="003F08F3"/>
    <w:rsid w:val="003F40BD"/>
    <w:rsid w:val="003F5B9F"/>
    <w:rsid w:val="003F6004"/>
    <w:rsid w:val="003F6D08"/>
    <w:rsid w:val="00400179"/>
    <w:rsid w:val="00400DB5"/>
    <w:rsid w:val="004028F3"/>
    <w:rsid w:val="00403778"/>
    <w:rsid w:val="00405590"/>
    <w:rsid w:val="004057F3"/>
    <w:rsid w:val="00406729"/>
    <w:rsid w:val="00407F09"/>
    <w:rsid w:val="00411CE1"/>
    <w:rsid w:val="004148BD"/>
    <w:rsid w:val="00415C39"/>
    <w:rsid w:val="00416864"/>
    <w:rsid w:val="00416A6A"/>
    <w:rsid w:val="00420AE0"/>
    <w:rsid w:val="004216DD"/>
    <w:rsid w:val="00421FE3"/>
    <w:rsid w:val="00422453"/>
    <w:rsid w:val="00426E62"/>
    <w:rsid w:val="00436C01"/>
    <w:rsid w:val="0044131E"/>
    <w:rsid w:val="00442A9E"/>
    <w:rsid w:val="00442D98"/>
    <w:rsid w:val="00443C86"/>
    <w:rsid w:val="00443E5F"/>
    <w:rsid w:val="004441AE"/>
    <w:rsid w:val="00444836"/>
    <w:rsid w:val="00447DF1"/>
    <w:rsid w:val="00447DFB"/>
    <w:rsid w:val="00453DA1"/>
    <w:rsid w:val="00457724"/>
    <w:rsid w:val="0046015E"/>
    <w:rsid w:val="00461AFB"/>
    <w:rsid w:val="0046316D"/>
    <w:rsid w:val="00466A27"/>
    <w:rsid w:val="00467FB9"/>
    <w:rsid w:val="00470F62"/>
    <w:rsid w:val="00472ADA"/>
    <w:rsid w:val="00472AEC"/>
    <w:rsid w:val="00473949"/>
    <w:rsid w:val="00475372"/>
    <w:rsid w:val="0048274D"/>
    <w:rsid w:val="00484FEA"/>
    <w:rsid w:val="00486D83"/>
    <w:rsid w:val="00487DF7"/>
    <w:rsid w:val="00490365"/>
    <w:rsid w:val="004904F9"/>
    <w:rsid w:val="00490C8F"/>
    <w:rsid w:val="00490E94"/>
    <w:rsid w:val="00491685"/>
    <w:rsid w:val="00491A41"/>
    <w:rsid w:val="00492A17"/>
    <w:rsid w:val="004936A6"/>
    <w:rsid w:val="004953C2"/>
    <w:rsid w:val="004A204A"/>
    <w:rsid w:val="004A273C"/>
    <w:rsid w:val="004A4AF0"/>
    <w:rsid w:val="004A6F6F"/>
    <w:rsid w:val="004B108B"/>
    <w:rsid w:val="004B399A"/>
    <w:rsid w:val="004B40A0"/>
    <w:rsid w:val="004B53A8"/>
    <w:rsid w:val="004C2E84"/>
    <w:rsid w:val="004C49C6"/>
    <w:rsid w:val="004C645E"/>
    <w:rsid w:val="004C7431"/>
    <w:rsid w:val="004C75B0"/>
    <w:rsid w:val="004D03CA"/>
    <w:rsid w:val="004D104D"/>
    <w:rsid w:val="004D1ABB"/>
    <w:rsid w:val="004D209D"/>
    <w:rsid w:val="004D272F"/>
    <w:rsid w:val="004E151D"/>
    <w:rsid w:val="004E34D0"/>
    <w:rsid w:val="004E376B"/>
    <w:rsid w:val="004E446E"/>
    <w:rsid w:val="004E7F8A"/>
    <w:rsid w:val="004F1D18"/>
    <w:rsid w:val="004F2A04"/>
    <w:rsid w:val="004F3E05"/>
    <w:rsid w:val="004F7919"/>
    <w:rsid w:val="0050145C"/>
    <w:rsid w:val="0050180A"/>
    <w:rsid w:val="0050320A"/>
    <w:rsid w:val="00510244"/>
    <w:rsid w:val="00512454"/>
    <w:rsid w:val="00512656"/>
    <w:rsid w:val="0051391E"/>
    <w:rsid w:val="00517DC8"/>
    <w:rsid w:val="00522E20"/>
    <w:rsid w:val="00525937"/>
    <w:rsid w:val="00527B91"/>
    <w:rsid w:val="00531A48"/>
    <w:rsid w:val="00532D68"/>
    <w:rsid w:val="005346C2"/>
    <w:rsid w:val="0053629E"/>
    <w:rsid w:val="005362B3"/>
    <w:rsid w:val="00536C78"/>
    <w:rsid w:val="00537534"/>
    <w:rsid w:val="00537D1C"/>
    <w:rsid w:val="00542F21"/>
    <w:rsid w:val="0054690F"/>
    <w:rsid w:val="00550395"/>
    <w:rsid w:val="0055155C"/>
    <w:rsid w:val="00552BCB"/>
    <w:rsid w:val="00553C70"/>
    <w:rsid w:val="00555396"/>
    <w:rsid w:val="005553EC"/>
    <w:rsid w:val="00557250"/>
    <w:rsid w:val="00560849"/>
    <w:rsid w:val="00560C60"/>
    <w:rsid w:val="00561C6B"/>
    <w:rsid w:val="005624BD"/>
    <w:rsid w:val="00563D41"/>
    <w:rsid w:val="0056564E"/>
    <w:rsid w:val="0056566B"/>
    <w:rsid w:val="005670D9"/>
    <w:rsid w:val="00567A2C"/>
    <w:rsid w:val="0057458D"/>
    <w:rsid w:val="00580E63"/>
    <w:rsid w:val="00580F1E"/>
    <w:rsid w:val="0058233B"/>
    <w:rsid w:val="0058380F"/>
    <w:rsid w:val="005838AC"/>
    <w:rsid w:val="00587571"/>
    <w:rsid w:val="00591B57"/>
    <w:rsid w:val="00592998"/>
    <w:rsid w:val="00592F85"/>
    <w:rsid w:val="00592FBD"/>
    <w:rsid w:val="00595173"/>
    <w:rsid w:val="00595DDE"/>
    <w:rsid w:val="00596D69"/>
    <w:rsid w:val="00596DFD"/>
    <w:rsid w:val="005A132B"/>
    <w:rsid w:val="005A1C7A"/>
    <w:rsid w:val="005A467C"/>
    <w:rsid w:val="005A5BA6"/>
    <w:rsid w:val="005B42AF"/>
    <w:rsid w:val="005B4EF0"/>
    <w:rsid w:val="005B51F0"/>
    <w:rsid w:val="005B6E1D"/>
    <w:rsid w:val="005C0A39"/>
    <w:rsid w:val="005C1107"/>
    <w:rsid w:val="005C2B6D"/>
    <w:rsid w:val="005C4520"/>
    <w:rsid w:val="005D3B63"/>
    <w:rsid w:val="005E233C"/>
    <w:rsid w:val="005E23C0"/>
    <w:rsid w:val="005E3CB9"/>
    <w:rsid w:val="005E43A5"/>
    <w:rsid w:val="005E4592"/>
    <w:rsid w:val="005E75E8"/>
    <w:rsid w:val="005E7EA4"/>
    <w:rsid w:val="005F03AB"/>
    <w:rsid w:val="005F03C5"/>
    <w:rsid w:val="005F04E8"/>
    <w:rsid w:val="005F5319"/>
    <w:rsid w:val="005F66AD"/>
    <w:rsid w:val="005F7071"/>
    <w:rsid w:val="006001E4"/>
    <w:rsid w:val="006004E3"/>
    <w:rsid w:val="0060226A"/>
    <w:rsid w:val="00605C97"/>
    <w:rsid w:val="00607539"/>
    <w:rsid w:val="00611335"/>
    <w:rsid w:val="0061425E"/>
    <w:rsid w:val="006163A8"/>
    <w:rsid w:val="006173E7"/>
    <w:rsid w:val="006201BF"/>
    <w:rsid w:val="0062770C"/>
    <w:rsid w:val="0064021F"/>
    <w:rsid w:val="00640510"/>
    <w:rsid w:val="00641073"/>
    <w:rsid w:val="00645E3C"/>
    <w:rsid w:val="00646343"/>
    <w:rsid w:val="006511D9"/>
    <w:rsid w:val="00653DBB"/>
    <w:rsid w:val="00654CBD"/>
    <w:rsid w:val="00656604"/>
    <w:rsid w:val="006620B8"/>
    <w:rsid w:val="006622DB"/>
    <w:rsid w:val="006625C6"/>
    <w:rsid w:val="006654ED"/>
    <w:rsid w:val="00665F17"/>
    <w:rsid w:val="006700BA"/>
    <w:rsid w:val="00670E04"/>
    <w:rsid w:val="00671C3E"/>
    <w:rsid w:val="00672D78"/>
    <w:rsid w:val="00675A2A"/>
    <w:rsid w:val="00677261"/>
    <w:rsid w:val="00677553"/>
    <w:rsid w:val="0068051D"/>
    <w:rsid w:val="00680AA8"/>
    <w:rsid w:val="00680E5E"/>
    <w:rsid w:val="00686531"/>
    <w:rsid w:val="006866E5"/>
    <w:rsid w:val="00691592"/>
    <w:rsid w:val="006928BB"/>
    <w:rsid w:val="00692C3B"/>
    <w:rsid w:val="006940D9"/>
    <w:rsid w:val="0069586E"/>
    <w:rsid w:val="00696C47"/>
    <w:rsid w:val="00697108"/>
    <w:rsid w:val="006979CE"/>
    <w:rsid w:val="006A2346"/>
    <w:rsid w:val="006A4C55"/>
    <w:rsid w:val="006A5523"/>
    <w:rsid w:val="006A58CF"/>
    <w:rsid w:val="006A7857"/>
    <w:rsid w:val="006B03CE"/>
    <w:rsid w:val="006B12AC"/>
    <w:rsid w:val="006B483D"/>
    <w:rsid w:val="006B73C3"/>
    <w:rsid w:val="006B7E3C"/>
    <w:rsid w:val="006C213A"/>
    <w:rsid w:val="006C51D0"/>
    <w:rsid w:val="006C7174"/>
    <w:rsid w:val="006C7483"/>
    <w:rsid w:val="006D0323"/>
    <w:rsid w:val="006D38C9"/>
    <w:rsid w:val="006E24DA"/>
    <w:rsid w:val="006E2F08"/>
    <w:rsid w:val="006E3844"/>
    <w:rsid w:val="006E4A25"/>
    <w:rsid w:val="006E52D9"/>
    <w:rsid w:val="006E6725"/>
    <w:rsid w:val="006F0632"/>
    <w:rsid w:val="006F3A1D"/>
    <w:rsid w:val="006F5843"/>
    <w:rsid w:val="00703A82"/>
    <w:rsid w:val="00705018"/>
    <w:rsid w:val="0070579F"/>
    <w:rsid w:val="00706029"/>
    <w:rsid w:val="007066B3"/>
    <w:rsid w:val="007108BF"/>
    <w:rsid w:val="00711FD4"/>
    <w:rsid w:val="00712E7D"/>
    <w:rsid w:val="00713AB5"/>
    <w:rsid w:val="00714086"/>
    <w:rsid w:val="00714F71"/>
    <w:rsid w:val="00720E96"/>
    <w:rsid w:val="00720FAA"/>
    <w:rsid w:val="007261E3"/>
    <w:rsid w:val="007278EE"/>
    <w:rsid w:val="00727957"/>
    <w:rsid w:val="00730A4E"/>
    <w:rsid w:val="00730CA0"/>
    <w:rsid w:val="00731196"/>
    <w:rsid w:val="007320A2"/>
    <w:rsid w:val="00733B23"/>
    <w:rsid w:val="00740280"/>
    <w:rsid w:val="00741E61"/>
    <w:rsid w:val="0074397B"/>
    <w:rsid w:val="00745371"/>
    <w:rsid w:val="007457EC"/>
    <w:rsid w:val="00747751"/>
    <w:rsid w:val="00750D7D"/>
    <w:rsid w:val="00755507"/>
    <w:rsid w:val="00756858"/>
    <w:rsid w:val="0076058B"/>
    <w:rsid w:val="00760644"/>
    <w:rsid w:val="00761CE3"/>
    <w:rsid w:val="007621F0"/>
    <w:rsid w:val="00762371"/>
    <w:rsid w:val="00763D0C"/>
    <w:rsid w:val="00763EE7"/>
    <w:rsid w:val="00764C3D"/>
    <w:rsid w:val="007650E7"/>
    <w:rsid w:val="0076533F"/>
    <w:rsid w:val="00767B7E"/>
    <w:rsid w:val="00771233"/>
    <w:rsid w:val="00771B8B"/>
    <w:rsid w:val="007734B0"/>
    <w:rsid w:val="007743A5"/>
    <w:rsid w:val="007767DA"/>
    <w:rsid w:val="00777972"/>
    <w:rsid w:val="007818B8"/>
    <w:rsid w:val="0078296B"/>
    <w:rsid w:val="007832CA"/>
    <w:rsid w:val="00783FE8"/>
    <w:rsid w:val="0079028B"/>
    <w:rsid w:val="007943E8"/>
    <w:rsid w:val="00797EEF"/>
    <w:rsid w:val="007A2879"/>
    <w:rsid w:val="007A5D77"/>
    <w:rsid w:val="007A69FF"/>
    <w:rsid w:val="007A6F8A"/>
    <w:rsid w:val="007A7B84"/>
    <w:rsid w:val="007B23AA"/>
    <w:rsid w:val="007B3B31"/>
    <w:rsid w:val="007B5435"/>
    <w:rsid w:val="007B5B59"/>
    <w:rsid w:val="007B5C00"/>
    <w:rsid w:val="007B6F07"/>
    <w:rsid w:val="007B7D91"/>
    <w:rsid w:val="007C04A8"/>
    <w:rsid w:val="007C116E"/>
    <w:rsid w:val="007C3178"/>
    <w:rsid w:val="007C5760"/>
    <w:rsid w:val="007C5E4F"/>
    <w:rsid w:val="007D0759"/>
    <w:rsid w:val="007D2D65"/>
    <w:rsid w:val="007D316F"/>
    <w:rsid w:val="007D4C4D"/>
    <w:rsid w:val="007D5616"/>
    <w:rsid w:val="007E2653"/>
    <w:rsid w:val="007E2E76"/>
    <w:rsid w:val="007E47C3"/>
    <w:rsid w:val="007E4E68"/>
    <w:rsid w:val="007E7CF0"/>
    <w:rsid w:val="007F00B0"/>
    <w:rsid w:val="007F0531"/>
    <w:rsid w:val="007F22ED"/>
    <w:rsid w:val="007F47DA"/>
    <w:rsid w:val="007F53FD"/>
    <w:rsid w:val="007F5445"/>
    <w:rsid w:val="007F5EBF"/>
    <w:rsid w:val="007F619F"/>
    <w:rsid w:val="007F7931"/>
    <w:rsid w:val="008021D7"/>
    <w:rsid w:val="008038CE"/>
    <w:rsid w:val="00803DA0"/>
    <w:rsid w:val="00804390"/>
    <w:rsid w:val="008044A2"/>
    <w:rsid w:val="008047F2"/>
    <w:rsid w:val="00804C53"/>
    <w:rsid w:val="008053AD"/>
    <w:rsid w:val="00806BD9"/>
    <w:rsid w:val="0080762E"/>
    <w:rsid w:val="0080799C"/>
    <w:rsid w:val="00813143"/>
    <w:rsid w:val="008146C8"/>
    <w:rsid w:val="00815E1B"/>
    <w:rsid w:val="0082098D"/>
    <w:rsid w:val="00822813"/>
    <w:rsid w:val="0082296D"/>
    <w:rsid w:val="00822C1C"/>
    <w:rsid w:val="008236AA"/>
    <w:rsid w:val="00825C95"/>
    <w:rsid w:val="00826357"/>
    <w:rsid w:val="00827F91"/>
    <w:rsid w:val="008300DE"/>
    <w:rsid w:val="008403E1"/>
    <w:rsid w:val="008409DC"/>
    <w:rsid w:val="0084591B"/>
    <w:rsid w:val="00847B9E"/>
    <w:rsid w:val="00851BDD"/>
    <w:rsid w:val="00854659"/>
    <w:rsid w:val="00856100"/>
    <w:rsid w:val="00856EDF"/>
    <w:rsid w:val="008632E5"/>
    <w:rsid w:val="0086353D"/>
    <w:rsid w:val="00864B2D"/>
    <w:rsid w:val="008651BB"/>
    <w:rsid w:val="00872D77"/>
    <w:rsid w:val="00880EB5"/>
    <w:rsid w:val="00881A83"/>
    <w:rsid w:val="00885BAE"/>
    <w:rsid w:val="00892470"/>
    <w:rsid w:val="008A091D"/>
    <w:rsid w:val="008A38A2"/>
    <w:rsid w:val="008A4AF8"/>
    <w:rsid w:val="008A62EF"/>
    <w:rsid w:val="008B0DF3"/>
    <w:rsid w:val="008B3E22"/>
    <w:rsid w:val="008B49EB"/>
    <w:rsid w:val="008B5C28"/>
    <w:rsid w:val="008C00A2"/>
    <w:rsid w:val="008C04F1"/>
    <w:rsid w:val="008C1473"/>
    <w:rsid w:val="008C3C46"/>
    <w:rsid w:val="008C4E6B"/>
    <w:rsid w:val="008C5754"/>
    <w:rsid w:val="008C5B25"/>
    <w:rsid w:val="008C64A3"/>
    <w:rsid w:val="008D0F8A"/>
    <w:rsid w:val="008D7800"/>
    <w:rsid w:val="008E2E81"/>
    <w:rsid w:val="008E31E1"/>
    <w:rsid w:val="008E44BB"/>
    <w:rsid w:val="008E48BC"/>
    <w:rsid w:val="008E655C"/>
    <w:rsid w:val="008E721A"/>
    <w:rsid w:val="008E741A"/>
    <w:rsid w:val="008E75EB"/>
    <w:rsid w:val="008F1859"/>
    <w:rsid w:val="008F1A8C"/>
    <w:rsid w:val="008F43A3"/>
    <w:rsid w:val="008F44DF"/>
    <w:rsid w:val="008F567D"/>
    <w:rsid w:val="008F7068"/>
    <w:rsid w:val="008F7A55"/>
    <w:rsid w:val="00906844"/>
    <w:rsid w:val="00911985"/>
    <w:rsid w:val="00912109"/>
    <w:rsid w:val="009145EA"/>
    <w:rsid w:val="00923B1D"/>
    <w:rsid w:val="00923B7C"/>
    <w:rsid w:val="009251C3"/>
    <w:rsid w:val="0093244D"/>
    <w:rsid w:val="0093269B"/>
    <w:rsid w:val="00932D19"/>
    <w:rsid w:val="00932D91"/>
    <w:rsid w:val="00933DAC"/>
    <w:rsid w:val="00934D20"/>
    <w:rsid w:val="0093531A"/>
    <w:rsid w:val="009362F3"/>
    <w:rsid w:val="00936CEF"/>
    <w:rsid w:val="0093756E"/>
    <w:rsid w:val="00943378"/>
    <w:rsid w:val="00943CD1"/>
    <w:rsid w:val="00945F7C"/>
    <w:rsid w:val="0094678C"/>
    <w:rsid w:val="00952A2C"/>
    <w:rsid w:val="00954A39"/>
    <w:rsid w:val="00955EC4"/>
    <w:rsid w:val="009572AF"/>
    <w:rsid w:val="00960EB3"/>
    <w:rsid w:val="009644A0"/>
    <w:rsid w:val="009666B6"/>
    <w:rsid w:val="0096697B"/>
    <w:rsid w:val="00966C73"/>
    <w:rsid w:val="00967308"/>
    <w:rsid w:val="00970117"/>
    <w:rsid w:val="009703AB"/>
    <w:rsid w:val="009704DA"/>
    <w:rsid w:val="009712A2"/>
    <w:rsid w:val="009714EE"/>
    <w:rsid w:val="00972171"/>
    <w:rsid w:val="009723FC"/>
    <w:rsid w:val="009754CE"/>
    <w:rsid w:val="0098295F"/>
    <w:rsid w:val="009850DE"/>
    <w:rsid w:val="00991A54"/>
    <w:rsid w:val="009933B7"/>
    <w:rsid w:val="00994BCC"/>
    <w:rsid w:val="009960CC"/>
    <w:rsid w:val="009961DB"/>
    <w:rsid w:val="00996D97"/>
    <w:rsid w:val="0099734E"/>
    <w:rsid w:val="009A0247"/>
    <w:rsid w:val="009A22A2"/>
    <w:rsid w:val="009A4059"/>
    <w:rsid w:val="009A5E1D"/>
    <w:rsid w:val="009A6D72"/>
    <w:rsid w:val="009B0ED7"/>
    <w:rsid w:val="009B40C7"/>
    <w:rsid w:val="009B696B"/>
    <w:rsid w:val="009B7D04"/>
    <w:rsid w:val="009C0E1C"/>
    <w:rsid w:val="009C22C6"/>
    <w:rsid w:val="009C496C"/>
    <w:rsid w:val="009C5F1A"/>
    <w:rsid w:val="009C5FD7"/>
    <w:rsid w:val="009D4205"/>
    <w:rsid w:val="009D43FA"/>
    <w:rsid w:val="009D593A"/>
    <w:rsid w:val="009D71FD"/>
    <w:rsid w:val="009E05FB"/>
    <w:rsid w:val="009E19F0"/>
    <w:rsid w:val="009E2C63"/>
    <w:rsid w:val="009E46F3"/>
    <w:rsid w:val="009E4B0D"/>
    <w:rsid w:val="009E646E"/>
    <w:rsid w:val="009F019C"/>
    <w:rsid w:val="009F7DEB"/>
    <w:rsid w:val="00A0186D"/>
    <w:rsid w:val="00A02F4E"/>
    <w:rsid w:val="00A03906"/>
    <w:rsid w:val="00A04328"/>
    <w:rsid w:val="00A05BA9"/>
    <w:rsid w:val="00A06251"/>
    <w:rsid w:val="00A10FF0"/>
    <w:rsid w:val="00A11EC4"/>
    <w:rsid w:val="00A120D7"/>
    <w:rsid w:val="00A13808"/>
    <w:rsid w:val="00A13FCD"/>
    <w:rsid w:val="00A14C46"/>
    <w:rsid w:val="00A1502E"/>
    <w:rsid w:val="00A15510"/>
    <w:rsid w:val="00A157D7"/>
    <w:rsid w:val="00A159A2"/>
    <w:rsid w:val="00A20200"/>
    <w:rsid w:val="00A20D9D"/>
    <w:rsid w:val="00A23350"/>
    <w:rsid w:val="00A23627"/>
    <w:rsid w:val="00A24EF3"/>
    <w:rsid w:val="00A27371"/>
    <w:rsid w:val="00A3116C"/>
    <w:rsid w:val="00A36B9D"/>
    <w:rsid w:val="00A3705A"/>
    <w:rsid w:val="00A403D0"/>
    <w:rsid w:val="00A41438"/>
    <w:rsid w:val="00A433DA"/>
    <w:rsid w:val="00A435BF"/>
    <w:rsid w:val="00A44CF2"/>
    <w:rsid w:val="00A47D78"/>
    <w:rsid w:val="00A503C3"/>
    <w:rsid w:val="00A5152B"/>
    <w:rsid w:val="00A5691D"/>
    <w:rsid w:val="00A56CCE"/>
    <w:rsid w:val="00A62F6C"/>
    <w:rsid w:val="00A722BE"/>
    <w:rsid w:val="00A7313D"/>
    <w:rsid w:val="00A73352"/>
    <w:rsid w:val="00A7631F"/>
    <w:rsid w:val="00A81479"/>
    <w:rsid w:val="00A81935"/>
    <w:rsid w:val="00A823DD"/>
    <w:rsid w:val="00A82E2B"/>
    <w:rsid w:val="00A83F75"/>
    <w:rsid w:val="00A84FEA"/>
    <w:rsid w:val="00A92289"/>
    <w:rsid w:val="00A93C42"/>
    <w:rsid w:val="00A93C87"/>
    <w:rsid w:val="00A94705"/>
    <w:rsid w:val="00A96A3D"/>
    <w:rsid w:val="00AA0BB2"/>
    <w:rsid w:val="00AA258F"/>
    <w:rsid w:val="00AA26A4"/>
    <w:rsid w:val="00AA2BCE"/>
    <w:rsid w:val="00AA3C07"/>
    <w:rsid w:val="00AA7512"/>
    <w:rsid w:val="00AA7CE4"/>
    <w:rsid w:val="00AB29DC"/>
    <w:rsid w:val="00AB7A8B"/>
    <w:rsid w:val="00AC1FE4"/>
    <w:rsid w:val="00AC6CE5"/>
    <w:rsid w:val="00AD05BB"/>
    <w:rsid w:val="00AD1B1C"/>
    <w:rsid w:val="00AD490F"/>
    <w:rsid w:val="00AD5913"/>
    <w:rsid w:val="00AD654E"/>
    <w:rsid w:val="00AE15FC"/>
    <w:rsid w:val="00AE1ABC"/>
    <w:rsid w:val="00AE1DD7"/>
    <w:rsid w:val="00AE1EF1"/>
    <w:rsid w:val="00AE236D"/>
    <w:rsid w:val="00AE3376"/>
    <w:rsid w:val="00AE354B"/>
    <w:rsid w:val="00AE47D7"/>
    <w:rsid w:val="00AE6E1F"/>
    <w:rsid w:val="00AF19EA"/>
    <w:rsid w:val="00AF374A"/>
    <w:rsid w:val="00AF450B"/>
    <w:rsid w:val="00AF4748"/>
    <w:rsid w:val="00B00481"/>
    <w:rsid w:val="00B029CC"/>
    <w:rsid w:val="00B0425C"/>
    <w:rsid w:val="00B06B92"/>
    <w:rsid w:val="00B1020C"/>
    <w:rsid w:val="00B11718"/>
    <w:rsid w:val="00B11A56"/>
    <w:rsid w:val="00B1319C"/>
    <w:rsid w:val="00B140BC"/>
    <w:rsid w:val="00B213D5"/>
    <w:rsid w:val="00B217FF"/>
    <w:rsid w:val="00B2541D"/>
    <w:rsid w:val="00B25BAD"/>
    <w:rsid w:val="00B25CF4"/>
    <w:rsid w:val="00B27BB2"/>
    <w:rsid w:val="00B30614"/>
    <w:rsid w:val="00B33C89"/>
    <w:rsid w:val="00B34393"/>
    <w:rsid w:val="00B344B0"/>
    <w:rsid w:val="00B35877"/>
    <w:rsid w:val="00B40723"/>
    <w:rsid w:val="00B45D4A"/>
    <w:rsid w:val="00B46914"/>
    <w:rsid w:val="00B52154"/>
    <w:rsid w:val="00B55493"/>
    <w:rsid w:val="00B56618"/>
    <w:rsid w:val="00B56A88"/>
    <w:rsid w:val="00B57BF6"/>
    <w:rsid w:val="00B62648"/>
    <w:rsid w:val="00B62B7D"/>
    <w:rsid w:val="00B62FDA"/>
    <w:rsid w:val="00B6320B"/>
    <w:rsid w:val="00B64D5F"/>
    <w:rsid w:val="00B660F4"/>
    <w:rsid w:val="00B67A85"/>
    <w:rsid w:val="00B67BF2"/>
    <w:rsid w:val="00B71A44"/>
    <w:rsid w:val="00B747FD"/>
    <w:rsid w:val="00B7496F"/>
    <w:rsid w:val="00B7503F"/>
    <w:rsid w:val="00B75A72"/>
    <w:rsid w:val="00B80C70"/>
    <w:rsid w:val="00B81FFC"/>
    <w:rsid w:val="00B84F9A"/>
    <w:rsid w:val="00B87B4B"/>
    <w:rsid w:val="00B87EE4"/>
    <w:rsid w:val="00B94EA7"/>
    <w:rsid w:val="00B961BB"/>
    <w:rsid w:val="00BA1F29"/>
    <w:rsid w:val="00BA6468"/>
    <w:rsid w:val="00BA6D69"/>
    <w:rsid w:val="00BB760A"/>
    <w:rsid w:val="00BC1A25"/>
    <w:rsid w:val="00BC3B81"/>
    <w:rsid w:val="00BC4930"/>
    <w:rsid w:val="00BC5DB4"/>
    <w:rsid w:val="00BC69A3"/>
    <w:rsid w:val="00BD136F"/>
    <w:rsid w:val="00BD2187"/>
    <w:rsid w:val="00BD3C36"/>
    <w:rsid w:val="00BD4F13"/>
    <w:rsid w:val="00BE2A97"/>
    <w:rsid w:val="00BE333E"/>
    <w:rsid w:val="00BE36C9"/>
    <w:rsid w:val="00BE77AC"/>
    <w:rsid w:val="00BF4349"/>
    <w:rsid w:val="00BF43EF"/>
    <w:rsid w:val="00BF6CDC"/>
    <w:rsid w:val="00BF7749"/>
    <w:rsid w:val="00BF7A3C"/>
    <w:rsid w:val="00BF7D19"/>
    <w:rsid w:val="00C002C2"/>
    <w:rsid w:val="00C011C6"/>
    <w:rsid w:val="00C02475"/>
    <w:rsid w:val="00C05077"/>
    <w:rsid w:val="00C05F75"/>
    <w:rsid w:val="00C071B7"/>
    <w:rsid w:val="00C07C5A"/>
    <w:rsid w:val="00C109D4"/>
    <w:rsid w:val="00C11FF0"/>
    <w:rsid w:val="00C156FD"/>
    <w:rsid w:val="00C16A6F"/>
    <w:rsid w:val="00C216A3"/>
    <w:rsid w:val="00C24BDE"/>
    <w:rsid w:val="00C24D9F"/>
    <w:rsid w:val="00C26DCB"/>
    <w:rsid w:val="00C26FF0"/>
    <w:rsid w:val="00C32A58"/>
    <w:rsid w:val="00C335B9"/>
    <w:rsid w:val="00C336BE"/>
    <w:rsid w:val="00C3711F"/>
    <w:rsid w:val="00C40153"/>
    <w:rsid w:val="00C415EF"/>
    <w:rsid w:val="00C44713"/>
    <w:rsid w:val="00C45FD4"/>
    <w:rsid w:val="00C50DB9"/>
    <w:rsid w:val="00C521A4"/>
    <w:rsid w:val="00C56A93"/>
    <w:rsid w:val="00C600B8"/>
    <w:rsid w:val="00C6250B"/>
    <w:rsid w:val="00C63C94"/>
    <w:rsid w:val="00C64354"/>
    <w:rsid w:val="00C65398"/>
    <w:rsid w:val="00C65F77"/>
    <w:rsid w:val="00C67D81"/>
    <w:rsid w:val="00C74388"/>
    <w:rsid w:val="00C74922"/>
    <w:rsid w:val="00C74D98"/>
    <w:rsid w:val="00C752D5"/>
    <w:rsid w:val="00C77393"/>
    <w:rsid w:val="00C80C61"/>
    <w:rsid w:val="00C80C8F"/>
    <w:rsid w:val="00C82666"/>
    <w:rsid w:val="00C82716"/>
    <w:rsid w:val="00C83F71"/>
    <w:rsid w:val="00C85135"/>
    <w:rsid w:val="00C94B38"/>
    <w:rsid w:val="00CA008E"/>
    <w:rsid w:val="00CA203C"/>
    <w:rsid w:val="00CA57C0"/>
    <w:rsid w:val="00CA703A"/>
    <w:rsid w:val="00CA7457"/>
    <w:rsid w:val="00CA76FC"/>
    <w:rsid w:val="00CB0431"/>
    <w:rsid w:val="00CB0668"/>
    <w:rsid w:val="00CB52C3"/>
    <w:rsid w:val="00CB551A"/>
    <w:rsid w:val="00CB79D3"/>
    <w:rsid w:val="00CC056C"/>
    <w:rsid w:val="00CC23BD"/>
    <w:rsid w:val="00CC25AB"/>
    <w:rsid w:val="00CC58EB"/>
    <w:rsid w:val="00CD1993"/>
    <w:rsid w:val="00CD19D7"/>
    <w:rsid w:val="00CD246B"/>
    <w:rsid w:val="00CD2C1B"/>
    <w:rsid w:val="00CD55D0"/>
    <w:rsid w:val="00CE1661"/>
    <w:rsid w:val="00CE1EE7"/>
    <w:rsid w:val="00CE2209"/>
    <w:rsid w:val="00CE449D"/>
    <w:rsid w:val="00CE57E4"/>
    <w:rsid w:val="00CE5A1C"/>
    <w:rsid w:val="00CE6266"/>
    <w:rsid w:val="00CF063A"/>
    <w:rsid w:val="00CF0F08"/>
    <w:rsid w:val="00CF564C"/>
    <w:rsid w:val="00CF7D3B"/>
    <w:rsid w:val="00D035E1"/>
    <w:rsid w:val="00D1514C"/>
    <w:rsid w:val="00D158AC"/>
    <w:rsid w:val="00D16CE2"/>
    <w:rsid w:val="00D228C9"/>
    <w:rsid w:val="00D22AB5"/>
    <w:rsid w:val="00D25E39"/>
    <w:rsid w:val="00D26560"/>
    <w:rsid w:val="00D3647B"/>
    <w:rsid w:val="00D405FC"/>
    <w:rsid w:val="00D41D14"/>
    <w:rsid w:val="00D41FAD"/>
    <w:rsid w:val="00D42414"/>
    <w:rsid w:val="00D4308B"/>
    <w:rsid w:val="00D43DCB"/>
    <w:rsid w:val="00D4647E"/>
    <w:rsid w:val="00D46728"/>
    <w:rsid w:val="00D54F47"/>
    <w:rsid w:val="00D5619D"/>
    <w:rsid w:val="00D6009D"/>
    <w:rsid w:val="00D62C7A"/>
    <w:rsid w:val="00D6357B"/>
    <w:rsid w:val="00D63CCF"/>
    <w:rsid w:val="00D65E3F"/>
    <w:rsid w:val="00D66916"/>
    <w:rsid w:val="00D72100"/>
    <w:rsid w:val="00D7346A"/>
    <w:rsid w:val="00D76938"/>
    <w:rsid w:val="00D77322"/>
    <w:rsid w:val="00D77E5F"/>
    <w:rsid w:val="00D80543"/>
    <w:rsid w:val="00D838B9"/>
    <w:rsid w:val="00D85C74"/>
    <w:rsid w:val="00D86B89"/>
    <w:rsid w:val="00D91C46"/>
    <w:rsid w:val="00D92733"/>
    <w:rsid w:val="00D94495"/>
    <w:rsid w:val="00DA06A7"/>
    <w:rsid w:val="00DA105A"/>
    <w:rsid w:val="00DA18A3"/>
    <w:rsid w:val="00DA1BD0"/>
    <w:rsid w:val="00DA2B71"/>
    <w:rsid w:val="00DA3D3F"/>
    <w:rsid w:val="00DA68D4"/>
    <w:rsid w:val="00DA6935"/>
    <w:rsid w:val="00DA7EAC"/>
    <w:rsid w:val="00DB281A"/>
    <w:rsid w:val="00DB3099"/>
    <w:rsid w:val="00DB321C"/>
    <w:rsid w:val="00DB4CC2"/>
    <w:rsid w:val="00DC15A2"/>
    <w:rsid w:val="00DC2EA2"/>
    <w:rsid w:val="00DC37E1"/>
    <w:rsid w:val="00DC3CAB"/>
    <w:rsid w:val="00DC556B"/>
    <w:rsid w:val="00DC5E39"/>
    <w:rsid w:val="00DC626C"/>
    <w:rsid w:val="00DD3422"/>
    <w:rsid w:val="00DD7A3A"/>
    <w:rsid w:val="00DD7F43"/>
    <w:rsid w:val="00DE0537"/>
    <w:rsid w:val="00DE0FA3"/>
    <w:rsid w:val="00DE2B3E"/>
    <w:rsid w:val="00DE2DF2"/>
    <w:rsid w:val="00DE45C8"/>
    <w:rsid w:val="00DE514C"/>
    <w:rsid w:val="00DF44C5"/>
    <w:rsid w:val="00DF5B5A"/>
    <w:rsid w:val="00DF64E1"/>
    <w:rsid w:val="00DF7084"/>
    <w:rsid w:val="00DF7D73"/>
    <w:rsid w:val="00E00E83"/>
    <w:rsid w:val="00E01181"/>
    <w:rsid w:val="00E01439"/>
    <w:rsid w:val="00E03305"/>
    <w:rsid w:val="00E05449"/>
    <w:rsid w:val="00E05F8F"/>
    <w:rsid w:val="00E06500"/>
    <w:rsid w:val="00E06F7F"/>
    <w:rsid w:val="00E07034"/>
    <w:rsid w:val="00E1573E"/>
    <w:rsid w:val="00E20D07"/>
    <w:rsid w:val="00E20EA7"/>
    <w:rsid w:val="00E2368A"/>
    <w:rsid w:val="00E23AB3"/>
    <w:rsid w:val="00E23B66"/>
    <w:rsid w:val="00E23BFA"/>
    <w:rsid w:val="00E2685A"/>
    <w:rsid w:val="00E30BAF"/>
    <w:rsid w:val="00E34B22"/>
    <w:rsid w:val="00E36ED5"/>
    <w:rsid w:val="00E40748"/>
    <w:rsid w:val="00E45275"/>
    <w:rsid w:val="00E50AF9"/>
    <w:rsid w:val="00E51BDA"/>
    <w:rsid w:val="00E531A0"/>
    <w:rsid w:val="00E53865"/>
    <w:rsid w:val="00E53F0F"/>
    <w:rsid w:val="00E5420E"/>
    <w:rsid w:val="00E54C09"/>
    <w:rsid w:val="00E5526E"/>
    <w:rsid w:val="00E56D56"/>
    <w:rsid w:val="00E61A9D"/>
    <w:rsid w:val="00E61FAC"/>
    <w:rsid w:val="00E63BE8"/>
    <w:rsid w:val="00E65983"/>
    <w:rsid w:val="00E66105"/>
    <w:rsid w:val="00E71B6A"/>
    <w:rsid w:val="00E720B6"/>
    <w:rsid w:val="00E7277A"/>
    <w:rsid w:val="00E73C71"/>
    <w:rsid w:val="00E749BE"/>
    <w:rsid w:val="00E75780"/>
    <w:rsid w:val="00E75DC8"/>
    <w:rsid w:val="00E77667"/>
    <w:rsid w:val="00E80E98"/>
    <w:rsid w:val="00E81DBA"/>
    <w:rsid w:val="00E823AE"/>
    <w:rsid w:val="00E85FB2"/>
    <w:rsid w:val="00E865AC"/>
    <w:rsid w:val="00E87350"/>
    <w:rsid w:val="00E906D2"/>
    <w:rsid w:val="00E90A8E"/>
    <w:rsid w:val="00E96928"/>
    <w:rsid w:val="00E97FE4"/>
    <w:rsid w:val="00EA1462"/>
    <w:rsid w:val="00EA232A"/>
    <w:rsid w:val="00EA2AE8"/>
    <w:rsid w:val="00EA3052"/>
    <w:rsid w:val="00EA5B9F"/>
    <w:rsid w:val="00EA622B"/>
    <w:rsid w:val="00EA736B"/>
    <w:rsid w:val="00EA7769"/>
    <w:rsid w:val="00EB0C8D"/>
    <w:rsid w:val="00EB1879"/>
    <w:rsid w:val="00EB6237"/>
    <w:rsid w:val="00EB68D2"/>
    <w:rsid w:val="00EB7167"/>
    <w:rsid w:val="00EB76E4"/>
    <w:rsid w:val="00EC2A52"/>
    <w:rsid w:val="00EC3BDA"/>
    <w:rsid w:val="00EC4088"/>
    <w:rsid w:val="00EC53B7"/>
    <w:rsid w:val="00EC755C"/>
    <w:rsid w:val="00ED2388"/>
    <w:rsid w:val="00ED4B61"/>
    <w:rsid w:val="00ED5117"/>
    <w:rsid w:val="00ED5F9F"/>
    <w:rsid w:val="00ED6D90"/>
    <w:rsid w:val="00EE17DE"/>
    <w:rsid w:val="00EE30DB"/>
    <w:rsid w:val="00EE5203"/>
    <w:rsid w:val="00EE5E12"/>
    <w:rsid w:val="00EE6B78"/>
    <w:rsid w:val="00EF0A12"/>
    <w:rsid w:val="00EF0EFB"/>
    <w:rsid w:val="00EF142C"/>
    <w:rsid w:val="00EF1667"/>
    <w:rsid w:val="00EF227D"/>
    <w:rsid w:val="00EF298C"/>
    <w:rsid w:val="00EF3B34"/>
    <w:rsid w:val="00EF42F0"/>
    <w:rsid w:val="00EF7865"/>
    <w:rsid w:val="00EF791D"/>
    <w:rsid w:val="00F03007"/>
    <w:rsid w:val="00F04BD5"/>
    <w:rsid w:val="00F0519B"/>
    <w:rsid w:val="00F07335"/>
    <w:rsid w:val="00F12CBF"/>
    <w:rsid w:val="00F1304F"/>
    <w:rsid w:val="00F160C5"/>
    <w:rsid w:val="00F167AA"/>
    <w:rsid w:val="00F17553"/>
    <w:rsid w:val="00F20CDA"/>
    <w:rsid w:val="00F20E93"/>
    <w:rsid w:val="00F2121F"/>
    <w:rsid w:val="00F2182E"/>
    <w:rsid w:val="00F25195"/>
    <w:rsid w:val="00F2630E"/>
    <w:rsid w:val="00F26AC5"/>
    <w:rsid w:val="00F31550"/>
    <w:rsid w:val="00F32129"/>
    <w:rsid w:val="00F3372B"/>
    <w:rsid w:val="00F33884"/>
    <w:rsid w:val="00F40F56"/>
    <w:rsid w:val="00F42795"/>
    <w:rsid w:val="00F510CB"/>
    <w:rsid w:val="00F529AB"/>
    <w:rsid w:val="00F552E5"/>
    <w:rsid w:val="00F5653F"/>
    <w:rsid w:val="00F57227"/>
    <w:rsid w:val="00F57D1E"/>
    <w:rsid w:val="00F62B66"/>
    <w:rsid w:val="00F64A32"/>
    <w:rsid w:val="00F67B07"/>
    <w:rsid w:val="00F7119B"/>
    <w:rsid w:val="00F714C3"/>
    <w:rsid w:val="00F729E9"/>
    <w:rsid w:val="00F73506"/>
    <w:rsid w:val="00F74370"/>
    <w:rsid w:val="00F76023"/>
    <w:rsid w:val="00F773E2"/>
    <w:rsid w:val="00F81FBB"/>
    <w:rsid w:val="00F84544"/>
    <w:rsid w:val="00F84587"/>
    <w:rsid w:val="00F8464B"/>
    <w:rsid w:val="00F85910"/>
    <w:rsid w:val="00F90E44"/>
    <w:rsid w:val="00F91C84"/>
    <w:rsid w:val="00F93D8D"/>
    <w:rsid w:val="00F977AB"/>
    <w:rsid w:val="00FA0914"/>
    <w:rsid w:val="00FA1D1D"/>
    <w:rsid w:val="00FA36F2"/>
    <w:rsid w:val="00FA3809"/>
    <w:rsid w:val="00FA554B"/>
    <w:rsid w:val="00FA7ED8"/>
    <w:rsid w:val="00FB23AF"/>
    <w:rsid w:val="00FB2902"/>
    <w:rsid w:val="00FB3E84"/>
    <w:rsid w:val="00FB7EED"/>
    <w:rsid w:val="00FC06F6"/>
    <w:rsid w:val="00FC10EB"/>
    <w:rsid w:val="00FC1167"/>
    <w:rsid w:val="00FC14E4"/>
    <w:rsid w:val="00FC21BF"/>
    <w:rsid w:val="00FC2E5F"/>
    <w:rsid w:val="00FD2C85"/>
    <w:rsid w:val="00FD3024"/>
    <w:rsid w:val="00FD6C6A"/>
    <w:rsid w:val="00FE109C"/>
    <w:rsid w:val="00FE2162"/>
    <w:rsid w:val="00FE413A"/>
    <w:rsid w:val="00FE5398"/>
    <w:rsid w:val="00FE59CA"/>
    <w:rsid w:val="00FE6FBD"/>
    <w:rsid w:val="00FE7A55"/>
    <w:rsid w:val="00FF25AC"/>
    <w:rsid w:val="00FF5068"/>
    <w:rsid w:val="00FF5FD5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87"/>
  </w:style>
  <w:style w:type="paragraph" w:styleId="1">
    <w:name w:val="heading 1"/>
    <w:basedOn w:val="a"/>
    <w:next w:val="a"/>
    <w:link w:val="10"/>
    <w:autoRedefine/>
    <w:uiPriority w:val="9"/>
    <w:qFormat/>
    <w:rsid w:val="00532D68"/>
    <w:pPr>
      <w:keepNext/>
      <w:keepLines/>
      <w:spacing w:before="48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9468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932D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69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D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DBB"/>
  </w:style>
  <w:style w:type="paragraph" w:styleId="a6">
    <w:name w:val="footer"/>
    <w:basedOn w:val="a"/>
    <w:link w:val="a7"/>
    <w:uiPriority w:val="99"/>
    <w:unhideWhenUsed/>
    <w:rsid w:val="00653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DBB"/>
  </w:style>
  <w:style w:type="paragraph" w:styleId="a8">
    <w:name w:val="Balloon Text"/>
    <w:basedOn w:val="a"/>
    <w:link w:val="a9"/>
    <w:uiPriority w:val="99"/>
    <w:semiHidden/>
    <w:unhideWhenUsed/>
    <w:rsid w:val="00954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39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756858"/>
  </w:style>
  <w:style w:type="character" w:styleId="ab">
    <w:name w:val="Placeholder Text"/>
    <w:basedOn w:val="a0"/>
    <w:uiPriority w:val="99"/>
    <w:semiHidden/>
    <w:rsid w:val="007568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2D68"/>
    <w:rPr>
      <w:rFonts w:asciiTheme="majorHAnsi" w:eastAsia="Times New Roman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d"/>
    <w:uiPriority w:val="99"/>
    <w:locked/>
    <w:rsid w:val="00085628"/>
    <w:rPr>
      <w:rFonts w:ascii="Lucida Sans Unicode" w:eastAsia="Lucida Sans Unicode" w:hAnsi="Lucida Sans Unicode" w:cs="Tahoma"/>
      <w:kern w:val="2"/>
      <w:sz w:val="24"/>
      <w:szCs w:val="24"/>
      <w:lang w:eastAsia="hi-IN" w:bidi="hi-IN"/>
    </w:rPr>
  </w:style>
  <w:style w:type="paragraph" w:styleId="ad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85628"/>
    <w:pPr>
      <w:tabs>
        <w:tab w:val="center" w:pos="4677"/>
        <w:tab w:val="right" w:pos="9355"/>
      </w:tabs>
    </w:pPr>
    <w:rPr>
      <w:rFonts w:ascii="Lucida Sans Unicode" w:eastAsia="Lucida Sans Unicode" w:hAnsi="Lucida Sans Unicode" w:cs="Tahoma"/>
      <w:kern w:val="2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085628"/>
  </w:style>
  <w:style w:type="character" w:customStyle="1" w:styleId="FontStyle13">
    <w:name w:val="Font Style13"/>
    <w:rsid w:val="00085628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semiHidden/>
    <w:unhideWhenUsed/>
    <w:rsid w:val="00085628"/>
    <w:rPr>
      <w:rFonts w:eastAsia="Times New Roman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85628"/>
    <w:rPr>
      <w:rFonts w:eastAsia="Times New Roman" w:cs="Times New Roman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EB76E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F5B5A"/>
    <w:rPr>
      <w:color w:val="0000FF" w:themeColor="hyperlink"/>
      <w:u w:val="single"/>
    </w:rPr>
  </w:style>
  <w:style w:type="paragraph" w:customStyle="1" w:styleId="ConsPlusNonformat">
    <w:name w:val="ConsPlusNonformat"/>
    <w:rsid w:val="00AD490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2455"/>
    <w:pPr>
      <w:widowControl w:val="0"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customStyle="1" w:styleId="af0">
    <w:name w:val="подпись к объекту"/>
    <w:basedOn w:val="a"/>
    <w:next w:val="a"/>
    <w:rsid w:val="00D26560"/>
    <w:pPr>
      <w:tabs>
        <w:tab w:val="left" w:pos="3060"/>
      </w:tabs>
      <w:spacing w:line="240" w:lineRule="atLeast"/>
      <w:jc w:val="center"/>
    </w:pPr>
    <w:rPr>
      <w:rFonts w:eastAsia="Times New Roman" w:cs="Times New Roman"/>
      <w:b/>
      <w:caps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3E76E8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No Spacing"/>
    <w:link w:val="af3"/>
    <w:uiPriority w:val="1"/>
    <w:qFormat/>
    <w:rsid w:val="00640510"/>
    <w:pPr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40510"/>
    <w:rPr>
      <w:rFonts w:asciiTheme="minorHAnsi" w:eastAsiaTheme="minorEastAsia" w:hAnsiTheme="minorHAnsi"/>
      <w:sz w:val="22"/>
      <w:lang w:eastAsia="ru-RU"/>
    </w:rPr>
  </w:style>
  <w:style w:type="character" w:styleId="af4">
    <w:name w:val="Emphasis"/>
    <w:basedOn w:val="a0"/>
    <w:uiPriority w:val="20"/>
    <w:qFormat/>
    <w:rsid w:val="00697108"/>
    <w:rPr>
      <w:i/>
      <w:iCs/>
    </w:rPr>
  </w:style>
  <w:style w:type="character" w:customStyle="1" w:styleId="ConsPlusNormal0">
    <w:name w:val="ConsPlusNormal Знак"/>
    <w:link w:val="ConsPlusNormal"/>
    <w:locked/>
    <w:rsid w:val="0076058B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9D4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D4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32D68"/>
    <w:pPr>
      <w:jc w:val="left"/>
      <w:outlineLvl w:val="9"/>
    </w:pPr>
    <w:rPr>
      <w:rFonts w:eastAsiaTheme="majorEastAsia"/>
    </w:rPr>
  </w:style>
  <w:style w:type="paragraph" w:styleId="23">
    <w:name w:val="toc 2"/>
    <w:basedOn w:val="a"/>
    <w:next w:val="a"/>
    <w:autoRedefine/>
    <w:uiPriority w:val="39"/>
    <w:unhideWhenUsed/>
    <w:qFormat/>
    <w:rsid w:val="00532D68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32D68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32D68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87"/>
  </w:style>
  <w:style w:type="paragraph" w:styleId="1">
    <w:name w:val="heading 1"/>
    <w:basedOn w:val="a"/>
    <w:next w:val="a"/>
    <w:link w:val="10"/>
    <w:autoRedefine/>
    <w:uiPriority w:val="9"/>
    <w:qFormat/>
    <w:rsid w:val="00532D68"/>
    <w:pPr>
      <w:keepNext/>
      <w:keepLines/>
      <w:spacing w:before="48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9468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932D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69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D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DBB"/>
  </w:style>
  <w:style w:type="paragraph" w:styleId="a6">
    <w:name w:val="footer"/>
    <w:basedOn w:val="a"/>
    <w:link w:val="a7"/>
    <w:uiPriority w:val="99"/>
    <w:unhideWhenUsed/>
    <w:rsid w:val="00653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DBB"/>
  </w:style>
  <w:style w:type="paragraph" w:styleId="a8">
    <w:name w:val="Balloon Text"/>
    <w:basedOn w:val="a"/>
    <w:link w:val="a9"/>
    <w:uiPriority w:val="99"/>
    <w:semiHidden/>
    <w:unhideWhenUsed/>
    <w:rsid w:val="00954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39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756858"/>
  </w:style>
  <w:style w:type="character" w:styleId="ab">
    <w:name w:val="Placeholder Text"/>
    <w:basedOn w:val="a0"/>
    <w:uiPriority w:val="99"/>
    <w:semiHidden/>
    <w:rsid w:val="007568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2D68"/>
    <w:rPr>
      <w:rFonts w:asciiTheme="majorHAnsi" w:eastAsia="Times New Roman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d"/>
    <w:uiPriority w:val="99"/>
    <w:locked/>
    <w:rsid w:val="00085628"/>
    <w:rPr>
      <w:rFonts w:ascii="Lucida Sans Unicode" w:eastAsia="Lucida Sans Unicode" w:hAnsi="Lucida Sans Unicode" w:cs="Tahoma"/>
      <w:kern w:val="2"/>
      <w:sz w:val="24"/>
      <w:szCs w:val="24"/>
      <w:lang w:eastAsia="hi-IN" w:bidi="hi-IN"/>
    </w:rPr>
  </w:style>
  <w:style w:type="paragraph" w:styleId="ad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85628"/>
    <w:pPr>
      <w:tabs>
        <w:tab w:val="center" w:pos="4677"/>
        <w:tab w:val="right" w:pos="9355"/>
      </w:tabs>
    </w:pPr>
    <w:rPr>
      <w:rFonts w:ascii="Lucida Sans Unicode" w:eastAsia="Lucida Sans Unicode" w:hAnsi="Lucida Sans Unicode" w:cs="Tahoma"/>
      <w:kern w:val="2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085628"/>
  </w:style>
  <w:style w:type="character" w:customStyle="1" w:styleId="FontStyle13">
    <w:name w:val="Font Style13"/>
    <w:rsid w:val="00085628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semiHidden/>
    <w:unhideWhenUsed/>
    <w:rsid w:val="00085628"/>
    <w:rPr>
      <w:rFonts w:eastAsia="Times New Roman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85628"/>
    <w:rPr>
      <w:rFonts w:eastAsia="Times New Roman" w:cs="Times New Roman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EB76E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F5B5A"/>
    <w:rPr>
      <w:color w:val="0000FF" w:themeColor="hyperlink"/>
      <w:u w:val="single"/>
    </w:rPr>
  </w:style>
  <w:style w:type="paragraph" w:customStyle="1" w:styleId="ConsPlusNonformat">
    <w:name w:val="ConsPlusNonformat"/>
    <w:rsid w:val="00AD490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2455"/>
    <w:pPr>
      <w:widowControl w:val="0"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customStyle="1" w:styleId="af0">
    <w:name w:val="подпись к объекту"/>
    <w:basedOn w:val="a"/>
    <w:next w:val="a"/>
    <w:rsid w:val="00D26560"/>
    <w:pPr>
      <w:tabs>
        <w:tab w:val="left" w:pos="3060"/>
      </w:tabs>
      <w:spacing w:line="240" w:lineRule="atLeast"/>
      <w:jc w:val="center"/>
    </w:pPr>
    <w:rPr>
      <w:rFonts w:eastAsia="Times New Roman" w:cs="Times New Roman"/>
      <w:b/>
      <w:caps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3E76E8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No Spacing"/>
    <w:link w:val="af3"/>
    <w:uiPriority w:val="1"/>
    <w:qFormat/>
    <w:rsid w:val="00640510"/>
    <w:pPr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40510"/>
    <w:rPr>
      <w:rFonts w:asciiTheme="minorHAnsi" w:eastAsiaTheme="minorEastAsia" w:hAnsiTheme="minorHAnsi"/>
      <w:sz w:val="22"/>
      <w:lang w:eastAsia="ru-RU"/>
    </w:rPr>
  </w:style>
  <w:style w:type="character" w:styleId="af4">
    <w:name w:val="Emphasis"/>
    <w:basedOn w:val="a0"/>
    <w:uiPriority w:val="20"/>
    <w:qFormat/>
    <w:rsid w:val="00697108"/>
    <w:rPr>
      <w:i/>
      <w:iCs/>
    </w:rPr>
  </w:style>
  <w:style w:type="character" w:customStyle="1" w:styleId="ConsPlusNormal0">
    <w:name w:val="ConsPlusNormal Знак"/>
    <w:link w:val="ConsPlusNormal"/>
    <w:locked/>
    <w:rsid w:val="0076058B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9D4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D4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32D68"/>
    <w:pPr>
      <w:jc w:val="left"/>
      <w:outlineLvl w:val="9"/>
    </w:pPr>
    <w:rPr>
      <w:rFonts w:eastAsiaTheme="majorEastAsia"/>
    </w:rPr>
  </w:style>
  <w:style w:type="paragraph" w:styleId="23">
    <w:name w:val="toc 2"/>
    <w:basedOn w:val="a"/>
    <w:next w:val="a"/>
    <w:autoRedefine/>
    <w:uiPriority w:val="39"/>
    <w:unhideWhenUsed/>
    <w:qFormat/>
    <w:rsid w:val="00532D68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32D68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32D68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6A9B3D1B5CE8C3701EC9AFB8087AB048C058D9DB8A19A0406ECEBC77D45808310B7CB9BEC680BCFB80EFD8ADKFV7L" TargetMode="External"/><Relationship Id="rId18" Type="http://schemas.openxmlformats.org/officeDocument/2006/relationships/hyperlink" Target="consultantplus://offline/ref=6D0AE871BDD985AF0064E42479A2DC7F26B30C2F1662C1D6BE93BCAE15EC19717BC99EAB374BE2FBB5F2FF00F7PFaBM" TargetMode="External"/><Relationship Id="rId26" Type="http://schemas.openxmlformats.org/officeDocument/2006/relationships/hyperlink" Target="consultantplus://offline/ref=7AF41F2D1A38A93A9678B64CA9A3A5D85949B3A33E76A36F99457B4DC7D0C9F404D43B558A44A2D9D69BE12A4BP267N" TargetMode="External"/><Relationship Id="rId39" Type="http://schemas.openxmlformats.org/officeDocument/2006/relationships/hyperlink" Target="consultantplus://offline/ref=6D1F69448D0146D33C36F084AC4ED6D072675B56D0084638DA67B38D514D564964CBB018F7BE6A345BC6FD71E2253E15BF0E1F86E2D31B55C3F9D6D8L8O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F41F2D1A38A93A9678B64CA9A3A5D85A45B2A73A77A36F99457B4DC7D0C9F404D43B558A44A2D9D69BE12A4BP267N" TargetMode="External"/><Relationship Id="rId34" Type="http://schemas.openxmlformats.org/officeDocument/2006/relationships/hyperlink" Target="consultantplus://offline/ref=9439FF1B054A277F54CAB6934F2718D511344CDB1984B884324DD3A91814C05129E3B11A21579B19ACAB4AF03219EC2400A6C74528517DE3M6H7L" TargetMode="External"/><Relationship Id="rId42" Type="http://schemas.openxmlformats.org/officeDocument/2006/relationships/hyperlink" Target="consultantplus://offline/ref=C9FE9031A0B133D5C309BE6B16DA6C8966C5D9D065798F5787EA37F4017EFC02EB3902F8F0D1B30BBCF6086CAC89E93258698E4053AB53F7A7E7142DP2XBM" TargetMode="External"/><Relationship Id="rId47" Type="http://schemas.openxmlformats.org/officeDocument/2006/relationships/hyperlink" Target="consultantplus://offline/ref=73E2BCAAD87179A815A752C816F1D8A394675CFB18917C504A9C17837304A69AE16632B1F32566DFD037448F64jBXCJ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9F3427B7CB9CB991907120DF735EC8F0AB5F3E155FA330401D09DA894FCA6C2CFFF2C3FCD72AD6D528132067ECB1891BB1198944DE11CCG5zCH" TargetMode="External"/><Relationship Id="rId17" Type="http://schemas.openxmlformats.org/officeDocument/2006/relationships/hyperlink" Target="consultantplus://offline/ref=627DAE71A666B19DF4A45CB3B6495B168C9B21BF62DCAD74AD519C182EDD6218D6EB653D049EE5E0C916B4BF13J8WFM" TargetMode="External"/><Relationship Id="rId25" Type="http://schemas.openxmlformats.org/officeDocument/2006/relationships/hyperlink" Target="consultantplus://offline/ref=7AF41F2D1A38A93A9678B64CA9A3A5D85948B1AF3874A36F99457B4DC7D0C9F404D43B558A44A2D9D69BE12A4BP267N" TargetMode="External"/><Relationship Id="rId33" Type="http://schemas.openxmlformats.org/officeDocument/2006/relationships/hyperlink" Target="consultantplus://offline/ref=9439FF1B054A277F54CAB6934F2718D511344CDB1984B884324DD3A91814C05129E3B11A21579B19A7AB4AF03219EC2400A6C74528517DE3M6H7L" TargetMode="External"/><Relationship Id="rId38" Type="http://schemas.openxmlformats.org/officeDocument/2006/relationships/hyperlink" Target="consultantplus://offline/ref=FCE0FAFE5F225BF854A063DFA0DDEF3706E85EC68D54ABA0706B618F8C3AF237FA21FC549152C63F6078AF2429A0E4372112E507BA8C71B1EE3AB660Z2N9M" TargetMode="External"/><Relationship Id="rId46" Type="http://schemas.openxmlformats.org/officeDocument/2006/relationships/hyperlink" Target="consultantplus://offline/ref=A13D0E0AD4FE76BC9AACE04666B34E1B5372DE4F0D866AF4848A6CD827433B6D397E8AB745E3EA42BCD739DE53D43F5C8C6AE76889689681FF9A2FB6G2u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7DAE71A666B19DF4A45CB3B6495B168C9B2DBC6BD8AD74AD519C182EDD6218D6EB653D049EE5E0C916B4BF13J8WFM" TargetMode="External"/><Relationship Id="rId20" Type="http://schemas.openxmlformats.org/officeDocument/2006/relationships/hyperlink" Target="consultantplus://offline/ref=656A9B3D1B5CE8C3701EC9AFB8087AB048C058D9DB8A19A0406ECEBC77D45808310B7CB9BEC680BCFB80EFD8ADKFV7L" TargetMode="External"/><Relationship Id="rId29" Type="http://schemas.openxmlformats.org/officeDocument/2006/relationships/hyperlink" Target="consultantplus://offline/ref=D67E6AFDFB1BF68BF26C434CD796E46FAE5D36F412FE40CCE2C7A0F4FCAC380A803CA88584D33E2D250DE60D61A0619B384BDBE294E8F3085CC67094wDa2M" TargetMode="External"/><Relationship Id="rId41" Type="http://schemas.openxmlformats.org/officeDocument/2006/relationships/hyperlink" Target="consultantplus://offline/ref=1B81298D80AEF8891DAF4F50F974AF3E372C4A490455DFF31A59291502AA0C68FEEDEB7D62939194DE65A4687D86FC4537A82F20611F83C0B138FE19U2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9F3427B7CB9CB991907120DF735EC8F1AB52381650A330401D09DA894FCA6C2CFFF2C3FCD72AD7DD28132067ECB1891BB1198944DE11CCG5zCH" TargetMode="External"/><Relationship Id="rId24" Type="http://schemas.openxmlformats.org/officeDocument/2006/relationships/hyperlink" Target="consultantplus://offline/ref=7AF41F2D1A38A93A9678B64CA9A3A5D85949B4A23A77A36F99457B4DC7D0C9F404D43B558A44A2D9D69BE12A4BP267N" TargetMode="External"/><Relationship Id="rId32" Type="http://schemas.openxmlformats.org/officeDocument/2006/relationships/hyperlink" Target="consultantplus://offline/ref=C6D6A69B262374E7CD7054A549278CD69BA41B6E03C141D3669005F61F7F9D8CBF49FD68B0C33281D22109D3C07AC7D378B9126180BB3CA7F3068C7EoEo2M" TargetMode="External"/><Relationship Id="rId37" Type="http://schemas.openxmlformats.org/officeDocument/2006/relationships/hyperlink" Target="consultantplus://offline/ref=94B856727B5272B696DA1733F077EAF9EE6B9623D8544BDE45C8BCC17862E0AC0BC751DA03B75B13CE2770D7BB12B23D7C9C50C7AD7B83CFF2BDDF5Fd0DCQ" TargetMode="External"/><Relationship Id="rId40" Type="http://schemas.openxmlformats.org/officeDocument/2006/relationships/hyperlink" Target="consultantplus://offline/ref=1B81298D80AEF8891DAF4F50F974AF3E372C4A490455DFF31A59291502AA0C68FEEDEB7D62939194DE65A4687D86FC4537A82F20611F83C0B138FE19U2T8M" TargetMode="External"/><Relationship Id="rId45" Type="http://schemas.openxmlformats.org/officeDocument/2006/relationships/hyperlink" Target="consultantplus://offline/ref=A13D0E0AD4FE76BC9AACE04666B34E1B5372DE4F0D866AF4848A6CD827433B6D397E8AB745E3EA42BCD739DE53D43F5C8C6AE76889689681FF9A2FB6G2u3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9F3427B7CB9CB991907120DF735EC8F0AB5E3A1151A330401D09DA894FCA6C2CFFF2C3FCD72AD7DD28132067ECB1891BB1198944DE11CCG5zCH" TargetMode="External"/><Relationship Id="rId23" Type="http://schemas.openxmlformats.org/officeDocument/2006/relationships/hyperlink" Target="consultantplus://offline/ref=7AF41F2D1A38A93A9678B64CA9A3A5D85949B7A73175A36F99457B4DC7D0C9F404D43B558A44A2D9D69BE12A4BP267N" TargetMode="External"/><Relationship Id="rId28" Type="http://schemas.openxmlformats.org/officeDocument/2006/relationships/hyperlink" Target="consultantplus://offline/ref=E2858F12958DEFBEAA71A42655A7E3834979D5754DC04C42A3D5B0360CA9DF3E483A78750DE87185F7928B559B29990B44B5D66463D4460C4B969843B0U2M" TargetMode="External"/><Relationship Id="rId36" Type="http://schemas.openxmlformats.org/officeDocument/2006/relationships/hyperlink" Target="consultantplus://offline/ref=49F2084C422C8A7834F007D0E8CB726235B31549A89D8A05F6FF0738C69C5EA1D371AAAD83578D9C2A47FA6DCA2010D9AC888A40A14E3F0639E02054MBq5P" TargetMode="External"/><Relationship Id="rId49" Type="http://schemas.openxmlformats.org/officeDocument/2006/relationships/image" Target="media/image2.wmf"/><Relationship Id="rId10" Type="http://schemas.openxmlformats.org/officeDocument/2006/relationships/hyperlink" Target="consultantplus://offline/ref=759F3427B7CB9CB991907120DF735EC8F0AB5E3A1151A330401D09DA894FCA6C2CFFF2C3FCD72AD7DD28132067ECB1891BB1198944DE11CCG5zCH" TargetMode="External"/><Relationship Id="rId19" Type="http://schemas.openxmlformats.org/officeDocument/2006/relationships/hyperlink" Target="consultantplus://offline/ref=656A9B3D1B5CE8C3701EC9AFB8087AB048C058D9DB8A19A0406ECEBC77D45808310B7CB9BEC680BCFB80EFD8ADKFV7L" TargetMode="External"/><Relationship Id="rId31" Type="http://schemas.openxmlformats.org/officeDocument/2006/relationships/hyperlink" Target="consultantplus://offline/ref=D67E6AFDFB1BF68BF26C434CD796E46FAE5D36F412FE40CCE2C7A0F4FCAC380A803CA88584D33E2D250DE60D61A0619B384BDBE294E8F3085CC67094wDa2M" TargetMode="External"/><Relationship Id="rId44" Type="http://schemas.openxmlformats.org/officeDocument/2006/relationships/hyperlink" Target="consultantplus://offline/ref=94CFEF996CB105CFC7367E58A6447A8F8B9693464D58924E7C9329676F3D60B4E2D73D534047B4B281F5B91C56848C11219EA821ACA2973F3E95702BdBk6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06C59DF73482609026A21760BB6DBB43CE2B2F8A571050949839D705D96D1302A0F7624C4BB45E6B733BVAi5P" TargetMode="External"/><Relationship Id="rId14" Type="http://schemas.openxmlformats.org/officeDocument/2006/relationships/hyperlink" Target="consultantplus://offline/ref=656A9B3D1B5CE8C3701EC9AFB8087AB048C058D9DB8A19A0406ECEBC77D45808310B7CB9BEC680BCFB80EFD8ADKFV7L" TargetMode="External"/><Relationship Id="rId22" Type="http://schemas.openxmlformats.org/officeDocument/2006/relationships/hyperlink" Target="consultantplus://offline/ref=7AF41F2D1A38A93A9678B64CA9A3A5D85943B0A43C74A36F99457B4DC7D0C9F404D43B558A44A2D9D69BE12A4BP267N" TargetMode="External"/><Relationship Id="rId27" Type="http://schemas.openxmlformats.org/officeDocument/2006/relationships/hyperlink" Target="consultantplus://offline/ref=5C63C627CA70697B36DB8792998ECAFA8F5F4630C583D6B6D0B485E344BBCD49B1A8CA18559E92D6A84ED002AEAB4D00EC808E3B8E05565FrC67L" TargetMode="External"/><Relationship Id="rId30" Type="http://schemas.openxmlformats.org/officeDocument/2006/relationships/hyperlink" Target="consultantplus://offline/ref=D67E6AFDFB1BF68BF26C434CD796E46FAE5D36F412FE40CCE2C7A0F4FCAC380A803CA88584D33E2D2503E00C60A0619B384BDBE294E8F3085CC67094wDa2M" TargetMode="External"/><Relationship Id="rId35" Type="http://schemas.openxmlformats.org/officeDocument/2006/relationships/hyperlink" Target="consultantplus://offline/ref=49F2084C422C8A7834F007D0E8CB726235B31549A89D8A05F6FF0738C69C5EA1D371AAAD83578D9C2A47FA6CC22010D9AC888A40A14E3F0639E02054MBq5P" TargetMode="External"/><Relationship Id="rId43" Type="http://schemas.openxmlformats.org/officeDocument/2006/relationships/hyperlink" Target="consultantplus://offline/ref=9439FF1B054A277F54CAB6934F2718D511344CDB1984B884324DD3A91814C05129E3B11A21579B16A2AB4AF03219EC2400A6C74528517DE3M6H7L" TargetMode="External"/><Relationship Id="rId48" Type="http://schemas.openxmlformats.org/officeDocument/2006/relationships/image" Target="media/image1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66F-92F0-4883-A46A-EC2330B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7405</Words>
  <Characters>156214</Characters>
  <Application>Microsoft Office Word</Application>
  <DocSecurity>4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Ирина Валерьевна</dc:creator>
  <cp:lastModifiedBy>Пивоварова Светлана Борисовна</cp:lastModifiedBy>
  <cp:revision>2</cp:revision>
  <cp:lastPrinted>2020-04-29T17:08:00Z</cp:lastPrinted>
  <dcterms:created xsi:type="dcterms:W3CDTF">2020-04-30T08:53:00Z</dcterms:created>
  <dcterms:modified xsi:type="dcterms:W3CDTF">2020-04-30T08:53:00Z</dcterms:modified>
</cp:coreProperties>
</file>